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2AB4" w14:textId="56EBDA36" w:rsidR="00F77A54" w:rsidRPr="00F77A54" w:rsidRDefault="00857401" w:rsidP="00F77A5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</w:t>
      </w:r>
      <w:r w:rsidR="00B001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</w:t>
      </w:r>
      <w:r w:rsid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ochenplan 9a (</w:t>
      </w:r>
      <w:r w:rsidR="00B001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1.02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B001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7.02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) </w:t>
      </w:r>
    </w:p>
    <w:p w14:paraId="69CB0352" w14:textId="696FABED" w:rsidR="00F77A54" w:rsidRDefault="00F77A54" w:rsidP="00F77A54">
      <w:r w:rsidRPr="00F77A54">
        <w:t xml:space="preserve">*-Aufgaben sind freiwillig      ----   </w:t>
      </w:r>
      <w:r w:rsidR="00BF6F78">
        <w:t>HÜ</w:t>
      </w:r>
      <w:r w:rsidR="008A26B7">
        <w:t xml:space="preserve"> 3a </w:t>
      </w:r>
      <w:r w:rsidR="00B30AFF">
        <w:t xml:space="preserve">am </w:t>
      </w:r>
      <w:r w:rsidR="008A26B7">
        <w:t>Mittwoch</w:t>
      </w:r>
      <w:r w:rsidR="00857401">
        <w:t>, de</w:t>
      </w:r>
      <w:r w:rsidR="00B30AFF">
        <w:t>n</w:t>
      </w:r>
      <w:r w:rsidR="00857401">
        <w:t xml:space="preserve"> </w:t>
      </w:r>
      <w:r w:rsidR="009A7ACF">
        <w:t>08.02</w:t>
      </w:r>
      <w:r w:rsidR="009B296C">
        <w:t>.</w:t>
      </w:r>
      <w:r w:rsidR="00CD6BC1">
        <w:t xml:space="preserve"> </w:t>
      </w:r>
      <w:proofErr w:type="gramStart"/>
      <w:r w:rsidR="00EC2E12">
        <w:t>--</w:t>
      </w:r>
      <w:r w:rsidR="00CD6BC1">
        <w:t xml:space="preserve">  3.</w:t>
      </w:r>
      <w:proofErr w:type="gramEnd"/>
      <w:r w:rsidR="00CD6BC1">
        <w:t>KA: --</w:t>
      </w:r>
    </w:p>
    <w:p w14:paraId="41E3A446" w14:textId="77777777" w:rsidR="001008DE" w:rsidRPr="00F77A54" w:rsidRDefault="001008DE" w:rsidP="001008D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1008DE" w:rsidRPr="00F77A54" w14:paraId="74A67E16" w14:textId="77777777" w:rsidTr="00D321ED">
        <w:tc>
          <w:tcPr>
            <w:tcW w:w="2547" w:type="dxa"/>
          </w:tcPr>
          <w:p w14:paraId="5521DA1C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i</w:t>
            </w:r>
          </w:p>
        </w:tc>
        <w:tc>
          <w:tcPr>
            <w:tcW w:w="7909" w:type="dxa"/>
          </w:tcPr>
          <w:p w14:paraId="04A2426F" w14:textId="77777777" w:rsidR="002107F6" w:rsidRDefault="002107F6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n vom 11.Wochenplan: </w:t>
            </w:r>
          </w:p>
          <w:p w14:paraId="0FC73231" w14:textId="77777777" w:rsidR="002107F6" w:rsidRDefault="009A17B4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</w:t>
            </w:r>
            <w:r w:rsidR="00446519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1</w:t>
            </w:r>
            <w:r w:rsidR="00871270">
              <w:rPr>
                <w:sz w:val="18"/>
                <w:szCs w:val="18"/>
              </w:rPr>
              <w:t xml:space="preserve">a, </w:t>
            </w:r>
            <w:r w:rsidR="00071BFF">
              <w:rPr>
                <w:sz w:val="18"/>
                <w:szCs w:val="18"/>
              </w:rPr>
              <w:t>2</w:t>
            </w:r>
            <w:r w:rsidR="00446519">
              <w:rPr>
                <w:sz w:val="18"/>
                <w:szCs w:val="18"/>
              </w:rPr>
              <w:t xml:space="preserve"> </w:t>
            </w:r>
            <w:r w:rsidR="002107F6">
              <w:rPr>
                <w:sz w:val="18"/>
                <w:szCs w:val="18"/>
              </w:rPr>
              <w:t>besprechen</w:t>
            </w:r>
            <w:r w:rsidR="00446519">
              <w:rPr>
                <w:sz w:val="18"/>
                <w:szCs w:val="18"/>
              </w:rPr>
              <w:t xml:space="preserve"> </w:t>
            </w:r>
            <w:r w:rsidR="007A21CB">
              <w:rPr>
                <w:sz w:val="18"/>
                <w:szCs w:val="18"/>
              </w:rPr>
              <w:t xml:space="preserve"> </w:t>
            </w:r>
          </w:p>
          <w:p w14:paraId="51835129" w14:textId="12C0F6C2" w:rsidR="00BE1D91" w:rsidRDefault="007A21CB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gen zu Aufgabe 1- 7 (Selbstkontrolle möglich)</w:t>
            </w:r>
            <w:r w:rsidR="002107F6">
              <w:rPr>
                <w:sz w:val="18"/>
                <w:szCs w:val="18"/>
              </w:rPr>
              <w:t xml:space="preserve"> klären</w:t>
            </w:r>
          </w:p>
          <w:p w14:paraId="0EB9455B" w14:textId="4EDEFD70" w:rsidR="007A21CB" w:rsidRPr="00F77A54" w:rsidRDefault="007A21CB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enden von Wurzelgesetzten auf Terme mit Variablen</w:t>
            </w:r>
            <w:r w:rsidR="002107F6">
              <w:rPr>
                <w:sz w:val="18"/>
                <w:szCs w:val="18"/>
              </w:rPr>
              <w:t xml:space="preserve"> - </w:t>
            </w:r>
            <w:r w:rsidR="004465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fgabe 8</w:t>
            </w:r>
          </w:p>
        </w:tc>
      </w:tr>
      <w:tr w:rsidR="001008DE" w:rsidRPr="00F77A54" w14:paraId="40F8762E" w14:textId="77777777" w:rsidTr="00D321ED">
        <w:tc>
          <w:tcPr>
            <w:tcW w:w="2547" w:type="dxa"/>
          </w:tcPr>
          <w:p w14:paraId="323FFD84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usaufgabe</w:t>
            </w:r>
            <w:r>
              <w:rPr>
                <w:sz w:val="18"/>
                <w:szCs w:val="18"/>
              </w:rPr>
              <w:t xml:space="preserve"> für Fr</w:t>
            </w:r>
          </w:p>
        </w:tc>
        <w:tc>
          <w:tcPr>
            <w:tcW w:w="7909" w:type="dxa"/>
          </w:tcPr>
          <w:p w14:paraId="5BED7D9A" w14:textId="1F7C6601" w:rsidR="001008DE" w:rsidRPr="00F77A54" w:rsidRDefault="002C78E1" w:rsidP="002C78E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temarksaufgab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43645">
              <w:rPr>
                <w:sz w:val="18"/>
                <w:szCs w:val="18"/>
              </w:rPr>
              <w:t xml:space="preserve">bearbeiten. Bis auf 1.15 am besten ohne Taschenrechner arbeiten. Dann bist du gut vorbereitet auf das Thema „Anwenden der Wurzelgesetze auf Terme mit Variablen“. </w:t>
            </w:r>
          </w:p>
        </w:tc>
      </w:tr>
      <w:tr w:rsidR="001008DE" w:rsidRPr="00F77A54" w14:paraId="78663A7B" w14:textId="77777777" w:rsidTr="00D321ED">
        <w:tc>
          <w:tcPr>
            <w:tcW w:w="2547" w:type="dxa"/>
          </w:tcPr>
          <w:p w14:paraId="16DA9882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Fr.</w:t>
            </w:r>
          </w:p>
        </w:tc>
        <w:tc>
          <w:tcPr>
            <w:tcW w:w="7909" w:type="dxa"/>
          </w:tcPr>
          <w:p w14:paraId="5B1965E0" w14:textId="4A780D0D" w:rsidR="001008DE" w:rsidRPr="00F77A54" w:rsidRDefault="00683145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enden der Wurzelgesetze auf Terme mit Variablen</w:t>
            </w:r>
            <w:r w:rsidR="00AF7029">
              <w:rPr>
                <w:sz w:val="18"/>
                <w:szCs w:val="18"/>
              </w:rPr>
              <w:t xml:space="preserve"> (Aufgabe 1)</w:t>
            </w:r>
          </w:p>
        </w:tc>
      </w:tr>
      <w:tr w:rsidR="001008DE" w:rsidRPr="00F77A54" w14:paraId="00001256" w14:textId="77777777" w:rsidTr="00D321ED">
        <w:tc>
          <w:tcPr>
            <w:tcW w:w="2547" w:type="dxa"/>
          </w:tcPr>
          <w:p w14:paraId="04DE8769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>für Mo</w:t>
            </w:r>
          </w:p>
        </w:tc>
        <w:tc>
          <w:tcPr>
            <w:tcW w:w="7909" w:type="dxa"/>
          </w:tcPr>
          <w:p w14:paraId="67FD6B08" w14:textId="7EC56461" w:rsidR="001008DE" w:rsidRPr="00F77A54" w:rsidRDefault="00AD2A5D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e</w:t>
            </w:r>
            <w:r w:rsidR="005B1699">
              <w:rPr>
                <w:sz w:val="18"/>
                <w:szCs w:val="18"/>
              </w:rPr>
              <w:t xml:space="preserve"> 1 fertig</w:t>
            </w:r>
          </w:p>
        </w:tc>
      </w:tr>
      <w:tr w:rsidR="001008DE" w:rsidRPr="00F77A54" w14:paraId="2B4C748B" w14:textId="77777777" w:rsidTr="00D321ED">
        <w:tc>
          <w:tcPr>
            <w:tcW w:w="2547" w:type="dxa"/>
          </w:tcPr>
          <w:p w14:paraId="1DCC2D75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Mo </w:t>
            </w:r>
          </w:p>
        </w:tc>
        <w:tc>
          <w:tcPr>
            <w:tcW w:w="7909" w:type="dxa"/>
          </w:tcPr>
          <w:p w14:paraId="3CF8AE88" w14:textId="067F7F5C" w:rsidR="009224D6" w:rsidRPr="00F77A54" w:rsidRDefault="00227F78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formen von Wurzeltermen (Aufgabe 2)</w:t>
            </w:r>
          </w:p>
        </w:tc>
      </w:tr>
      <w:tr w:rsidR="004152DC" w:rsidRPr="00F77A54" w14:paraId="432F72C1" w14:textId="77777777" w:rsidTr="00D321ED">
        <w:tc>
          <w:tcPr>
            <w:tcW w:w="2547" w:type="dxa"/>
          </w:tcPr>
          <w:p w14:paraId="2F1FC9DF" w14:textId="74E564D5" w:rsidR="004152DC" w:rsidRPr="00F77A54" w:rsidRDefault="004152DC" w:rsidP="004152DC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>für Mi</w:t>
            </w:r>
          </w:p>
        </w:tc>
        <w:tc>
          <w:tcPr>
            <w:tcW w:w="7909" w:type="dxa"/>
          </w:tcPr>
          <w:p w14:paraId="458BBCD2" w14:textId="1CD79C68" w:rsidR="00D504BA" w:rsidRDefault="00D504BA" w:rsidP="00415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e 2 fertig</w:t>
            </w:r>
          </w:p>
          <w:p w14:paraId="3FEFAA93" w14:textId="6513D97F" w:rsidR="004152DC" w:rsidRDefault="004152DC" w:rsidP="00415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elles Üben für HÜ zu den Themen T</w:t>
            </w:r>
            <w:r w:rsidR="00E81FF4">
              <w:rPr>
                <w:sz w:val="18"/>
                <w:szCs w:val="18"/>
              </w:rPr>
              <w:t xml:space="preserve"> und U</w:t>
            </w:r>
            <w:r>
              <w:rPr>
                <w:sz w:val="18"/>
                <w:szCs w:val="18"/>
              </w:rPr>
              <w:t xml:space="preserve"> </w:t>
            </w:r>
          </w:p>
          <w:p w14:paraId="71902D86" w14:textId="6F44E594" w:rsidR="003711A5" w:rsidRPr="00F77A54" w:rsidRDefault="00713380" w:rsidP="00415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d nicht von allen eingesammelt </w:t>
            </w:r>
          </w:p>
        </w:tc>
      </w:tr>
    </w:tbl>
    <w:p w14:paraId="57A66D39" w14:textId="7918B957" w:rsidR="002C78E1" w:rsidRDefault="006462B4" w:rsidP="003C19F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158350CE" wp14:editId="16DA1EEC">
                <wp:simplePos x="0" y="0"/>
                <wp:positionH relativeFrom="column">
                  <wp:posOffset>-274320</wp:posOffset>
                </wp:positionH>
                <wp:positionV relativeFrom="paragraph">
                  <wp:posOffset>184165</wp:posOffset>
                </wp:positionV>
                <wp:extent cx="360000" cy="360000"/>
                <wp:effectExtent l="0" t="0" r="21590" b="2159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70AE5" id="Ellipse 9" o:spid="_x0000_s1026" style="position:absolute;margin-left:-21.6pt;margin-top:14.5pt;width:28.35pt;height:28.3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2C78E1" w:rsidRPr="002C78E1">
        <w:rPr>
          <w:noProof/>
        </w:rPr>
        <w:drawing>
          <wp:inline distT="0" distB="0" distL="0" distR="0" wp14:anchorId="71D043C5" wp14:editId="45CB21B9">
            <wp:extent cx="6645910" cy="521970"/>
            <wp:effectExtent l="0" t="0" r="254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b="76501"/>
                    <a:stretch/>
                  </pic:blipFill>
                  <pic:spPr bwMode="auto">
                    <a:xfrm>
                      <a:off x="0" y="0"/>
                      <a:ext cx="664591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E80DD" w14:textId="7D002070" w:rsidR="00CE5FAD" w:rsidRPr="006038E2" w:rsidRDefault="0013574D" w:rsidP="005A6D04">
      <w:pPr>
        <w:rPr>
          <w:b/>
          <w:bCs/>
        </w:rPr>
      </w:pPr>
      <w:r w:rsidRPr="006038E2">
        <w:rPr>
          <w:b/>
          <w:bCs/>
          <w:noProof/>
        </w:rPr>
        <w:drawing>
          <wp:anchor distT="0" distB="0" distL="114300" distR="114300" simplePos="0" relativeHeight="253109248" behindDoc="1" locked="0" layoutInCell="1" allowOverlap="1" wp14:anchorId="25D5A67C" wp14:editId="652F33E2">
            <wp:simplePos x="0" y="0"/>
            <wp:positionH relativeFrom="column">
              <wp:posOffset>-30480</wp:posOffset>
            </wp:positionH>
            <wp:positionV relativeFrom="paragraph">
              <wp:posOffset>193675</wp:posOffset>
            </wp:positionV>
            <wp:extent cx="923932" cy="523879"/>
            <wp:effectExtent l="0" t="0" r="9525" b="9525"/>
            <wp:wrapTight wrapText="bothSides">
              <wp:wrapPolygon edited="0">
                <wp:start x="0" y="0"/>
                <wp:lineTo x="0" y="21207"/>
                <wp:lineTo x="21377" y="21207"/>
                <wp:lineTo x="2137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32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8E2" w:rsidRPr="006038E2">
        <w:rPr>
          <w:b/>
          <w:bCs/>
        </w:rPr>
        <w:t xml:space="preserve">Hilfe: </w:t>
      </w:r>
      <w:r w:rsidR="0008523D" w:rsidRPr="006038E2">
        <w:rPr>
          <w:b/>
          <w:bCs/>
        </w:rPr>
        <w:t xml:space="preserve"> </w:t>
      </w:r>
    </w:p>
    <w:p w14:paraId="67B87A8D" w14:textId="2F27AF20" w:rsidR="005A6D04" w:rsidRDefault="0008523D" w:rsidP="005A6D04">
      <w:pPr>
        <w:rPr>
          <w:rFonts w:ascii="Cambria Math" w:eastAsiaTheme="minorEastAsia" w:hAnsi="Cambria Math"/>
          <w:b/>
          <w:bCs/>
          <w:i/>
        </w:rPr>
      </w:pPr>
      <w:r>
        <w:t xml:space="preserve">Anwenden der </w:t>
      </w:r>
      <w:r w:rsidR="00CE5FAD">
        <w:t xml:space="preserve">Wurzelgesetze </w:t>
      </w:r>
      <w:r w:rsidR="00CE5FAD" w:rsidRPr="00CE5FAD">
        <w:rPr>
          <w:rFonts w:ascii="Cambria Math" w:hAnsi="Cambria Math"/>
          <w:b/>
          <w:bCs/>
          <w:i/>
        </w:rPr>
        <w:br/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: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 :b</m:t>
            </m:r>
          </m:e>
        </m:rad>
      </m:oMath>
      <w:r w:rsidR="00CE5FAD">
        <w:rPr>
          <w:rFonts w:ascii="Cambria Math" w:eastAsiaTheme="minorEastAsia" w:hAnsi="Cambria Math"/>
          <w:b/>
          <w:bCs/>
          <w:i/>
        </w:rPr>
        <w:t xml:space="preserve">                                     </w:t>
      </w:r>
      <w:r w:rsidR="00E6568C" w:rsidRPr="00E6568C">
        <w:rPr>
          <w:rFonts w:ascii="Cambria Math" w:hAnsi="Cambria Math"/>
          <w:b/>
          <w:bCs/>
          <w:i/>
        </w:rPr>
        <w:br/>
      </w:r>
      <m:oMath>
        <m:r>
          <m:rPr>
            <m:sty m:val="bi"/>
          </m:rPr>
          <w:rPr>
            <w:rFonts w:ascii="Cambria Math" w:hAnsi="Cambria Math"/>
          </w:rPr>
          <m:t xml:space="preserve">5 :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=</m:t>
            </m:r>
          </m:e>
        </m:rad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: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</m:oMath>
      <w:r w:rsidR="00CE5FAD">
        <w:rPr>
          <w:rFonts w:ascii="Cambria Math" w:eastAsiaTheme="minorEastAsia" w:hAnsi="Cambria Math"/>
          <w:b/>
          <w:bCs/>
          <w:i/>
        </w:rPr>
        <w:t xml:space="preserve">  </w:t>
      </w:r>
      <w:r w:rsidR="00E6568C">
        <w:rPr>
          <w:rFonts w:ascii="Cambria Math" w:eastAsiaTheme="minorEastAsia" w:hAnsi="Cambria Math"/>
          <w:b/>
          <w:bCs/>
          <w:i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5 :5</m:t>
            </m:r>
          </m:e>
        </m:rad>
      </m:oMath>
      <w:r w:rsidR="00E6568C">
        <w:rPr>
          <w:rFonts w:ascii="Cambria Math" w:eastAsiaTheme="minorEastAsia" w:hAnsi="Cambria Math"/>
          <w:b/>
          <w:bCs/>
          <w:i/>
        </w:rPr>
        <w:t xml:space="preserve"> </w:t>
      </w:r>
    </w:p>
    <w:p w14:paraId="6329FA80" w14:textId="0F7D24C0" w:rsidR="00060D15" w:rsidRDefault="006462B4" w:rsidP="005A6D04"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35641F9" wp14:editId="06C8AE28">
                <wp:simplePos x="0" y="0"/>
                <wp:positionH relativeFrom="column">
                  <wp:posOffset>-273123</wp:posOffset>
                </wp:positionH>
                <wp:positionV relativeFrom="paragraph">
                  <wp:posOffset>151530</wp:posOffset>
                </wp:positionV>
                <wp:extent cx="360000" cy="360000"/>
                <wp:effectExtent l="0" t="0" r="21590" b="2159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1A9AC" id="Ellipse 11" o:spid="_x0000_s1026" style="position:absolute;margin-left:-21.5pt;margin-top:11.95pt;width:28.35pt;height:28.3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060D15" w:rsidRPr="002C78E1">
        <w:rPr>
          <w:noProof/>
        </w:rPr>
        <w:drawing>
          <wp:inline distT="0" distB="0" distL="0" distR="0" wp14:anchorId="0222B343" wp14:editId="1E4DECF4">
            <wp:extent cx="6645910" cy="579120"/>
            <wp:effectExtent l="0" t="0" r="254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t="22127" b="51801"/>
                    <a:stretch/>
                  </pic:blipFill>
                  <pic:spPr bwMode="auto">
                    <a:xfrm>
                      <a:off x="0" y="0"/>
                      <a:ext cx="664591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76E9" w14:textId="49AD42A7" w:rsidR="00060D15" w:rsidRDefault="006038E2" w:rsidP="005A6D04">
      <w:r w:rsidRPr="006038E2">
        <w:rPr>
          <w:b/>
          <w:bCs/>
        </w:rPr>
        <w:t>Hilfe</w:t>
      </w:r>
      <w:r>
        <w:t xml:space="preserve">: Aufgabe 4 – 6 vom 11. Wochenplan </w:t>
      </w:r>
    </w:p>
    <w:p w14:paraId="71ACF000" w14:textId="14FFFF13" w:rsidR="006038E2" w:rsidRDefault="003E51E8" w:rsidP="005A6D04"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4C7C434" wp14:editId="74E2A76B">
                <wp:simplePos x="0" y="0"/>
                <wp:positionH relativeFrom="column">
                  <wp:posOffset>2186940</wp:posOffset>
                </wp:positionH>
                <wp:positionV relativeFrom="paragraph">
                  <wp:posOffset>103505</wp:posOffset>
                </wp:positionV>
                <wp:extent cx="1325880" cy="308610"/>
                <wp:effectExtent l="38100" t="38100" r="45720" b="34290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588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4C77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82" o:spid="_x0000_s1026" type="#_x0000_t75" style="position:absolute;margin-left:171.85pt;margin-top:7.8pt;width:105.1pt;height: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7BEBCB7D" wp14:editId="3B4A943B">
                <wp:simplePos x="0" y="0"/>
                <wp:positionH relativeFrom="column">
                  <wp:posOffset>1886585</wp:posOffset>
                </wp:positionH>
                <wp:positionV relativeFrom="paragraph">
                  <wp:posOffset>107315</wp:posOffset>
                </wp:positionV>
                <wp:extent cx="624990" cy="110490"/>
                <wp:effectExtent l="38100" t="38100" r="41910" b="41910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499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9764" id="Freihand 187" o:spid="_x0000_s1026" type="#_x0000_t75" style="position:absolute;margin-left:148.2pt;margin-top:8.1pt;width:49.9pt;height:9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71424C45" wp14:editId="4F3BE63F">
                <wp:simplePos x="0" y="0"/>
                <wp:positionH relativeFrom="column">
                  <wp:posOffset>1994123</wp:posOffset>
                </wp:positionH>
                <wp:positionV relativeFrom="paragraph">
                  <wp:posOffset>130065</wp:posOffset>
                </wp:positionV>
                <wp:extent cx="50760" cy="75240"/>
                <wp:effectExtent l="38100" t="38100" r="45085" b="39370"/>
                <wp:wrapNone/>
                <wp:docPr id="166" name="Freihand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7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8A40" id="Freihand 166" o:spid="_x0000_s1026" type="#_x0000_t75" style="position:absolute;margin-left:156.65pt;margin-top:9.9pt;width:4.75pt;height:6.6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0181C6FD" wp14:editId="7100C0E3">
                <wp:simplePos x="0" y="0"/>
                <wp:positionH relativeFrom="column">
                  <wp:posOffset>1514475</wp:posOffset>
                </wp:positionH>
                <wp:positionV relativeFrom="paragraph">
                  <wp:posOffset>262890</wp:posOffset>
                </wp:positionV>
                <wp:extent cx="98575" cy="9845"/>
                <wp:effectExtent l="57150" t="38100" r="53975" b="66675"/>
                <wp:wrapNone/>
                <wp:docPr id="165" name="Freihand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8575" cy="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BF02" id="Freihand 165" o:spid="_x0000_s1026" type="#_x0000_t75" style="position:absolute;margin-left:117.85pt;margin-top:19.25pt;width:10.6pt;height:3.8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64F09C89" wp14:editId="379F48D2">
                <wp:simplePos x="0" y="0"/>
                <wp:positionH relativeFrom="column">
                  <wp:posOffset>784225</wp:posOffset>
                </wp:positionH>
                <wp:positionV relativeFrom="paragraph">
                  <wp:posOffset>137055</wp:posOffset>
                </wp:positionV>
                <wp:extent cx="687240" cy="137160"/>
                <wp:effectExtent l="38100" t="38100" r="17780" b="33020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7240" cy="138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5DFAE" id="Freihand 94" o:spid="_x0000_s1026" type="#_x0000_t75" style="position:absolute;margin-left:61.4pt;margin-top:10.45pt;width:54.8pt;height:11.6pt;z-index:2531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">
                <v:imagedata r:id="rId19" o:title=""/>
              </v:shape>
            </w:pict>
          </mc:Fallback>
        </mc:AlternateContent>
      </w:r>
      <w:r w:rsidR="00086C42" w:rsidRPr="00086C42">
        <w:rPr>
          <w:noProof/>
        </w:rPr>
        <w:drawing>
          <wp:inline distT="0" distB="0" distL="0" distR="0" wp14:anchorId="15A36760" wp14:editId="38C18A6B">
            <wp:extent cx="647705" cy="352428"/>
            <wp:effectExtent l="0" t="0" r="0" b="952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5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C42">
        <w:t xml:space="preserve"> = </w:t>
      </w:r>
      <w:r w:rsidR="00086C42" w:rsidRPr="00086C42">
        <w:rPr>
          <w:rFonts w:ascii="Cambria Math" w:hAnsi="Cambria Math"/>
          <w:b/>
          <w:bCs/>
          <w:i/>
        </w:rPr>
        <w:br/>
      </w:r>
    </w:p>
    <w:p w14:paraId="584E0D63" w14:textId="3FC7E88E" w:rsidR="00060D15" w:rsidRDefault="006462B4" w:rsidP="005A6D04"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4070A8C7" wp14:editId="62A0F40B">
                <wp:simplePos x="0" y="0"/>
                <wp:positionH relativeFrom="column">
                  <wp:posOffset>-297360</wp:posOffset>
                </wp:positionH>
                <wp:positionV relativeFrom="paragraph">
                  <wp:posOffset>93425</wp:posOffset>
                </wp:positionV>
                <wp:extent cx="360000" cy="360000"/>
                <wp:effectExtent l="0" t="0" r="21590" b="2159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C19FF" id="Ellipse 14" o:spid="_x0000_s1026" style="position:absolute;margin-left:-23.4pt;margin-top:7.35pt;width:28.35pt;height:28.3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  <w:r w:rsidR="00060D15" w:rsidRPr="002C78E1">
        <w:rPr>
          <w:noProof/>
        </w:rPr>
        <w:drawing>
          <wp:inline distT="0" distB="0" distL="0" distR="0" wp14:anchorId="0EF7E8B3" wp14:editId="39938F8C">
            <wp:extent cx="6645910" cy="485938"/>
            <wp:effectExtent l="0" t="0" r="2540" b="952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t="49399" b="28724"/>
                    <a:stretch/>
                  </pic:blipFill>
                  <pic:spPr bwMode="auto">
                    <a:xfrm>
                      <a:off x="0" y="0"/>
                      <a:ext cx="6645910" cy="48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F2CD" w14:textId="3FD20279" w:rsidR="00EB6A3D" w:rsidRPr="00EB6A3D" w:rsidRDefault="00EB6A3D" w:rsidP="005A6D04">
      <w:pPr>
        <w:rPr>
          <w:b/>
          <w:bCs/>
        </w:rPr>
      </w:pPr>
      <w:r w:rsidRPr="00EB6A3D">
        <w:rPr>
          <w:b/>
          <w:bCs/>
        </w:rPr>
        <w:t xml:space="preserve">Hilfe: </w:t>
      </w:r>
    </w:p>
    <w:p w14:paraId="56A47577" w14:textId="726ABDA5" w:rsidR="006529BD" w:rsidRDefault="00EB6A3D" w:rsidP="005A6D04"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825F8C0" wp14:editId="50FCB8B4">
                <wp:simplePos x="0" y="0"/>
                <wp:positionH relativeFrom="column">
                  <wp:posOffset>2424430</wp:posOffset>
                </wp:positionH>
                <wp:positionV relativeFrom="paragraph">
                  <wp:posOffset>633730</wp:posOffset>
                </wp:positionV>
                <wp:extent cx="919860" cy="163830"/>
                <wp:effectExtent l="38100" t="38100" r="13970" b="45720"/>
                <wp:wrapNone/>
                <wp:docPr id="422" name="Freihand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1986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0FFA" id="Freihand 422" o:spid="_x0000_s1026" type="#_x0000_t75" style="position:absolute;margin-left:190.55pt;margin-top:49.55pt;width:73.15pt;height:13.6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23AF2BF5" wp14:editId="200C34D3">
                <wp:simplePos x="0" y="0"/>
                <wp:positionH relativeFrom="column">
                  <wp:posOffset>2228215</wp:posOffset>
                </wp:positionH>
                <wp:positionV relativeFrom="paragraph">
                  <wp:posOffset>704215</wp:posOffset>
                </wp:positionV>
                <wp:extent cx="54720" cy="33425"/>
                <wp:effectExtent l="38100" t="38100" r="40640" b="43180"/>
                <wp:wrapNone/>
                <wp:docPr id="404" name="Freihand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4720" cy="3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F75F" id="Freihand 404" o:spid="_x0000_s1026" type="#_x0000_t75" style="position:absolute;margin-left:175.1pt;margin-top:55.1pt;width:5pt;height:3.3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3E119E63" wp14:editId="317AF53A">
                <wp:simplePos x="0" y="0"/>
                <wp:positionH relativeFrom="column">
                  <wp:posOffset>2753360</wp:posOffset>
                </wp:positionH>
                <wp:positionV relativeFrom="paragraph">
                  <wp:posOffset>302260</wp:posOffset>
                </wp:positionV>
                <wp:extent cx="1392950" cy="170815"/>
                <wp:effectExtent l="38100" t="38100" r="17145" b="38735"/>
                <wp:wrapNone/>
                <wp:docPr id="400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929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1CC3" id="Freihand 400" o:spid="_x0000_s1026" type="#_x0000_t75" style="position:absolute;margin-left:216.45pt;margin-top:23.45pt;width:110.4pt;height:14.1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488E2826" wp14:editId="36A23F09">
                <wp:simplePos x="0" y="0"/>
                <wp:positionH relativeFrom="column">
                  <wp:posOffset>2022475</wp:posOffset>
                </wp:positionH>
                <wp:positionV relativeFrom="paragraph">
                  <wp:posOffset>363220</wp:posOffset>
                </wp:positionV>
                <wp:extent cx="597210" cy="168385"/>
                <wp:effectExtent l="38100" t="38100" r="31750" b="41275"/>
                <wp:wrapNone/>
                <wp:docPr id="379" name="Freihand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7210" cy="16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F67D0" id="Freihand 379" o:spid="_x0000_s1026" type="#_x0000_t75" style="position:absolute;margin-left:158.9pt;margin-top:28.25pt;width:47.7pt;height:13.9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146F9F45" wp14:editId="707E842E">
                <wp:simplePos x="0" y="0"/>
                <wp:positionH relativeFrom="column">
                  <wp:posOffset>3975100</wp:posOffset>
                </wp:positionH>
                <wp:positionV relativeFrom="paragraph">
                  <wp:posOffset>-27305</wp:posOffset>
                </wp:positionV>
                <wp:extent cx="690350" cy="231140"/>
                <wp:effectExtent l="38100" t="38100" r="33655" b="35560"/>
                <wp:wrapNone/>
                <wp:docPr id="345" name="Freihand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9035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F5C4D" id="Freihand 345" o:spid="_x0000_s1026" type="#_x0000_t75" style="position:absolute;margin-left:312.65pt;margin-top:-2.5pt;width:55.05pt;height:18.9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C9579B" wp14:editId="40A1D445">
                <wp:simplePos x="0" y="0"/>
                <wp:positionH relativeFrom="column">
                  <wp:posOffset>3150870</wp:posOffset>
                </wp:positionH>
                <wp:positionV relativeFrom="paragraph">
                  <wp:posOffset>1270</wp:posOffset>
                </wp:positionV>
                <wp:extent cx="713345" cy="188595"/>
                <wp:effectExtent l="38100" t="38100" r="10795" b="40005"/>
                <wp:wrapNone/>
                <wp:docPr id="346" name="Freihand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1334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9514" id="Freihand 346" o:spid="_x0000_s1026" type="#_x0000_t75" style="position:absolute;margin-left:247.75pt;margin-top:-.25pt;width:56.85pt;height:15.5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4F7A2E52" wp14:editId="251024B2">
                <wp:simplePos x="0" y="0"/>
                <wp:positionH relativeFrom="column">
                  <wp:posOffset>2089785</wp:posOffset>
                </wp:positionH>
                <wp:positionV relativeFrom="paragraph">
                  <wp:posOffset>-1270</wp:posOffset>
                </wp:positionV>
                <wp:extent cx="954725" cy="203200"/>
                <wp:effectExtent l="38100" t="38100" r="17145" b="44450"/>
                <wp:wrapNone/>
                <wp:docPr id="319" name="Freihand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5472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CD06" id="Freihand 319" o:spid="_x0000_s1026" type="#_x0000_t75" style="position:absolute;margin-left:164.2pt;margin-top:-.45pt;width:75.9pt;height:16.7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7B580B0" wp14:editId="27C4CAA2">
                <wp:simplePos x="0" y="0"/>
                <wp:positionH relativeFrom="column">
                  <wp:posOffset>1467485</wp:posOffset>
                </wp:positionH>
                <wp:positionV relativeFrom="paragraph">
                  <wp:posOffset>71120</wp:posOffset>
                </wp:positionV>
                <wp:extent cx="392385" cy="128905"/>
                <wp:effectExtent l="38100" t="38100" r="27305" b="42545"/>
                <wp:wrapNone/>
                <wp:docPr id="294" name="Freihand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238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D862F" id="Freihand 294" o:spid="_x0000_s1026" type="#_x0000_t75" style="position:absolute;margin-left:115.2pt;margin-top:5.25pt;width:31.65pt;height:10.8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">
                <v:imagedata r:id="rId36" o:title=""/>
              </v:shape>
            </w:pict>
          </mc:Fallback>
        </mc:AlternateContent>
      </w:r>
      <w:r w:rsidR="006529BD" w:rsidRPr="006529BD">
        <w:rPr>
          <w:noProof/>
        </w:rPr>
        <w:drawing>
          <wp:inline distT="0" distB="0" distL="0" distR="0" wp14:anchorId="09B3B9AE" wp14:editId="4EE70F78">
            <wp:extent cx="1219209" cy="714380"/>
            <wp:effectExtent l="0" t="0" r="0" b="9525"/>
            <wp:docPr id="283" name="Grafik 283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afik 283" descr="Ein Bild, das Platz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9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30B2" w14:textId="73B7B353" w:rsidR="00EB6A3D" w:rsidRDefault="00EB6A3D" w:rsidP="005A6D04"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B8D69BB" wp14:editId="1B5EB187">
                <wp:simplePos x="0" y="0"/>
                <wp:positionH relativeFrom="column">
                  <wp:posOffset>2499360</wp:posOffset>
                </wp:positionH>
                <wp:positionV relativeFrom="paragraph">
                  <wp:posOffset>78740</wp:posOffset>
                </wp:positionV>
                <wp:extent cx="1946965" cy="203855"/>
                <wp:effectExtent l="38100" t="38100" r="34290" b="43815"/>
                <wp:wrapNone/>
                <wp:docPr id="476" name="Freihand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46965" cy="20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F78E9" id="Freihand 476" o:spid="_x0000_s1026" type="#_x0000_t75" style="position:absolute;margin-left:196.45pt;margin-top:5.85pt;width:154pt;height:16.7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4C31CA2E" wp14:editId="26101526">
                <wp:simplePos x="0" y="0"/>
                <wp:positionH relativeFrom="column">
                  <wp:posOffset>2099310</wp:posOffset>
                </wp:positionH>
                <wp:positionV relativeFrom="paragraph">
                  <wp:posOffset>122555</wp:posOffset>
                </wp:positionV>
                <wp:extent cx="235640" cy="143510"/>
                <wp:effectExtent l="38100" t="38100" r="12065" b="46990"/>
                <wp:wrapNone/>
                <wp:docPr id="436" name="Freihand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564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1D328" id="Freihand 436" o:spid="_x0000_s1026" type="#_x0000_t75" style="position:absolute;margin-left:164.95pt;margin-top:9.3pt;width:19.25pt;height:12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0165010D" wp14:editId="5208108B">
                <wp:simplePos x="0" y="0"/>
                <wp:positionH relativeFrom="column">
                  <wp:posOffset>1480185</wp:posOffset>
                </wp:positionH>
                <wp:positionV relativeFrom="paragraph">
                  <wp:posOffset>100330</wp:posOffset>
                </wp:positionV>
                <wp:extent cx="420380" cy="218875"/>
                <wp:effectExtent l="38100" t="38100" r="17780" b="48260"/>
                <wp:wrapNone/>
                <wp:docPr id="437" name="Freihand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20380" cy="21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DD2C3" id="Freihand 437" o:spid="_x0000_s1026" type="#_x0000_t75" style="position:absolute;margin-left:116.2pt;margin-top:7.55pt;width:33.8pt;height:17.9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">
                <v:imagedata r:id="rId43" o:title=""/>
              </v:shape>
            </w:pict>
          </mc:Fallback>
        </mc:AlternateContent>
      </w:r>
    </w:p>
    <w:p w14:paraId="0F72637A" w14:textId="4A4A0A0B" w:rsidR="00EB6A3D" w:rsidRDefault="00EB6A3D" w:rsidP="005A6D04"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7022D55B" wp14:editId="0C2FA878">
                <wp:simplePos x="0" y="0"/>
                <wp:positionH relativeFrom="column">
                  <wp:posOffset>3411855</wp:posOffset>
                </wp:positionH>
                <wp:positionV relativeFrom="paragraph">
                  <wp:posOffset>71120</wp:posOffset>
                </wp:positionV>
                <wp:extent cx="1022480" cy="149180"/>
                <wp:effectExtent l="38100" t="38100" r="44450" b="41910"/>
                <wp:wrapNone/>
                <wp:docPr id="475" name="Freihand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22480" cy="149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7366" id="Freihand 475" o:spid="_x0000_s1026" type="#_x0000_t75" style="position:absolute;margin-left:268.3pt;margin-top:5.25pt;width:81.2pt;height:12.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">
                <v:imagedata r:id="rId45" o:title=""/>
              </v:shape>
            </w:pict>
          </mc:Fallback>
        </mc:AlternateContent>
      </w:r>
    </w:p>
    <w:p w14:paraId="01F6B25E" w14:textId="5625D5D5" w:rsidR="00EB6A3D" w:rsidRDefault="006462B4" w:rsidP="005A6D04"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1C7BA956" wp14:editId="6AE71EFD">
                <wp:simplePos x="0" y="0"/>
                <wp:positionH relativeFrom="column">
                  <wp:posOffset>-295874</wp:posOffset>
                </wp:positionH>
                <wp:positionV relativeFrom="paragraph">
                  <wp:posOffset>124460</wp:posOffset>
                </wp:positionV>
                <wp:extent cx="360000" cy="360000"/>
                <wp:effectExtent l="0" t="0" r="21590" b="215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06248" id="Ellipse 17" o:spid="_x0000_s1026" style="position:absolute;margin-left:-23.3pt;margin-top:9.8pt;width:28.35pt;height:28.3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  <w:r w:rsidR="00EB6A3D" w:rsidRPr="002C78E1">
        <w:rPr>
          <w:noProof/>
        </w:rPr>
        <w:drawing>
          <wp:inline distT="0" distB="0" distL="0" distR="0" wp14:anchorId="797CDB00" wp14:editId="684770F1">
            <wp:extent cx="6645910" cy="550421"/>
            <wp:effectExtent l="0" t="0" r="2540" b="2540"/>
            <wp:docPr id="477" name="Grafik 47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t="75220"/>
                    <a:stretch/>
                  </pic:blipFill>
                  <pic:spPr bwMode="auto">
                    <a:xfrm>
                      <a:off x="0" y="0"/>
                      <a:ext cx="6645910" cy="5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8A66" w14:textId="5991470D" w:rsidR="00EB6A3D" w:rsidRPr="00134005" w:rsidRDefault="00EB6A3D" w:rsidP="005A6D04">
      <w:r w:rsidRPr="00EB6A3D">
        <w:rPr>
          <w:b/>
          <w:bCs/>
        </w:rPr>
        <w:lastRenderedPageBreak/>
        <w:t xml:space="preserve">Hilfe: </w:t>
      </w:r>
      <w:r w:rsidR="00134005">
        <w:t xml:space="preserve">Hier sollst du mit Taschenrechner arbeiteten. Bei den anderen Aufgaben war es besser auf den Taschenrechner zu verzichten. Dann bist du besser vorbereitet auf das Thema: </w:t>
      </w:r>
      <w:r w:rsidR="001A6744">
        <w:t xml:space="preserve">Anwenden von Wurzelgesetzen auf Terme mit Variablen. </w:t>
      </w:r>
    </w:p>
    <w:p w14:paraId="45394533" w14:textId="63E022E4" w:rsidR="00BE2164" w:rsidRDefault="002947CE" w:rsidP="003C19F1">
      <w:pPr>
        <w:pStyle w:val="berschrift1"/>
      </w:pPr>
      <w:r>
        <w:t xml:space="preserve">Thema T: Anwenden der </w:t>
      </w:r>
      <w:r w:rsidR="00867C33">
        <w:t xml:space="preserve">Wurzelgesetze </w:t>
      </w:r>
      <w:r>
        <w:t xml:space="preserve">auf Terme mit Variablen. </w:t>
      </w:r>
    </w:p>
    <w:p w14:paraId="3A0F7EF7" w14:textId="507474EB" w:rsidR="00867C33" w:rsidRDefault="00E94BA2" w:rsidP="00867C33">
      <w:r w:rsidRPr="00AF7029">
        <w:rPr>
          <w:b/>
          <w:bCs/>
          <w:noProof/>
          <w:u w:val="single"/>
        </w:rPr>
        <w:drawing>
          <wp:anchor distT="0" distB="0" distL="114300" distR="114300" simplePos="0" relativeHeight="253453312" behindDoc="1" locked="0" layoutInCell="1" allowOverlap="1" wp14:anchorId="6743BB2F" wp14:editId="33357D25">
            <wp:simplePos x="0" y="0"/>
            <wp:positionH relativeFrom="column">
              <wp:posOffset>3462898</wp:posOffset>
            </wp:positionH>
            <wp:positionV relativeFrom="paragraph">
              <wp:posOffset>120761</wp:posOffset>
            </wp:positionV>
            <wp:extent cx="3495701" cy="3362350"/>
            <wp:effectExtent l="0" t="0" r="9525" b="9525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312" name="Grafik 3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Grafik 312" descr="Ein Bild, das Tisch enthält.&#10;&#10;Automatisch generierte Beschreibu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01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029" w:rsidRPr="00AF7029">
        <w:rPr>
          <w:b/>
          <w:bCs/>
          <w:u w:val="single"/>
        </w:rPr>
        <w:t>Aufgabe 1</w:t>
      </w:r>
      <w:r w:rsidR="00AF7029">
        <w:t xml:space="preserve">: </w:t>
      </w:r>
    </w:p>
    <w:p w14:paraId="570D37FF" w14:textId="30F1BDC2" w:rsidR="00683145" w:rsidRDefault="00683145" w:rsidP="00867C33">
      <w:r>
        <w:t xml:space="preserve">                                                             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94BA2" w14:paraId="178D24F0" w14:textId="77777777" w:rsidTr="00867C33">
        <w:tc>
          <w:tcPr>
            <w:tcW w:w="5228" w:type="dxa"/>
          </w:tcPr>
          <w:p w14:paraId="76EDB030" w14:textId="7C259B9A" w:rsidR="00E94BA2" w:rsidRPr="00683145" w:rsidRDefault="00E94BA2" w:rsidP="00867C33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b/>
                <w:bCs/>
                <w:sz w:val="24"/>
                <w:szCs w:val="24"/>
              </w:rPr>
              <w:t xml:space="preserve">Bearbeite im </w:t>
            </w:r>
            <w:proofErr w:type="gramStart"/>
            <w:r w:rsidRPr="00683145">
              <w:rPr>
                <w:b/>
                <w:bCs/>
                <w:sz w:val="24"/>
                <w:szCs w:val="24"/>
              </w:rPr>
              <w:t>Buch</w:t>
            </w:r>
            <w:proofErr w:type="gramEnd"/>
            <w:r w:rsidRPr="00683145">
              <w:rPr>
                <w:b/>
                <w:bCs/>
                <w:sz w:val="24"/>
                <w:szCs w:val="24"/>
              </w:rPr>
              <w:t xml:space="preserve"> S. 121 Nr. 7 a- d</w:t>
            </w:r>
          </w:p>
        </w:tc>
      </w:tr>
      <w:tr w:rsidR="00E94BA2" w14:paraId="77C7369D" w14:textId="77777777" w:rsidTr="00867C33">
        <w:tc>
          <w:tcPr>
            <w:tcW w:w="5228" w:type="dxa"/>
          </w:tcPr>
          <w:p w14:paraId="46F31DB3" w14:textId="77777777" w:rsidR="00E94BA2" w:rsidRPr="00683145" w:rsidRDefault="00E94BA2" w:rsidP="00867C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BA2" w14:paraId="6D312C78" w14:textId="77777777" w:rsidTr="00867C33">
        <w:tc>
          <w:tcPr>
            <w:tcW w:w="5228" w:type="dxa"/>
          </w:tcPr>
          <w:p w14:paraId="5B3A7897" w14:textId="162C9079" w:rsidR="00E94BA2" w:rsidRPr="00683145" w:rsidRDefault="00E94BA2" w:rsidP="009C5382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b/>
                <w:bCs/>
                <w:sz w:val="24"/>
                <w:szCs w:val="24"/>
              </w:rPr>
              <w:t xml:space="preserve">Bearbeite im </w:t>
            </w:r>
            <w:proofErr w:type="gramStart"/>
            <w:r w:rsidRPr="00683145">
              <w:rPr>
                <w:b/>
                <w:bCs/>
                <w:sz w:val="24"/>
                <w:szCs w:val="24"/>
              </w:rPr>
              <w:t>Buch</w:t>
            </w:r>
            <w:proofErr w:type="gramEnd"/>
            <w:r w:rsidRPr="00683145">
              <w:rPr>
                <w:b/>
                <w:bCs/>
                <w:sz w:val="24"/>
                <w:szCs w:val="24"/>
              </w:rPr>
              <w:t xml:space="preserve"> S. 121 Nr. 8 a- d</w:t>
            </w:r>
          </w:p>
        </w:tc>
      </w:tr>
      <w:tr w:rsidR="00E94BA2" w14:paraId="7E052E91" w14:textId="77777777" w:rsidTr="00867C33">
        <w:tc>
          <w:tcPr>
            <w:tcW w:w="5228" w:type="dxa"/>
          </w:tcPr>
          <w:p w14:paraId="6795EF2B" w14:textId="77777777" w:rsidR="00E94BA2" w:rsidRPr="00683145" w:rsidRDefault="00E94BA2" w:rsidP="009C53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BA2" w14:paraId="346F3F5F" w14:textId="77777777" w:rsidTr="00867C33">
        <w:tc>
          <w:tcPr>
            <w:tcW w:w="5228" w:type="dxa"/>
          </w:tcPr>
          <w:p w14:paraId="34838417" w14:textId="7A8B99D2" w:rsidR="00E94BA2" w:rsidRPr="00683145" w:rsidRDefault="00E94BA2" w:rsidP="009C5382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b/>
                <w:bCs/>
                <w:sz w:val="24"/>
                <w:szCs w:val="24"/>
              </w:rPr>
              <w:t xml:space="preserve">Bearbeite im </w:t>
            </w:r>
            <w:proofErr w:type="gramStart"/>
            <w:r w:rsidRPr="00683145">
              <w:rPr>
                <w:b/>
                <w:bCs/>
                <w:sz w:val="24"/>
                <w:szCs w:val="24"/>
              </w:rPr>
              <w:t>Buch</w:t>
            </w:r>
            <w:proofErr w:type="gramEnd"/>
            <w:r w:rsidRPr="00683145">
              <w:rPr>
                <w:b/>
                <w:bCs/>
                <w:sz w:val="24"/>
                <w:szCs w:val="24"/>
              </w:rPr>
              <w:t xml:space="preserve"> S. 121 Nr. 9 a – d</w:t>
            </w:r>
          </w:p>
        </w:tc>
      </w:tr>
      <w:tr w:rsidR="00E94BA2" w14:paraId="636F1A58" w14:textId="77777777" w:rsidTr="00867C33">
        <w:tc>
          <w:tcPr>
            <w:tcW w:w="5228" w:type="dxa"/>
          </w:tcPr>
          <w:p w14:paraId="45DA5156" w14:textId="77777777" w:rsidR="00E94BA2" w:rsidRPr="00683145" w:rsidRDefault="00E94BA2" w:rsidP="009C53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BA2" w14:paraId="37A894CB" w14:textId="77777777" w:rsidTr="00CE30C2">
        <w:tc>
          <w:tcPr>
            <w:tcW w:w="5228" w:type="dxa"/>
          </w:tcPr>
          <w:p w14:paraId="356325A9" w14:textId="042E5AF0" w:rsidR="00E94BA2" w:rsidRPr="00683145" w:rsidRDefault="00E94BA2" w:rsidP="00CE30C2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b/>
                <w:bCs/>
                <w:sz w:val="24"/>
                <w:szCs w:val="24"/>
              </w:rPr>
              <w:t xml:space="preserve">Bearbeite im </w:t>
            </w:r>
            <w:proofErr w:type="gramStart"/>
            <w:r w:rsidRPr="00683145">
              <w:rPr>
                <w:b/>
                <w:bCs/>
                <w:sz w:val="24"/>
                <w:szCs w:val="24"/>
              </w:rPr>
              <w:t>Buch</w:t>
            </w:r>
            <w:proofErr w:type="gramEnd"/>
            <w:r w:rsidRPr="00683145">
              <w:rPr>
                <w:b/>
                <w:bCs/>
                <w:sz w:val="24"/>
                <w:szCs w:val="24"/>
              </w:rPr>
              <w:t xml:space="preserve"> S. 121 Nr. 10 a - d</w:t>
            </w:r>
          </w:p>
        </w:tc>
      </w:tr>
      <w:tr w:rsidR="00E94BA2" w14:paraId="43FBB939" w14:textId="77777777" w:rsidTr="007C3D3D">
        <w:trPr>
          <w:trHeight w:val="859"/>
        </w:trPr>
        <w:tc>
          <w:tcPr>
            <w:tcW w:w="5228" w:type="dxa"/>
          </w:tcPr>
          <w:p w14:paraId="7A26F7C2" w14:textId="77777777" w:rsidR="00E94BA2" w:rsidRPr="00683145" w:rsidRDefault="00E94BA2" w:rsidP="00CE30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BA2" w14:paraId="695D7C6C" w14:textId="77777777" w:rsidTr="00CE30C2">
        <w:tc>
          <w:tcPr>
            <w:tcW w:w="5228" w:type="dxa"/>
          </w:tcPr>
          <w:p w14:paraId="5F235414" w14:textId="01634BCF" w:rsidR="00E94BA2" w:rsidRPr="00683145" w:rsidRDefault="00E94BA2" w:rsidP="00CE30C2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b/>
                <w:bCs/>
                <w:sz w:val="24"/>
                <w:szCs w:val="24"/>
              </w:rPr>
              <w:t xml:space="preserve">Bearbeite im </w:t>
            </w:r>
            <w:proofErr w:type="gramStart"/>
            <w:r w:rsidRPr="00683145">
              <w:rPr>
                <w:b/>
                <w:bCs/>
                <w:sz w:val="24"/>
                <w:szCs w:val="24"/>
              </w:rPr>
              <w:t>Buch</w:t>
            </w:r>
            <w:proofErr w:type="gramEnd"/>
            <w:r w:rsidRPr="00683145">
              <w:rPr>
                <w:b/>
                <w:bCs/>
                <w:sz w:val="24"/>
                <w:szCs w:val="24"/>
              </w:rPr>
              <w:t xml:space="preserve"> S. 121 Nr. 11 a – d</w:t>
            </w:r>
          </w:p>
        </w:tc>
      </w:tr>
      <w:tr w:rsidR="00E94BA2" w14:paraId="399919E2" w14:textId="77777777" w:rsidTr="00CE30C2">
        <w:tc>
          <w:tcPr>
            <w:tcW w:w="5228" w:type="dxa"/>
          </w:tcPr>
          <w:p w14:paraId="3735E77A" w14:textId="76F81A19" w:rsidR="00E94BA2" w:rsidRPr="00683145" w:rsidRDefault="00E94BA2" w:rsidP="00683145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452288" behindDoc="0" locked="0" layoutInCell="1" allowOverlap="1" wp14:anchorId="29FDFC01" wp14:editId="0FB96D2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6035</wp:posOffset>
                      </wp:positionV>
                      <wp:extent cx="1605915" cy="145990"/>
                      <wp:effectExtent l="38100" t="38100" r="32385" b="45085"/>
                      <wp:wrapNone/>
                      <wp:docPr id="311" name="Freihand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915" cy="145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5C5B2E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311" o:spid="_x0000_s1026" type="#_x0000_t75" style="position:absolute;margin-left:32.7pt;margin-top:1.7pt;width:127.15pt;height:12.2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">
                      <v:imagedata r:id="rId48" o:title=""/>
                    </v:shape>
                  </w:pict>
                </mc:Fallback>
              </mc:AlternateContent>
            </w:r>
            <w:r w:rsidRPr="00683145">
              <w:rPr>
                <w:sz w:val="18"/>
                <w:szCs w:val="18"/>
              </w:rPr>
              <w:t>Beispiel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AFD7C60" w14:textId="51BC194F" w:rsidR="00E94BA2" w:rsidRPr="00683145" w:rsidRDefault="00E94BA2" w:rsidP="006831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BA2" w14:paraId="2C7FD072" w14:textId="77777777" w:rsidTr="00CE30C2">
        <w:tc>
          <w:tcPr>
            <w:tcW w:w="5228" w:type="dxa"/>
          </w:tcPr>
          <w:p w14:paraId="537E39E4" w14:textId="2FEB3135" w:rsidR="00E94BA2" w:rsidRPr="00683145" w:rsidRDefault="00E94BA2" w:rsidP="00CE30C2">
            <w:pPr>
              <w:rPr>
                <w:b/>
                <w:bCs/>
                <w:sz w:val="24"/>
                <w:szCs w:val="24"/>
              </w:rPr>
            </w:pPr>
            <w:r w:rsidRPr="00683145">
              <w:rPr>
                <w:b/>
                <w:bCs/>
                <w:sz w:val="24"/>
                <w:szCs w:val="24"/>
              </w:rPr>
              <w:t xml:space="preserve">Bearbeite im </w:t>
            </w:r>
            <w:proofErr w:type="gramStart"/>
            <w:r w:rsidRPr="00683145">
              <w:rPr>
                <w:b/>
                <w:bCs/>
                <w:sz w:val="24"/>
                <w:szCs w:val="24"/>
              </w:rPr>
              <w:t>Buch</w:t>
            </w:r>
            <w:proofErr w:type="gramEnd"/>
            <w:r w:rsidRPr="00683145">
              <w:rPr>
                <w:b/>
                <w:bCs/>
                <w:sz w:val="24"/>
                <w:szCs w:val="24"/>
              </w:rPr>
              <w:t xml:space="preserve"> S. 121 Nr. 12 a - d</w:t>
            </w:r>
          </w:p>
        </w:tc>
      </w:tr>
      <w:tr w:rsidR="00E94BA2" w14:paraId="6033CFE3" w14:textId="77777777" w:rsidTr="00CE30C2">
        <w:tc>
          <w:tcPr>
            <w:tcW w:w="5228" w:type="dxa"/>
          </w:tcPr>
          <w:p w14:paraId="6DD35A15" w14:textId="77777777" w:rsidR="00E94BA2" w:rsidRPr="00683145" w:rsidRDefault="00E94BA2" w:rsidP="00CE30C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94D3DE" w14:textId="77777777" w:rsidR="00867C33" w:rsidRDefault="00867C33" w:rsidP="00867C33"/>
    <w:p w14:paraId="7D58E78E" w14:textId="72496DB1" w:rsidR="008C5E17" w:rsidRDefault="00782EB0" w:rsidP="00782EB0">
      <w:pPr>
        <w:pStyle w:val="berschrift1"/>
      </w:pPr>
      <w:r>
        <w:t xml:space="preserve">Thema </w:t>
      </w:r>
      <w:proofErr w:type="gramStart"/>
      <w:r>
        <w:t>U :</w:t>
      </w:r>
      <w:proofErr w:type="gramEnd"/>
      <w:r>
        <w:t xml:space="preserve"> Umformen von Wurzeltermen</w:t>
      </w:r>
    </w:p>
    <w:p w14:paraId="1778BC6E" w14:textId="77777777" w:rsidR="00782EB0" w:rsidRDefault="00782EB0"/>
    <w:p w14:paraId="4F8F9B7F" w14:textId="0A74250C" w:rsidR="00AB5F65" w:rsidRPr="00AB5F65" w:rsidRDefault="00AB5F65">
      <w:pPr>
        <w:rPr>
          <w:b/>
          <w:bCs/>
          <w:u w:val="single"/>
        </w:rPr>
      </w:pPr>
      <w:r w:rsidRPr="00AB5F65">
        <w:rPr>
          <w:b/>
          <w:bCs/>
          <w:u w:val="single"/>
        </w:rPr>
        <w:t xml:space="preserve">Aufgabe 2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2EB0" w14:paraId="2F78E242" w14:textId="77777777" w:rsidTr="00782EB0">
        <w:tc>
          <w:tcPr>
            <w:tcW w:w="5228" w:type="dxa"/>
          </w:tcPr>
          <w:p w14:paraId="5A021479" w14:textId="3F3AF66D" w:rsidR="00782EB0" w:rsidRDefault="00782EB0"/>
        </w:tc>
        <w:tc>
          <w:tcPr>
            <w:tcW w:w="5228" w:type="dxa"/>
          </w:tcPr>
          <w:p w14:paraId="1CD8426C" w14:textId="42C343A9" w:rsidR="00782EB0" w:rsidRDefault="0043289F">
            <w:r>
              <w:t xml:space="preserve">Hilfe: </w:t>
            </w:r>
          </w:p>
        </w:tc>
      </w:tr>
      <w:tr w:rsidR="00782EB0" w14:paraId="1608EA2A" w14:textId="77777777" w:rsidTr="00782EB0">
        <w:tc>
          <w:tcPr>
            <w:tcW w:w="5228" w:type="dxa"/>
          </w:tcPr>
          <w:p w14:paraId="4B8CBA38" w14:textId="10EC1FD3" w:rsidR="00782EB0" w:rsidRDefault="0043289F">
            <w:r>
              <w:t xml:space="preserve">Bearbeite im </w:t>
            </w:r>
            <w:proofErr w:type="gramStart"/>
            <w:r>
              <w:t>Buch</w:t>
            </w:r>
            <w:proofErr w:type="gramEnd"/>
            <w:r>
              <w:t xml:space="preserve"> S. 124 Nr. 1</w:t>
            </w:r>
            <w:r w:rsidR="00E062F7">
              <w:t xml:space="preserve"> a – d </w:t>
            </w:r>
          </w:p>
        </w:tc>
        <w:tc>
          <w:tcPr>
            <w:tcW w:w="5228" w:type="dxa"/>
          </w:tcPr>
          <w:p w14:paraId="4EFD3DDD" w14:textId="77777777" w:rsidR="00782EB0" w:rsidRDefault="00E062F7">
            <w:r>
              <w:t xml:space="preserve">V8 vom 10. Wochenplan </w:t>
            </w:r>
          </w:p>
          <w:p w14:paraId="70D0D1AE" w14:textId="2FFE138F" w:rsidR="00E062F7" w:rsidRDefault="00E062F7">
            <w:r>
              <w:t xml:space="preserve">Buch S. </w:t>
            </w:r>
            <w:r w:rsidR="00536E83">
              <w:t xml:space="preserve">123 – Beispiel </w:t>
            </w:r>
            <w:r w:rsidR="000A127F">
              <w:t>„Anwenden des Distributivgesetztes“</w:t>
            </w:r>
          </w:p>
        </w:tc>
      </w:tr>
      <w:tr w:rsidR="00782EB0" w14:paraId="250ED562" w14:textId="77777777" w:rsidTr="00782EB0">
        <w:tc>
          <w:tcPr>
            <w:tcW w:w="5228" w:type="dxa"/>
          </w:tcPr>
          <w:p w14:paraId="6F0BFABD" w14:textId="451D1750" w:rsidR="00782EB0" w:rsidRDefault="00536E83">
            <w:r>
              <w:t xml:space="preserve">Bearbeite im Buch S. 124 Nr. 2 a  d </w:t>
            </w:r>
          </w:p>
        </w:tc>
        <w:tc>
          <w:tcPr>
            <w:tcW w:w="5228" w:type="dxa"/>
          </w:tcPr>
          <w:p w14:paraId="69B5B9D1" w14:textId="77777777" w:rsidR="00782EB0" w:rsidRDefault="00536E83">
            <w:r>
              <w:t>V</w:t>
            </w:r>
            <w:r w:rsidR="00932F02">
              <w:t xml:space="preserve">14 vom 10. Wochenplan </w:t>
            </w:r>
          </w:p>
          <w:p w14:paraId="399F0851" w14:textId="1C6855F1" w:rsidR="00932F02" w:rsidRDefault="00932F02"/>
        </w:tc>
      </w:tr>
      <w:tr w:rsidR="00127131" w14:paraId="5D6B5217" w14:textId="77777777" w:rsidTr="00782EB0">
        <w:tc>
          <w:tcPr>
            <w:tcW w:w="5228" w:type="dxa"/>
          </w:tcPr>
          <w:p w14:paraId="5913B440" w14:textId="5355DB3D" w:rsidR="005D29B8" w:rsidRDefault="00127131" w:rsidP="00127131">
            <w:r>
              <w:t xml:space="preserve">Bearbeite im </w:t>
            </w:r>
            <w:proofErr w:type="gramStart"/>
            <w:r>
              <w:t>Buch</w:t>
            </w:r>
            <w:proofErr w:type="gramEnd"/>
            <w:r>
              <w:t xml:space="preserve"> S. 124 Nr. 5 </w:t>
            </w:r>
            <w:r w:rsidR="000D23AF">
              <w:t>a – d</w:t>
            </w:r>
          </w:p>
          <w:p w14:paraId="6D8AF703" w14:textId="77777777" w:rsidR="00AB5F65" w:rsidRDefault="00AB5F65" w:rsidP="00127131"/>
          <w:p w14:paraId="11D7C852" w14:textId="77777777" w:rsidR="005D29B8" w:rsidRDefault="005D29B8" w:rsidP="00127131"/>
          <w:p w14:paraId="329BEA11" w14:textId="77777777" w:rsidR="005D29B8" w:rsidRDefault="005D29B8" w:rsidP="00127131"/>
          <w:p w14:paraId="22AC2488" w14:textId="77777777" w:rsidR="005D29B8" w:rsidRDefault="005D29B8" w:rsidP="00127131"/>
          <w:p w14:paraId="0B09B63A" w14:textId="77777777" w:rsidR="005D29B8" w:rsidRDefault="005D29B8" w:rsidP="00127131"/>
          <w:p w14:paraId="3D025A73" w14:textId="77777777" w:rsidR="005D29B8" w:rsidRDefault="005D29B8" w:rsidP="00127131"/>
          <w:p w14:paraId="32C8E91C" w14:textId="77777777" w:rsidR="005D29B8" w:rsidRDefault="005D29B8" w:rsidP="00127131"/>
          <w:p w14:paraId="01776107" w14:textId="77777777" w:rsidR="005D29B8" w:rsidRDefault="005D29B8" w:rsidP="00127131"/>
          <w:p w14:paraId="1FF610BC" w14:textId="77777777" w:rsidR="005D29B8" w:rsidRDefault="005D29B8" w:rsidP="00127131"/>
          <w:p w14:paraId="4083FE09" w14:textId="77777777" w:rsidR="005D29B8" w:rsidRDefault="005D29B8" w:rsidP="00127131"/>
          <w:p w14:paraId="59EDC449" w14:textId="3DECCD12" w:rsidR="005D29B8" w:rsidRDefault="005D29B8" w:rsidP="00127131"/>
        </w:tc>
        <w:tc>
          <w:tcPr>
            <w:tcW w:w="5228" w:type="dxa"/>
          </w:tcPr>
          <w:p w14:paraId="71997389" w14:textId="77777777" w:rsidR="00127131" w:rsidRDefault="00127131" w:rsidP="00127131">
            <w:r>
              <w:t>Binomische Formeln V5 vom 10. Wochenplan</w:t>
            </w:r>
          </w:p>
          <w:p w14:paraId="26F2302E" w14:textId="77777777" w:rsidR="00127131" w:rsidRDefault="00127131" w:rsidP="00127131">
            <w:r>
              <w:t>Buch S. 123 Beispiel „Anwenden der Binomischen Formeln“</w:t>
            </w:r>
          </w:p>
          <w:p w14:paraId="342F0D48" w14:textId="456EA072" w:rsidR="00127131" w:rsidRDefault="005D29B8" w:rsidP="000D23AF">
            <w:pPr>
              <w:pStyle w:val="Listenabsatz"/>
              <w:numPr>
                <w:ilvl w:val="0"/>
                <w:numId w:val="44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51968" behindDoc="0" locked="0" layoutInCell="1" allowOverlap="1" wp14:anchorId="3DA4C14D" wp14:editId="4B107CEA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635</wp:posOffset>
                      </wp:positionV>
                      <wp:extent cx="244285" cy="100965"/>
                      <wp:effectExtent l="38100" t="38100" r="41910" b="32385"/>
                      <wp:wrapNone/>
                      <wp:docPr id="52" name="Freihand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285" cy="100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9F690A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52" o:spid="_x0000_s1026" type="#_x0000_t75" style="position:absolute;margin-left:217.7pt;margin-top:-.3pt;width:19.95pt;height:8.6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44800" behindDoc="0" locked="0" layoutInCell="1" allowOverlap="1" wp14:anchorId="772CC24B" wp14:editId="35DEDA46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4765</wp:posOffset>
                      </wp:positionV>
                      <wp:extent cx="290555" cy="90170"/>
                      <wp:effectExtent l="38100" t="38100" r="0" b="43180"/>
                      <wp:wrapNone/>
                      <wp:docPr id="45" name="Freihand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555" cy="90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9D983" id="Freihand 45" o:spid="_x0000_s1026" type="#_x0000_t75" style="position:absolute;margin-left:180.55pt;margin-top:1.6pt;width:23.6pt;height:7.8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5584" behindDoc="0" locked="0" layoutInCell="1" allowOverlap="1" wp14:anchorId="10A51559" wp14:editId="3D0AB992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29845</wp:posOffset>
                      </wp:positionV>
                      <wp:extent cx="284480" cy="90170"/>
                      <wp:effectExtent l="38100" t="38100" r="39370" b="43180"/>
                      <wp:wrapNone/>
                      <wp:docPr id="36" name="Freihand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80" cy="90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F7AC02" id="Freihand 36" o:spid="_x0000_s1026" type="#_x0000_t75" style="position:absolute;margin-left:135.95pt;margin-top:2pt;width:23.1pt;height:7.8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2512" behindDoc="0" locked="0" layoutInCell="1" allowOverlap="1" wp14:anchorId="75CFEF30" wp14:editId="6F42EECE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46355</wp:posOffset>
                      </wp:positionV>
                      <wp:extent cx="51115" cy="67945"/>
                      <wp:effectExtent l="38100" t="38100" r="44450" b="46355"/>
                      <wp:wrapNone/>
                      <wp:docPr id="33" name="Freihand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15" cy="67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835C4E" id="Freihand 33" o:spid="_x0000_s1026" type="#_x0000_t75" style="position:absolute;margin-left:118.1pt;margin-top:3.3pt;width:4.7pt;height:6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24320" behindDoc="0" locked="0" layoutInCell="1" allowOverlap="1" wp14:anchorId="1958F48E" wp14:editId="3531048D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79375</wp:posOffset>
                      </wp:positionV>
                      <wp:extent cx="92655" cy="38735"/>
                      <wp:effectExtent l="38100" t="38100" r="22225" b="37465"/>
                      <wp:wrapNone/>
                      <wp:docPr id="25" name="Freihand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655" cy="38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CC210C" id="Freihand 25" o:spid="_x0000_s1026" type="#_x0000_t75" style="position:absolute;margin-left:108.2pt;margin-top:5.9pt;width:8pt;height:3.7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">
                      <v:imagedata r:id="rId58" o:title=""/>
                    </v:shape>
                  </w:pict>
                </mc:Fallback>
              </mc:AlternateContent>
            </w:r>
            <w:r w:rsidR="00127131">
              <w:t>3. Bin Formel</w:t>
            </w:r>
          </w:p>
          <w:p w14:paraId="0C1D6252" w14:textId="0966535C" w:rsidR="00127131" w:rsidRDefault="00580260" w:rsidP="00127131">
            <w:pPr>
              <w:pStyle w:val="Listenabsatz"/>
              <w:numPr>
                <w:ilvl w:val="0"/>
                <w:numId w:val="44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5B7CD98B" wp14:editId="19B1D56F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9367</wp:posOffset>
                      </wp:positionV>
                      <wp:extent cx="179705" cy="116522"/>
                      <wp:effectExtent l="0" t="0" r="10795" b="17145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165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0CE6F" id="Rechteck 81" o:spid="_x0000_s1026" style="position:absolute;margin-left:229pt;margin-top:1.5pt;width:14.15pt;height:9.15pt;z-index:25373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" fillcolor="black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675CCA3B" wp14:editId="5E2DACC5">
                      <wp:simplePos x="0" y="0"/>
                      <wp:positionH relativeFrom="column">
                        <wp:posOffset>2456498</wp:posOffset>
                      </wp:positionH>
                      <wp:positionV relativeFrom="paragraph">
                        <wp:posOffset>25400</wp:posOffset>
                      </wp:positionV>
                      <wp:extent cx="179705" cy="109538"/>
                      <wp:effectExtent l="0" t="0" r="10795" b="2413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9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EC9C" id="Rechteck 79" o:spid="_x0000_s1026" style="position:absolute;margin-left:193.45pt;margin-top:2pt;width:14.15pt;height:8.65pt;z-index:25373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" fillcolor="black" strokeweight=".25mm">
                      <v:fill opacity="3341f"/>
                    </v:rect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40032" behindDoc="0" locked="0" layoutInCell="1" allowOverlap="1" wp14:anchorId="5359A488" wp14:editId="5EC2FA89">
                      <wp:simplePos x="0" y="0"/>
                      <wp:positionH relativeFrom="column">
                        <wp:posOffset>2857743</wp:posOffset>
                      </wp:positionH>
                      <wp:positionV relativeFrom="paragraph">
                        <wp:posOffset>86020</wp:posOffset>
                      </wp:positionV>
                      <wp:extent cx="29880" cy="3240"/>
                      <wp:effectExtent l="38100" t="38100" r="46355" b="34925"/>
                      <wp:wrapNone/>
                      <wp:docPr id="83" name="Freihand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8FB24" id="Freihand 83" o:spid="_x0000_s1026" type="#_x0000_t75" style="position:absolute;margin-left:224.65pt;margin-top:6.4pt;width:3.05pt;height:.9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">
                      <v:imagedata r:id="rId60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39008" behindDoc="0" locked="0" layoutInCell="1" allowOverlap="1" wp14:anchorId="4E5E35C1" wp14:editId="76DB1CEB">
                      <wp:simplePos x="0" y="0"/>
                      <wp:positionH relativeFrom="column">
                        <wp:posOffset>2858103</wp:posOffset>
                      </wp:positionH>
                      <wp:positionV relativeFrom="paragraph">
                        <wp:posOffset>59380</wp:posOffset>
                      </wp:positionV>
                      <wp:extent cx="27720" cy="3240"/>
                      <wp:effectExtent l="38100" t="38100" r="48895" b="34925"/>
                      <wp:wrapNone/>
                      <wp:docPr id="82" name="Freihand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21D69B" id="Freihand 82" o:spid="_x0000_s1026" type="#_x0000_t75" style="position:absolute;margin-left:224.7pt;margin-top:4.35pt;width:2.9pt;height:.95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">
                      <v:imagedata r:id="rId62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93952" behindDoc="0" locked="0" layoutInCell="1" allowOverlap="1" wp14:anchorId="41769C4A" wp14:editId="2711E21D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18415</wp:posOffset>
                      </wp:positionV>
                      <wp:extent cx="73825" cy="81280"/>
                      <wp:effectExtent l="38100" t="38100" r="40640" b="33020"/>
                      <wp:wrapNone/>
                      <wp:docPr id="482" name="Freihand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25" cy="8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9335EF" id="Freihand 482" o:spid="_x0000_s1026" type="#_x0000_t75" style="position:absolute;margin-left:217.2pt;margin-top:1.1pt;width:6.5pt;height:7.1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">
                      <v:imagedata r:id="rId64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94976" behindDoc="0" locked="0" layoutInCell="1" allowOverlap="1" wp14:anchorId="69245A7C" wp14:editId="741C3452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40005</wp:posOffset>
                      </wp:positionV>
                      <wp:extent cx="135310" cy="71120"/>
                      <wp:effectExtent l="38100" t="38100" r="36195" b="43180"/>
                      <wp:wrapNone/>
                      <wp:docPr id="483" name="Freihand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10" cy="7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99F5F" id="Freihand 483" o:spid="_x0000_s1026" type="#_x0000_t75" style="position:absolute;margin-left:179.95pt;margin-top:2.8pt;width:11.35pt;height:6.3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">
                      <v:imagedata r:id="rId66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7328" behindDoc="0" locked="0" layoutInCell="1" allowOverlap="1" wp14:anchorId="79D78BB4" wp14:editId="7737CC1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2385</wp:posOffset>
                      </wp:positionV>
                      <wp:extent cx="153035" cy="91440"/>
                      <wp:effectExtent l="19050" t="38100" r="37465" b="41910"/>
                      <wp:wrapNone/>
                      <wp:docPr id="451" name="Freihand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35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F61E8" id="Freihand 451" o:spid="_x0000_s1026" type="#_x0000_t75" style="position:absolute;margin-left:146.35pt;margin-top:2.2pt;width:12.75pt;height:7.9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">
                      <v:imagedata r:id="rId68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2208" behindDoc="0" locked="0" layoutInCell="1" allowOverlap="1" wp14:anchorId="0671D174" wp14:editId="628503F7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50800</wp:posOffset>
                      </wp:positionV>
                      <wp:extent cx="95030" cy="63500"/>
                      <wp:effectExtent l="38100" t="38100" r="635" b="31750"/>
                      <wp:wrapNone/>
                      <wp:docPr id="62" name="Freihand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30" cy="63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6F171" id="Freihand 62" o:spid="_x0000_s1026" type="#_x0000_t75" style="position:absolute;margin-left:136.1pt;margin-top:3.65pt;width:8.2pt;height:5.6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">
                      <v:imagedata r:id="rId70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3232" behindDoc="0" locked="0" layoutInCell="1" allowOverlap="1" wp14:anchorId="272A8399" wp14:editId="23F5F71E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43180</wp:posOffset>
                      </wp:positionV>
                      <wp:extent cx="237005" cy="84960"/>
                      <wp:effectExtent l="38100" t="38100" r="48895" b="48895"/>
                      <wp:wrapNone/>
                      <wp:docPr id="63" name="Freihand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005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72DD4" id="Freihand 63" o:spid="_x0000_s1026" type="#_x0000_t75" style="position:absolute;margin-left:106.75pt;margin-top:3.05pt;width:19.35pt;height:7.4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">
                      <v:imagedata r:id="rId72" o:title=""/>
                    </v:shape>
                  </w:pict>
                </mc:Fallback>
              </mc:AlternateContent>
            </w:r>
            <w:r w:rsidR="00127131">
              <w:t>3. Bin Formel</w:t>
            </w:r>
          </w:p>
          <w:p w14:paraId="5E518B20" w14:textId="5C6DFE1F" w:rsidR="00127131" w:rsidRDefault="00580260" w:rsidP="00127131">
            <w:pPr>
              <w:pStyle w:val="Listenabsatz"/>
              <w:numPr>
                <w:ilvl w:val="0"/>
                <w:numId w:val="44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1DC4FD62" wp14:editId="6D5E1D44">
                      <wp:simplePos x="0" y="0"/>
                      <wp:positionH relativeFrom="column">
                        <wp:posOffset>2968308</wp:posOffset>
                      </wp:positionH>
                      <wp:positionV relativeFrom="paragraph">
                        <wp:posOffset>31433</wp:posOffset>
                      </wp:positionV>
                      <wp:extent cx="180000" cy="116205"/>
                      <wp:effectExtent l="0" t="0" r="10795" b="17145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DBCD" id="Rechteck 102" o:spid="_x0000_s1026" style="position:absolute;margin-left:233.75pt;margin-top:2.5pt;width:14.15pt;height:9.15pt;z-index:25375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" fillcolor="black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50272" behindDoc="0" locked="0" layoutInCell="1" allowOverlap="1" wp14:anchorId="69C9D41A" wp14:editId="50158428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31750</wp:posOffset>
                      </wp:positionV>
                      <wp:extent cx="132560" cy="81915"/>
                      <wp:effectExtent l="38100" t="38100" r="1270" b="32385"/>
                      <wp:wrapNone/>
                      <wp:docPr id="100" name="Freihand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560" cy="81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54F6D0" id="Freihand 100" o:spid="_x0000_s1026" type="#_x0000_t75" style="position:absolute;margin-left:220.6pt;margin-top:2.15pt;width:11.15pt;height:7.1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">
                      <v:imagedata r:id="rId74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33888" behindDoc="0" locked="0" layoutInCell="1" allowOverlap="1" wp14:anchorId="0398AC39" wp14:editId="4C385C0B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32385</wp:posOffset>
                      </wp:positionV>
                      <wp:extent cx="460440" cy="171000"/>
                      <wp:effectExtent l="38100" t="38100" r="34925" b="38735"/>
                      <wp:wrapNone/>
                      <wp:docPr id="77" name="Freihand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665" cy="1710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E594" id="Freihand 77" o:spid="_x0000_s1026" type="#_x0000_t75" style="position:absolute;margin-left:177.4pt;margin-top:2.2pt;width:36.95pt;height:14.15pt;z-index:2537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">
                      <v:imagedata r:id="rId76" o:title=""/>
                    </v:shape>
                  </w:pict>
                </mc:Fallback>
              </mc:AlternateContent>
            </w:r>
            <w:r w:rsidR="005D29B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86784" behindDoc="0" locked="0" layoutInCell="1" allowOverlap="1" wp14:anchorId="63E3AA59" wp14:editId="41F99390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5560</wp:posOffset>
                      </wp:positionV>
                      <wp:extent cx="702310" cy="94615"/>
                      <wp:effectExtent l="38100" t="38100" r="40640" b="38735"/>
                      <wp:wrapNone/>
                      <wp:docPr id="472" name="Freihand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310" cy="94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F32246" id="Freihand 472" o:spid="_x0000_s1026" type="#_x0000_t75" style="position:absolute;margin-left:105.4pt;margin-top:2.45pt;width:56pt;height:8.1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">
                      <v:imagedata r:id="rId78" o:title=""/>
                    </v:shape>
                  </w:pict>
                </mc:Fallback>
              </mc:AlternateContent>
            </w:r>
            <w:r w:rsidR="00127131">
              <w:t>3. Bin. Formel</w:t>
            </w:r>
          </w:p>
          <w:p w14:paraId="60FEA5EF" w14:textId="77777777" w:rsidR="00AB5F65" w:rsidRDefault="00580260" w:rsidP="00AB5F65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6CEA24E4" wp14:editId="2D737667">
                      <wp:simplePos x="0" y="0"/>
                      <wp:positionH relativeFrom="column">
                        <wp:posOffset>2396808</wp:posOffset>
                      </wp:positionH>
                      <wp:positionV relativeFrom="paragraph">
                        <wp:posOffset>52705</wp:posOffset>
                      </wp:positionV>
                      <wp:extent cx="360000" cy="131445"/>
                      <wp:effectExtent l="0" t="0" r="21590" b="20955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47A09" id="Rechteck 106" o:spid="_x0000_s1026" style="position:absolute;margin-left:188.75pt;margin-top:4.15pt;width:28.35pt;height:10.35pt;z-index:25375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" fillcolor="black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43104" behindDoc="0" locked="0" layoutInCell="1" allowOverlap="1" wp14:anchorId="713525FF" wp14:editId="50892E8B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09855</wp:posOffset>
                      </wp:positionV>
                      <wp:extent cx="36550" cy="18460"/>
                      <wp:effectExtent l="38100" t="38100" r="40005" b="38735"/>
                      <wp:wrapNone/>
                      <wp:docPr id="92" name="Freihand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50" cy="18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75185" id="Freihand 92" o:spid="_x0000_s1026" type="#_x0000_t75" style="position:absolute;margin-left:184.65pt;margin-top:8.3pt;width:3.6pt;height:2.1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">
                      <v:imagedata r:id="rId80" o:title=""/>
                    </v:shape>
                  </w:pict>
                </mc:Fallback>
              </mc:AlternateContent>
            </w:r>
          </w:p>
          <w:p w14:paraId="7923CB2B" w14:textId="4BEA9822" w:rsidR="00AB5F65" w:rsidRDefault="00AB5F65" w:rsidP="00AB5F65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5E3A0027" wp14:editId="48F9B8EE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158750</wp:posOffset>
                      </wp:positionV>
                      <wp:extent cx="180000" cy="180000"/>
                      <wp:effectExtent l="0" t="0" r="10795" b="10795"/>
                      <wp:wrapNone/>
                      <wp:docPr id="568" name="Rechteck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81796" id="Rechteck 568" o:spid="_x0000_s1026" style="position:absolute;margin-left:233.55pt;margin-top:12.5pt;width:14.15pt;height:14.1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" fillcolor="black" strokeweight=".25mm">
                      <v:fill opacity="3341f"/>
                    </v:rect>
                  </w:pict>
                </mc:Fallback>
              </mc:AlternateContent>
            </w:r>
          </w:p>
          <w:p w14:paraId="1190070E" w14:textId="05EF6461" w:rsidR="00127131" w:rsidRDefault="00AB5F65" w:rsidP="00AB5F65">
            <w:pPr>
              <w:pStyle w:val="Listenabsatz"/>
              <w:numPr>
                <w:ilvl w:val="0"/>
                <w:numId w:val="44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2AE27F53" wp14:editId="25D757EB">
                      <wp:simplePos x="0" y="0"/>
                      <wp:positionH relativeFrom="column">
                        <wp:posOffset>2607145</wp:posOffset>
                      </wp:positionH>
                      <wp:positionV relativeFrom="paragraph">
                        <wp:posOffset>359050</wp:posOffset>
                      </wp:positionV>
                      <wp:extent cx="360000" cy="180000"/>
                      <wp:effectExtent l="0" t="0" r="21590" b="10795"/>
                      <wp:wrapNone/>
                      <wp:docPr id="566" name="Rechteck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3BD66" id="Rechteck 566" o:spid="_x0000_s1026" style="position:absolute;margin-left:205.3pt;margin-top:28.25pt;width:28.35pt;height:14.1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" fillcolor="black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34C2CA1" wp14:editId="16EE3A99">
                      <wp:simplePos x="0" y="0"/>
                      <wp:positionH relativeFrom="column">
                        <wp:posOffset>2462785</wp:posOffset>
                      </wp:positionH>
                      <wp:positionV relativeFrom="paragraph">
                        <wp:posOffset>20650</wp:posOffset>
                      </wp:positionV>
                      <wp:extent cx="180000" cy="180000"/>
                      <wp:effectExtent l="0" t="0" r="10795" b="10795"/>
                      <wp:wrapNone/>
                      <wp:docPr id="563" name="Rechteck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DB48C" id="Rechteck 563" o:spid="_x0000_s1026" style="position:absolute;margin-left:193.9pt;margin-top:1.65pt;width:14.15pt;height:14.1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" fillcolor="black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22976" behindDoc="0" locked="0" layoutInCell="1" allowOverlap="1" wp14:anchorId="7B2E9960" wp14:editId="3B634855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394970</wp:posOffset>
                      </wp:positionV>
                      <wp:extent cx="41760" cy="31075"/>
                      <wp:effectExtent l="38100" t="38100" r="34925" b="45720"/>
                      <wp:wrapNone/>
                      <wp:docPr id="560" name="Freihand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31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D77582" id="Freihand 560" o:spid="_x0000_s1026" type="#_x0000_t75" style="position:absolute;margin-left:197.9pt;margin-top:30.75pt;width:4pt;height:3.2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819904" behindDoc="0" locked="0" layoutInCell="1" allowOverlap="1" wp14:anchorId="22DBD987" wp14:editId="12170E5C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28600</wp:posOffset>
                      </wp:positionV>
                      <wp:extent cx="789940" cy="98425"/>
                      <wp:effectExtent l="38100" t="38100" r="48260" b="34925"/>
                      <wp:wrapNone/>
                      <wp:docPr id="557" name="Freihand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9940" cy="98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93A08" id="Freihand 557" o:spid="_x0000_s1026" type="#_x0000_t75" style="position:absolute;margin-left:175.3pt;margin-top:17.65pt;width:62.9pt;height:8.4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90208" behindDoc="0" locked="0" layoutInCell="1" allowOverlap="1" wp14:anchorId="3C5EAE68" wp14:editId="4F35252D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1430</wp:posOffset>
                      </wp:positionV>
                      <wp:extent cx="179070" cy="104140"/>
                      <wp:effectExtent l="38100" t="38100" r="0" b="48260"/>
                      <wp:wrapNone/>
                      <wp:docPr id="528" name="Freihand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070" cy="104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06332" id="Freihand 528" o:spid="_x0000_s1026" type="#_x0000_t75" style="position:absolute;margin-left:217.35pt;margin-top:.55pt;width:14.8pt;height:8.9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83040" behindDoc="0" locked="0" layoutInCell="1" allowOverlap="1" wp14:anchorId="380512DD" wp14:editId="46C1116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5560</wp:posOffset>
                      </wp:positionV>
                      <wp:extent cx="147085" cy="92075"/>
                      <wp:effectExtent l="38100" t="38100" r="5715" b="41275"/>
                      <wp:wrapNone/>
                      <wp:docPr id="518" name="Freihand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085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B44B5" id="Freihand 518" o:spid="_x0000_s1026" type="#_x0000_t75" style="position:absolute;margin-left:180.7pt;margin-top:2.45pt;width:12.3pt;height:7.9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75872" behindDoc="0" locked="0" layoutInCell="1" allowOverlap="1" wp14:anchorId="5FD872E3" wp14:editId="66A1EDDD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30480</wp:posOffset>
                      </wp:positionV>
                      <wp:extent cx="282575" cy="100965"/>
                      <wp:effectExtent l="38100" t="38100" r="41275" b="32385"/>
                      <wp:wrapNone/>
                      <wp:docPr id="127" name="Freihand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575" cy="100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5F36FC" id="Freihand 127" o:spid="_x0000_s1026" type="#_x0000_t75" style="position:absolute;margin-left:146pt;margin-top:2.05pt;width:22.95pt;height:8.6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64608" behindDoc="0" locked="0" layoutInCell="1" allowOverlap="1" wp14:anchorId="06C66ECC" wp14:editId="7909792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9845</wp:posOffset>
                      </wp:positionV>
                      <wp:extent cx="151130" cy="102235"/>
                      <wp:effectExtent l="38100" t="38100" r="39370" b="31115"/>
                      <wp:wrapNone/>
                      <wp:docPr id="116" name="Freihand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130" cy="102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AC9E9" id="Freihand 116" o:spid="_x0000_s1026" type="#_x0000_t75" style="position:absolute;margin-left:121.1pt;margin-top:2pt;width:12.6pt;height:8.7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">
                      <v:imagedata r:id="rId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759488" behindDoc="0" locked="0" layoutInCell="1" allowOverlap="1" wp14:anchorId="22D4CE02" wp14:editId="75B8380B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280</wp:posOffset>
                      </wp:positionV>
                      <wp:extent cx="131120" cy="53975"/>
                      <wp:effectExtent l="38100" t="38100" r="40640" b="41275"/>
                      <wp:wrapNone/>
                      <wp:docPr id="111" name="Freihand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120" cy="53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C8E6F" id="Freihand 111" o:spid="_x0000_s1026" type="#_x0000_t75" style="position:absolute;margin-left:107.3pt;margin-top:6.05pt;width:11pt;height:4.9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">
                      <v:imagedata r:id="rId94" o:title=""/>
                    </v:shape>
                  </w:pict>
                </mc:Fallback>
              </mc:AlternateContent>
            </w:r>
            <w:r w:rsidR="00127131">
              <w:t>1. Bin. Formel</w:t>
            </w:r>
            <w:r>
              <w:t xml:space="preserve">    </w:t>
            </w:r>
          </w:p>
        </w:tc>
      </w:tr>
    </w:tbl>
    <w:p w14:paraId="1E74676C" w14:textId="77777777" w:rsidR="00782EB0" w:rsidRDefault="00782EB0"/>
    <w:p w14:paraId="72CCD7D4" w14:textId="77777777" w:rsidR="00782EB0" w:rsidRDefault="00782EB0"/>
    <w:p w14:paraId="61E2473C" w14:textId="77777777" w:rsidR="00782EB0" w:rsidRDefault="00782EB0"/>
    <w:p w14:paraId="1204B989" w14:textId="77777777" w:rsidR="00782EB0" w:rsidRDefault="00782EB0"/>
    <w:p w14:paraId="6C88B068" w14:textId="77777777" w:rsidR="005E0423" w:rsidRPr="00F77A54" w:rsidRDefault="005E0423" w:rsidP="005E042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13. </w:t>
      </w: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Wochenplan 9a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08.02. – 14.02.</w:t>
      </w: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&amp; 14. Wochenplan (15.02 – 21.02.)</w:t>
      </w: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52E47C04" w14:textId="77777777" w:rsidR="005E0423" w:rsidRDefault="005E0423" w:rsidP="005E04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769792" w14:textId="77777777" w:rsidR="005E0423" w:rsidRPr="00F77A54" w:rsidRDefault="005E0423" w:rsidP="005E04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E0423" w:rsidRPr="00F77A54" w14:paraId="3156D1C3" w14:textId="77777777" w:rsidTr="00644438">
        <w:tc>
          <w:tcPr>
            <w:tcW w:w="2547" w:type="dxa"/>
          </w:tcPr>
          <w:p w14:paraId="3AA18804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 08.02. </w:t>
            </w:r>
          </w:p>
        </w:tc>
        <w:tc>
          <w:tcPr>
            <w:tcW w:w="7909" w:type="dxa"/>
          </w:tcPr>
          <w:p w14:paraId="61EBE255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7D0C989C" w14:textId="77777777" w:rsidTr="00644438">
        <w:tc>
          <w:tcPr>
            <w:tcW w:w="2547" w:type="dxa"/>
          </w:tcPr>
          <w:p w14:paraId="6AB9FB7B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usaufgabe</w:t>
            </w:r>
            <w:r>
              <w:rPr>
                <w:sz w:val="18"/>
                <w:szCs w:val="18"/>
              </w:rPr>
              <w:t xml:space="preserve"> für Fr 10.02 </w:t>
            </w:r>
          </w:p>
        </w:tc>
        <w:tc>
          <w:tcPr>
            <w:tcW w:w="7909" w:type="dxa"/>
          </w:tcPr>
          <w:p w14:paraId="7BF18F1F" w14:textId="77777777" w:rsidR="005E0423" w:rsidRPr="00F77A54" w:rsidRDefault="005E0423" w:rsidP="00644438">
            <w:pPr>
              <w:jc w:val="both"/>
              <w:rPr>
                <w:sz w:val="18"/>
                <w:szCs w:val="18"/>
              </w:rPr>
            </w:pPr>
          </w:p>
        </w:tc>
      </w:tr>
      <w:tr w:rsidR="005E0423" w:rsidRPr="00F77A54" w14:paraId="51801817" w14:textId="77777777" w:rsidTr="00644438">
        <w:tc>
          <w:tcPr>
            <w:tcW w:w="2547" w:type="dxa"/>
          </w:tcPr>
          <w:p w14:paraId="67479EB7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Fr.</w:t>
            </w:r>
            <w:r>
              <w:rPr>
                <w:sz w:val="18"/>
                <w:szCs w:val="18"/>
              </w:rPr>
              <w:t xml:space="preserve"> 10.02. </w:t>
            </w:r>
          </w:p>
        </w:tc>
        <w:tc>
          <w:tcPr>
            <w:tcW w:w="7909" w:type="dxa"/>
          </w:tcPr>
          <w:p w14:paraId="41A0D109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6CF23673" w14:textId="77777777" w:rsidTr="00644438">
        <w:tc>
          <w:tcPr>
            <w:tcW w:w="2547" w:type="dxa"/>
          </w:tcPr>
          <w:p w14:paraId="3A2911AF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>für Mo 13.02.</w:t>
            </w:r>
          </w:p>
        </w:tc>
        <w:tc>
          <w:tcPr>
            <w:tcW w:w="7909" w:type="dxa"/>
          </w:tcPr>
          <w:p w14:paraId="54982C8E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484C9A74" w14:textId="77777777" w:rsidTr="00644438">
        <w:tc>
          <w:tcPr>
            <w:tcW w:w="2547" w:type="dxa"/>
          </w:tcPr>
          <w:p w14:paraId="231FC514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Mo </w:t>
            </w:r>
            <w:r>
              <w:rPr>
                <w:sz w:val="18"/>
                <w:szCs w:val="18"/>
              </w:rPr>
              <w:t>13.02</w:t>
            </w:r>
          </w:p>
        </w:tc>
        <w:tc>
          <w:tcPr>
            <w:tcW w:w="7909" w:type="dxa"/>
          </w:tcPr>
          <w:p w14:paraId="14D847F1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42142B7B" w14:textId="77777777" w:rsidTr="00644438">
        <w:tc>
          <w:tcPr>
            <w:tcW w:w="2547" w:type="dxa"/>
          </w:tcPr>
          <w:p w14:paraId="3DCE2CEE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 xml:space="preserve">für Mi 15.02. </w:t>
            </w:r>
          </w:p>
        </w:tc>
        <w:tc>
          <w:tcPr>
            <w:tcW w:w="7909" w:type="dxa"/>
          </w:tcPr>
          <w:p w14:paraId="299E89AB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</w:tbl>
    <w:p w14:paraId="1AD4D6AB" w14:textId="77777777" w:rsidR="005E0423" w:rsidRDefault="005E0423" w:rsidP="005E04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E0423" w:rsidRPr="00F77A54" w14:paraId="6695F398" w14:textId="77777777" w:rsidTr="00644438">
        <w:tc>
          <w:tcPr>
            <w:tcW w:w="2547" w:type="dxa"/>
          </w:tcPr>
          <w:p w14:paraId="723C0E72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proofErr w:type="gramStart"/>
            <w:r w:rsidRPr="00F77A5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  15.02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09" w:type="dxa"/>
          </w:tcPr>
          <w:p w14:paraId="050331B1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E0423" w:rsidRPr="00F77A54" w14:paraId="011289B4" w14:textId="77777777" w:rsidTr="00644438">
        <w:trPr>
          <w:trHeight w:val="195"/>
        </w:trPr>
        <w:tc>
          <w:tcPr>
            <w:tcW w:w="2547" w:type="dxa"/>
          </w:tcPr>
          <w:p w14:paraId="21AEF313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 17.02.</w:t>
            </w:r>
          </w:p>
        </w:tc>
        <w:tc>
          <w:tcPr>
            <w:tcW w:w="7909" w:type="dxa"/>
            <w:vMerge w:val="restart"/>
          </w:tcPr>
          <w:p w14:paraId="4FAFE61C" w14:textId="77777777" w:rsidR="005E0423" w:rsidRDefault="005E0423" w:rsidP="00644438">
            <w:r>
              <w:t xml:space="preserve">KEIN UNTERRICHT AM </w:t>
            </w:r>
            <w:proofErr w:type="gramStart"/>
            <w:r>
              <w:t>17.02. ,</w:t>
            </w:r>
            <w:proofErr w:type="gramEnd"/>
            <w:r>
              <w:t xml:space="preserve"> 20.02, und 22.02. WEGEN FASTNACHT</w:t>
            </w:r>
          </w:p>
          <w:p w14:paraId="2A1BA195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432943E1" w14:textId="77777777" w:rsidTr="00644438">
        <w:tc>
          <w:tcPr>
            <w:tcW w:w="2547" w:type="dxa"/>
          </w:tcPr>
          <w:p w14:paraId="3F397730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 20.02</w:t>
            </w:r>
          </w:p>
        </w:tc>
        <w:tc>
          <w:tcPr>
            <w:tcW w:w="7909" w:type="dxa"/>
            <w:vMerge/>
          </w:tcPr>
          <w:p w14:paraId="1A9E3A24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  <w:tr w:rsidR="005E0423" w:rsidRPr="00F77A54" w14:paraId="6505E4E8" w14:textId="77777777" w:rsidTr="00644438">
        <w:tc>
          <w:tcPr>
            <w:tcW w:w="2547" w:type="dxa"/>
          </w:tcPr>
          <w:p w14:paraId="211DEF8C" w14:textId="77777777" w:rsidR="005E0423" w:rsidRPr="00F77A54" w:rsidRDefault="005E0423" w:rsidP="00644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twoch 22.02. </w:t>
            </w:r>
          </w:p>
        </w:tc>
        <w:tc>
          <w:tcPr>
            <w:tcW w:w="7909" w:type="dxa"/>
            <w:vMerge/>
          </w:tcPr>
          <w:p w14:paraId="147B9B6A" w14:textId="77777777" w:rsidR="005E0423" w:rsidRPr="00F77A54" w:rsidRDefault="005E0423" w:rsidP="00644438">
            <w:pPr>
              <w:rPr>
                <w:sz w:val="18"/>
                <w:szCs w:val="18"/>
              </w:rPr>
            </w:pPr>
          </w:p>
        </w:tc>
      </w:tr>
    </w:tbl>
    <w:p w14:paraId="2E2B8959" w14:textId="77777777" w:rsidR="005E0423" w:rsidRDefault="005E0423" w:rsidP="005E0423"/>
    <w:p w14:paraId="5740F8D7" w14:textId="77777777" w:rsidR="005E0423" w:rsidRDefault="005E0423" w:rsidP="005E0423">
      <w:pPr>
        <w:pStyle w:val="berschrift1"/>
      </w:pPr>
      <w:r>
        <w:t xml:space="preserve">Thema </w:t>
      </w:r>
      <w:proofErr w:type="gramStart"/>
      <w:r>
        <w:t>V :</w:t>
      </w:r>
      <w:proofErr w:type="gramEnd"/>
      <w:r>
        <w:t xml:space="preserve"> Bleib fit…Gleichungen und Ungleichungen lösen </w:t>
      </w:r>
    </w:p>
    <w:p w14:paraId="72974451" w14:textId="77777777" w:rsidR="005E0423" w:rsidRPr="006742A2" w:rsidRDefault="005E0423" w:rsidP="005E0423">
      <w:r w:rsidRPr="00AF7029">
        <w:rPr>
          <w:b/>
          <w:bCs/>
          <w:u w:val="single"/>
        </w:rPr>
        <w:t>Aufgabe 2</w:t>
      </w:r>
      <w:r>
        <w:t xml:space="preserve">: </w:t>
      </w:r>
      <w:r w:rsidRPr="006742A2">
        <w:t xml:space="preserve">Bestimme die Lösungsmenge der folgenden Gleich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E0423" w14:paraId="6092E0EF" w14:textId="77777777" w:rsidTr="00644438">
        <w:tc>
          <w:tcPr>
            <w:tcW w:w="4815" w:type="dxa"/>
          </w:tcPr>
          <w:p w14:paraId="3024CD11" w14:textId="77777777" w:rsidR="005E0423" w:rsidRDefault="005E0423" w:rsidP="00644438">
            <w:pPr>
              <w:rPr>
                <w:b/>
                <w:bCs/>
              </w:rPr>
            </w:pPr>
          </w:p>
          <w:p w14:paraId="0EDBBF8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3216" behindDoc="0" locked="0" layoutInCell="1" allowOverlap="1" wp14:anchorId="6CD01974" wp14:editId="066D6C4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78740</wp:posOffset>
                      </wp:positionV>
                      <wp:extent cx="993730" cy="188180"/>
                      <wp:effectExtent l="38100" t="38100" r="35560" b="40640"/>
                      <wp:wrapNone/>
                      <wp:docPr id="337" name="Freihand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730" cy="188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68490" id="Freihand 337" o:spid="_x0000_s1026" type="#_x0000_t75" style="position:absolute;margin-left:59.45pt;margin-top:-6.55pt;width:79pt;height:15.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">
                      <v:imagedata r:id="rId9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2192" behindDoc="0" locked="0" layoutInCell="1" allowOverlap="1" wp14:anchorId="2EDECFDB" wp14:editId="34D8E105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75565</wp:posOffset>
                      </wp:positionV>
                      <wp:extent cx="162435" cy="165600"/>
                      <wp:effectExtent l="38100" t="38100" r="47625" b="44450"/>
                      <wp:wrapNone/>
                      <wp:docPr id="317" name="Freihand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435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597F10" id="Freihand 317" o:spid="_x0000_s1026" type="#_x0000_t75" style="position:absolute;margin-left:25.8pt;margin-top:-6.3pt;width:13.5pt;height:13.7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">
                      <v:imagedata r:id="rId98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1F502472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1408" behindDoc="0" locked="0" layoutInCell="1" allowOverlap="1" wp14:anchorId="7F3D5C32" wp14:editId="7006F32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7310</wp:posOffset>
                      </wp:positionV>
                      <wp:extent cx="1738700" cy="165100"/>
                      <wp:effectExtent l="38100" t="38100" r="33020" b="44450"/>
                      <wp:wrapNone/>
                      <wp:docPr id="445" name="Freihand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8700" cy="165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D77C6" id="Freihand 445" o:spid="_x0000_s1026" type="#_x0000_t75" style="position:absolute;margin-left:8.75pt;margin-top:4.95pt;width:137.6pt;height:13.7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">
                      <v:imagedata r:id="rId100" o:title=""/>
                    </v:shape>
                  </w:pict>
                </mc:Fallback>
              </mc:AlternateContent>
            </w:r>
          </w:p>
        </w:tc>
      </w:tr>
      <w:tr w:rsidR="005E0423" w14:paraId="638AAEA2" w14:textId="77777777" w:rsidTr="00644438">
        <w:tc>
          <w:tcPr>
            <w:tcW w:w="4815" w:type="dxa"/>
          </w:tcPr>
          <w:p w14:paraId="7DCC2183" w14:textId="77777777" w:rsidR="005E0423" w:rsidRDefault="005E0423" w:rsidP="00644438">
            <w:pPr>
              <w:rPr>
                <w:b/>
                <w:bCs/>
              </w:rPr>
            </w:pPr>
          </w:p>
          <w:p w14:paraId="1B2EA5FD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5264" behindDoc="0" locked="0" layoutInCell="1" allowOverlap="1" wp14:anchorId="55AA3AB0" wp14:editId="7E9A5BF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80010</wp:posOffset>
                      </wp:positionV>
                      <wp:extent cx="1283775" cy="216535"/>
                      <wp:effectExtent l="38100" t="38100" r="31115" b="31115"/>
                      <wp:wrapNone/>
                      <wp:docPr id="367" name="Freihand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3775" cy="2165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32AE3" id="Freihand 367" o:spid="_x0000_s1026" type="#_x0000_t75" style="position:absolute;margin-left:60.9pt;margin-top:-6.65pt;width:101.8pt;height:17.7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">
                      <v:imagedata r:id="rId10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4240" behindDoc="0" locked="0" layoutInCell="1" allowOverlap="1" wp14:anchorId="02C6C709" wp14:editId="1ECE4FA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92075</wp:posOffset>
                      </wp:positionV>
                      <wp:extent cx="161260" cy="215265"/>
                      <wp:effectExtent l="38100" t="38100" r="48895" b="32385"/>
                      <wp:wrapNone/>
                      <wp:docPr id="343" name="Freihand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60" cy="215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F2C5B" id="Freihand 343" o:spid="_x0000_s1026" type="#_x0000_t75" style="position:absolute;margin-left:27.25pt;margin-top:-7.6pt;width:13.45pt;height:17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">
                      <v:imagedata r:id="rId104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67A29713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2432" behindDoc="0" locked="0" layoutInCell="1" allowOverlap="1" wp14:anchorId="6BD29A07" wp14:editId="096BDFA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1595</wp:posOffset>
                      </wp:positionV>
                      <wp:extent cx="2020255" cy="255905"/>
                      <wp:effectExtent l="38100" t="38100" r="18415" b="48895"/>
                      <wp:wrapNone/>
                      <wp:docPr id="467" name="Freihand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0255" cy="255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0416F" id="Freihand 467" o:spid="_x0000_s1026" type="#_x0000_t75" style="position:absolute;margin-left:1.95pt;margin-top:4.5pt;width:159.8pt;height:20.8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">
                      <v:imagedata r:id="rId106" o:title=""/>
                    </v:shape>
                  </w:pict>
                </mc:Fallback>
              </mc:AlternateContent>
            </w:r>
          </w:p>
        </w:tc>
      </w:tr>
      <w:tr w:rsidR="005E0423" w14:paraId="680ACBCD" w14:textId="77777777" w:rsidTr="00644438">
        <w:tc>
          <w:tcPr>
            <w:tcW w:w="4815" w:type="dxa"/>
          </w:tcPr>
          <w:p w14:paraId="5A5A6AE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9600" behindDoc="0" locked="0" layoutInCell="1" allowOverlap="1" wp14:anchorId="0A6FCCBB" wp14:editId="7E0DEB36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-688975</wp:posOffset>
                      </wp:positionV>
                      <wp:extent cx="202260" cy="1394840"/>
                      <wp:effectExtent l="38100" t="38100" r="45720" b="34290"/>
                      <wp:wrapNone/>
                      <wp:docPr id="20" name="Freihand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260" cy="13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511B5" id="Freihand 20" o:spid="_x0000_s1026" type="#_x0000_t75" style="position:absolute;margin-left:221.45pt;margin-top:-54.6pt;width:16.65pt;height:110.5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">
                      <v:imagedata r:id="rId108" o:title=""/>
                    </v:shape>
                  </w:pict>
                </mc:Fallback>
              </mc:AlternateContent>
            </w:r>
          </w:p>
          <w:p w14:paraId="59C4B30E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7312" behindDoc="0" locked="0" layoutInCell="1" allowOverlap="1" wp14:anchorId="7705692E" wp14:editId="25A0FF9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73025</wp:posOffset>
                      </wp:positionV>
                      <wp:extent cx="1454455" cy="195580"/>
                      <wp:effectExtent l="38100" t="38100" r="31750" b="33020"/>
                      <wp:wrapNone/>
                      <wp:docPr id="396" name="Freihand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55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30FBF" id="Freihand 396" o:spid="_x0000_s1026" type="#_x0000_t75" style="position:absolute;margin-left:63.25pt;margin-top:-6.1pt;width:115.2pt;height:16.1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">
                      <v:imagedata r:id="rId110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6288" behindDoc="0" locked="0" layoutInCell="1" allowOverlap="1" wp14:anchorId="2C79799A" wp14:editId="4B3AE28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81915</wp:posOffset>
                      </wp:positionV>
                      <wp:extent cx="182880" cy="195120"/>
                      <wp:effectExtent l="38100" t="38100" r="45720" b="33655"/>
                      <wp:wrapNone/>
                      <wp:docPr id="380" name="Freihand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ECC07" id="Freihand 380" o:spid="_x0000_s1026" type="#_x0000_t75" style="position:absolute;margin-left:25.35pt;margin-top:-6.8pt;width:15.1pt;height:16.0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">
                      <v:imagedata r:id="rId112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6A15F953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4480" behindDoc="0" locked="0" layoutInCell="1" allowOverlap="1" wp14:anchorId="2D126B15" wp14:editId="36A2C40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2303180" cy="205105"/>
                      <wp:effectExtent l="38100" t="38100" r="40005" b="42545"/>
                      <wp:wrapNone/>
                      <wp:docPr id="496" name="Freihand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3180" cy="205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4B218C" id="Freihand 496" o:spid="_x0000_s1026" type="#_x0000_t75" style="position:absolute;margin-left:8.5pt;margin-top:7.8pt;width:182.05pt;height:16.8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">
                      <v:imagedata r:id="rId11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3456" behindDoc="0" locked="0" layoutInCell="1" allowOverlap="1" wp14:anchorId="1D46C0EC" wp14:editId="3E63CDB0">
                      <wp:simplePos x="0" y="0"/>
                      <wp:positionH relativeFrom="column">
                        <wp:posOffset>-3700</wp:posOffset>
                      </wp:positionH>
                      <wp:positionV relativeFrom="paragraph">
                        <wp:posOffset>119500</wp:posOffset>
                      </wp:positionV>
                      <wp:extent cx="55440" cy="182880"/>
                      <wp:effectExtent l="38100" t="38100" r="40005" b="45720"/>
                      <wp:wrapNone/>
                      <wp:docPr id="468" name="Freihand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3BD04" id="Freihand 468" o:spid="_x0000_s1026" type="#_x0000_t75" style="position:absolute;margin-left:-.65pt;margin-top:9.05pt;width:5.05pt;height:15.1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">
                      <v:imagedata r:id="rId116" o:title=""/>
                    </v:shape>
                  </w:pict>
                </mc:Fallback>
              </mc:AlternateContent>
            </w:r>
          </w:p>
        </w:tc>
      </w:tr>
      <w:tr w:rsidR="005E0423" w14:paraId="002255AB" w14:textId="77777777" w:rsidTr="00644438">
        <w:tc>
          <w:tcPr>
            <w:tcW w:w="4815" w:type="dxa"/>
          </w:tcPr>
          <w:p w14:paraId="013971D6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9360" behindDoc="0" locked="0" layoutInCell="1" allowOverlap="1" wp14:anchorId="15D6BC5F" wp14:editId="6A053D69">
                      <wp:simplePos x="0" y="0"/>
                      <wp:positionH relativeFrom="column">
                        <wp:posOffset>863040</wp:posOffset>
                      </wp:positionH>
                      <wp:positionV relativeFrom="paragraph">
                        <wp:posOffset>69515</wp:posOffset>
                      </wp:positionV>
                      <wp:extent cx="103680" cy="107280"/>
                      <wp:effectExtent l="38100" t="38100" r="48895" b="45720"/>
                      <wp:wrapNone/>
                      <wp:docPr id="401" name="Freihand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917D55" id="Freihand 401" o:spid="_x0000_s1026" type="#_x0000_t75" style="position:absolute;margin-left:67.6pt;margin-top:5.1pt;width:8.85pt;height:9.2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">
                      <v:imagedata r:id="rId11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38336" behindDoc="0" locked="0" layoutInCell="1" allowOverlap="1" wp14:anchorId="6611C81F" wp14:editId="53374B7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35</wp:posOffset>
                      </wp:positionV>
                      <wp:extent cx="208460" cy="301680"/>
                      <wp:effectExtent l="38100" t="38100" r="39370" b="41275"/>
                      <wp:wrapNone/>
                      <wp:docPr id="399" name="Freihand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60" cy="30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9F20D" id="Freihand 399" o:spid="_x0000_s1026" type="#_x0000_t75" style="position:absolute;margin-left:25.15pt;margin-top:-.3pt;width:17.1pt;height:24.4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">
                      <v:imagedata r:id="rId120" o:title=""/>
                    </v:shape>
                  </w:pict>
                </mc:Fallback>
              </mc:AlternateContent>
            </w:r>
          </w:p>
          <w:p w14:paraId="13D0C39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0384" behindDoc="0" locked="0" layoutInCell="1" allowOverlap="1" wp14:anchorId="0B560366" wp14:editId="7DCD0F4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82550</wp:posOffset>
                      </wp:positionV>
                      <wp:extent cx="1331315" cy="252095"/>
                      <wp:effectExtent l="38100" t="38100" r="21590" b="33655"/>
                      <wp:wrapNone/>
                      <wp:docPr id="424" name="Freihand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1315" cy="252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3247CE" id="Freihand 424" o:spid="_x0000_s1026" type="#_x0000_t75" style="position:absolute;margin-left:67pt;margin-top:-6.85pt;width:105.55pt;height:20.5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">
                      <v:imagedata r:id="rId122" o:title="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4AECF93C" w14:textId="77777777" w:rsidR="005E0423" w:rsidRDefault="005E0423" w:rsidP="0064443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8576" behindDoc="0" locked="0" layoutInCell="1" allowOverlap="1" wp14:anchorId="3ECF4173" wp14:editId="300EB6F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56515</wp:posOffset>
                      </wp:positionV>
                      <wp:extent cx="1404875" cy="229870"/>
                      <wp:effectExtent l="38100" t="38100" r="5080" b="36830"/>
                      <wp:wrapNone/>
                      <wp:docPr id="520" name="Freihand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875" cy="229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EA8FB5" id="Freihand 520" o:spid="_x0000_s1026" type="#_x0000_t75" style="position:absolute;margin-left:105.7pt;margin-top:4.1pt;width:111.3pt;height:18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">
                      <v:imagedata r:id="rId12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7552" behindDoc="0" locked="0" layoutInCell="1" allowOverlap="1" wp14:anchorId="3F8DE192" wp14:editId="41136E96">
                      <wp:simplePos x="0" y="0"/>
                      <wp:positionH relativeFrom="column">
                        <wp:posOffset>1055295</wp:posOffset>
                      </wp:positionH>
                      <wp:positionV relativeFrom="paragraph">
                        <wp:posOffset>219275</wp:posOffset>
                      </wp:positionV>
                      <wp:extent cx="120240" cy="19080"/>
                      <wp:effectExtent l="38100" t="38100" r="32385" b="38100"/>
                      <wp:wrapNone/>
                      <wp:docPr id="505" name="Freihand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8F297" id="Freihand 505" o:spid="_x0000_s1026" type="#_x0000_t75" style="position:absolute;margin-left:82.75pt;margin-top:16.9pt;width:10.15pt;height:2.2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">
                      <v:imagedata r:id="rId12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6528" behindDoc="0" locked="0" layoutInCell="1" allowOverlap="1" wp14:anchorId="21865473" wp14:editId="39627F18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0810</wp:posOffset>
                      </wp:positionV>
                      <wp:extent cx="341250" cy="158115"/>
                      <wp:effectExtent l="38100" t="38100" r="40005" b="32385"/>
                      <wp:wrapNone/>
                      <wp:docPr id="504" name="Freihand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250" cy="158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D2537" id="Freihand 504" o:spid="_x0000_s1026" type="#_x0000_t75" style="position:absolute;margin-left:44.15pt;margin-top:9.95pt;width:27.55pt;height:13.1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">
                      <v:imagedata r:id="rId12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3845504" behindDoc="0" locked="0" layoutInCell="1" allowOverlap="1" wp14:anchorId="12B281DB" wp14:editId="652C62A2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5410</wp:posOffset>
                      </wp:positionV>
                      <wp:extent cx="240930" cy="195580"/>
                      <wp:effectExtent l="38100" t="38100" r="26035" b="33020"/>
                      <wp:wrapNone/>
                      <wp:docPr id="500" name="Freihand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930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3BFB2E" id="Freihand 500" o:spid="_x0000_s1026" type="#_x0000_t75" style="position:absolute;margin-left:14.1pt;margin-top:7.95pt;width:19.65pt;height:16.1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">
                      <v:imagedata r:id="rId130" o:title=""/>
                    </v:shape>
                  </w:pict>
                </mc:Fallback>
              </mc:AlternateContent>
            </w:r>
          </w:p>
        </w:tc>
      </w:tr>
    </w:tbl>
    <w:p w14:paraId="403D3B44" w14:textId="77777777" w:rsidR="005E0423" w:rsidRDefault="005E0423" w:rsidP="005E0423">
      <w:pPr>
        <w:rPr>
          <w:b/>
          <w:bCs/>
        </w:rPr>
      </w:pPr>
    </w:p>
    <w:p w14:paraId="081777C0" w14:textId="77777777" w:rsidR="005E0423" w:rsidRDefault="005E0423" w:rsidP="005E0423">
      <w:pPr>
        <w:rPr>
          <w:b/>
          <w:bCs/>
        </w:rPr>
      </w:pPr>
      <w:r w:rsidRPr="008C5E17">
        <w:rPr>
          <w:b/>
          <w:bCs/>
        </w:rPr>
        <w:drawing>
          <wp:inline distT="0" distB="0" distL="0" distR="0" wp14:anchorId="72D0C3E7" wp14:editId="4DF87A11">
            <wp:extent cx="6600873" cy="1762138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00873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ACA9" w14:textId="77777777" w:rsidR="005E0423" w:rsidRPr="00AF7029" w:rsidRDefault="005E0423" w:rsidP="005E0423">
      <w:r w:rsidRPr="005B1699">
        <w:rPr>
          <w:b/>
          <w:bCs/>
          <w:u w:val="single"/>
        </w:rPr>
        <w:t>Aufgabe 3</w:t>
      </w:r>
      <w:r>
        <w:rPr>
          <w:b/>
          <w:bCs/>
        </w:rPr>
        <w:t xml:space="preserve">: </w:t>
      </w:r>
      <w:r w:rsidRPr="00AF7029">
        <w:t>Korrigiere die folgenden Rechnungen in Deinem Heft</w:t>
      </w:r>
    </w:p>
    <w:p w14:paraId="2E436DBA" w14:textId="164193CF" w:rsidR="00AD1F67" w:rsidRDefault="005E0423" w:rsidP="005E0423">
      <w:pPr>
        <w:rPr>
          <w:b/>
          <w:bCs/>
        </w:rPr>
      </w:pPr>
      <w:r w:rsidRPr="00682AD7">
        <w:rPr>
          <w:b/>
          <w:bCs/>
          <w:noProof/>
        </w:rPr>
        <w:lastRenderedPageBreak/>
        <w:drawing>
          <wp:inline distT="0" distB="0" distL="0" distR="0" wp14:anchorId="506FAF79" wp14:editId="67AB91DE">
            <wp:extent cx="4512698" cy="959005"/>
            <wp:effectExtent l="0" t="0" r="254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132"/>
                    <a:srcRect t="35008"/>
                    <a:stretch/>
                  </pic:blipFill>
                  <pic:spPr bwMode="auto">
                    <a:xfrm>
                      <a:off x="0" y="0"/>
                      <a:ext cx="4517795" cy="96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5B31">
        <w:rPr>
          <w:b/>
          <w:bCs/>
          <w:noProof/>
        </w:rPr>
        <w:drawing>
          <wp:inline distT="0" distB="0" distL="0" distR="0" wp14:anchorId="3C07D47B" wp14:editId="136F3C91">
            <wp:extent cx="5174012" cy="901019"/>
            <wp:effectExtent l="0" t="0" r="0" b="0"/>
            <wp:docPr id="522" name="Grafik 5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Grafik 522" descr="Ein Bild, das Text enthält.&#10;&#10;Automatisch generierte Beschreibung"/>
                    <pic:cNvPicPr/>
                  </pic:nvPicPr>
                  <pic:blipFill rotWithShape="1">
                    <a:blip r:embed="rId133"/>
                    <a:srcRect t="43192"/>
                    <a:stretch/>
                  </pic:blipFill>
                  <pic:spPr bwMode="auto">
                    <a:xfrm>
                      <a:off x="0" y="0"/>
                      <a:ext cx="5185930" cy="90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464B">
        <w:rPr>
          <w:b/>
          <w:bCs/>
          <w:noProof/>
        </w:rPr>
        <w:drawing>
          <wp:inline distT="0" distB="0" distL="0" distR="0" wp14:anchorId="2D733DE6" wp14:editId="391A7560">
            <wp:extent cx="4755890" cy="999150"/>
            <wp:effectExtent l="0" t="0" r="6985" b="0"/>
            <wp:docPr id="523" name="Grafik 5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Grafik 523" descr="Ein Bild, das Text enthält.&#10;&#10;Automatisch generierte Beschreibung"/>
                    <pic:cNvPicPr/>
                  </pic:nvPicPr>
                  <pic:blipFill rotWithShape="1">
                    <a:blip r:embed="rId134"/>
                    <a:srcRect t="35785"/>
                    <a:stretch/>
                  </pic:blipFill>
                  <pic:spPr bwMode="auto">
                    <a:xfrm>
                      <a:off x="0" y="0"/>
                      <a:ext cx="4762932" cy="100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F67">
        <w:rPr>
          <w:b/>
          <w:bCs/>
        </w:rPr>
        <w:br w:type="page"/>
      </w:r>
    </w:p>
    <w:p w14:paraId="21DF3BFB" w14:textId="54F3F679" w:rsidR="006F361E" w:rsidRDefault="006F361E" w:rsidP="00101CC4">
      <w:pPr>
        <w:rPr>
          <w:b/>
          <w:bCs/>
        </w:rPr>
      </w:pPr>
      <w:r>
        <w:rPr>
          <w:b/>
          <w:bCs/>
        </w:rPr>
        <w:lastRenderedPageBreak/>
        <w:t>MITTWO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023"/>
        <w:gridCol w:w="2948"/>
      </w:tblGrid>
      <w:tr w:rsidR="006F361E" w14:paraId="2BDCFD9F" w14:textId="77777777" w:rsidTr="003C087F">
        <w:tc>
          <w:tcPr>
            <w:tcW w:w="3485" w:type="dxa"/>
          </w:tcPr>
          <w:p w14:paraId="19B74EB4" w14:textId="6CA4479C" w:rsidR="006F361E" w:rsidRDefault="006F361E" w:rsidP="00101CC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28530C29" w14:textId="20772FC4" w:rsidR="00C15E24" w:rsidRDefault="00C15E24" w:rsidP="00101CC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5064049" w14:textId="77777777" w:rsidR="006F361E" w:rsidRDefault="006F361E" w:rsidP="00101CC4">
            <w:pPr>
              <w:rPr>
                <w:b/>
                <w:bCs/>
              </w:rPr>
            </w:pPr>
          </w:p>
        </w:tc>
      </w:tr>
      <w:tr w:rsidR="00683AA7" w14:paraId="11A5C315" w14:textId="77777777" w:rsidTr="003C087F">
        <w:tc>
          <w:tcPr>
            <w:tcW w:w="7508" w:type="dxa"/>
            <w:gridSpan w:val="2"/>
          </w:tcPr>
          <w:p w14:paraId="42E949B2" w14:textId="0E1F3A51" w:rsidR="00A405AC" w:rsidRPr="00A405AC" w:rsidRDefault="00A405AC" w:rsidP="00A405AC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0ABD0CEE" w14:textId="5F9765BC" w:rsidR="008D24DA" w:rsidRPr="008D24DA" w:rsidRDefault="008D24DA" w:rsidP="008D24DA">
            <w:pPr>
              <w:rPr>
                <w:b/>
                <w:bCs/>
              </w:rPr>
            </w:pPr>
          </w:p>
        </w:tc>
      </w:tr>
      <w:tr w:rsidR="006F361E" w14:paraId="2160E5F3" w14:textId="77777777" w:rsidTr="003C087F">
        <w:tc>
          <w:tcPr>
            <w:tcW w:w="3485" w:type="dxa"/>
          </w:tcPr>
          <w:p w14:paraId="3A3151C8" w14:textId="46E4A4AF" w:rsidR="006F361E" w:rsidRDefault="006F361E" w:rsidP="00101CC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111B3BD4" w14:textId="24BE033D" w:rsidR="00E249FE" w:rsidRDefault="00E249FE" w:rsidP="00101CC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5CD2E325" w14:textId="77777777" w:rsidR="006F361E" w:rsidRDefault="006F361E" w:rsidP="00101CC4">
            <w:pPr>
              <w:rPr>
                <w:b/>
                <w:bCs/>
              </w:rPr>
            </w:pPr>
          </w:p>
        </w:tc>
      </w:tr>
      <w:tr w:rsidR="00647838" w14:paraId="1D15A415" w14:textId="77777777" w:rsidTr="001B5FA8">
        <w:tc>
          <w:tcPr>
            <w:tcW w:w="7508" w:type="dxa"/>
            <w:gridSpan w:val="2"/>
          </w:tcPr>
          <w:p w14:paraId="60B6054D" w14:textId="4E26B87C" w:rsidR="00647838" w:rsidRDefault="00647838" w:rsidP="00101CC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41F6332A" w14:textId="77777777" w:rsidR="00647838" w:rsidRDefault="00647838" w:rsidP="00101CC4">
            <w:pPr>
              <w:rPr>
                <w:b/>
                <w:bCs/>
              </w:rPr>
            </w:pPr>
          </w:p>
        </w:tc>
      </w:tr>
      <w:tr w:rsidR="00C8732E" w14:paraId="39A9D9B3" w14:textId="77777777" w:rsidTr="00091C2B">
        <w:tc>
          <w:tcPr>
            <w:tcW w:w="10456" w:type="dxa"/>
            <w:gridSpan w:val="3"/>
          </w:tcPr>
          <w:p w14:paraId="79C29A64" w14:textId="639BA090" w:rsidR="005F13F7" w:rsidRDefault="005F13F7" w:rsidP="00101CC4">
            <w:pPr>
              <w:rPr>
                <w:b/>
                <w:bCs/>
              </w:rPr>
            </w:pPr>
          </w:p>
        </w:tc>
      </w:tr>
    </w:tbl>
    <w:p w14:paraId="10C4707F" w14:textId="77777777" w:rsidR="006F361E" w:rsidRDefault="006F361E" w:rsidP="00101CC4">
      <w:pPr>
        <w:rPr>
          <w:b/>
          <w:bCs/>
        </w:rPr>
      </w:pPr>
    </w:p>
    <w:p w14:paraId="028D887F" w14:textId="77777777" w:rsidR="00163A41" w:rsidRDefault="00163A41" w:rsidP="00101CC4">
      <w:pPr>
        <w:rPr>
          <w:b/>
          <w:bCs/>
        </w:rPr>
      </w:pPr>
    </w:p>
    <w:p w14:paraId="1FD0086A" w14:textId="77777777" w:rsidR="00163A41" w:rsidRDefault="00163A41" w:rsidP="00101CC4">
      <w:pPr>
        <w:rPr>
          <w:b/>
          <w:bCs/>
        </w:rPr>
      </w:pPr>
    </w:p>
    <w:p w14:paraId="3B8BDB43" w14:textId="77777777" w:rsidR="00163A41" w:rsidRDefault="00163A41" w:rsidP="00101CC4">
      <w:pPr>
        <w:rPr>
          <w:b/>
          <w:bCs/>
        </w:rPr>
      </w:pPr>
    </w:p>
    <w:p w14:paraId="4B38DB9B" w14:textId="0A327B50" w:rsidR="00891428" w:rsidRDefault="00891428" w:rsidP="00101CC4">
      <w:pPr>
        <w:rPr>
          <w:b/>
          <w:bCs/>
        </w:rPr>
      </w:pPr>
      <w:r>
        <w:rPr>
          <w:b/>
          <w:bCs/>
        </w:rPr>
        <w:t>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023"/>
        <w:gridCol w:w="2948"/>
      </w:tblGrid>
      <w:tr w:rsidR="000A0D4B" w14:paraId="3374EED2" w14:textId="77777777" w:rsidTr="001F1D55">
        <w:trPr>
          <w:trHeight w:val="51"/>
        </w:trPr>
        <w:tc>
          <w:tcPr>
            <w:tcW w:w="3485" w:type="dxa"/>
          </w:tcPr>
          <w:p w14:paraId="30B6C4D6" w14:textId="5B354FB0" w:rsidR="00163A41" w:rsidRDefault="00163A41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0CBBC923" w14:textId="1B79B5A8" w:rsidR="000A0D4B" w:rsidRDefault="000A0D4B" w:rsidP="00130FFE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B1FF133" w14:textId="77777777" w:rsidR="000A0D4B" w:rsidRDefault="000A0D4B" w:rsidP="00D67584">
            <w:pPr>
              <w:rPr>
                <w:b/>
                <w:bCs/>
              </w:rPr>
            </w:pPr>
          </w:p>
        </w:tc>
      </w:tr>
      <w:tr w:rsidR="000A0D4B" w:rsidRPr="008D24DA" w14:paraId="776E9C42" w14:textId="77777777" w:rsidTr="00D67584">
        <w:tc>
          <w:tcPr>
            <w:tcW w:w="7508" w:type="dxa"/>
            <w:gridSpan w:val="2"/>
          </w:tcPr>
          <w:p w14:paraId="6D718993" w14:textId="6C61C5B3" w:rsidR="000A0D4B" w:rsidRPr="00A405AC" w:rsidRDefault="000A0D4B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A1A20F2" w14:textId="4BF6BF57" w:rsidR="000A0D4B" w:rsidRPr="008D24DA" w:rsidRDefault="000A0D4B" w:rsidP="00D67584">
            <w:pPr>
              <w:rPr>
                <w:b/>
                <w:bCs/>
              </w:rPr>
            </w:pPr>
          </w:p>
        </w:tc>
      </w:tr>
      <w:tr w:rsidR="000A0D4B" w14:paraId="3C243C37" w14:textId="77777777" w:rsidTr="00D67584">
        <w:tc>
          <w:tcPr>
            <w:tcW w:w="3485" w:type="dxa"/>
          </w:tcPr>
          <w:p w14:paraId="696D8097" w14:textId="79CAD2BF" w:rsidR="00B65347" w:rsidRDefault="00B65347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28EB215C" w14:textId="34086A65" w:rsidR="00B65347" w:rsidRDefault="00B65347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5F6B8D9A" w14:textId="61998035" w:rsidR="000A0D4B" w:rsidRDefault="000A0D4B" w:rsidP="00D67584">
            <w:pPr>
              <w:rPr>
                <w:b/>
                <w:bCs/>
              </w:rPr>
            </w:pPr>
          </w:p>
        </w:tc>
      </w:tr>
      <w:tr w:rsidR="000A0D4B" w14:paraId="541B9F84" w14:textId="77777777" w:rsidTr="00D67584">
        <w:tc>
          <w:tcPr>
            <w:tcW w:w="7508" w:type="dxa"/>
            <w:gridSpan w:val="2"/>
          </w:tcPr>
          <w:p w14:paraId="5526D9B4" w14:textId="30A01C8C" w:rsidR="00127FBA" w:rsidRDefault="00127FBA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4E7AB26B" w14:textId="77777777" w:rsidR="000A0D4B" w:rsidRDefault="000A0D4B" w:rsidP="00D67584">
            <w:pPr>
              <w:rPr>
                <w:b/>
                <w:bCs/>
              </w:rPr>
            </w:pPr>
          </w:p>
        </w:tc>
      </w:tr>
      <w:tr w:rsidR="000A0D4B" w14:paraId="6A732223" w14:textId="77777777" w:rsidTr="00D67584">
        <w:tc>
          <w:tcPr>
            <w:tcW w:w="10456" w:type="dxa"/>
            <w:gridSpan w:val="3"/>
          </w:tcPr>
          <w:p w14:paraId="59FD6E08" w14:textId="23E0C8EE" w:rsidR="000A0D4B" w:rsidRDefault="000A0D4B" w:rsidP="00D67584">
            <w:pPr>
              <w:rPr>
                <w:b/>
                <w:bCs/>
              </w:rPr>
            </w:pPr>
          </w:p>
        </w:tc>
      </w:tr>
    </w:tbl>
    <w:p w14:paraId="31D66DD7" w14:textId="77777777" w:rsidR="006F361E" w:rsidRDefault="006F361E" w:rsidP="00101CC4">
      <w:pPr>
        <w:rPr>
          <w:b/>
          <w:bCs/>
        </w:rPr>
      </w:pPr>
    </w:p>
    <w:p w14:paraId="10233623" w14:textId="77777777" w:rsidR="00163A41" w:rsidRDefault="00163A41" w:rsidP="00101CC4">
      <w:pPr>
        <w:rPr>
          <w:b/>
          <w:bCs/>
        </w:rPr>
      </w:pPr>
    </w:p>
    <w:p w14:paraId="119ABBDC" w14:textId="77777777" w:rsidR="00163A41" w:rsidRDefault="00163A41" w:rsidP="00101CC4">
      <w:pPr>
        <w:rPr>
          <w:b/>
          <w:bCs/>
        </w:rPr>
      </w:pPr>
    </w:p>
    <w:p w14:paraId="57DD12FD" w14:textId="77777777" w:rsidR="00163A41" w:rsidRDefault="00163A41" w:rsidP="00101CC4">
      <w:pPr>
        <w:rPr>
          <w:b/>
          <w:bCs/>
        </w:rPr>
      </w:pPr>
    </w:p>
    <w:p w14:paraId="29F027D1" w14:textId="77777777" w:rsidR="00163A41" w:rsidRDefault="00163A41" w:rsidP="00101CC4">
      <w:pPr>
        <w:rPr>
          <w:b/>
          <w:bCs/>
        </w:rPr>
      </w:pPr>
    </w:p>
    <w:p w14:paraId="57AD2005" w14:textId="77777777" w:rsidR="00163A41" w:rsidRDefault="00163A41" w:rsidP="00101CC4">
      <w:pPr>
        <w:rPr>
          <w:b/>
          <w:bCs/>
        </w:rPr>
      </w:pPr>
    </w:p>
    <w:p w14:paraId="7A46C01D" w14:textId="77777777" w:rsidR="00163A41" w:rsidRDefault="00163A41" w:rsidP="00101CC4">
      <w:pPr>
        <w:rPr>
          <w:b/>
          <w:bCs/>
        </w:rPr>
      </w:pPr>
    </w:p>
    <w:p w14:paraId="1A47C744" w14:textId="38FAA413" w:rsidR="006F361E" w:rsidRDefault="006F361E" w:rsidP="00101CC4">
      <w:pPr>
        <w:rPr>
          <w:b/>
          <w:bCs/>
        </w:rPr>
      </w:pPr>
      <w:r>
        <w:rPr>
          <w:b/>
          <w:bCs/>
        </w:rPr>
        <w:t>MON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023"/>
        <w:gridCol w:w="2948"/>
      </w:tblGrid>
      <w:tr w:rsidR="00891428" w14:paraId="356E058D" w14:textId="77777777" w:rsidTr="00D67584">
        <w:tc>
          <w:tcPr>
            <w:tcW w:w="3485" w:type="dxa"/>
          </w:tcPr>
          <w:p w14:paraId="053EB0C1" w14:textId="3E2CB42A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5A94A197" w14:textId="0973E534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3080329" w14:textId="77777777" w:rsidR="00891428" w:rsidRDefault="00891428" w:rsidP="00D67584">
            <w:pPr>
              <w:rPr>
                <w:b/>
                <w:bCs/>
              </w:rPr>
            </w:pPr>
          </w:p>
        </w:tc>
      </w:tr>
      <w:tr w:rsidR="00891428" w:rsidRPr="008D24DA" w14:paraId="27BCF97B" w14:textId="77777777" w:rsidTr="00D67584">
        <w:tc>
          <w:tcPr>
            <w:tcW w:w="7508" w:type="dxa"/>
            <w:gridSpan w:val="2"/>
          </w:tcPr>
          <w:p w14:paraId="672A1119" w14:textId="2036AD79" w:rsidR="00B330DE" w:rsidRPr="00A405AC" w:rsidRDefault="00B330DE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53DEDC79" w14:textId="77777777" w:rsidR="00891428" w:rsidRPr="008D24DA" w:rsidRDefault="00891428" w:rsidP="00D67584">
            <w:pPr>
              <w:rPr>
                <w:b/>
                <w:bCs/>
              </w:rPr>
            </w:pPr>
          </w:p>
        </w:tc>
      </w:tr>
      <w:tr w:rsidR="00891428" w14:paraId="7DB88F9E" w14:textId="77777777" w:rsidTr="00D67584">
        <w:tc>
          <w:tcPr>
            <w:tcW w:w="3485" w:type="dxa"/>
          </w:tcPr>
          <w:p w14:paraId="1665C63F" w14:textId="77777777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2E972B54" w14:textId="3DAA66CC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78660AC8" w14:textId="2BF35255" w:rsidR="00891428" w:rsidRDefault="00891428" w:rsidP="00D67584">
            <w:pPr>
              <w:rPr>
                <w:b/>
                <w:bCs/>
              </w:rPr>
            </w:pPr>
          </w:p>
        </w:tc>
      </w:tr>
      <w:tr w:rsidR="00891428" w14:paraId="1B5D2951" w14:textId="77777777" w:rsidTr="00D67584">
        <w:tc>
          <w:tcPr>
            <w:tcW w:w="7508" w:type="dxa"/>
            <w:gridSpan w:val="2"/>
          </w:tcPr>
          <w:p w14:paraId="0270F6F2" w14:textId="090D423C" w:rsidR="00EA10C8" w:rsidRDefault="00EA10C8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42BE58B0" w14:textId="77777777" w:rsidR="00891428" w:rsidRDefault="00891428" w:rsidP="00D67584">
            <w:pPr>
              <w:rPr>
                <w:b/>
                <w:bCs/>
              </w:rPr>
            </w:pPr>
          </w:p>
        </w:tc>
      </w:tr>
      <w:tr w:rsidR="00891428" w14:paraId="7C9747C5" w14:textId="77777777" w:rsidTr="00D67584">
        <w:tc>
          <w:tcPr>
            <w:tcW w:w="10456" w:type="dxa"/>
            <w:gridSpan w:val="3"/>
          </w:tcPr>
          <w:p w14:paraId="6006B694" w14:textId="77777777" w:rsidR="00891428" w:rsidRDefault="00891428" w:rsidP="00D67584">
            <w:pPr>
              <w:rPr>
                <w:b/>
                <w:bCs/>
              </w:rPr>
            </w:pPr>
          </w:p>
        </w:tc>
      </w:tr>
    </w:tbl>
    <w:p w14:paraId="297E3F3D" w14:textId="7AF319E5" w:rsidR="00891428" w:rsidRDefault="00891428" w:rsidP="00101CC4">
      <w:pPr>
        <w:rPr>
          <w:b/>
          <w:bCs/>
        </w:rPr>
      </w:pPr>
    </w:p>
    <w:p w14:paraId="6A6C397E" w14:textId="77777777" w:rsidR="000A1631" w:rsidRDefault="000A1631" w:rsidP="00101CC4">
      <w:pPr>
        <w:rPr>
          <w:b/>
          <w:bCs/>
        </w:rPr>
      </w:pPr>
    </w:p>
    <w:sectPr w:rsidR="000A1631" w:rsidSect="00CB0D14">
      <w:footerReference w:type="default" r:id="rId1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6651" w14:textId="77777777" w:rsidR="0026200A" w:rsidRDefault="0026200A">
      <w:pPr>
        <w:spacing w:after="0" w:line="240" w:lineRule="auto"/>
      </w:pPr>
      <w:r>
        <w:separator/>
      </w:r>
    </w:p>
  </w:endnote>
  <w:endnote w:type="continuationSeparator" w:id="0">
    <w:p w14:paraId="6AA1F6F8" w14:textId="77777777" w:rsidR="0026200A" w:rsidRDefault="0026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0701"/>
      <w:docPartObj>
        <w:docPartGallery w:val="Page Numbers (Bottom of Page)"/>
        <w:docPartUnique/>
      </w:docPartObj>
    </w:sdtPr>
    <w:sdtContent>
      <w:p w14:paraId="475EA0D1" w14:textId="77777777" w:rsidR="00A20ED3" w:rsidRDefault="00F77A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C452D" w14:textId="77777777" w:rsidR="00A20ED3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A118" w14:textId="77777777" w:rsidR="0026200A" w:rsidRDefault="0026200A">
      <w:pPr>
        <w:spacing w:after="0" w:line="240" w:lineRule="auto"/>
      </w:pPr>
      <w:r>
        <w:separator/>
      </w:r>
    </w:p>
  </w:footnote>
  <w:footnote w:type="continuationSeparator" w:id="0">
    <w:p w14:paraId="443850DE" w14:textId="77777777" w:rsidR="0026200A" w:rsidRDefault="00262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75F"/>
    <w:multiLevelType w:val="hybridMultilevel"/>
    <w:tmpl w:val="8F7AB8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35F"/>
    <w:multiLevelType w:val="hybridMultilevel"/>
    <w:tmpl w:val="1DF48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0186"/>
    <w:multiLevelType w:val="hybridMultilevel"/>
    <w:tmpl w:val="05747CB6"/>
    <w:lvl w:ilvl="0" w:tplc="FC76084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F9D"/>
    <w:multiLevelType w:val="hybridMultilevel"/>
    <w:tmpl w:val="2DA0E0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49DA"/>
    <w:multiLevelType w:val="hybridMultilevel"/>
    <w:tmpl w:val="32A8C62C"/>
    <w:lvl w:ilvl="0" w:tplc="CFF21B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E28"/>
    <w:multiLevelType w:val="hybridMultilevel"/>
    <w:tmpl w:val="C11017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4746"/>
    <w:multiLevelType w:val="hybridMultilevel"/>
    <w:tmpl w:val="253E0D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2AB1"/>
    <w:multiLevelType w:val="hybridMultilevel"/>
    <w:tmpl w:val="B45CB8A4"/>
    <w:lvl w:ilvl="0" w:tplc="CF5A4B24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0EA"/>
    <w:multiLevelType w:val="hybridMultilevel"/>
    <w:tmpl w:val="9DEAB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325"/>
    <w:multiLevelType w:val="hybridMultilevel"/>
    <w:tmpl w:val="7132E6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4AB1"/>
    <w:multiLevelType w:val="hybridMultilevel"/>
    <w:tmpl w:val="1C8ED7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917"/>
    <w:multiLevelType w:val="hybridMultilevel"/>
    <w:tmpl w:val="177688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3034E"/>
    <w:multiLevelType w:val="hybridMultilevel"/>
    <w:tmpl w:val="BAB414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C4436"/>
    <w:multiLevelType w:val="hybridMultilevel"/>
    <w:tmpl w:val="34D4F6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71916"/>
    <w:multiLevelType w:val="hybridMultilevel"/>
    <w:tmpl w:val="664A8E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5A5C"/>
    <w:multiLevelType w:val="hybridMultilevel"/>
    <w:tmpl w:val="662C2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12F7"/>
    <w:multiLevelType w:val="hybridMultilevel"/>
    <w:tmpl w:val="5C22F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B6A"/>
    <w:multiLevelType w:val="hybridMultilevel"/>
    <w:tmpl w:val="C520EB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239A"/>
    <w:multiLevelType w:val="hybridMultilevel"/>
    <w:tmpl w:val="A02658F4"/>
    <w:lvl w:ilvl="0" w:tplc="BD5874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9BD"/>
    <w:multiLevelType w:val="hybridMultilevel"/>
    <w:tmpl w:val="447214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F3892"/>
    <w:multiLevelType w:val="hybridMultilevel"/>
    <w:tmpl w:val="1CD0DB94"/>
    <w:lvl w:ilvl="0" w:tplc="3EA6F748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F71B8"/>
    <w:multiLevelType w:val="hybridMultilevel"/>
    <w:tmpl w:val="07F81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D39C5"/>
    <w:multiLevelType w:val="hybridMultilevel"/>
    <w:tmpl w:val="0F429B16"/>
    <w:lvl w:ilvl="0" w:tplc="7F14B4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12050"/>
    <w:multiLevelType w:val="hybridMultilevel"/>
    <w:tmpl w:val="4642A972"/>
    <w:lvl w:ilvl="0" w:tplc="3EA0EE3E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513E1"/>
    <w:multiLevelType w:val="hybridMultilevel"/>
    <w:tmpl w:val="8A02E0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13B"/>
    <w:multiLevelType w:val="hybridMultilevel"/>
    <w:tmpl w:val="E48434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DEA"/>
    <w:multiLevelType w:val="hybridMultilevel"/>
    <w:tmpl w:val="C9F420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241DD"/>
    <w:multiLevelType w:val="hybridMultilevel"/>
    <w:tmpl w:val="E6A4B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E30AD"/>
    <w:multiLevelType w:val="hybridMultilevel"/>
    <w:tmpl w:val="8BC44F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3D5"/>
    <w:multiLevelType w:val="hybridMultilevel"/>
    <w:tmpl w:val="253E0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0E10"/>
    <w:multiLevelType w:val="hybridMultilevel"/>
    <w:tmpl w:val="1C0C5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C3CF2"/>
    <w:multiLevelType w:val="hybridMultilevel"/>
    <w:tmpl w:val="AEE40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1987"/>
    <w:multiLevelType w:val="hybridMultilevel"/>
    <w:tmpl w:val="AD9CB5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224AD"/>
    <w:multiLevelType w:val="hybridMultilevel"/>
    <w:tmpl w:val="A740BA22"/>
    <w:lvl w:ilvl="0" w:tplc="0CE0339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D643D"/>
    <w:multiLevelType w:val="hybridMultilevel"/>
    <w:tmpl w:val="DFD0E132"/>
    <w:lvl w:ilvl="0" w:tplc="9F3E75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68B2"/>
    <w:multiLevelType w:val="hybridMultilevel"/>
    <w:tmpl w:val="A59CFA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DAE"/>
    <w:multiLevelType w:val="hybridMultilevel"/>
    <w:tmpl w:val="221CD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A5FD5"/>
    <w:multiLevelType w:val="hybridMultilevel"/>
    <w:tmpl w:val="CFD482D2"/>
    <w:lvl w:ilvl="0" w:tplc="3E9EB0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C80"/>
    <w:multiLevelType w:val="hybridMultilevel"/>
    <w:tmpl w:val="D48A2E9C"/>
    <w:lvl w:ilvl="0" w:tplc="117C2FA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625B2"/>
    <w:multiLevelType w:val="hybridMultilevel"/>
    <w:tmpl w:val="A734F5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A63C0"/>
    <w:multiLevelType w:val="hybridMultilevel"/>
    <w:tmpl w:val="43FED6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64355"/>
    <w:multiLevelType w:val="hybridMultilevel"/>
    <w:tmpl w:val="AB6244A0"/>
    <w:lvl w:ilvl="0" w:tplc="85C0AA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D4D"/>
    <w:multiLevelType w:val="hybridMultilevel"/>
    <w:tmpl w:val="B56473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230F2"/>
    <w:multiLevelType w:val="hybridMultilevel"/>
    <w:tmpl w:val="6EAE90E8"/>
    <w:lvl w:ilvl="0" w:tplc="691274A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9851">
    <w:abstractNumId w:val="18"/>
  </w:num>
  <w:num w:numId="2" w16cid:durableId="1481576370">
    <w:abstractNumId w:val="26"/>
  </w:num>
  <w:num w:numId="3" w16cid:durableId="1652951088">
    <w:abstractNumId w:val="10"/>
  </w:num>
  <w:num w:numId="4" w16cid:durableId="730620321">
    <w:abstractNumId w:val="40"/>
  </w:num>
  <w:num w:numId="5" w16cid:durableId="837310045">
    <w:abstractNumId w:val="21"/>
  </w:num>
  <w:num w:numId="6" w16cid:durableId="1101728039">
    <w:abstractNumId w:val="24"/>
  </w:num>
  <w:num w:numId="7" w16cid:durableId="370034469">
    <w:abstractNumId w:val="19"/>
  </w:num>
  <w:num w:numId="8" w16cid:durableId="78908702">
    <w:abstractNumId w:val="5"/>
  </w:num>
  <w:num w:numId="9" w16cid:durableId="453523478">
    <w:abstractNumId w:val="27"/>
  </w:num>
  <w:num w:numId="10" w16cid:durableId="1165781631">
    <w:abstractNumId w:val="32"/>
  </w:num>
  <w:num w:numId="11" w16cid:durableId="1890654165">
    <w:abstractNumId w:val="16"/>
  </w:num>
  <w:num w:numId="12" w16cid:durableId="1876120313">
    <w:abstractNumId w:val="15"/>
  </w:num>
  <w:num w:numId="13" w16cid:durableId="1063219258">
    <w:abstractNumId w:val="37"/>
  </w:num>
  <w:num w:numId="14" w16cid:durableId="1614047614">
    <w:abstractNumId w:val="41"/>
  </w:num>
  <w:num w:numId="15" w16cid:durableId="91316755">
    <w:abstractNumId w:val="31"/>
  </w:num>
  <w:num w:numId="16" w16cid:durableId="1131938612">
    <w:abstractNumId w:val="0"/>
  </w:num>
  <w:num w:numId="17" w16cid:durableId="1616014392">
    <w:abstractNumId w:val="12"/>
  </w:num>
  <w:num w:numId="18" w16cid:durableId="1029838909">
    <w:abstractNumId w:val="3"/>
  </w:num>
  <w:num w:numId="19" w16cid:durableId="142892499">
    <w:abstractNumId w:val="23"/>
  </w:num>
  <w:num w:numId="20" w16cid:durableId="1012142167">
    <w:abstractNumId w:val="20"/>
  </w:num>
  <w:num w:numId="21" w16cid:durableId="1548178039">
    <w:abstractNumId w:val="39"/>
  </w:num>
  <w:num w:numId="22" w16cid:durableId="704328001">
    <w:abstractNumId w:val="43"/>
  </w:num>
  <w:num w:numId="23" w16cid:durableId="1143159144">
    <w:abstractNumId w:val="30"/>
  </w:num>
  <w:num w:numId="24" w16cid:durableId="1922137691">
    <w:abstractNumId w:val="36"/>
  </w:num>
  <w:num w:numId="25" w16cid:durableId="2037197261">
    <w:abstractNumId w:val="8"/>
  </w:num>
  <w:num w:numId="26" w16cid:durableId="949048448">
    <w:abstractNumId w:val="4"/>
  </w:num>
  <w:num w:numId="27" w16cid:durableId="1649289271">
    <w:abstractNumId w:val="33"/>
  </w:num>
  <w:num w:numId="28" w16cid:durableId="222721790">
    <w:abstractNumId w:val="38"/>
  </w:num>
  <w:num w:numId="29" w16cid:durableId="130173596">
    <w:abstractNumId w:val="6"/>
  </w:num>
  <w:num w:numId="30" w16cid:durableId="1819568265">
    <w:abstractNumId w:val="28"/>
  </w:num>
  <w:num w:numId="31" w16cid:durableId="1254119887">
    <w:abstractNumId w:val="35"/>
  </w:num>
  <w:num w:numId="32" w16cid:durableId="1622347631">
    <w:abstractNumId w:val="14"/>
  </w:num>
  <w:num w:numId="33" w16cid:durableId="1070344156">
    <w:abstractNumId w:val="29"/>
  </w:num>
  <w:num w:numId="34" w16cid:durableId="757408293">
    <w:abstractNumId w:val="25"/>
  </w:num>
  <w:num w:numId="35" w16cid:durableId="1988167957">
    <w:abstractNumId w:val="11"/>
  </w:num>
  <w:num w:numId="36" w16cid:durableId="924417679">
    <w:abstractNumId w:val="1"/>
  </w:num>
  <w:num w:numId="37" w16cid:durableId="1631518944">
    <w:abstractNumId w:val="34"/>
  </w:num>
  <w:num w:numId="38" w16cid:durableId="567226297">
    <w:abstractNumId w:val="2"/>
  </w:num>
  <w:num w:numId="39" w16cid:durableId="1669288183">
    <w:abstractNumId w:val="17"/>
  </w:num>
  <w:num w:numId="40" w16cid:durableId="461922815">
    <w:abstractNumId w:val="9"/>
  </w:num>
  <w:num w:numId="41" w16cid:durableId="2115125186">
    <w:abstractNumId w:val="7"/>
  </w:num>
  <w:num w:numId="42" w16cid:durableId="1916277058">
    <w:abstractNumId w:val="22"/>
  </w:num>
  <w:num w:numId="43" w16cid:durableId="566646501">
    <w:abstractNumId w:val="42"/>
  </w:num>
  <w:num w:numId="44" w16cid:durableId="1858496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54"/>
    <w:rsid w:val="000002C3"/>
    <w:rsid w:val="0000142A"/>
    <w:rsid w:val="00010FB5"/>
    <w:rsid w:val="00020356"/>
    <w:rsid w:val="000270F1"/>
    <w:rsid w:val="00032727"/>
    <w:rsid w:val="000329A4"/>
    <w:rsid w:val="00032EF6"/>
    <w:rsid w:val="00033371"/>
    <w:rsid w:val="00034A23"/>
    <w:rsid w:val="0003736B"/>
    <w:rsid w:val="00037AAD"/>
    <w:rsid w:val="00040530"/>
    <w:rsid w:val="00043990"/>
    <w:rsid w:val="00043D8A"/>
    <w:rsid w:val="00044095"/>
    <w:rsid w:val="00046032"/>
    <w:rsid w:val="0005244A"/>
    <w:rsid w:val="00057BDE"/>
    <w:rsid w:val="000603F9"/>
    <w:rsid w:val="0006067A"/>
    <w:rsid w:val="00060D15"/>
    <w:rsid w:val="00062E2E"/>
    <w:rsid w:val="00067DAE"/>
    <w:rsid w:val="00071BFF"/>
    <w:rsid w:val="000744EC"/>
    <w:rsid w:val="00074A2E"/>
    <w:rsid w:val="00075DDF"/>
    <w:rsid w:val="0008523D"/>
    <w:rsid w:val="00085A7F"/>
    <w:rsid w:val="00086C42"/>
    <w:rsid w:val="000879C9"/>
    <w:rsid w:val="00090848"/>
    <w:rsid w:val="000924CD"/>
    <w:rsid w:val="00092C45"/>
    <w:rsid w:val="000A0D4B"/>
    <w:rsid w:val="000A127F"/>
    <w:rsid w:val="000A1631"/>
    <w:rsid w:val="000A1A50"/>
    <w:rsid w:val="000A4344"/>
    <w:rsid w:val="000A64C3"/>
    <w:rsid w:val="000A64D6"/>
    <w:rsid w:val="000B0E20"/>
    <w:rsid w:val="000C1F93"/>
    <w:rsid w:val="000C5FBA"/>
    <w:rsid w:val="000C7FEF"/>
    <w:rsid w:val="000D23AF"/>
    <w:rsid w:val="000D3FB1"/>
    <w:rsid w:val="000D7224"/>
    <w:rsid w:val="000E78EB"/>
    <w:rsid w:val="000F081E"/>
    <w:rsid w:val="000F5214"/>
    <w:rsid w:val="000F57EA"/>
    <w:rsid w:val="001008DE"/>
    <w:rsid w:val="00101CC4"/>
    <w:rsid w:val="00102FD3"/>
    <w:rsid w:val="0011050F"/>
    <w:rsid w:val="001125C4"/>
    <w:rsid w:val="0012285C"/>
    <w:rsid w:val="00124C8C"/>
    <w:rsid w:val="0012538B"/>
    <w:rsid w:val="00127131"/>
    <w:rsid w:val="00127FBA"/>
    <w:rsid w:val="00130FFE"/>
    <w:rsid w:val="00134005"/>
    <w:rsid w:val="001341A1"/>
    <w:rsid w:val="001352D9"/>
    <w:rsid w:val="0013574D"/>
    <w:rsid w:val="00142028"/>
    <w:rsid w:val="0014387B"/>
    <w:rsid w:val="00150621"/>
    <w:rsid w:val="00151C33"/>
    <w:rsid w:val="00153906"/>
    <w:rsid w:val="00160B14"/>
    <w:rsid w:val="00163A41"/>
    <w:rsid w:val="001653C8"/>
    <w:rsid w:val="001717D8"/>
    <w:rsid w:val="001732CA"/>
    <w:rsid w:val="001755D9"/>
    <w:rsid w:val="00175754"/>
    <w:rsid w:val="0019047E"/>
    <w:rsid w:val="001933EB"/>
    <w:rsid w:val="001940BB"/>
    <w:rsid w:val="001A3117"/>
    <w:rsid w:val="001A6744"/>
    <w:rsid w:val="001B186A"/>
    <w:rsid w:val="001B2D2B"/>
    <w:rsid w:val="001B5F6C"/>
    <w:rsid w:val="001B7638"/>
    <w:rsid w:val="001C6132"/>
    <w:rsid w:val="001D6551"/>
    <w:rsid w:val="001E2968"/>
    <w:rsid w:val="001E60B8"/>
    <w:rsid w:val="001F1D55"/>
    <w:rsid w:val="001F36B7"/>
    <w:rsid w:val="001F56E1"/>
    <w:rsid w:val="001F6DC9"/>
    <w:rsid w:val="00201831"/>
    <w:rsid w:val="00207AEC"/>
    <w:rsid w:val="002107F6"/>
    <w:rsid w:val="002160FA"/>
    <w:rsid w:val="002164CE"/>
    <w:rsid w:val="002177BB"/>
    <w:rsid w:val="00221C66"/>
    <w:rsid w:val="00224AD1"/>
    <w:rsid w:val="00225D85"/>
    <w:rsid w:val="00227F78"/>
    <w:rsid w:val="00232A93"/>
    <w:rsid w:val="0023390E"/>
    <w:rsid w:val="00234DBE"/>
    <w:rsid w:val="002374C2"/>
    <w:rsid w:val="00237B29"/>
    <w:rsid w:val="002433B0"/>
    <w:rsid w:val="00245FFD"/>
    <w:rsid w:val="002479B7"/>
    <w:rsid w:val="00251BB1"/>
    <w:rsid w:val="0025541C"/>
    <w:rsid w:val="00255EE0"/>
    <w:rsid w:val="00261D20"/>
    <w:rsid w:val="0026200A"/>
    <w:rsid w:val="00263C21"/>
    <w:rsid w:val="00264517"/>
    <w:rsid w:val="0026457E"/>
    <w:rsid w:val="00267BE8"/>
    <w:rsid w:val="00272707"/>
    <w:rsid w:val="00274206"/>
    <w:rsid w:val="0027498F"/>
    <w:rsid w:val="0027707C"/>
    <w:rsid w:val="002800BC"/>
    <w:rsid w:val="002843AC"/>
    <w:rsid w:val="0028697D"/>
    <w:rsid w:val="00290B25"/>
    <w:rsid w:val="00290EC2"/>
    <w:rsid w:val="002947CE"/>
    <w:rsid w:val="002A08AB"/>
    <w:rsid w:val="002A0B8F"/>
    <w:rsid w:val="002B1C98"/>
    <w:rsid w:val="002B3EA4"/>
    <w:rsid w:val="002B4D3C"/>
    <w:rsid w:val="002B7456"/>
    <w:rsid w:val="002C16F4"/>
    <w:rsid w:val="002C2B30"/>
    <w:rsid w:val="002C2BA6"/>
    <w:rsid w:val="002C388F"/>
    <w:rsid w:val="002C4AE7"/>
    <w:rsid w:val="002C78E1"/>
    <w:rsid w:val="002D2320"/>
    <w:rsid w:val="002D5215"/>
    <w:rsid w:val="002D5D82"/>
    <w:rsid w:val="002E1FAC"/>
    <w:rsid w:val="002E73B5"/>
    <w:rsid w:val="002F00BB"/>
    <w:rsid w:val="002F0469"/>
    <w:rsid w:val="002F13B3"/>
    <w:rsid w:val="002F4096"/>
    <w:rsid w:val="002F481C"/>
    <w:rsid w:val="00300571"/>
    <w:rsid w:val="00300719"/>
    <w:rsid w:val="00300EF9"/>
    <w:rsid w:val="00310E14"/>
    <w:rsid w:val="00311768"/>
    <w:rsid w:val="00312546"/>
    <w:rsid w:val="00314693"/>
    <w:rsid w:val="00314B7B"/>
    <w:rsid w:val="00317DF7"/>
    <w:rsid w:val="00321D46"/>
    <w:rsid w:val="003242C1"/>
    <w:rsid w:val="0032527C"/>
    <w:rsid w:val="003272A4"/>
    <w:rsid w:val="00327BC1"/>
    <w:rsid w:val="00327CB2"/>
    <w:rsid w:val="00330346"/>
    <w:rsid w:val="00332392"/>
    <w:rsid w:val="00332FBB"/>
    <w:rsid w:val="00334EF8"/>
    <w:rsid w:val="00350415"/>
    <w:rsid w:val="00354948"/>
    <w:rsid w:val="00357AD8"/>
    <w:rsid w:val="00363C5D"/>
    <w:rsid w:val="003711A5"/>
    <w:rsid w:val="003718BA"/>
    <w:rsid w:val="00375CC1"/>
    <w:rsid w:val="0038586B"/>
    <w:rsid w:val="00391491"/>
    <w:rsid w:val="00392C34"/>
    <w:rsid w:val="00394756"/>
    <w:rsid w:val="003A00B7"/>
    <w:rsid w:val="003A15E3"/>
    <w:rsid w:val="003A4A68"/>
    <w:rsid w:val="003B237D"/>
    <w:rsid w:val="003B3230"/>
    <w:rsid w:val="003B385F"/>
    <w:rsid w:val="003B3D6E"/>
    <w:rsid w:val="003C087F"/>
    <w:rsid w:val="003C19F1"/>
    <w:rsid w:val="003C37B2"/>
    <w:rsid w:val="003D1B26"/>
    <w:rsid w:val="003D7EAE"/>
    <w:rsid w:val="003E0336"/>
    <w:rsid w:val="003E2C97"/>
    <w:rsid w:val="003E51E8"/>
    <w:rsid w:val="003F264E"/>
    <w:rsid w:val="003F2893"/>
    <w:rsid w:val="003F3DD5"/>
    <w:rsid w:val="003F7FB4"/>
    <w:rsid w:val="00401B96"/>
    <w:rsid w:val="0040378D"/>
    <w:rsid w:val="004146B2"/>
    <w:rsid w:val="004152DC"/>
    <w:rsid w:val="00422346"/>
    <w:rsid w:val="004226E1"/>
    <w:rsid w:val="0043289F"/>
    <w:rsid w:val="00436054"/>
    <w:rsid w:val="00441FA9"/>
    <w:rsid w:val="004420B1"/>
    <w:rsid w:val="00446519"/>
    <w:rsid w:val="00446ADE"/>
    <w:rsid w:val="00447142"/>
    <w:rsid w:val="0044733C"/>
    <w:rsid w:val="004529A2"/>
    <w:rsid w:val="00464022"/>
    <w:rsid w:val="00464F7F"/>
    <w:rsid w:val="00465777"/>
    <w:rsid w:val="00466D0F"/>
    <w:rsid w:val="004678A4"/>
    <w:rsid w:val="00481C82"/>
    <w:rsid w:val="00483878"/>
    <w:rsid w:val="00484CFB"/>
    <w:rsid w:val="00487CDB"/>
    <w:rsid w:val="00494232"/>
    <w:rsid w:val="004A3172"/>
    <w:rsid w:val="004A45B2"/>
    <w:rsid w:val="004C0E1F"/>
    <w:rsid w:val="004D12C5"/>
    <w:rsid w:val="004E5ECF"/>
    <w:rsid w:val="004E7068"/>
    <w:rsid w:val="004F4BA9"/>
    <w:rsid w:val="004F4BDB"/>
    <w:rsid w:val="004F6CE1"/>
    <w:rsid w:val="00502A1C"/>
    <w:rsid w:val="00502C0F"/>
    <w:rsid w:val="00507540"/>
    <w:rsid w:val="00507609"/>
    <w:rsid w:val="00510B86"/>
    <w:rsid w:val="005177CE"/>
    <w:rsid w:val="0052373E"/>
    <w:rsid w:val="005242CB"/>
    <w:rsid w:val="0052722E"/>
    <w:rsid w:val="00536922"/>
    <w:rsid w:val="00536AA2"/>
    <w:rsid w:val="00536E83"/>
    <w:rsid w:val="005475CF"/>
    <w:rsid w:val="00551C97"/>
    <w:rsid w:val="005551D6"/>
    <w:rsid w:val="0055681C"/>
    <w:rsid w:val="00557A47"/>
    <w:rsid w:val="00560408"/>
    <w:rsid w:val="0056055F"/>
    <w:rsid w:val="00560AF1"/>
    <w:rsid w:val="00566EB9"/>
    <w:rsid w:val="00570EAF"/>
    <w:rsid w:val="00572073"/>
    <w:rsid w:val="005763A4"/>
    <w:rsid w:val="00580260"/>
    <w:rsid w:val="0058539A"/>
    <w:rsid w:val="005A3383"/>
    <w:rsid w:val="005A6D04"/>
    <w:rsid w:val="005A756A"/>
    <w:rsid w:val="005B10EE"/>
    <w:rsid w:val="005B1699"/>
    <w:rsid w:val="005B3BA4"/>
    <w:rsid w:val="005B6E78"/>
    <w:rsid w:val="005C2D81"/>
    <w:rsid w:val="005D073C"/>
    <w:rsid w:val="005D0794"/>
    <w:rsid w:val="005D29B8"/>
    <w:rsid w:val="005D32CC"/>
    <w:rsid w:val="005D3FCA"/>
    <w:rsid w:val="005D42D1"/>
    <w:rsid w:val="005D54C4"/>
    <w:rsid w:val="005E0423"/>
    <w:rsid w:val="005E08B4"/>
    <w:rsid w:val="005E2220"/>
    <w:rsid w:val="005E2680"/>
    <w:rsid w:val="005E4AFF"/>
    <w:rsid w:val="005F13F7"/>
    <w:rsid w:val="005F5FE4"/>
    <w:rsid w:val="006015DD"/>
    <w:rsid w:val="006038E2"/>
    <w:rsid w:val="0060442B"/>
    <w:rsid w:val="0060457B"/>
    <w:rsid w:val="00606533"/>
    <w:rsid w:val="00610703"/>
    <w:rsid w:val="00616B48"/>
    <w:rsid w:val="00616F19"/>
    <w:rsid w:val="0061723B"/>
    <w:rsid w:val="0062277C"/>
    <w:rsid w:val="00632335"/>
    <w:rsid w:val="006343CD"/>
    <w:rsid w:val="00634B3F"/>
    <w:rsid w:val="00636DA0"/>
    <w:rsid w:val="00642944"/>
    <w:rsid w:val="006456F0"/>
    <w:rsid w:val="006462B4"/>
    <w:rsid w:val="00647838"/>
    <w:rsid w:val="006507DE"/>
    <w:rsid w:val="006529BD"/>
    <w:rsid w:val="00653635"/>
    <w:rsid w:val="00654261"/>
    <w:rsid w:val="006561CA"/>
    <w:rsid w:val="00656AF9"/>
    <w:rsid w:val="00663F6F"/>
    <w:rsid w:val="00664DB1"/>
    <w:rsid w:val="0066591C"/>
    <w:rsid w:val="00670633"/>
    <w:rsid w:val="0067342F"/>
    <w:rsid w:val="006742A2"/>
    <w:rsid w:val="00674973"/>
    <w:rsid w:val="0068146E"/>
    <w:rsid w:val="00682AD7"/>
    <w:rsid w:val="00683077"/>
    <w:rsid w:val="00683145"/>
    <w:rsid w:val="00683560"/>
    <w:rsid w:val="00683AA7"/>
    <w:rsid w:val="00687F0A"/>
    <w:rsid w:val="00692B1F"/>
    <w:rsid w:val="006931C0"/>
    <w:rsid w:val="00696676"/>
    <w:rsid w:val="006A56A2"/>
    <w:rsid w:val="006B10D3"/>
    <w:rsid w:val="006B1854"/>
    <w:rsid w:val="006B731D"/>
    <w:rsid w:val="006C019B"/>
    <w:rsid w:val="006C287F"/>
    <w:rsid w:val="006C464F"/>
    <w:rsid w:val="006C5FE1"/>
    <w:rsid w:val="006C7C1C"/>
    <w:rsid w:val="006D15A8"/>
    <w:rsid w:val="006D2DA7"/>
    <w:rsid w:val="006D5657"/>
    <w:rsid w:val="006D7189"/>
    <w:rsid w:val="006E036C"/>
    <w:rsid w:val="006E23FA"/>
    <w:rsid w:val="006E3177"/>
    <w:rsid w:val="006E5591"/>
    <w:rsid w:val="006E5BD9"/>
    <w:rsid w:val="006E70FE"/>
    <w:rsid w:val="006F0189"/>
    <w:rsid w:val="006F1D68"/>
    <w:rsid w:val="006F361E"/>
    <w:rsid w:val="006F6E53"/>
    <w:rsid w:val="00702964"/>
    <w:rsid w:val="0070361D"/>
    <w:rsid w:val="007059D7"/>
    <w:rsid w:val="00713380"/>
    <w:rsid w:val="00721259"/>
    <w:rsid w:val="00732047"/>
    <w:rsid w:val="00732282"/>
    <w:rsid w:val="00734C65"/>
    <w:rsid w:val="00736332"/>
    <w:rsid w:val="0073705F"/>
    <w:rsid w:val="00745F16"/>
    <w:rsid w:val="00751207"/>
    <w:rsid w:val="007566AB"/>
    <w:rsid w:val="00760B12"/>
    <w:rsid w:val="007615D1"/>
    <w:rsid w:val="00762E48"/>
    <w:rsid w:val="00763B4B"/>
    <w:rsid w:val="00766F64"/>
    <w:rsid w:val="007804E9"/>
    <w:rsid w:val="00782EB0"/>
    <w:rsid w:val="0078352D"/>
    <w:rsid w:val="00783B7C"/>
    <w:rsid w:val="00784331"/>
    <w:rsid w:val="007A21CB"/>
    <w:rsid w:val="007A2949"/>
    <w:rsid w:val="007A2DF6"/>
    <w:rsid w:val="007A33A1"/>
    <w:rsid w:val="007A4F0D"/>
    <w:rsid w:val="007A7787"/>
    <w:rsid w:val="007B3D06"/>
    <w:rsid w:val="007B4893"/>
    <w:rsid w:val="007B4C56"/>
    <w:rsid w:val="007C0DE0"/>
    <w:rsid w:val="007C3D3D"/>
    <w:rsid w:val="007C6C87"/>
    <w:rsid w:val="007C6F7A"/>
    <w:rsid w:val="007E34E8"/>
    <w:rsid w:val="007E44D8"/>
    <w:rsid w:val="007E68B0"/>
    <w:rsid w:val="007F04C5"/>
    <w:rsid w:val="007F38C3"/>
    <w:rsid w:val="007F472D"/>
    <w:rsid w:val="007F6023"/>
    <w:rsid w:val="008019C1"/>
    <w:rsid w:val="00802A9C"/>
    <w:rsid w:val="00805533"/>
    <w:rsid w:val="008056CA"/>
    <w:rsid w:val="00806ADE"/>
    <w:rsid w:val="00811257"/>
    <w:rsid w:val="0081153F"/>
    <w:rsid w:val="008123EE"/>
    <w:rsid w:val="008135FA"/>
    <w:rsid w:val="00813A1D"/>
    <w:rsid w:val="00814731"/>
    <w:rsid w:val="0081566B"/>
    <w:rsid w:val="0081576E"/>
    <w:rsid w:val="008206B6"/>
    <w:rsid w:val="00826FE2"/>
    <w:rsid w:val="00827052"/>
    <w:rsid w:val="00831033"/>
    <w:rsid w:val="00832907"/>
    <w:rsid w:val="00833F83"/>
    <w:rsid w:val="00834670"/>
    <w:rsid w:val="00843F0F"/>
    <w:rsid w:val="0085063D"/>
    <w:rsid w:val="00850934"/>
    <w:rsid w:val="00850E91"/>
    <w:rsid w:val="00852E49"/>
    <w:rsid w:val="00853082"/>
    <w:rsid w:val="00854204"/>
    <w:rsid w:val="00857401"/>
    <w:rsid w:val="00862DCD"/>
    <w:rsid w:val="00867C33"/>
    <w:rsid w:val="00871270"/>
    <w:rsid w:val="00871AEC"/>
    <w:rsid w:val="00874B86"/>
    <w:rsid w:val="00875165"/>
    <w:rsid w:val="00875900"/>
    <w:rsid w:val="00876C12"/>
    <w:rsid w:val="00876D68"/>
    <w:rsid w:val="00882FF7"/>
    <w:rsid w:val="0088340F"/>
    <w:rsid w:val="00883C74"/>
    <w:rsid w:val="008856EB"/>
    <w:rsid w:val="00885F5E"/>
    <w:rsid w:val="008864C4"/>
    <w:rsid w:val="008902FC"/>
    <w:rsid w:val="00891428"/>
    <w:rsid w:val="00897850"/>
    <w:rsid w:val="008A26B7"/>
    <w:rsid w:val="008A3627"/>
    <w:rsid w:val="008A5B32"/>
    <w:rsid w:val="008A5F7B"/>
    <w:rsid w:val="008B282C"/>
    <w:rsid w:val="008B5005"/>
    <w:rsid w:val="008C1B1C"/>
    <w:rsid w:val="008C1E77"/>
    <w:rsid w:val="008C5E17"/>
    <w:rsid w:val="008D24DA"/>
    <w:rsid w:val="008D3EA8"/>
    <w:rsid w:val="008E0B16"/>
    <w:rsid w:val="008E4E28"/>
    <w:rsid w:val="008F1E05"/>
    <w:rsid w:val="008F6803"/>
    <w:rsid w:val="008F72B5"/>
    <w:rsid w:val="008F757E"/>
    <w:rsid w:val="00900DA4"/>
    <w:rsid w:val="00901435"/>
    <w:rsid w:val="00907152"/>
    <w:rsid w:val="009078BD"/>
    <w:rsid w:val="00911C19"/>
    <w:rsid w:val="0091615F"/>
    <w:rsid w:val="009224D6"/>
    <w:rsid w:val="00922E44"/>
    <w:rsid w:val="00923F3D"/>
    <w:rsid w:val="00925960"/>
    <w:rsid w:val="009327B9"/>
    <w:rsid w:val="00932F02"/>
    <w:rsid w:val="00933FD6"/>
    <w:rsid w:val="00934E13"/>
    <w:rsid w:val="00944CC7"/>
    <w:rsid w:val="00947EFF"/>
    <w:rsid w:val="009560CF"/>
    <w:rsid w:val="00957705"/>
    <w:rsid w:val="009605BF"/>
    <w:rsid w:val="00965584"/>
    <w:rsid w:val="009668A4"/>
    <w:rsid w:val="00967A95"/>
    <w:rsid w:val="00972D97"/>
    <w:rsid w:val="00973FEC"/>
    <w:rsid w:val="0098644B"/>
    <w:rsid w:val="0098645E"/>
    <w:rsid w:val="009909B0"/>
    <w:rsid w:val="0099526A"/>
    <w:rsid w:val="00995BCC"/>
    <w:rsid w:val="009A08F6"/>
    <w:rsid w:val="009A17B4"/>
    <w:rsid w:val="009A1E51"/>
    <w:rsid w:val="009A1EF4"/>
    <w:rsid w:val="009A303B"/>
    <w:rsid w:val="009A7ACF"/>
    <w:rsid w:val="009B296C"/>
    <w:rsid w:val="009B32A4"/>
    <w:rsid w:val="009B3389"/>
    <w:rsid w:val="009B5B03"/>
    <w:rsid w:val="009C3CE9"/>
    <w:rsid w:val="009C5382"/>
    <w:rsid w:val="009D04F5"/>
    <w:rsid w:val="009D1DFA"/>
    <w:rsid w:val="009D49A3"/>
    <w:rsid w:val="009D6B50"/>
    <w:rsid w:val="009D7058"/>
    <w:rsid w:val="009E2085"/>
    <w:rsid w:val="009E2F86"/>
    <w:rsid w:val="009E6008"/>
    <w:rsid w:val="009E6C61"/>
    <w:rsid w:val="009E790C"/>
    <w:rsid w:val="009F2A8E"/>
    <w:rsid w:val="009F641B"/>
    <w:rsid w:val="009F7D1E"/>
    <w:rsid w:val="00A11562"/>
    <w:rsid w:val="00A137F3"/>
    <w:rsid w:val="00A20C6E"/>
    <w:rsid w:val="00A25AB1"/>
    <w:rsid w:val="00A34AB1"/>
    <w:rsid w:val="00A404B0"/>
    <w:rsid w:val="00A40593"/>
    <w:rsid w:val="00A405AC"/>
    <w:rsid w:val="00A40A9E"/>
    <w:rsid w:val="00A44482"/>
    <w:rsid w:val="00A45E3D"/>
    <w:rsid w:val="00A52E3B"/>
    <w:rsid w:val="00A56EDD"/>
    <w:rsid w:val="00A61E9C"/>
    <w:rsid w:val="00A66375"/>
    <w:rsid w:val="00A6781F"/>
    <w:rsid w:val="00A75A2F"/>
    <w:rsid w:val="00A76AC2"/>
    <w:rsid w:val="00A831C3"/>
    <w:rsid w:val="00A86891"/>
    <w:rsid w:val="00A8764A"/>
    <w:rsid w:val="00A87881"/>
    <w:rsid w:val="00A914DE"/>
    <w:rsid w:val="00AA2145"/>
    <w:rsid w:val="00AA763C"/>
    <w:rsid w:val="00AB2D81"/>
    <w:rsid w:val="00AB5F65"/>
    <w:rsid w:val="00AB73D2"/>
    <w:rsid w:val="00AC5434"/>
    <w:rsid w:val="00AC5C5A"/>
    <w:rsid w:val="00AC622B"/>
    <w:rsid w:val="00AD1F67"/>
    <w:rsid w:val="00AD2A5D"/>
    <w:rsid w:val="00AD4E4C"/>
    <w:rsid w:val="00AE1208"/>
    <w:rsid w:val="00AE464B"/>
    <w:rsid w:val="00AE4971"/>
    <w:rsid w:val="00AE4C17"/>
    <w:rsid w:val="00AE7A15"/>
    <w:rsid w:val="00AF1A8C"/>
    <w:rsid w:val="00AF7029"/>
    <w:rsid w:val="00B001D4"/>
    <w:rsid w:val="00B175CC"/>
    <w:rsid w:val="00B2198A"/>
    <w:rsid w:val="00B235D9"/>
    <w:rsid w:val="00B246E6"/>
    <w:rsid w:val="00B25147"/>
    <w:rsid w:val="00B25404"/>
    <w:rsid w:val="00B25C26"/>
    <w:rsid w:val="00B30AFF"/>
    <w:rsid w:val="00B330DE"/>
    <w:rsid w:val="00B33263"/>
    <w:rsid w:val="00B3447B"/>
    <w:rsid w:val="00B35197"/>
    <w:rsid w:val="00B37B5A"/>
    <w:rsid w:val="00B41B34"/>
    <w:rsid w:val="00B43DC6"/>
    <w:rsid w:val="00B449CB"/>
    <w:rsid w:val="00B50025"/>
    <w:rsid w:val="00B5090C"/>
    <w:rsid w:val="00B553DA"/>
    <w:rsid w:val="00B55D4D"/>
    <w:rsid w:val="00B610D8"/>
    <w:rsid w:val="00B62096"/>
    <w:rsid w:val="00B620F6"/>
    <w:rsid w:val="00B62375"/>
    <w:rsid w:val="00B645B8"/>
    <w:rsid w:val="00B65347"/>
    <w:rsid w:val="00B74AAB"/>
    <w:rsid w:val="00B7683E"/>
    <w:rsid w:val="00B806B2"/>
    <w:rsid w:val="00B8338A"/>
    <w:rsid w:val="00B9192C"/>
    <w:rsid w:val="00B9246F"/>
    <w:rsid w:val="00B927A1"/>
    <w:rsid w:val="00B951DF"/>
    <w:rsid w:val="00B95AD4"/>
    <w:rsid w:val="00B97AD8"/>
    <w:rsid w:val="00BA2129"/>
    <w:rsid w:val="00BA27E7"/>
    <w:rsid w:val="00BA3B43"/>
    <w:rsid w:val="00BB5CD1"/>
    <w:rsid w:val="00BB6604"/>
    <w:rsid w:val="00BC1161"/>
    <w:rsid w:val="00BD585C"/>
    <w:rsid w:val="00BD7B34"/>
    <w:rsid w:val="00BE09C4"/>
    <w:rsid w:val="00BE0F8F"/>
    <w:rsid w:val="00BE13E3"/>
    <w:rsid w:val="00BE1D91"/>
    <w:rsid w:val="00BE2164"/>
    <w:rsid w:val="00BF03FD"/>
    <w:rsid w:val="00BF0E65"/>
    <w:rsid w:val="00BF218C"/>
    <w:rsid w:val="00BF258C"/>
    <w:rsid w:val="00BF2E66"/>
    <w:rsid w:val="00BF6F78"/>
    <w:rsid w:val="00C028DF"/>
    <w:rsid w:val="00C02F4A"/>
    <w:rsid w:val="00C111F6"/>
    <w:rsid w:val="00C1502F"/>
    <w:rsid w:val="00C15174"/>
    <w:rsid w:val="00C1552B"/>
    <w:rsid w:val="00C15E24"/>
    <w:rsid w:val="00C2056C"/>
    <w:rsid w:val="00C23989"/>
    <w:rsid w:val="00C24DE9"/>
    <w:rsid w:val="00C31C01"/>
    <w:rsid w:val="00C33B34"/>
    <w:rsid w:val="00C37982"/>
    <w:rsid w:val="00C400D4"/>
    <w:rsid w:val="00C41B16"/>
    <w:rsid w:val="00C47E9A"/>
    <w:rsid w:val="00C50F15"/>
    <w:rsid w:val="00C607DC"/>
    <w:rsid w:val="00C6144F"/>
    <w:rsid w:val="00C639C7"/>
    <w:rsid w:val="00C65B21"/>
    <w:rsid w:val="00C65B82"/>
    <w:rsid w:val="00C65BF5"/>
    <w:rsid w:val="00C663BA"/>
    <w:rsid w:val="00C66423"/>
    <w:rsid w:val="00C67560"/>
    <w:rsid w:val="00C71C85"/>
    <w:rsid w:val="00C72345"/>
    <w:rsid w:val="00C74A71"/>
    <w:rsid w:val="00C81F83"/>
    <w:rsid w:val="00C83E52"/>
    <w:rsid w:val="00C8732E"/>
    <w:rsid w:val="00C92606"/>
    <w:rsid w:val="00C942CB"/>
    <w:rsid w:val="00CB0301"/>
    <w:rsid w:val="00CB08F8"/>
    <w:rsid w:val="00CB3485"/>
    <w:rsid w:val="00CB6BAE"/>
    <w:rsid w:val="00CD5E73"/>
    <w:rsid w:val="00CD603E"/>
    <w:rsid w:val="00CD6BC1"/>
    <w:rsid w:val="00CD793D"/>
    <w:rsid w:val="00CD7E82"/>
    <w:rsid w:val="00CE20E7"/>
    <w:rsid w:val="00CE33D6"/>
    <w:rsid w:val="00CE3FEC"/>
    <w:rsid w:val="00CE4026"/>
    <w:rsid w:val="00CE5FAD"/>
    <w:rsid w:val="00CF3998"/>
    <w:rsid w:val="00CF5FE8"/>
    <w:rsid w:val="00CF6A37"/>
    <w:rsid w:val="00D02302"/>
    <w:rsid w:val="00D0761E"/>
    <w:rsid w:val="00D145A9"/>
    <w:rsid w:val="00D17044"/>
    <w:rsid w:val="00D20359"/>
    <w:rsid w:val="00D226A6"/>
    <w:rsid w:val="00D274C5"/>
    <w:rsid w:val="00D32119"/>
    <w:rsid w:val="00D32466"/>
    <w:rsid w:val="00D40222"/>
    <w:rsid w:val="00D40D9F"/>
    <w:rsid w:val="00D4291E"/>
    <w:rsid w:val="00D43613"/>
    <w:rsid w:val="00D504BA"/>
    <w:rsid w:val="00D52D5E"/>
    <w:rsid w:val="00D552A5"/>
    <w:rsid w:val="00D55B31"/>
    <w:rsid w:val="00D57773"/>
    <w:rsid w:val="00D641D1"/>
    <w:rsid w:val="00D645BA"/>
    <w:rsid w:val="00D71CE8"/>
    <w:rsid w:val="00D73E27"/>
    <w:rsid w:val="00D81A46"/>
    <w:rsid w:val="00D87425"/>
    <w:rsid w:val="00D879C6"/>
    <w:rsid w:val="00D87C2E"/>
    <w:rsid w:val="00D90034"/>
    <w:rsid w:val="00D9198A"/>
    <w:rsid w:val="00D927B8"/>
    <w:rsid w:val="00D96591"/>
    <w:rsid w:val="00D96CAC"/>
    <w:rsid w:val="00D97CA2"/>
    <w:rsid w:val="00DA0093"/>
    <w:rsid w:val="00DA63FD"/>
    <w:rsid w:val="00DA7107"/>
    <w:rsid w:val="00DC110E"/>
    <w:rsid w:val="00DC508E"/>
    <w:rsid w:val="00DD7BF0"/>
    <w:rsid w:val="00DE2C43"/>
    <w:rsid w:val="00DE6251"/>
    <w:rsid w:val="00DF4AFF"/>
    <w:rsid w:val="00DF63DB"/>
    <w:rsid w:val="00E03009"/>
    <w:rsid w:val="00E062F7"/>
    <w:rsid w:val="00E17006"/>
    <w:rsid w:val="00E2012C"/>
    <w:rsid w:val="00E22EA4"/>
    <w:rsid w:val="00E249FE"/>
    <w:rsid w:val="00E312AE"/>
    <w:rsid w:val="00E3142D"/>
    <w:rsid w:val="00E36CA0"/>
    <w:rsid w:val="00E405B3"/>
    <w:rsid w:val="00E45ED3"/>
    <w:rsid w:val="00E46489"/>
    <w:rsid w:val="00E46D36"/>
    <w:rsid w:val="00E4770A"/>
    <w:rsid w:val="00E55A85"/>
    <w:rsid w:val="00E55BBC"/>
    <w:rsid w:val="00E570D2"/>
    <w:rsid w:val="00E64A95"/>
    <w:rsid w:val="00E6568C"/>
    <w:rsid w:val="00E67809"/>
    <w:rsid w:val="00E70349"/>
    <w:rsid w:val="00E7453E"/>
    <w:rsid w:val="00E80514"/>
    <w:rsid w:val="00E81FF4"/>
    <w:rsid w:val="00E82921"/>
    <w:rsid w:val="00E91166"/>
    <w:rsid w:val="00E91EC2"/>
    <w:rsid w:val="00E94BA2"/>
    <w:rsid w:val="00EA10C8"/>
    <w:rsid w:val="00EA1A1B"/>
    <w:rsid w:val="00EA205A"/>
    <w:rsid w:val="00EA25E1"/>
    <w:rsid w:val="00EA4272"/>
    <w:rsid w:val="00EB5C96"/>
    <w:rsid w:val="00EB6A3D"/>
    <w:rsid w:val="00EB7EFD"/>
    <w:rsid w:val="00EC1F03"/>
    <w:rsid w:val="00EC2E12"/>
    <w:rsid w:val="00EC5AE6"/>
    <w:rsid w:val="00ED18E6"/>
    <w:rsid w:val="00ED1A41"/>
    <w:rsid w:val="00ED4720"/>
    <w:rsid w:val="00ED4F9E"/>
    <w:rsid w:val="00EF154C"/>
    <w:rsid w:val="00F014E0"/>
    <w:rsid w:val="00F03CFD"/>
    <w:rsid w:val="00F04BDC"/>
    <w:rsid w:val="00F05EA0"/>
    <w:rsid w:val="00F133E7"/>
    <w:rsid w:val="00F17F3E"/>
    <w:rsid w:val="00F20560"/>
    <w:rsid w:val="00F21497"/>
    <w:rsid w:val="00F25B67"/>
    <w:rsid w:val="00F30F7E"/>
    <w:rsid w:val="00F33A22"/>
    <w:rsid w:val="00F37AD4"/>
    <w:rsid w:val="00F4135D"/>
    <w:rsid w:val="00F419C0"/>
    <w:rsid w:val="00F43645"/>
    <w:rsid w:val="00F45B6A"/>
    <w:rsid w:val="00F47DF9"/>
    <w:rsid w:val="00F61652"/>
    <w:rsid w:val="00F63173"/>
    <w:rsid w:val="00F6587E"/>
    <w:rsid w:val="00F7110F"/>
    <w:rsid w:val="00F77A54"/>
    <w:rsid w:val="00F80A2B"/>
    <w:rsid w:val="00F814A5"/>
    <w:rsid w:val="00F8354E"/>
    <w:rsid w:val="00F874D2"/>
    <w:rsid w:val="00F87537"/>
    <w:rsid w:val="00F92EA2"/>
    <w:rsid w:val="00F97551"/>
    <w:rsid w:val="00FA41B5"/>
    <w:rsid w:val="00FA66C1"/>
    <w:rsid w:val="00FA7D70"/>
    <w:rsid w:val="00FB4343"/>
    <w:rsid w:val="00FC147A"/>
    <w:rsid w:val="00FC676D"/>
    <w:rsid w:val="00FC7B36"/>
    <w:rsid w:val="00FD4B0D"/>
    <w:rsid w:val="00FE350F"/>
    <w:rsid w:val="00FE6593"/>
    <w:rsid w:val="00FF1663"/>
    <w:rsid w:val="00FF24B1"/>
    <w:rsid w:val="00FF38A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E74E"/>
  <w15:chartTrackingRefBased/>
  <w15:docId w15:val="{AA547210-017C-4C6B-91D9-132EFDC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4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54"/>
  </w:style>
  <w:style w:type="table" w:styleId="Tabellenraster">
    <w:name w:val="Table Grid"/>
    <w:basedOn w:val="NormaleTabelle"/>
    <w:uiPriority w:val="39"/>
    <w:rsid w:val="00F7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7A54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F57EA"/>
    <w:rPr>
      <w:color w:val="808080"/>
    </w:rPr>
  </w:style>
  <w:style w:type="paragraph" w:styleId="Listenabsatz">
    <w:name w:val="List Paragraph"/>
    <w:basedOn w:val="Standard"/>
    <w:uiPriority w:val="34"/>
    <w:qFormat/>
    <w:rsid w:val="000A64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6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D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0744E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4B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63" Type="http://schemas.openxmlformats.org/officeDocument/2006/relationships/customXml" Target="ink/ink26.xml"/><Relationship Id="rId84" Type="http://schemas.openxmlformats.org/officeDocument/2006/relationships/image" Target="media/image41.png"/><Relationship Id="rId16" Type="http://schemas.openxmlformats.org/officeDocument/2006/relationships/customXml" Target="ink/ink4.xml"/><Relationship Id="rId107" Type="http://schemas.openxmlformats.org/officeDocument/2006/relationships/customXml" Target="ink/ink4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34.xml"/><Relationship Id="rId102" Type="http://schemas.openxmlformats.org/officeDocument/2006/relationships/image" Target="media/image50.png"/><Relationship Id="rId123" Type="http://schemas.openxmlformats.org/officeDocument/2006/relationships/customXml" Target="ink/ink56.xml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customXml" Target="ink/ink42.xml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customXml" Target="ink/ink29.xml"/><Relationship Id="rId113" Type="http://schemas.openxmlformats.org/officeDocument/2006/relationships/customXml" Target="ink/ink51.xml"/><Relationship Id="rId118" Type="http://schemas.openxmlformats.org/officeDocument/2006/relationships/image" Target="media/image58.png"/><Relationship Id="rId134" Type="http://schemas.openxmlformats.org/officeDocument/2006/relationships/image" Target="media/image68.png"/><Relationship Id="rId80" Type="http://schemas.openxmlformats.org/officeDocument/2006/relationships/image" Target="media/image39.png"/><Relationship Id="rId85" Type="http://schemas.openxmlformats.org/officeDocument/2006/relationships/customXml" Target="ink/ink37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4.xml"/><Relationship Id="rId103" Type="http://schemas.openxmlformats.org/officeDocument/2006/relationships/customXml" Target="ink/ink46.xml"/><Relationship Id="rId108" Type="http://schemas.openxmlformats.org/officeDocument/2006/relationships/image" Target="media/image53.png"/><Relationship Id="rId124" Type="http://schemas.openxmlformats.org/officeDocument/2006/relationships/image" Target="media/image61.png"/><Relationship Id="rId129" Type="http://schemas.openxmlformats.org/officeDocument/2006/relationships/customXml" Target="ink/ink59.xml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49" Type="http://schemas.openxmlformats.org/officeDocument/2006/relationships/customXml" Target="ink/ink19.xml"/><Relationship Id="rId114" Type="http://schemas.openxmlformats.org/officeDocument/2006/relationships/image" Target="media/image56.png"/><Relationship Id="rId119" Type="http://schemas.openxmlformats.org/officeDocument/2006/relationships/customXml" Target="ink/ink54.xml"/><Relationship Id="rId44" Type="http://schemas.openxmlformats.org/officeDocument/2006/relationships/customXml" Target="ink/ink17.xml"/><Relationship Id="rId60" Type="http://schemas.openxmlformats.org/officeDocument/2006/relationships/image" Target="media/image29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image" Target="media/image42.png"/><Relationship Id="rId130" Type="http://schemas.openxmlformats.org/officeDocument/2006/relationships/image" Target="media/image64.png"/><Relationship Id="rId135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49.xml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image" Target="media/image37.png"/><Relationship Id="rId97" Type="http://schemas.openxmlformats.org/officeDocument/2006/relationships/customXml" Target="ink/ink43.xml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customXml" Target="ink/ink57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customXml" Target="ink/ink38.xml"/><Relationship Id="rId110" Type="http://schemas.openxmlformats.org/officeDocument/2006/relationships/image" Target="media/image54.png"/><Relationship Id="rId115" Type="http://schemas.openxmlformats.org/officeDocument/2006/relationships/customXml" Target="ink/ink52.xml"/><Relationship Id="rId131" Type="http://schemas.openxmlformats.org/officeDocument/2006/relationships/image" Target="media/image65.png"/><Relationship Id="rId136" Type="http://schemas.openxmlformats.org/officeDocument/2006/relationships/fontTable" Target="fontTable.xml"/><Relationship Id="rId61" Type="http://schemas.openxmlformats.org/officeDocument/2006/relationships/customXml" Target="ink/ink25.xml"/><Relationship Id="rId82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7.png"/><Relationship Id="rId77" Type="http://schemas.openxmlformats.org/officeDocument/2006/relationships/customXml" Target="ink/ink33.xml"/><Relationship Id="rId100" Type="http://schemas.openxmlformats.org/officeDocument/2006/relationships/image" Target="media/image49.png"/><Relationship Id="rId105" Type="http://schemas.openxmlformats.org/officeDocument/2006/relationships/customXml" Target="ink/ink47.xml"/><Relationship Id="rId126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image" Target="media/image35.png"/><Relationship Id="rId93" Type="http://schemas.openxmlformats.org/officeDocument/2006/relationships/customXml" Target="ink/ink41.xml"/><Relationship Id="rId98" Type="http://schemas.openxmlformats.org/officeDocument/2006/relationships/image" Target="media/image48.png"/><Relationship Id="rId121" Type="http://schemas.openxmlformats.org/officeDocument/2006/relationships/customXml" Target="ink/ink55.xml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2.png"/><Relationship Id="rId67" Type="http://schemas.openxmlformats.org/officeDocument/2006/relationships/customXml" Target="ink/ink28.xml"/><Relationship Id="rId116" Type="http://schemas.openxmlformats.org/officeDocument/2006/relationships/image" Target="media/image57.png"/><Relationship Id="rId13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customXml" Target="ink/ink36.xml"/><Relationship Id="rId88" Type="http://schemas.openxmlformats.org/officeDocument/2006/relationships/image" Target="media/image43.png"/><Relationship Id="rId111" Type="http://schemas.openxmlformats.org/officeDocument/2006/relationships/customXml" Target="ink/ink50.xml"/><Relationship Id="rId132" Type="http://schemas.openxmlformats.org/officeDocument/2006/relationships/image" Target="media/image66.pn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3.xml"/><Relationship Id="rId106" Type="http://schemas.openxmlformats.org/officeDocument/2006/relationships/image" Target="media/image52.png"/><Relationship Id="rId127" Type="http://schemas.openxmlformats.org/officeDocument/2006/relationships/customXml" Target="ink/ink58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52" Type="http://schemas.openxmlformats.org/officeDocument/2006/relationships/image" Target="media/image25.png"/><Relationship Id="rId73" Type="http://schemas.openxmlformats.org/officeDocument/2006/relationships/customXml" Target="ink/ink31.xml"/><Relationship Id="rId78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openxmlformats.org/officeDocument/2006/relationships/customXml" Target="ink/ink18.xml"/><Relationship Id="rId68" Type="http://schemas.openxmlformats.org/officeDocument/2006/relationships/image" Target="media/image33.png"/><Relationship Id="rId89" Type="http://schemas.openxmlformats.org/officeDocument/2006/relationships/customXml" Target="ink/ink39.xml"/><Relationship Id="rId112" Type="http://schemas.openxmlformats.org/officeDocument/2006/relationships/image" Target="media/image55.png"/><Relationship Id="rId133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0:15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0 221 9671 0 0,'0'0'249'0'0,"0"0"0"0"0,1 0-1 0 0,-1 0 1 0 0,1-1 0 0 0,-1 1-1 0 0,1 0 1 0 0,-1 0-1 0 0,0 0 1 0 0,1 0 0 0 0,-1 0-1 0 0,1 0 1 0 0,-1 0 0 0 0,1 0-1 0 0,-1 0 1 0 0,1 0 0 0 0,-1 0-1 0 0,1 0 1 0 0,-1 0-1 0 0,0 0 1 0 0,1 0 0 0 0,-1 1-1 0 0,1-1 1 0 0,24 5 604 0 0,-20-4-936 0 0,0-1 0 0 0,0 0 0 0 0,0 0 0 0 0,0 0 1 0 0,5-2-1 0 0,-2 1-21 0 0,-6 1-87 0 0,15-3-3261 0 0</inkml:trace>
  <inkml:trace contextRef="#ctx0" brushRef="#br0" timeOffset="2113.43">1121 270 12895 0 0,'0'0'0'0'0,"16"3"0"0"0</inkml:trace>
  <inkml:trace contextRef="#ctx0" brushRef="#br0" timeOffset="2114.43">1130 267 3223 0 0,'0'0'322'0'0,"0"0"-1"0"0,-1-1 0 0 0,1 1 1 0 0,0 0-1 0 0,0-1 0 0 0,-1 1 1 0 0,1 0-1 0 0,0-1 0 0 0,0 1 1 0 0,-1 0-1 0 0,1-1 0 0 0,0 1 1 0 0,-1 0-1 0 0,1 0 0 0 0,-1-1 1 0 0,1 1-1 0 0,0 0 0 0 0,-1 0 1 0 0,1 0-1 0 0,0 0 0 0 0,-1 0 1 0 0,1 0-1 0 0,-1-1 0 0 0,1 1 1 0 0,-1 0-1 0 0,1 0 0 0 0,0 0 1 0 0,-1 0-1 0 0,1 0 0 0 0,-1 0 1 0 0,1 1-1 0 0,-1-1 1 0 0,1 0-1 0 0,0 0 0 0 0,-1 0 1 0 0,1 0-1 0 0,0 0 0 0 0,-1 1 1 0 0,1-1-1 0 0,-1 0 0 0 0,1 0 1 0 0,-1 1-1 0 0,-10 4 2819 0 0,18-3-3122 0 0,-5-2 214 0 0,0 0-160 0 0,16-2 571 0 0,-16 2-543 0 0,24-3 568 0 0,-25 3-527 0 0,1 0-77 0 0,6-1 0 0 0,-7 1 64 0 0,1 0-64 0 0,6-1 3 0 0,12-1 101 0 0,-18 1-46 0 0</inkml:trace>
  <inkml:trace contextRef="#ctx0" brushRef="#br0" timeOffset="3055.78">1298 125 6911 0 0,'0'-1'266'0'0,"0"0"-1"0"0,0 0 0 0 0,0 0 0 0 0,0-1 0 0 0,0 1 0 0 0,0 0 1 0 0,0 0-1 0 0,1 0 0 0 0,-1 0 0 0 0,0 0 0 0 0,1 0 0 0 0,-1 0 0 0 0,0 0 1 0 0,1 0-1 0 0,0 0 0 0 0,-1 0 0 0 0,1 0 0 0 0,0 0 0 0 0,-1 0 1 0 0,1 0-1 0 0,0 1 0 0 0,1-2 0 0 0,21-16-352 0 0,-19 15-2 0 0,1-1 8 0 0,15 0-49 0 0,-18 4 207 0 0,0 0 0 0 0,0 1 0 0 0,0-1 0 0 0,0 0-1 0 0,0 1 1 0 0,0 0 0 0 0,0-1 0 0 0,-1 1 0 0 0,1 0 0 0 0,0 0-1 0 0,0 0 1 0 0,2 2 0 0 0,-2-2 140 0 0,-1 2 9 0 0,2 2-25 0 0,0 0 1 0 0,-1 0 0 0 0,0 1-1 0 0,0-1 1 0 0,0 1 0 0 0,-1-1 0 0 0,0 1-1 0 0,0 0 1 0 0,0 7 0 0 0,-1 8 150 0 0,-3 29-1 0 0,-1 5-491 0 0,4-44 86 0 0,0-4-10 0 0,0-6 707 0 0,1-3-462 0 0,0 0 0 0 0,-1 0 1 0 0,1 0-1 0 0,-1-1 0 0 0,0 1 1 0 0,1 0-1 0 0,-1 0 0 0 0,-1-4 1 0 0,1 4-129 0 0,0-45 375 0 0,1-40-828 0 0,0 79 408 0 0,0 0 1 0 0,0 0-1 0 0,1 0 1 0 0,0 0-1 0 0,0 0 1 0 0,1 0-1 0 0,0 1 1 0 0,5-9-1 0 0,-6 13 201 0 0,6-7 176 0 0,-6 9-320 0 0,1 0 0 0 0,-1 0 0 0 0,1-1 0 0 0,0 2 0 0 0,-1-1-1 0 0,5-1 1 0 0,-4 2-11 0 0,7 0-44 0 0,-1 0-10 0 0,1 1-14 0 0,2 0-45 0 0,-1-1 44 0 0,0 1 15 0 0,0 0 0 0 0,1-1 0 0 0,0 1 12 0 0,19 3 313 0 0,-24-4-270 0 0,0 1 1 0 0,0-1 0 0 0,0 0-1 0 0,0 0 1 0 0,0-1-1 0 0,0 0 1 0 0,10-3 0 0 0,17-2-45 0 0,-15 3-11 0 0,37-2-1 0 0,-43 5 1 0 0,-1-1 0 0 0,-4 1 63 0 0,0 0 0 0 0,0 1 0 0 0,11 1 0 0 0,-8 0-3 0 0,-6-1-16 0 0,42 5 326 0 0,-38-6-349 0 0,0 0 22 0 0,1 0-22 0 0,0 0 22 0 0,0 0-22 0 0,1 0 35 0 0,-1-1 21 0 0,0 0 3 0 0,25-4 416 0 0,-18 2-267 0 0,-16 2-216 0 0,0 1-11 0 0,-1 0 1 0 0,0 0 0 0 0,0 0-1 0 0,0 0 1 0 0,1 0 0 0 0,-1 0 0 0 0,0 0-1 0 0,0 0 1 0 0,0 0 0 0 0,1 0 0 0 0,-1 0-1 0 0,0 0 1 0 0,0 0 0 0 0,0 0-1 0 0,1 0 1 0 0,-1 0 0 0 0,0 0 0 0 0,0 0-1 0 0,0 0 1 0 0,1 0 0 0 0,-1 0-1 0 0,0 0 1 0 0,0 0 0 0 0,0 0 0 0 0,0 0-1 0 0,1 0 1 0 0,-1 0 0 0 0,0 1-1 0 0,0-1 1 0 0,1 1 2 0 0,0 1 0 0 0,0-1 0 0 0,-1 1-1 0 0,1-1 1 0 0,-1 1 0 0 0,1-1 0 0 0,-1 1 0 0 0,0-1 0 0 0,0 1-1 0 0,1 2 1 0 0,0 7-5 0 0,-1-1 0 0 0,1 1 11 0 0,2 23 121 0 0,-3-33-182 0 0,0-1-1 0 0,0 1 1 0 0,0 0-1 0 0,0-1 1 0 0,0 1-1 0 0,1 0 1 0 0,-1-1-1 0 0,0 1 1 0 0,0 0-1 0 0,0-1 1 0 0,1 1-1 0 0,-1 0 1 0 0,0-1-1 0 0,1 1 1 0 0,-1-1-1 0 0,1 1 1 0 0,-1 0-1 0 0,1-1 1 0 0,-1 1-1 0 0,1-1 1 0 0,-1 1-1 0 0,2 0 0 0 0</inkml:trace>
  <inkml:trace contextRef="#ctx0" brushRef="#br0" timeOffset="4663.66">1504 125 9671 0 0,'0'0'1119'0'0,"10"0"-632"0"0,-7-1-441 0 0,0 1 203 0 0,-1-1 1 0 0,1 1 0 0 0,-1-1 0 0 0,0 1 0 0 0,1 0-1 0 0,-1 0 1 0 0,0 0 0 0 0,1 1 0 0 0,3 0 0 0 0,-5-1-242 0 0,0 0 0 0 0,0 0 0 0 0,0 1 0 0 0,0-1 1 0 0,0 1-1 0 0,0-1 0 0 0,-1 1 0 0 0,1 0 0 0 0,0-1 1 0 0,0 1-1 0 0,0 0 0 0 0,0-1 0 0 0,-1 1 1 0 0,1 0-1 0 0,0 0 0 0 0,-1 0 0 0 0,1 0 0 0 0,-1-1 1 0 0,1 1-1 0 0,-1 0 0 0 0,1 0 0 0 0,-1 0 0 0 0,1 2 1 0 0,0 0 74 0 0,-1-2 87 0 0,3 14 460 0 0,-3-3 13 0 0,0-1 1 0 0,-1 0 0 0 0,-1 1 0 0 0,-4 19 0 0 0,-2 6-213 0 0,6-24-3049 0 0</inkml:trace>
  <inkml:trace contextRef="#ctx0" brushRef="#br0" timeOffset="4664.66">1485 226 4607 0 0,'24'1'7730'0'0,"6"-3"-3682"0"0,4-1-1562 0 0,-32 3-2491 0 0,6 2-2866 0 0</inkml:trace>
  <inkml:trace contextRef="#ctx0" brushRef="#br0" timeOffset="4665.66">1662 214 13359 0 0,'0'0'1720'0'0,"8"-2"-2248"0"0</inkml:trace>
  <inkml:trace contextRef="#ctx0" brushRef="#br0" timeOffset="4666.66">1751 127 16127 0 0,'0'0'1242'0'0,"0"-1"-730"0"0,16-7 1830 0 0,-14 5-2186 0 0,1 1-22 0 0,14-3 191 0 0,-15 4-400 0 0,6 1-734 0 0,4 13-35 0 0,-9-10 779 0 0,2 8 51 0 0,-4-8 62 0 0,1 0-1 0 0,0 0 1 0 0,-1 0-1 0 0,0 0 1 0 0,1 1-1 0 0,-1-1 1 0 0,-1 1-1 0 0,1-1 1 0 0,0 1-1 0 0,-1-1 1 0 0,0 1-1 0 0,0 4 1 0 0,0-2 121 0 0,0 1 0 0 0,-1-1 0 0 0,0 1 0 0 0,-1-1 0 0 0,-3 12 1 0 0,-10 35 99 0 0,15-47 373 0 0,0-5-2430 0 0</inkml:trace>
  <inkml:trace contextRef="#ctx0" brushRef="#br0" timeOffset="5132.65">1782 213 11975 0 0,'-5'-2'2061'0'0,"6"-1"1315"0"0,7-1-1642 0 0,-6 4-1553 0 0,17-3 1067 0 0,-7 2-565 0 0,0 0-216 0 0,0 1-1 0 0,19 1 1 0 0,-29-1-947 0 0,6 2-2104 0 0</inkml:trace>
  <inkml:trace contextRef="#ctx0" brushRef="#br0" timeOffset="5756.46">2218 227 4143 0 0,'0'0'7067'0'0,"2"0"-4855"0"0,2 1-1341 0 0,1 0 0 0 0,0-1-1 0 0,0 0 1 0 0,-1 0 0 0 0,7 0 0 0 0,12-5-1335 0 0,-22 4-117 0 0,5-2-901 0 0,1 0-3075 0 0,-2 0 209 0 0</inkml:trace>
  <inkml:trace contextRef="#ctx0" brushRef="#br0" timeOffset="6270.36">2227 266 1839 0 0,'0'0'4595'0'0,"1"0"-2138"0"0,20-2 3447 0 0,7-1-3134 0 0,-9 3-7950 0 0</inkml:trace>
  <inkml:trace contextRef="#ctx0" brushRef="#br0" timeOffset="7009.68">2419 119 10591 0 0,'0'0'89'0'0,"0"0"1"0"0,0 0-1 0 0,0 0 0 0 0,-1 0 0 0 0,1 0 0 0 0,0 0 0 0 0,0-1 0 0 0,0 1 0 0 0,0 0 0 0 0,0 0 0 0 0,0 0 1 0 0,0 0-1 0 0,0 0 0 0 0,0-1 0 0 0,0 1 0 0 0,0 0 0 0 0,0 0 0 0 0,0 0 0 0 0,0 0 0 0 0,0-1 0 0 0,0 1 1 0 0,0 0-1 0 0,0 0 0 0 0,0 0 0 0 0,0 0 0 0 0,0 0 0 0 0,0-1 0 0 0,0 1 0 0 0,0 0 0 0 0,0 0 0 0 0,0 0 1 0 0,0 0-1 0 0,1 0 0 0 0,-1-1 0 0 0,0 1 0 0 0,0 0 0 0 0,0 0 0 0 0,0 0 0 0 0,0 0 0 0 0,1 0 0 0 0,8-9 1027 0 0,11-5-1249 0 0,-16 11 152 0 0,-3 2 8 0 0,0 0 0 0 0,0 1 1 0 0,1-1-1 0 0,-1 0 0 0 0,0 0 1 0 0,0 1-1 0 0,1-1 0 0 0,-1 1 1 0 0,1-1-1 0 0,-1 1 1 0 0,0 0-1 0 0,1-1 0 0 0,-1 1 1 0 0,1 0-1 0 0,-1 0 0 0 0,1 0 1 0 0,1 0-1 0 0,8 3-28 0 0,-1 5-69 0 0,-2 3-3 0 0,3 8-58 0 0,-11-13 108 0 0,0-1-7 0 0,2 2-40 0 0,-1 1 0 0 0,0-1-1 0 0,0 1 1 0 0,-1-1 0 0 0,0 1 0 0 0,-2 10 0 0 0,-10 44 238 0 0,2-15 768 0 0,10-45-720 0 0,1 0-85 0 0,2 2 1000 0 0,2-13-281 0 0,-3 2-663 0 0,1 0 0 0 0,-2 0 0 0 0,1 0 0 0 0,-1 0 0 0 0,0-1 0 0 0,0 1 0 0 0,-1-8 0 0 0,-6-53 89 0 0,3 47-305 0 0,0-31-1 0 0,3 45 104 0 0,0 1 0 0 0,1-1-1 0 0,0 0 1 0 0,0 1 0 0 0,1-1 0 0 0,0 1 0 0 0,0-1 0 0 0,5-10 0 0 0,-5 14-70 0 0,-2 2-10 0 0,1-1 0 0 0,0 1 0 0 0,0-1-1 0 0,0 1 1 0 0,0 0 0 0 0,0-1 0 0 0,0 1 0 0 0,0 0 0 0 0,0 0 0 0 0,0 0 0 0 0,0 0-1 0 0,1 0 1 0 0,1-2 0 0 0,-2 3 24 0 0,0-1 1 0 0,-1 1-1 0 0,1-1 0 0 0,0 1 0 0 0,0 0 1 0 0,-1-1-1 0 0,1 1 0 0 0,0-1 0 0 0,0 1 0 0 0,0 0 1 0 0,-1 0-1 0 0,1 0 0 0 0,0-1 0 0 0,0 1 0 0 0,0 0 1 0 0,0 0-1 0 0,-1 0 0 0 0,1 0 0 0 0,0 0 1 0 0,0 1-1 0 0,0-1 0 0 0,0 0 0 0 0,-1 0 0 0 0,1 0 1 0 0,0 1-1 0 0,0-1 0 0 0,0 0 0 0 0,-1 1 1 0 0,1-1-1 0 0,0 1 0 0 0,1 0 0 0 0,-1 0-6 0 0,9 5 1 0 0,4 5-10 0 0,-12-10-5 0 0,17 5-83 0 0,1 1 25 0 0,-18-7 62 0 0,21 1-76 0 0,31 0 149 0 0,1 4 50 0 0,-40-4-125 0 0,5 0 53 0 0,0 0-1 0 0,0-1 1 0 0,-1-1-1 0 0,1-1 1 0 0,0-1-1 0 0,21-5 1 0 0,-37 7-25 0 0,25-8 44 0 0,-20 5 96 0 0,0 1 0 0 0,18-4 0 0 0,-21 7-100 0 0,-5-1-3 0 0,-1 1-56 0 0,1 1 0 0 0,-1-1-1 0 0,1 0 1 0 0,-1 0-1 0 0,1 0 1 0 0,-1 0-1 0 0,0 0 1 0 0,1 1-1 0 0,-1-1 1 0 0,1 0-1 0 0,-1 0 1 0 0,0 1 0 0 0,1-1-1 0 0,-1 0 1 0 0,0 1-1 0 0,1-1 1 0 0,-1 0-1 0 0,0 1 1 0 0,1-1-1 0 0,-1 1 1 0 0,0 0-1 0 0,1 8 3 0 0,-1 0-22 0 0,0 2-45 0 0,-1 1-21 0 0,1 1 10 0 0,0-3 54 0 0,1 1 13 0 0,0 0 0 0 0,1-2-12 0 0,-1-7-64 0 0,3 6-1384 0 0</inkml:trace>
  <inkml:trace contextRef="#ctx0" brushRef="#br0" timeOffset="7592.8">2627 116 12439 0 0,'0'0'1576'0'0,"4"11"-1174"0"0,-3-8-460 0 0,-1 1 0 0 0,-1 0 1 0 0,1-1-1 0 0,0 1 0 0 0,-1-1 1 0 0,0 1-1 0 0,0-1 0 0 0,0 1 1 0 0,0-1-1 0 0,-2 5 1 0 0,-7 20 975 0 0,10-26-498 0 0,0 0 10 0 0,0 2-48 0 0,1-1 0 0 0,0 1-1 0 0,-1 0 1 0 0,1-1 0 0 0,1 1 0 0 0,1 4-1 0 0,-2-6-101 0 0,-1-2-241 0 0,1 1 0 0 0,-1-1 0 0 0,0 1-1 0 0,1-1 1 0 0,-1 1 0 0 0,1-1 0 0 0,-1 1-1 0 0,1-1 1 0 0,-1 0 0 0 0,1 1 0 0 0,-1-1-1 0 0,1 0 1 0 0,-1 1 0 0 0,1-1 0 0 0,-1 0 0 0 0,1 1-1 0 0,-1-1 1 0 0,1 0 0 0 0,0 0 0 0 0,-1 0-1 0 0,1 0 1 0 0,0 0 0 0 0,2 1 25 0 0,0-1-1 0 0,-1 1 1 0 0,1-1-1 0 0,0 0 1 0 0,-1 0-1 0 0,1 0 1 0 0,3-1-1 0 0,-4 1-319 0 0,0 0-1 0 0,0-1 0 0 0,0 1 1 0 0,0-1-1 0 0,0 1 0 0 0,-1-1 1 0 0,1 0-1 0 0,0 0 0 0 0,0 1 1 0 0,2-3-1 0 0,-1 1-1436 0 0</inkml:trace>
  <inkml:trace contextRef="#ctx0" brushRef="#br0" timeOffset="7982.15">2697 159 8287 0 0,'0'0'955'0'0,"0"10"314"0"0,-1 7-81 0 0,0 0 0 0 0,-7 24-1 0 0,0 6-892 0 0,8-45-479 0 0,-1 2-372 0 0,1-1-422 0 0,0 1-2803 0 0,0 2-50 0 0</inkml:trace>
  <inkml:trace contextRef="#ctx0" brushRef="#br0" timeOffset="8507.07">2865 163 14743 0 0,'-2'-12'2021'0'0,"1"10"-1937"0"0,1 1 0 0 0,0-1 0 0 0,-1 0 0 0 0,1 1 0 0 0,-1-1 0 0 0,1 1-1 0 0,-1-1 1 0 0,-1-2 0 0 0,1 4-179 0 0,0-1 1 0 0,1 1-1 0 0,-1-1 0 0 0,0 1 0 0 0,0-1 0 0 0,1 1 1 0 0,-1 0-1 0 0,0-1 0 0 0,0 1 0 0 0,0 0 0 0 0,1 0 1 0 0,-1 0-1 0 0,0-1 0 0 0,0 1 0 0 0,0 0 0 0 0,0 0 1 0 0,0 0-1 0 0,-1 1 0 0 0,0-1-85 0 0,0 0 0 0 0,0 0 1 0 0,0 0-1 0 0,0 1 0 0 0,0-1 0 0 0,0 1 1 0 0,0-1-1 0 0,0 1 0 0 0,0 0 0 0 0,0 0 1 0 0,-2 2-1 0 0,2-2 278 0 0,0 1 0 0 0,0 0 0 0 0,0 0 1 0 0,0-1-1 0 0,0 1 0 0 0,0 0 0 0 0,1 1 0 0 0,-1-1 0 0 0,1 0 1 0 0,0 0-1 0 0,-1 1 0 0 0,1-1 0 0 0,-1 4 0 0 0,2-4-2 0 0,0 10 735 0 0,0-11-710 0 0,1 0-1 0 0,-1 0 1 0 0,1 0 0 0 0,-1 0 0 0 0,1 0 0 0 0,0 0-1 0 0,-1 0 1 0 0,1 0 0 0 0,0 0 0 0 0,0 0-1 0 0,0 0 1 0 0,-1-1 0 0 0,1 1 0 0 0,0 0 0 0 0,0 0-1 0 0,0-1 1 0 0,0 1 0 0 0,1-1 0 0 0,-1 1-1 0 0,0-1 1 0 0,0 1 0 0 0,0-1 0 0 0,0 0-1 0 0,2 1 1 0 0,-1-1-126 0 0,1 0 0 0 0,-1-1-1 0 0,0 1 1 0 0,0 0 0 0 0,1-1-1 0 0,-1 1 1 0 0,0-1 0 0 0,0 0-1 0 0,1 1 1 0 0,-1-1 0 0 0,0 0 0 0 0,2-2-1 0 0,-1 1 97 0 0,0 1-1 0 0,0-1 1 0 0,0 0-1 0 0,-1 0 1 0 0,1 0 0 0 0,-1-1-1 0 0,0 1 1 0 0,1-1-1 0 0,-1 1 1 0 0,0-1-1 0 0,-1 0 1 0 0,1 0-1 0 0,0 1 1 0 0,-1-1-1 0 0,1 0 1 0 0,-1-1 0 0 0,0 1-1 0 0,0 0 1 0 0,0-4-1 0 0,-2 5 554 0 0,-4 12-80 0 0,4-4-656 0 0,0 1 0 0 0,1-1-1 0 0,0 1 1 0 0,0-1 0 0 0,0 0 0 0 0,1 1-1 0 0,-1-1 1 0 0,2 0 0 0 0,-1 0 0 0 0,3 7-1 0 0,-2-6 8 0 0,0 0 0 0 0,-1 0-1 0 0,0 0 1 0 0,0 0 0 0 0,0 0 0 0 0,-1 0-1 0 0,-1 9 1 0 0,1-14 152 0 0,0-1-1 0 0,-1 0 1 0 0,1 0 0 0 0,0 0-1 0 0,-1 1 1 0 0,1-1 0 0 0,-1 0-1 0 0,0 0 1 0 0,1 0 0 0 0,-1 0-1 0 0,0 0 1 0 0,0 0 0 0 0,0 0-1 0 0,1 0 1 0 0,-1 0 0 0 0,0 0-1 0 0,0 0 1 0 0,-1-1 0 0 0,1 1-1 0 0,0 0 1 0 0,0-1 0 0 0,0 1-1 0 0,0-1 1 0 0,0 1 0 0 0,-1-1-1 0 0,1 1 1 0 0,0-1 0 0 0,0 0-1 0 0,-1 0 1 0 0,1 0 0 0 0,0 1-1 0 0,-1-1 1 0 0,1 0 0 0 0,0-1-1 0 0,0 1 1 0 0,-3 0 0 0 0,1-1-237 0 0,-1 1 0 0 0,1-1 1 0 0,-1 0-1 0 0,1 0 1 0 0,-1 0-1 0 0,1-1 1 0 0,0 1-1 0 0,0-1 1 0 0,0 0-1 0 0,0 0 0 0 0,-5-3 1 0 0,6 3-2848 0 0</inkml:trace>
  <inkml:trace contextRef="#ctx0" brushRef="#br0" timeOffset="9074.77">3224 165 4607 0 0,'0'0'12832'0'0,"10"1"-12112"0"0,38 1 1003 0 0,-46-2-2006 0 0,4 0-590 0 0</inkml:trace>
  <inkml:trace contextRef="#ctx0" brushRef="#br0" timeOffset="9575.92">3224 231 12895 0 0,'0'0'1436'0'0,"15"0"3308"0"0,-6-1-4568 0 0,12 0-617 0 0,-8 2-6049 0 0,-10-1 5117 0 0</inkml:trace>
  <inkml:trace contextRef="#ctx0" brushRef="#br0" timeOffset="10009.21">3494 92 14743 0 0,'4'-1'2250'0'0,"12"-5"-2609"0"0,-6 5 1061 0 0,0-1 0 0 0,0 2-1 0 0,0-1 1 0 0,18 2 0 0 0,-27 0-684 0 0,0-1-1 0 0,-1 0 1 0 0,1 0 0 0 0,0 0-1 0 0,0 1 1 0 0,-1-1-1 0 0,1 0 1 0 0,0 1-1 0 0,-1-1 1 0 0,1 1 0 0 0,0-1-1 0 0,-1 1 1 0 0,1-1-1 0 0,-1 1 1 0 0,1-1-1 0 0,-1 1 1 0 0,1 0 0 0 0,-1-1-1 0 0,1 1 1 0 0,-1 0-1 0 0,0-1 1 0 0,1 1 0 0 0,-1 0-1 0 0,0-1 1 0 0,1 1-1 0 0,-1 0 1 0 0,0 0-1 0 0,0-1 1 0 0,0 1 0 0 0,0 0-1 0 0,0 0 1 0 0,0 1-1 0 0,0 4 94 0 0,0 0 0 0 0,0 0 0 0 0,-3 9 0 0 0,1-3 105 0 0,0 10 14 0 0,0 3-76 0 0,0-11-154 0 0,1 7 0 0 0,1-19 0 0 0,-8 26 0 0 0,4-17 0 0 0,-1 7 63 0 0,2-11-3864 0 0</inkml:trace>
  <inkml:trace contextRef="#ctx0" brushRef="#br0" timeOffset="10429.24">3490 199 2759 0 0,'1'0'10622'0'0,"2"-1"-5256"0"0,15-2-4042 0 0,10 3-294 0 0,0 1 0 0 0,28 5-1 0 0,-45-5-951 0 0,0 0-24 0 0,12 0-1891 0 0</inkml:trace>
  <inkml:trace contextRef="#ctx0" brushRef="#br0" timeOffset="10830.96">3390 361 10135 0 0,'0'0'2548'0'0,"9"0"-720"0"0,106-2 5111 0 0,-39 5-5358 0 0,-67-1-1500 0 0,-2-1 26 0 0,24-6-55 0 0,-21 3-52 0 0,14-5-384 0 0,-23 6 199 0 0,6-1-2968 0 0</inkml:trace>
  <inkml:trace contextRef="#ctx0" brushRef="#br0" timeOffset="11441.68">3379 408 12439 0 0,'0'0'3168'0'0,"19"-11"-4256"0"0,-10 9 1901 0 0,0 1-1 0 0,0 0 0 0 0,0 1 0 0 0,0-1 1 0 0,0 2-1 0 0,0-1 0 0 0,0 1 0 0 0,10 3 1 0 0,24 1-9 0 0,-39-5-762 0 0,5 0-19 0 0,3 1 36 0 0,-2-1 9 0 0,0 0 12 0 0,0 0 12 0 0,1 0-4 0 0,68 3 798 0 0,-78-3-803 0 0,3 1-35 0 0,-3-1-125 0 0</inkml:trace>
  <inkml:trace contextRef="#ctx0" brushRef="#br0" timeOffset="14293.25">27 615 1375 0 0,'-1'0'166'0'0,"0"0"-1"0"0,-1 0 1 0 0,1 0-1 0 0,0 0 0 0 0,0 0 1 0 0,0 0-1 0 0,0 0 1 0 0,0 0-1 0 0,0-1 0 0 0,0 1 1 0 0,0 0-1 0 0,0 0 0 0 0,0-1 1 0 0,0 1-1 0 0,0-1 1 0 0,0 1-1 0 0,0-1 0 0 0,0 0 1 0 0,1 1-1 0 0,-1-1 1 0 0,0 0-1 0 0,0 1 0 0 0,1-1 1 0 0,-1 0-1 0 0,-1-1 0 0 0,2 0 47 0 0,0 1 0 0 0,0 0 0 0 0,0-1 0 0 0,0 1-1 0 0,0 0 1 0 0,0-1 0 0 0,0 1 0 0 0,0-1 0 0 0,0 1-1 0 0,1 0 1 0 0,-1 0 0 0 0,1-1 0 0 0,-1 1 0 0 0,1 0-1 0 0,-1 0 1 0 0,1-1 0 0 0,0 1 0 0 0,0 0 0 0 0,1-2-1 0 0,16-17 192 0 0,-17 19 786 0 0,3 2-736 0 0,-4-1-401 0 0,1-1 0 0 0,-1 1 0 0 0,1 0 0 0 0,-1 0 0 0 0,1 0 0 0 0,0 0 0 0 0,-1 1 0 0 0,1-1 0 0 0,-1 0 0 0 0,1 0 0 0 0,-1 0 0 0 0,1 0-1 0 0,0 1 1 0 0,-1-1 0 0 0,1 0 0 0 0,0 1 0 0 0,3 5 12 0 0,1 1 0 0 0,-1 0 0 0 0,-1 0 0 0 0,1 0 0 0 0,-1 1 0 0 0,0-1 0 0 0,-1 1 0 0 0,0 0 0 0 0,3 15 0 0 0,-4-9-284 0 0,1-1-1 0 0,-2 1 0 0 0,0-1 1 0 0,0 1-1 0 0,-4 17 0 0 0,1-17 359 0 0,2-10-45 0 0,0 1-1 0 0,0 0 1 0 0,0 0-1 0 0,1 0 1 0 0,0 0-1 0 0,0 9 1 0 0,1-9-108 0 0,-1-4-108 0 0,3-2-900 0 0,-3 1 1023 0 0,1 0 0 0 0,-1 0 0 0 0,1 0 0 0 0,-1 0 1 0 0,1-1-1 0 0,-1 1 0 0 0,0 0 0 0 0,1 0 0 0 0,-1-1 1 0 0,1 1-1 0 0,-1 0 0 0 0,1 0 0 0 0,-1-1 1 0 0,0 1-1 0 0,1 0 0 0 0,-1-1 0 0 0,1 0 0 0 0,3-17 393 0 0,0-1 0 0 0,-1 0-1 0 0,-1 0 1 0 0,-1 0-1 0 0,-2-29 1 0 0,2-30-714 0 0,0 67 298 0 0,0-1 0 0 0,1 1 0 0 0,0 0 0 0 0,7-19 0 0 0,-6 24 518 0 0,0 10 389 0 0,-2-2-744 0 0,1 1 0 0 0,-1-1 1 0 0,1 0-1 0 0,-1 1 0 0 0,1-1 0 0 0,3 2 0 0 0,-2-1-183 0 0,0-1-1 0 0,0 1 1 0 0,1-1-1 0 0,-1 0 1 0 0,1-1-1 0 0,0 1 1 0 0,-1-1-1 0 0,1 1 0 0 0,0-1 1 0 0,0 0-1 0 0,0 0 1 0 0,0-1-1 0 0,5 1 1 0 0,6 0-138 0 0,0-1 0 0 0,16-3 0 0 0,-23 3 223 0 0,3-1 570 0 0,-7 1-348 0 0,1-1-1 0 0,0 1 0 0 0,-1-1 0 0 0,1 0 1 0 0,-1-1-1 0 0,1 1 0 0 0,-1-1 0 0 0,0 0 1 0 0,0 0-1 0 0,1 0 0 0 0,4-4 1 0 0,0 0-230 0 0,-5 4-69 0 0,-1-1 0 0 0,0 0 0 0 0,1 0-1 0 0,-1 0 1 0 0,-1 0 0 0 0,4-5 0 0 0,-5 7 60 0 0,-1 3 160 0 0,-4 8 499 0 0,2-3-302 0 0,-1 2-347 0 0,1 0-1 0 0,-1 0 1 0 0,1 0 0 0 0,1 0 0 0 0,-1 15 0 0 0,2-23-434 0 0,3 5-556 0 0,-2-4-2127 0 0</inkml:trace>
  <inkml:trace contextRef="#ctx0" brushRef="#br0" timeOffset="14813.67">290 675 7831 0 0,'0'0'46'0'0,"0"-1"-1"0"0,-1 1 1 0 0,1-1 0 0 0,0 1-1 0 0,0-1 1 0 0,0 0-1 0 0,0 1 1 0 0,0-1-1 0 0,0 1 1 0 0,0-1-1 0 0,0 1 1 0 0,0-1 0 0 0,0 0-1 0 0,0 1 1 0 0,0-1-1 0 0,0 1 1 0 0,0-1-1 0 0,0 1 1 0 0,1-1-1 0 0,-1 0 1 0 0,0 1 0 0 0,0-1-1 0 0,1 1 1 0 0,-1-1-1 0 0,0 1 1 0 0,1 0-1 0 0,0-1 1 0 0,-1 0-36 0 0,1 0 0 0 0,-1 1 0 0 0,1-1 0 0 0,-1 1 0 0 0,0-1 0 0 0,1 0 0 0 0,-1 1-1 0 0,0-1 1 0 0,0 0 0 0 0,0 0 0 0 0,1 1 0 0 0,-1-1 0 0 0,0 0 0 0 0,0 1 0 0 0,0-1 0 0 0,0 0 0 0 0,0 0 0 0 0,-2 2 153 0 0,1 0-1 0 0,-1 0 1 0 0,1 0 0 0 0,-1 0-1 0 0,1 1 1 0 0,0-1 0 0 0,-1 1-1 0 0,1-1 1 0 0,-2 4 0 0 0,-8 12 681 0 0,-46 64 4582 0 0,57-81-5436 0 0,0 1-45 0 0</inkml:trace>
  <inkml:trace contextRef="#ctx0" brushRef="#br0" timeOffset="15196.11">198 645 8751 0 0,'0'0'95'0'0,"0"0"-1"0"0,-1 0 0 0 0,1 0 0 0 0,0 0 0 0 0,-1 0 0 0 0,1 0 0 0 0,0 0 0 0 0,-1 1 1 0 0,1-1-1 0 0,0 0 0 0 0,0 0 0 0 0,-1 0 0 0 0,1 1 0 0 0,0-1 0 0 0,0 0 1 0 0,-1 0-1 0 0,1 1 0 0 0,0-1 0 0 0,0 0 0 0 0,0 0 0 0 0,0 1 0 0 0,-1-1 1 0 0,1 0-1 0 0,0 1 0 0 0,0-1 0 0 0,0 0 0 0 0,0 0 0 0 0,0 1 0 0 0,0-1 0 0 0,0 0 1 0 0,0 1-1 0 0,0-1 0 0 0,0 0 0 0 0,0 1 0 0 0,0 0 0 0 0,7 13 855 0 0,17 14-1137 0 0,-22-26 414 0 0,38 32 2309 0 0,-39-33-2264 0 0,1 1-30 0 0,1 0-198 0 0,-1-1 76 0 0,0 1-1 0 0,1 0 1 0 0,-1-1 0 0 0,-1 1-1 0 0,1 0 1 0 0,0 0-1 0 0,0 0 1 0 0,1 3 0 0 0,-2-3-339 0 0</inkml:trace>
  <inkml:trace contextRef="#ctx0" brushRef="#br0" timeOffset="15610">462 675 18887 0 0,'-4'1'832'0'0,"2"-1"184"0"0,1 0-816 0 0,0 1-72 0 0</inkml:trace>
  <inkml:trace contextRef="#ctx0" brushRef="#br0" timeOffset="16336.49">583 589 9671 0 0,'-1'-1'117'0'0,"1"1"-1"0"0,0-1 1 0 0,-1 0-1 0 0,1 1 1 0 0,0-1 0 0 0,0 0-1 0 0,-1 0 1 0 0,1 0-1 0 0,0 1 1 0 0,0-1-1 0 0,0 0 1 0 0,0 0-1 0 0,0 0 1 0 0,0 1-1 0 0,0-1 1 0 0,0 0-1 0 0,1 0 1 0 0,-1 0-1 0 0,0 1 1 0 0,0-1-1 0 0,1 0 1 0 0,-1 0 0 0 0,1 0-1 0 0,0-2 20 0 0,0 1 0 0 0,0-1 0 0 0,0 1 0 0 0,1 0 0 0 0,-1-1 1 0 0,3-2-1 0 0,-3 5-148 0 0,-1-1 0 0 0,1 0 0 0 0,0 0 1 0 0,0 0-1 0 0,-1 1 0 0 0,1-1 0 0 0,0 0 1 0 0,0 1-1 0 0,0-1 0 0 0,0 1 0 0 0,0-1 0 0 0,0 1 1 0 0,-1-1-1 0 0,1 1 0 0 0,2-1 0 0 0,-1 1-25 0 0,-1 0-101 0 0,1 1-121 0 0,0 0 251 0 0,1 1-1 0 0,-1 0 1 0 0,0-1 0 0 0,-1 1 0 0 0,1 0-1 0 0,0 0 1 0 0,0 0 0 0 0,-1 0-1 0 0,0 0 1 0 0,1 1 0 0 0,1 3 0 0 0,0 0-19 0 0,-1 1 0 0 0,0-1 1 0 0,0 1-1 0 0,1 7 1 0 0,-1 7-58 0 0,0 42 1 0 0,-11 32 155 0 0,9-94 692 0 0,4-25 944 0 0,-5-55-506 0 0,-1-8-1369 0 0,3 78 143 0 0,0 0 0 0 0,1-1 0 0 0,-1 1 0 0 0,2 0 0 0 0,-1 0 0 0 0,1 0 0 0 0,5-8 0 0 0,-7 14 230 0 0,0 1-1 0 0,1 0 1 0 0,-1 0 0 0 0,1 0-1 0 0,0 1 1 0 0,-1-1 0 0 0,1 0-1 0 0,0 1 1 0 0,0-1 0 0 0,0 1-1 0 0,5-3 1 0 0,-6 3-101 0 0,1 2-18 0 0,15 2-118 0 0,-14-1-37 0 0,4 1-121 0 0,38 3-146 0 0,-30-5 335 0 0,0 0 0 0 0,18 4 208 0 0,-20-3-4 0 0,-9-1-155 0 0,0 0 1 0 0,0 0 0 0 0,0-1-1 0 0,0 0 1 0 0,0 1 0 0 0,0-2 0 0 0,0 1-1 0 0,7-1 1 0 0,-2-2-25 0 0,0-1 23 0 0,0-1-36 0 0,-1-1-12 0 0,-2 1-10 0 0,-1 0-33 0 0,-2 1 51 0 0,-2 3 692 0 0,-9 21 684 0 0,4-9-1371 0 0,1 0 1 0 0,0 0-1 0 0,0 1 0 0 0,1-1 1 0 0,1 0-1 0 0,-1 19 0 0 0,2-29-139 0 0,9 16-2112 0 0,-5-12 1628 0 0,-3-4-20 0 0</inkml:trace>
  <inkml:trace contextRef="#ctx0" brushRef="#br0" timeOffset="16765.8">725 795 11975 0 0,'0'0'547'0'0,"1"0"-11"0"0,0-4-182 0 0,0 0 0 0 0,1 1 0 0 0,0-1 0 0 0,0 1 0 0 0,0-1 0 0 0,0 1 0 0 0,1 0 0 0 0,-1 0 0 0 0,5-4 1 0 0,3-3 461 0 0,8-11-504 0 0,38-35 0 0 0,-54 55-770 0 0,3-3-294 0 0,-2 3-2026 0 0,4-1 1894 0 0</inkml:trace>
  <inkml:trace contextRef="#ctx0" brushRef="#br0" timeOffset="17190.86">744 664 12695 0 0,'0'0'1352'0'0,"17"23"-1352"0"0,-11-14 0 0 0,2 4 448 0 0,0 0 48 0 0,0 2 8 0 0,0-2 0 0 0,-1-3-864 0 0,-2-1-176 0 0,-1-3-32 0 0,2 3-8016 0 0</inkml:trace>
  <inkml:trace contextRef="#ctx0" brushRef="#br0" timeOffset="17766.92">1129 681 16927 0 0,'0'0'1895'0'0,"11"-3"-1010"0"0,-3 1-680 0 0,-2 0-70 0 0,0 1 0 0 0,0 0 0 0 0,-1 0 0 0 0,1 0 0 0 0,0 1 0 0 0,6 0 0 0 0,-10 0-230 0 0,3 0-93 0 0,-2 0-991 0 0</inkml:trace>
  <inkml:trace contextRef="#ctx0" brushRef="#br0" timeOffset="18225.43">1105 745 12383 0 0,'27'-6'8080'0'0,"-3"2"-9160"0"0,-1-1-4216 0 0,-12 2-768 0 0</inkml:trace>
  <inkml:trace contextRef="#ctx0" brushRef="#br0" timeOffset="18915.66">1364 582 11055 0 0,'0'-3'198'0'0,"1"1"0"0"0,0 0 0 0 0,-1 0 0 0 0,1 0 0 0 0,0 0 0 0 0,0 0 0 0 0,1 0 0 0 0,-1 0 0 0 0,0 0 0 0 0,0 0 1 0 0,1 1-1 0 0,0-1 0 0 0,-1 0 0 0 0,3-1 0 0 0,-2 1 127 0 0,0 0-236 0 0,-1 1 0 0 0,0 0-1 0 0,1-1 1 0 0,-1 1-1 0 0,1 0 1 0 0,-1 0 0 0 0,1 0-1 0 0,0 0 1 0 0,-1 0 0 0 0,1 0-1 0 0,0 1 1 0 0,0-1 0 0 0,-1 1-1 0 0,1-1 1 0 0,0 1-1 0 0,0-1 1 0 0,0 1 0 0 0,0 0-1 0 0,0 0 1 0 0,2 0 0 0 0,-2 0-135 0 0,8 9-300 0 0,-6-3 341 0 0,-1 1 1 0 0,0-1 0 0 0,0 0 0 0 0,0 1 0 0 0,-1 0 0 0 0,0-1 0 0 0,0 1-1 0 0,-1 0 1 0 0,1 9 0 0 0,0 12 142 0 0,-2 30 0 0 0,1 12 374 0 0,0-65 1057 0 0,1-15-1010 0 0,-2-15-199 0 0,0 18-295 0 0,-2-18-32 0 0,1 0 1 0 0,2-30-1 0 0,0 49-5 0 0,0 0-1 0 0,0 0 0 0 0,0-1 1 0 0,0 1-1 0 0,1 0 1 0 0,0 0-1 0 0,0 1 0 0 0,1-1 1 0 0,0 0-1 0 0,0 1 1 0 0,0 0-1 0 0,1-1 0 0 0,-1 1 1 0 0,7-6-1 0 0,-7 8 195 0 0,0 1-42 0 0,0-1-1 0 0,0 1 1 0 0,0 0 0 0 0,1 0 0 0 0,-1 0 0 0 0,1 0-1 0 0,6-3 1 0 0,-7 3-165 0 0,17-3 54 0 0,-8 3-69 0 0,3 0 0 0 0,53 0 138 0 0,35 3 645 0 0,-76 1-784 0 0,-1-1 1 0 0,1-1 0 0 0,49-8 0 0 0,-28-2-80 0 0,31-7-435 0 0,-76 17 473 0 0,5 0 31 0 0,-8 0 19 0 0,1 0 0 0 0,0 0 0 0 0,0 0 0 0 0,-1 0 0 0 0,1 0 0 0 0,0 0 0 0 0,-1 0 0 0 0,1 0 0 0 0,0 0 0 0 0,-1 1 0 0 0,1-1 0 0 0,0 0 0 0 0,-1 0 0 0 0,1 1 0 0 0,0-1 0 0 0,-1 0 0 0 0,1 1 0 0 0,-1-1 0 0 0,1 0 0 0 0,-1 1 0 0 0,1-1 0 0 0,-1 1 0 0 0,1-1 0 0 0,-1 1 0 0 0,1-1 0 0 0,-1 1 0 0 0,1 0 0 0 0,0 1 112 0 0,2 3-9 0 0,-2-1-49 0 0,0 3-51 0 0,0-2-34 0 0,-1-1 0 0 0,0 0 0 0 0,0 1-1 0 0,0-1 1 0 0,-1 1 0 0 0,1-1 0 0 0,-1 0 0 0 0,0 0-1 0 0,-2 5 1 0 0,2-5 50 0 0,0-1 0 0 0,0 1-1 0 0,0 0 1 0 0,1 0 0 0 0,-1 0-1 0 0,1 0 1 0 0,0 0 0 0 0,0 0-1 0 0,0-1 1 0 0,2 7-1 0 0,-1-3-34 0 0,-1-6-82 0 0</inkml:trace>
  <inkml:trace contextRef="#ctx0" brushRef="#br0" timeOffset="19382.26">1683 642 8287 0 0,'0'0'3780'0'0,"-14"11"-1633"0"0,6-1-2093 0 0,0 1-1 0 0,-12 23 1 0 0,12-19 1334 0 0,-13 17 0 0 0,7-11-115 0 0,9-12-3606 0 0</inkml:trace>
  <inkml:trace contextRef="#ctx0" brushRef="#br0" timeOffset="19875.29">1570 653 13359 0 0,'0'1'81'0'0,"0"-1"-1"0"0,0 0 1 0 0,0 0-1 0 0,-1 0 1 0 0,1 0-1 0 0,0 0 1 0 0,0 0 0 0 0,0 0-1 0 0,0 0 1 0 0,0 0-1 0 0,0 0 1 0 0,0 0-1 0 0,0 0 1 0 0,0 0-1 0 0,0 1 1 0 0,0-1-1 0 0,0 0 1 0 0,0 0-1 0 0,0 0 1 0 0,-1 0-1 0 0,1 0 1 0 0,0 0-1 0 0,0 0 1 0 0,0 0-1 0 0,0 1 1 0 0,0-1-1 0 0,0 0 1 0 0,0 0 0 0 0,0 0-1 0 0,0 0 1 0 0,0 0-1 0 0,0 0 1 0 0,1 0-1 0 0,-1 0 1 0 0,0 1-1 0 0,0-1 1 0 0,0 0-1 0 0,0 0 1 0 0,0 0-1 0 0,0 0 1 0 0,0 0-1 0 0,0 0 1 0 0,0 0-1 0 0,0 0 1 0 0,0 0-1 0 0,0 1 1 0 0,6 7 1086 0 0,8 8-1341 0 0,-13-15 474 0 0,45 57 198 0 0,-36-42-483 0 0,1-5-199 0 0,-8-8 132 0 0,11 9-1987 0 0</inkml:trace>
  <inkml:trace contextRef="#ctx0" brushRef="#br0" timeOffset="19876.29">1736 717 17503 0 0,'0'0'1904'0'0,"-3"1"-928"0"0</inkml:trace>
  <inkml:trace contextRef="#ctx0" brushRef="#br0" timeOffset="20341.7">1929 649 16583 0 0,'0'0'3882'0'0,"-9"13"-3366"0"0,-40 59-2933 0 0,21-21 3655 0 0,26-46-1531 0 0,0 0 1 0 0,1 0-1 0 0,-1 0 1 0 0,0 6-1 0 0,2-10-609 0 0</inkml:trace>
  <inkml:trace contextRef="#ctx0" brushRef="#br0" timeOffset="20854.2">1829 656 12439 0 0,'0'0'1903'0'0,"9"8"2"0"0,-2 1-1108 0 0,0 1 0 0 0,-1-1 1 0 0,0 1-1 0 0,6 15 0 0 0,-2-5-67 0 0,17 27 1 0 0,-27-46-850 0 0</inkml:trace>
  <inkml:trace contextRef="#ctx0" brushRef="#br0" timeOffset="21362.16">2272 739 10591 0 0,'0'0'5236'0'0,"12"3"-4177"0"0,5-1-532 0 0,-16-2-581 0 0,20-1-826 0 0,-5-3-936 0 0,-15 4 1118 0 0,6-2-3749 0 0</inkml:trace>
  <inkml:trace contextRef="#ctx0" brushRef="#br0" timeOffset="22572.6">2248 782 2759 0 0,'-7'-1'13159'0'0,"22"5"-11106"0"0,-13-4-1650 0 0,60 14 3534 0 0,-61-13-3745 0 0,17 2 396 0 0,-17-3-493 0 0</inkml:trace>
  <inkml:trace contextRef="#ctx0" brushRef="#br0" timeOffset="23545.67">2457 629 12439 0 0,'-3'-4'3284'0'0,"5"1"-3234"0"0,0 0 0 0 0,1 0 1 0 0,-1 1-1 0 0,0-1 0 0 0,1 1 0 0 0,0-1 0 0 0,0 1 0 0 0,-1 0 0 0 0,1 0 0 0 0,1 0 0 0 0,-1 0 0 0 0,0 1 0 0 0,6-3 1 0 0,-7 4 33 0 0,0 0 5 0 0,7 5-21 0 0,-1 3-55 0 0,-5-2 25 0 0,1 0 0 0 0,-1 0 0 0 0,-1 0-1 0 0,1 0 1 0 0,-1 0 0 0 0,0 1 0 0 0,-1-1-1 0 0,1 1 1 0 0,-1-1 0 0 0,-1 1 0 0 0,1 7-1 0 0,-1 13 289 0 0,-5 38 0 0 0,2-34-247 0 0,2-21 149 0 0,0-7-69 0 0,1 0 1 0 0,-1 0 0 0 0,1 0-1 0 0,0 1 1 0 0,0-1 0 0 0,0 0-1 0 0,0 0 1 0 0,1 0 0 0 0,1 6-1 0 0,0-15-7 0 0,1 0 0 0 0,-1 0 0 0 0,-1 0 0 0 0,1-1 0 0 0,-1 1 0 0 0,1-11 0 0 0,-2-44-30 0 0,0 25-78 0 0,0 21 28 0 0,1 1 1 0 0,0 0 0 0 0,1 0-1 0 0,1-1 1 0 0,5-17 0 0 0,-7 28-23 0 0,1 0 1 0 0,0-1 0 0 0,-1 2 0 0 0,1-1 0 0 0,1 0 0 0 0,-1 0-1 0 0,0 1 1 0 0,1-1 0 0 0,0 1 0 0 0,0 0 0 0 0,0-1 0 0 0,0 2-1 0 0,0-1 1 0 0,1 0 0 0 0,0 1 0 0 0,-1-1 0 0 0,1 1 0 0 0,0 0-1 0 0,0 0 1 0 0,0 0 0 0 0,0 1 0 0 0,7-2 0 0 0,-8 1-21 0 0,0 1 3 0 0,17 1-19 0 0,-7 2-14 0 0,1 0 0 0 0,23 6-1 0 0,49 5 0 0 0,-6-2 14 0 0,-75-10 29 0 0,7 0-19 0 0,-7-1-9 0 0,0 0 0 0 0,-1 0-1 0 0,1 0 1 0 0,-1 0 0 0 0,1-1 0 0 0,0 1-1 0 0,-1-1 1 0 0,1 0 0 0 0,-1-1 0 0 0,0 1-1 0 0,1-1 1 0 0,-1 0 0 0 0,5-3 0 0 0,0 0-3 0 0,-3 2-11 0 0,1-1 0 0 0,-1 0 0 0 0,-2 2 12 0 0,-3 1 115 0 0,1 13 17 0 0,-6 24-169 0 0,-3 5-9 0 0,6-31 34 0 0,2-1 0 0 0,0-2-16 0 0,-1-5-60 0 0</inkml:trace>
  <inkml:trace contextRef="#ctx0" brushRef="#br0" timeOffset="24032.41">2744 697 13823 0 0,'0'0'630'0'0,"1"0"-13"0"0,1-3-344 0 0,-1 3 5 0 0,3-3 840 0 0,-7 7-890 0 0,-7 3 195 0 0,1 1-1 0 0,0 0 1 0 0,0 1-1 0 0,1-1 1 0 0,0 2-1 0 0,1-1 1 0 0,0 1 0 0 0,0 0-1 0 0,1 0 1 0 0,-7 17-1 0 0,8-11 1 0 0,3-12-7778 0 0</inkml:trace>
  <inkml:trace contextRef="#ctx0" brushRef="#br0" timeOffset="24444.73">2652 670 17503 0 0,'0'0'33'0'0,"0"0"0"0"0,-1 0 1 0 0,1 0-1 0 0,0 0 0 0 0,0 0 0 0 0,0 0 0 0 0,0 0 0 0 0,0 0 0 0 0,0 0 0 0 0,0 0 1 0 0,0 0-1 0 0,0 0 0 0 0,0 0 0 0 0,0 0 0 0 0,0 0 0 0 0,-1 0 0 0 0,1 0 0 0 0,0 0 1 0 0,0 0-1 0 0,0 0 0 0 0,0 0 0 0 0,0 0 0 0 0,0 0 0 0 0,0 0 0 0 0,0 0 0 0 0,0 1 1 0 0,0-1-1 0 0,0 0 0 0 0,0 0 0 0 0,0 0 0 0 0,-1 0 0 0 0,1 0 0 0 0,0 0 0 0 0,0 0 1 0 0,0 0-1 0 0,0 0 0 0 0,0 0 0 0 0,0 0 0 0 0,0 0 0 0 0,0 0 0 0 0,0 0 0 0 0,0 1 1 0 0,0-1-1 0 0,0 0 0 0 0,0 0 0 0 0,0 0 0 0 0,0 0 0 0 0,0 0 0 0 0,0 0 0 0 0,0 0 1 0 0,0 0-1 0 0,0 0 0 0 0,0 0 0 0 0,0 0 0 0 0,0 0 0 0 0,0 1 0 0 0,0-1 0 0 0,0 0 1 0 0,0 0-1 0 0,0 0 0 0 0,0 0 0 0 0,0 0 0 0 0,1 0 0 0 0,7 13-269 0 0,0 0-1 0 0,-1 0 1 0 0,-1 1-1 0 0,6 15 1 0 0,-5-11 743 0 0,15 27 0 0 0,-20-42-369 0 0,1 4-82 0 0,-2-6-107 0 0,-2 6-11492 0 0</inkml:trace>
  <inkml:trace contextRef="#ctx0" brushRef="#br0" timeOffset="24973.99">2799 651 9215 0 0,'0'0'422'0'0,"0"-1"-13"0"0,-3 0 1636 0 0,4-7 264 0 0,0 7-2296 0 0,0-1 0 0 0,-1 1 0 0 0,1-1 0 0 0,0 1 0 0 0,1 0 0 0 0,-1 0 0 0 0,0-1 0 0 0,0 1 0 0 0,0 0 0 0 0,3-2 0 0 0,-3 2 138 0 0,1 1-1 0 0,-1-1 1 0 0,0 0-1 0 0,0 0 1 0 0,0 1-1 0 0,1-1 1 0 0,-1 1-1 0 0,0-1 1 0 0,1 1-1 0 0,-1 0 1 0 0,0-1-1 0 0,1 1 1 0 0,1 0-1 0 0,-1 0 48 0 0,0 0 0 0 0,0 1-1 0 0,0-1 1 0 0,0 1 0 0 0,1 0 0 0 0,-1-1-1 0 0,0 1 1 0 0,0 0 0 0 0,-1 0 0 0 0,1 0-1 0 0,3 3 1 0 0,-2-2-120 0 0,2 6-68 0 0,0 4-59 0 0,-6-8 16 0 0,1-3 10 0 0,-1 2 35 0 0,1 0-1 0 0,-1-1 1 0 0,0 1 0 0 0,1-1-1 0 0,-1 1 1 0 0,0 0 0 0 0,-1-1-1 0 0,1 0 1 0 0,0 1 0 0 0,-1-1-1 0 0,-2 3 1 0 0,4-2-1 0 0,-11 7 71 0 0,10-9-106 0 0,0 0-1 0 0,0-1 1 0 0,0 1-1 0 0,0 0 0 0 0,0-1 1 0 0,0 1-1 0 0,0 0 1 0 0,0-1-1 0 0,0 0 1 0 0,0 1-1 0 0,-1-1 0 0 0,1 1 1 0 0,0-1-1 0 0,-2 0 1 0 0,3 0 8 0 0,0 0 1 0 0,-1 0 0 0 0,1 0-1 0 0,0 0 1 0 0,-1 0 0 0 0,1 0 0 0 0,0-1-1 0 0,-1 1 1 0 0,1 0 0 0 0,0 0-1 0 0,-1 0 1 0 0,1 0 0 0 0,0-1-1 0 0,0 1 1 0 0,-1 0 0 0 0,1 0 0 0 0,0-1-1 0 0,0 1 1 0 0,-1 0 0 0 0,1 0-1 0 0,0-1 1 0 0,0 1 0 0 0,0 0-1 0 0,0-1 1 0 0,-1 1 0 0 0,1 0 0 0 0,0-1-1 0 0,0 1 1 0 0,0 0 0 0 0,0-1-1 0 0,0 1 1 0 0,0 0 0 0 0,0-1-1 0 0,0 1 1 0 0,0 0 0 0 0,0-1 0 0 0,0 0 611 0 0,3 3-272 0 0,0 1 0 0 0,0-1 0 0 0,0 1 0 0 0,0-1 0 0 0,3 6 0 0 0,-6-8-320 0 0,2 2 170 0 0,0 0 0 0 0,1 0 0 0 0,-1-1 0 0 0,0 1 0 0 0,1 0 0 0 0,-1-1 0 0 0,1 0 0 0 0,3 2 0 0 0,-4-3-70 0 0,0 1-50 0 0,-1-1 1 0 0,1 0-1 0 0,0 0 0 0 0,0-1 0 0 0,-1 1 0 0 0,1 0 1 0 0,0-1-1 0 0,2 0 0 0 0,-2 0-79 0 0,-1 1 1 0 0,0-1-1 0 0,1 0 0 0 0,-1 0 0 0 0,0 1 1 0 0,0-1-1 0 0,0 0 0 0 0,0 0 0 0 0,0 0 1 0 0,1-2-1 0 0,0 1-431 0 0,3-4-192 0 0</inkml:trace>
  <inkml:trace contextRef="#ctx0" brushRef="#br0" timeOffset="25735.24">3146 736 17047 0 0,'0'0'2250'0'0,"10"3"-1660"0"0,51 1 1810 0 0,-53-4-2384 0 0,0 0-16 0 0,6-1-136 0 0,-13 1-234 0 0,9-2-2340 0 0,-5 1 1358 0 0</inkml:trace>
  <inkml:trace contextRef="#ctx0" brushRef="#br0" timeOffset="26118.5">3176 807 17503 0 0,'0'0'1932'0'0,"8"-2"-792"0"0,6-3-189 0 0,-9 3-802 0 0,0 1 1 0 0,0-1-1 0 0,0 1 1 0 0,1 0 0 0 0,4 0-1 0 0,-6 0-278 0 0,0 1 0 0 0,1-1 0 0 0,-1 1 0 0 0,0 0 0 0 0,0 1-1 0 0,7 0 1 0 0,10 1-2385 0 0,-10-2 1404 0 0</inkml:trace>
  <inkml:trace contextRef="#ctx0" brushRef="#br0" timeOffset="26539.62">3620 664 8751 0 0,'0'0'674'0'0,"7"-5"7052"0"0,-12 7-9086 0 0,0 2 1511 0 0,1-1 1 0 0,-1 1-1 0 0,1 0 0 0 0,0 0 1 0 0,1 0-1 0 0,-1 0 1 0 0,1 1-1 0 0,-1 0 1 0 0,1-1-1 0 0,-2 7 0 0 0,-5 6 783 0 0,-63 86 3375 0 0,72-102-4397 0 0</inkml:trace>
  <inkml:trace contextRef="#ctx0" brushRef="#br0" timeOffset="26917.83">3485 686 16583 0 0,'0'0'3562'0'0,"1"2"-3022"0"0,3 6-351 0 0,8 15 499 0 0,1-1 1 0 0,19 23 0 0 0,-16-22-334 0 0,-12-16-233 0 0,-3-5-95 0 0,1 1 0 0 0,-1-1 0 0 0,1 0 0 0 0,-1 0 0 0 0,1 0 0 0 0,0-1 0 0 0,0 1 0 0 0,0 0 0 0 0,4 2 0 0 0,0 1-51 0 0,2-1-11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2:04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94 8287 0 0,'0'0'10366'0'0,"-1"0"-10538"0"0,1-1 0 0 0,-1 1 1 0 0,0 0-1 0 0,1 0 1 0 0,-1-1-1 0 0,0 1 1 0 0,0 0-1 0 0,1 0 1 0 0,-1 0-1 0 0,0 0 0 0 0,0 0 1 0 0,1 0-1 0 0,-1 1 1 0 0,-1-1-1 0 0,-2 3-16 0 0,1 0 0 0 0,-1 1 0 0 0,1 0 1 0 0,0-1-1 0 0,0 1 0 0 0,0 0 0 0 0,0 0 0 0 0,-3 8 0 0 0,-19 42-1296 0 0,25-53 1483 0 0,-10 25 388 0 0,1 0 1 0 0,2 1-1 0 0,0 0 0 0 0,2 0 0 0 0,1 0 0 0 0,1 1 1 0 0,2-1-1 0 0,0 1 0 0 0,5 34 0 0 0,-3-52-257 0 0,1 0-1 0 0,0 0 1 0 0,0 0-1 0 0,1-1 1 0 0,1 1-1 0 0,0-1 1 0 0,0 0-1 0 0,1 1 1 0 0,0-2-1 0 0,0 1 1 0 0,1-1 0 0 0,0 0-1 0 0,10 10 1 0 0,-13-14-521 0 0,2-1 629 0 0,0-1-3577 0 0,6 0-2215 0 0</inkml:trace>
  <inkml:trace contextRef="#ctx0" brushRef="#br0" timeOffset="421.56">229 202 16127 0 0,'0'0'1688'0'0,"1"2"-2637"0"0,1-1 926 0 0,-2 0-84 0 0,1 0 0 0 0,-1 0 0 0 0,1-1 0 0 0,-1 1 0 0 0,1 0 0 0 0,-1 0 0 0 0,1 0 1 0 0,-1-1-1 0 0,0 1 0 0 0,0 0 0 0 0,1 0 0 0 0,-1 0 0 0 0,0 0 0 0 0,0 0 1 0 0,0 0-1 0 0,0-1 0 0 0,0 1 0 0 0,0 0 0 0 0,0 0 0 0 0,0 0 0 0 0,-1 0 1 0 0,1 0-1 0 0,0 0 0 0 0,0-1 0 0 0,-1 1 0 0 0,1 0 0 0 0,0 0 0 0 0,-1 0 0 0 0,0 0 1 0 0,-12 34-442 0 0,10-27 844 0 0,0 1 0 0 0,0-1 0 0 0,1 1 1 0 0,1 0-1 0 0,-1 15 0 0 0,1-18 56 0 0,1 0-1 0 0,0 0 1 0 0,1 0 0 0 0,0 0-1 0 0,0 0 1 0 0,0 0 0 0 0,3 9-1 0 0,-3-13 93 0 0,0-1-357 0 0,-1 0 0 0 0,1 0 0 0 0,-1 0 0 0 0,1 0 0 0 0,0 0 0 0 0,-1-1 0 0 0,1 1-1 0 0,0 0 1 0 0,0 0 0 0 0,1 1 0 0 0,1 0 34 0 0,-1 0-1 0 0,1 0 1 0 0,-1 0 0 0 0,1 0-1 0 0,0 0 1 0 0,-1-1-1 0 0,1 1 1 0 0,0-1 0 0 0,0 0-1 0 0,0 0 1 0 0,0 0-1 0 0,0 0 1 0 0,1 0-1 0 0,-1-1 1 0 0,6 1 0 0 0,0 0-57 0 0,-5-1-247 0 0,0 1 0 0 0,0-1 0 0 0,0 0 0 0 0,1 0 0 0 0,-1-1 0 0 0,0 1 0 0 0,0-1 0 0 0,0 0 0 0 0,5-2 0 0 0,-6 2 17 0 0,-1 0-1089 0 0,9-4-8936 0 0</inkml:trace>
  <inkml:trace contextRef="#ctx0" brushRef="#br0" timeOffset="830.94">327 285 17047 0 0,'0'0'1830'0'0,"0"3"-1752"0"0,3 11-103 0 0,-2 0 0 0 0,0 1 0 0 0,-2 23 0 0 0,1-31 99 0 0,-1 11 62 0 0,-1 0-146 0 0,3 28 0 0 0,0-27-98 0 0,0-9 91 0 0,2 0-408 0 0,-1 0 15 0 0,-2-7-20 0 0,1-1-62 0 0,0 1 74 0 0,1 2 317 0 0,-1 1-5986 0 0</inkml:trace>
  <inkml:trace contextRef="#ctx0" brushRef="#br0" timeOffset="831.94">556 267 17967 0 0,'0'0'1943'0'0,"2"2"-1799"0"0,0 1-137 0 0,1 1 0 0 0,-1 0 0 0 0,0-1 0 0 0,0 1 0 0 0,0 0 1 0 0,0 0-1 0 0,-1 0 0 0 0,1 0 0 0 0,-1 0 0 0 0,0 0 0 0 0,0 1 0 0 0,0 5 0 0 0,-1 7-170 0 0,0-1 0 0 0,-2 18 0 0 0,0-21-47 0 0,2 0-1 0 0,-1 0 1 0 0,3 22-1 0 0,-1-32-126 0 0,1 10-3068 0 0</inkml:trace>
  <inkml:trace contextRef="#ctx0" brushRef="#br0" timeOffset="1239.32">464 401 19351 0 0,'0'0'1751'0'0,"3"0"-1440"0"0,8 2-183 0 0,1 0 0 0 0,-1-1 1 0 0,1 0-1 0 0,-1-2 0 0 0,1 1 1 0 0,12-3-1 0 0,7-2-3008 0 0,36-10 0 0 0,-53 11-3176 0 0</inkml:trace>
  <inkml:trace contextRef="#ctx0" brushRef="#br0" timeOffset="1966.45">804 212 15663 0 0,'0'0'1920'0'0,"2"-1"-1694"0"0,28-13 262 0 0,-28 13-481 0 0,0 0-154 0 0,1-1 1 0 0,0 1 0 0 0,1 0 0 0 0,-1 0 0 0 0,0 0-1 0 0,0 0 1 0 0,0 0 0 0 0,1 1 0 0 0,-1 0-1 0 0,5-1 1 0 0,-6 2 104 0 0,0-1-1 0 0,0 1 0 0 0,-1-1 0 0 0,1 1 1 0 0,0-1-1 0 0,0 1 0 0 0,-1 0 0 0 0,1 0 1 0 0,0 0-1 0 0,-1 0 0 0 0,1 0 1 0 0,-1 0-1 0 0,1 0 0 0 0,-1 1 0 0 0,0-1 1 0 0,1 1-1 0 0,-1-1 0 0 0,0 1 0 0 0,0-1 1 0 0,0 1-1 0 0,1 1 0 0 0,-1 0 41 0 0,1 0 0 0 0,-1 0 0 0 0,0 0 0 0 0,0 0-1 0 0,0 0 1 0 0,0 0 0 0 0,-1 1 0 0 0,1 4 0 0 0,-1-1 1 0 0,3 18 120 0 0,-2 1 0 0 0,-1 0 1 0 0,-6 44-1 0 0,2-35 238 0 0,3 70 1 0 0,1-102-246 0 0,4 8-22 0 0,-3-11-93 0 0,0 0 1 0 0,-1-1-1 0 0,1 0 1 0 0,0 1-1 0 0,-1-1 1 0 0,1 1 0 0 0,-1-1-1 0 0,1 0 1 0 0,-1 1-1 0 0,1-1 1 0 0,-1 0 0 0 0,0 0-1 0 0,1 1 1 0 0,-1-1-1 0 0,0 0 1 0 0,1 0-1 0 0,-1 1 1 0 0,0-1 0 0 0,0 0-1 0 0,0 0 1 0 0,0 0-1 0 0,0-1 1 0 0,0-1 2 0 0,4-27 782 0 0,-1-49 0 0 0,0 0 220 0 0,-2 68-884 0 0,9-75 546 0 0,-7 72-495 0 0,0 0 1 0 0,1 1 0 0 0,9-25-1 0 0,-12 35 11 0 0,0 3-95 0 0,-1-1 0 0 0,1 1 0 0 0,-1-1 0 0 0,0 0-1 0 0,1 1 1 0 0,-1-1 0 0 0,1 1 0 0 0,0-1 0 0 0,-1 1 0 0 0,1-1 0 0 0,-1 1-1 0 0,1 0 1 0 0,1-1 0 0 0,6 0-38 0 0,-4 1-5 0 0,26 6-134 0 0,-18-3-23 0 0,28 8-109 0 0,1-1 0 0 0,50 4 0 0 0,-69-13 353 0 0,1 0 0 0 0,0-1 0 0 0,0-2 0 0 0,-1 0 0 0 0,1-1 0 0 0,32-10 0 0 0,-40 9-171 0 0,0 0 31 0 0,-2 2 11 0 0,-2 1 12 0 0,-9 1 47 0 0,0 1-5 0 0,6 2-27 0 0,-6-3 48 0 0,-1 3-17 0 0,1-2-48 0 0,-2 0-7 0 0,1-1 1 0 0,-1 1-1 0 0,1-1 1 0 0,-1 1 0 0 0,0-1-1 0 0,1 1 1 0 0,-1-1 0 0 0,0 1-1 0 0,1 0 1 0 0,-1-1-1 0 0,0 1 1 0 0,0 0 0 0 0,0-1-1 0 0,1 1 1 0 0,-1 0 0 0 0,0 0-1 0 0,2 13 9 0 0,-1 1-12 0 0,-1 3 0 0 0,-1 2 0 0 0,-1 28 40 0 0,2-45-163 0 0</inkml:trace>
  <inkml:trace contextRef="#ctx0" brushRef="#br0" timeOffset="2399.08">972 436 15607 0 0,'0'0'712'0'0,"2"0"-14"0"0,5-3-496 0 0,-3 0-437 0 0,-1 1 0 0 0,0-1 0 0 0,0 0 0 0 0,0 0 0 0 0,0 0 0 0 0,-1 0 0 0 0,4-6 0 0 0,1 0-225 0 0,16-19-65 0 0,12-13 4574 0 0,-33 40-3542 0 0,-2 0-415 0 0,0 1 0 0 0,0 0 0 0 0,0 0 0 0 0,1-1 0 0 0,-1 1 0 0 0,0 0 0 0 0,0 0 0 0 0,1-1 0 0 0,-1 1 0 0 0,0 0 0 0 0,1 0 0 0 0,-1 0 1 0 0,0 0-1 0 0,1-1 0 0 0,-1 1 0 0 0,0 0 0 0 0,1 0 0 0 0,-1 0 0 0 0,0 0 0 0 0,1 0 0 0 0,-1 0 0 0 0,0 0 0 0 0,1 0 0 0 0,-1 0 0 0 0,1 0 0 0 0,0 2-104 0 0,-1 1-1 0 0,1-1 0 0 0,-1 0 1 0 0,0 0-1 0 0,0 1 1 0 0,0-1-1 0 0,0 0 1 0 0,0 1-1 0 0,0-1 1 0 0,-1 0-1 0 0,1 0 0 0 0,-1 1 1 0 0,1-1-1 0 0,-1 0 1 0 0,-2 4-1 0 0,2-2 8 0 0,-11 40-494 0 0,8-24 488 0 0,0 4 32 0 0,3-16-34 0 0,2 3-87 0 0,2 28-446 0 0,-2-36 339 0 0</inkml:trace>
  <inkml:trace contextRef="#ctx0" brushRef="#br0" timeOffset="2822.98">1094 428 13359 0 0,'0'0'3896'0'0,"2"0"-3648"0"0,3-1-318 0 0,0 0 0 0 0,0 0 0 0 0,-1-1 0 0 0,1 1 0 0 0,0-1 0 0 0,7-5 0 0 0,30-20-543 0 0,2-1 3226 0 0,-42 27-2243 0 0,0 0 1 0 0,0 0 0 0 0,0 0-1 0 0,1 1 1 0 0,-1-1 0 0 0,0 0-1 0 0,0 1 1 0 0,3-1-1 0 0,-5 12-351 0 0,-5 10-57 0 0,3-17 2 0 0,-6 22-118 0 0,3-5 142 0 0,0 0 21 0 0,2-8 61 0 0,3-1-5 0 0,-1-6-37 0 0,0-2 4 0 0,1 0 0 0 0,0 0 0 0 0,0 1 0 0 0,0-1 1 0 0,0 0-1 0 0,0 0 0 0 0,1 0 0 0 0,1 6 1 0 0,1 2-54 0 0,-3-10-128 0 0</inkml:trace>
  <inkml:trace contextRef="#ctx0" brushRef="#br0" timeOffset="3228.96">1453 59 17047 0 0,'0'0'1543'0'0,"2"1"-1252"0"0,1-1-248 0 0,16 11 259 0 0,-5-2-289 0 0,1 3-27 0 0,16 17-163 0 0,-22-19 88 0 0,5 4 77 0 0,0 0 0 0 0,-2 1 0 0 0,16 24 1 0 0,-23-31 90 0 0,-1 0 0 0 0,0 0 0 0 0,0 0 0 0 0,-1 1 0 0 0,0-1 1 0 0,0 1-1 0 0,-1 0 0 0 0,-1 0 0 0 0,2 15 0 0 0,-3-6 146 0 0,0 0 1 0 0,-2 0-1 0 0,0-1 0 0 0,-1 1 1 0 0,-6 20-1 0 0,1-9 191 0 0,-2 0-1 0 0,-18 34 1 0 0,22-52-346 0 0,-8 12-56 0 0,13-21-81 0 0,-10-2-13701 0 0</inkml:trace>
  <inkml:trace contextRef="#ctx0" brushRef="#br0" timeOffset="3884.83">1669 46 15895 0 0,'33'-17'1669'0'0,"14"-4"-2431"0"0,-43 19 770 0 0,1 1-1 0 0,-1 0 1 0 0,1 0 0 0 0,0 0 0 0 0,-1 0-1 0 0,1 1 1 0 0,0 0 0 0 0,7 0-1 0 0,-10 1 82 0 0,-1-1 0 0 0,1 0 0 0 0,0 1 0 0 0,-1-1 0 0 0,1 1 0 0 0,-1 0-1 0 0,1 0 1 0 0,-1-1 0 0 0,1 1 0 0 0,-1 0 0 0 0,1 0 0 0 0,-1 0 0 0 0,0 1-1 0 0,0-1 1 0 0,1 0 0 0 0,-1 0 0 0 0,0 1 0 0 0,1 2 0 0 0,0-1-28 0 0,0 0-1 0 0,-1 0 1 0 0,0 0 0 0 0,0 0-1 0 0,0 0 1 0 0,0 0 0 0 0,0 1-1 0 0,0 4 1 0 0,0-2-75 0 0,0 0 0 0 0,0-1 0 0 0,-1 1 0 0 0,0 0 0 0 0,0 0 1 0 0,-1 8-1 0 0,-2-3-10 0 0,3-4 99 0 0,-2-1 0 0 0,1 0 0 0 0,-1 1 0 0 0,0-1 0 0 0,0 0 0 0 0,0 0 0 0 0,-1 0 0 0 0,0-1 0 0 0,-7 11 0 0 0,-6 2-19 0 0,11-15-95 0 0,1-2 10 0 0,1 1-42 0 0,-1 0 1 0 0,1 0-1 0 0,-1 0 0 0 0,0-1 0 0 0,0 1 1 0 0,1-1-1 0 0,-1 0 0 0 0,0 0 1 0 0,0 0-1 0 0,-1 0 0 0 0,1-1 0 0 0,0 0 1 0 0,0 0-1 0 0,0 0 0 0 0,0 0 0 0 0,0-1 1 0 0,-8-1-1 0 0,8 1-106 0 0,-2-2-22 0 0,2 0-68 0 0,2 2 296 0 0,1 0 0 0 0,-1 0-1 0 0,1 0 1 0 0,-1 0 0 0 0,1 0 0 0 0,0-1-1 0 0,0 1 1 0 0,0 0 0 0 0,-1-1 0 0 0,1 1-1 0 0,1-1 1 0 0,-1 0 0 0 0,0 1 0 0 0,0-1-1 0 0,1 0 1 0 0,-1 1 0 0 0,1-1 0 0 0,-1 0-1 0 0,1 0 1 0 0,-1 1 0 0 0,1-1 0 0 0,0 0-1 0 0,0 0 1 0 0,0 0 0 0 0,0 0 0 0 0,1-2-1 0 0,0 0 11 0 0,-2 2 2 0 0,1 1 0 0 0,0-1 0 0 0,1 0 0 0 0,-1 1 0 0 0,0-1 0 0 0,0 0 0 0 0,1 1 0 0 0,-1-1 0 0 0,1 0 0 0 0,0 1 0 0 0,-1-1 0 0 0,1 1 0 0 0,0-1 0 0 0,0 1 0 0 0,1-3 0 0 0,-1 4 4 0 0,0-1-1 0 0,0 1 0 0 0,-1-1 0 0 0,1 1 0 0 0,0 0 0 0 0,0-1 0 0 0,-1 1 0 0 0,1 0 0 0 0,0-1 0 0 0,0 1 0 0 0,0 0 1 0 0,0 0-1 0 0,0 0 0 0 0,-1 0 0 0 0,1 0 0 0 0,0 0 0 0 0,0 0 0 0 0,0 0 0 0 0,0 0 0 0 0,0 0 0 0 0,1 1 1 0 0,2 0 99 0 0,-1 1 1 0 0,1 0-1 0 0,0-1 1 0 0,0 2-1 0 0,-1-1 0 0 0,0 0 1 0 0,1 1-1 0 0,-1-1 1 0 0,0 1-1 0 0,4 5 1 0 0,13 16 132 0 0,-14-15-186 0 0,1-1 0 0 0,0 0 0 0 0,0-1-1 0 0,0 1 1 0 0,10 6 0 0 0,-15-13-72 0 0,4 4 102 0 0,0 0 1 0 0,0-1-1 0 0,10 5 0 0 0,-13-8-72 0 0,-1 1 1 0 0,1-2-1 0 0,-1 1 0 0 0,1 0 0 0 0,0 0 1 0 0,-1-1-1 0 0,1 0 0 0 0,0 1 0 0 0,0-1 1 0 0,-1 0-1 0 0,1 0 0 0 0,0-1 1 0 0,4 0-1 0 0,-6 1-54 0 0,0-1 0 0 0,0 1 0 0 0,0-1 0 0 0,0 1 0 0 0,0-1 0 0 0,0 0 0 0 0,0 0 0 0 0,0 1 0 0 0,0-1 0 0 0,0 0 0 0 0,0 0 0 0 0,-1 0 0 0 0,1 0 0 0 0,0 0 0 0 0,-1 0 0 0 0,1 0 0 0 0,0 0 0 0 0,0-2 0 0 0,5-18-622 0 0,-5 20 590 0 0,1-9-35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1:58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2 11055 0 0,'0'0'1824'0'0,"-2"1"-1644"0"0,-7 6-160 0 0,-1 2-100 0 0,-1 2-16 0 0,9-9 90 0 0,-1 0 0 0 0,1 1 0 0 0,0-1 0 0 0,-1 1 0 0 0,1-1-1 0 0,1 1 1 0 0,-1 0 0 0 0,0 0 0 0 0,-2 5 0 0 0,1 1 67 0 0,-7 12 463 0 0,2 1-1 0 0,0 0 0 0 0,2 0 1 0 0,0 0-1 0 0,1 1 0 0 0,1 0 1 0 0,2 0-1 0 0,0 0 0 0 0,1 1 1 0 0,2-1-1 0 0,3 25 0 0 0,7 1 437 0 0,-5-35-762 0 0,0 0-1 0 0,0 0 0 0 0,1-1 1 0 0,12 18-1 0 0,-17-29-278 0 0</inkml:trace>
  <inkml:trace contextRef="#ctx0" brushRef="#br0" timeOffset="1879.03">160 153 1375 0 0,'0'0'10228'0'0,"0"2"-10024"0"0,-1 7-49 0 0,0-5-208 0 0,1-1 0 0 0,-1 0-1 0 0,1 0 1 0 0,-1 0 0 0 0,0 0 0 0 0,-3 6-1 0 0,-2 4-461 0 0,-6 24-1 0 0,-4 34 2117 0 0,16-69-1297 0 0,0 0-144 0 0,-1-1 0 0 0,1 1-1 0 0,0-1 1 0 0,0 1 0 0 0,0-1-1 0 0,0 1 1 0 0,1-1 0 0 0,-1 1-1 0 0,0-1 1 0 0,1 1 0 0 0,-1-1-1 0 0,1 1 1 0 0,-1-1 0 0 0,1 0-1 0 0,0 1 1 0 0,-1-1 0 0 0,3 2 0 0 0,-3-2-261 0 0,2 1 767 0 0,1-1-356 0 0,5-1-86 0 0,1 1 0 0 0,-1-1 1 0 0,1-1-1 0 0,-1 0 0 0 0,1 0 1 0 0,11-3-1 0 0,14-3 215 0 0,-8 3-439 0 0,-23 4-99 0 0,8-1-361 0 0,-9 1-3025 0 0</inkml:trace>
  <inkml:trace contextRef="#ctx0" brushRef="#br0" timeOffset="2313.44">270 230 15663 0 0,'0'0'1644'0'0,"0"3"-1509"0"0,1 0-104 0 0,2 24 155 0 0,-4-1-345 0 0,-1 0 0 0 0,-1 0-1 0 0,-10 39 1 0 0,12-60-449 0 0,0 0 0 0 0,0 0-1 0 0,0 0 1 0 0,1-1 0 0 0,0 1 0 0 0,0 5 0 0 0</inkml:trace>
  <inkml:trace contextRef="#ctx0" brushRef="#br0" timeOffset="2726.57">503 218 16583 0 0,'0'0'1506'0'0,"1"2"-1230"0"0,-1 8-194 0 0,1-4-28 0 0,-1 40-44 0 0,-1-34-10 0 0,-9 47-579 0 0,6-40-452 0 0,-2 34 1 0 0,5-51 780 0 0,2 1-804 0 0,-1 6 632 0 0,0-7-230 0 0</inkml:trace>
  <inkml:trace contextRef="#ctx0" brushRef="#br0" timeOffset="2727.57">423 326 18431 0 0,'0'0'1972'0'0,"2"1"-1892"0"0,11 1-201 0 0,0 0 1 0 0,0-1-1 0 0,0-1 0 0 0,0 0 0 0 0,0-1 0 0 0,-1 0 0 0 0,16-4 1 0 0,-17 3-769 0 0,20-6-2324 0 0,-19 3 2141 0 0</inkml:trace>
  <inkml:trace contextRef="#ctx0" brushRef="#br0" timeOffset="3469.49">725 208 17967 0 0,'0'0'1632'0'0,"2"-1"-1344"0"0,3-4-272 0 0,8-5-251 0 0,0 0 0 0 0,1 0 0 0 0,1 2-1 0 0,19-10 1 0 0,-31 17-47 0 0,0 1-180 0 0,-2-1 379 0 0,0 1 0 0 0,0 0 0 0 0,0 0-1 0 0,0 0 1 0 0,0-1 0 0 0,1 1 0 0 0,-1 1 0 0 0,0-1-1 0 0,0 0 1 0 0,0 0 0 0 0,0 0 0 0 0,0 0 0 0 0,1 1-1 0 0,-1-1 1 0 0,0 1 0 0 0,0-1 0 0 0,0 1 0 0 0,0-1-1 0 0,0 1 1 0 0,0 0 0 0 0,0-1 0 0 0,0 1 0 0 0,-1 0-1 0 0,1 0 1 0 0,0-1 0 0 0,0 1 0 0 0,-1 0 0 0 0,1 0-1 0 0,0 1 1 0 0,2 6 93 0 0,0 0 0 0 0,-1 0 0 0 0,0 0 0 0 0,-1 0 0 0 0,0 1 0 0 0,0-1 0 0 0,-1 0 0 0 0,0 1 0 0 0,-1 8 0 0 0,0-1 90 0 0,-7 104 868 0 0,8-73-774 0 0,1-37-76 0 0,-1-7-4 0 0,0 0-29 0 0,2 6 913 0 0,0-21-610 0 0,-1-25-167 0 0,-3-56-127 0 0,0 48 307 0 0,2 0-1 0 0,9-79 1 0 0,-7 115-286 0 0,0 1 1 0 0,1-1 0 0 0,0 1-1 0 0,4-9 1 0 0,-5 15 39 0 0,0 1 48 0 0,5-2 49 0 0,-5 2 252 0 0,1 2-359 0 0,7 3-45 0 0,-7-3-11 0 0,-1 1-16 0 0,17 12-58 0 0,9 2 33 0 0,-15-11-131 0 0,-1 0 0 0 0,1-1 0 0 0,0 0 0 0 0,0-1 0 0 0,0 0 0 0 0,1-1 0 0 0,-1 0 0 0 0,23-1 0 0 0,-6-2 264 0 0,-1-2-1 0 0,56-10 1 0 0,-81 12-167 0 0,10-2 31 0 0,1-1 0 0 0,20-9 0 0 0,-18 6-45 0 0,-2 1 0 0 0,-1 1 0 0 0,-2 1 0 0 0,-12 4 0 0 0,1 0 0 0 0,-1 0 0 0 0,1 0 0 0 0,-1 0 0 0 0,1-1 0 0 0,-1 1 0 0 0,0 0 0 0 0,1 0 0 0 0,-1 0 0 0 0,1 0 0 0 0,-1 0 0 0 0,1 1 0 0 0,-1-1 0 0 0,1 0 0 0 0,-1 0 0 0 0,1 0 0 0 0,-1 0 0 0 0,1 0 0 0 0,-1 1 0 0 0,1-1 0 0 0,0 1 1 0 0,-1 0 0 0 0,0 0-1 0 0,1-1 1 0 0,-1 1 0 0 0,0 0-1 0 0,0 0 1 0 0,0 0 0 0 0,0 0 0 0 0,0 0-1 0 0,0-1 1 0 0,0 1 0 0 0,0 0-1 0 0,0 0 1 0 0,-1 1 0 0 0,-3 13 52 0 0,-6 14 10 0 0,8-20-31 0 0,-1-1 1 0 0,1 0-1 0 0,0 1 1 0 0,1 0-1 0 0,-1 15 1 0 0,1-14-15 0 0,0 9 30 0 0,1 3-36 0 0,1-19-17 0 0,1 0-6 0 0,-2 0-73 0 0</inkml:trace>
  <inkml:trace contextRef="#ctx0" brushRef="#br0" timeOffset="3935.05">921 345 11519 0 0,'0'0'4538'0'0,"3"-1"-3576"0"0,1-1-1024 0 0,0 0 0 0 0,0-1-1 0 0,0 1 1 0 0,0-1 0 0 0,5-5-1 0 0,2-4-478 0 0,14-21-1 0 0,-4 4 4259 0 0,-21 29-3712 0 0,0 0 1 0 0,0 0-1 0 0,0 1 0 0 0,0-1 0 0 0,0 0 0 0 0,0 0 1 0 0,0 1-1 0 0,0-1 0 0 0,0 0 0 0 0,1 0 1 0 0,-1 0-1 0 0,0 0 0 0 0,0 1 0 0 0,0-1 0 0 0,0 0 1 0 0,0 0-1 0 0,1 0 0 0 0,-1 0 0 0 0,0 1 1 0 0,0-1-1 0 0,0 0 0 0 0,0 0 0 0 0,1 0 0 0 0,-1 0 1 0 0,0 0-1 0 0,0 0 0 0 0,0 0 0 0 0,1 0 0 0 0,-1 0 1 0 0,0 0-1 0 0,0 0 0 0 0,1 0 0 0 0,-1 0-3 0 0,0 1 1 0 0,1-1-1 0 0,-1 0 0 0 0,0 0 0 0 0,1 0 0 0 0,-1 0 1 0 0,0 0-1 0 0,1 0 0 0 0,-1 0 0 0 0,0 1 0 0 0,1-1 1 0 0,-1 0-1 0 0,0 0 0 0 0,0 0 0 0 0,1 1 0 0 0,-1-1 1 0 0,0 0-1 0 0,0 0 0 0 0,0 1 0 0 0,1-1 0 0 0,-1 0 1 0 0,0 1-1 0 0,0-1 0 0 0,0 0 0 0 0,0 1 0 0 0,1-1 1 0 0,-1 0-1 0 0,0 1 0 0 0,0-1 0 0 0,0 0 0 0 0,0 1 1 0 0,0-1-1 0 0,0 0 0 0 0,0 1 0 0 0,0-1 0 0 0,0 1 1 0 0,-1 21 11 0 0,-4 22-92 0 0,4-37 115 0 0,0 6 193 0 0,0 0 0 0 0,2 0 0 0 0,0 13 0 0 0,0-24-346 0 0,-1 1-60 0 0,3 7-15 0 0,-2-8-49 0 0</inkml:trace>
  <inkml:trace contextRef="#ctx0" brushRef="#br0" timeOffset="4327.84">1081 334 10591 0 0,'0'0'2600'0'0,"2"0"-2330"0"0,4-3 261 0 0,0 0 1 0 0,0-1 0 0 0,-1 1 0 0 0,1-1 0 0 0,-1 0 0 0 0,7-7-1 0 0,7-4 1621 0 0,-17 13-1413 0 0,0 1-471 0 0,2-2-188 0 0,-3 3-56 0 0,-1 0-1 0 0,0 0 1 0 0,0 0 0 0 0,0 0 0 0 0,1-1 0 0 0,-1 1 0 0 0,0 0-1 0 0,0 0 1 0 0,0 0 0 0 0,1 0 0 0 0,-1 0 0 0 0,0 0 0 0 0,0 0-1 0 0,1 0 1 0 0,-1 0 0 0 0,0 0 0 0 0,0 0 0 0 0,0 0 0 0 0,1 0-1 0 0,-1 0 1 0 0,0 0 0 0 0,0 0 0 0 0,1 0 0 0 0,-1 0 0 0 0,0 0-1 0 0,0 0 1 0 0,0 0 0 0 0,1 0 0 0 0,-1 0 0 0 0,0 1 0 0 0,5 10-42 0 0,-4 3 18 0 0,-3 8 64 0 0,1-14 33 0 0,1 0 1 0 0,-1 1 0 0 0,2-1 0 0 0,-1 1 0 0 0,1-1 0 0 0,0 0-1 0 0,1 1 1 0 0,4 11 0 0 0,-6-19-91 0 0,0 0-1 0 0,0 0 1 0 0,0 0 0 0 0,1 0-1 0 0,-1 0 1 0 0,1 0 0 0 0,-1 0-1 0 0,1-1 1 0 0,-1 1-1 0 0,1 0 1 0 0,-1 0 0 0 0,2 1-1 0 0,0 0-12 0 0,0 0-90 0 0,0-2-1932 0 0,3 0 1977 0 0,-1-2-1040 0 0,1-7-9891 0 0</inkml:trace>
  <inkml:trace contextRef="#ctx0" brushRef="#br0" timeOffset="4766.79">1437 0 12895 0 0,'0'0'1399'0'0,"2"1"-1271"0"0,40 23-1116 0 0,-39-22 357 0 0,-1 1-103 0 0,23 39-1790 0 0,-17-29 2948 0 0,-1 2 1 0 0,-1-1-1 0 0,0 1 0 0 0,-1 0 1 0 0,5 27-1 0 0,-7-17 253 0 0,-1 0 0 0 0,-1 1-1 0 0,-2-1 1 0 0,0 1-1 0 0,-2-1 1 0 0,0 1-1 0 0,-2-1 1 0 0,-1 0 0 0 0,-1-1-1 0 0,-15 37 1 0 0,20-55-428 0 0,-1 3-121 0 0,2-7-498 0 0</inkml:trace>
  <inkml:trace contextRef="#ctx0" brushRef="#br0" timeOffset="5242.79">1807 287 12895 0 0,'0'0'998'0'0,"2"0"-598"0"0,55-3 1814 0 0,-44 2-2130 0 0,9-2-9 0 0,-21 3-78 0 0,37 0-74 0 0,-30 0-254 0 0,-6 0-79 0 0,11 1-9108 0 0</inkml:trace>
  <inkml:trace contextRef="#ctx0" brushRef="#br0" timeOffset="5677.24">1812 380 14279 0 0,'0'0'1543'0'0,"3"0"-1440"0"0,63-8 1363 0 0,-20 2-1711 0 0,-7 1-1660 0 0,-24 2 106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1:50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36 8287 0 0,'0'0'3187'0'0,"5"-10"-1766"0"0,99-181 2123 0 0,-93 168-3259 0 0,9-32 1 0 0,-11 30 604 0 0,12-24 0 0 0,-18 50-1081 0 0,8 6 10 0 0,-9-5 152 0 0,-1 0 0 0 0,0-1 0 0 0,0 1 1 0 0,0 0-1 0 0,0 0 0 0 0,0 0 0 0 0,0-1 0 0 0,0 1 1 0 0,-1 0-1 0 0,1 0 0 0 0,-1 0 0 0 0,0 0 0 0 0,1 0 1 0 0,-1 3-1 0 0,11 40 1200 0 0,-4-15-1064 0 0,1 0 1 0 0,21 52-1 0 0,-26-74-49 0 0,2 7 53 0 0,20 22 174 0 0,-7-9-225 0 0,-17-26-166 0 0,-14-11-4415 0 0,8 4-1142 0 0</inkml:trace>
  <inkml:trace contextRef="#ctx0" brushRef="#br0" timeOffset="512.18">136 352 2303 0 0,'-29'0'376'0'0,"19"0"147"0"0,1 0 1 0 0,0 0 0 0 0,0 1 0 0 0,0 0-1 0 0,0 1 1 0 0,-10 2 1966 0 0,22-2-2040 0 0,10 3 4 0 0,-10-3 60 0 0,1-2 239 0 0,101-2 7131 0 0,-92 1-7247 0 0,-10 1-338 0 0,0 0-231 0 0,12-2-55 0 0</inkml:trace>
  <inkml:trace contextRef="#ctx0" brushRef="#br0" timeOffset="953.59">411 334 8751 0 0,'0'0'674'0'0,"-1"0"-438"0"0,-2 1 3710 0 0,6-2-3424 0 0,68-9 2083 0 0,-68 10-1472 0 0,1 1-473 0 0,27-2-344 0 0,-10 0-8376 0 0</inkml:trace>
  <inkml:trace contextRef="#ctx0" brushRef="#br0" timeOffset="1362.06">439 388 9215 0 0,'-3'2'658'0'0,"6"0"2799"0"0,2-1-2950 0 0,0 0-1 0 0,0-1 1 0 0,1 1 0 0 0,6-1-1 0 0,-9-1-116 0 0,1 1-20 0 0,3-2-217 0 0,-1 0-66 0 0,-1 1-1 0 0,1 0 1 0 0,0 0 0 0 0,0 0 0 0 0,0 1-1 0 0,10 0 1 0 0,24 3-6020 0 0,-36-2 994 0 0</inkml:trace>
  <inkml:trace contextRef="#ctx0" brushRef="#br0" timeOffset="1863.06">1007 143 6911 0 0,'0'0'4891'0'0,"-4"11"-4326"0"0,-37 94 449 0 0,11-31 1084 0 0,29-72-1826 0 0,1 2-4 0 0,0 0 0 0 0,0-1 0 0 0,1 1-1 0 0,-1 0 1 0 0,2 4 0 0 0,-1-6 61 0 0,2 0-209 0 0,8 4 0 0 0,-8-5 18 0 0,0 0 74 0 0,9 0 38 0 0,-9 0 6 0 0,1-1-2 0 0,10 0-12 0 0,-10 0-2 0 0,0 0 0 0 0,11-1-21 0 0,-11 1-90 0 0,-1 0-38 0 0,34-4 70 0 0,-23 4-174 0 0,-12 0-104 0 0,1 1-634 0 0,9 1 328 0 0,-9-2-83 0 0</inkml:trace>
  <inkml:trace contextRef="#ctx0" brushRef="#br0" timeOffset="2230.94">1067 249 5983 0 0,'0'0'1698'0'0,"0"3"-1122"0"0,-7 58 1255 0 0,-3 26-958 0 0,5-61-506 0 0,-7 68 1791 0 0,11-92-2591 0 0</inkml:trace>
  <inkml:trace contextRef="#ctx0" brushRef="#br0" timeOffset="2847">1378 266 7367 0 0,'0'0'4895'0'0,"0"3"-4742"0"0,0 10-26 0 0,-1 2-102 0 0,-4 66 855 0 0,5-76-812 0 0,3 40 416 0 0,2-22-557 0 0,-4-20 32 0 0,0 0-102 0 0</inkml:trace>
  <inkml:trace contextRef="#ctx0" brushRef="#br0" timeOffset="3240.58">1268 344 11519 0 0,'0'0'2194'0'0,"4"0"-1682"0"0,15 0 455 0 0,9-1 288 0 0,48-8 0 0 0,-56 7-1407 0 0,-17 1 81 0 0,0 1-1 0 0,0 0 44 0 0,14-2-589 0 0,-1-3-2764 0 0,-4 0 2287 0 0</inkml:trace>
  <inkml:trace contextRef="#ctx0" brushRef="#br0" timeOffset="3926.39">1567 220 8287 0 0,'0'0'2716'0'0,"5"-8"-201"0"0,14-9-1255 0 0,-8 9-1247 0 0,8-3-27 0 0,-16 11-25 0 0,0-1-16 0 0,-1 1-35 0 0,1 0 8 0 0,9-1 2 0 0,-7 3 0 0 0,-2 4 86 0 0,0-1-1 0 0,0 1 0 0 0,0-1 1 0 0,-1 1-1 0 0,0 0 0 0 0,0 0 1 0 0,-1 0-1 0 0,0 0 0 0 0,0 0 1 0 0,0 1-1 0 0,-1-1 0 0 0,1 0 1 0 0,-2 10-1 0 0,-2 14 57 0 0,-8 42 1 0 0,10-66-63 0 0,-1 6-14 0 0,-1 6-83 0 0,0 0 1 0 0,0 18-1 0 0,3-21 4 0 0,1-2 62 0 0,0-11 115 0 0,0-3-53 0 0,0 0 0 0 0,0 0 0 0 0,-1 0 0 0 0,1 0 0 0 0,0 0 1 0 0,0 0-1 0 0,-1 0 0 0 0,1 0 0 0 0,0 0 0 0 0,-1-1 0 0 0,1 1 0 0 0,-1 0 0 0 0,0 0 0 0 0,1 0 0 0 0,-1-1 0 0 0,0 1 0 0 0,0-2 0 0 0,3-38 375 0 0,-6-66 1 0 0,1-25-19 0 0,2 127-267 0 0,1 0-1 0 0,-1 0 1 0 0,1 0-1 0 0,0 1 1 0 0,0-1-1 0 0,0 0 1 0 0,0 1 0 0 0,1-1-1 0 0,0 1 1 0 0,0-1-1 0 0,0 1 1 0 0,1 0-1 0 0,-1 0 1 0 0,6-6-1 0 0,-6 8 131 0 0,8-4 106 0 0,-8 5-197 0 0,4 1-29 0 0,1 0-19 0 0,1 0-1 0 0,-1 1 1 0 0,1-1-1 0 0,-1 1 1 0 0,9 3-1 0 0,22 6-12 0 0,18 1 48 0 0,-48-9-131 0 0,0-1 0 0 0,1 0 0 0 0,12-1 0 0 0,-7 0-14 0 0,22-1 24 0 0,-1-1-1 0 0,56-11 0 0 0,-51 4 299 0 0,-31 7-234 0 0,2-1 20 0 0,1 0-1 0 0,-1 1 1 0 0,13-1-1 0 0,-9 2-109 0 0,9 0-8 0 0,-20 2-10 0 0,-2-1-112 0 0,1 2-266 0 0,7 4 268 0 0,-8-4 0 0 0,-2 46 586 0 0,-2-11 79 0 0,2-26-386 0 0,0 0-85 0 0,1-4 18 0 0,2 8-10 0 0,3 3-60 0 0,1-5-28 0 0,-5-10-80 0 0,0-2-302 0 0,0 0 151 0 0,3 3 417 0 0,-1-3-3308 0 0</inkml:trace>
  <inkml:trace contextRef="#ctx0" brushRef="#br0" timeOffset="4367.15">1798 366 8287 0 0,'0'0'639'0'0,"-1"1"-415"0"0,-3 1 3761 0 0,7-3-3827 0 0,1 1 0 0 0,-1 0 0 0 0,1-1 0 0 0,-1 0 0 0 0,0 0 0 0 0,5-1 0 0 0,-6 1 15 0 0,1 0-101 0 0,-1-1 0 0 0,1 1 0 0 0,-1 0 0 0 0,1-1 0 0 0,-1 1 0 0 0,0-1 0 0 0,3-2 0 0 0,-3 2 35 0 0,6-4 285 0 0,-1 0 0 0 0,0-1 1 0 0,9-11-1 0 0,-10 12-219 0 0,-5 5-51 0 0,1-1 6 0 0,-2 1 8 0 0,1 0 1 0 0,0 0-1 0 0,-1 1 1 0 0,1-1 0 0 0,0 0-1 0 0,-1 0 1 0 0,1 1-1 0 0,0-1 1 0 0,0 1 0 0 0,1-2-1 0 0,6 13 312 0 0,-7-9-404 0 0,-1 0 0 0 0,0 0 0 0 0,0 0 0 0 0,0 0 0 0 0,0 0 0 0 0,0 0-1 0 0,0 0 1 0 0,0 0 0 0 0,-1 0 0 0 0,1 0 0 0 0,-1 0 0 0 0,0 3 0 0 0,0 0-1 0 0,-2 11-33 0 0,0 3-10 0 0,0-1 0 0 0,2-1 0 0 0,0-3 0 0 0,2 7-10 0 0,0-18-12 0 0,0-1-136 0 0</inkml:trace>
  <inkml:trace contextRef="#ctx0" brushRef="#br0" timeOffset="4842.84">1947 380 7831 0 0,'0'0'4728'0'0,"3"0"-4197"0"0,10-1-190 0 0,-10 1-79 0 0,-1-2-20 0 0,9-5-42 0 0,41-31 794 0 0,-50 37-796 0 0,-2 1-168 0 0,1 0-1 0 0,0-1 0 0 0,0 1 0 0 0,-1 0 0 0 0,1-1 1 0 0,0 1-1 0 0,-1-1 0 0 0,1 1 0 0 0,0-1 1 0 0,-1 1-1 0 0,1-1 0 0 0,-1 0 0 0 0,2 0 1 0 0,-2 0 189 0 0,1 0 1 0 0,0 0-1 0 0,-1 1 1 0 0,1-1-1 0 0,0 0 0 0 0,-1 1 1 0 0,1-1-1 0 0,0 1 1 0 0,0-1-1 0 0,0 1 1 0 0,-1-1-1 0 0,1 1 1 0 0,0 0-1 0 0,2-1 1 0 0,-10 26 278 0 0,3-16-384 0 0,1 0-1 0 0,0 0 1 0 0,1 0-1 0 0,0 1 0 0 0,0 0 1 0 0,1-1-1 0 0,0 1 1 0 0,1 0-1 0 0,0-1 1 0 0,2 16-1 0 0,-2-20-63 0 0,0-3-8 0 0,0 1 1 0 0,0-1 0 0 0,1 0 0 0 0,-1 1 0 0 0,0-1 0 0 0,1 1 0 0 0,0-1-1 0 0,0 1 1 0 0,0-1 0 0 0,0 0 0 0 0,0 0 0 0 0,0 1 0 0 0,2 2 0 0 0,-1-3-250 0 0</inkml:trace>
  <inkml:trace contextRef="#ctx0" brushRef="#br0" timeOffset="5384.72">926 1 8751 0 0,'-1'0'674'0'0,"0"0"-390"0"0,0 0 296 0 0,-9 10 58 0 0,-2 3-461 0 0,1 1-1 0 0,1-1 1 0 0,0 2-1 0 0,1-1 0 0 0,0 1 1 0 0,1 1-1 0 0,1 0 1 0 0,1 0-1 0 0,0 0 0 0 0,1 0 1 0 0,0 1-1 0 0,-2 22 1 0 0,3-3 1029 0 0,1 1 1 0 0,1 0 0 0 0,2-1-1 0 0,9 62 1 0 0,-8-87-1682 0 0,3 5 67 0 0,-1-11 143 0 0,4 12 153 0 0,1-2 141 0 0,-7-13-1 0 0,0-1-1 0 0,-1 0 0 0 0,1 0 1 0 0,0 0-1 0 0,0 0 0 0 0,0 0 1 0 0,0 0-1 0 0,0 0 1 0 0,0 0-1 0 0,0 0 0 0 0,0 0 1 0 0,0 0-1 0 0,2 0 0 0 0,1 1 56 0 0,-3-1-340 0 0,0 0 1 0 0,-1 0 0 0 0,1 0 0 0 0,0-1 0 0 0,0 1 0 0 0,0 0 0 0 0,0-1 0 0 0,0 1 0 0 0,0-1 0 0 0,0 1 0 0 0,0-1 0 0 0,2 1 0 0 0,0 0-1287 0 0</inkml:trace>
  <inkml:trace contextRef="#ctx0" brushRef="#br0" timeOffset="5990.59">2321 37 12895 0 0,'0'0'1768'0'0,"2"0"-1668"0"0,12 2-80 0 0,5 4-20 0 0,-13-4 54 0 0,-1 1 1 0 0,1 0-1 0 0,-1 0 0 0 0,0 0 0 0 0,0 1 1 0 0,0 0-1 0 0,0 0 0 0 0,6 7 0 0 0,-3-1 147 0 0,-1 0 0 0 0,0 0 0 0 0,0 0-1 0 0,-1 1 1 0 0,0 0 0 0 0,-1 0 0 0 0,0 1 0 0 0,-1-1-1 0 0,3 14 1 0 0,-4-9 74 0 0,-1 1 1 0 0,-1-1-1 0 0,0 0 0 0 0,-1 1 0 0 0,-1-1 0 0 0,0 0 0 0 0,-4 17 0 0 0,-33 111 1421 0 0,20-86-1065 0 0,17-56-586 0 0,4-16-5618 0 0</inkml:trace>
  <inkml:trace contextRef="#ctx0" brushRef="#br0" timeOffset="6838.94">2649 349 12383 0 0,'0'0'1395'0'0,"-5"8"2550"0"0,4-14-3839 0 0,1 5 1030 0 0,1 3-908 0 0,2 10 22 0 0,-5-6-235 0 0,1-4 41 0 0,0-11 275 0 0,1 7-302 0 0,8-13 200 0 0,-7 14 419 0 0,-2 3-554 0 0,-1 5-89 0 0,2-7 2 0 0,0 1-1 0 0,0-1 1 0 0,-1 1 0 0 0,1 0-1 0 0,0-1 1 0 0,-1 1 0 0 0,1-1-1 0 0,-1 1 1 0 0,1-1 0 0 0,-1 1-1 0 0,1-1 1 0 0,-1 0 0 0 0,1 1-1 0 0,-1-1 1 0 0,1 0 0 0 0,-1 1-1 0 0,1-1 1 0 0,-1 0-1 0 0,0 1 1 0 0,1-1 0 0 0,-1 0-1 0 0,-1 0 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1:46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98 2303 0 0,'-6'0'1579'0'0,"6"0"-1356"0"0,-1 0-1 0 0,1 0 0 0 0,0 0 1 0 0,0 0-1 0 0,0 0 1 0 0,0 0-1 0 0,-1 0 0 0 0,1 0 1 0 0,0 0-1 0 0,0 0 0 0 0,0 0 1 0 0,-2 2 3779 0 0,1-2-3780 0 0,1 0 1 0 0,0 0-1 0 0,0 0 0 0 0,0 1 1 0 0,-1 4 2010 0 0,0 6-3676 0 0,1-11 1331 0 0,-1 12 112 0 0,-3 23 10 0 0,-8 112 1699 0 0,13-116-872 0 0,-1-29-591 0 0,1 0-317 0 0,3 8-52 0 0,-3-8-6 0 0</inkml:trace>
  <inkml:trace contextRef="#ctx0" brushRef="#br0" timeOffset="415.36">10 42 5063 0 0,'-9'5'3930'0'0,"16"-4"-1316"0"0,1 0-3022 0 0,-4 0 660 0 0,11 1 498 0 0,2 2 106 0 0,24 4 822 0 0,-32-6-1199 0 0,4-1-75 0 0,3 0 213 0 0,8-1 141 0 0,-1-1-1 0 0,35-4 0 0 0,-42 2-931 0 0,-13 3-106 0 0</inkml:trace>
  <inkml:trace contextRef="#ctx0" brushRef="#br0" timeOffset="877.34">59 196 8287 0 0,'12'1'2121'0'0,"2"3"-1506"0"0,15 2-404 0 0,-20-4-252 0 0,4-3-67 0 0,-4 0 62 0 0,1 0 0 0 0,0 0 0 0 0,0-1 0 0 0,-1-1 0 0 0,1 0 0 0 0,-1 0 0 0 0,0 0 0 0 0,12-7 0 0 0,-9 3 386 0 0,0 0 0 0 0,-1 0 0 0 0,0-1 0 0 0,0 0 0 0 0,18-19 0 0 0,-28 26-333 0 0,1-1-1 0 0,-1 1 0 0 0,0 0 0 0 0,0-1 1 0 0,0 1-1 0 0,0-1 0 0 0,0 0 1 0 0,0 1-1 0 0,0-1 0 0 0,-1 0 0 0 0,1 1 1 0 0,0-1-1 0 0,0-3 0 0 0,-1 4-16 0 0,0 0 0 0 0,0 1-1 0 0,-1-1 1 0 0,1 0 0 0 0,0 1 0 0 0,0-1-1 0 0,0 1 1 0 0,0-1 0 0 0,-1 0 0 0 0,1 1-1 0 0,0-1 1 0 0,-1 1 0 0 0,1-1 0 0 0,0 1-1 0 0,-1-1 1 0 0,1 0 0 0 0,-1 1 0 0 0,1 0-1 0 0,-1-1 1 0 0,1 1 0 0 0,-1-1 0 0 0,1 1-1 0 0,-1 0 1 0 0,0-1 0 0 0,-2 0-72 0 0,1 0 0 0 0,-1 0 1 0 0,1 1-1 0 0,-1-1 0 0 0,1 1 1 0 0,-1-1-1 0 0,0 1 1 0 0,1 0-1 0 0,-1 0 0 0 0,1 0 1 0 0,-1 0-1 0 0,0 1 0 0 0,1-1 1 0 0,-3 1-1 0 0,0 1 84 0 0,0 1 0 0 0,0-1-1 0 0,1 1 1 0 0,-1 0 0 0 0,1 0 0 0 0,0 0-1 0 0,-1 0 1 0 0,2 1 0 0 0,-1-1 0 0 0,0 1-1 0 0,1 0 1 0 0,-1 1 0 0 0,1-1 0 0 0,0 0 0 0 0,1 1-1 0 0,-5 9 1 0 0,3-5 244 0 0,1 0-1 0 0,0 0 1 0 0,0 0 0 0 0,1 0 0 0 0,0 1-1 0 0,1-1 1 0 0,0 0 0 0 0,1 14-1 0 0,0-18-143 0 0,1 0-1 0 0,-1-1 0 0 0,2 1 1 0 0,-1-1-1 0 0,4 10 0 0 0,-4-12 19 0 0,1 1-34 0 0,7 10-20 0 0,-7-10-2 0 0,1 0-10 0 0,-1 0-44 0 0,-1-2-2 0 0,0 0 0 0 0,0 0 0 0 0,0 0 0 0 0,0 0 0 0 0,0 0 0 0 0,0-1 0 0 0,0 1 0 0 0,1 0 0 0 0,-1-1 0 0 0,0 1 0 0 0,3 1 0 0 0,14 4 59 0 0,6-4-180 0 0,-19-2 6 0 0,-3 0 19 0 0,0 0 0 0 0,0 0 0 0 0,0-1 0 0 0,0 1 0 0 0,-1 0 0 0 0,1-1 0 0 0,0 1 0 0 0,3-3 0 0 0,13-4-423 0 0</inkml:trace>
  <inkml:trace contextRef="#ctx0" brushRef="#br0" timeOffset="1417.01">431 178 10479 0 0,'-8'10'122'0'0,"-1"-2"102"0"0,2 1 0 0 0,-9 12 0 0 0,16-16 32 0 0,5 6 12 0 0,-5-11-241 0 0,0 1-1 0 0,0-1 1 0 0,0 0 0 0 0,0 0 0 0 0,0 1 0 0 0,0-1 0 0 0,1 0-1 0 0,-1 0 1 0 0,0 0 0 0 0,0 0 0 0 0,0 1 0 0 0,0-1 0 0 0,1 0 0 0 0,-1 0-1 0 0,0 0 1 0 0,0 0 0 0 0,0 1 0 0 0,0-1 0 0 0,1 0 0 0 0,-1 0-1 0 0,0 0 1 0 0,0 0 0 0 0,1 0 0 0 0,-1 0 0 0 0,0 0 0 0 0,0 0 0 0 0,0 0-1 0 0,1 0 1 0 0,15 5 448 0 0,-12-4-203 0 0,-3-2-44 0 0,5-4-149 0 0,0 0 0 0 0,12-8-1 0 0,-16 11-79 0 0,1 1 0 0 0,-1-1 0 0 0,1 0-1 0 0,-1 0 1 0 0,0 1 0 0 0,0-1-1 0 0,0-1 1 0 0,0 1 0 0 0,0 0 0 0 0,0 0-1 0 0,-1-1 1 0 0,1 1 0 0 0,-1-1 0 0 0,2-4-1 0 0,-1-14 353 0 0,-2 17 1481 0 0,4 22-418 0 0,-1-5-1259 0 0,2 7-168 0 0,1 1-56 0 0,3 8-208 0 0,-7-26 188 0 0,-1-1-183 0 0,1 0 0 0 0,6 8-29 0 0,-6-7-123 0 0,1-2-532 0 0,0-1 796 0 0,-2 0 79 0 0,0 0-1 0 0,0 1 0 0 0,0-1 1 0 0,0 0-1 0 0,0 0 0 0 0,0 1 1 0 0,0-1-1 0 0,0 0 0 0 0,0 1 1 0 0,0-1-1 0 0,0 1 0 0 0,1 1 1 0 0,1-3-683 0 0,10-2-706 0 0,-10 2-2754 0 0</inkml:trace>
  <inkml:trace contextRef="#ctx0" brushRef="#br0" timeOffset="1890.52">443 72 13823 0 0,'-4'-1'4368'0'0,"3"0"-3336"0"0,0-2-1288 0 0,0 1-24 0 0,1 0-8 0 0,1-1-752 0 0,0-2-6288 0 0</inkml:trace>
  <inkml:trace contextRef="#ctx0" brushRef="#br0" timeOffset="2327.64">481 64 7831 0 0,'0'0'7024'0'0</inkml:trace>
  <inkml:trace contextRef="#ctx0" brushRef="#br0" timeOffset="3255.28">678 182 10135 0 0,'-4'-1'454'0'0,"1"0"0"0"0,-1 0 0 0 0,1 0-1 0 0,0 0 1 0 0,-4-3 0 0 0,4 3-462 0 0,0-1 1 0 0,0 1-1 0 0,0 0 1 0 0,1 0-1 0 0,-1 0 1 0 0,-1 0-1 0 0,-2-1 1 0 0,5 3-113 0 0,0-1 1 0 0,0 0-1 0 0,0 0 1 0 0,0 0-1 0 0,0 0 1 0 0,0 1-1 0 0,0-1 1 0 0,0 0-1 0 0,1 1 1 0 0,-1-1-1 0 0,0 1 1 0 0,0-1-1 0 0,0 1 1 0 0,1-1-1 0 0,-1 1 1 0 0,0-1-1 0 0,1 1 1 0 0,-1 0-1 0 0,0-1 1 0 0,1 1-1 0 0,-1 0 1 0 0,1 0-1 0 0,-1-1 1 0 0,1 1-1 0 0,0 0 1 0 0,-1 0-1 0 0,1 0 1 0 0,0 0-1 0 0,-1 1 1 0 0,-1 5 239 0 0,0-1 1 0 0,1 1-1 0 0,0 0 1 0 0,0 0-1 0 0,1 0 1 0 0,0 0-1 0 0,0 0 1 0 0,0 0-1 0 0,1 0 1 0 0,2 11-1 0 0,-2-16-8 0 0,-1-1-110 0 0,0-1 0 0 0,0 0 0 0 0,0 1 0 0 0,0-1 0 0 0,1 1 0 0 0,-1-1 0 0 0,0 0 0 0 0,0 1 0 0 0,0-1 0 0 0,0 0 0 0 0,0 1 0 0 0,1-1 0 0 0,-1 0 0 0 0,0 1 0 0 0,0-1 0 0 0,1 0 0 0 0,-1 0 0 0 0,0 1 0 0 0,0-1 0 0 0,1 0 0 0 0,-1 0 0 0 0,0 1 0 0 0,1-1 0 0 0,-1 0 0 0 0,1 0 0 0 0,-1 0 10 0 0,0 0-1 0 0,1 1 0 0 0,-1-1 0 0 0,0 0 1 0 0,1 0-1 0 0,-1 1 0 0 0,0-1 0 0 0,1 0 0 0 0,-1 0 1 0 0,0 1-1 0 0,0-1 0 0 0,1 0 0 0 0,-1 0 0 0 0,0 1 1 0 0,0-1-1 0 0,0 0 0 0 0,0 1 0 0 0,1-1 1 0 0,-1 0-1 0 0,0 1 0 0 0,0-1 0 0 0,0 1 0 0 0,0-1 1 0 0,0 0-1 0 0,0 1 0 0 0,4 1 178 0 0,27 10 603 0 0,-28-12-584 0 0,1 0 12 0 0,0-1-55 0 0,1 0 0 0 0,0 0-1 0 0,0-1 1 0 0,-1 1 0 0 0,1-1 0 0 0,-1 0-1 0 0,1-1 1 0 0,-1 1 0 0 0,0-1 0 0 0,5-4-1 0 0,5-6 21 0 0,-1 0 1 0 0,-1-1-1 0 0,-1-1 0 0 0,0 0 0 0 0,0-1 0 0 0,14-31 0 0 0,-21 40-194 0 0,-2 0 0 0 0,1-1-1 0 0,-1 0 1 0 0,0 1 0 0 0,0-1 0 0 0,0-14-1 0 0,-1 18 4 0 0,-1-1 0 0 0,0 1 0 0 0,-1-1 0 0 0,1 1-1 0 0,-1-1 1 0 0,0 1 0 0 0,0-1 0 0 0,0 1-1 0 0,0 0 1 0 0,-1 0 0 0 0,0 0 0 0 0,0-1-1 0 0,-3-4 1 0 0,5 9 9 0 0,0-1 0 0 0,-1 1 0 0 0,1-1-1 0 0,0 1 1 0 0,-1-1 0 0 0,1 1 0 0 0,-1-1 0 0 0,1 1-1 0 0,0-1 1 0 0,-1 1 0 0 0,1-1 0 0 0,-1 1 0 0 0,1 0-1 0 0,-1-1 1 0 0,0 1 0 0 0,1 0 0 0 0,-1-1 0 0 0,1 1-1 0 0,-1 0 1 0 0,1 0 0 0 0,-1 0 0 0 0,0-1 0 0 0,1 1-1 0 0,-1 0 1 0 0,0 0 0 0 0,1 0 0 0 0,-1 0 0 0 0,1 0-1 0 0,-1 0 1 0 0,0 0 0 0 0,1 1 0 0 0,-1-1-1 0 0,1 0 1 0 0,-1 0 0 0 0,0 0 0 0 0,1 0 0 0 0,-1 1-1 0 0,1-1 1 0 0,-1 0 0 0 0,1 1 0 0 0,-1-1 0 0 0,1 0-1 0 0,-1 1 1 0 0,1-1 0 0 0,-1 1 0 0 0,1-1 0 0 0,-1 1-1 0 0,1-1 1 0 0,0 1 0 0 0,-1-1 0 0 0,1 1 0 0 0,0-1-1 0 0,-1 1 1 0 0,1 1 0 0 0,-3 2 23 0 0,1 1 0 0 0,0-1 0 0 0,0 1 1 0 0,0 0-1 0 0,-1 8 0 0 0,-2 11-123 0 0,2 0 1 0 0,0 0 0 0 0,2 1-1 0 0,1-1 1 0 0,3 34-1 0 0,-2-54 170 0 0,-1 0-1 0 0,1-1 1 0 0,-1 1-1 0 0,1-1 1 0 0,0 1-1 0 0,1-1 1 0 0,1 5-1 0 0,-2-6 42 0 0,1-3-652 0 0,0-2 589 0 0,-1 1 0 0 0,1 0 0 0 0,-1-1 1 0 0,0 1-1 0 0,0-1 0 0 0,1 1 0 0 0,-2-1 0 0 0,1 0 0 0 0,0 0 0 0 0,0 1 0 0 0,-1-1 0 0 0,1-4 0 0 0,-1 2 18 0 0,1-1 0 0 0,0 1 0 0 0,1 0-1 0 0,2-7 1 0 0,-2 7-69 0 0,11-14 0 0 0,-3 8 0 0 0,1 1 0 0 0,2 3 44 0 0,-12 7 19 0 0,0-1-1 0 0,1 1 1 0 0,-1 0 0 0 0,0 0-1 0 0,1 0 1 0 0,-1-1-1 0 0,0 1 1 0 0,1 1 0 0 0,-1-1-1 0 0,0 0 1 0 0,1 0-1 0 0,-1 0 1 0 0,0 1 0 0 0,1-1-1 0 0,-1 1 1 0 0,0-1-1 0 0,0 1 1 0 0,0-1 0 0 0,1 1-1 0 0,1 1 1 0 0,-1 0 58 0 0,-1 1-21 0 0,3 17-474 0 0,0 24 0 0 0,-5-34 162 0 0,5 2-104 0 0,3 3 204 0 0,5-5 66 0 0,-12-9 53 0 0,1-1 0 0 0,0 0 1 0 0,-1 1-1 0 0,1-1 0 0 0,0 0 1 0 0,-1 0-1 0 0,1 1 1 0 0,0-1-1 0 0,-1 0 0 0 0,1 0 1 0 0,0 0-1 0 0,0 0 0 0 0,-1 0 1 0 0,1 0-1 0 0,0 0 1 0 0,-1 0-1 0 0,1 0 0 0 0,0 0 1 0 0,-1-1-1 0 0,1 1 0 0 0,0 0 1 0 0,1-1-1 0 0,-2 1 13 0 0,3-1 63 0 0,0 0 0 0 0,0 0 1 0 0,0 0-1 0 0,0 0 0 0 0,0-1 0 0 0,0 1 1 0 0,0-1-1 0 0,-1 0 0 0 0,1 1 0 0 0,-1-1 1 0 0,1 0-1 0 0,3-5 0 0 0,-4 5 11 0 0,3-2-20 0 0,-2 2-13 0 0,-1 0 0 0 0,1-1 0 0 0,0 0 0 0 0,-1 1 0 0 0,5-7 0 0 0,2-2-36 0 0,-7 8-26 0 0,0-1-1 0 0,0 1 0 0 0,0 0 1 0 0,0 0-1 0 0,-1-1 1 0 0,1 1-1 0 0,-1-1 1 0 0,0 1-1 0 0,0-1 0 0 0,1-4 1 0 0,-2 6 1 0 0,0 0 0 0 0,-1 0 0 0 0,1 0 0 0 0,0 0-1 0 0,0 1 1 0 0,-1-1 0 0 0,1 0 0 0 0,-1 0 0 0 0,0 0 0 0 0,1 1 0 0 0,-1-1 0 0 0,0 0 0 0 0,-1-1 0 0 0,1 2 29 0 0,0 0 1 0 0,1 1-1 0 0,-1-1 1 0 0,0 0 0 0 0,0 1-1 0 0,0-1 1 0 0,0 1-1 0 0,1-1 1 0 0,-1 1-1 0 0,0 0 1 0 0,0-1 0 0 0,0 1-1 0 0,0 0 1 0 0,0-1-1 0 0,0 1 1 0 0,0 0 0 0 0,0 0-1 0 0,0 0 1 0 0,0 0-1 0 0,0 0 1 0 0,0 0 0 0 0,0 0-1 0 0,0 0 1 0 0,0 1-1 0 0,0-1 1 0 0,0 0 0 0 0,0 1-1 0 0,0-1 1 0 0,0 0-1 0 0,1 1 1 0 0,-1-1-1 0 0,0 1 1 0 0,-1 1 0 0 0,-4 1 147 0 0,1 0 1 0 0,0 0 0 0 0,0 1-1 0 0,-4 5 1 0 0,5-6-95 0 0,1 1-1 0 0,-1 0 1 0 0,1 0-1 0 0,1 0 0 0 0,-1 0 1 0 0,0 1-1 0 0,1-1 1 0 0,0 1-1 0 0,0-1 1 0 0,0 1-1 0 0,1 0 1 0 0,0 0-1 0 0,-1 0 0 0 0,2 0 1 0 0,-1 0-1 0 0,1 0 1 0 0,0 9-1 0 0,0-11-44 0 0,0-1 0 0 0,1 1-1 0 0,0-1 1 0 0,-1 0 0 0 0,1 1-1 0 0,0-1 1 0 0,0 0 0 0 0,0 0-1 0 0,0 1 1 0 0,1-1 0 0 0,-1 0-1 0 0,4 3 1 0 0,-4-3-8 0 0,1 0-8 0 0,0 0-1 0 0,0-1 1 0 0,0 1-1 0 0,1-1 1 0 0,-1 0-1 0 0,0 1 1 0 0,1-1-1 0 0,-1 0 0 0 0,0 0 1 0 0,1-1-1 0 0,-1 1 1 0 0,1 0-1 0 0,4 0 1 0 0,-5-1-20 0 0,7 1 56 0 0,33-2-93 0 0,-34-1 12 0 0,0 1-188 0 0,1 0 1 0 0,-1-1 0 0 0,17-6 0 0 0,-9 1-54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3:03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61 7831 0 0,'0'0'1968'0'0,"1"4"-1596"0"0,0 1-274 0 0,0-1-17 0 0,0 0 1 0 0,-1 0 0 0 0,1 0-1 0 0,-1 1 1 0 0,0-1-1 0 0,0 0 1 0 0,0 0 0 0 0,-2 5-1 0 0,2-2-91 0 0,0 0-1 0 0,-1-1 1 0 0,0 1-1 0 0,-1 0 0 0 0,1-1 1 0 0,-1 1-1 0 0,0-1 1 0 0,-1 0-1 0 0,-5 11 1 0 0,-1-1 294 0 0,-2 6 860 0 0,8-17-818 0 0,0 0 0 0 0,1 1 0 0 0,-1-1 0 0 0,1 1 0 0 0,0-1 0 0 0,0 1 0 0 0,1 0-1 0 0,-1 0 1 0 0,1 0 0 0 0,0 7 0 0 0,1-11 546 0 0,1-2-859 0 0,-1 0 0 0 0,0 0 0 0 0,1 0-1 0 0,-1 0 1 0 0,0 0 0 0 0,0 0 0 0 0,1 1-1 0 0,-1-1 1 0 0,0 0 0 0 0,1 0 0 0 0,-1 0-1 0 0,0 0 1 0 0,1 0 0 0 0,-1 0 0 0 0,0 0-1 0 0,0 1 1 0 0,1-1 0 0 0,-1 0 0 0 0,0 0-1 0 0,0 0 1 0 0,1 1 0 0 0,-1-1 0 0 0,0 0-1 0 0,0 0 1 0 0,0 1 0 0 0,1 0 17 0 0,-1-1 0 0 0,1 1 0 0 0,-1-1 0 0 0,1 1 0 0 0,-1-1 0 0 0,1 0 0 0 0,-1 1 0 0 0,1-1 0 0 0,-1 1 0 0 0,1-1 0 0 0,-1 0 0 0 0,1 0 0 0 0,0 1 0 0 0,-1-1 0 0 0,1 0 0 0 0,0 0 0 0 0,0 1 0 0 0,32 4 1130 0 0,-29-4-838 0 0,0-1-28 0 0,5 2-166 0 0,-1-1 40 0 0,0 0 0 0 0,0 0 0 0 0,0-1 0 0 0,0 0 0 0 0,0 0 0 0 0,0-1 0 0 0,0 0 0 0 0,8-2 0 0 0,-10 1-5 0 0,0 0-754 0 0,-1 1-6201 0 0</inkml:trace>
  <inkml:trace contextRef="#ctx0" brushRef="#br0" timeOffset="390.66">155 250 12439 0 0,'-2'11'1362'0'0,"2"26"-968"0"0,-1-1 0 0 0,-2 1 1 0 0,-2-1-1 0 0,-13 52 1 0 0,15-72-409 0 0,0-5 29 0 0,2-5 267 0 0,0 0-955 0 0</inkml:trace>
  <inkml:trace contextRef="#ctx0" brushRef="#br0" timeOffset="764.73">398 378 12895 0 0,'-1'1'998'0'0,"-2"0"2051"0"0,3-1-2974 0 0,-3 1-49 0 0,3 0 386 0 0,-11-1 1469 0 0,7 1-4012 0 0</inkml:trace>
  <inkml:trace contextRef="#ctx0" brushRef="#br0" timeOffset="1126.21">751 128 14743 0 0,'0'0'672'0'0,"-1"0"-9"0"0,-3 0-359 0 0,3 0 59 0 0,-5 0 903 0 0,2 0-1373 0 0,1 1-1 0 0,-1 0 1 0 0,1 0-1 0 0,0 0 1 0 0,0 0 0 0 0,-1 1-1 0 0,1-1 1 0 0,0 1-1 0 0,0 0 1 0 0,0 0-1 0 0,1 0 1 0 0,-4 3-1 0 0,1 0-93 0 0,0 0 0 0 0,1 0 0 0 0,0 0 0 0 0,0 1 0 0 0,-6 10 0 0 0,2 3 183 0 0,0 0 1 0 0,1 1-1 0 0,-5 22 1 0 0,7-23 496 0 0,1 1 0 0 0,0 0 0 0 0,2 0 0 0 0,0 0 0 0 0,2 0 0 0 0,0 0 0 0 0,4 28 0 0 0,-3-40-280 0 0,3 3-54 0 0,0-3 71 0 0,11 17-129 0 0,-12-22-78 0 0,0 0-74 0 0,0 0 0 0 0,0 0 1 0 0,1 0-1 0 0,-1-1 0 0 0,1 0 1 0 0,0 1-1 0 0,0-1 0 0 0,0 0 0 0 0,0-1 1 0 0,0 1-1 0 0,0-1 0 0 0,0 0 1 0 0,1 0-1 0 0,6 1 0 0 0,-9-2-200 0 0,2 0-208 0 0,9 0-95 0 0,-10 0-691 0 0</inkml:trace>
  <inkml:trace contextRef="#ctx0" brushRef="#br0" timeOffset="1543.4">859 194 16583 0 0,'0'0'2386'0'0,"0"2"-3580"0"0,-15 38-2290 0 0,9-28 2787 0 0,1 1 0 0 0,-4 15 0 0 0,7-22 1055 0 0,1 0 0 0 0,0 0 0 0 0,0 0 0 0 0,0 0 0 0 0,1 0 0 0 0,0 8 0 0 0,1-11-6 0 0,-1-1-61 0 0,4 8-17 0 0,-3-7-4 0 0,1-1-12 0 0,5 7-2 0 0,-5-6 0 0 0,-2-3-241 0 0,1 0-1 0 0,-1-1 1 0 0,0 1-1 0 0,1 1 1 0 0,-1-1-1 0 0,0 0 1 0 0,1 0-1 0 0,-1 0 0 0 0,1 0 1 0 0,-1 0-1 0 0,0 0 1 0 0,1 0-1 0 0,-1 0 1 0 0,0 1-1 0 0,0-1 1 0 0,1 0-1 0 0,-1 0 1 0 0,0 0-1 0 0,1 1 1 0 0,-1-1-1 0 0,0 0 1 0 0,0 0-1 0 0,1 1 1 0 0,-1-1-1 0 0,1 1 27 0 0,-1 0 1 0 0,1-1-1 0 0,-1 1 1 0 0,1 0-1 0 0,0-1 0 0 0,-1 1 1 0 0,1-1-1 0 0,0 1 1 0 0,0-1-1 0 0,-1 0 0 0 0,1 1 1 0 0,0-1-1 0 0,0 0 0 0 0,0 1 1 0 0,1-1-1 0 0,10 2 205 0 0,-1 0 1 0 0,1-2-1 0 0,0 1 0 0 0,0-1 0 0 0,0-1 0 0 0,-1 0 0 0 0,22-5 1 0 0,-30 5-374 0 0,-1 0-77 0 0,10-4-20 0 0,-9 4-124 0 0,-1-1-495 0 0,5-4-217 0 0,-5 5-925 0 0</inkml:trace>
  <inkml:trace contextRef="#ctx0" brushRef="#br0" timeOffset="1966.49">982 215 12439 0 0,'0'0'1371'0'0,"0"2"-1104"0"0,-1 5 22 0 0,1 0 0 0 0,0 0 0 0 0,1 14 0 0 0,-1 21-112 0 0,-8 3 197 0 0,4-28-83 0 0,0 0 1 0 0,2-1 0 0 0,-1 24 0 0 0,3-28-350 0 0,0 2-656 0 0,0-12 278 0 0</inkml:trace>
  <inkml:trace contextRef="#ctx0" brushRef="#br0" timeOffset="2378.21">1169 244 15663 0 0,'0'0'1723'0'0,"0"2"-1416"0"0,5 26 922 0 0,-4-19-1321 0 0,1 0-1 0 0,-1 0 0 0 0,-1 0 0 0 0,1 0 1 0 0,-2 12-1 0 0,-8 82-2098 0 0,8-101 2014 0 0,0 10-767 0 0,0-9 400 0 0</inkml:trace>
  <inkml:trace contextRef="#ctx0" brushRef="#br0" timeOffset="2379.21">1113 336 11519 0 0,'0'0'4008'0'0,"4"1"-3069"0"0,9 0-224 0 0,-9-1-99 0 0,-1 1-22 0 0,4 0-336 0 0,1 0-26 0 0,0 0 0 0 0,-1 0 0 0 0,16-1 0 0 0,-11 0-322 0 0,-9 0 2 0 0,0-1-37 0 0,24-3-1312 0 0,-25 4 681 0 0,1-1-138 0 0,11-2-30 0 0</inkml:trace>
  <inkml:trace contextRef="#ctx0" brushRef="#br0" timeOffset="3054.98">1386 209 17047 0 0,'0'0'2464'0'0,"1"-2"-2290"0"0,0-1-186 0 0,1 1 0 0 0,0-1 0 0 0,0 0 0 0 0,0 1 0 0 0,1-1 0 0 0,3-2 0 0 0,-2 1-60 0 0,-2 3-51 0 0,3-2-267 0 0,4-3-463 0 0,-8 5 835 0 0,1 1 1 0 0,0 0-1 0 0,0 0 0 0 0,0 0 0 0 0,0 0 0 0 0,0 0 0 0 0,0 0 1 0 0,0 0-1 0 0,0 1 0 0 0,3 0 0 0 0,-2 0 245 0 0,-1 2 18 0 0,3 3-166 0 0,-1 1 0 0 0,0 0 0 0 0,-1 0 0 0 0,1 0 0 0 0,-2 0 0 0 0,1 0 0 0 0,-1 1 0 0 0,0 0-1 0 0,0-1 1 0 0,-1 1 0 0 0,0 0 0 0 0,0 10 0 0 0,0 17-92 0 0,-4 48 0 0 0,-3-7 13 0 0,6-60 0 0 0,0-4 11 0 0,0-10 178 0 0,2-32 123 0 0,6-39 0 0 0,1-11 104 0 0,-8 28-293 0 0,-1 34-10 0 0,0-1 1 0 0,2 0-1 0 0,0 1 0 0 0,8-33 1 0 0,-9 46 29 0 0,3-4 74 0 0,13-5 810 0 0,-16 13-941 0 0,2 1-28 0 0,0-1-48 0 0,1 0-10 0 0,18 8 76 0 0,-6-2-34 0 0,-6-1-31 0 0,1-1-1 0 0,-1 0 1 0 0,0-1-1 0 0,1 0 0 0 0,-1-1 1 0 0,20 1-1 0 0,-19-2-8 0 0,45 0 46 0 0,0-2 0 0 0,0-2 0 0 0,89-19 0 0 0,-117 15 5 0 0,-8 1-42 0 0,-3 0-11 0 0,-2 1-16 0 0,-3 2-59 0 0,-11 4 73 0 0,0 0 0 0 0,-1 0-1 0 0,1 0 1 0 0,-1 0 0 0 0,1 0-1 0 0,0 0 1 0 0,-1 0-1 0 0,1 0 1 0 0,0 0 0 0 0,-1 1-1 0 0,1-1 1 0 0,-1 0 0 0 0,1 0-1 0 0,-1 1 1 0 0,1-1-1 0 0,-1 0 1 0 0,1 1 0 0 0,-1-1-1 0 0,1 0 1 0 0,-1 1 0 0 0,1-1-1 0 0,0 1 1 0 0,-1-1 4 0 0,0 0-1 0 0,0 0 1 0 0,0 0 0 0 0,0 0-1 0 0,0 0 1 0 0,1 0 0 0 0,-1 1 0 0 0,0-1-1 0 0,0 0 1 0 0,0 0 0 0 0,0 0 0 0 0,0 0-1 0 0,0 0 1 0 0,0 0 0 0 0,0 0 0 0 0,0 0-1 0 0,0 0 1 0 0,0 0 0 0 0,1 0 0 0 0,-1 1-1 0 0,0-1 1 0 0,0 0 0 0 0,0 0-1 0 0,0 0 1 0 0,0 0 0 0 0,0 0 0 0 0,0 0-1 0 0,0 0 1 0 0,0 1 0 0 0,0-1 0 0 0,0 0-1 0 0,0 0 1 0 0,0 0 0 0 0,0 0 0 0 0,0 0-1 0 0,0 0 1 0 0,0 0 0 0 0,0 1 0 0 0,0-1-1 0 0,0 0 1 0 0,0 0 0 0 0,0 0-1 0 0,-12 57 176 0 0,9-39-166 0 0,-1 0 1 0 0,2 0 0 0 0,0 29-1 0 0,2-28-11 0 0,2 3-59 0 0,0-18 18 0 0,0-2 0 0 0,-1 1-89 0 0</inkml:trace>
  <inkml:trace contextRef="#ctx0" brushRef="#br0" timeOffset="3587.31">1623 372 5527 0 0,'-2'1'423'0'0,"-5"3"7320"0"0,10-4-7919 0 0,6 0 358 0 0,-7-1 105 0 0,0 0 22 0 0,17-15 1491 0 0,-17 14-1277 0 0,-1 1-417 0 0,0 1 0 0 0,0-1 0 0 0,0 0 0 0 0,0 1 0 0 0,0-1 0 0 0,0 0-1 0 0,0 0 1 0 0,0 0 0 0 0,0 0 0 0 0,1-2 0 0 0,21-21 2055 0 0,-16 16-1835 0 0,1 1 1 0 0,16-13-1 0 0,-23 18-180 0 0,2 2-56 0 0,8 0 6 0 0,-9 0 0 0 0,-2 11 61 0 0,-1 0 0 0 0,0 0 1 0 0,-4 18-1 0 0,0-7-121 0 0,2 1-1 0 0,-2 43 1 0 0,4-38-46 0 0,1-26-76 0 0</inkml:trace>
  <inkml:trace contextRef="#ctx0" brushRef="#br0" timeOffset="4030.23">1801 389 6911 0 0,'0'0'5054'0'0,"3"0"-4686"0"0,-1 0-238 0 0,1 0 0 0 0,0-1 0 0 0,-1 1 0 0 0,1-1 0 0 0,0 0 1 0 0,-1 0-1 0 0,4-1 0 0 0,-3 1 39 0 0,-1-1-13 0 0,51-55 2450 0 0,-30 31-1176 0 0,-21 25-1159 0 0,0-1-107 0 0,8-5-48 0 0,-8 5 261 0 0,8 2-254 0 0,-5 0 172 0 0,-4 2-161 0 0,0 8 50 0 0,0 1 0 0 0,0-1-1 0 0,-1 0 1 0 0,0 1 0 0 0,-1-1 0 0 0,-1 0 0 0 0,-1 11-1 0 0,-1-3 206 0 0,0 34 0 0 0,3-48-359 0 0,0 0-6 0 0,4 17 84 0 0,-3-19-796 0 0,2 5 1681 0 0,-2-5-3653 0 0</inkml:trace>
  <inkml:trace contextRef="#ctx0" brushRef="#br0" timeOffset="4474.96">2278 0 9215 0 0,'0'0'6946'0'0,"1"3"-5084"0"0,17 29-910 0 0,-9-17-1440 0 0,12 26 0 0 0,-4-1-21 0 0,-12-26 692 0 0,0 1 0 0 0,-1 0 0 0 0,-1 0 0 0 0,0 0 0 0 0,-1 0-1 0 0,0 0 1 0 0,-2 0 0 0 0,0 1 0 0 0,0-1 0 0 0,-4 16 0 0 0,-4 11 727 0 0,-2 0 0 0 0,-21 54-1 0 0,16-53-468 0 0,5-17-865 0 0,9-24-57 0 0</inkml:trace>
  <inkml:trace contextRef="#ctx0" brushRef="#br0" timeOffset="5238.91">2599 320 1839 0 0,'0'0'160'0'0</inkml:trace>
  <inkml:trace contextRef="#ctx0" brushRef="#br0" timeOffset="5644.51">2589 307 2303 0 0,'-3'-3'7187'0'0,"7"3"-6100"0"0,18 0 1731 0 0,44 1 2384 0 0,-58-1-4966 0 0,0 1-1 0 0,0 0 1 0 0,0 1 0 0 0,-1-1 0 0 0,16 7-1 0 0,-21-7-537 0 0</inkml:trace>
  <inkml:trace contextRef="#ctx0" brushRef="#br0" timeOffset="6050.56">2605 398 15663 0 0,'0'0'2304'0'0,"2"2"-1984"0"0,5 1-153 0 0,0 0-1 0 0,0 0 1 0 0,0-1-1 0 0,0 0 1 0 0,1 0-1 0 0,13 1 1 0 0,0 0 235 0 0,23-1 1 0 0,-41-2-792 0 0,0 0-174 0 0,10-3-40 0 0</inkml:trace>
  <inkml:trace contextRef="#ctx0" brushRef="#br0" timeOffset="6441.14">2994 139 15663 0 0,'0'0'3796'0'0,"2"2"-3690"0"0,9 9-900 0 0,-11-8 286 0 0,-5 10-34 0 0,0 0-1 0 0,-10 20 1 0 0,8-21 867 0 0,1 1-1 0 0,1-1 1 0 0,0 1 0 0 0,-6 25-1 0 0,11-29 159 0 0,-1-1 0 0 0,1 1 0 0 0,2 12 0 0 0,-1-18-131 0 0,0 0-28 0 0,6 10-118 0 0,-5-10-57 0 0,0 0-12 0 0,7 7-3 0 0,-6-8-13 0 0,-2-1-106 0 0,0-1 0 0 0,0 0-1 0 0,0 1 1 0 0,0-1 0 0 0,0 0 0 0 0,0 1 0 0 0,0-1 0 0 0,0 1 0 0 0,0 0 0 0 0,0-1 0 0 0,-1 1-1 0 0,3 1 1 0 0,-2-1 17 0 0,2 1 77 0 0,1-1-11 0 0,18 3 79 0 0,-7-4-93 0 0,4 0-16 0 0,3-2-21 0 0,-12 1-29 0 0,1-2-86 0 0,-7 2 48 0 0,4 0-581 0 0,0-1 1 0 0,-1 0-1 0 0,11-4 1 0 0,-6-1 65 0 0</inkml:trace>
  <inkml:trace contextRef="#ctx0" brushRef="#br0" timeOffset="6442.14">3146 252 11975 0 0,'0'0'1754'0'0,"1"3"-1258"0"0,0 11 383 0 0,1 1 1 0 0,-2 17-1 0 0,-3-11-126 0 0,-10 38 1 0 0,5-26 207 0 0,-4 35 1 0 0,9-33-1468 0 0,2-26 158 0 0,1-7-54 0 0,0 0-214 0 0,-1 9-1851 0 0</inkml:trace>
  <inkml:trace contextRef="#ctx0" brushRef="#br0" timeOffset="6806.9">3280 407 20271 0 0,'0'0'2352'0'0,"15"9"-2720"0"0</inkml:trace>
  <inkml:trace contextRef="#ctx0" brushRef="#br0" timeOffset="7219.86">3504 132 15663 0 0,'0'0'2739'0'0,"0"2"-2174"0"0,-7 19-993 0 0,0-1-1 0 0,-17 32 0 0 0,1-1-109 0 0,15-33 914 0 0,-4 20 0 0 0,10-33-258 0 0,1 1 1 0 0,0-1-1 0 0,0 0 1 0 0,1 0 0 0 0,-1 0-1 0 0,1 1 1 0 0,0-1-1 0 0,2 8 1 0 0,-1-11-95 0 0,0 1 1 0 0,0-1 0 0 0,0 0-1 0 0,0 0 1 0 0,0 0-1 0 0,1 0 1 0 0,-1-1 0 0 0,1 1-1 0 0,-1 0 1 0 0,1 0-1 0 0,0-1 1 0 0,-1 1 0 0 0,4 1-1 0 0,-4-3-19 0 0,3 3 49 0 0,0-2 0 0 0,0 1 0 0 0,0 0 0 0 0,0-1 0 0 0,1 0 0 0 0,-1 0 0 0 0,1 0 0 0 0,-1 0 0 0 0,1-1 0 0 0,-1 0 0 0 0,1 0 0 0 0,7-1 0 0 0,-6 1-172 0 0,0 0 0 0 0,0-1 0 0 0,0 0 0 0 0,0 0 0 0 0,-1-1 0 0 0,1 0 0 0 0,0 0 0 0 0,10-5 0 0 0,-12 5-166 0 0,-2 1-560 0 0</inkml:trace>
  <inkml:trace contextRef="#ctx0" brushRef="#br0" timeOffset="7220.86">3572 272 19351 0 0,'0'0'886'0'0,"0"2"-21"0"0,-5 12-488 0 0,6-10-349 0 0,1 6 87 0 0,-16 115-672 0 0,3-27-1958 0 0,10-95 2172 0 0,3 11-10513 0 0</inkml:trace>
  <inkml:trace contextRef="#ctx0" brushRef="#br0" timeOffset="7605.95">3877 266 17159 0 0,'0'0'828'0'0,"1"2"-357"0"0,-1 19-225 0 0,-1 0 1 0 0,0-1 0 0 0,-1 1-1 0 0,-8 32 1 0 0,-2 15-1243 0 0,11-60 849 0 0,0-5 71 0 0,1 1 1 0 0,0-1-1 0 0,0 1 0 0 0,0-1 1 0 0,0 1-1 0 0,1-1 0 0 0,-1 0 0 0 0,1 1 1 0 0,0-1-1 0 0,3 7 0 0 0,-4-8-17 0 0,2 0-22 0 0,-2-1-369 0 0,5 4 1028 0 0,-3 0-6237 0 0</inkml:trace>
  <inkml:trace contextRef="#ctx0" brushRef="#br0" timeOffset="8034.66">3772 363 20271 0 0,'0'0'2176'0'0,"3"1"-2092"0"0,-1 2-50 0 0,24 4 24 0 0,-9-5-557 0 0,1-1 0 0 0,0 0 0 0 0,0-1 0 0 0,0-2 0 0 0,27-4 0 0 0,-41 6-91 0 0</inkml:trace>
  <inkml:trace contextRef="#ctx0" brushRef="#br0" timeOffset="8430.34">4197 106 17503 0 0,'0'0'2399'0'0,"-1"2"-1876"0"0,-3 6 21 0 0,3-6-72 0 0,0 1-327 0 0,-6 17-383 0 0,0 0-1 0 0,-14 23 1 0 0,14-30 34 0 0,-8 26 0 0 0,12-31 205 0 0,-8 30 75 0 0,10-35 42 0 0,1 0 0 0 0,0 0 1 0 0,0 0-1 0 0,0 1 1 0 0,0-1-1 0 0,0 0 0 0 0,1 0 1 0 0,-1 0-1 0 0,1 0 1 0 0,0 0-1 0 0,1 4 0 0 0,-1-5-77 0 0,0 0 12 0 0,0 1 0 0 0,0-1 0 0 0,1 0 0 0 0,-1 1 0 0 0,1-1-1 0 0,-1 0 1 0 0,1 0 0 0 0,0 0 0 0 0,2 2 0 0 0,8 5-32 0 0,8 4-18 0 0,-16-12-4 0 0,0 0-16 0 0,-1 0-220 0 0,1 1 0 0 0,0-1-1 0 0,0 0 1 0 0,0 0-1 0 0,-1-1 1 0 0,1 1-1 0 0,0-1 1 0 0,0 1-1 0 0,0-1 1 0 0,0-1-1 0 0,0 1 1 0 0,0 0-1 0 0,0-1 1 0 0,0 0-1 0 0,0 0 1 0 0,6-3-1 0 0</inkml:trace>
  <inkml:trace contextRef="#ctx0" brushRef="#br0" timeOffset="8431.34">4319 233 18431 0 0,'0'0'2074'0'0,"-1"3"-1754"0"0,0 7 89 0 0,0-8 20 0 0,1 2-69 0 0,-9 43-709 0 0,-16 50-1 0 0,-6 28-1096 0 0,29-109-898 0 0</inkml:trace>
  <inkml:trace contextRef="#ctx0" brushRef="#br0" timeOffset="8857.41">4396 376 18887 0 0,'0'0'4048'0'0,"6"14"-4904"0"0</inkml:trace>
  <inkml:trace contextRef="#ctx0" brushRef="#br0" timeOffset="9238.08">4570 243 18887 0 0,'0'0'2835'0'0,"1"-2"-2422"0"0,13-20 80 0 0,-11 16-695 0 0,1-1-1 0 0,-1 1 0 0 0,1 1 0 0 0,1-1 0 0 0,-1 1 1 0 0,1-1-1 0 0,7-5 0 0 0,-8 9-204 0 0,3 0 78 0 0,-6 1 332 0 0,0 1 0 0 0,-1 0 0 0 0,1 0-1 0 0,0 0 1 0 0,0 0 0 0 0,-1 0 0 0 0,1 1 0 0 0,0-1 0 0 0,-1 0 0 0 0,1 0 0 0 0,0 0 0 0 0,0 1 0 0 0,-1-1 0 0 0,1 0-1 0 0,-1 1 1 0 0,1-1 0 0 0,0 0 0 0 0,-1 1 0 0 0,2 0 0 0 0,-2-1 6 0 0,1 0 2 0 0,-1 1 1 0 0,1-1 0 0 0,0 0 0 0 0,-1 1 0 0 0,1-1 0 0 0,-1 1 0 0 0,1-1-1 0 0,-1 1 1 0 0,1-1 0 0 0,-1 1 0 0 0,1-1 0 0 0,-1 1 0 0 0,1-1 0 0 0,-1 1 0 0 0,0 0-1 0 0,1-1 1 0 0,-1 1 0 0 0,0 0 0 0 0,1-1 0 0 0,-1 2 0 0 0,0-1 37 0 0,3 4 29 0 0,-1-1 1 0 0,1 1-1 0 0,-1 0 0 0 0,0-1 1 0 0,-1 1-1 0 0,1 0 0 0 0,-1 0 0 0 0,1 7 1 0 0,0 40-134 0 0,-2-42 31 0 0,-1 24-218 0 0,-8 49 1 0 0,5-52 51 0 0,1-1 0 0 0,0 34 1 0 0,3-61 245 0 0,1 0 1 0 0,-1 1 0 0 0,0-1-1 0 0,1 0 1 0 0,0 0 0 0 0,0 0-1 0 0,1 4 1 0 0,-1-5-153 0 0,0-6-66 0 0,0 0 1 0 0,-1 1-1 0 0,1-1 1 0 0,4-7-1 0 0,1-7-362 0 0,2-36-90 0 0,4-80 1 0 0,-10 82 1678 0 0,18-93 0 0 0,-18 133-672 0 0,2 0 0 0 0,-1 0 1 0 0,10-19-1 0 0,-12 30 845 0 0,-1 0-1215 0 0,0 1-1 0 0,1 0 0 0 0,-1 0 0 0 0,0-1 1 0 0,1 1-1 0 0,-1 0 0 0 0,1 0 0 0 0,-1 0 0 0 0,0 0 1 0 0,1-1-1 0 0,-1 1 0 0 0,0 0 0 0 0,1 0 0 0 0,-1 0 1 0 0,1 0-1 0 0,-1 0 0 0 0,1 0 0 0 0,-1 0 1 0 0,0 0-1 0 0,1 0 0 0 0,-1 0 0 0 0,1 0 0 0 0,-1 0 1 0 0,0 1-1 0 0,1-1 0 0 0,0 0 0 0 0,11 3 165 0 0,-12-3-227 0 0,0 0 40 0 0,5 2 64 0 0,23 11-120 0 0,1-1 0 0 0,0-2 0 0 0,0-1 0 0 0,43 7 0 0 0,-41-11 77 0 0,-1-1 0 0 0,1-1 0 0 0,0-2-1 0 0,42-4 1 0 0,-28-2 14 0 0,-1-2-1 0 0,74-22 1 0 0,-102 24-35 0 0,-2 2 0 0 0,-4 1 16 0 0,-8 2 64 0 0,-3 3 12 0 0,-20 43 48 0 0,17-33-89 0 0,0 1-1 0 0,0-1 1 0 0,1 1-1 0 0,1-1 1 0 0,0 1-1 0 0,1 0 1 0 0,0 0-1 0 0,2 0 1 0 0,-1 0 0 0 0,5 20-1 0 0,0-20-1633 0 0</inkml:trace>
  <inkml:trace contextRef="#ctx0" brushRef="#br0" timeOffset="9703.67">4798 392 14279 0 0,'0'0'1298'0'0,"2"0"-1069"0"0,2-2-223 0 0,0 1 0 0 0,-1-1 1 0 0,1 0-1 0 0,-1 0 0 0 0,0 0 1 0 0,1 0-1 0 0,-1-1 0 0 0,0 1 0 0 0,0-1 1 0 0,-1 0-1 0 0,1 0 0 0 0,2-3 1 0 0,3-3 51 0 0,15-18 1908 0 0,21-31 1 0 0,-13 15 793 0 0,-30 42-2608 0 0,-1 3-99 0 0,0 3-51 0 0,0 0-1 0 0,1 1 0 0 0,-2-1 0 0 0,1 0 1 0 0,-1 0-1 0 0,0-1 0 0 0,0 1 0 0 0,0 0 0 0 0,-4 8 1 0 0,0 3-4 0 0,-2 10 2 0 0,3-13 0 0 0,0 1 0 0 0,2 0 0 0 0,-1 0 0 0 0,2-1 0 0 0,-1 25 0 0 0,3-17 0 0 0,-1-2 0 0 0,1-6-29 0 0,-1-6-273 0 0,0 0 261 0 0,2-4-3640 0 0</inkml:trace>
  <inkml:trace contextRef="#ctx0" brushRef="#br0" timeOffset="10112.51">4992 377 19351 0 0,'0'0'2018'0'0,"2"1"-1896"0"0,6-1 5 0 0,-6 0 22 0 0,0 0 3 0 0,8-3-25 0 0,14-2-102 0 0,-19 2-43 0 0,-1-1-14 0 0,3 1-167 0 0,-1-1 1 0 0,0-1 0 0 0,0 1 0 0 0,-1-1 0 0 0,1 0 0 0 0,-1 0 0 0 0,5-7 0 0 0,27-41 1319 0 0,-21 28-497 0 0,-16 25-617 0 0,0 0 1 0 0,0 0 0 0 0,0-1-1 0 0,0 1 1 0 0,0 0 0 0 0,0-1 0 0 0,0 1-1 0 0,1 0 1 0 0,-1 0 0 0 0,0-1-1 0 0,0 1 1 0 0,0 0 0 0 0,0 0 0 0 0,1 0-1 0 0,-1-1 1 0 0,0 1 0 0 0,0 0-1 0 0,0 0 1 0 0,1 0 0 0 0,-1 0 0 0 0,0-1-1 0 0,0 1 1 0 0,1 0 0 0 0,-1 0-1 0 0,0 0 1 0 0,1 0 0 0 0,-1 0 0 0 0,0 0-1 0 0,0 0 1 0 0,1 0 0 0 0,-1 0-1 0 0,0 0 1 0 0,0 0 0 0 0,1 0 0 0 0,-1 0-1 0 0,0 0 1 0 0,1 0 0 0 0,0 15 85 0 0,-4 5-13 0 0,-8 22-40 0 0,3-15 185 0 0,2-1-1 0 0,1 1 1 0 0,1 1-1 0 0,0 29 1 0 0,3-44-292 0 0,1-11-12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3:02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 3223 0 0,'-2'-1'-670'0'0,"-1"0"3604"0"0,0 10-1235 0 0,2 20-1086 0 0,-2 4 1275 0 0,2 1 0 0 0,6 53 0 0 0,-2-64-1487 0 0,-1 0 24 0 0,2 1 1 0 0,10 33 0 0 0,-8-45-248 0 0,-4-9-138 0 0,-1-1 216 0 0,1 0-138 0 0,9 7-44 0 0,-8-6-4 0 0,0-2 23 0 0,11 2 16 0 0,-11-2 3 0 0,0-2 0 0 0,1 0-55 0 0,-1 0 0 0 0,0 0 0 0 0,0 0 0 0 0,1-1 0 0 0,-1 1 0 0 0,0-1 0 0 0,0 0 0 0 0,0 0 0 0 0,-1 0 1 0 0,1 0-1 0 0,0-1 0 0 0,3-3 0 0 0,-1-3 80 0 0,0 0 1 0 0,0 0 0 0 0,0 0 0 0 0,-2 0 0 0 0,1-1-1 0 0,-1 1 1 0 0,0-1 0 0 0,2-16 0 0 0,-1-9 320 0 0,-1-42 0 0 0,-1 16-2968 0 0,-2 56 2427 0 0,4-14-168 0 0,-3 18 722 0 0,0 4-167 0 0,2 11-45 0 0,0 17-51 0 0,-4 30 67 0 0,0-34-89 0 0,1-1 0 0 0,1 1 0 0 0,8 42 0 0 0,-5-55-161 0 0,0-1 31 0 0,2 5 9 0 0,1-9 73 0 0,-6-6-107 0 0,17 19 126 0 0,-15-18-430 0 0,0-2 0 0 0,0 1 0 0 0,1 0 0 0 0,-1-1 0 0 0,8 5 0 0 0,-6-4 4 0 0,-2-2 611 0 0,11 2 163 0 0,-11-1-474 0 0,1-1-333 0 0,-1-2-223 0 0,1 1 234 0 0,1-1-140 0 0,4-2-4070 0 0,4-1-679 0 0</inkml:trace>
  <inkml:trace contextRef="#ctx0" brushRef="#br0" timeOffset="424.95">462 180 5983 0 0,'-9'3'7911'0'0,"14"-3"-7634"0"0,0 1-1 0 0,1-1 1 0 0,-1 0 0 0 0,6-1-1 0 0,-9 0-247 0 0,1 1 136 0 0,0-1-5 0 0,81-22 1359 0 0,-40 9-928 0 0,-32 10-594 0 0,-2 0-267 0 0,-9 4 118 0 0,-1 0-1 0 0,1 0 0 0 0,0-1 0 0 0,-1 1 1 0 0,1 0-1 0 0,-1 0 0 0 0,1 0 0 0 0,0 0 0 0 0,-1-1 1 0 0,1 1-1 0 0,-1 0 0 0 0,1 0 0 0 0,0 0 1 0 0,-1 0-1 0 0,1 0 0 0 0,0 1 0 0 0</inkml:trace>
  <inkml:trace contextRef="#ctx0" brushRef="#br0" timeOffset="850.95">485 254 3223 0 0,'-5'3'11714'0'0,"8"-3"-11554"0"0,25-9 630 0 0,-25 8-172 0 0,0 2-332 0 0,29 2 1870 0 0,-28-3-1696 0 0,-1 1-4 0 0,9 0 0 0 0,-9 0-25 0 0,0-1-107 0 0,47 4 3000 0 0,-47-3-3214 0 0,9-9-1483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2:56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1 4607 0 0,'-1'0'81'0'0,"0"1"-1"0"0,0 0 0 0 0,1 0 0 0 0,-1 0 0 0 0,0-1 1 0 0,0 1-1 0 0,1 0 0 0 0,-1 0 0 0 0,1 0 0 0 0,-1 0 0 0 0,1 0 1 0 0,-1 0-1 0 0,1 0 0 0 0,-1 0 0 0 0,1 0 0 0 0,0 2 1 0 0,-6 20-30 0 0,6-21-26 0 0,-4 25 593 0 0,1 0-1 0 0,1 0 0 0 0,1 1 0 0 0,1-1 0 0 0,2 1 0 0 0,9 51 0 0 0,-1-47 47 0 0,-9-30-474 0 0,0-1-177 0 0,-1 0 0 0 0,0 0 0 0 0,0 0-1 0 0,1 0 1 0 0,-1 0 0 0 0,0 0 0 0 0,1 0 0 0 0,-1 0 0 0 0,1 0 0 0 0,0-1 0 0 0,-1 1 0 0 0,2 1 0 0 0,-1 0 12 0 0,1 1 48 0 0,0-1-13 0 0,11 9-48 0 0,3-7-1 0 0,-10-6 48 0 0,-3 0 3 0 0,1 0 0 0 0,-1 0 0 0 0,0-1 0 0 0,0 1 0 0 0,0-1 0 0 0,-1 0 0 0 0,1 0 0 0 0,-1 0 0 0 0,1 0 0 0 0,-1 0-1 0 0,0 0 1 0 0,0-1 0 0 0,3-6 0 0 0,0-2 104 0 0,1-2-112 0 0,0 0 0 0 0,-1 0 0 0 0,0-1 0 0 0,3-23-1 0 0,3-60-1144 0 0,-2 14-763 0 0,-8 79 1823 0 0,0-1 0 0 0,0 1 0 0 0,0 0-1 0 0,1 0 1 0 0,0 0 0 0 0,0 0 0 0 0,3-6 0 0 0,-5 11 891 0 0,6 43-360 0 0,-11 30 351 0 0,2-33-510 0 0,1 0 0 0 0,5 50 0 0 0,7-46-123 0 0,-9-42-154 0 0,1 1-8 0 0,4 8-35 0 0,-5-8 55 0 0,1-3-100 0 0,-1 0 0 0 0,0 0 0 0 0,0 1 0 0 0,0-1 0 0 0,0 0 0 0 0,0 1-1 0 0,0-1 1 0 0,0 1 0 0 0,0-1 0 0 0,0 1 0 0 0,-1-1 0 0 0,3 2 0 0 0,-1 0-40 0 0,1 0-182 0 0,0-4-779 0 0,10-3 178 0 0</inkml:trace>
  <inkml:trace contextRef="#ctx0" brushRef="#br0" timeOffset="1070.08">317 184 5063 0 0,'-1'1'53'0'0,"0"0"0"0"0,-1 0-1 0 0,1 0 1 0 0,0 0-1 0 0,0 0 1 0 0,0 0 0 0 0,0 0-1 0 0,0 0 1 0 0,0 0-1 0 0,0 1 1 0 0,0-1 0 0 0,1 0-1 0 0,-1 1 1 0 0,0-1-1 0 0,1 1 1 0 0,-1-1 0 0 0,1 0-1 0 0,-1 1 1 0 0,1-1-1 0 0,0 1 1 0 0,0 1 0 0 0,-1 6 188 0 0,0-1 1 0 0,2 15 0 0 0,-1-12-51 0 0,0 18 301 0 0,3 58-16 0 0,-3-84-1180 0 0,-1-7 420 0 0,-2-15 594 0 0,-1-30 1126 0 0,6 0-422 0 0,-1 44-934 0 0,0 0 0 0 0,0 1 1 0 0,0-1-1 0 0,1 1 0 0 0,-1 0 0 0 0,1-1 1 0 0,0 1-1 0 0,4-6 0 0 0,-5 10-44 0 0,-1-1 0 0 0,1 0 0 0 0,0 1 0 0 0,0-1 0 0 0,-1 0 0 0 0,1 1 0 0 0,0-1 0 0 0,0 1 0 0 0,0-1 0 0 0,0 1 0 0 0,0 0 1 0 0,0-1-1 0 0,0 1 0 0 0,0 0 0 0 0,0 0 0 0 0,0 0 0 0 0,0-1 0 0 0,0 1 0 0 0,0 0 0 0 0,0 0 0 0 0,0 1 0 0 0,0-1 0 0 0,0 0 0 0 0,0 0 0 0 0,1 1 0 0 0,0-1-85 0 0,1 0 233 0 0,-2 2-158 0 0,-1-1 0 0 0,1 0 0 0 0,0 0-1 0 0,-1 0 1 0 0,1 0 0 0 0,0 0 0 0 0,0 0 0 0 0,0 0-1 0 0,0-1 1 0 0,0 1 0 0 0,1 1 0 0 0,0 0 88 0 0,0 2-2 0 0,28 57 32 0 0,-29-58-310 0 0,5 6-416 0 0,-5-8 1264 0 0,1-11 261 0 0,-2 10-916 0 0,1-8-32 0 0,0 1 1 0 0,1 0-1 0 0,0 0 0 0 0,0 0 0 0 0,1 0 1 0 0,0 0-1 0 0,0 0 0 0 0,1 1 0 0 0,5-8 0 0 0,-9 13-133 0 0,4-1 50 0 0,-4 1 84 0 0,0 1 0 0 0,1 0 0 0 0,-1 0-1 0 0,0-1 1 0 0,0 1 0 0 0,0 0-1 0 0,0 0 1 0 0,1 0 0 0 0,-1-1-1 0 0,0 1 1 0 0,0 0 0 0 0,0 0 0 0 0,1 0-1 0 0,-1 0 1 0 0,0 0 0 0 0,0-1-1 0 0,1 1 1 0 0,-1 0 0 0 0,0 0 0 0 0,0 0-1 0 0,1 0 1 0 0,-1 0 0 0 0,0 0-1 0 0,1 0 1 0 0,-1 0 0 0 0,0 0-1 0 0,0 0 1 0 0,1 0 0 0 0,-1 0 0 0 0,0 0-1 0 0,0 0 1 0 0,1 0 0 0 0,-1 0-1 0 0,0 0 1 0 0,0 0 0 0 0,1 1 0 0 0,-1-1-1 0 0,0 0 1 0 0,16 15-41 0 0,-15-10 73 0 0,-1-3-8 0 0,8 26 399 0 0,4 18-56 0 0,-3-21-394 0 0,-7-22-20 0 0,-1 0-77 0 0,1 0-22 0 0,8 11-586 0 0,-6-13 551 0 0,11 3 61 0 0,-11-3 27 0 0,3-9 384 0 0,1-1 0 0 0,-2 0 0 0 0,1 0 0 0 0,-1 0 0 0 0,8-19 0 0 0,-4 4-33 0 0,10-34 0 0 0,-15 43-349 0 0,-2 0 0 0 0,0 0 0 0 0,0-1 0 0 0,-2 1 0 0 0,0-1 0 0 0,-1 1 0 0 0,0-1-1 0 0,-5-30 1 0 0,5 46 96 0 0,0 0-1 0 0,0-1 1 0 0,0 1-1 0 0,0 0 0 0 0,0 0 1 0 0,0-1-1 0 0,0 1 1 0 0,0 0-1 0 0,0 0 1 0 0,-1-1-1 0 0,1 1 0 0 0,0 0 1 0 0,0 0-1 0 0,0-1 1 0 0,0 1-1 0 0,0 0 1 0 0,0 0-1 0 0,-1-1 1 0 0,1 1-1 0 0,0 0 0 0 0,0 0 1 0 0,0 0-1 0 0,-1-1 1 0 0,1 1-1 0 0,0 0 1 0 0,0 0-1 0 0,-1 0 0 0 0,1 0 1 0 0,0 0-1 0 0,0 0 1 0 0,-1-1-1 0 0,-6 7 172 0 0,-3 12-214 0 0,6-5-3 0 0,0 0 0 0 0,0 0 0 0 0,1 1 0 0 0,1-1 0 0 0,0 1 0 0 0,1-1 0 0 0,1 1-1 0 0,2 26 1 0 0,3-4-57 0 0,2 0 0 0 0,12 39 0 0 0,8 27 604 0 0,-23-81-317 0 0,0 1 0 0 0,0 38-1 0 0,-4-55-107 0 0,0 0 0 0 0,0 0 0 0 0,-1-1-1 0 0,0 1 1 0 0,0 0 0 0 0,-3 8 0 0 0,4-12-39 0 0,0-1 0 0 0,-1 1-1 0 0,1 0 1 0 0,-1 0 0 0 0,1 0 0 0 0,-1-1 0 0 0,1 1 0 0 0,-1 0-1 0 0,1-1 1 0 0,-1 1 0 0 0,0-1 0 0 0,1 1 0 0 0,-1-1 0 0 0,0 1 0 0 0,1-1-1 0 0,-1 1 1 0 0,-1 0 0 0 0,1-1 11 0 0,-1 0 0 0 0,1 0 0 0 0,0 0 0 0 0,0 0 0 0 0,0 0 0 0 0,0 0 0 0 0,0 0 0 0 0,0 0 0 0 0,0-1 0 0 0,0 1 0 0 0,0 0 0 0 0,0-1 0 0 0,0 1 0 0 0,1-1 0 0 0,-1 1 0 0 0,0-1 0 0 0,0 1 0 0 0,0-1 0 0 0,-1 0 0 0 0,-6-7-195 0 0,1 1 0 0 0,-1-1 0 0 0,1 0 0 0 0,0-1 0 0 0,1 0 0 0 0,0 0 0 0 0,0 0 0 0 0,1-1 0 0 0,0 0 0 0 0,1 0 0 0 0,-5-18 0 0 0,8 26-27 0 0,1 0 0 0 0,-1 0 0 0 0,1 0-1 0 0,0 0 1 0 0,0 0 0 0 0,0 0 0 0 0,0-1 0 0 0,0 1 0 0 0,0 0-1 0 0,1 0 1 0 0,-1 0 0 0 0,1 0 0 0 0,-1 0 0 0 0,1 0 0 0 0,0 0 0 0 0,0 0-1 0 0,0 0 1 0 0,0 0 0 0 0,0 0 0 0 0,0 0 0 0 0,2-1 0 0 0,-2 2-231 0 0,2-1-586 0 0,10-4-2382 0 0</inkml:trace>
  <inkml:trace contextRef="#ctx0" brushRef="#br0" timeOffset="1542.78">746 246 11967 0 0,'-1'0'3'0'0,"1"0"0"0"0,-1-1 0 0 0,0 1-1 0 0,1 0 1 0 0,-1-1 0 0 0,0 1-1 0 0,1 0 1 0 0,-1 0 0 0 0,0 0 0 0 0,0 0-1 0 0,1-1 1 0 0,-1 1 0 0 0,0 0 0 0 0,0 0-1 0 0,1 0 1 0 0,-1 1 0 0 0,0-1 0 0 0,1 0-1 0 0,-1 0 1 0 0,0 0 0 0 0,0 0 0 0 0,1 1-1 0 0,-1-1 1 0 0,1 0 0 0 0,-1 1-1 0 0,0-1 1 0 0,1 1 0 0 0,-1-1 0 0 0,1 0-1 0 0,-1 1 1 0 0,0-1 0 0 0,0 2 0 0 0,-1 0 6 0 0,1 1 0 0 0,-1-1 0 0 0,0 1 1 0 0,1 0-1 0 0,-2 4 0 0 0,2-5-3 0 0,0 0 4 0 0,1 0 0 0 0,-1 0 0 0 0,0 1-1 0 0,1-1 1 0 0,0 0 0 0 0,-1 0 0 0 0,1 1 0 0 0,0 1-1 0 0,0 0 17 0 0,2-1-265 0 0,-1 2 122 0 0,1-1-1 0 0,-1 1 1 0 0,0 0 0 0 0,0 0 0 0 0,-1 0-1 0 0,0 0 1 0 0,1 0 0 0 0,-2 7 0 0 0,1 5 63 0 0,0-16 63 0 0,0 0 1 0 0,0 0-1 0 0,0-1 1 0 0,0 1-1 0 0,0 0 1 0 0,0 0-1 0 0,1 0 1 0 0,-1 0-1 0 0,0-1 1 0 0,0 1-1 0 0,1 0 1 0 0,-1 0-1 0 0,1 1 1 0 0,1 0 19 0 0,-2-3 3 0 0,1 1-1 0 0,0-1 1 0 0,0 0-1 0 0,0 1 0 0 0,-1-1 1 0 0,1 0-1 0 0,-1 0 1 0 0,1 0-1 0 0,0 0 1 0 0,-1 0-1 0 0,1 0 0 0 0,-1 0 1 0 0,1-2-1 0 0,1-8 165 0 0,0-1 1 0 0,0 0-1 0 0,-1 0 0 0 0,-1 0 0 0 0,-2-20 0 0 0,1-15-125 0 0,3 36-55 0 0,-2 10 632 0 0,4 10-116 0 0,0 1 0 0 0,-1 0 0 0 0,1 0 0 0 0,0 11 0 0 0,-3-15-388 0 0,11 39 140 0 0,-1-16-564 0 0,-6-21-296 0 0,-1-4 275 0 0,-3-2-330 0 0</inkml:trace>
  <inkml:trace contextRef="#ctx0" brushRef="#br0" timeOffset="2881.54">717 249 5063 0 0,'0'0'807'0'0,"-21"-8"1098"0"0,19 6-2120 0 0,1 1 301 0 0,1 1 0 0 0,-1-1 0 0 0,0 1 1 0 0,1-1-1 0 0,-1 0 0 0 0,0 1 0 0 0,0-1 0 0 0,0 1 0 0 0,1 0 0 0 0,-1-1 0 0 0,0 1 0 0 0,0 0 0 0 0,0-1 1 0 0,0 1-1 0 0,0 0 0 0 0,0 0 0 0 0,1 0 0 0 0,-1 0 0 0 0,-2 0 0 0 0,3 0-12 0 0,-1 0 0 0 0,0 1 0 0 0,0-1 0 0 0,1 1 0 0 0,-1-1 0 0 0,0 0 0 0 0,1 1 0 0 0,-1-1 0 0 0,1 1 0 0 0,-1 0 0 0 0,1-1 0 0 0,-1 1 0 0 0,1-1 0 0 0,-1 1 0 0 0,1 0 0 0 0,-1 0 0 0 0,-1 3 26 0 0,0 0 0 0 0,1 0 0 0 0,0 0 0 0 0,-2 8-1 0 0,1-3-99 0 0,-7 38 132 0 0,9-42 54 0 0,-1 0 0 0 0,1-1 0 0 0,0 1 0 0 0,0-1-1 0 0,0 1 1 0 0,1 0 0 0 0,1 4 0 0 0,0 3 26 0 0,1-8-157 0 0,11 2-45 0 0,1-8 4 0 0,-10-1 50 0 0,4-2 13 0 0,-7 3-6 0 0,1 0-1 0 0,-1 1 1 0 0,0-1-1 0 0,0 0 1 0 0,0 0-1 0 0,0-1 1 0 0,0 1-1 0 0,-1 0 1 0 0,1-1-1 0 0,-1 1 1 0 0,0-1 0 0 0,1 1-1 0 0,-1-1 1 0 0,0 0-1 0 0,1-4 1 0 0,10-22 360 0 0,4 0-354 0 0,-14 26-96 0 0,3-10-34 0 0,-4 12 45 0 0,-1 1 7 0 0,0 0 0 0 0,1-1 0 0 0,-1 1 0 0 0,0 0 0 0 0,0-1 0 0 0,0 1 0 0 0,0 0 0 0 0,1-1 0 0 0,-1 1 0 0 0,0 0 0 0 0,0-1 0 0 0,0 1 0 0 0,0-1 0 0 0,0 1 0 0 0,0 0 0 0 0,0-1 0 0 0,0 1 0 0 0,0 0 0 0 0,0-1 0 0 0,0 1 0 0 0,0-1 0 0 0,0 1 0 0 0,0 0 0 0 0,0-1 0 0 0,0 1 0 0 0,-1 0 0 0 0,1-1 0 0 0,0 1 0 0 0,0 0 0 0 0,0-1 0 0 0,-1 1 0 0 0,1 0 0 0 0,0-1 0 0 0,-1-3 278 0 0,-1 7-68 0 0,0 14 275 0 0,1-12-487 0 0,0-3-20 0 0,1 0 0 0 0,0-1 0 0 0,0 1 0 0 0,-1 0 0 0 0,1 0 0 0 0,0-1 0 0 0,0 1 1 0 0,1 0-1 0 0,-1-1 0 0 0,0 1 0 0 0,0 0 0 0 0,1-1 0 0 0,0 3 0 0 0,-1-1-5 0 0,7 17-158 0 0,-6-18 154 0 0,1 1 64 0 0,-1 0-19 0 0,1 1-30 0 0,18 10 331 0 0,-17-12-542 0 0</inkml:trace>
  <inkml:trace contextRef="#ctx0" brushRef="#br0" timeOffset="3357.53">838 227 8751 0 0,'-8'9'947'0'0,"8"-6"-923"0"0,-1 0 0 0 0,1-1 0 0 0,0 1 0 0 0,1 0 0 0 0,-1 0 0 0 0,0-1 0 0 0,1 1 0 0 0,1 3 0 0 0,0 4 21 0 0,6 56-1091 0 0,-5-95 2385 0 0,-2 13-1199 0 0,1 0 0 0 0,0 0 0 0 0,1 0-1 0 0,9-24 1 0 0,-12 39-37 0 0,1 0 0 0 0,-1 0 0 0 0,1 0 0 0 0,-1 0 0 0 0,1 1 0 0 0,0-1 0 0 0,-1 0 0 0 0,1 0 0 0 0,0 1-1 0 0,-1-1 1 0 0,1 1 0 0 0,0-1 0 0 0,0 0 0 0 0,0 1 0 0 0,0-1 0 0 0,0 1 0 0 0,1-1 0 0 0,5-4 1684 0 0,-3 8-1372 0 0,11 5-174 0 0,-11-5-75 0 0,-2 0-20 0 0,8 11-26 0 0,-9-11-116 0 0,13 19 15 0 0,-10-12 49 0 0,9 17 9 0 0,-7-14-114 0 0,8 18-2696 0 0,-13-29 1155 0 0</inkml:trace>
  <inkml:trace contextRef="#ctx0" brushRef="#br0" timeOffset="4019.47">1087 250 2303 0 0,'2'-27'5280'0'0,"-2"25"-5182"0"0,0 1 0 0 0,0-1 0 0 0,-1 1 1 0 0,1-1-1 0 0,-1 1 0 0 0,1 0 0 0 0,-1-1 0 0 0,1 1 0 0 0,-1-1 0 0 0,0 1 0 0 0,1 0 0 0 0,-1-1 0 0 0,0 1 0 0 0,0 0 0 0 0,0 0 0 0 0,0 0 0 0 0,0 0 0 0 0,-1 0 0 0 0,1 0 0 0 0,0 0 0 0 0,0 0 0 0 0,-1 0 0 0 0,1 0 0 0 0,0 1 0 0 0,-1-1 0 0 0,1 1 0 0 0,-1-1 0 0 0,1 1 0 0 0,-1-1 0 0 0,1 1 0 0 0,-1 0 0 0 0,-2 0 0 0 0,1 0-19 0 0,1 0-1 0 0,-1 0 1 0 0,1 1 0 0 0,-1 0-1 0 0,1-1 1 0 0,-1 1-1 0 0,1 0 1 0 0,-1 0 0 0 0,1 0-1 0 0,0 1 1 0 0,-1-1-1 0 0,1 0 1 0 0,0 1-1 0 0,0 0 1 0 0,0-1 0 0 0,0 1-1 0 0,0 0 1 0 0,-2 3-1 0 0,1 1-14 0 0,-1-1-1 0 0,1 1 1 0 0,0 0-1 0 0,0 0 1 0 0,1 0-1 0 0,0 0 1 0 0,0 0-1 0 0,0 0 1 0 0,-1 12-1 0 0,3-8-20 0 0,1 5-33 0 0,3 1-10 0 0,3-3 12 0 0,-6-10 176 0 0,0-3-169 0 0,0 0-1 0 0,0 1 0 0 0,0-1 1 0 0,0 1-1 0 0,0-1 0 0 0,0 1 1 0 0,-1-1-1 0 0,1 1 0 0 0,0 0 1 0 0,0-1-1 0 0,0 1 0 0 0,0 1 1 0 0,0-1 17 0 0,2 1 821 0 0,0-4-537 0 0,-1 1-193 0 0,1-1 1 0 0,0 0-1 0 0,-1 0 0 0 0,0 0 0 0 0,1 0 0 0 0,-1-1 0 0 0,0 1 0 0 0,0-1 1 0 0,0 1-1 0 0,0-1 0 0 0,-1 0 0 0 0,1 1 0 0 0,1-7 0 0 0,-2 7-79 0 0,13-35 1729 0 0,-8-2-3430 0 0,-3 41 1605 0 0,38 68-257 0 0,-29-42 266 0 0,-2 1 1 0 0,0 1-1 0 0,-2 0 0 0 0,-1 0 1 0 0,3 33-1 0 0,-10-59 118 0 0,0-1 0 0 0,1 0 1 0 0,-1 1-1 0 0,0-1 0 0 0,-1 0 0 0 0,1 1 1 0 0,-1-1-1 0 0,1 0 0 0 0,-1 0 0 0 0,0 1 1 0 0,0-1-1 0 0,-2 3 0 0 0,2-4 10 0 0,0 0 0 0 0,0-1 0 0 0,-1 0 0 0 0,1 1 0 0 0,0-1 0 0 0,-1 0 0 0 0,1 0 0 0 0,-1 1-1 0 0,0-1 1 0 0,1-1 0 0 0,-1 1 0 0 0,0 0 0 0 0,0 0 0 0 0,1 0 0 0 0,-1-1 0 0 0,0 1 0 0 0,0-1 0 0 0,0 0 0 0 0,0 1 0 0 0,0-1 0 0 0,-2 0 0 0 0,-2 0 26 0 0,-1 0 0 0 0,1-1 0 0 0,0 1 0 0 0,0-1 0 0 0,0 0 0 0 0,0-1 0 0 0,0 0 0 0 0,0 0 0 0 0,-9-4 0 0 0,12 5-82 0 0,0-1 0 0 0,0 1 0 0 0,1-1-1 0 0,-1 0 1 0 0,0 0 0 0 0,1 0 0 0 0,0 0-1 0 0,-1 0 1 0 0,1 0 0 0 0,0-1 0 0 0,0 1-1 0 0,0-1 1 0 0,1 1 0 0 0,-1-1 0 0 0,1 0-1 0 0,-1 0 1 0 0,1 1 0 0 0,0-1 0 0 0,0 0-1 0 0,-1-6 1 0 0,2 8-40 0 0,0-1 0 0 0,0 0 1 0 0,0 1-1 0 0,1-1 0 0 0,-1 1 0 0 0,1-1 0 0 0,-1 0 0 0 0,1 1 1 0 0,-1 0-1 0 0,1-1 0 0 0,0 1 0 0 0,0-1 0 0 0,0 1 0 0 0,1-3 1 0 0,3 0-328 0 0,0 1 0 0 0,0-1 1 0 0,0 1-1 0 0,0 0 0 0 0,0 0 1 0 0,1 0-1 0 0,10-4 0 0 0,5 1-620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3:1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82 4143 0 0,'0'0'14882'0'0,"3"0"-14197"0"0,8-1-21 0 0,-8 1-7 0 0,0 0-57 0 0,5 0-366 0 0,4 1 82 0 0,0-1 0 0 0,0 1 0 0 0,12 3-1 0 0,2 3-306 0 0,-23-5-22 0 0,-1-1-77 0 0,1 0-140 0 0,8 3-46 0 0,-8-3-62 0 0</inkml:trace>
  <inkml:trace contextRef="#ctx0" brushRef="#br0" timeOffset="357.37">6 218 9671 0 0,'0'0'748'0'0,"-1"0"-492"0"0,-4 3 6704 0 0,13-3-6081 0 0,5 1 385 0 0,69-4 775 0 0,-61 2-2001 0 0,29 0-1058 0 0,-47 1 8 0 0</inkml:trace>
  <inkml:trace contextRef="#ctx0" brushRef="#br0" timeOffset="780.33">390 276 12439 0 0,'0'0'1519'0'0,"2"-2"-303"0"0,12-12 1746 0 0,25-29 0 0 0,28-55-4838 0 0,-14 20 1461 0 0,-31 51 1479 0 0,-21 25 760 0 0,0 5-1656 0 0,0 8-98 0 0,-1 0-1 0 0,0 0 1 0 0,0 0-1 0 0,-1 0 1 0 0,0 0-1 0 0,-5 16 1 0 0,0 6-85 0 0,1 0 33 0 0,1-11 80 0 0,1 1 0 0 0,0-1-1 0 0,2 1 1 0 0,3 43 0 0 0,2-45-99 0 0,-3-19-26 0 0,0 0-177 0 0</inkml:trace>
  <inkml:trace contextRef="#ctx0" brushRef="#br0" timeOffset="1164.17">942 70 17503 0 0,'0'0'2022'0'0,"-4"-7"-156"0"0,1 5-1930 0 0,1-1-1 0 0,-1 1 0 0 0,1 0 1 0 0,-1 0-1 0 0,0 0 1 0 0,0 0-1 0 0,0 0 0 0 0,0 0 1 0 0,0 1-1 0 0,0 0 1 0 0,0-1-1 0 0,-1 1 0 0 0,1 0 1 0 0,0 1-1 0 0,-1-1 1 0 0,1 0-1 0 0,-1 1 1 0 0,1 0-1 0 0,0 0 0 0 0,-1 0 1 0 0,1 0-1 0 0,-7 2 1 0 0,5-1-26 0 0,0 1 1 0 0,0 0 0 0 0,0 0-1 0 0,1 0 1 0 0,-1 0 0 0 0,0 1-1 0 0,1 0 1 0 0,0 0 0 0 0,0 0-1 0 0,0 0 1 0 0,0 1 0 0 0,0-1 0 0 0,1 1-1 0 0,-6 8 1 0 0,0 1 355 0 0,0 1 0 0 0,1 0 0 0 0,1 0 1 0 0,1 1-1 0 0,-10 27 0 0 0,14-34-204 0 0,0 0-1 0 0,1 1 1 0 0,0-1 0 0 0,0 0 0 0 0,1 1 0 0 0,0-1-1 0 0,0 0 1 0 0,1 1 0 0 0,0-1 0 0 0,0 0-1 0 0,1 1 1 0 0,5 13 0 0 0,-6-18-35 0 0,6 9 94 0 0,5 3-108 0 0,4-2-13 0 0,-12-12-8 0 0,0 1 0 0 0,0-2 0 0 0,1 1 0 0 0,-1 0 0 0 0,0-1 0 0 0,1 0 0 0 0,-1 0-1 0 0,1 0 1 0 0,-1-1 0 0 0,1 1 0 0 0,0-1 0 0 0,-1 0 0 0 0,6-1 0 0 0,17-4 122 0 0,-22 3-83 0 0,-1-1 4 0 0,-1 2 0 0 0,0 0 0 0 0,0-1 0 0 0,0 0 0 0 0,0 0 0 0 0,-1 0 0 0 0,1 0 0 0 0,0 0 0 0 0,3-4 0 0 0,-5 4-9 0 0,1 1 0 0 0,-1-1 0 0 0,0 0 0 0 0,0 1 1 0 0,0-1-1 0 0,0 0 0 0 0,0 0 0 0 0,-1 0 0 0 0,1 0 0 0 0,0 0 0 0 0,-1 0 0 0 0,1 0 0 0 0,-1 0 0 0 0,0 0 0 0 0,0 0 0 0 0,0 0 1 0 0,0 0-1 0 0,0 0 0 0 0,0 0 0 0 0,-1 0 0 0 0,1 0 0 0 0,-1 0 0 0 0,1 0 0 0 0,-1 0 0 0 0,0 0 0 0 0,1 0 0 0 0,-1 0 1 0 0,-1-2-1 0 0,-3-4 49 0 0,1 1 0 0 0,-1-1 0 0 0,0 1 1 0 0,-10-11-1 0 0,12 14-51 0 0,3 3-19 0 0,-1-1 0 0 0,0 1 1 0 0,0 0-1 0 0,0 0 0 0 0,0 0 0 0 0,0 0 0 0 0,0 0 0 0 0,0 0 0 0 0,0 1 1 0 0,-1-1-1 0 0,1 0 0 0 0,0 1 0 0 0,0-1 0 0 0,-1 0 0 0 0,-1 0 0 0 0,-9-2 6 0 0,8 2-15 0 0,3 1 0 0 0,0 0-1 0 0,0-1 1 0 0,0 1-1 0 0,0 0 1 0 0,0 0-1 0 0,0 0 1 0 0,0 1-1 0 0,0-1 1 0 0,0 0 0 0 0,-1 0-1 0 0,1 0 1 0 0,0 1-1 0 0,0-1 1 0 0,0 1-1 0 0,0-1 1 0 0,0 1 0 0 0,0 0-1 0 0,-2 0-53 0 0,0-1-1 0 0,0 1 0 0 0,1 0 1 0 0,-1 0-1 0 0,0 1 1 0 0,1-1-1 0 0,0 0 0 0 0,-1 1 1 0 0,-3 2-1 0 0,2 0-135 0 0,3-3-118 0 0,-1 8-3012 0 0</inkml:trace>
  <inkml:trace contextRef="#ctx0" brushRef="#br0" timeOffset="1553.4">1252 138 21191 0 0,'0'0'1920'0'0,"1"2"-1607"0"0,0-1-351 0 0,0 0 0 0 0,-1 0 0 0 0,1 0 0 0 0,-1 1-1 0 0,1-1 1 0 0,-1 0 0 0 0,0 1 0 0 0,1-1 0 0 0,-1 0 0 0 0,0 1-1 0 0,0-1 1 0 0,0 0 0 0 0,0 1 0 0 0,0-1 0 0 0,0 1-1 0 0,0-1 1 0 0,-1 2 0 0 0,-8 26-957 0 0,1-8 555 0 0,4-6 515 0 0,1 0 1 0 0,0 0-1 0 0,1 0 1 0 0,1 1-1 0 0,1-1 0 0 0,1 26 1 0 0,0-38-277 0 0,3 9-2742 0 0</inkml:trace>
  <inkml:trace contextRef="#ctx0" brushRef="#br0" timeOffset="1967.67">1131 258 20735 0 0,'0'0'1877'0'0,"3"1"-1514"0"0,1 1-289 0 0,1-1-1 0 0,0 1 0 0 0,0-1 1 0 0,0-1-1 0 0,0 1 1 0 0,0-1-1 0 0,0 1 1 0 0,6-2-1 0 0,50-6-510 0 0,-53 6 316 0 0,59-9-3262 0 0,-64 10 2103 0 0</inkml:trace>
  <inkml:trace contextRef="#ctx0" brushRef="#br0" timeOffset="2382.52">1548 31 20735 0 0,'0'0'1877'0'0,"1"2"-1543"0"0,0 7-285 0 0,-1-5 12 0 0,-1 3-193 0 0,0 1-1 0 0,0-1 1 0 0,-1 0-1 0 0,0 0 0 0 0,0 0 1 0 0,-1 0-1 0 0,0 0 0 0 0,-5 10 1 0 0,4-10-240 0 0,0 0 1 0 0,-4 14 0 0 0,5-14 287 0 0,2-4 83 0 0,0 0 0 0 0,0 0 0 0 0,1 0 0 0 0,-1 1 0 0 0,1-1 0 0 0,-1 6 0 0 0,1-3 129 0 0,-1 0 0 0 0,1-1 0 0 0,0 1-1 0 0,0-1 1 0 0,3 11 0 0 0,-3-14-65 0 0,1 1 0 0 0,0 0 0 0 0,0-1-1 0 0,0 1 1 0 0,0-1 0 0 0,1 1 0 0 0,-1-1 0 0 0,1 0-1 0 0,-1 1 1 0 0,1-1 0 0 0,0 0 0 0 0,0 0 0 0 0,0 0-1 0 0,4 3 1 0 0,-3-3-32 0 0,10 6 114 0 0,-9-5-146 0 0,0-1-1 0 0,0 0 1 0 0,1 0 0 0 0,-1 0-1 0 0,0-1 1 0 0,1 0-1 0 0,7 2 1 0 0,-1-2-63 0 0,-10-1 33 0 0,9 2-157 0 0,-1-1-1 0 0,20 0 1 0 0,-25-1 26 0 0,-1 0 0 0 0,1-1 1 0 0,0 0-1 0 0,0 1 1 0 0,0-2-1 0 0,0 1 0 0 0,-1 0 1 0 0,1-1-1 0 0,-1 1 1 0 0,1-1-1 0 0,4-3 1 0 0,2-2-1743 0 0</inkml:trace>
  <inkml:trace contextRef="#ctx0" brushRef="#br0" timeOffset="2383.52">1693 102 20271 0 0,'0'3'928'0'0,"-2"-1"-602"0"0,1 1-31 0 0,1 16 381 0 0,0 19-583 0 0,-9 62 0 0 0,0 0-1704 0 0,10-85 734 0 0,-1-12 193 0 0</inkml:trace>
  <inkml:trace contextRef="#ctx0" brushRef="#br0" timeOffset="2882.4">1889 241 21655 0 0,'0'0'2304'0'0,"-2"12"-1064"0"0</inkml:trace>
  <inkml:trace contextRef="#ctx0" brushRef="#br0" timeOffset="3275.36">2060 100 19807 0 0,'0'0'1796'0'0,"1"-1"-1476"0"0,4-7-284 0 0,24-35-556 0 0,-27 40 391 0 0,0 1-1 0 0,0 0 0 0 0,1 0 0 0 0,-1-1 0 0 0,1 1 1 0 0,-1 1-1 0 0,1-1 0 0 0,6-3 0 0 0,-8 5 149 0 0,0 0-1 0 0,-1 0 1 0 0,1-1 0 0 0,0 1-1 0 0,0 0 1 0 0,0 0-1 0 0,0 0 1 0 0,0 0 0 0 0,0 0-1 0 0,0 0 1 0 0,0 0-1 0 0,0 0 1 0 0,0 0-1 0 0,0 1 1 0 0,-1-1 0 0 0,1 0-1 0 0,0 1 1 0 0,0-1-1 0 0,0 0 1 0 0,0 1 0 0 0,0-1-1 0 0,-1 1 1 0 0,2 0-1 0 0,13 15 676 0 0,-12-11-624 0 0,-1 1 1 0 0,1-1-1 0 0,-1 1 0 0 0,1 0 1 0 0,-2 0-1 0 0,1 0 0 0 0,-1 0 1 0 0,2 11-1 0 0,-1 49-378 0 0,-2-64 307 0 0,-6 172-799 0 0,5-149 763 0 0,1-24-75 0 0,-1-13-996 0 0,0-10 1325 0 0,0-1 0 0 0,2 1 0 0 0,7-42-1 0 0,-3 34 266 0 0,-5 29-466 0 0,17-98 1002 0 0,-15 90-939 0 0,1 0 0 0 0,0 0 0 0 0,0 0-1 0 0,1 0 1 0 0,0 1 0 0 0,1-1-1 0 0,0 1 1 0 0,7-10 0 0 0,-10 17-33 0 0,-1-1 0 0 0,1 1-1 0 0,0-1 1 0 0,-1 1 0 0 0,1 0 0 0 0,0 0 0 0 0,0 0 0 0 0,0 0 0 0 0,0 0 0 0 0,4-1-1 0 0,-5 2-56 0 0,2-1 164 0 0,0 1 6 0 0,20 1 40 0 0,-1 2-1 0 0,1 0 0 0 0,37 12 1 0 0,13 2-209 0 0,-35-11 10 0 0,-1-2 0 0 0,39 1 0 0 0,-54-6 0 0 0,-1 0 0 0 0,0-1 0 0 0,1-1 0 0 0,-1-1 0 0 0,21-7 0 0 0,-30 7 0 0 0,5-3 6 0 0,-9 3-16 0 0,8-5 89 0 0,-14 8-26 0 0,0 0 0 0 0,2-1-67 0 0,-2 4 63 0 0,-5 9 234 0 0,-1-3-276 0 0,1 1 0 0 0,0 1 1 0 0,0-1-1 0 0,1 0 0 0 0,0 1 1 0 0,0-1-1 0 0,1 1 0 0 0,1-1 1 0 0,0 1-1 0 0,0 0 0 0 0,2 10 1 0 0,-2 0 45 0 0,1-15-49 0 0,7 14 64 0 0,-8-19-84 0 0,0 3-183 0 0,1-1-1 0 0,0 0 1 0 0,0 0 0 0 0,0 0 0 0 0,0 0-1 0 0,0 0 1 0 0,0-1 0 0 0,2 3 0 0 0</inkml:trace>
  <inkml:trace contextRef="#ctx0" brushRef="#br0" timeOffset="3708.04">2296 264 17567 0 0,'0'0'858'0'0,"2"-1"-378"0"0,1 1-338 0 0,0 0-1 0 0,12-13 148 0 0,76-75 2216 0 0,-90 87-2048 0 0,1-1-341 0 0,2-1-99 0 0,-1 3 39 0 0,-2 9 203 0 0,-3 5-259 0 0,0 2 0 0 0,2-14-1 0 0,-3 20 21 0 0,-1 29 1 0 0,6-35 135 0 0,0 0 0 0 0,5 18 0 0 0,-3-18-88 0 0,0 0-19 0 0,-1-10-34 0 0,1-1-99 0 0,-3-1 242 0 0,0-4-248 0 0,-1 0 1 0 0,0 1-1 0 0,0-1 0 0 0,0 0 0 0 0,0 0 1 0 0,0 0-1 0 0,0 1 0 0 0,0-1 1 0 0,1 0-1 0 0,-1 0 0 0 0,0 0 0 0 0,0 0 1 0 0,0 0-1 0 0,0 1 0 0 0,0-1 1 0 0,1 0-1 0 0,-1 0 0 0 0,0 0 0 0 0,0 0 1 0 0,0 0-1 0 0,1 0 0 0 0,-1 0 1 0 0,0 0-1 0 0,0 0 0 0 0,0 0 0 0 0,1 0 1 0 0,-1 0-1 0 0,0 0 0 0 0,10-5-7462 0 0</inkml:trace>
  <inkml:trace contextRef="#ctx0" brushRef="#br0" timeOffset="4128.21">2521 278 19463 0 0,'0'0'1951'0'0,"2"0"-1784"0"0,5-1-169 0 0,-5 1-44 0 0,0-1 0 0 0,0 0 1 0 0,0-1-1 0 0,0 1 0 0 0,0 0 0 0 0,0 0 0 0 0,0-1 0 0 0,-1 1 1 0 0,1-1-1 0 0,-1 0 0 0 0,1 1 0 0 0,1-4 0 0 0,23-26-984 0 0,-22 26 1261 0 0,0-1 1 0 0,1 1-1 0 0,-1-1 0 0 0,1 2 0 0 0,1-1 1 0 0,-1 0-1 0 0,8-4 0 0 0,-7 5-199 0 0,-4 3 220 0 0,4 14 31 0 0,-15 52 110 0 0,4-32-61 0 0,1 0-1 0 0,1 37 1 0 0,4-66-260 0 0,0 4-26 0 0,7 3-95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53:3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60 7831 0 0,'0'0'113'0'0,"-1"0"-1"0"0,0 0 1 0 0,0-1-1 0 0,0 1 1 0 0,0 0-1 0 0,1-1 1 0 0,-1 1-1 0 0,0 0 1 0 0,0-1-1 0 0,1 1 1 0 0,-1-1-1 0 0,0 1 1 0 0,0-1-1 0 0,1 1 1 0 0,-1-1-1 0 0,1 1 1 0 0,-1-1-1 0 0,1 0 1 0 0,-1 1-1 0 0,1-1 1 0 0,-1 0-1 0 0,1 0 1 0 0,-1 1-1 0 0,1-1 1 0 0,0 0-1 0 0,-1-1 1 0 0,1 0-11 0 0,0 0-1 0 0,0 1 1 0 0,0-1 0 0 0,0 0-1 0 0,1 1 1 0 0,-1-1 0 0 0,1 1 0 0 0,-1-1-1 0 0,1 0 1 0 0,-1 1 0 0 0,1-1-1 0 0,2-2 1 0 0,1-2 258 0 0,0 0 0 0 0,0 0 0 0 0,1 1 0 0 0,11-11 0 0 0,-14 13-194 0 0,3 1-52 0 0,1 0 168 0 0,-5 1-205 0 0,1 3-22 0 0,4 5-45 0 0,-2 3-10 0 0,2 13 64 0 0,-2 1-64 0 0,-1 4 121 0 0,-2 0-1 0 0,-2 32 1 0 0,0-16 5 0 0,2-40-32 0 0,-1 4-76 0 0,1 1-7 0 0,1-2 74 0 0,-2-7-73 0 0,0 0 0 0 0,0 0-1 0 0,0 0 1 0 0,0 0 0 0 0,0 0-1 0 0,1 0 1 0 0,-1 0 0 0 0,0 0-1 0 0,0 0 1 0 0,0 0 0 0 0,0 0-1 0 0,0 0 1 0 0,0 0 0 0 0,0 0-1 0 0,1 0 1 0 0,-1 0 0 0 0,0 0 0 0 0,0 0-1 0 0,0 0 1 0 0,0 0 0 0 0,0 0-1 0 0,0 0 1 0 0,0 0 0 0 0,0 0-1 0 0,0 0 1 0 0,0 0 0 0 0,1 0-1 0 0,-1 0 1 0 0,0 0 0 0 0,0-1-1 0 0,0 1 1 0 0,0 0 0 0 0,0 0-1 0 0,0 0 1 0 0,0 0 0 0 0,0 0-1 0 0,0 0 1 0 0,0 0 0 0 0,0 0-1 0 0,0 0 1 0 0,0-1 0 0 0,0 1 0 0 0,0 0-1 0 0,0 0 1 0 0,0 0 0 0 0,0 0-1 0 0,0 0 1 0 0,0 0 0 0 0,0 0-1 0 0,0 0 1 0 0,0-1 0 0 0,0 1-1 0 0,0 0 1 0 0,3-7 452 0 0,-1-99 1470 0 0,-2 70-2050 0 0,1-1 0 0 0,7-41-1 0 0,-2 62 965 0 0,-6 15-923 0 0,1 0 0 0 0,-1 0-1 0 0,1 1 1 0 0,-1-1 0 0 0,0 0 0 0 0,1 0-1 0 0,-1 1 1 0 0,1-1 0 0 0,0 0 0 0 0,-1 1-1 0 0,1-1 1 0 0,0 0 0 0 0,-1 1 0 0 0,1-1-1 0 0,0 1 1 0 0,0-1 0 0 0,-1 1 0 0 0,1-1 0 0 0,0 1-1 0 0,0 0 1 0 0,0-1 0 0 0,1 1 0 0 0,1 0 49 0 0,-3 0 26 0 0,0 0 0 0 0,0 0 0 0 0,0 0 1 0 0,0 0-1 0 0,0 0 0 0 0,0 0 0 0 0,0 0 0 0 0,0 0 1 0 0,0 1-1 0 0,0-1 0 0 0,0 0 0 0 0,0 0 0 0 0,0 0 0 0 0,0 0 1 0 0,0 0-1 0 0,0 0 0 0 0,0 0 0 0 0,0 0 0 0 0,0 0 1 0 0,0 0-1 0 0,0 0 0 0 0,0 0 0 0 0,0 0 0 0 0,0 0 0 0 0,0 0 1 0 0,0 0-1 0 0,0 0 0 0 0,0 0 0 0 0,0 0 0 0 0,0 0 1 0 0,0 0-1 0 0,0 0 0 0 0,0 0 0 0 0,0 0 0 0 0,0 0 0 0 0,0 0 1 0 0,0 0-1 0 0,27 6-200 0 0,-14-4 478 0 0,-1-1 1 0 0,1 0-1 0 0,-1-1 1 0 0,1-1-1 0 0,21-3 1 0 0,-11 1-69 0 0,1 1 0 0 0,37 2 0 0 0,-46 1-210 0 0,22 3 105 0 0,-8-2 375 0 0,35-8 557 0 0,-57 5-1016 0 0,-5 1 539 0 0,-2 0-559 0 0,0 0 1 0 0,-1 0-1 0 0,1 0 0 0 0,0 0 1 0 0,0 0-1 0 0,0 0 1 0 0,0 1-1 0 0,0-1 1 0 0,0 0-1 0 0,0 0 0 0 0,0 0 1 0 0,0 0-1 0 0,0 0 1 0 0,0 0-1 0 0,0 0 0 0 0,0 1 1 0 0,0-1-1 0 0,0 0 1 0 0,0 0-1 0 0,0 0 0 0 0,0 0 1 0 0,0 0-1 0 0,0 0 1 0 0,0 0-1 0 0,0 0 1 0 0,1 1-1 0 0,-1-1 0 0 0,0 0 1 0 0,0 0-1 0 0,0 0 1 0 0,0 0-1 0 0,0 0 0 0 0,0 0 1 0 0,0 0-1 0 0,0 0 1 0 0,0 0-1 0 0,0 0 0 0 0,0 0 1 0 0,1 1-1 0 0,-1-1 1 0 0,0 0-1 0 0,0 0 0 0 0,0 0 1 0 0,0 0-1 0 0,0 0 1 0 0,0 0-1 0 0,0 0 1 0 0,1 0-1 0 0,1 2-2 0 0,0 13 168 0 0,-9 58 135 0 0,7-73-381 0 0,0 1 1 0 0,0-1-1 0 0,0 1 0 0 0,0-1 0 0 0,0 0 1 0 0,0 1-1 0 0,0-1 0 0 0,0 0 1 0 0,0 1-1 0 0,0-1 0 0 0,0 0 0 0 0,0 1 1 0 0,0-1-1 0 0,0 1 0 0 0,0-1 0 0 0,1 0 1 0 0,-1 1-1 0 0,0-1 0 0 0,0 0 0 0 0,0 0 1 0 0,0 1-1 0 0,1-1 0 0 0,-1 0 1 0 0,0 1-1 0 0,0-1 0 0 0,1 0 0 0 0,-1 0 1 0 0,0 1-1 0 0,1-1 0 0 0,-1 0 0 0 0,0 0 1 0 0,1 0-1 0 0,-1 0 0 0 0,0 1 0 0 0,1-1 1 0 0,-1 0-1 0 0,0 0 0 0 0,1 0 0 0 0,-1 0 1 0 0,0 0-1 0 0,1 0 0 0 0,0 0 1 0 0,0 0-350 0 0</inkml:trace>
  <inkml:trace contextRef="#ctx0" brushRef="#br0" timeOffset="916.94">166 108 2303 0 0,'-8'-4'3861'0'0,"11"1"-1528"0"0,-2 3-1576 0 0,5-1 237 0 0,-3 0-401 0 0,-1 0 0 0 0,1 1 0 0 0,0-1 0 0 0,0 1 0 0 0,0 0 0 0 0,2 0 0 0 0,-3 1-545 0 0,-1 0-1 0 0,0 0 1 0 0,1 0-1 0 0,-1 0 0 0 0,0 0 1 0 0,1 0-1 0 0,-1 0 1 0 0,2 3-1 0 0,-2-3-128 0 0,-1 1 19 0 0,1 1 154 0 0,0 1 0 0 0,-1 0 0 0 0,1-1 0 0 0,-1 1 0 0 0,0 0 0 0 0,-1-1-1 0 0,1 1 1 0 0,0 0 0 0 0,-1-1 0 0 0,0 1 0 0 0,0 0 0 0 0,0-1 0 0 0,-3 6 0 0 0,-1 10 539 0 0,3-10-388 0 0,1-6-124 0 0,0 1-1 0 0,0-1 1 0 0,1 1-1 0 0,0-1 1 0 0,0 7-1 0 0,1-1-3 0 0,1 1-1 0 0,0-1 0 0 0,4 12 1 0 0,-2-7 328 0 0,-2 7-6005 0 0,-2-20 4458 0 0</inkml:trace>
  <inkml:trace contextRef="#ctx0" brushRef="#br0" timeOffset="1343.59">176 195 1375 0 0,'-1'0'11121'0'0,"8"1"-11286"0"0,-5 0 224 0 0,0-1 22 0 0,6 0 65 0 0,-6 0 22 0 0,10 0 258 0 0,-3 0-350 0 0,1 1-649 0 0,-6-1-2494 0 0,5 2-1069 0 0</inkml:trace>
  <inkml:trace contextRef="#ctx0" brushRef="#br0" timeOffset="2052.29">317 223 6447 0 0,'0'0'499'0'0,"-1"-1"-328"0"0,1 0-121 0 0,0 1 312 0 0,0-2-154 0 0,0 1 1 0 0,-1-1-1 0 0,1 1 1 0 0,-1 0-1 0 0,1-1 1 0 0,-1 1-1 0 0,1-1 1 0 0,-1 1-1 0 0,0 0 1 0 0,1 0-1 0 0,-1-1 1 0 0,0 1-1 0 0,0 0 1 0 0,0 0-1 0 0,-2-2 1 0 0,2 3-211 0 0,1-1 0 0 0,-1 0-1 0 0,0 1 1 0 0,0-1 0 0 0,1 1 0 0 0,-1 0 0 0 0,0-1 0 0 0,0 1 0 0 0,0 0 0 0 0,1-1 0 0 0,-1 1 0 0 0,0 0 0 0 0,0 0 0 0 0,0 0-1 0 0,0 0 1 0 0,0 0 0 0 0,0 0 0 0 0,0 0 0 0 0,1 0 0 0 0,-1 0 0 0 0,0 0 0 0 0,0 0 0 0 0,0 1 0 0 0,0-1 0 0 0,0 0 0 0 0,1 0 0 0 0,-1 1-1 0 0,0-1 1 0 0,0 1 0 0 0,1-1 0 0 0,-1 1 0 0 0,0-1 0 0 0,0 2 0 0 0,-2 1 95 0 0,-2 1-60 0 0,4 0-42 0 0,0 10 1 0 0,1-7 8 0 0,0 1 0 0 0,-1 3-24 0 0,1-8-12 0 0,3 7 14 0 0,-3-9 37 0 0,1 0 1 0 0,-1-1 0 0 0,0 1 0 0 0,1 0 0 0 0,-1 0-1 0 0,0 0 1 0 0,1 0 0 0 0,-1-1 0 0 0,1 1-1 0 0,-1 0 1 0 0,1 0 0 0 0,-1-1 0 0 0,1 1 0 0 0,0 0-1 0 0,-1-1 1 0 0,1 1 0 0 0,0 0 0 0 0,0-1-1 0 0,-1 1 1 0 0,1-1 0 0 0,0 0 0 0 0,0 1 0 0 0,1 0-1 0 0,-1-1 27 0 0,0 0-1 0 0,0 0 1 0 0,0 0-1 0 0,0 1 0 0 0,1-1 1 0 0,-1 0-1 0 0,0 0 1 0 0,0-1-1 0 0,0 1 1 0 0,0 0-1 0 0,0 0 0 0 0,0 0 1 0 0,1-1-1 0 0,-1 1 1 0 0,0-1-1 0 0,0 1 1 0 0,0-1-1 0 0,0 1 0 0 0,0-1 1 0 0,0 0-1 0 0,0 1 1 0 0,-1-1-1 0 0,1 0 0 0 0,0 0 1 0 0,0 1-1 0 0,0-1 1 0 0,-1 0-1 0 0,1 0 1 0 0,0-1-1 0 0,1-1 260 0 0,0 0-241 0 0,0 0-1 0 0,0 1 0 0 0,-1-1 1 0 0,1 0-1 0 0,-1 0 0 0 0,1 0 1 0 0,-1 0-1 0 0,0 0 1 0 0,0 0-1 0 0,-1 0 0 0 0,1 0 1 0 0,-1 0-1 0 0,1 0 0 0 0,-1-1 1 0 0,0 1-1 0 0,0 0 0 0 0,-1 0 1 0 0,1 0-1 0 0,-1 0 1 0 0,-1-3 3071 0 0,1 14-2464 0 0,1 11-1086 0 0,0-17 407 0 0,5 16-163 0 0,-2-11 95 0 0,-2-5-48 0 0,-1-1-1 0 0,1 1 0 0 0,0-1 1 0 0,0 0-1 0 0,0 1 0 0 0,0-1 1 0 0,0 0-1 0 0,0 0 1 0 0,0 1-1 0 0,1-1 0 0 0,-1 0 1 0 0,0 0-1 0 0,1 0 0 0 0,-1-1 1 0 0,1 1-1 0 0,-1 0 1 0 0,1 0-1 0 0,1 0 0 0 0,-1-1-387 0 0,5 0-1388 0 0</inkml:trace>
  <inkml:trace contextRef="#ctx0" brushRef="#br0" timeOffset="2562.09">356 117 11519 0 0,'0'0'205'0'0,"1"-5"814"0"0,-1 3-979 0 0,1 1 2 0 0,-1 0 0 0 0,0 0 0 0 0,1 0-1 0 0,-1 0 1 0 0,1 1 0 0 0,-1-1-1 0 0,1 0 1 0 0,0 0 0 0 0,-1 0-1 0 0,1 1 1 0 0,0-1 0 0 0,-1 0 0 0 0,1 1-1 0 0,0-1 1 0 0,0 0 0 0 0,0 1-1 0 0,0-1 1 0 0,-1 1 0 0 0,1-1-1 0 0,0 1 1 0 0,0 0 0 0 0,0-1 0 0 0,0 1-1 0 0,2 0 1 0 0,-3 0-74 0 0,1-1 0 0 0,-1 1 1 0 0,1 0-1 0 0,-1 0 0 0 0,1 0 0 0 0,-1 0 0 0 0,1 0 1 0 0,-1 0-1 0 0,1 0 0 0 0,-1 0 0 0 0,1 0 0 0 0,-1 0 1 0 0,1 0-1 0 0,0 1 0 0 0,-1-1 0 0 0,1 0 0 0 0,-1 0 1 0 0,0 0-1 0 0,1 1 0 0 0,-1-1 0 0 0,1 0 0 0 0,-1 1 1 0 0,1-1-1 0 0,-1 0 0 0 0,0 1 0 0 0,1-1 0 0 0,0 1 1 0 0,-1-1 48 0 0,1 1-195 0 0,-1 1 2 0 0,1 4 30 0 0,-1-4 163 0 0,0-1 0 0 0,0 0 1 0 0,0 0-1 0 0,0 0 1 0 0,0 0-1 0 0,0 1 1 0 0,0-1-1 0 0,0 0 0 0 0,0 0 1 0 0,-1 0-1 0 0,1 0 1 0 0,0 0-1 0 0,-1 0 0 0 0,1 0 1 0 0,-1 1-1 0 0,1-1 1 0 0,-1 0-1 0 0,0 0 1 0 0,1-1-1 0 0,-2 3 0 0 0,-5 5 184 0 0,7-8-285 0 0,-1 1-508 0 0,0-1 412 0 0,0 0 110 0 0,2 3 128 0 0,-1-3 14 0 0,0 0 0 0 0,0 1 0 0 0,0-1 0 0 0,0 0 1 0 0,0 0-1 0 0,0 1 0 0 0,0-1 0 0 0,0 0 0 0 0,0 1 1 0 0,0-1-1 0 0,0 0 0 0 0,0 1 0 0 0,0-1 0 0 0,1 0 1 0 0,-1 0-1 0 0,0 1 0 0 0,0-1 0 0 0,0 0 0 0 0,0 1 1 0 0,1-1-1 0 0,-1 0 0 0 0,1 1 0 0 0,16 6 2620 0 0,-15-7-1556 0 0,-1 0-816 0 0,17 1-501 0 0</inkml:trace>
  <inkml:trace contextRef="#ctx0" brushRef="#br0" timeOffset="3055.22">655 228 7831 0 0,'0'-1'603'0'0,"-2"0"652"0"0,5 1 1962 0 0,12-1-2324 0 0,-13 1-722 0 0,0 0 10 0 0,46-1 129 0 0,-46 1-878 0 0</inkml:trace>
  <inkml:trace contextRef="#ctx0" brushRef="#br0" timeOffset="3827.15">657 275 14511 0 0,'0'0'640'0'0</inkml:trace>
  <inkml:trace contextRef="#ctx0" brushRef="#br0" timeOffset="5635.72">646 255 10591 0 0,'0'0'2488'0'0,"2"0"-1716"0"0,6 0-218 0 0,-6 0-98 0 0,0 0-22 0 0,49 2 2921 0 0,-49-1-3023 0 0,0-1-11 0 0,7 0-1 0 0,-7 0-13 0 0,0 1-56 0 0,5-1-26 0 0,-5 0-8 0 0,10-2 559 0 0,-9 2-745 0 0,-1-1 38 0 0,0 1 1 0 0,0-1-1 0 0,0 1 1 0 0,0-1-1 0 0,0 0 1 0 0,1 0-1 0 0,-2 0 1 0 0,3-1-1 0 0,-3 1-320 0 0</inkml:trace>
  <inkml:trace contextRef="#ctx0" brushRef="#br0" timeOffset="6115.99">1007 146 2303 0 0,'1'0'7730'0'0,"7"-3"-6332"0"0,72-5 4570 0 0,-80 8-5953 0 0,0 0-1 0 0,1 0 1 0 0,-1 0-1 0 0,0 0 1 0 0,0 0 0 0 0,1 0-1 0 0,-1 0 1 0 0,0 0-1 0 0,1 0 1 0 0,-1 1-1 0 0,0-1 1 0 0,0 0 0 0 0,1 0-1 0 0,-1 0 1 0 0,0 0-1 0 0,0 0 1 0 0,1 0-1 0 0,-1 0 1 0 0,0 1-1 0 0,0-1 1 0 0,0 0 0 0 0,1 0-1 0 0,-1 0 1 0 0,0 1-1 0 0,0-1 1 0 0,0 0-1 0 0,1 0 1 0 0,-1 1-1 0 0,0-1 1 0 0,0 0 0 0 0,0 0-1 0 0,0 1 1 0 0,0-1-1 0 0,0 0 1 0 0,1 22 326 0 0,-4-6-268 0 0,-5 21 0 0 0,5-25 104 0 0,0 1-1 0 0,0-1 1 0 0,2 1 0 0 0,-1 16-1 0 0,2-19-160 0 0,0-8-528 0 0,0-1 0 0 0,0 1 0 0 0,0 0 0 0 0,0 0-1 0 0,0-1 1 0 0,0 1 0 0 0,0 0 0 0 0,1-1 0 0 0,-1 1 0 0 0,1 0 0 0 0,1 2-1 0 0,0-1-1321 0 0</inkml:trace>
  <inkml:trace contextRef="#ctx0" brushRef="#br0" timeOffset="6116.99">1025 245 18887 0 0,'0'0'1712'0'0,"-2"0"-1432"0"0,41 5-53 0 0,28-11-336 0 0,-66 6-297 0 0</inkml:trace>
  <inkml:trace contextRef="#ctx0" brushRef="#br0" timeOffset="10506.34">1222 234 15663 0 0,'0'0'6051'0'0</inkml:trace>
  <inkml:trace contextRef="#ctx0" brushRef="#br0" timeOffset="11321.82">1415 221 8287 0 0,'0'0'639'0'0,"0"-13"1305"0"0,0 10-1972 0 0,0 1 0 0 0,0 0 0 0 0,0 0 0 0 0,-1 0 1 0 0,1 0-1 0 0,-1 0 0 0 0,0 0 0 0 0,1 0 0 0 0,-1 0 0 0 0,0 0 0 0 0,0 0 0 0 0,0 0 0 0 0,-1 0 0 0 0,1 0 1 0 0,0 1-1 0 0,-1-1 0 0 0,-1-1 0 0 0,2 2 28 0 0,1 1-1 0 0,-1-1 1 0 0,0 1 0 0 0,1-1 0 0 0,-1 1-1 0 0,0 0 1 0 0,0 0 0 0 0,1-1 0 0 0,-1 1 0 0 0,0 0-1 0 0,0 0 1 0 0,0 0 0 0 0,1 0 0 0 0,-1 0-1 0 0,0 0 1 0 0,0 0 0 0 0,0 0 0 0 0,-1 0-1 0 0,1 1 137 0 0,-1-1 0 0 0,1 1-1 0 0,-1-1 1 0 0,1 1-1 0 0,0 0 1 0 0,0 0 0 0 0,-1 0-1 0 0,1 0 1 0 0,0 0 0 0 0,0 0-1 0 0,0 0 1 0 0,0 0-1 0 0,-1 2 1 0 0,-2 1 127 0 0,-1 4 133 0 0,0 16 314 0 0,4-18-643 0 0,1 0 0 0 0,0 1 0 0 0,0-1 0 0 0,0 0-1 0 0,1 0 1 0 0,-1 1 0 0 0,4 8 0 0 0,-4-14 6 0 0,8 8 271 0 0,-6-7-285 0 0,-1-2-33 0 0,-1 1 0 0 0,1-1 1 0 0,-1 0-1 0 0,1 1 0 0 0,-1-1 0 0 0,1 0 0 0 0,-1 0 0 0 0,1 1 0 0 0,0-1 0 0 0,-1 0 1 0 0,1 0-1 0 0,-1 0 0 0 0,1 0 0 0 0,0 0 0 0 0,-1 0 0 0 0,1 0 0 0 0,0 0 1 0 0,-1 0-1 0 0,1 0 0 0 0,-1 0 0 0 0,1 0 0 0 0,0 0 0 0 0,3-2 17 0 0,-1 0 0 0 0,0 0 0 0 0,0 0-1 0 0,0 0 1 0 0,0-1 0 0 0,0 1 0 0 0,0-1 0 0 0,-1 1-1 0 0,4-5 1 0 0,-4 5-43 0 0,-1 0 0 0 0,1 0 0 0 0,-1 0 0 0 0,1 0 0 0 0,-1-1 0 0 0,0 1-1 0 0,0 0 1 0 0,0-1 0 0 0,0 1 0 0 0,0-1 0 0 0,0 1 0 0 0,-1-1 0 0 0,1 0-1 0 0,-1 1 1 0 0,0-1 0 0 0,1 0 0 0 0,-1 1 0 0 0,-1-1 0 0 0,1 1 0 0 0,0-1 0 0 0,-1 0-1 0 0,1 1 1 0 0,-1-1 0 0 0,0 1 0 0 0,-1-4 0 0 0,0 0 21 0 0,-2-4 1289 0 0,2 14-55 0 0,4 15-494 0 0,-2-13-881 0 0,1 0 0 0 0,-1-1 0 0 0,1 1-1 0 0,1 0 1 0 0,-1-1 0 0 0,1 0 0 0 0,0 1 0 0 0,0-1-1 0 0,1 0 1 0 0,0 0 0 0 0,0 0 0 0 0,6 9 0 0 0,-7-13-112 0 0,8 4-1680 0 0,-3-5 429 0 0</inkml:trace>
  <inkml:trace contextRef="#ctx0" brushRef="#br0" timeOffset="11829.94">1483 73 11519 0 0,'-1'0'4098'0'0,"1"-1"-3989"0"0,1 0 0 0 0,0 0 1 0 0,0 0-1 0 0,0 0 0 0 0,0 1 0 0 0,0-1 1 0 0,-1 0-1 0 0,1 0 0 0 0,1 1 1 0 0,-1-1-1 0 0,0 1 0 0 0,0-1 1 0 0,0 1-1 0 0,2-1 0 0 0,19-7-280 0 0,-19 7 128 0 0,6 2 32 0 0,0 5 35 0 0,-8-5 1 0 0,0 0-1 0 0,0 1 1 0 0,-1-1-1 0 0,1 0 0 0 0,-1 0 1 0 0,1 0-1 0 0,-1 1 1 0 0,1-1-1 0 0,-1 0 1 0 0,0 1-1 0 0,0-1 1 0 0,1 0-1 0 0,-1 0 1 0 0,0 1-1 0 0,0-1 0 0 0,0 0 1 0 0,0 1-1 0 0,-1-1 1 0 0,1 0-1 0 0,0 1 1 0 0,-1-1-1 0 0,1 0 1 0 0,-1 1-1 0 0,1-1 1 0 0,-2 2-1 0 0,-1 3-163 0 0,0-1-1 0 0,-1 0 1 0 0,1 1 0 0 0,-1-1 0 0 0,-8 7-1 0 0,11-11 60 0 0,-2 1 1723 0 0,4-1-1543 0 0,-1-1 1 0 0,1 1-1 0 0,-1 0 1 0 0,1-1-1 0 0,-1 1 0 0 0,1-1 1 0 0,0 1-1 0 0,-1 0 1 0 0,1-1-1 0 0,0 1 1 0 0,-1-1-1 0 0,1 0 0 0 0,0 1 1 0 0,0-1-1 0 0,-1 0 1 0 0,1 1-1 0 0,0-1 1 0 0,0 0-1 0 0,0 0 0 0 0,0 0 1 0 0,-1 0-1 0 0,3 0 1 0 0,15-2 889 0 0,-15 1-789 0 0,0 0-212 0 0,0 0 0 0 0,0-1 1 0 0,1 1-1 0 0,-1-1 0 0 0,-1 0 0 0 0,1 0 0 0 0,0 0 0 0 0,5-5 0 0 0,1-3-1555 0 0,-5 7 454 0 0</inkml:trace>
  <inkml:trace contextRef="#ctx0" brushRef="#br0" timeOffset="13396.7">878 88 5527 0 0,'-4'-5'4596'0'0,"3"4"-4551"0"0,1 1 0 0 0,0-1 0 0 0,0 0 0 0 0,0 1 0 0 0,0-1 1 0 0,1 1-1 0 0,-1-1 0 0 0,0 0 0 0 0,0 1 0 0 0,0-1 0 0 0,0 1 0 0 0,1-1 0 0 0,-1 1 0 0 0,0-1 0 0 0,0 1 0 0 0,1-1 1 0 0,-1 1-1 0 0,0-1 0 0 0,1 1 0 0 0,-1-1 0 0 0,1 1 0 0 0,-1-1 0 0 0,1 1 0 0 0,-1 0 0 0 0,1-1 0 0 0,-1 0-44 0 0,1 1 0 0 0,-1 0-1 0 0,0-1 1 0 0,1 1-1 0 0,-1 0 1 0 0,0-1-1 0 0,1 1 1 0 0,-1 0 0 0 0,0 0-1 0 0,1-1 1 0 0,-1 1-1 0 0,1 0 1 0 0,-1 0 0 0 0,1 0-1 0 0,-1 0 1 0 0,0-1-1 0 0,1 1 1 0 0,-1 0 0 0 0,1 0-1 0 0,-1 0 1 0 0,1 0-1 0 0,-1 0 1 0 0,1 0 0 0 0,-1 0-1 0 0,0 0 1 0 0,1 0-1 0 0,-1 0 1 0 0,1 1 0 0 0,0-1 12 0 0,1 0 308 0 0,-1 1-153 0 0,1 2-46 0 0,-1-1-1 0 0,1 1 0 0 0,-1 0 0 0 0,1 0 0 0 0,-1-1 0 0 0,0 1 1 0 0,0 0-1 0 0,0 0 0 0 0,-1 0 0 0 0,1 0 0 0 0,-1 0 1 0 0,1 0-1 0 0,-1 1 0 0 0,0 3 0 0 0,-1 11 166 0 0,-4 22 0 0 0,3-18-247 0 0,-8 115 1296 0 0,12-130-960 0 0,3-10 135 0 0,3-12 78 0 0,-6 0-579 0 0,0 0 0 0 0,-1-1 0 0 0,0 1 0 0 0,-3-24 0 0 0,1 23-139 0 0,1 1-1 0 0,0-1 0 0 0,1 0 0 0 0,3-16 1 0 0,-3 27 202 0 0,0 0 0 0 0,0 0 0 0 0,0 1 0 0 0,1-1 0 0 0,-1 0-1 0 0,1 1 1 0 0,1-1 0 0 0,-1 1 0 0 0,0 0 0 0 0,1-1 0 0 0,0 1 0 0 0,0 1 0 0 0,0-1 0 0 0,1 0 0 0 0,-1 1 0 0 0,1-1 0 0 0,0 1 0 0 0,0 0 0 0 0,0 0 0 0 0,0 1 0 0 0,0-1 0 0 0,6-1 0 0 0,-2 1-73 0 0,31-9-417 0 0,-29 9 417 0 0,15-2 108 0 0,-20 5-73 0 0,-3 0 90 0 0,0 1 20 0 0,7 0-1 0 0,-6-1 3 0 0,-1 0 12 0 0,5 1 4 0 0,2 1 44 0 0,0-1-1 0 0,16 0 0 0 0,-11-2-206 0 0,0 0 0 0 0,20-2 191 0 0,-9 1 40 0 0,-20 1-141 0 0,1 1 1 0 0,-1-1-1 0 0,1 2 1 0 0,6 0 0 0 0,4 0 71 0 0,-1-1 1 0 0,1 0 0 0 0,-1-1 0 0 0,19-4-1 0 0,-22 4-162 0 0,-1 0 0 0 0,-9 1 0 0 0,39-2 305 0 0,20 3-90 0 0,-50-1-215 0 0,-1 0 11 0 0,0 1 42 0 0,1-1 13 0 0,0 0 6 0 0,-1 0 6 0 0,0 0 2 0 0,2-1-1 0 0,-12 0-84 0 0,36 0 207 0 0,-4 3 221 0 0,-31-2-369 0 0,0 0-52 0 0,-1 0-1 0 0,0 0 0 0 0,0 0 0 0 0,0-1 0 0 0,0 1 1 0 0,0 0-1 0 0,0 0 0 0 0,0 0 0 0 0,0 0 0 0 0,0 0 0 0 0,0 0 1 0 0,0 0-1 0 0,0 0 0 0 0,0 0 0 0 0,0 0 0 0 0,0 0 1 0 0,0 0-1 0 0,0 0 0 0 0,1 0 0 0 0,-1 0 0 0 0,0 0 0 0 0,0 0 1 0 0,0 0-1 0 0,0 0 0 0 0,0 0 0 0 0,0 0 0 0 0,0 0 1 0 0,0 0-1 0 0,0 0 0 0 0,0 0 0 0 0,0 0 0 0 0,0 0 0 0 0,0 0 1 0 0,0 0-1 0 0,0 0 0 0 0,0 0 0 0 0,0 1 0 0 0,1-1 1 0 0,-1 0-1 0 0,0 0 0 0 0,0 0 0 0 0,0 0 0 0 0,0 0 0 0 0,0 0 1 0 0,0 0-1 0 0,0 0 0 0 0,0 0 0 0 0,0 0 0 0 0,0 0 1 0 0,0 0-1 0 0,0 0 0 0 0,0 0 0 0 0,0 0 0 0 0,0 0 0 0 0,0 0 1 0 0,0 1-1 0 0,0-1 0 0 0,0 0 0 0 0,0 0 0 0 0,0 0 1 0 0,0 0-1 0 0,0 0-2 0 0,0 0 1 0 0,0 0-1 0 0,0 0 1 0 0,0-1 0 0 0,0 1-1 0 0,0 0 1 0 0,1 0-1 0 0,-1 0 1 0 0,0 0 0 0 0,0 0-1 0 0,0 0 1 0 0,0 0-1 0 0,0 0 1 0 0,0 0-1 0 0,0 0 1 0 0,0 0 0 0 0,1 0-1 0 0,-1 0 1 0 0,0 0-1 0 0,0 0 1 0 0,0 0-1 0 0,0 0 1 0 0,0 0 0 0 0,0 0-1 0 0,1 0 1 0 0,-1 0-1 0 0,0 0 1 0 0,0 0 0 0 0,0 0-1 0 0,0 0 1 0 0,0 0-1 0 0,0 0 1 0 0,0 0-1 0 0,1 0 1 0 0,-1 0 0 0 0,0 0-1 0 0,0 0 1 0 0,0 0-1 0 0,0 0 1 0 0,0 1-1 0 0,3 18 368 0 0,-4 13-303 0 0,4-14-920 0 0</inkml:trace>
  <inkml:trace contextRef="#ctx0" brushRef="#br0" timeOffset="14024.94">1772 220 11519 0 0,'0'0'2264'0'0,"19"-2"-642"0"0,14-3-700 0 0,-32 5-784 0 0,13-1 784 0 0,3 2-495 0 0,-16 0-524 0 0,9 1-1519 0 0</inkml:trace>
  <inkml:trace contextRef="#ctx0" brushRef="#br0" timeOffset="14422.43">1783 261 11519 0 0,'0'0'3026'0'0,"2"1"-2672"0"0,39-1 1183 0 0,-5 0-6983 0 0,-24 1 711 0 0</inkml:trace>
  <inkml:trace contextRef="#ctx0" brushRef="#br0" timeOffset="15384.59">2018 141 5063 0 0,'-1'0'390'0'0,"-1"0"4036"0"0,5-9-495 0 0,1 3-4126 0 0,0 1 0 0 0,0 1 0 0 0,1-1 1 0 0,-1 1-1 0 0,1-1 0 0 0,0 1 0 0 0,7-3 0 0 0,-11 6 254 0 0,-1 1-13 0 0,1 0-1 0 0,-1-1 1 0 0,1 1-1 0 0,-1 0 1 0 0,1 0-1 0 0,0 0 1 0 0,-1 0 0 0 0,1 0-1 0 0,-1 0 1 0 0,1 0-1 0 0,0 0 1 0 0,-1 0 0 0 0,1 0-1 0 0,-1 0 1 0 0,2 1-1 0 0,0 1 54 0 0,1 1 0 0 0,-1-1-1 0 0,0 1 1 0 0,0 0-1 0 0,0-1 1 0 0,0 1 0 0 0,0 0-1 0 0,0 0 1 0 0,-1 1 0 0 0,0-1-1 0 0,1 0 1 0 0,-1 0 0 0 0,0 1-1 0 0,-1-1 1 0 0,1 4-1 0 0,2 11-187 0 0,0 29 0 0 0,-3-42 81 0 0,1 22-139 0 0,-1-12 235 0 0,0 0 1 0 0,1 0-1 0 0,4 15 1 0 0,0-17 1162 0 0,-5-13-1238 0 0,0 0-1 0 0,0 0 1 0 0,0 1-1 0 0,1-1 1 0 0,-1 0-1 0 0,0 0 1 0 0,0 0-1 0 0,0 0 1 0 0,0 0-1 0 0,0 0 1 0 0,0 0-1 0 0,1 0 1 0 0,-1 0-1 0 0,0 0 1 0 0,0 0-1 0 0,0 0 1 0 0,0 0-1 0 0,0 0 1 0 0,1 0-1 0 0,-1 0 1 0 0,0 0-1 0 0,0 0 1 0 0,0 0-1 0 0,0 0 1 0 0,0 0-1 0 0,1 0 1 0 0,-1 0-1 0 0,0 0 1 0 0,0 0-1 0 0,0 0 1 0 0,0 0-1 0 0,0 0 1 0 0,0 0-1 0 0,1 0 1 0 0,-1-1-1 0 0,0 1 1 0 0,0 0-1 0 0,0 0 1 0 0,0 0-1 0 0,0 0 1 0 0,1-2 53 0 0,0 1 0 0 0,0-1 1 0 0,0 0-1 0 0,-1 1 0 0 0,1-1 1 0 0,-1 0-1 0 0,1 1 0 0 0,-1-1 0 0 0,1-2 1 0 0,1-27 88 0 0,-1-32 1 0 0,0-17-989 0 0,0 68 922 0 0,1 0-1 0 0,-1 1 0 0 0,2 0 0 0 0,6-20 1 0 0,-8 30 46 0 0,-1 0-6 0 0,0-1 0 0 0,1 1 1 0 0,0 0-1 0 0,-1-1 0 0 0,1 1 1 0 0,-1 0-1 0 0,1 0 0 0 0,0 0 0 0 0,0-1 1 0 0,0 1-1 0 0,0 0 0 0 0,0 0 1 0 0,0 0-1 0 0,0 1 0 0 0,0-1 1 0 0,0 0-1 0 0,2-1 0 0 0,3 0-75 0 0,-5 2-54 0 0,-1 0 0 0 0,1-1 1 0 0,0 1-1 0 0,-1 0 1 0 0,1 0-1 0 0,0-1 0 0 0,-1 1 1 0 0,1 0-1 0 0,0 0 1 0 0,0 0-1 0 0,-1 0 0 0 0,1 0 1 0 0,0 0-1 0 0,0 0 1 0 0,-1 0-1 0 0,1 0 0 0 0,0 0 1 0 0,-1 1-1 0 0,1-1 1 0 0,0 0-1 0 0,0 1 0 0 0,4 2-63 0 0,7 0-6 0 0,1 1 14 0 0,2 0 44 0 0,-2-1 36 0 0,0 0 4 0 0,-3-2 85 0 0,4 1 108 0 0,0-1-1 0 0,1 0 1 0 0,-1-1-1 0 0,0-1 1 0 0,0 0-1 0 0,0-1 1 0 0,26-6-1 0 0,-30 4-209 0 0,15-7 17 0 0,-21 9 4 0 0,-1 0-1 0 0,0 0 0 0 0,1 1 1 0 0,0-1-1 0 0,-1 1 1 0 0,8-2-1 0 0,-10 3 672 0 0,-2 18-384 0 0,0-9-304 0 0,-1 8-37 0 0,2-15 1 0 0,3 16-3 0 0,1 4-104 0 0,-2-17-7371 0 0</inkml:trace>
  <inkml:trace contextRef="#ctx0" brushRef="#br0" timeOffset="16037.44">2232 147 13359 0 0,'0'0'3882'0'0,"2"0"-3104"0"0,54-5-234 0 0,-51 5-730 0 0,-1 0 0 0 0,1 0 0 0 0,0 0-1 0 0,0 0 1 0 0,5 2 0 0 0,-8-2-225 0 0,10 7 1286 0 0,-5 0-284 0 0,-3 1-557 0 0,-4-6-40 0 0,1-1 0 0 0,-1 1-1 0 0,1 0 1 0 0,-1 0 0 0 0,1 0 0 0 0,-1 0-1 0 0,0-1 1 0 0,0 1 0 0 0,0 0-1 0 0,0 0 1 0 0,0 0 0 0 0,0 0 0 0 0,-1 0-1 0 0,1 0 1 0 0,0-1 0 0 0,-1 1-1 0 0,-1 3 1 0 0,0 1-19 0 0,-6 19 131 0 0,5-18 72 0 0,1 0-1 0 0,-1 1 1 0 0,2-1 0 0 0,-2 9-1 0 0,3-14-346 0 0,0 2 470 0 0,0 0-2021 0 0</inkml:trace>
  <inkml:trace contextRef="#ctx0" brushRef="#br0" timeOffset="16540.72">2264 229 16583 0 0,'0'0'1854'0'0,"2"1"-1401"0"0,2 0-167 0 0,0 0 1 0 0,0 0 0 0 0,0 0-1 0 0,0-1 1 0 0,0 1 0 0 0,1-1-1 0 0,-1 0 1 0 0,8-2-1 0 0,9 1 169 0 0,2 0-514 0 0,-15 1-665 0 0,-1-1-3634 0 0,-5 0 2718 0 0,6 0-4880 0 0</inkml:trace>
  <inkml:trace contextRef="#ctx0" brushRef="#br0" timeOffset="17673.47">2592 232 13823 0 0,'0'0'7168'0'0,"9"2"-6712"0"0</inkml:trace>
  <inkml:trace contextRef="#ctx0" brushRef="#br0" timeOffset="18498.42">2721 110 14079 0 0,'17'-16'1254'0'0,"-15"14"-1344"0"0,0 0 50 0 0,-1 1-1 0 0,1-1 0 0 0,-1 1 0 0 0,1 0 1 0 0,0-1-1 0 0,-1 1 0 0 0,1 0 1 0 0,0 0-1 0 0,0 0 0 0 0,0 0 0 0 0,-1 1 1 0 0,4-2-1 0 0,-4 2 52 0 0,0 0 1 0 0,0 0-1 0 0,0 0 1 0 0,0 0-1 0 0,-1 0 1 0 0,1 0-1 0 0,0 0 1 0 0,0 0-1 0 0,0 0 1 0 0,0 0-1 0 0,-1 1 1 0 0,1-1-1 0 0,0 0 1 0 0,0 0-1 0 0,0 1 1 0 0,-1-1-1 0 0,1 1 0 0 0,0-1 1 0 0,0 1-1 0 0,-1-1 1 0 0,1 1-1 0 0,-1-1 1 0 0,1 1-1 0 0,0 0 1 0 0,-1-1-1 0 0,1 1 1 0 0,-1 0-1 0 0,1-1 1 0 0,0 3-1 0 0,1 0 100 0 0,2 4-89 0 0,-1-1 28 0 0,0 1 0 0 0,0-1 0 0 0,-1 0-1 0 0,0 1 1 0 0,0-1 0 0 0,-1 1 0 0 0,0 0 0 0 0,0-1-1 0 0,0 1 1 0 0,-1 0 0 0 0,0 0 0 0 0,-2 11-1 0 0,1 1 200 0 0,1 29 259 0 0,0-37-449 0 0,1-3 6 0 0,1 0-11 0 0,0 0-54 0 0,-2-7-55 0 0,5-22 264 0 0,0-41 1514 0 0,-5 47-1681 0 0,0 1 1 0 0,2 0 0 0 0,0-1-1 0 0,0 1 1 0 0,2 0 0 0 0,-1 0 0 0 0,7-13-1 0 0,-9 24 116 0 0,0 1 0 0 0,1 0-1 0 0,-1-1 1 0 0,1 1 0 0 0,0 0-1 0 0,-1 0 1 0 0,1 0 0 0 0,0 0 0 0 0,0 0-1 0 0,0 0 1 0 0,1 1 0 0 0,-1-1-1 0 0,5-2 1 0 0,-6 4-54 0 0,11-3 272 0 0,-2 3-303 0 0,0 0-58 0 0,1 2-15 0 0,56 8 197 0 0,-63-9-183 0 0,11 0 136 0 0,1 1 0 0 0,-1-2-1 0 0,0 0 1 0 0,18-3 0 0 0,-25 2-150 0 0,0-1 11 0 0,-1 0 42 0 0,1 0 0 0 0,0-1-42 0 0,-1 0-11 0 0,0 0 0 0 0,4 2-2 0 0,-8 3 8 0 0,-3-2 1 0 0,1 1 51 0 0,0 1 17 0 0,1 7-48 0 0,-1 3 15 0 0,0-1-31 0 0,0 1-11 0 0,0-1 0 0 0,0-1 0 0 0,0-2 0 0 0,1-2-15 0 0,-1-4-109 0 0</inkml:trace>
  <inkml:trace contextRef="#ctx0" brushRef="#br0" timeOffset="18499.42">2977 225 15663 0 0,'0'0'1418'0'0,"-2"-15"532"0"0,2 14-2092 0 0,0 0-1 0 0,0 0 1 0 0,0 0-1 0 0,-1 0 1 0 0,1 0-1 0 0,0 0 1 0 0,-1 0-1 0 0,1 0 1 0 0,-1 0-1 0 0,1 0 1 0 0,-1 0-1 0 0,0 0 1 0 0,1 0-1 0 0,-1 0 1 0 0,0 0-1 0 0,0 0 1 0 0,1 1-1 0 0,-1-1 0 0 0,0 0 1 0 0,0 1-1 0 0,0-1 1 0 0,-1 0-1 0 0,1 1 20 0 0,0 0-1 0 0,-1-1 0 0 0,1 1 0 0 0,0 0 1 0 0,0 1-1 0 0,0-1 0 0 0,0 0 0 0 0,0 0 0 0 0,0 0 1 0 0,0 1-1 0 0,0-1 0 0 0,0 0 0 0 0,0 1 1 0 0,0-1-1 0 0,0 1 0 0 0,0-1 0 0 0,0 1 0 0 0,-1 1 1 0 0,-1 0 234 0 0,0 1 1 0 0,0 0-1 0 0,0 0 1 0 0,0 0 0 0 0,1 0-1 0 0,-1 1 1 0 0,1-1-1 0 0,0 1 1 0 0,0-1-1 0 0,0 1 1 0 0,-2 6 0 0 0,4-7 8 0 0,-1-1 0 0 0,0 1 0 0 0,1-1 0 0 0,0 1 0 0 0,0-1 1 0 0,0 1-1 0 0,0-1 0 0 0,0 1 0 0 0,0-1 0 0 0,0 0 1 0 0,1 1-1 0 0,-1-1 0 0 0,1 1 0 0 0,2 4 0 0 0,-3-6 40 0 0,2 0-66 0 0,3 4-22 0 0,-5-4-37 0 0,1-1 1 0 0,0 1 0 0 0,0-1-1 0 0,0 1 1 0 0,0-1 0 0 0,0 0-1 0 0,0 1 1 0 0,0-1 0 0 0,0 0 0 0 0,0 0-1 0 0,0 0 1 0 0,0 1 0 0 0,0-1-1 0 0,0 0 1 0 0,0 0 0 0 0,0-1 0 0 0,0 1-1 0 0,0 0 1 0 0,2 0 0 0 0,-1-1 30 0 0,1 0 0 0 0,0 0 0 0 0,0 0 0 0 0,-1 0 0 0 0,1-1 0 0 0,-1 1 1 0 0,1-1-1 0 0,3-2 0 0 0,2-2-13 0 0,-8 6-53 0 0,0 0 1 0 0,0 0-1 0 0,0 0 1 0 0,1 0-1 0 0,-1-1 0 0 0,0 1 1 0 0,0 0-1 0 0,0 0 1 0 0,1 0-1 0 0,-1 0 1 0 0,0-1-1 0 0,0 1 1 0 0,0 0-1 0 0,0 0 0 0 0,1-1 1 0 0,-1 1-1 0 0,0 0 1 0 0,0 0-1 0 0,0-1 1 0 0,0 1-1 0 0,0 0 0 0 0,0 0 1 0 0,0-1-1 0 0,0 1 1 0 0,0 0-1 0 0,2-8 100 0 0,-1 6 20 0 0,-1-1-13 0 0,1 0 0 0 0,0 0 0 0 0,-1 1 0 0 0,0-1 0 0 0,1 0 0 0 0,-1 0 0 0 0,0 0 0 0 0,0 0 0 0 0,-1 0 0 0 0,1 0 0 0 0,-1 0 0 0 0,0 0 1 0 0,-1-4-1 0 0,2 6 1279 0 0,-1 2-1304 0 0,-1 5-72 0 0,2-5-10 0 0,-1-1 0 0 0,1 1 0 0 0,0 0 0 0 0,0-1-1 0 0,-1 1 1 0 0,1 0 0 0 0,0 0 0 0 0,0-1 0 0 0,0 1 0 0 0,0 0-1 0 0,0 0 1 0 0,0-1 0 0 0,0 1 0 0 0,0 0 0 0 0,0 0 0 0 0,0-1-1 0 0,1 1 1 0 0,-1 0 0 0 0,0-1 0 0 0,1 2 0 0 0,1 2-63 0 0,1 5 49 0 0,1-1-104 0 0,0 0 0 0 0,1-1 0 0 0,-1 1 0 0 0,7 7 0 0 0,-8-12-4 0 0,-2-2-207 0 0,4 7-1263 0 0</inkml:trace>
  <inkml:trace contextRef="#ctx0" brushRef="#br0" timeOffset="19188.32">3022 134 10591 0 0,'0'0'4066'0'0,"11"-2"-1725"0"0,-11 2-2335 0 0,1-1 1 0 0,0 1-1 0 0,0 0 1 0 0,0 0-1 0 0,0 0 0 0 0,0 0 1 0 0,0 0-1 0 0,0 0 1 0 0,0 1-1 0 0,0-1 0 0 0,0 0 1 0 0,0 0-1 0 0,1 1 1 0 0,0 4-882 0 0,-1-3 905 0 0,-1 0 120 0 0,-4 30 2048 0 0,3-30-2103 0 0,-12 21 930 0 0,13-22-661 0 0,-2 7 334 0 0,2-8-668 0 0,1 1 1 0 0,-1 0 0 0 0,1-1 0 0 0,-1 1-1 0 0,1-1 1 0 0,-1 1 0 0 0,1-1 0 0 0,-1 1-1 0 0,1-1 1 0 0,0 1 0 0 0,-1-1 0 0 0,1 1 0 0 0,0-1-1 0 0,0 0 1 0 0,-1 1 0 0 0,1-1 0 0 0,0 0-1 0 0,0 0 1 0 0,-1 0 0 0 0,1 1 0 0 0,0-1-1 0 0,1 0 1 0 0,21-3 682 0 0,-8 1-525 0 0,16-1-1196 0 0,-30 2 266 0 0</inkml:trace>
  <inkml:trace contextRef="#ctx0" brushRef="#br0" timeOffset="19189.32">3296 213 14743 0 0,'0'0'1659'0'0,"26"-5"1794"0"0,6-3-3083 0 0,-25 6-449 0 0,-1 1 12 0 0,13-1-2613 0 0</inkml:trace>
  <inkml:trace contextRef="#ctx0" brushRef="#br0" timeOffset="19922.12">3282 258 16127 0 0,'0'0'1460'0'0,"18"2"1214"0"0,18-4-1692 0 0,-3-4-2906 0 0,-27 4 1258 0 0,-5 2-372 0 0</inkml:trace>
  <inkml:trace contextRef="#ctx0" brushRef="#br0" timeOffset="21170.87">3568 129 10591 0 0,'0'0'819'0'0,"-3"-1"588"0"0,8-12 1405 0 0,-4 13-2797 0 0,1-4-143 0 0,1 2 0 0 0,-1-1-1 0 0,1 0 1 0 0,-1 0-1 0 0,1 1 1 0 0,0-1 0 0 0,0 1-1 0 0,0 0 1 0 0,1 0-1 0 0,-1 0 1 0 0,0 1 0 0 0,7-3-1 0 0,-9 4 167 0 0,0 0-1 0 0,-1 0 1 0 0,1 0 0 0 0,0 0-1 0 0,-1 0 1 0 0,1 0-1 0 0,0 0 1 0 0,0 0-1 0 0,-1 0 1 0 0,1 1-1 0 0,0-1 1 0 0,-1 0 0 0 0,1 1-1 0 0,-1-1 1 0 0,1 0-1 0 0,0 1 1 0 0,-1-1-1 0 0,1 0 1 0 0,-1 1 0 0 0,1-1-1 0 0,-1 1 1 0 0,1 0-1 0 0,-1-1 1 0 0,1 2-1 0 0,9 15 1182 0 0,-8-9-1148 0 0,0-1 1 0 0,-1 1 0 0 0,0 0-1 0 0,-1-1 1 0 0,0 1-1 0 0,-1 15 1 0 0,-12 48 168 0 0,3-20 1957 0 0,10-42-2826 0 0,3-11 387 0 0,3-12 841 0 0,-3-7-909 0 0,-1 0 0 0 0,-1 0 0 0 0,-2-26 0 0 0,0 20-15 0 0,3-30 0 0 0,-2 53 468 0 0,0 0 0 0 0,1 0 0 0 0,0 1 0 0 0,-1-1 0 0 0,1 0 0 0 0,1 1 1 0 0,-1-1-1 0 0,0 1 0 0 0,1-1 0 0 0,0 1 0 0 0,0 0 0 0 0,0-1 1 0 0,0 1-1 0 0,0 0 0 0 0,1 0 0 0 0,-1 1 0 0 0,1-1 0 0 0,0 0 0 0 0,-1 1 1 0 0,1 0-1 0 0,6-4 0 0 0,-8 5-67 0 0,1 1-11 0 0,6 0-11 0 0,2 3-44 0 0,1 3-10 0 0,-1 0 11 0 0,1-1 32 0 0,1 0-33 0 0,0-1 70 0 0,0-1-1 0 0,0 0 1 0 0,16 1-1 0 0,-20-3 46 0 0,2 1 5 0 0,46 1 857 0 0,-37-2-965 0 0,-18-1-1 0 0,13-4 14 0 0,43-15 423 0 0,-56 19-383 0 0,-1 0-65 0 0,0 1 0 0 0,1-1 1 0 0,-1 1-1 0 0,1-1 0 0 0,-1 1 1 0 0,1-1-1 0 0,-1 1 0 0 0,0 0 0 0 0,0-1 1 0 0,1 1-1 0 0,-1-1 0 0 0,0 1 1 0 0,0 0-1 0 0,0-1 0 0 0,0 1 0 0 0,1 0 1 0 0,-1-1-1 0 0,0 1 0 0 0,0 0 1 0 0,0-1-1 0 0,0 1 0 0 0,-1 0 0 0 0,1-1 1 0 0,0 1-1 0 0,0 0 0 0 0,0-1 1 0 0,-1 2-1 0 0,-3 10 60 0 0,3-8-63 0 0,0 9 57 0 0,0-4-53 0 0,2 0 31 0 0,0-2-44 0 0,3 4-2307 0 0</inkml:trace>
  <inkml:trace contextRef="#ctx0" brushRef="#br0" timeOffset="21893.36">3763 160 13823 0 0,'0'0'630'0'0,"1"-1"-13"0"0,22-3 1005 0 0,-14 3-1257 0 0,0-1-1 0 0,0 1 1 0 0,0 0 0 0 0,9 1-1 0 0,-10 0-432 0 0,-8 0 32 0 0,1 0-1 0 0,0 0 0 0 0,0 0 0 0 0,0 0 1 0 0,0 0-1 0 0,-1 1 0 0 0,1-1 1 0 0,0 0-1 0 0,0 0 0 0 0,0 1 0 0 0,-1-1 1 0 0,1 0-1 0 0,0 1 0 0 0,0-1 1 0 0,-1 1-1 0 0,1-1 0 0 0,0 1 1 0 0,-1-1-1 0 0,1 1 0 0 0,-1 0 0 0 0,2 1 1 0 0,-2-2 94 0 0,2 2-141 0 0,0 9-21 0 0,-2-6 312 0 0,0 0 0 0 0,0 0-1 0 0,-1 0 1 0 0,1 0 0 0 0,-1-1-1 0 0,0 1 1 0 0,-2 5-1 0 0,2-7-124 0 0,-19 61 1485 0 0,16-39-2423 0 0,4-21-3748 0 0</inkml:trace>
  <inkml:trace contextRef="#ctx0" brushRef="#br0" timeOffset="21894.36">3799 234 15199 0 0,'0'0'3283'0'0,"12"2"-1154"0"0,3-1-1855 0 0,-1-2 0 0 0,1 0 0 0 0,23-4 0 0 0,-4-2-7194 0 0</inkml:trace>
  <inkml:trace contextRef="#ctx0" brushRef="#br0" timeOffset="22832.79">4092 226 21655 0 0,'0'0'2384'0'0,"8"0"-2584"0"0,0-2-1240 0 0</inkml:trace>
  <inkml:trace contextRef="#ctx0" brushRef="#br0" timeOffset="23734.39">4338 200 12439 0 0,'0'0'5962'0'0,"6"-15"-3940"0"0,-7 13-2200 0 0,0 0 0 0 0,1 1 0 0 0,-1-1-1 0 0,0 0 1 0 0,0 1 0 0 0,0-1 0 0 0,0 1 0 0 0,0-1-1 0 0,0 1 1 0 0,-1-1 0 0 0,1 1 0 0 0,0 0 0 0 0,-1 0-1 0 0,1 0 1 0 0,-1 0 0 0 0,1 0 0 0 0,-1 0 0 0 0,-2-1-1 0 0,3 1 192 0 0,-1 1-1 0 0,1-1 0 0 0,0 0 1 0 0,-1 1-1 0 0,1-1 0 0 0,0 1 1 0 0,-1 0-1 0 0,1 0 0 0 0,-1-1 1 0 0,1 1-1 0 0,-1 0 0 0 0,1 0 1 0 0,-1 0-1 0 0,1 1 0 0 0,-1-1 1 0 0,1 0-1 0 0,-1 0 1 0 0,1 1-1 0 0,0-1 0 0 0,-1 1 1 0 0,1-1-1 0 0,0 1 0 0 0,-1 0 1 0 0,-1 1-1 0 0,-1 1 9 0 0,0 3-33 0 0,-1 1-46 0 0,0 2 3 0 0,0 0 44 0 0,3-6 110 0 0,1 0 0 0 0,-1 0-1 0 0,1 0 1 0 0,0 0-1 0 0,0 0 1 0 0,0 1 0 0 0,0-1-1 0 0,0 4 1 0 0,1-4-43 0 0,0-1 128 0 0,0 0-18 0 0,1 4-72 0 0,0-4-29 0 0,-1 0 0 0 0,1 0-1 0 0,0 0 1 0 0,0 0 0 0 0,0-1-1 0 0,0 1 1 0 0,0 0 0 0 0,0-1 0 0 0,1 1-1 0 0,-1-1 1 0 0,0 1 0 0 0,3 1-1 0 0,-4-3-69 0 0,2 1 133 0 0,15 6 555 0 0,-10-7-600 0 0,1-1 5 0 0,1-3-8 0 0,0-1-24 0 0,-1 0-46 0 0,-6 3 66 0 0,1-1 0 0 0,-1 1 0 0 0,1-1-1 0 0,-1 1 1 0 0,0-1 0 0 0,0 0 0 0 0,0 0 0 0 0,0 0 0 0 0,-1 0-1 0 0,1 0 1 0 0,-1 0 0 0 0,1 0 0 0 0,-1-1 0 0 0,0 1-1 0 0,-1 0 1 0 0,1-1 0 0 0,0-5 0 0 0,3-10 108 0 0,-1 10-138 0 0,0 6 124 0 0,0 10 353 0 0,-2-4-524 0 0,0-1 0 0 0,-1 1 1 0 0,1 0-1 0 0,-1 0 0 0 0,0-1 0 0 0,0 1 0 0 0,0 0 0 0 0,0 2 0 0 0,0 18 90 0 0,0-20-21 0 0,0 0-1 0 0,0 0 1 0 0,1 0-1 0 0,0-1 1 0 0,-1 1-1 0 0,1 0 0 0 0,0 0 1 0 0,1-1-1 0 0,-1 1 1 0 0,0 0-1 0 0,1-1 0 0 0,-1 1 1 0 0,4 3-1 0 0,-3-4-68 0 0,0-1-1 0 0,0 1 1 0 0,0-1 0 0 0,1 0-1 0 0,-1 0 1 0 0,0 0-1 0 0,0 0 1 0 0,1 0-1 0 0,-1 0 1 0 0,0-1-1 0 0,1 1 1 0 0,-1-1 0 0 0,1 1-1 0 0,-1-1 1 0 0,1 0-1 0 0,-1 0 1 0 0,0 0-1 0 0,1 0 1 0 0,-1-1-1 0 0,1 1 1 0 0,-1-1 0 0 0,4-1-1 0 0,-4 2-209 0 0,1-1-198 0 0,2 0-5697 0 0,3-1-1264 0 0</inkml:trace>
  <inkml:trace contextRef="#ctx0" brushRef="#br0" timeOffset="24631.45">3603 404 10591 0 0,'0'0'2226'0'0,"2"0"-1642"0"0,3 1-248 0 0,40-1 1358 0 0,-4-2-2128 0 0,159-3 5445 0 0,-58 3-2292 0 0,-129 2-2708 0 0,0-1 31 0 0,0 1-31 0 0,75-3 205 0 0,-76 3-205 0 0,0-1 31 0 0,5-1-39 0 0,-13 2 14 0 0,26 0 125 0 0,27 0 75 0 0,-49 0-217 0 0,-1 0 11 0 0,1-1 42 0 0,24 1 336 0 0,-13 0-117 0 0,-17 1-265 0 0,19-2 256 0 0,-18 1-221 0 0,1-1-44 0 0,4-1-237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33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2 2759 0 0,'-1'0'207'0'0,"0"0"754"0"0,2 7 5134 0 0,0 23-4731 0 0,-1-10-774 0 0,1 1 352 0 0,4 35 1 0 0,-4-48-986 0 0,-1 8-216 0 0,1-7 1901 0 0,0-15 273 0 0,1-1-1608 0 0,-2 2-250 0 0,1 1 0 0 0,0 0 0 0 0,0 0 0 0 0,0-1 0 0 0,0 1 0 0 0,1 0-1 0 0,0 0 1 0 0,0 1 0 0 0,0-1 0 0 0,0 0 0 0 0,0 1 0 0 0,1-1 0 0 0,0 1 0 0 0,-1 0 0 0 0,1-1-1 0 0,1 1 1 0 0,-1 1 0 0 0,0-1 0 0 0,1 0 0 0 0,6-3 0 0 0,-9 5-58 0 0,-1 1 42 0 0,1-1 1 0 0,-1 1-1 0 0,1-1 0 0 0,0 1 0 0 0,-1-1 0 0 0,1 1 0 0 0,0 0 0 0 0,-1-1 0 0 0,1 1 0 0 0,0 0 0 0 0,-1 0 0 0 0,1-1 0 0 0,1 1 0 0 0,-1 0-16 0 0,1 0 0 0 0,-1 0 0 0 0,0 0 0 0 0,0 1 0 0 0,0-1 0 0 0,1 0 0 0 0,-1 1 1 0 0,0-1-1 0 0,0 0 0 0 0,0 1 0 0 0,0 0 0 0 0,0-1 0 0 0,0 1 0 0 0,0 0 0 0 0,0-1 0 0 0,0 1 0 0 0,0 0 0 0 0,1 1 1 0 0,5 5-86 0 0,6 12-307 0 0,-12-17 275 0 0,-1-2 73 0 0,0 1 0 0 0,1-1 0 0 0,-1 1 0 0 0,1 0-1 0 0,-1-1 1 0 0,0 1 0 0 0,1 0 0 0 0,-1-1 0 0 0,0 1 0 0 0,0 0 0 0 0,0-1 0 0 0,1 1 0 0 0,-1 0 0 0 0,0-1 0 0 0,0 2 0 0 0,0 0 52 0 0,0 0 1 0 0,0 0 0 0 0,0 0 0 0 0,0 0-1 0 0,0 0 1 0 0,-1 0 0 0 0,1-1 0 0 0,-1 1 0 0 0,1 0-1 0 0,-1 0 1 0 0,0 0 0 0 0,1-1 0 0 0,-1 1 0 0 0,0 0-1 0 0,0-1 1 0 0,0 1 0 0 0,-1-1 0 0 0,1 1 0 0 0,-2 1-1 0 0,-1 0 126 0 0,1 0-1 0 0,-1 0 1 0 0,0-1 0 0 0,0 0-1 0 0,-6 3 1 0 0,9-4-137 0 0,-2 0 11 0 0,0 0 0 0 0,0 0 0 0 0,0-1 0 0 0,0 1-1 0 0,0 0 1 0 0,0-1 0 0 0,0 0 0 0 0,0 0 0 0 0,0 0 0 0 0,-1 0 0 0 0,1 0 0 0 0,-3-1 0 0 0,4 1-123 0 0,0-1 0 0 0,1 1 0 0 0,-1-1 0 0 0,0 1 0 0 0,0-1 0 0 0,1 0 0 0 0,-1 0 0 0 0,1 1 0 0 0,-1-1 0 0 0,1 0 0 0 0,-1-1 0 0 0,1 1 0 0 0,-1 0 0 0 0,1 0 0 0 0,0 0 0 0 0,0-1 0 0 0,0 1 0 0 0,-1-1 0 0 0,1 1 0 0 0,1-1 0 0 0,-1 1 1 0 0,-1-3-1 0 0,2 2-672 0 0,0 0-26 0 0</inkml:trace>
  <inkml:trace contextRef="#ctx0" brushRef="#br0" timeOffset="700.75">123 38 6911 0 0,'0'-2'254'0'0,"0"1"1"0"0,0-1-1 0 0,1 1 0 0 0,-1-1 0 0 0,0 1 0 0 0,1-1 0 0 0,-1 1 0 0 0,0-1 0 0 0,1 1 0 0 0,0 0 0 0 0,-1-1 0 0 0,1 1 0 0 0,0 0 1 0 0,0-1-1 0 0,0 1 0 0 0,0 0 0 0 0,0 0 0 0 0,0 0 0 0 0,0 0 0 0 0,0 0 0 0 0,0 0 0 0 0,2-1 0 0 0,3-1-168 0 0,-4 2 31 0 0,0 0 0 0 0,0 1 0 0 0,0-1 1 0 0,0 1-1 0 0,0 0 0 0 0,-1 0 1 0 0,1 0-1 0 0,0-1 0 0 0,0 2 0 0 0,0-1 1 0 0,0 0-1 0 0,0 0 0 0 0,0 1 1 0 0,0-1-1 0 0,2 2 0 0 0,-1-2-123 0 0,-1 1 489 0 0,-1 0-387 0 0,0 0-86 0 0,0-1-7 0 0,-1 1 0 0 0,1-1 0 0 0,-1 0 1 0 0,0 1-1 0 0,1-1 0 0 0,-1 1 0 0 0,1-1 0 0 0,-1 0 0 0 0,0 1 0 0 0,1-1 1 0 0,-1 1-1 0 0,0-1 0 0 0,0 1 0 0 0,1-1 0 0 0,-1 1 0 0 0,0-1 0 0 0,1 2 1 0 0,-1 0 8 0 0,0 1 0 0 0,1-1-1 0 0,-1 0 1 0 0,0 1 0 0 0,0-1 0 0 0,0 1 0 0 0,0-1 0 0 0,-1 0 0 0 0,1 1 0 0 0,-1-1 0 0 0,1 1 0 0 0,-1-1 0 0 0,0 0 0 0 0,-1 3 0 0 0,0-1 59 0 0,0 1-19 0 0,0 0 0 0 0,-1-1 0 0 0,1 0-1 0 0,-1 0 1 0 0,-5 6 0 0 0,8-9-92 0 0,-1 0 0 0 0,1 0 1 0 0,-1-1-1 0 0,0 1 0 0 0,1 0 1 0 0,-1 0-1 0 0,0-1 0 0 0,0 1 0 0 0,0 0 1 0 0,0-1-1 0 0,1 1 0 0 0,-1-1 1 0 0,0 1-1 0 0,0-1 0 0 0,0 0 0 0 0,0 1 1 0 0,0-1-1 0 0,0 0 0 0 0,0 1 1 0 0,0-1-1 0 0,0 0 0 0 0,0 0 0 0 0,0 0 1 0 0,0 0-1 0 0,-1 0 0 0 0,1 0 1 0 0,0 0-1 0 0,0-1 0 0 0,0 1 0 0 0,0 0 1 0 0,0-1-1 0 0,-1 0 0 0 0,2 1 80 0 0,0 0 1 0 0,0 0-1 0 0,0-1 0 0 0,0 1 0 0 0,0 0 0 0 0,0 0 0 0 0,0-1 0 0 0,0 1 0 0 0,0 0 0 0 0,0 0 1 0 0,1-1-1 0 0,-1 1 0 0 0,0 0 0 0 0,0 0 0 0 0,0-1 0 0 0,0 1 0 0 0,0 0 0 0 0,1 0 0 0 0,-1 0 1 0 0,0-1-1 0 0,0 1 0 0 0,0 0 0 0 0,1 0 0 0 0,-1 0 0 0 0,0-1 0 0 0,0 1 0 0 0,0 0 0 0 0,1 0 1 0 0,-1 0-1 0 0,0 0 0 0 0,0 0 0 0 0,1 0 0 0 0,-1 0 0 0 0,0 0 0 0 0,0 0 0 0 0,1 0 1 0 0,-1 0-1 0 0,0 0 0 0 0,1 0 0 0 0,-1 0 0 0 0,0 0 0 0 0,0 0 0 0 0,1 0 0 0 0,-1 0 0 0 0,1 0 1 0 0,26 12 2801 0 0,-26-11-2885 0 0,-1-1 0 0 0,1 1 0 0 0,0-1-1 0 0,-1 0 1 0 0,1 1 0 0 0,0-1 0 0 0,-1 0 0 0 0,1 1-1 0 0,0-1 1 0 0,0 0 0 0 0,-1 0 0 0 0,1 0-1 0 0,0 1 1 0 0,0-1 0 0 0,-1 0 0 0 0,1 0 0 0 0,0 0-1 0 0,0 0 1 0 0,0-1 0 0 0,-1 1 0 0 0,1 0 0 0 0,0 0-1 0 0,0 0 1 0 0,-1-1 0 0 0,1 1 0 0 0,0 0 0 0 0,0-1-1 0 0,-1 1 1 0 0,1 0 0 0 0,-1-1 0 0 0,1 1-1 0 0,0-1 1 0 0,-1 1 0 0 0,1-1 0 0 0,0-1 0 0 0,0 1-211 0 0,0 1-417 0 0</inkml:trace>
  <inkml:trace contextRef="#ctx0" brushRef="#br0" timeOffset="1291.89">276 180 5527 0 0,'0'0'4680'0'0,"8"-2"-944"0"0,28-5-768 0 0,-34 6-2841 0 0,27 0-1277 0 0,-28 1-188 0 0</inkml:trace>
  <inkml:trace contextRef="#ctx0" brushRef="#br0" timeOffset="1677.17">273 227 10591 0 0,'0'0'2226'0'0,"2"0"-1642"0"0,39-8 3906 0 0,-27 2-3792 0 0,1 1-1840 0 0,-8 3-3984 0 0</inkml:trace>
  <inkml:trace contextRef="#ctx0" brushRef="#br0" timeOffset="2150.12">443 230 13359 0 0,'0'0'1210'0'0,"10"-14"835"0"0,1-4-2045 0 0,0-1 0 0 0,10-25-1 0 0,0-1 531 0 0,-20 44-226 0 0,-6 72 735 0 0,-1 11 242 0 0,10-60-1191 0 0,-4-21-221 0 0,0 2 97 0 0,0-1-4019 0 0</inkml:trace>
  <inkml:trace contextRef="#ctx0" brushRef="#br0" timeOffset="2905.04">582 124 14279 0 0,'0'-1'1103'0'0,"-1"0"68"0"0,11-11 457 0 0,-5 5-1614 0 0,-4 7-20 0 0,-1-1 0 0 0,0 1-1 0 0,1-1 1 0 0,-1 1 0 0 0,1-1 0 0 0,-1 1-1 0 0,1-1 1 0 0,-1 1 0 0 0,1 0 0 0 0,-1-1-1 0 0,1 1 1 0 0,0 0 0 0 0,-1-1-1 0 0,1 1 1 0 0,-1 0 0 0 0,1 0 0 0 0,0 0-1 0 0,0-1 1 0 0,7-1-47 0 0,-5 1 110 0 0,0 0-1 0 0,0 0 1 0 0,0 0-1 0 0,1 0 1 0 0,-1 1-1 0 0,0 0 1 0 0,6-1-1 0 0,-5 1 48 0 0,-3 0 86 0 0,11 4 532 0 0,-10-4-682 0 0,4 6 230 0 0,-1 1-210 0 0,-3 2-50 0 0,-2-7-1 0 0,0 0-1 0 0,0-1 1 0 0,0 1-1 0 0,0 0 1 0 0,0-1-1 0 0,-1 1 1 0 0,1-1 0 0 0,-1 1-1 0 0,1 0 1 0 0,-1-1-1 0 0,1 1 1 0 0,-1-1-1 0 0,0 1 1 0 0,0-1-1 0 0,0 0 1 0 0,0 1-1 0 0,0-1 1 0 0,-2 2-1 0 0,1-1-2 0 0,0 2-104 0 0,-1-1 0 0 0,-1 0 0 0 0,1-1 0 0 0,0 1 0 0 0,-1-1 0 0 0,0 1 0 0 0,1-1 0 0 0,-1 0 0 0 0,0 0 0 0 0,-7 2 0 0 0,11-4 32 0 0,0 0-9 0 0,1 1 440 0 0,2-1-415 0 0,-2 0 394 0 0,1 0-200 0 0,4 0-13 0 0,-3 1-64 0 0,4 1-57 0 0,3 3-10 0 0,-4 1 14 0 0,-4-4 19 0 0,-1 0 1 0 0,0-1 0 0 0,0 1-1 0 0,1 0 1 0 0,-2 0 0 0 0,1 0 0 0 0,0 0-1 0 0,0 0 1 0 0,0 1 0 0 0,-1-1 0 0 0,0 0-1 0 0,1 0 1 0 0,-1 0 0 0 0,0 1-1 0 0,0-1 1 0 0,0 3 0 0 0,0-3 49 0 0,-6 5 369 0 0,5-5-373 0 0,0-1 1 0 0,0 0-1 0 0,0 0 0 0 0,0 1 0 0 0,0-1 0 0 0,0 0 0 0 0,0 0 1 0 0,0 0-1 0 0,0-1 0 0 0,-1 1 0 0 0,-1 1 0 0 0,-1 0 18 0 0,0-1 1 0 0,1 0-1 0 0,-1 0 0 0 0,0 0 1 0 0,0-1-1 0 0,0 1 0 0 0,0-1 1 0 0,0 0-1 0 0,-7-1 0 0 0,2-1 123 0 0,0 0 0 0 0,0 0 0 0 0,-15-7 0 0 0,24 9-352 0 0,-2-1-841 0 0,2 1 40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29:53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4 5527 0 0,'-1'0'77'0'0,"1"0"0"0"0,-1 0 0 0 0,1 0 0 0 0,0 0 0 0 0,-1 0 0 0 0,1 0 0 0 0,-1 0 0 0 0,1 1 0 0 0,0-1 0 0 0,-1 0 0 0 0,1 0 0 0 0,0 0-1 0 0,-1 0 1 0 0,1 0 0 0 0,0 1 0 0 0,-1-1 0 0 0,1 0 0 0 0,0 0 0 0 0,-1 1 0 0 0,1-1 0 0 0,0 0 0 0 0,0 0 0 0 0,-1 1 0 0 0,1-1 0 0 0,0 0 0 0 0,0 1-1 0 0,-1-1 1 0 0,1 0 0 0 0,0 1 0 0 0,0-1 0 0 0,0 0 0 0 0,0 1 0 0 0,0-1 0 0 0,0 1 0 0 0,0-1 0 0 0,0 0 0 0 0,-1 1 0 0 0,1-1 0 0 0,0 0-1 0 0,0 1 1 0 0,1-1 0 0 0,-1 1 0 0 0,0-1 0 0 0,0 1 0 0 0,1 19-1174 0 0,-1-19 1464 0 0,1 5 76 0 0,0 0-1 0 0,0 0 1 0 0,1 0-1 0 0,3 8 0 0 0,-4-12 108 0 0,1 0-308 0 0,-2-2-178 0 0,1 1 1 0 0,-1 0-1 0 0,1-1 0 0 0,-1 1 0 0 0,1-1 0 0 0,0 1 0 0 0,-1-1 0 0 0,1 1 0 0 0,0-1 1 0 0,0 1-1 0 0,-1-1 0 0 0,1 0 0 0 0,0 1 0 0 0,0-1 0 0 0,0 0 0 0 0,-1 0 0 0 0,1 1 0 0 0,0-1 1 0 0,0 0-1 0 0,0 0 0 0 0,0 0 0 0 0,-1 0 0 0 0,1 0 0 0 0,0 0 0 0 0,0 0 0 0 0,0-1 1 0 0,0 1-1 0 0,0 0 0 0 0,-1 0 0 0 0,1-1 0 0 0,0 1 0 0 0,0 0 0 0 0,-1-1 0 0 0,1 1 1 0 0,0-1-1 0 0,-1 1 0 0 0,1-1 0 0 0,0 1 0 0 0,-1-1 0 0 0,1 0 0 0 0,0 1 0 0 0,-1-1 0 0 0,1-1 1 0 0,2-1 102 0 0,-1-1 0 0 0,0 0 0 0 0,0 1 0 0 0,0-1 0 0 0,0 0 0 0 0,-1 0 0 0 0,0 0 0 0 0,2-7 1 0 0,6-64 51 0 0,-8 66-244 0 0,-1 0-1 0 0,0 1 1 0 0,-1-1 0 0 0,0 1 0 0 0,0-1-1 0 0,-4-14 1 0 0,-1 14 499 0 0,6 9-461 0 0,0 0 1 0 0,0 0 0 0 0,0 0 0 0 0,0 0 0 0 0,-1 1-1 0 0,1-1 1 0 0,0 0 0 0 0,0 0 0 0 0,0 0 0 0 0,0 0-1 0 0,0 0 1 0 0,-1 0 0 0 0,1 1 0 0 0,0-1 0 0 0,0 0 0 0 0,0 0-1 0 0,0 0 1 0 0,0 0 0 0 0,0 1 0 0 0,0-1 0 0 0,0 0-1 0 0,0 0 1 0 0,0 0 0 0 0,-1 0 0 0 0,1 1 0 0 0,0-1-1 0 0,0 0 1 0 0,0 0 0 0 0,0 0 0 0 0,0 1 0 0 0,0-1 0 0 0,0 0-1 0 0,1 0 1 0 0,-2 5-145 0 0,2-1 0 0 0,-1 0 1 0 0,0 1-1 0 0,1-1 0 0 0,0 0 0 0 0,1 6 0 0 0,3 2 62 0 0,1-1 55 0 0,1-3-7 0 0,2 0-161 0 0,-7-7 147 0 0,1 0-71 0 0,9 4-382 0 0,-4-5 382 0 0,-7 0 147 0 0,-1 0 0 0 0,1-1 0 0 0,0 1 0 0 0,0 0 1 0 0,0 0-1 0 0,0 0 0 0 0,0 0 0 0 0,0-1 1 0 0,-1 1-1 0 0,1 0 0 0 0,0-1 0 0 0,0 1 0 0 0,0-1 1 0 0,-1 1-1 0 0,1-1 0 0 0,0 1 0 0 0,-1-1 1 0 0,1 0-1 0 0,0 1 0 0 0,-1-1 0 0 0,1 0 0 0 0,-1 1 1 0 0,1-1-1 0 0,-1 0 0 0 0,1 0 0 0 0,-1 0 1 0 0,1-1-1 0 0,-1 0 14 0 0,1 0-1 0 0,-1-1 1 0 0,0 1 0 0 0,1-1 0 0 0,-1 1-1 0 0,-1 0 1 0 0,1-4 0 0 0,0 0 1 0 0,1-10-172 0 0,-2 28 290 0 0,-3 11 441 0 0,3-15-651 0 0,-1 0 0 0 0,1 1-1 0 0,0-1 1 0 0,1 0 0 0 0,0 1-1 0 0,0-1 1 0 0,1 0 0 0 0,3 17-1 0 0,-4-23-244 0 0,2 0 94 0 0,6 9-210 0 0,7 1 432 0 0,-13-11-3 0 0,0 0 129 0 0,17 2 662 0 0,-16-4-755 0 0,0 1 0 0 0,-1 0 0 0 0,1-1 0 0 0,0 0 0 0 0,0 0 0 0 0,0 0 1 0 0,-1 0-1 0 0,1 0 0 0 0,0-1 0 0 0,-1 1 0 0 0,1-1 0 0 0,-1 1 0 0 0,0-1 0 0 0,1 0 1 0 0,-1 0-1 0 0,0 0 0 0 0,0 0 0 0 0,0-1 0 0 0,3-4 0 0 0,-3 5-164 0 0,-1-1 0 0 0,1 0 0 0 0,-1 1-1 0 0,1-1 1 0 0,-1 0 0 0 0,0 0 0 0 0,0 0 0 0 0,0 0-1 0 0,0 0 1 0 0,-1 0 0 0 0,1 0 0 0 0,-1 0-1 0 0,0 0 1 0 0,0 0 0 0 0,0-1 0 0 0,0 1 0 0 0,-1 0-1 0 0,0-4 1 0 0,1 7 110 0 0,0-1 0 0 0,0 1 0 0 0,0-1 0 0 0,-1 1-1 0 0,1-1 1 0 0,0 0 0 0 0,0 1 0 0 0,-1-1 0 0 0,1 1-1 0 0,0-1 1 0 0,-1 1 0 0 0,1 0 0 0 0,-1-1 0 0 0,1 1 0 0 0,0-1-1 0 0,-1 1 1 0 0,1 0 0 0 0,-1-1 0 0 0,1 1 0 0 0,-1 0 0 0 0,1-1-1 0 0,-1 1 1 0 0,1 0 0 0 0,-1 0 0 0 0,0 0 0 0 0,1-1-1 0 0,-2 1 1 0 0,1 0 41 0 0,0 0-1 0 0,0 1 0 0 0,0-1 0 0 0,0 0 0 0 0,0 0 0 0 0,0 1 1 0 0,-1-1-1 0 0,1 1 0 0 0,0-1 0 0 0,0 1 0 0 0,0 0 1 0 0,1-1-1 0 0,-3 2 0 0 0,1 0-21 0 0,-1 1 0 0 0,0-1-1 0 0,1 1 1 0 0,0 0 0 0 0,-1 0 0 0 0,1 0 0 0 0,0 0 0 0 0,-2 4 0 0 0,3-4-99 0 0,0 0 0 0 0,1-1 0 0 0,-1 1 0 0 0,1-1 0 0 0,0 1 0 0 0,-1 0 0 0 0,1-1 1 0 0,0 1-1 0 0,1 0 0 0 0,-1-1 0 0 0,0 1 0 0 0,1 0 0 0 0,-1-1 0 0 0,1 1 0 0 0,0-1 1 0 0,0 1-1 0 0,0-1 0 0 0,0 1 0 0 0,1-1 0 0 0,-1 0 0 0 0,1 1 0 0 0,-1-1 0 0 0,1 0 1 0 0,0 0-1 0 0,-1 0 0 0 0,5 3 0 0 0,-4-4 315 0 0,6 1-4 0 0,-7-1-218 0 0,0 0 0 0 0,0-1 0 0 0,0 1 0 0 0,0-1 0 0 0,0 0 0 0 0,0 1-1 0 0,0-1 1 0 0,0 0 0 0 0,0 0 0 0 0,0 0 0 0 0,0 1 0 0 0,0-1 0 0 0,1 0 0 0 0,0-1-14 0 0,-1 1 0 0 0,1 0 1 0 0,-1-1-1 0 0,0 1 1 0 0,1 0-1 0 0,-1-1 1 0 0,0 0-1 0 0,1 1 1 0 0,-1-1-1 0 0,0 0 1 0 0,0 1-1 0 0,0-1 0 0 0,0 0 1 0 0,0 0-1 0 0,0 0 1 0 0,0 0-1 0 0,0 0 1 0 0,1-2-1 0 0,0 0 110 0 0,0-1-1 0 0,-1 0 1 0 0,1 1 0 0 0,-1-1 0 0 0,1-4-1 0 0,-1 5-189 0 0,0-1-1 0 0,0 1 1 0 0,0 0-1 0 0,0 0 1 0 0,1-1 0 0 0,-1 1-1 0 0,1 0 1 0 0,0 0-1 0 0,4-5 1 0 0,-5 8 120 0 0,5 0 21 0 0,-4 0 132 0 0,2 4-70 0 0,4 2 112 0 0,-6-4-245 0 0,-1 1 0 0 0,1 0 0 0 0,0-1 0 0 0,-1 1 0 0 0,0 0-1 0 0,0 0 1 0 0,0 0 0 0 0,0 0 0 0 0,0 0 0 0 0,-1 0 0 0 0,1 0 0 0 0,-1 4 0 0 0,1-5-121 0 0,-1-2 72 0 0,0 1-1 0 0,0 0 0 0 0,0 0 1 0 0,1 0-1 0 0,-1 0 1 0 0,0-1-1 0 0,0 1 0 0 0,0 0 1 0 0,0 0-1 0 0,-1 0 1 0 0,1-1-1 0 0,0 1 0 0 0,0 0 1 0 0,0 0-1 0 0,-1 1 0 0 0,0 2 155 0 0,3-13 825 0 0,-1 4-1012 0 0,1 0 1 0 0,0 0-1 0 0,0 0 0 0 0,0 0 1 0 0,1 0-1 0 0,0 1 0 0 0,0-1 1 0 0,5-5-1 0 0,1 0 600 0 0,1 0 0 0 0,13-9 0 0 0,-19 17-818 0 0,-1-1 0 0 0,1 0 0 0 0,-1-1 0 0 0,0 1 0 0 0,1-1 0 0 0,-1 1 0 0 0,3-8 0 0 0,-4 9 317 0 0,-1-1 0 0 0,0 0 0 0 0,-1 0 1 0 0,1 0-1 0 0,0 0 0 0 0,-1 0 0 0 0,0 0 0 0 0,1 0 0 0 0,-1 0 1 0 0,0 0-1 0 0,-1 0 0 0 0,1 0 0 0 0,-1-3 0 0 0,1 5-41 0 0,0 1-1 0 0,0-1 0 0 0,-1 0 1 0 0,1 0-1 0 0,0 0 1 0 0,0 0-1 0 0,-1 0 0 0 0,1 1 1 0 0,0-1-1 0 0,-1 0 0 0 0,1 0 1 0 0,-1 0-1 0 0,1 1 1 0 0,-2-2-1 0 0,2 2 14 0 0,0 0 0 0 0,0 0 0 0 0,-1-1-1 0 0,1 1 1 0 0,0 0 0 0 0,-1 0 0 0 0,1 0 0 0 0,0 0 0 0 0,0 0 0 0 0,-1 0 0 0 0,1 0-1 0 0,0 0 1 0 0,0 0 0 0 0,-1 0 0 0 0,1 0 0 0 0,0 1 0 0 0,0-1 0 0 0,-1 0 0 0 0,1 0-1 0 0,0 0 1 0 0,0 0 0 0 0,-1 0 0 0 0,1 0 0 0 0,0 1 0 0 0,0-1 0 0 0,-1 0 0 0 0,1 0 0 0 0,0 0-1 0 0,0 1 1 0 0,-3 2-45 0 0,0 1 0 0 0,0-1-1 0 0,1 1 1 0 0,-3 5 0 0 0,3-5-74 0 0,0 0 1 0 0,0 0 0 0 0,1 1 0 0 0,0-1-1 0 0,0 0 1 0 0,0 0 0 0 0,0 1-1 0 0,0-1 1 0 0,1 1 0 0 0,0-1 0 0 0,0 0-1 0 0,0 1 1 0 0,1-1 0 0 0,-1 1 0 0 0,2 4-1 0 0,3 40-2 0 0,-5-30 127 0 0,-1-18-118 0 0,1 0-22 0 0,0-1 164 0 0,0 1 0 0 0,0-1 0 0 0,0 0 0 0 0,0 1 0 0 0,-1-1-1 0 0,1 0 1 0 0,0 0 0 0 0,0 1 0 0 0,0-1 0 0 0,0 0 0 0 0,-1 1 0 0 0,1-1 0 0 0,0 0-1 0 0,0 0 1 0 0,0 0 0 0 0,-1 1 0 0 0,1-1 0 0 0,0 0 0 0 0,0 0 0 0 0,-1 0-1 0 0,1 0 1 0 0,0 1 0 0 0,-1-1 0 0 0,1 0 0 0 0,0 0 0 0 0,-1 0 0 0 0,-3-6 939 0 0,1-9 709 0 0,3 12-1597 0 0,0 0 0 0 0,0-1 0 0 0,1 1 1 0 0,-1 0-1 0 0,1 0 0 0 0,0-1 1 0 0,-1 1-1 0 0,1 0 0 0 0,1 0 0 0 0,-1 0 1 0 0,0 0-1 0 0,3-3 0 0 0,-3 4-146 0 0,0 1 0 0 0,0 0 0 0 0,1 0 0 0 0,-1-1 0 0 0,0 1 1 0 0,1 0-1 0 0,-1 0 0 0 0,1 0 0 0 0,-1 1 0 0 0,1-1 0 0 0,-1 0 0 0 0,1 0 0 0 0,0 1 0 0 0,-1-1 0 0 0,1 1 0 0 0,0 0 0 0 0,0-1 0 0 0,-1 1 0 0 0,1 0 0 0 0,0 0 0 0 0,0 0 0 0 0,3 1 0 0 0,-4-1 208 0 0,2-1 137 0 0,1 2-200 0 0,8 8 629 0 0,-11-8-797 0 0,0 0-247 0 0,-1-1 256 0 0,0 1 1 0 0,1-1 0 0 0,-1 1 0 0 0,0 0-1 0 0,1-1 1 0 0,-1 1 0 0 0,0-1-1 0 0,0 1 1 0 0,1 0 0 0 0,-1-1 0 0 0,0 1-1 0 0,0 0 1 0 0,0-1 0 0 0,0 1-1 0 0,0 0 1 0 0,0-1 0 0 0,0 1 0 0 0,0 0-1 0 0,0-1 1 0 0,0 1 0 0 0,0 0 0 0 0,-1-1-1 0 0,1 1 1 0 0,0 0 0 0 0,0-1-1 0 0,-1 1 1 0 0,1-1 0 0 0,0 1 0 0 0,-1 0-1 0 0,-2 1 243 0 0,1 0-1 0 0,0-1 1 0 0,-1 1-1 0 0,1-1 1 0 0,-1 1 0 0 0,0-1-1 0 0,1 0 1 0 0,-4 1-1 0 0,7-1-188 0 0,5 11 146 0 0,-4-10 106 0 0,13 7-86 0 0,-14-8-154 0 0,0 0 0 0 0,1 0 0 0 0,-1 0 0 0 0,0 0 0 0 0,1 0 0 0 0,-1 0 1 0 0,1 0-1 0 0,0-1 0 0 0,-1 1 0 0 0,1-1 0 0 0,0 1 0 0 0,-1-1 0 0 0,1 1 0 0 0,0-1 0 0 0,0 0 0 0 0,-1 0 0 0 0,1 0 0 0 0,0 0 0 0 0,0 0 0 0 0,-1 0 0 0 0,1-1 0 0 0,0 1 0 0 0,-1 0 0 0 0,1-1 0 0 0,0 1 0 0 0,1-2 0 0 0,0 1 3 0 0,1-1 68 0 0,-1 0 0 0 0,0 0-1 0 0,0 0 1 0 0,0 0 0 0 0,0-1 0 0 0,-1 1-1 0 0,1-1 1 0 0,0 0 0 0 0,-1 0 0 0 0,0 0-1 0 0,0 0 1 0 0,3-4 0 0 0,-4 5 1 0 0,-1 1 0 0 0,1-1 0 0 0,0 1 0 0 0,-1-1 0 0 0,1 0 1 0 0,-1 1-1 0 0,1-1 0 0 0,-1 0 0 0 0,0 1 0 0 0,0-1 0 0 0,0 0 0 0 0,0-2 0 0 0,0 3-36 0 0,0 0-1 0 0,-1 0 1 0 0,1 0 0 0 0,-1 0-1 0 0,1 0 1 0 0,0 0-1 0 0,-1 0 1 0 0,0 0-1 0 0,1 0 1 0 0,-1 0-1 0 0,0 0 1 0 0,1 1-1 0 0,-1-1 1 0 0,0 0-1 0 0,0 0 1 0 0,1 1-1 0 0,-1-1 1 0 0,0 1-1 0 0,0-1 1 0 0,0 1-1 0 0,0-1 1 0 0,-1 0 0 0 0,1 1-2 0 0,0 0 1 0 0,0 0 0 0 0,0 0 0 0 0,0 0 0 0 0,1 0 0 0 0,-1 0 0 0 0,0 0 0 0 0,0 0 0 0 0,0 0 0 0 0,0 1 0 0 0,0-1-1 0 0,0 0 1 0 0,1 1 0 0 0,-1-1 0 0 0,0 0 0 0 0,0 1 0 0 0,0-1 0 0 0,1 1 0 0 0,-1-1 0 0 0,0 1 0 0 0,1 0 0 0 0,-1-1-1 0 0,0 1 1 0 0,1-1 0 0 0,-1 1 0 0 0,1 0 0 0 0,-1 0 0 0 0,1-1 0 0 0,-1 1 0 0 0,1 0 0 0 0,-1 0 0 0 0,1 1 0 0 0,-1 0-40 0 0,0 0 0 0 0,0 0 0 0 0,0 0 0 0 0,1 0 1 0 0,-1 0-1 0 0,1 0 0 0 0,-1 0 0 0 0,1 1 0 0 0,0-1 1 0 0,0 0-1 0 0,0 0 0 0 0,0 0 0 0 0,0 0 0 0 0,1 4 1 0 0,7 12-295 0 0,-7-16 350 0 0,0-1 1 0 0,1 1 0 0 0,-1-1-1 0 0,0 0 1 0 0,1 1-1 0 0,-1-1 1 0 0,0 0 0 0 0,1 0-1 0 0,0 0 1 0 0,2 2 0 0 0,-3-2-6 0 0,1 0 63 0 0,0 0-14 0 0,0-1-366 0 0,20 7 665 0 0,-3-6-6385 0 0,-12-2 1037 0 0</inkml:trace>
  <inkml:trace contextRef="#ctx0" brushRef="#br0" timeOffset="408.26">685 179 17047 0 0,'-2'0'752'0'0,"0"0"344"0"0,-1 0-152 0 0</inkml:trace>
  <inkml:trace contextRef="#ctx0" brushRef="#br0" timeOffset="409.26">663 260 18431 0 0,'0'0'1632'0'0,"-3"1"-616"0"0</inkml:trace>
  <inkml:trace contextRef="#ctx0" brushRef="#br0" timeOffset="1559.29">863 143 3679 0 0,'15'-19'7693'0'0,"4"6"-4792"0"0,-14 11-2715 0 0,1 1-246 0 0,-6 1-12 0 0,1 0 0 0 0,0 1 0 0 0,-1-1 0 0 0,1 0-1 0 0,0 0 1 0 0,-1 1 0 0 0,1-1 0 0 0,0 1 0 0 0,-1-1-1 0 0,1 1 1 0 0,-1-1 0 0 0,1 1 0 0 0,-1-1 0 0 0,1 1 0 0 0,-1-1-1 0 0,1 1 1 0 0,-1 0 0 0 0,0-1 0 0 0,1 1 0 0 0,-1 0-1 0 0,0-1 1 0 0,0 1 0 0 0,1 0 0 0 0,-1 1 0 0 0,6 19-1332 0 0,-5-17 1286 0 0,0 20-180 0 0,-2-2 1253 0 0,-6 34-1 0 0,4-34-63 0 0,3-21-704 0 0,0 0-59 0 0,1 5 952 0 0,0-6-645 0 0,1-6-417 0 0,1-7 96 0 0,-1 0-1 0 0,0 0 0 0 0,-1 0 1 0 0,-1 0-1 0 0,0 0 0 0 0,-1 0 1 0 0,0 0-1 0 0,-5-16 0 0 0,4 12-156 0 0,-1 0-1 0 0,2 0 0 0 0,1-33 1 0 0,0 47 177 0 0,1 0 1 0 0,0 0 0 0 0,0-1 0 0 0,0 1 0 0 0,0 0 0 0 0,0 0-1 0 0,3-4 1 0 0,-4 6-92 0 0,0 1-1 0 0,1-1 1 0 0,-1 0-1 0 0,0 1 1 0 0,1-1-1 0 0,-1 1 1 0 0,1-1-1 0 0,-1 1 1 0 0,1-1-1 0 0,0 1 1 0 0,-1-1-1 0 0,1 1 0 0 0,-1 0 1 0 0,1-1-1 0 0,0 1 1 0 0,-1 0-1 0 0,1-1 1 0 0,0 1-1 0 0,-1 0 1 0 0,1 0-1 0 0,0 0 1 0 0,0 0-1 0 0,-1-1 1 0 0,1 1-1 0 0,0 0 1 0 0,0 0-1 0 0,-1 0 1 0 0,1 1-1 0 0,0-1 1 0 0,-1 0-1 0 0,1 0 1 0 0,0 0-1 0 0,0 0 1 0 0,-1 1-1 0 0,1-1 1 0 0,0 0-1 0 0,-1 1 1 0 0,1-1-1 0 0,-1 1 0 0 0,1-1 1 0 0,0 0-1 0 0,0 2 1 0 0,20 16 262 0 0,0 2-320 0 0,-19-18-8 0 0,7 4-9 0 0,-4-3-21 0 0,0 0 0 0 0,1 0 1 0 0,-1 0-1 0 0,1-1 1 0 0,-1 0-1 0 0,1 0 0 0 0,0 0 1 0 0,11 2-1 0 0,-9-4 78 0 0,0 0 0 0 0,0 0 0 0 0,0-1 1 0 0,-1 0-1 0 0,1-1 0 0 0,10-2 0 0 0,-14 3 38 0 0,0 0-1 0 0,-1-1 1 0 0,1 1 0 0 0,-1-1-1 0 0,1 1 1 0 0,-1-1 0 0 0,0 0-1 0 0,0-1 1 0 0,0 1 0 0 0,0 0-1 0 0,0-1 1 0 0,0 0 0 0 0,-1 1-1 0 0,1-1 1 0 0,2-4 0 0 0,-1-6 454 0 0,-4 11 122 0 0,-1 9-294 0 0,1-4-294 0 0,-1-4 7 0 0,-1 29 73 0 0,2-23-114 0 0,2 16 30 0 0,3-1-372 0 0,-4-18-32 0 0,0 0-577 0 0,2 4 641 0 0</inkml:trace>
  <inkml:trace contextRef="#ctx0" brushRef="#br0" timeOffset="2071.3">1018 154 5063 0 0,'0'0'2623'0'0,"24"-5"1644"0"0,-9 3-3754 0 0,1 2-641 0 0,-13 1 72 0 0,2 2 79 0 0,-4-2 48 0 0,0-1 0 0 0,0 1 0 0 0,0 0 0 0 0,0 0 0 0 0,-1 0 0 0 0,1 0 0 0 0,0 0 0 0 0,-1 0 0 0 0,1 0 0 0 0,-1 0 1 0 0,1 0-1 0 0,-1 0 0 0 0,0 1 0 0 0,1-1 0 0 0,-1 2 0 0 0,1-1-18 0 0,-1-1 147 0 0,-1 11 448 0 0,-20 62 1763 0 0,19-66-2398 0 0,2-7-230 0 0,0 0-1 0 0,-1 0 1 0 0,1 0-1 0 0,0 0 0 0 0,0 0 1 0 0,0 0-1 0 0,0 0 1 0 0,0 0-1 0 0,0 0 1 0 0,0 0-1 0 0,0 0 1 0 0,0 0-1 0 0,0 0 1 0 0,0 0-1 0 0,1 0 0 0 0,-1 0 1 0 0,0 0-1 0 0,1 0 1 0 0,-1 0-1 0 0,1 0 1 0 0,-1 0-1 0 0,1 1 1 0 0,1 2-3134 0 0</inkml:trace>
  <inkml:trace contextRef="#ctx0" brushRef="#br0" timeOffset="2492.4">1026 233 9215 0 0,'-1'-3'9809'0'0,"3"3"-9946"0"0,-2 0-817 0 0,2 0 1412 0 0,10 0 548 0 0,-5-1-928 0 0,43-5 45 0 0,-30 4-1419 0 0,0 0-4271 0 0</inkml:trace>
  <inkml:trace contextRef="#ctx0" brushRef="#br0" timeOffset="2493.4">1267 213 20271 0 0,'0'0'896'0'0,"-1"-1"728"0"0,3-1-1624 0 0,-2 0-176 0 0,0 0-976 0 0</inkml:trace>
  <inkml:trace contextRef="#ctx0" brushRef="#br0" timeOffset="3356.84">1344 146 10591 0 0,'0'0'819'0'0,"0"-1"-534"0"0,1 0-223 0 0,-1 0 84 0 0,1 0 18 0 0,1-1 0 0 0,-1 1 0 0 0,0-1 0 0 0,1 1-1 0 0,-1-1 1 0 0,0 1 0 0 0,0-1 0 0 0,0 0 0 0 0,1-3-1 0 0,1 1 273 0 0,-2 2-421 0 0,0 0-1 0 0,0 1 1 0 0,1-1 0 0 0,-1 0 0 0 0,0 0 0 0 0,1 1 0 0 0,0-1 0 0 0,-1 1 0 0 0,1 0 0 0 0,0-1-1 0 0,0 1 1 0 0,0 0 0 0 0,0 0 0 0 0,0 0 0 0 0,0 0 0 0 0,0 0 0 0 0,0 1 0 0 0,0-1-1 0 0,0 1 1 0 0,0-1 0 0 0,0 1 0 0 0,0 0 0 0 0,4 0 0 0 0,-5 0-95 0 0,11 7-64 0 0,-10-6 133 0 0,7 16-31 0 0,-7-13 177 0 0,0 1 0 0 0,-1 0 1 0 0,1 1-1 0 0,-1-1 1 0 0,0 0-1 0 0,0 0 1 0 0,-1 0-1 0 0,0 1 0 0 0,0-1 1 0 0,0 0-1 0 0,0 1 1 0 0,-1-1-1 0 0,-2 9 1 0 0,0 4 255 0 0,0 25 0 0 0,3-27-234 0 0,0-16-149 0 0,0 0-1 0 0,0 0 0 0 0,0 0 1 0 0,0 0-1 0 0,0 0 0 0 0,0 0 1 0 0,0 0-1 0 0,0 0 1 0 0,0 0-1 0 0,1 0 0 0 0,-1 0 1 0 0,0 0-1 0 0,0 0 0 0 0,0 0 1 0 0,0 0-1 0 0,0 0 0 0 0,0 0 1 0 0,0 0-1 0 0,0 0 1 0 0,0 0-1 0 0,0 0 0 0 0,0 0 1 0 0,0-1-1 0 0,0 1 0 0 0,0 0 1 0 0,0 0-1 0 0,0 0 0 0 0,0 0 1 0 0,0 0-1 0 0,0 0 0 0 0,0 0 1 0 0,0 1-1 0 0,0-1 1 0 0,1 0-1 0 0,-1 0 0 0 0,0 0 1 0 0,0 0-1 0 0,0 0 0 0 0,0 0 1 0 0,0 0-1 0 0,0 0 0 0 0,0 0 1 0 0,0 0-1 0 0,0 0 0 0 0,0 0 1 0 0,0 0-1 0 0,0 0 1 0 0,0 0-1 0 0,3-14 661 0 0,-3-60 614 0 0,-1 56-1380 0 0,1-1 0 0 0,0 0 1 0 0,2 1-1 0 0,5-33 0 0 0,-6 49 141 0 0,-1 1 0 0 0,1-1 0 0 0,-1 0 0 0 0,1 1 0 0 0,-1-1 0 0 0,1 1 0 0 0,0-1 0 0 0,0 1 0 0 0,0 0 0 0 0,0-1 0 0 0,0 1 0 0 0,0 0 0 0 0,0 0 0 0 0,0 0 0 0 0,0 0 0 0 0,1 0 0 0 0,-1 0 0 0 0,0 0 0 0 0,1 0 0 0 0,-1 0 0 0 0,1 0 0 0 0,1 0 0 0 0,-2 1 165 0 0,19 3 746 0 0,-13 0-921 0 0,4 0 10 0 0,1 1-72 0 0,0-1 0 0 0,0-1 0 0 0,0 1 0 0 0,0-2 0 0 0,1 0 0 0 0,-1 0 0 0 0,0-1 0 0 0,1-1 0 0 0,-1 0 0 0 0,0-1 0 0 0,0 0 0 0 0,1-1 0 0 0,10-4 0 0 0,-15 4 50 0 0,-4 0-15 0 0,-1 1 0 0 0,1 1 1 0 0,-1-1-1 0 0,1 0 0 0 0,0 1 0 0 0,6-2 0 0 0,-5 3-6 0 0,-4 7 0 0 0,-2-3 44 0 0,0 0 0 0 0,1-1 0 0 0,-1 1 0 0 0,0-1 0 0 0,-3 5 0 0 0,0 8 188 0 0,4-13-175 0 0,-1 0-1 0 0,1 0 1 0 0,0 0-1 0 0,1 0 1 0 0,-1 0-1 0 0,0 1 1 0 0,1-1-1 0 0,0 0 1 0 0,0 0-1 0 0,1 3 1 0 0,-1-4-147 0 0</inkml:trace>
  <inkml:trace contextRef="#ctx0" brushRef="#br0" timeOffset="3827.85">1564 133 8751 0 0,'0'0'80'0'0,"0"0"0"0"0,0 0 0 0 0,0 0 0 0 0,0 0 0 0 0,0 0 0 0 0,0 0 0 0 0,0 0 0 0 0,0 0 1 0 0,0-1-1 0 0,0 1 0 0 0,0 0 0 0 0,0 0 0 0 0,0 0 0 0 0,0 0 0 0 0,0 0 0 0 0,0 0 0 0 0,0 0 0 0 0,0-1 0 0 0,0 1 0 0 0,0 0 0 0 0,0 0 0 0 0,0 0 0 0 0,0 0 0 0 0,0 0 0 0 0,0 0 0 0 0,0 0 0 0 0,0-1 0 0 0,0 1 0 0 0,0 0 0 0 0,0 0 0 0 0,0 0 0 0 0,0 0 0 0 0,0 0 0 0 0,1 0 0 0 0,-1 0 0 0 0,0 0 0 0 0,0 0 0 0 0,0-1 0 0 0,0 1 0 0 0,0 0 0 0 0,0 0 0 0 0,0 0 0 0 0,0 0 0 0 0,1 0 0 0 0,-1 0 0 0 0,0 0 0 0 0,9-2 1173 0 0,12 1-603 0 0,-18 2-479 0 0,1-1 0 0 0,-1 2-1 0 0,1-1 1 0 0,-1 0 0 0 0,0 0-1 0 0,1 1 1 0 0,3 2 0 0 0,-6-3 47 0 0,-1-1-196 0 0,1 1 0 0 0,-1-1 0 0 0,0 0-1 0 0,1 0 1 0 0,-1 1 0 0 0,0-1 0 0 0,0 0-1 0 0,1 1 1 0 0,-1-1 0 0 0,0 0 0 0 0,0 1 0 0 0,0-1-1 0 0,1 0 1 0 0,-1 1 0 0 0,0-1 0 0 0,0 0-1 0 0,0 1 1 0 0,0-1 0 0 0,0 0 0 0 0,0 1-1 0 0,0-1 1 0 0,0 1 0 0 0,0-1 0 0 0,0 0 0 0 0,0 1-1 0 0,0-1 1 0 0,0 1 0 0 0,0-1 0 0 0,0 0-1 0 0,0 1 1 0 0,0 0 0 0 0,-3 14 1129 0 0,-3-4-373 0 0,1-3-491 0 0,1 1-1 0 0,0-1 1 0 0,1 1-1 0 0,0 0 0 0 0,0 0 1 0 0,1 0-1 0 0,-2 13 1 0 0,4-21-332 0 0,0 1 1 0 0,0 0-1 0 0,0 0 1 0 0,0 0 0 0 0,0 0-1 0 0,0 0 1 0 0,0 0-1 0 0,1 3 1 0 0,0-5-148 0 0,-1 1-1 0 0,0-1 1 0 0,0 1 0 0 0,1-1 0 0 0,-1 1-1 0 0,0-1 1 0 0,1 1 0 0 0,-1-1 0 0 0,0 1-1 0 0,1-1 1 0 0,-1 1 0 0 0,1-1 0 0 0,-1 0-1 0 0,1 1 1 0 0,-1-1 0 0 0,1 0 0 0 0,-1 0-1 0 0,1 1 1 0 0,-1-1 0 0 0,1 0-1 0 0,-1 0 1 0 0,1 0 0 0 0,-1 1 0 0 0,1-1-1 0 0,0 0 1 0 0,0 0 0 0 0,0 0-799 0 0</inkml:trace>
  <inkml:trace contextRef="#ctx0" brushRef="#br0" timeOffset="4211.95">1560 210 12895 0 0,'0'0'1980'0'0,"11"-5"1648"0"0,4 5-1852 0 0,-9 0-1617 0 0,0 1 0 0 0,0-1 1 0 0,0 0-1 0 0,0 0 0 0 0,6-2 0 0 0,3 1-824 0 0,-3 0-3157 0 0,-4 1-238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21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88 9215 0 0,'-6'-12'2028'0'0,"6"11"-1991"0"0,-1-1 0 0 0,1 1 0 0 0,-1 0 1 0 0,0-1-1 0 0,1 1 0 0 0,-1 0 0 0 0,0-1 0 0 0,0 1 1 0 0,0 0-1 0 0,0 0 0 0 0,0 0 0 0 0,0 0 1 0 0,0 0-1 0 0,0 0 0 0 0,0 0 0 0 0,-1 0 0 0 0,1 0 1 0 0,0 0-1 0 0,-1 1 0 0 0,1-1 0 0 0,0 1 1 0 0,-1-1-1 0 0,1 1 0 0 0,-1-1 0 0 0,1 1 1 0 0,-1 0-1 0 0,1 0 0 0 0,-1 0 0 0 0,1-1 0 0 0,-3 2 1 0 0,1-2 182 0 0,3 1-184 0 0,-1 0-1 0 0,0 0 0 0 0,1 0 0 0 0,-1 0 1 0 0,0 0-1 0 0,0 0 0 0 0,1 1 0 0 0,-1-1 1 0 0,0 0-1 0 0,1 0 0 0 0,-1 0 0 0 0,1 1 1 0 0,-1-1-1 0 0,0 0 0 0 0,1 1 1 0 0,-1-1-1 0 0,1 0 0 0 0,-2 2 0 0 0,-1 0-24 0 0,-1 2 45 0 0,0 1 21 0 0,3-3 21 0 0,0 1-1 0 0,0 0 0 0 0,0 0 1 0 0,0 0-1 0 0,1 0 1 0 0,-2 5-1 0 0,2-6-67 0 0,0-1 98 0 0,1 21 584 0 0,1-16-670 0 0,-2-5-64 0 0,0 0 1 0 0,0-1 0 0 0,0 1 0 0 0,1 0-1 0 0,-1-1 1 0 0,0 1 0 0 0,0-1-1 0 0,1 1 1 0 0,-1 0 0 0 0,0-1 0 0 0,1 1-1 0 0,-1-1 1 0 0,1 1 0 0 0,-1-1 0 0 0,1 1-1 0 0,-1-1 1 0 0,1 1 0 0 0,-1-1 0 0 0,2 1-1 0 0,-1 0 52 0 0,0-1 1 0 0,0 1-1 0 0,1 0 0 0 0,-1-1 0 0 0,0 1 0 0 0,1-1 0 0 0,-1 0 0 0 0,1 1 1 0 0,-1-1-1 0 0,0 0 0 0 0,1 0 0 0 0,-1 0 0 0 0,1 0 0 0 0,-1 0 0 0 0,1 0 1 0 0,-1 0-1 0 0,0 0 0 0 0,1-1 0 0 0,-1 1 0 0 0,1 0 0 0 0,-1-1 1 0 0,0 1-1 0 0,1-1 0 0 0,-1 0 0 0 0,0 1 0 0 0,0-1 0 0 0,0 0 0 0 0,1 0 1 0 0,-1 0-1 0 0,0 0 0 0 0,0 0 0 0 0,0 0 0 0 0,0 0 0 0 0,-1 0 0 0 0,2-2 1 0 0,2-2 108 0 0,0-1 0 0 0,0 0 1 0 0,0-1-1 0 0,-1 1 0 0 0,0 0 1 0 0,-1-1-1 0 0,3-9 0 0 0,-5 16-104 0 0,0 0 0 0 0,0 0-1 0 0,0 0 1 0 0,0-1 0 0 0,0 1-1 0 0,0 0 1 0 0,0 0 0 0 0,0 0-1 0 0,0 0 1 0 0,0 0 0 0 0,0-1-1 0 0,0 1 1 0 0,0 0 0 0 0,0 0 0 0 0,0 0-1 0 0,0 0 1 0 0,0 0 0 0 0,0 0-1 0 0,0-1 1 0 0,0 1 0 0 0,-1 0-1 0 0,1 0 1 0 0,0 0 0 0 0,0 0-1 0 0,0 0 1 0 0,0 0 0 0 0,0 0-1 0 0,0 0 1 0 0,0 0 0 0 0,-1-1 0 0 0,1 1-1 0 0,0 0 1 0 0,0 0 0 0 0,0 0-1 0 0,0 0 1 0 0,0 0 0 0 0,0 0-1 0 0,-1 0 1 0 0,1 0 0 0 0,0 0-1 0 0,0 0 1 0 0,0 0 0 0 0,0 0-1 0 0,0 0 1 0 0,-1 0 0 0 0,1 0 0 0 0,0 0-1 0 0,0 0 1 0 0,0 0 0 0 0,0 0-1 0 0,0 1 1 0 0,-1-1 0 0 0,1 0-1 0 0,0 0 1 0 0,0 0 0 0 0,0 0-1 0 0,0 0 1 0 0,0 0 0 0 0,0 0-1 0 0,0 0 1 0 0,-1 0 0 0 0,1 1-1 0 0,0-1 1 0 0,0 0 0 0 0,-1 1-48 0 0,1-1 1 0 0,-1 1 0 0 0,0 0-1 0 0,1 0 1 0 0,-1 0-1 0 0,1 0 1 0 0,-1-1-1 0 0,1 1 1 0 0,-1 0 0 0 0,1 0-1 0 0,0 0 1 0 0,-1 0-1 0 0,1 0 1 0 0,0 0-1 0 0,0 0 1 0 0,0 0-1 0 0,0 0 1 0 0,0 0 0 0 0,0 0-1 0 0,0 0 1 0 0,0 2-1 0 0,0-1-1 0 0,1 6-61 0 0,0 1-5 0 0,1-2 3 0 0,-1-4-42 0 0,-1 0 1 0 0,1 0-1 0 0,0 0 1 0 0,1 0-1 0 0,-1 0 1 0 0,0-1-1 0 0,4 5 1 0 0,5 3-3641 0 0,-4-6 2803 0 0</inkml:trace>
  <inkml:trace contextRef="#ctx0" brushRef="#br0" timeOffset="509.8">124 27 15199 0 0,'0'0'67'0'0,"0"-1"0"0"0,-1 1 0 0 0,1-1 0 0 0,0 1 0 0 0,0 0 0 0 0,0-1 0 0 0,0 1 0 0 0,0-1 0 0 0,0 1 0 0 0,0-1 0 0 0,0 1 0 0 0,0-1 0 0 0,0 1 0 0 0,0 0 0 0 0,1-1 0 0 0,-1 1 0 0 0,0-1-1 0 0,0 1 1 0 0,0-1 0 0 0,0 1 0 0 0,1 0 0 0 0,-1-1 0 0 0,0 1 0 0 0,1-1 0 0 0,9-9-1711 0 0,-9 9 1615 0 0,12-2-137 0 0,-4 2 155 0 0,0 1 11 0 0,-1 3 16 0 0,-8-3-3 0 0,1 1 1 0 0,0-1-1 0 0,0 1 0 0 0,-1-1 0 0 0,1 1 0 0 0,-1 0 0 0 0,1-1 1 0 0,0 1-1 0 0,-1 0 0 0 0,1-1 0 0 0,-1 1 0 0 0,1 0 0 0 0,-1 0 1 0 0,0 0-1 0 0,1-1 0 0 0,-1 1 0 0 0,0 0 0 0 0,0 0 0 0 0,1 0 1 0 0,-1 0-1 0 0,0 0 0 0 0,0-1 0 0 0,0 3 0 0 0,0 0 43 0 0,0-1-1 0 0,0 1 1 0 0,-1-1-1 0 0,1 1 1 0 0,0-1 0 0 0,-1 1-1 0 0,0-1 1 0 0,-1 4-1 0 0,1-1 22 0 0,1-5-46 0 0,-28 37 367 0 0,27-37-512 0 0,10 4-84 0 0,-3-4 740 0 0,0 1 1 0 0,0-1 0 0 0,-1 0 0 0 0,11-1 0 0 0,2-3-5805 0 0,-14 3-544 0 0</inkml:trace>
  <inkml:trace contextRef="#ctx0" brushRef="#br0" timeOffset="1173.8">318 174 12439 0 0,'0'0'2639'0'0,"7"0"-1888"0"0,-2-2-911 0 0,-1 1 1 0 0,1 1-1 0 0,-1-1 1 0 0,1 1-1 0 0,5 0 1 0 0,0 0-2306 0 0</inkml:trace>
  <inkml:trace contextRef="#ctx0" brushRef="#br0" timeOffset="1539.25">316 232 14279 0 0,'0'0'1704'0'0,"9"-1"-1401"0"0,8-3-1651 0 0,2-2-3780 0 0,-11 4 1429 0 0</inkml:trace>
  <inkml:trace contextRef="#ctx0" brushRef="#br0" timeOffset="2388.51">506 87 7831 0 0,'0'0'603'0'0,"0"-1"-396"0"0,0 0-123 0 0,0 0 230 0 0,2-3 1405 0 0,-1 2-1614 0 0,-1 1-1 0 0,1-1 1 0 0,-1 1-1 0 0,1-1 1 0 0,-1 0-1 0 0,1 1 0 0 0,0 0 1 0 0,0-1-1 0 0,-1 1 1 0 0,3-3-1 0 0,-2 3 46 0 0,0 0 0 0 0,0 0-1 0 0,0 0 1 0 0,0-1 0 0 0,1 1-1 0 0,-1 1 1 0 0,0-1 0 0 0,1 0-1 0 0,-1 0 1 0 0,0 0-1 0 0,1 1 1 0 0,-1-1 0 0 0,1 0-1 0 0,-1 1 1 0 0,1 0 0 0 0,-1-1-1 0 0,1 1 1 0 0,-1 0 0 0 0,1 0-1 0 0,-1 0 1 0 0,1 0 0 0 0,0 0-1 0 0,-1 0 1 0 0,1 0 0 0 0,-1 0-1 0 0,1 1 1 0 0,-1-1 0 0 0,3 1-1 0 0,-2 0-190 0 0,6 4-312 0 0,-1 13-261 0 0,-6-11 705 0 0,0-4-20 0 0,0 0-1 0 0,-1 0 0 0 0,1 0 0 0 0,-1 0 1 0 0,0 0-1 0 0,0 1 0 0 0,0-1 1 0 0,0 0-1 0 0,0 0 0 0 0,-1 0 0 0 0,0 0 1 0 0,1 0-1 0 0,-1 0 0 0 0,-2 5 1 0 0,-1 2-49 0 0,-1 0-22 0 0,2-4 58 0 0,0-1 0 0 0,0 0 0 0 0,0 1-1 0 0,-1-1 1 0 0,0 0 0 0 0,0-1 0 0 0,0 1 0 0 0,-10 7-1 0 0,8-7-721 0 0,2-2 359 0 0,4-2 270 0 0,-1 0 0 0 0,0 0 1 0 0,0-1-1 0 0,0 1 1 0 0,0 0-1 0 0,0-1 1 0 0,0 1-1 0 0,0-1 0 0 0,0 1 1 0 0,0-1-1 0 0,0 0 1 0 0,0 1-1 0 0,0-1 1 0 0,0 0-1 0 0,0 0 0 0 0,-1 0 1 0 0,0 0-1 0 0,1 1 118 0 0,-5-19 1298 0 0,6 15-1245 0 0,0 2-93 0 0,0 0-1 0 0,0 0 1 0 0,0 0 0 0 0,0 0-1 0 0,0 0 1 0 0,0-1 0 0 0,0 1-1 0 0,0 0 1 0 0,1 0 0 0 0,-1 0-1 0 0,0 0 1 0 0,1 0 0 0 0,-1 0-1 0 0,1 0 1 0 0,-1 0 0 0 0,1 0 0 0 0,0 0-1 0 0,-1 1 1 0 0,1-1 0 0 0,1-1-1 0 0,-1 1 21 0 0,0 0 0 0 0,-1 0 0 0 0,1 0-1 0 0,0 1 1 0 0,0-1 0 0 0,0 0 0 0 0,-1 1-1 0 0,1-1 1 0 0,0 1 0 0 0,0-1 0 0 0,0 1-1 0 0,0-1 1 0 0,0 1 0 0 0,0 0 0 0 0,0 0-1 0 0,0-1 1 0 0,0 1 0 0 0,0 0 0 0 0,0 0-1 0 0,0 0 1 0 0,0 0 0 0 0,0 0 0 0 0,1 0-1 0 0,-1 0 1 0 0,0 0 0 0 0,0 1 0 0 0,0-1-1 0 0,0 0 1 0 0,0 1 0 0 0,0-1 0 0 0,0 1-1 0 0,-1-1 1 0 0,1 1 0 0 0,0-1 0 0 0,0 1 0 0 0,0-1-1 0 0,0 1 1 0 0,0 0 0 0 0,-1 0 0 0 0,1-1-1 0 0,0 1 1 0 0,0 1 0 0 0,0-1 182 0 0,2 10 583 0 0,4 7-247 0 0,-6-15-513 0 0,1 5-57 0 0,1 0-22 0 0,-3-8-29 0 0,1 1-1 0 0,-1-1 0 0 0,0 1 0 0 0,1-1 1 0 0,-1 1-1 0 0,0-1 0 0 0,1 1 0 0 0,-1-1 1 0 0,1 1-1 0 0,-1-1 0 0 0,1 1 0 0 0,-1-1 1 0 0,1 0-1 0 0,-1 1 0 0 0,1-1 0 0 0,-1 0 1 0 0,1 1-1 0 0,0-1 0 0 0,-1 0 0 0 0,1 0 0 0 0,-1 0 1 0 0,1 0-1 0 0,0 1 0 0 0,-1-1 0 0 0,1 0 1 0 0,0 0-1 0 0,-1 0 0 0 0,1 0 0 0 0,0-1 1 0 0,16-4-3481 0 0,-16 4 2802 0 0</inkml:trace>
  <inkml:trace contextRef="#ctx0" brushRef="#br0" timeOffset="2927.45">685 50 15199 0 0,'0'0'1172'0'0,"-2"11"-1378"0"0,-15 32-1158 0 0,15-39 1072 0 0,2 5-85 0 0,0-4 80 0 0,0-4 653 0 0,8 1 764 0 0,7 1 356 0 0,-12-3-1309 0 0,34-2 642 0 0,-35 2-731 0 0,0 1-1 0 0,1-1 1 0 0,-1 1-1 0 0,0-1 1 0 0,1 1-1 0 0,-1 0 0 0 0,0-1 1 0 0,0 1-1 0 0,1 0 1 0 0,-1 1-1 0 0,0-1 0 0 0,3 3 1 0 0,-4-3 185 0 0,-1-1-221 0 0,1 0 0 0 0,-1 1-1 0 0,1-1 1 0 0,-1 1 0 0 0,1-1 0 0 0,-1 1 0 0 0,0-1 0 0 0,1 1 0 0 0,-1-1 0 0 0,0 1 0 0 0,1-1 0 0 0,-1 1 0 0 0,0 0 0 0 0,0-1 0 0 0,0 1 0 0 0,1-1 0 0 0,-1 1 0 0 0,0 0 0 0 0,0-1 0 0 0,0 1 0 0 0,0 0 0 0 0,0 0 0 0 0,1 13 423 0 0,-2-13-345 0 0,1 1 2 0 0,-1 1-57 0 0,0 0 0 0 0,0 1 0 0 0,0-2 0 0 0,0 1 0 0 0,-1 0 0 0 0,1 0 1 0 0,-1 0-1 0 0,0-1 0 0 0,0 1 0 0 0,0-1 0 0 0,0 1 0 0 0,0-1 1 0 0,0 0-1 0 0,-1 0 0 0 0,1 0 0 0 0,-1 0 0 0 0,0 0 0 0 0,1 0 0 0 0,-1-1 1 0 0,0 1-1 0 0,0-1 0 0 0,0 0 0 0 0,0 0 0 0 0,0 0 0 0 0,0 0 1 0 0,0-1-1 0 0,-1 1 0 0 0,1-1 0 0 0,-5 0 0 0 0,5 0-116 0 0,1 0 0 0 0,-1 0-1 0 0,1 0 1 0 0,-1 0 0 0 0,1-1-1 0 0,0 1 1 0 0,-1-1 0 0 0,1 0-1 0 0,0 0 1 0 0,-1 0 0 0 0,-1-1-1 0 0,3 1-230 0 0,-1 0-1 0 0,1 0 1 0 0,0 0-1 0 0,0 0 1 0 0,0 0-1 0 0,0 0 1 0 0,0 0 0 0 0,0 0-1 0 0,1 0 1 0 0,-1-1-1 0 0,0 1 1 0 0,0-3-1 0 0,0 1-729 0 0</inkml:trace>
  <inkml:trace contextRef="#ctx0" brushRef="#br0" timeOffset="3310.22">682 64 13359 0 0,'-1'0'1210'0'0,"0"-1"-973"0"0,1 0 36 0 0,0 1-280 0 0,0 0 1 0 0,0-1-1 0 0,0 1 0 0 0,0-1 0 0 0,0 1 0 0 0,0-1 0 0 0,1 1 0 0 0,-1 0 0 0 0,0-1 0 0 0,0 1 1 0 0,1 0-1 0 0,-1-1 0 0 0,0 1 0 0 0,1 0 0 0 0,-1-1 0 0 0,0 1 0 0 0,1 0 0 0 0,-1-1 1 0 0,0 1-1 0 0,1 0 0 0 0,-1 0 0 0 0,0 0 0 0 0,1-1 0 0 0,0 1 0 0 0,0 0 291 0 0,8 0 1576 0 0,12 2 917 0 0,-13-1-2388 0 0,1 0-1 0 0,0 0 1 0 0,-1-1-1 0 0,1 0 1 0 0,0-1 0 0 0,-1 0-1 0 0,1 0 1 0 0,9-3 0 0 0,-17 3-76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13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5 5063 0 0,'0'0'347'0'0,"0"0"-302"0"0,0 0 1 0 0,0 0 0 0 0,0 0 0 0 0,0 0 0 0 0,0 0-1 0 0,0 0 1 0 0,0 0 0 0 0,0 1 0 0 0,0-1-1 0 0,0 0 1 0 0,0 0 0 0 0,0 0 0 0 0,0 0 0 0 0,0 0-1 0 0,0 0 1 0 0,0 0 0 0 0,0 0 0 0 0,0 0 0 0 0,0 0-1 0 0,0 0 1 0 0,0 0 0 0 0,0 0 0 0 0,0 0 0 0 0,0 0-1 0 0,0 1 1 0 0,0-1 0 0 0,0 0 0 0 0,0 0-1 0 0,0 0 1 0 0,0 0 0 0 0,0 0 0 0 0,0 0 0 0 0,0 0-1 0 0,0 0 1 0 0,0 0 0 0 0,0 0 0 0 0,0 0 0 0 0,0 0-1 0 0,0 0 1 0 0,0 0 0 0 0,0 0 0 0 0,0 0-1 0 0,0 0 1 0 0,-1 0 0 0 0,1 0 0 0 0,0 0 0 0 0,0 0-1 0 0,0 0 1 0 0,0 0 0 0 0,0 0 0 0 0,0 0 0 0 0,0 0-1 0 0,0 0 1 0 0,0 0 0 0 0,0 0 0 0 0,0 0-1 0 0,0 0 1 0 0,0 0 0 0 0,0 0 0 0 0,0 0 0 0 0,-1 0-1 0 0,3 12 102 0 0,-1 12-48 0 0,-2 30-1 0 0,0 18 968 0 0,1-69-1023 0 0,1 5-22 0 0,-1-8-16 0 0,0 1 1 0 0,0-1-1 0 0,0 1 1 0 0,0-1-1 0 0,0 0 1 0 0,0 1-1 0 0,0-1 1 0 0,1 1-1 0 0,-1-1 1 0 0,0 0-1 0 0,0 1 1 0 0,0-1-1 0 0,0 1 1 0 0,1-1-1 0 0,-1 0 1 0 0,0 1-1 0 0,0-1 1 0 0,1 0-1 0 0,-1 1 1 0 0,0-1-1 0 0,0 0 1 0 0,1 1-1 0 0,0-1 0 0 0,4-6 159 0 0,2-16 481 0 0,-5 6-295 0 0,-2 12-295 0 0,1-1 1 0 0,-1 1 0 0 0,1-1-1 0 0,0 1 1 0 0,0 0-1 0 0,1-1 1 0 0,-1 1-1 0 0,1 0 1 0 0,4-6-1 0 0,-6 9 49 0 0,2 0 136 0 0,-2 1-189 0 0,0-1-1 0 0,0 1 1 0 0,0 0-1 0 0,0 0 1 0 0,1 0-1 0 0,-1 0 0 0 0,0-1 1 0 0,0 1-1 0 0,0 0 1 0 0,1 0-1 0 0,-1 0 1 0 0,0 0-1 0 0,0 0 0 0 0,1 0 1 0 0,-1 0-1 0 0,0-1 1 0 0,0 1-1 0 0,1 0 1 0 0,-1 0-1 0 0,0 0 0 0 0,0 0 1 0 0,1 0-1 0 0,-1 0 1 0 0,0 0-1 0 0,0 0 1 0 0,0 0-1 0 0,1 0 1 0 0,-1 1-1 0 0,2 0 58 0 0,-1 0 0 0 0,0 0 0 0 0,1 0 0 0 0,-1 0 0 0 0,0 0 0 0 0,0 0 0 0 0,0 1 0 0 0,0-1 0 0 0,0 1 0 0 0,0-1 0 0 0,0 2 0 0 0,9 30 867 0 0,-10-31-945 0 0,0 0 1 0 0,1 0-1 0 0,-1 0 1 0 0,0 0-1 0 0,0 0 1 0 0,0 0 0 0 0,0 0-1 0 0,0 0 1 0 0,-1 0-1 0 0,1 0 1 0 0,-1 0-1 0 0,1 0 1 0 0,-1 0 0 0 0,1-1-1 0 0,-1 1 1 0 0,0 0-1 0 0,0 0 1 0 0,0 0-1 0 0,0-1 1 0 0,-1 1 0 0 0,1-1-1 0 0,0 1 1 0 0,0-1-1 0 0,-1 1 1 0 0,1-1-1 0 0,-1 0 1 0 0,0 0-1 0 0,-2 2 1 0 0,0-1 35 0 0,1 0-1 0 0,-1 0 0 0 0,0 0 1 0 0,0-1-1 0 0,0 0 1 0 0,0 1-1 0 0,0-1 1 0 0,0-1-1 0 0,-1 1 1 0 0,-7 0-1 0 0,5-4-753 0 0,7-2-6088 0 0,1 2 2548 0 0</inkml:trace>
  <inkml:trace contextRef="#ctx0" brushRef="#br0" timeOffset="364.24">151 124 10135 0 0,'0'0'2579'0'0,"2"0"-1764"0"0,2 0-519 0 0,0 1 236 0 0,0-1-1 0 0,-1 0 1 0 0,1-1-1 0 0,0 1 1 0 0,-1-1-1 0 0,4-1 1 0 0,0 1 357 0 0,0-1-2173 0 0</inkml:trace>
  <inkml:trace contextRef="#ctx0" brushRef="#br0" timeOffset="746.86">162 167 5983 0 0,'2'0'7204'0'0,"7"1"-6064"0"0,-2-1-1020 0 0,-5 0-34 0 0,0 0-30 0 0,6 0-35 0 0,-5 0-16 0 0,20-2-1150 0 0,-16 1 402 0 0</inkml:trace>
  <inkml:trace contextRef="#ctx0" brushRef="#br0" timeOffset="1693.4">336 103 8287 0 0,'0'-1'107'0'0,"0"1"-1"0"0,0 0 1 0 0,0-1-1 0 0,0 1 0 0 0,0-1 1 0 0,0 1-1 0 0,0 0 1 0 0,0-1-1 0 0,0 1 0 0 0,0-1 1 0 0,0 1-1 0 0,0 0 1 0 0,0-1-1 0 0,1 1 0 0 0,-1-1 1 0 0,0 1-1 0 0,0 0 1 0 0,0-1-1 0 0,1 1 0 0 0,-1 0 1 0 0,0-1-1 0 0,0 1 1 0 0,1-1-1 0 0,7-8 667 0 0,-7 8-605 0 0,3-5 245 0 0,2 0-160 0 0,17-9-246 0 0,-16 11-17 0 0,-4 2-33 0 0,3 0 48 0 0,-5 2 10 0 0,0-1-1 0 0,-1 1 0 0 0,1 0 0 0 0,0 0 1 0 0,-1 0-1 0 0,1 0 0 0 0,-1 0 0 0 0,1 0 0 0 0,0 0 1 0 0,-1 0-1 0 0,1 0 0 0 0,0 0 0 0 0,-1 0 1 0 0,1 0-1 0 0,0 0 0 0 0,0 1 0 0 0,0 0 19 0 0,0-1 0 0 0,0 1 0 0 0,0 0 0 0 0,0-1 0 0 0,0 1-1 0 0,-1 0 1 0 0,1 0 0 0 0,0 0 0 0 0,-1 0 0 0 0,1 0 0 0 0,0 0 0 0 0,-1 0-1 0 0,1 0 1 0 0,-1 0 0 0 0,0 0 0 0 0,1 0 0 0 0,-1 1 0 0 0,2 7 153 0 0,-1 0 1 0 0,0 0-1 0 0,0 0 0 0 0,-1 0 1 0 0,0 0-1 0 0,-1-1 1 0 0,0 1-1 0 0,-1 0 1 0 0,-3 14-1 0 0,1-4 41 0 0,-3 31 0 0 0,7-42-227 0 0,0-2 20 0 0,0-5 479 0 0,10-30 710 0 0,-6 4-1147 0 0,1-37 0 0 0,-4 44-203 0 0,0 0 0 0 0,2 0 0 0 0,0 0 0 0 0,7-23 0 0 0,-10 40 195 0 0,0 1 0 0 0,0-1 1 0 0,0 1-1 0 0,0 0 0 0 0,0-1 0 0 0,0 1 1 0 0,0 0-1 0 0,0-1 0 0 0,1 1 0 0 0,-1 0 1 0 0,0-1-1 0 0,0 1 0 0 0,0 0 1 0 0,1-1-1 0 0,-1 1 0 0 0,0 0 0 0 0,0-1 1 0 0,1 1-1 0 0,-1 0 0 0 0,0 0 0 0 0,1-1 1 0 0,-1 1-1 0 0,0 0 0 0 0,1 0 0 0 0,-1 0 1 0 0,0 0-1 0 0,1-1 0 0 0,-1 1 0 0 0,0 0 1 0 0,1 0-1 0 0,-1 0 0 0 0,1 0 0 0 0,-1 0 1 0 0,0 0-1 0 0,1 0 0 0 0,-1 0 0 0 0,0 0 1 0 0,1 0-1 0 0,-1 0 0 0 0,1 0 0 0 0,-1 0 1 0 0,0 0-1 0 0,1 1 0 0 0,-1-1 0 0 0,0 0 1 0 0,1 0-1 0 0,-1 0 0 0 0,1 1 0 0 0,24 3-459 0 0,-15-4 405 0 0,13-1 155 0 0,17 0 1148 0 0,2 3-1073 0 0,-28-2-230 0 0,-1 0 0 0 0,0-1 0 0 0,0 0 0 0 0,0 1 11 0 0,16-2 321 0 0,-23 2-150 0 0,1 0-1 0 0,-1-1 1 0 0,10-2 0 0 0,23-5 263 0 0,-37 8-387 0 0,2 0 33 0 0,9-3 16 0 0,-11 3 301 0 0,0 2-339 0 0,-1 12 112 0 0,-1-7-114 0 0,-6 16 72 0 0,4-10-105 0 0,2 21 124 0 0,0-32-116 0 0,1 3-44 0 0,-1-4-89 0 0</inkml:trace>
  <inkml:trace contextRef="#ctx0" brushRef="#br0" timeOffset="4010.42">478 173 6911 0 0,'0'0'1512'0'0,"12"-15"1095"0"0,-4 3-1790 0 0,0 1 0 0 0,21-21 3078 0 0,-34 43-3191 0 0,3-6-704 0 0,1 3 0 0 0,-1 1 0 0 0,-2 41 459 0 0,3-37 91 0 0,-4 24 1 0 0,4-36-471 0 0,1 0-13 0 0,-2 5-590 0 0,1 0 1341 0 0</inkml:trace>
  <inkml:trace contextRef="#ctx0" brushRef="#br0" timeOffset="4847.57">597 126 8287 0 0,'0'-1'44'0'0,"0"1"1"0"0,-1 0-1 0 0,1 0 0 0 0,0 0 0 0 0,0 0 0 0 0,0 0 0 0 0,0 0 0 0 0,-1 0 0 0 0,1-1 0 0 0,0 1 1 0 0,0 0-1 0 0,0 0 0 0 0,0 0 0 0 0,0 0 0 0 0,0-1 0 0 0,-1 1 0 0 0,1 0 0 0 0,0 0 0 0 0,0 0 1 0 0,0-1-1 0 0,0 1 0 0 0,0 0 0 0 0,0 0 0 0 0,0 0 0 0 0,0-1 0 0 0,0 1 0 0 0,0 0 0 0 0,0 0 0 0 0,0 0 1 0 0,0-1-1 0 0,0 1 0 0 0,0 0 0 0 0,0 0 0 0 0,0 0 0 0 0,0-1 0 0 0,1 1 0 0 0,11-16 1404 0 0,-7 11-1464 0 0,-4 3 127 0 0,1 0 0 0 0,-1 1-1 0 0,1-1 1 0 0,0 0 0 0 0,-1 1 0 0 0,1 0-1 0 0,0-1 1 0 0,0 1 0 0 0,0 0-1 0 0,0 0 1 0 0,4-1 0 0 0,-3 1 240 0 0,-2 0 16 0 0,11 0 1054 0 0,-11 1-1385 0 0,0 0 1 0 0,0 0-1 0 0,0 0 0 0 0,-1 0 0 0 0,1 1 1 0 0,0-1-1 0 0,0 0 0 0 0,0 1 0 0 0,-1-1 0 0 0,1 0 1 0 0,0 1-1 0 0,0-1 0 0 0,-1 1 0 0 0,1-1 0 0 0,0 1 1 0 0,-1-1-1 0 0,1 1 0 0 0,-1 0 0 0 0,1-1 1 0 0,-1 1-1 0 0,1 0 0 0 0,-1-1 0 0 0,1 1 0 0 0,0 1 1 0 0,-1 0-47 0 0,0 0 1 0 0,0 1-1 0 0,1-1 1 0 0,-1 0-1 0 0,0 1 1 0 0,-1-1-1 0 0,1 0 1 0 0,0 1-1 0 0,-1-1 0 0 0,1 0 1 0 0,-1 1-1 0 0,0-1 1 0 0,0 0-1 0 0,0 0 1 0 0,0 0-1 0 0,0 0 1 0 0,0 0-1 0 0,-1 0 1 0 0,1 0-1 0 0,0 0 1 0 0,-1 0-1 0 0,0-1 1 0 0,1 1-1 0 0,-1 0 1 0 0,0-1-1 0 0,0 0 1 0 0,0 1-1 0 0,0-1 1 0 0,-4 2-1 0 0,6-3-126 0 0,2 0-258 0 0,6 0 404 0 0,1 3-10 0 0,0 0-14 0 0,-6-1-45 0 0,5 2 55 0 0,-7-3 36 0 0,-1 0-1 0 0,1-1 1 0 0,0 1 0 0 0,0 0-1 0 0,0 0 1 0 0,0-1 0 0 0,-1 1-1 0 0,1 0 1 0 0,0 0 0 0 0,-1 0-1 0 0,1 0 1 0 0,-1 0 0 0 0,1 0-1 0 0,-1 0 1 0 0,1 0 0 0 0,-1 0 0 0 0,0 0-1 0 0,0 0 1 0 0,1 0 0 0 0,-1 0-1 0 0,0 0 1 0 0,0 2 0 0 0,0 0 92 0 0,-1 0 0 0 0,1-1 1 0 0,-1 1-1 0 0,0 0 0 0 0,1-1 1 0 0,-1 1-1 0 0,0-1 0 0 0,-1 1 1 0 0,-1 3-1 0 0,0-2-107 0 0,0 0-17 0 0,2-3 51 0 0,1 0 0 0 0,-1-1-1 0 0,0 1 1 0 0,1-1 0 0 0,-1 1 0 0 0,0-1-1 0 0,1 1 1 0 0,-1-1 0 0 0,0 1 0 0 0,0-1-1 0 0,1 1 1 0 0,-1-1 0 0 0,0 0-1 0 0,0 0 1 0 0,0 1 0 0 0,0-1 0 0 0,1 0-1 0 0,-1 0 1 0 0,0 0 0 0 0,0 0 0 0 0,0 0-1 0 0,0 0 1 0 0,0 0 0 0 0,1 0 0 0 0,-1 0-1 0 0,0-1 1 0 0,0 1 0 0 0,0 0-1 0 0,0 0 1 0 0,1-1 0 0 0,-1 1 0 0 0,0-1-1 0 0,0 1 1 0 0,1-1 0 0 0,-2 0 0 0 0,-1-1 190 0 0,1 0 1 0 0,-1-1 0 0 0,1 1 0 0 0,-1-1-1 0 0,1 0 1 0 0,-3-5 0 0 0,5 8-513 0 0,-1-3-2823 0 0,2 1 186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12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9 455 0 0,'-3'-9'5394'0'0,"3"9"-5273"0"0,0 0 0 0 0,0 0 0 0 0,-1 0 0 0 0,1 0 0 0 0,0 0 0 0 0,0 0 0 0 0,0 1 1 0 0,-1-1-1 0 0,1 0 0 0 0,0 0 0 0 0,0 0 0 0 0,0 0 0 0 0,-1 1 0 0 0,1-1 0 0 0,0 0 1 0 0,0 0-1 0 0,0 0 0 0 0,0 0 0 0 0,0 1 0 0 0,0-1 0 0 0,0 0 0 0 0,-1 0 0 0 0,1 1 0 0 0,0-1 1 0 0,0 0-1 0 0,0 0 0 0 0,0 1 0 0 0,0-1 0 0 0,0 0 0 0 0,0 0 0 0 0,0 0 0 0 0,0 1 1 0 0,0-1-1 0 0,0 0 0 0 0,0 0 0 0 0,0 1 0 0 0,-3 15 300 0 0,2-12-449 0 0,0 1 0 0 0,0 0 0 0 0,0 0 1 0 0,1 0-1 0 0,-1 0 0 0 0,1-1 0 0 0,1 1 0 0 0,-1 0 1 0 0,2 8-1 0 0,-1-11-44 0 0,0 4 4 0 0,2 1 65 0 0,-2-6 354 0 0,15-10 127 0 0,-15 7-397 0 0,0 1-68 0 0,0 1 0 0 0,-1-1 1 0 0,1 0-1 0 0,0 0 0 0 0,-1 1 0 0 0,1-1 0 0 0,0 1 0 0 0,0-1 0 0 0,0 0 0 0 0,0 1 1 0 0,-1 0-1 0 0,1-1 0 0 0,0 1 0 0 0,0 0 0 0 0,0-1 0 0 0,1 1 0 0 0,6-2 11 0 0,-7 2 8 0 0,-1 0 0 0 0,1 0 0 0 0,0 1 0 0 0,0-1 0 0 0,0 0 0 0 0,-1 1 0 0 0,1-1-1 0 0,0 1 1 0 0,0-1 0 0 0,-1 0 0 0 0,1 1 0 0 0,0 0 0 0 0,-1-1 0 0 0,1 1 0 0 0,-1-1 0 0 0,1 1-1 0 0,-1 0 1 0 0,1 0 0 0 0,11 15 682 0 0,-11-14-694 0 0,3 5 56 0 0,0 2-60 0 0,-2-2-2 0 0,-2-5 0 0 0,0 0 0 0 0,0-1 1 0 0,0 1-1 0 0,0 0 0 0 0,0-1 1 0 0,-1 1-1 0 0,1 0 0 0 0,0-1 0 0 0,-1 1 1 0 0,1-1-1 0 0,-1 1 0 0 0,0 0 1 0 0,1-1-1 0 0,-1 1 0 0 0,0-1 1 0 0,0 0-1 0 0,0 1 0 0 0,0-1 1 0 0,0 0-1 0 0,0 0 0 0 0,-1 1 1 0 0,0 0-1 0 0,-1 0 117 0 0,-1 0 1 0 0,1 0-1 0 0,0 0 1 0 0,-1 0-1 0 0,1 0 1 0 0,-7 1-1 0 0,-19 2 1082 0 0,27-4-1284 0 0,0-1 1 0 0,0 0-1 0 0,-1 0 1 0 0,1 0-1 0 0,0-1 1 0 0,0 1-1 0 0,0 0 1 0 0,0-1-1 0 0,0 1 1 0 0,1-1-1 0 0,-1 0 0 0 0,-3-1 1 0 0,4 0-1322 0 0,1 1 353 0 0</inkml:trace>
  <inkml:trace contextRef="#ctx0" brushRef="#br0" timeOffset="554.7">34 24 3223 0 0,'0'0'111'0'0,"-1"0"0"0"0,1 0 0 0 0,0-1 0 0 0,0 1 0 0 0,0 0 0 0 0,-1 0-1 0 0,1 0 1 0 0,0 0 0 0 0,0 0 0 0 0,0-1 0 0 0,-1 1 0 0 0,1 0 0 0 0,0 0 0 0 0,0 0-1 0 0,0-1 1 0 0,0 1 0 0 0,0 0 0 0 0,0 0 0 0 0,0 0 0 0 0,-1-1 0 0 0,1 1-1 0 0,0 0 1 0 0,0 0 0 0 0,0-1 0 0 0,0 1 0 0 0,0 0 0 0 0,0 0 0 0 0,0 0-1 0 0,0-1 1 0 0,0 1 0 0 0,0 0 0 0 0,0 0 0 0 0,0-1 0 0 0,1 1 0 0 0,-1 0-1 0 0,8-6 3193 0 0,15 1-558 0 0,-22 5-2841 0 0,29-4 1041 0 0,-28 4-730 0 0,0 0 62 0 0,34-1 2197 0 0,-28 0-324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07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64 3679 0 0,'0'-15'3230'0'0,"1"12"-2941"0"0,-1-1 0 0 0,0 1 0 0 0,1-1 0 0 0,-2 1 0 0 0,1 0 0 0 0,0-1 0 0 0,-2-4 0 0 0,2 7-290 0 0,-1 0 0 0 0,1 0 0 0 0,-1 0 0 0 0,0 0 0 0 0,1 0 0 0 0,-1 0 0 0 0,0 0 0 0 0,0 0 0 0 0,0 1 0 0 0,1-1 0 0 0,-1 0 0 0 0,0 0 0 0 0,0 1 0 0 0,0-1 0 0 0,0 1 0 0 0,0-1 0 0 0,0 1 0 0 0,-1-1 0 0 0,1 1 0 0 0,0-1 0 0 0,0 1 0 0 0,0 0 0 0 0,0 0 0 0 0,0 0 0 0 0,0 0 0 0 0,-1 0 0 0 0,0 0 0 0 0,0 0 161 0 0,-1 0 0 0 0,1 0 1 0 0,0 0-1 0 0,0 0 0 0 0,0 1 1 0 0,0-1-1 0 0,-1 1 0 0 0,1 0 0 0 0,0-1 1 0 0,0 1-1 0 0,0 0 0 0 0,0 0 1 0 0,1 0-1 0 0,-1 1 0 0 0,0-1 1 0 0,0 0-1 0 0,-1 3 0 0 0,1-3-174 0 0,0 1-1 0 0,1 0 1 0 0,-1 0-1 0 0,1 0 1 0 0,-1 0-1 0 0,1 0 1 0 0,0 0-1 0 0,0 1 1 0 0,0-1-1 0 0,0 0 1 0 0,0 0-1 0 0,1 1 1 0 0,-1-1-1 0 0,1 1 1 0 0,-1-1-1 0 0,1 1 1 0 0,0-1-1 0 0,0 0 1 0 0,0 1-1 0 0,0-1 1 0 0,1 1-1 0 0,0 4 1 0 0,0-6 267 0 0,1 0-82 0 0,9 15 150 0 0,-9-15-264 0 0,-1 1 13 0 0,1 0-38 0 0,0 0-82 0 0,14 2 593 0 0,-13-4-462 0 0,0-1-28 0 0,0-1-1 0 0,-1 1 1 0 0,1 0-1 0 0,-1-1 0 0 0,1 1 1 0 0,-1-1-1 0 0,0 0 1 0 0,1 0-1 0 0,-1 0 0 0 0,0 0 1 0 0,0 0-1 0 0,0 0 1 0 0,-1-1-1 0 0,1 1 0 0 0,0-1 1 0 0,-1 1-1 0 0,0-1 1 0 0,0 0-1 0 0,1 1 0 0 0,-2-1 1 0 0,1 0-1 0 0,1-3 1 0 0,1-16 183 0 0,-2 21-219 0 0,-1 0 1 0 0,0 0 0 0 0,0 0 0 0 0,0 0 0 0 0,0 0-1 0 0,0 0 1 0 0,0 0 0 0 0,0 0 0 0 0,0 0 0 0 0,0 1 0 0 0,-1-1-1 0 0,1 0 1 0 0,0 0 0 0 0,-1 0 0 0 0,1 0 0 0 0,0 0-1 0 0,-1 1 1 0 0,1-1 0 0 0,-1 0 0 0 0,1 0 0 0 0,-2 0 0 0 0,2 29 500 0 0,0 15-150 0 0,1-41-304 0 0,4 5-10 0 0,2 0-57 0 0,-4-4-50 0 0,6 2 39 0 0,7 1-1 0 0,-13-6-40 0 0,-1-1-20 0 0,0 1-110 0 0,10-1-9109 0 0</inkml:trace>
  <inkml:trace contextRef="#ctx0" brushRef="#br0" timeOffset="427.77">207 19 5527 0 0,'1'0'2349'0'0,"4"0"2044"0"0,21-1-3360 0 0,-25 1-1070 0 0,1 0-54 0 0,6 2 15 0 0,-6-2-15 0 0</inkml:trace>
  <inkml:trace contextRef="#ctx0" brushRef="#br0" timeOffset="923.85">210 52 7831 0 0,'0'0'47'0'0,"0"0"-1"0"0,-1 0 1 0 0,1 0-1 0 0,0 0 0 0 0,0 0 1 0 0,0 0-1 0 0,0 0 1 0 0,0 0-1 0 0,0 0 0 0 0,0 0 1 0 0,0 0-1 0 0,0 0 1 0 0,0 0-1 0 0,-1 0 0 0 0,1 0 1 0 0,0 0-1 0 0,0 0 1 0 0,0 0-1 0 0,0 0 0 0 0,0 0 1 0 0,0 0-1 0 0,0 0 0 0 0,0 0 1 0 0,0 0-1 0 0,0 0 1 0 0,0 0-1 0 0,0 0 0 0 0,-1 0 1 0 0,1 1-1 0 0,0-1 1 0 0,0 0-1 0 0,0 0 0 0 0,0 0 1 0 0,0 0-1 0 0,0 0 1 0 0,0 0-1 0 0,0 0 0 0 0,0 0 1 0 0,0 0-1 0 0,0 0 1 0 0,0 0-1 0 0,0 1 0 0 0,0-1 1 0 0,0 0-1 0 0,0 0 1 0 0,0 0-1 0 0,0 0 0 0 0,0 0 1 0 0,0 0-1 0 0,0 0 1 0 0,0 0-1 0 0,0 0 0 0 0,0 0 1 0 0,0 1-1 0 0,0-1 1 0 0,0 0-1 0 0,0 0 0 0 0,0 0 1 0 0,0 0-1 0 0,0 0 1 0 0,0 0-1 0 0,0 0 0 0 0,0 0 1 0 0,0 0-1 0 0,0 0 1 0 0,1 0-1 0 0,-1 0 0 0 0,0 1 1 0 0,5 2 825 0 0,-4-2-1050 0 0,1 0 2314 0 0,-1 0-1728 0 0,2 0-64 0 0,-1 0 0 0 0,0 0 1 0 0,1 0-1 0 0,-1-1 0 0 0,1 1 0 0 0,-1-1 0 0 0,1 1 0 0 0,3-1 0 0 0,7-2-6313 0 0,-12 2 470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7:0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751 0 0,'0'0'1831'0'0,"12"1"82"0"0,27 0 937 0 0,-37-1-2212 0 0,9 1 1361 0 0,5 4-292 0 0,-14-5-178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7:04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 2759 0 0,'0'0'207'0'0,"-1"-1"-118"0"0,1 0 137 0 0,0 1 0 0 0,-1-1 0 0 0,1 1-1 0 0,0 0 1 0 0,-1-1 0 0 0,1 1-1 0 0,0 0 1 0 0,-1-1 0 0 0,1 1-1 0 0,-1 0 1 0 0,1-1 0 0 0,0 1-1 0 0,-1 0 1 0 0,1 0 0 0 0,-1 0-1 0 0,1-1 1 0 0,-1 1 0 0 0,1 0 0 0 0,-2 0-1 0 0,12 3 3253 0 0,-3-2-3086 0 0,-5-1-9 0 0,37 3 3746 0 0,-37-3-3450 0 0,8 1 560 0 0,-4-1-144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6:21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 5063 0 0,'0'0'124'0'0,"-1"0"-1"0"0,1 0 0 0 0,0 0 1 0 0,0 0-1 0 0,-1 0 1 0 0,1 0-1 0 0,0 0 0 0 0,-1 0 1 0 0,1 1-1 0 0,0-1 0 0 0,0 0 1 0 0,0 0-1 0 0,-1 0 0 0 0,1 1 1 0 0,0-1-1 0 0,0 0 0 0 0,0 0 1 0 0,-1 1-1 0 0,1-1 0 0 0,0 0 1 0 0,0 0-1 0 0,0 1 0 0 0,0-1 1 0 0,0 0-1 0 0,0 0 1 0 0,-1 1-1 0 0,1-1 0 0 0,0 0 1 0 0,0 1-1 0 0,0-1 0 0 0,0 0 1 0 0,0 0-1 0 0,0 1 0 0 0,0-1 1 0 0,0 0-1 0 0,0 1 0 0 0,0-1 1 0 0,1 1-1 0 0,0 17-718 0 0,0-11 765 0 0,8 95-202 0 0,-9-101 102 0 0,0 9 750 0 0,-1-8 329 0 0,2-8-710 0 0,-1 1-256 0 0,1 0-1 0 0,0 1 1 0 0,0-1-1 0 0,0 1 1 0 0,1-1 0 0 0,-1 1-1 0 0,1-1 1 0 0,0 1-1 0 0,5-7 1 0 0,-7 10 559 0 0,9-2 298 0 0,-1 6-986 0 0,10 5-54 0 0,-17-8-56 0 0,0 2-22 0 0,5 4 12 0 0,-6-5 88 0 0,1 0 1 0 0,-1 0-1 0 0,1-1 0 0 0,-1 1 1 0 0,0 0-1 0 0,1 0 1 0 0,-1 0-1 0 0,0 0 1 0 0,0 0-1 0 0,0 0 1 0 0,0 0-1 0 0,1-1 0 0 0,-1 1 1 0 0,0 0-1 0 0,0 0 1 0 0,-1 0-1 0 0,1 0 1 0 0,0 0-1 0 0,0 0 1 0 0,0 0-1 0 0,-1 0 1 0 0,1-1-1 0 0,0 1 0 0 0,-1 0 1 0 0,1 0-1 0 0,-1 0 1 0 0,0 0-1 0 0,0 1 56 0 0,-1 2 71 0 0,0-1-1 0 0,0 0 1 0 0,-1 0 0 0 0,1 0-1 0 0,-1 0 1 0 0,0 0-1 0 0,-4 3 1 0 0,6-5-121 0 0,0 0 0 0 0,-1 0 1 0 0,1 0-1 0 0,-1 0 0 0 0,1 0 0 0 0,-1 0 1 0 0,1 0-1 0 0,-1 0 0 0 0,1-1 0 0 0,-1 1 1 0 0,0-1-1 0 0,0 1 0 0 0,1-1 0 0 0,-1 0 1 0 0,0 0-1 0 0,0 1 0 0 0,1-1 0 0 0,-3-1 1 0 0,3 1-149 0 0,0 0 1 0 0,1-1 0 0 0,-1 1-1 0 0,1 0 1 0 0,-1-1 0 0 0,0 1-1 0 0,1-1 1 0 0,-1 1 0 0 0,1 0-1 0 0,-1-1 1 0 0,1 0 0 0 0,0 1 0 0 0,-1-1-1 0 0,1 1 1 0 0,0-1 0 0 0,-1 1-1 0 0,1-1 1 0 0,0 0 0 0 0,-1 1-1 0 0,1-1 1 0 0,0 0 0 0 0,0 1-1 0 0,0-1 1 0 0,0 0 0 0 0,0 1 0 0 0,0-1-1 0 0,0 0 1 0 0,0 0 0 0 0,0 1-1 0 0,0-2 1 0 0,1-1-836 0 0</inkml:trace>
  <inkml:trace contextRef="#ctx0" brushRef="#br0" timeOffset="608.12">113 21 4143 0 0,'-7'0'1896'0'0,"7"-1"-1803"0"0,0 1 0 0 0,0 0 0 0 0,0 0 0 0 0,-1 0 0 0 0,1 0 0 0 0,0 0 0 0 0,0 0 0 0 0,0 0 0 0 0,0-1 0 0 0,0 1 0 0 0,0 0 0 0 0,0 0 0 0 0,0 0 0 0 0,0 0 0 0 0,0 0 0 0 0,0-1-1 0 0,0 1 1 0 0,0 0 0 0 0,0 0 0 0 0,0 0 0 0 0,0 0 0 0 0,0 0 0 0 0,0-1 0 0 0,0 1 0 0 0,0 0 0 0 0,0 0 0 0 0,0 0 0 0 0,0 0 0 0 0,0 0 0 0 0,0 0 0 0 0,0-1 0 0 0,0 1 0 0 0,0 0 0 0 0,1 0 0 0 0,-1 0 0 0 0,0 0 0 0 0,0 0 0 0 0,13-11 2377 0 0,-12 10-2447 0 0,0 1 0 0 0,0-1-1 0 0,0 1 1 0 0,0-1 0 0 0,1 1 0 0 0,-1-1 0 0 0,0 1-1 0 0,0 0 1 0 0,1 0 0 0 0,-1-1 0 0 0,0 1 0 0 0,0 0-1 0 0,1 0 1 0 0,-1 0 0 0 0,0 1 0 0 0,0-1 0 0 0,1 0-1 0 0,-1 0 1 0 0,2 1 0 0 0,-2 0 68 0 0,2 8 757 0 0,-2-8-743 0 0,-1 0 0 0 0,1 0 1 0 0,-1 0-1 0 0,1 0 1 0 0,-1 0-1 0 0,0 0 1 0 0,1 0-1 0 0,-1 1 0 0 0,0-1 1 0 0,0 0-1 0 0,0 0 1 0 0,0 2-1 0 0,-1 1 19 0 0,0 0 0 0 0,0 1 0 0 0,-1-1 0 0 0,1 0 0 0 0,-3 4 0 0 0,3-6-277 0 0,0-1 1 0 0,1 1 0 0 0,-1-1 0 0 0,-1 1 0 0 0,1-1-1 0 0,0 1 1 0 0,0-1 0 0 0,0 0 0 0 0,-1 1 0 0 0,1-1-1 0 0,-1 0 1 0 0,1 0 0 0 0,-1 0 0 0 0,1 0 0 0 0,-4 1-1 0 0,5-2 188 0 0,0 0-1 0 0,-1 0 1 0 0,1 0-1 0 0,0-1 1 0 0,0 1 0 0 0,-1 0-1 0 0,1 0 1 0 0,0 0-1 0 0,0 0 1 0 0,-1-1-1 0 0,1 1 1 0 0,0 0-1 0 0,0 0 1 0 0,0-1-1 0 0,-1 1 1 0 0,1 0-1 0 0,0-1 1 0 0,0 1 0 0 0,0 0-1 0 0,0 0 1 0 0,0-1-1 0 0,-1 1 1 0 0,1 0-1 0 0,0-1 1 0 0,0 1-1 0 0,0 0 1 0 0,0-1-1 0 0,0 1 1 0 0,0 0 0 0 0,0-1-1 0 0,0 1 1 0 0,0 0-1 0 0,0-1 1 0 0,0 1-1 0 0,1 0 1 0 0,-1 0-1 0 0,0-1 1 0 0,0 1-1 0 0,0 0 1 0 0,0-1-1 0 0,0 1 1 0 0,1 0 0 0 0,-1 0-1 0 0,0-1 1 0 0,0 1-1 0 0,0 0 1 0 0,1 0-1 0 0,-1-1 1 0 0,0 1-1 0 0,0 0 1 0 0,1 0-1 0 0,-1 0 1 0 0,1 0 94 0 0,0 0-1 0 0,0 0 1 0 0,0 0 0 0 0,0 0 0 0 0,0 1-1 0 0,0-1 1 0 0,0 0 0 0 0,0 1 0 0 0,0-1-1 0 0,0 1 1 0 0,0-1 0 0 0,0 1 0 0 0,0-1-1 0 0,-1 1 1 0 0,2 1 0 0 0,0-1 688 0 0,10 8 454 0 0,-5-6-1152 0 0,-5-3-30 0 0,-1 0-8 0 0,8-2-14 0 0,-7 1-137 0 0,0 1-1 0 0,0-1 1 0 0,0 0-1 0 0,-1 0 1 0 0,1 0 0 0 0,0 1-1 0 0,0-2 1 0 0,-1 1 0 0 0,1 0-1 0 0,0 0 1 0 0,-1 0 0 0 0,1-1-1 0 0,1-2 1 0 0,3-2-1473 0 0,-1 2 15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6:19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24 2759 0 0,'-1'-4'2612'0'0,"-9"-21"1212"0"0,10 25-3773 0 0,0-1 0 0 0,0 1 0 0 0,0-1 1 0 0,-1 1-1 0 0,1-1 0 0 0,0 1 0 0 0,0-1 0 0 0,-1 1 0 0 0,1-1 0 0 0,0 1 0 0 0,-1 0 0 0 0,1-1 0 0 0,0 1 0 0 0,-1-1 0 0 0,1 1 0 0 0,0 0 0 0 0,-1 0 0 0 0,1-1 1 0 0,-1 1-1 0 0,1 0 0 0 0,-1-1 0 0 0,1 1 0 0 0,-1 0 0 0 0,1 0 0 0 0,-1 0 0 0 0,1 0 0 0 0,-1 0 0 0 0,1-1 0 0 0,-1 1 0 0 0,1 0 0 0 0,-1 0 0 0 0,1 0 1 0 0,-1 0-1 0 0,0 0 0 0 0,1 1 0 0 0,-1-1 0 0 0,1 0 0 0 0,-1 0 0 0 0,0 1 0 0 0,-1 0-86 0 0,1 0-1 0 0,0 0 1 0 0,-1 1-1 0 0,1-1 1 0 0,0 1 0 0 0,0-1-1 0 0,0 1 1 0 0,0 0-1 0 0,0-1 1 0 0,0 1 0 0 0,0 0-1 0 0,1 0 1 0 0,-1-1-1 0 0,0 1 1 0 0,1 0 0 0 0,0 0-1 0 0,-1 0 1 0 0,1 2 0 0 0,0 2 190 0 0,0 1 0 0 0,0 0 1 0 0,0-1-1 0 0,1 1 1 0 0,2 7-1 0 0,-3-12-108 0 0,0-1 1 0 0,0 0-1 0 0,0 1 0 0 0,0-1 1 0 0,1 1-1 0 0,-1-1 0 0 0,1 0 1 0 0,-1 0-1 0 0,1 1 0 0 0,-1-1 0 0 0,1 0 1 0 0,0 0-1 0 0,0 0 0 0 0,-1 1 1 0 0,1-1-1 0 0,0 0 0 0 0,0 0 1 0 0,0 0-1 0 0,0-1 0 0 0,0 1 1 0 0,1 0-1 0 0,-1 0 0 0 0,0 0 1 0 0,0-1-1 0 0,0 1 0 0 0,1-1 0 0 0,-1 1 1 0 0,0-1-1 0 0,3 1 0 0 0,-4-1-69 0 0,2 1 92 0 0,0-2-5 0 0,-1 1 1 0 0,0-1-1 0 0,1 0 1 0 0,-1 1 0 0 0,0-1-1 0 0,0 0 1 0 0,1 0 0 0 0,-1 0-1 0 0,0 0 1 0 0,0 0-1 0 0,1-2 1 0 0,0 2-11 0 0,0-4-25 0 0,1 0 0 0 0,-1 0 0 0 0,0 0 0 0 0,-1 0 0 0 0,1-1 1 0 0,-1 1-1 0 0,0-1 0 0 0,0 1 0 0 0,-1-1 0 0 0,0 1 0 0 0,0-1 0 0 0,0 1 0 0 0,0-1 0 0 0,-1 1 0 0 0,0 0 0 0 0,-3-10 0 0 0,3 43-453 0 0,2-20 721 0 0,0 0 0 0 0,0 1 0 0 0,0-1 0 0 0,1 0 0 0 0,3 8 0 0 0,-4-15-135 0 0,0 1-10 0 0,7 11-79 0 0,-7-11-181 0 0,7 4-2406 0 0</inkml:trace>
  <inkml:trace contextRef="#ctx0" brushRef="#br0" timeOffset="541.4">135 12 7831 0 0,'0'0'50'0'0,"0"0"-1"0"0,0 0 0 0 0,0 0 1 0 0,0 0-1 0 0,0 0 0 0 0,0 0 1 0 0,0 0-1 0 0,-1 0 0 0 0,1 0 1 0 0,0 0-1 0 0,0 0 0 0 0,0 0 1 0 0,0 0-1 0 0,0 0 0 0 0,0 0 1 0 0,0 0-1 0 0,-1 0 0 0 0,1 0 1 0 0,0 0-1 0 0,0 0 0 0 0,0 0 1 0 0,0 0-1 0 0,0 0 0 0 0,0 0 1 0 0,0 0-1 0 0,0 0 0 0 0,0 0 1 0 0,-1-1-1 0 0,1 1 0 0 0,0 0 1 0 0,0 0-1 0 0,0 0 0 0 0,0 0 1 0 0,0 0-1 0 0,0 0 0 0 0,0 0 1 0 0,0 0-1 0 0,0-1 0 0 0,0 1 1 0 0,0 0-1 0 0,0 0 0 0 0,0 0 1 0 0,0 0-1 0 0,0 0 0 0 0,0 0 0 0 0,0-1 1 0 0,0 1-1 0 0,0 0 0 0 0,0 0 1 0 0,0 0-1 0 0,0 0 0 0 0,0 0 1 0 0,0 0-1 0 0,0 0 0 0 0,0-1 1 0 0,0 1-1 0 0,0 0 0 0 0,0 0 1 0 0,0 0-1 0 0,1 0 0 0 0,-1 0 1 0 0,0 0-1 0 0,0 0 0 0 0,0 0 1 0 0,0 0-1 0 0,1-1 120 0 0,1 0 0 0 0,-1 0 0 0 0,1 0 0 0 0,0 1 0 0 0,-1-1 0 0 0,1 0 0 0 0,-1 1 0 0 0,1 0 0 0 0,2-1 0 0 0,-2 1-247 0 0,-2-1-132 0 0,1 1 183 0 0,0 0-1 0 0,-1 0 1 0 0,1 1 0 0 0,0-1-1 0 0,-1 0 1 0 0,1 0-1 0 0,0 0 1 0 0,-1 0-1 0 0,1 0 1 0 0,0 1 0 0 0,-1-1-1 0 0,1 0 1 0 0,-1 1-1 0 0,1-1 1 0 0,-1 0-1 0 0,1 1 1 0 0,0-1 0 0 0,-1 1-1 0 0,1-1 1 0 0,-1 1-1 0 0,0-1 1 0 0,1 1-1 0 0,-1-1 1 0 0,1 1 0 0 0,-1 0-1 0 0,1 0 39 0 0,-1 1 0 0 0,0-1-1 0 0,1 0 1 0 0,-1 1 0 0 0,0-1 0 0 0,0 1 0 0 0,0-1-1 0 0,0 0 1 0 0,0 1 0 0 0,0-1 0 0 0,-1 3-1 0 0,0 0-31 0 0,0-1-1 0 0,0 0 1 0 0,0 1-1 0 0,0-1 1 0 0,-1 0-1 0 0,0 0 1 0 0,1 0-1 0 0,-1 0 1 0 0,-4 4-1 0 0,0-1-318 0 0,3-4 532 0 0,9-2 49 0 0,-4 0 215 0 0,0 0-120 0 0,0-1-1 0 0,1 1 0 0 0,-1 0 0 0 0,0 0 1 0 0,1 0-1 0 0,-1 0 0 0 0,1 0 1 0 0,-1 0-1 0 0,0 1 0 0 0,1-1 0 0 0,-1 1 1 0 0,4 1-1 0 0,9 1 356 0 0,-6-4-5941 0 0</inkml:trace>
  <inkml:trace contextRef="#ctx0" brushRef="#br0" timeOffset="1002.6">292 123 5983 0 0,'8'-1'5505'0'0,"5"0"-4951"0"0,-11 1-359 0 0,-1-1-17 0 0,9-1-174 0 0,1 0 0 0 0,12-1-1 0 0,-12 1-879 0 0</inkml:trace>
  <inkml:trace contextRef="#ctx0" brushRef="#br0" timeOffset="1426.09">300 165 10135 0 0,'0'0'1802'0'0,"13"1"-74"0"0,-11 0-1542 0 0,7 0-186 0 0,0 0 1 0 0,1 0-1 0 0,12-2 1 0 0,-11 0-47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54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 6911 0 0,'0'0'528'0'0,"4"-8"911"0"0,-3 5-1108 0 0,1 0 1 0 0,0 0-1 0 0,0 0 1 0 0,0 0-1 0 0,1 1 0 0 0,-1-1 1 0 0,1 1-1 0 0,-1-1 1 0 0,1 1-1 0 0,5-4 0 0 0,-7 6-87 0 0,1 0-116 0 0,4-2-9 0 0,-3 2-39 0 0,6 2-25 0 0,0 4-45 0 0,-3 5 6 0 0,-3 2 271 0 0,-1-1-1 0 0,-1 1 0 0 0,0 0 0 0 0,0-1 1 0 0,-1 1-1 0 0,-1 0 0 0 0,-3 19 1 0 0,0 23-523 0 0,3-54 162 0 0,1 3 123 0 0,0-1-1 0 0,0 0 0 0 0,1 0 1 0 0,-1 1-1 0 0,0-1 1 0 0,2 5-1 0 0,-1-7 1296 0 0,2-3-1145 0 0,0 0-87 0 0,-1-14 101 0 0,3-166 309 0 0,-1 158 1387 0 0,-4 23-1528 0 0,11-7-1041 0 0,-3 8 590 0 0,-1 0 43 0 0,-3 1-26 0 0,2 1 27 0 0,-2-1-22 0 0,6 2 36 0 0,0-1 12 0 0,1 1 0 0 0,0-2 0 0 0,2 0 0 0 0,1 0 161 0 0,0-2-1 0 0,1 1 1 0 0,13-4-1 0 0,9 0 174 0 0,27 1 109 0 0,-49 3-424 0 0,-13 0-5 0 0,-1 0 1 0 0,1 0-1 0 0,-1 0 1 0 0,1 0-1 0 0,-1-1 1 0 0,1 1-1 0 0,-1 0 1 0 0,0-1 0 0 0,1 1-1 0 0,-1-1 1 0 0,0 1-1 0 0,3-2 1 0 0,2-1 18 0 0,2 0 15 0 0,10-7-176 0 0,-17 9 1267 0 0,-5 7-1111 0 0,2 12-71 0 0,1-7 43 0 0,0 1 0 0 0,-1 5 65 0 0,2-6 7 0 0,1 3-65 0 0,0-8-23 0 0,-1-5-59 0 0</inkml:trace>
  <inkml:trace contextRef="#ctx0" brushRef="#br0" timeOffset="673.24">212 111 11975 0 0,'0'0'1768'0'0,"0"-3"-2946"0"0,0 4 760 0 0,-2 1 107 0 0,1 0 0 0 0,0 1-1 0 0,0-1 1 0 0,0 1-1 0 0,0-1 1 0 0,-1 5 0 0 0,2-7 312 0 0,-1 3 182 0 0,0 0 0 0 0,0-1 0 0 0,1 1 1 0 0,-1 0-1 0 0,1 0 0 0 0,0 0 0 0 0,0 0 1 0 0,0 4-1 0 0,0-6 382 0 0,5 8 1141 0 0,-3-8-1619 0 0,0 0 1 0 0,0-1 0 0 0,1 1 0 0 0,-1 0 0 0 0,0-1 0 0 0,1 0 0 0 0,-1 1-1 0 0,5-1 1 0 0,-5 0 20 0 0,17-3 528 0 0,-17 2-567 0 0,-1 1 1 0 0,0 0-1 0 0,1 0 0 0 0,-1 0 0 0 0,1 0 0 0 0,-1 0 0 0 0,1 0 1 0 0,-1 0-1 0 0,1 0 0 0 0,-1 0 0 0 0,0 1 0 0 0,1-1 1 0 0,-1 0-1 0 0,1 1 0 0 0,-1 0 0 0 0,2 0 0 0 0,-1 0 182 0 0,3 9 118 0 0,-5-8-294 0 0,1 0-1 0 0,-1 1 0 0 0,0-1 1 0 0,0 0-1 0 0,0 1 0 0 0,0-1 1 0 0,0 0-1 0 0,0 1 1 0 0,0-1-1 0 0,-1 0 0 0 0,1 0 1 0 0,-1 1-1 0 0,0-1 0 0 0,0 0 1 0 0,0 0-1 0 0,0 0 1 0 0,0 0-1 0 0,0 0 0 0 0,0 0 1 0 0,-1 0-1 0 0,1 0 0 0 0,-1 0 1 0 0,1-1-1 0 0,-1 1 1 0 0,0-1-1 0 0,0 1 0 0 0,0-1 1 0 0,1 0-1 0 0,-5 2 0 0 0,4-2-157 0 0,-1 0-1 0 0,1 0 1 0 0,-1 0-1 0 0,0 0 0 0 0,1-1 1 0 0,-1 0-1 0 0,0 1 1 0 0,0-1-1 0 0,1 0 0 0 0,-1 0 1 0 0,0 0-1 0 0,0-1 1 0 0,0 1-1 0 0,1-1 0 0 0,-1 1 1 0 0,0-1-1 0 0,1 0 1 0 0,-1 0-1 0 0,1 0 0 0 0,-1-1 1 0 0,-4-2-1 0 0,-7-10-3634 0 0,11 10 2832 0 0</inkml:trace>
  <inkml:trace contextRef="#ctx0" brushRef="#br0" timeOffset="1072.14">206 103 11055 0 0,'0'0'506'0'0,"0"0"-10"0"0,-2 1 1128 0 0,21 1 1148 0 0,-7-2-1557 0 0,1-1 1 0 0,-1 0-1 0 0,21-5 0 0 0,6-1-77 0 0,-38 6-1192 0 0,-3 3-321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50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2 2759 0 0,'1'0'207'0'0,"-1"-2"-60"0"0,0-13 4629 0 0,-1 11-1902 0 0,-1 10-463 0 0,-2 20-1610 0 0,1 1 0 0 0,2-1 0 0 0,1 30 0 0 0,1-47-788 0 0,0-1-13 0 0,1-2-10 0 0,-1-6-20 0 0,1-2 135 0 0,-1-1-1 0 0,0 1 0 0 0,0-1 1 0 0,0 1-1 0 0,0-1 0 0 0,-1 0 1 0 0,1 0-1 0 0,-1 0 0 0 0,1 1 1 0 0,-1-7-1 0 0,2-8 388 0 0,-2 14-485 0 0,5-8 40 0 0,-1 5-37 0 0,-3 6 17 0 0,-1-1-1 0 0,1 0 1 0 0,-1 1-1 0 0,1-1 1 0 0,-1 1-1 0 0,1-1 1 0 0,0 1-1 0 0,-1-1 1 0 0,1 1-1 0 0,-1 0 1 0 0,1-1-1 0 0,0 1 1 0 0,0-1-1 0 0,-1 1 1 0 0,1 0-1 0 0,0 0 1 0 0,-1 0-1 0 0,1-1 1 0 0,0 1-1 0 0,0 0 1 0 0,-1 0-1 0 0,1 0 1 0 0,0 0-1 0 0,0 0 1 0 0,0 0-1 0 0,1 1 1 0 0,-2-1 57 0 0,2 0 272 0 0,0 0-265 0 0,0 0-69 0 0,1 0 8 0 0,6 8 2 0 0,-7-5-124 0 0,7 8-22 0 0,-8-8 91 0 0,1 10-79 0 0,-2-11 145 0 0,1 1 0 0 0,-1-1-1 0 0,0 1 1 0 0,1-1 0 0 0,-1 0 0 0 0,0 1 0 0 0,-1-1-1 0 0,1 1 1 0 0,0-1 0 0 0,-2 3 0 0 0,2-3 33 0 0,-1-1 1 0 0,1 0 0 0 0,-1 1 0 0 0,0-1 0 0 0,0 0-1 0 0,0 0 1 0 0,0 0 0 0 0,0 1 0 0 0,-1 0 0 0 0,0-1 67 0 0,1 1-99 0 0,-1-1 1 0 0,1 0-1 0 0,-1 0 1 0 0,0-1 0 0 0,1 1-1 0 0,-1 0 1 0 0,0 0-1 0 0,0-1 1 0 0,1 1-1 0 0,-1-1 1 0 0,0 0-1 0 0,0 1 1 0 0,0-1-1 0 0,0 0 1 0 0,0 0 0 0 0,1 0-1 0 0,-4-1 1 0 0,-1 1-635 0 0,-1-2 0 0 0,1 1 0 0 0,-9-3 0 0 0,15 4 294 0 0</inkml:trace>
  <inkml:trace contextRef="#ctx0" brushRef="#br0" timeOffset="374.55">187 78 15199 0 0,'0'0'2523'0'0,"11"-3"-742"0"0,10-3-683 0 0,-6 1-1441 0 0,-13 5 19 0 0,8-2-2132 0 0,-6 3 2256 0 0,2-1-1965 0 0,1 0-3406 0 0</inkml:trace>
  <inkml:trace contextRef="#ctx0" brushRef="#br0" timeOffset="753.37">184 132 12439 0 0,'0'0'2072'0'0,"9"-2"-352"0"0,23-6-210 0 0,-17 4-454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29:45.74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 124 3679 0 0,'-5'-2'170'0'0,"-5"0"8673"0"0,7 5-5880 0 0,3 3-4693 0 0,0 0 1524 0 0,1-3 92 0 0,0 1 0 0 0,-1 0-1 0 0,1-1 1 0 0,0 1-1 0 0,1-1 1 0 0,-1 0 0 0 0,1 1-1 0 0,-1-1 1 0 0,5 5-1 0 0,2 4 37 0 0,4 2 47 0 0,-8-13 59 0 0,-2-1-7 0 0,0 2 66 0 0,0-1 1 0 0,0 0-1 0 0,0-1 0 0 0,0 1 0 0 0,0 0 0 0 0,0-1 0 0 0,0 1 0 0 0,1-1 1 0 0,-1 1-1 0 0,0-1 0 0 0,0 0 0 0 0,1 0 0 0 0,-1 0 0 0 0,0 0 0 0 0,0-1 0 0 0,0 1 1 0 0,1-1-1 0 0,-1 1 0 0 0,0-1 0 0 0,0 0 0 0 0,0 1 0 0 0,0-1 0 0 0,0 0 0 0 0,0 0 1 0 0,0-1-1 0 0,0 1 0 0 0,-1 0 0 0 0,1-1 0 0 0,3-2 0 0 0,-2 1 48 0 0,0 0 0 0 0,-1 0 0 0 0,1 0-1 0 0,0-1 1 0 0,-1 1 0 0 0,0-1 0 0 0,1 1 0 0 0,-1-1-1 0 0,-1 0 1 0 0,1 0 0 0 0,-1 0 0 0 0,1 0 0 0 0,-1 0-1 0 0,1-7 1 0 0,-2 3-130 0 0,-1 0 0 0 0,0 0-1 0 0,0 0 1 0 0,-1 0 0 0 0,0 0-1 0 0,-5-11 1 0 0,4 11-135 0 0,0-1 1 0 0,1 1 0 0 0,0 0-1 0 0,0-1 1 0 0,0-12-1 0 0,2 21 152 0 0,1 1 1 0 0,-1-1-1 0 0,1 1 0 0 0,-1-1 0 0 0,1 1 1 0 0,-1-1-1 0 0,1 1 0 0 0,-1-1 0 0 0,1 0 0 0 0,0 1 1 0 0,-1-1-1 0 0,1 0 0 0 0,-1 0 0 0 0,1 1 1 0 0,0-1-1 0 0,-1 0 0 0 0,1 0 0 0 0,0 0 0 0 0,-1 0 1 0 0,2 0-1 0 0,11-1 110 0 0,-10 3 570 0 0,-11 6 357 0 0,6-5-1299 0 0,-5 3-237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5:43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53 7831 0 0,'0'0'603'0'0,"0"-1"-354"0"0,0 1-7 0 0,-4-18 1616 0 0,3 17-1819 0 0,0 0 0 0 0,0 0-1 0 0,0 0 1 0 0,0 0 0 0 0,0 0-1 0 0,0 0 1 0 0,0 0 0 0 0,0 1-1 0 0,0-1 1 0 0,0 0 0 0 0,0 1-1 0 0,0-1 1 0 0,0 1 0 0 0,-1-1-1 0 0,1 1 1 0 0,0-1-1 0 0,0 1 1 0 0,-1 0 0 0 0,1 0-1 0 0,0 0 1 0 0,0 0 0 0 0,-1 0-1 0 0,1 0 1 0 0,0 0 0 0 0,-1 0-1 0 0,1 0 1 0 0,0 0 0 0 0,0 1-1 0 0,-1-1 1 0 0,1 1 0 0 0,-2 0-1 0 0,1 0 17 0 0,0 0-1 0 0,0 1 1 0 0,0-1 0 0 0,0 1-1 0 0,0-1 1 0 0,0 1-1 0 0,0-1 1 0 0,1 1-1 0 0,-1 0 1 0 0,1 0 0 0 0,-1 0-1 0 0,1 0 1 0 0,0 0-1 0 0,0 0 1 0 0,-1 0-1 0 0,2 0 1 0 0,-1 1-1 0 0,0-1 1 0 0,0 0 0 0 0,1 1-1 0 0,-1-1 1 0 0,1 3-1 0 0,-1 0-42 0 0,1-3 49 0 0,0-1 0 0 0,0 0 0 0 0,0 1 0 0 0,0-1 0 0 0,0 0 0 0 0,1 1-1 0 0,-1-1 1 0 0,0 0 0 0 0,1 0 0 0 0,-1 1 0 0 0,1-1 0 0 0,-1 0 0 0 0,1 0 0 0 0,-1 0-1 0 0,1 0 1 0 0,0 0 0 0 0,0 0 0 0 0,-1 0 0 0 0,1 0 0 0 0,0 0 0 0 0,0 0 0 0 0,0 0-1 0 0,0 0 1 0 0,0 0 0 0 0,0-1 0 0 0,0 1 0 0 0,1 0 0 0 0,-1-1 0 0 0,0 1 0 0 0,0-1-1 0 0,0 1 1 0 0,1-1 0 0 0,1 1 0 0 0,-2-1 36 0 0,1 1 16 0 0,1-1-11 0 0,-1 0 0 0 0,0 0-1 0 0,1-1 1 0 0,-1 1 0 0 0,1 0 0 0 0,3-2-1 0 0,-3 0-69 0 0,0 0 0 0 0,-1 0 0 0 0,1 0 0 0 0,-1 0 0 0 0,0 0 0 0 0,1 0 0 0 0,-1-1 0 0 0,0 1-1 0 0,-1-1 1 0 0,3-2 0 0 0,-3 3-22 0 0,0 0 0 0 0,0 0 0 0 0,0 0 0 0 0,0 0-1 0 0,0 0 1 0 0,-1 0 0 0 0,1 0 0 0 0,-1 0 0 0 0,1 0 0 0 0,-1 0-1 0 0,0 0 1 0 0,0 0 0 0 0,0 0 0 0 0,0 0 0 0 0,0-1 0 0 0,0 1-1 0 0,-1-2 1 0 0,-4-3 1158 0 0,5 7-1155 0 0,0 0-1 0 0,0 0 1 0 0,0 0 0 0 0,0 0-1 0 0,-1 0 1 0 0,1-1 0 0 0,0 1-1 0 0,0 0 1 0 0,0 0 0 0 0,0 0-1 0 0,0 0 1 0 0,0 0 0 0 0,-1 0-1 0 0,1 0 1 0 0,0 0 0 0 0,0 0-1 0 0,0 0 1 0 0,0 0 0 0 0,0 0-1 0 0,0 0 1 0 0,-1 0-1 0 0,1 0 1 0 0,0 0 0 0 0,0 0-1 0 0,0 0 1 0 0,0 0 0 0 0,0 0-1 0 0,0 0 1 0 0,0 1 0 0 0,-1-1-1 0 0,1 0 1 0 0,0 0 0 0 0,0 0-1 0 0,0 0 1 0 0,0 0 0 0 0,0 0-1 0 0,0 0 1 0 0,0 0 0 0 0,0 0-1 0 0,0 0 1 0 0,-1 1 0 0 0,1-1-1 0 0,0 0 1 0 0,0 0 0 0 0,0 0-1 0 0,0 0 1 0 0,0 0 0 0 0,0 0-1 0 0,0 0 1 0 0,0 1 0 0 0,0-1-1 0 0,0 0 1 0 0,0 0 0 0 0,0 0-1 0 0,0 1-93 0 0,2 23-934 0 0,0-16 942 0 0,0 1 48 0 0,2 0-7 0 0,0-2 90 0 0,-4-5 86 0 0,2-1 16 0 0,0 1-96 0 0,0-1 1 0 0,0 1-1 0 0,1-1 0 0 0,-1 0 0 0 0,0 0 1 0 0,1 0-1 0 0,-1 0 0 0 0,1 0 0 0 0,-1 0 1 0 0,4 0-1 0 0,-5-1-40 0 0,13-1-1727 0 0,-7 0 446 0 0</inkml:trace>
  <inkml:trace contextRef="#ctx0" brushRef="#br0" timeOffset="406.1">219 146 9215 0 0,'5'-2'6540'0'0,"21"-3"-3768"0"0,8 1-1094 0 0,-33 3-1937 0 0</inkml:trace>
  <inkml:trace contextRef="#ctx0" brushRef="#br0" timeOffset="907.81">235 185 5983 0 0,'3'-2'8939'0'0,"8"2"-6898"0"0,8 4-133 0 0,-18-4-1508 0 0,19-3 2172 0 0,-9 4-3455 0 0,-5-1-2579 0 0</inkml:trace>
  <inkml:trace contextRef="#ctx0" brushRef="#br0" timeOffset="4775.28">395 70 6911 0 0,'0'0'528'0'0,"-1"-1"595"0"0,1-1-991 0 0,1-1 1 0 0,0 1-1 0 0,0-1 1 0 0,-1 1-1 0 0,2-1 0 0 0,-1 1 1 0 0,0 0-1 0 0,0 0 1 0 0,3-3-1 0 0,-4 4-299 0 0,1 1-1 0 0,2-3 50 0 0,-3 3 623 0 0,1 0-487 0 0,0 0 60 0 0,0 0 1 0 0,0 0-1 0 0,0 0 0 0 0,0 0 0 0 0,0 0 0 0 0,0 0 0 0 0,0 0 1 0 0,0 0-1 0 0,0 1 0 0 0,0-1 0 0 0,0 0 0 0 0,0 1 0 0 0,0-1 0 0 0,0 1 1 0 0,-1-1-1 0 0,1 1 0 0 0,0-1 0 0 0,0 1 0 0 0,1 1 0 0 0,5 5 2 0 0,-2 1-53 0 0,-3-4 16 0 0,0 4 70 0 0,0 1 1 0 0,0 0-1 0 0,-1 0 1 0 0,0-1-1 0 0,-1 1 1 0 0,0 0 0 0 0,0 0-1 0 0,-1 0 1 0 0,-1 10-1 0 0,0-7 48 0 0,0 1 0 0 0,2-1 0 0 0,0 14-1 0 0,0-25-8 0 0,0 1-14 0 0,2 3-54 0 0,-2-3 269 0 0,1-2-310 0 0,0-1 0 0 0,-1 1 1 0 0,1 0-1 0 0,0-1 0 0 0,0 1 0 0 0,-1 0 0 0 0,1-1 1 0 0,0 1-1 0 0,-1-1 0 0 0,1 1 0 0 0,0-1 1 0 0,-1 1-1 0 0,1-1 0 0 0,-1 0 0 0 0,1 1 0 0 0,-1-1 1 0 0,1 0-1 0 0,-1 1 0 0 0,0-1 0 0 0,1 0 1 0 0,-1 1-1 0 0,0-1 0 0 0,0 0 0 0 0,1 0 0 0 0,-1-1 1 0 0,6-24 1254 0 0,-5 19-1191 0 0,1-7-139 0 0,-1 0 1 0 0,0 0-1 0 0,-1 0 0 0 0,-3-21 0 0 0,2 19-126 0 0,0 1 0 0 0,1-1 0 0 0,2-18 1 0 0,-2 33 283 0 0,0 1-101 0 0,0 0 0 0 0,0-1 0 0 0,0 1 0 0 0,-1-1 0 0 0,1 1 0 0 0,0-1 0 0 0,0 1 0 0 0,0 0 0 0 0,0-1 0 0 0,0 1 0 0 0,0-1 0 0 0,0 1 0 0 0,0-1 0 0 0,1 1 0 0 0,-1 0 0 0 0,0-1 0 0 0,0 1 0 0 0,0-1 0 0 0,0 1 0 0 0,0 0 0 0 0,1-1 0 0 0,-1 1 0 0 0,0-1 0 0 0,0 1 0 0 0,1 0 0 0 0,-1-1 0 0 0,0 1 0 0 0,1 0 0 0 0,-1 0 0 0 0,0-1 0 0 0,1 1 0 0 0,-1 0 0 0 0,0 0 0 0 0,1-1 0 0 0,-1 1 0 0 0,1 0 0 0 0,-1 0 1 0 0,0 0-1 0 0,1 0 0 0 0,-1 0 0 0 0,1-1 0 0 0,-1 1 0 0 0,0 0 0 0 0,1 0 0 0 0,-1 0 0 0 0,1 0 0 0 0,-1 0 0 0 0,1 0 0 0 0,-1 1 0 0 0,0-1 0 0 0,1 0 0 0 0,-1 0 0 0 0,1 0 0 0 0,-1 0 0 0 0,1 0 0 0 0,-1 1 0 0 0,1-1 0 0 0,0 1-75 0 0,1 1-1 0 0,0-1 1 0 0,-1 0 0 0 0,1 1-1 0 0,-1-1 1 0 0,0 1 0 0 0,1 0-1 0 0,1 2 1 0 0,-2-2 44 0 0,0 0-114 0 0,10 5-153 0 0,-10-6 220 0 0,0 0-1 0 0,1-1 1 0 0,-1 1 0 0 0,0 0 0 0 0,1-1-1 0 0,-1 1 1 0 0,1 0 0 0 0,-1-1 0 0 0,3 1-1 0 0,26-2-316 0 0,-22 1 551 0 0,0-1-1 0 0,0 0 0 0 0,1-1 0 0 0,-1 0 1 0 0,0 0-1 0 0,0 0 0 0 0,0-1 0 0 0,-1 0 1 0 0,9-5-1 0 0,-15 7-68 0 0,-1 2-94 0 0,0-1 0 0 0,0 0 0 0 0,0 0 0 0 0,0 0 0 0 0,0 0 0 0 0,0 0 0 0 0,0 0 0 0 0,0 0 0 0 0,0 0 0 0 0,0 0 0 0 0,0 0 0 0 0,0 0 0 0 0,0 0 0 0 0,0 0 0 0 0,0 0 0 0 0,0 0-1 0 0,0 0 1 0 0,0 0 0 0 0,0 0 0 0 0,0 1 0 0 0,1-1 0 0 0,-1 0 0 0 0,0 0 0 0 0,0 0 0 0 0,0 0 0 0 0,0 0 0 0 0,0 0 0 0 0,0 0 0 0 0,0 0 0 0 0,0 0 0 0 0,0 0 0 0 0,0 0 0 0 0,0 0 0 0 0,0 0 0 0 0,0 0 0 0 0,1 0 0 0 0,-1 0 0 0 0,0 0 0 0 0,0 0 0 0 0,0 0 0 0 0,0-1 0 0 0,0 1 0 0 0,0 0 0 0 0,0 0 0 0 0,0 0 0 0 0,0 0 0 0 0,0 0 0 0 0,0 0 0 0 0,0 0 0 0 0,0 0 0 0 0,0 0 0 0 0,0 0 0 0 0,0 0 0 0 0,0 0 0 0 0,0 0 0 0 0,0 0 0 0 0,1 0 0 0 0,-1 0-1 0 0,0 0 1 0 0,0 0 0 0 0,0-1 0 0 0,0 1 0 0 0,3 10 559 0 0,-4 0-258 0 0,1-6-289 0 0,-1 0-1 0 0,1 0 1 0 0,0-1 0 0 0,1 1-1 0 0,-1 0 1 0 0,1 0-1 0 0,0-1 1 0 0,1 6 0 0 0,-2-8-269 0 0</inkml:trace>
  <inkml:trace contextRef="#ctx0" brushRef="#br0" timeOffset="5547">581 107 10591 0 0,'0'-1'248'0'0,"-1"0"-1"0"0,0-1 1 0 0,0 1-1 0 0,1 0 1 0 0,-1 0-1 0 0,0 0 0 0 0,0 0 1 0 0,0 0-1 0 0,0 0 1 0 0,0 1-1 0 0,-2-2 1 0 0,2 2-331 0 0,0 0 1 0 0,0-1 0 0 0,0 1 0 0 0,1 1-1 0 0,-1-1 1 0 0,0 0 0 0 0,0 0 0 0 0,1 0 0 0 0,-1 0-1 0 0,0 0 1 0 0,0 1 0 0 0,1-1 0 0 0,-1 0-1 0 0,0 1 1 0 0,0-1 0 0 0,1 0 0 0 0,-1 1-1 0 0,1-1 1 0 0,-1 1 0 0 0,0-1 0 0 0,0 2-1 0 0,-1 0 145 0 0,1-1-1 0 0,-1 1 1 0 0,1 0 0 0 0,-1 0-1 0 0,1 0 1 0 0,0 0-1 0 0,0 0 1 0 0,0 0 0 0 0,0 0-1 0 0,0 0 1 0 0,0 0-1 0 0,1 0 1 0 0,-2 5-1 0 0,2-2 407 0 0,-1 1 0 0 0,1-1-1 0 0,0 0 1 0 0,0 10-1 0 0,1-14-217 0 0,0 5 9 0 0,-1-5-227 0 0,0 0 1 0 0,0 1-1 0 0,0-1 0 0 0,1 0 0 0 0,-1 1 0 0 0,0-1 1 0 0,0 0-1 0 0,1 1 0 0 0,-1-1 0 0 0,1 0 0 0 0,-1 1 1 0 0,1-1-1 0 0,-1 0 0 0 0,2 2 0 0 0,4 5 22 0 0,2-1-44 0 0,1-3 1 0 0,-5-3 48 0 0,-1-1 1 0 0,0 1-1 0 0,0-1 0 0 0,1 0 1 0 0,-1 0-1 0 0,0 0 0 0 0,0 0 1 0 0,1-1-1 0 0,-1 1 0 0 0,0-1 1 0 0,0 0-1 0 0,0 0 0 0 0,1 0 1 0 0,-1 0-1 0 0,5-3 0 0 0,-7 3 37 0 0,2-4 225 0 0,-3 5-282 0 0,0-1-1 0 0,0 1 0 0 0,1 0 0 0 0,-1-1 1 0 0,0 1-1 0 0,0 0 0 0 0,1-1 1 0 0,-1 1-1 0 0,0-1 0 0 0,0 1 1 0 0,0 0-1 0 0,0-1 0 0 0,0 1 1 0 0,0-1-1 0 0,1 1 0 0 0,-1-1 0 0 0,0 1 1 0 0,0 0-1 0 0,0-1 0 0 0,-1 1 1 0 0,1-1-1 0 0,0 1 0 0 0,0-1 1 0 0,0 1-1 0 0,0 0 0 0 0,0-1 1 0 0,0 1-1 0 0,-1-1 0 0 0,0-1 7 0 0,1 0-1 0 0,-1 1 1 0 0,0-1-1 0 0,-1 0 1 0 0,1 1-1 0 0,0-1 1 0 0,0 1-1 0 0,-1-1 1 0 0,1 1-1 0 0,0 0 1 0 0,-1-1-1 0 0,0 1 1 0 0,1 0-1 0 0,-1 0 1 0 0,0 0-1 0 0,1 0 1 0 0,-1 1-1 0 0,0-1 1 0 0,0 0-1 0 0,0 1 0 0 0,0-1 1 0 0,0 1-1 0 0,1 0 1 0 0,-1-1-1 0 0,0 1 1 0 0,0 0-1 0 0,0 0 1 0 0,0 0-1 0 0,0 1 1 0 0,0-1-1 0 0,-3 1 1 0 0,3 0-226 0 0,1 0 0 0 0,-1-1 1 0 0,0 1-1 0 0,1 0 0 0 0,-1 1 1 0 0,0-1-1 0 0,1 0 0 0 0,0 0 0 0 0,-1 0 1 0 0,1 1-1 0 0,0-1 0 0 0,-1 1 1 0 0,1-1-1 0 0,0 1 0 0 0,0 0 1 0 0,0-1-1 0 0,0 1 0 0 0,1 0 0 0 0,-1 0 1 0 0,0-1-1 0 0,0 4 0 0 0,1-4-595 0 0,0 0-302 0 0,0 5-13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8:00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1 4607 0 0,'0'0'266'0'0,"-1"1"-1"0"0,1-1 1 0 0,-1 1-1 0 0,1-1 0 0 0,0 0 1 0 0,0 1-1 0 0,-1-1 1 0 0,1 1-1 0 0,0-1 0 0 0,0 1 1 0 0,-1-1-1 0 0,1 1 0 0 0,0-1 1 0 0,0 1-1 0 0,0-1 1 0 0,0 1-1 0 0,0-1 0 0 0,0 1 1 0 0,0-1-1 0 0,0 1 1 0 0,0-1-1 0 0,0 1 0 0 0,0-1 1 0 0,0 2-1 0 0,2 21-777 0 0,-1-15 1045 0 0,-1 102 651 0 0,0-102-1197 0 0,0-6 1154 0 0,0-5-1024 0 0,0 1-1 0 0,1-1 1 0 0,-1 1 0 0 0,1-1-1 0 0,-1 1 1 0 0,1-1-1 0 0,0 1 1 0 0,0 0-1 0 0,0-1 1 0 0,0 1 0 0 0,0 0-1 0 0,0 0 1 0 0,3-4-1 0 0,0 3-116 0 0,-3 2 18 0 0,0 0 1 0 0,1 0-1 0 0,-1 0 0 0 0,1 1 0 0 0,-1-1 1 0 0,1 1-1 0 0,0-1 0 0 0,-1 1 0 0 0,1-1 0 0 0,-1 1 1 0 0,1 0-1 0 0,0 0 0 0 0,-1 0 0 0 0,1 0 1 0 0,0 0-1 0 0,-1 0 0 0 0,3 1 0 0 0,4 1-76 0 0,-7-2 32 0 0,0 1 0 0 0,0-1 0 0 0,0 1 0 0 0,0 0 0 0 0,0 0 0 0 0,0-1 0 0 0,0 1 1 0 0,0 0-1 0 0,0 0 0 0 0,0 0 0 0 0,0 0 0 0 0,0 0 0 0 0,1 2 0 0 0,-1-2 15 0 0,0 0-37 0 0,-1 0 70 0 0,0-1 0 0 0,1 0 0 0 0,-1 1-1 0 0,0-1 1 0 0,0 1 0 0 0,1-1 0 0 0,-1 0-1 0 0,0 1 1 0 0,0-1 0 0 0,0 1 0 0 0,1-1-1 0 0,-1 1 1 0 0,0-1 0 0 0,0 1 0 0 0,0-1-1 0 0,0 1 1 0 0,0-1 0 0 0,0 1 0 0 0,0-1-1 0 0,0 1 1 0 0,0-1 0 0 0,0 1 0 0 0,-1 0-1 0 0,-1 12 593 0 0,0-10-506 0 0,0-1 0 0 0,-1 0 1 0 0,1 0-1 0 0,0 0 0 0 0,-1 0 0 0 0,1 0 0 0 0,-1-1 0 0 0,0 1 0 0 0,0-1 0 0 0,0 1 0 0 0,0-1 0 0 0,0 0 0 0 0,0 0 1 0 0,0 0-1 0 0,0-1 0 0 0,-6 1 0 0 0,8-1-170 0 0,-1 1 1 0 0,1-1-1 0 0,-1 0 1 0 0,1 0-1 0 0,0 0 1 0 0,-1-1 0 0 0,1 1-1 0 0,-1 0 1 0 0,1 0-1 0 0,0-1 1 0 0,-1 1-1 0 0,1-1 1 0 0,0 1-1 0 0,-1-1 1 0 0,1 0-1 0 0,0 1 1 0 0,0-1-1 0 0,0 0 1 0 0,0 0-1 0 0,0 0 1 0 0,0 0 0 0 0,0 0-1 0 0,0 0 1 0 0,0 0-1 0 0,0 0 1 0 0,0 0-1 0 0,0-1 1 0 0,1 1-1 0 0,-1 0 1 0 0,1 0-1 0 0,-1-1 1 0 0,1 1-1 0 0,-1 0 1 0 0,1-1-1 0 0,0 1 1 0 0,-1-1-1 0 0,1 1 1 0 0,0 0 0 0 0,0-1-1 0 0,0-1 1 0 0,1 0-561 0 0</inkml:trace>
  <inkml:trace contextRef="#ctx0" brushRef="#br0" timeOffset="727.68">121 29 6447 0 0,'0'-1'135'0'0,"0"0"0"0"0,-1 0-1 0 0,1 0 1 0 0,0 0 0 0 0,0 0-1 0 0,0 0 1 0 0,0 0 0 0 0,0 1-1 0 0,1-1 1 0 0,-1 0 0 0 0,0 0-1 0 0,0 0 1 0 0,0 0 0 0 0,1 0-1 0 0,-1 0 1 0 0,1 0 0 0 0,-1 1-1 0 0,0-1 1 0 0,1 0 0 0 0,-1 0-1 0 0,1 0 1 0 0,0 1 0 0 0,-1-1-1 0 0,1 0 1 0 0,0 0 0 0 0,3-2-125 0 0,0 1 8 0 0,-3 1 68 0 0,17 3 1724 0 0,-17-2-1770 0 0,-1 1 1 0 0,1-1 0 0 0,0 0 0 0 0,-1 0 0 0 0,1 1 0 0 0,0-1-1 0 0,-1 1 1 0 0,1-1 0 0 0,-1 1 0 0 0,1-1 0 0 0,0 1 0 0 0,-1-1-1 0 0,1 1 1 0 0,-1-1 0 0 0,0 1 0 0 0,1-1 0 0 0,-1 1 0 0 0,1 0-1 0 0,-1-1 1 0 0,0 1 0 0 0,0 0 0 0 0,1-1 0 0 0,-1 1 0 0 0,0 0-1 0 0,0-1 1 0 0,0 1 0 0 0,0 0 0 0 0,0 0 0 0 0,0-1 0 0 0,0 2-1 0 0,-1 22 317 0 0,-8-2-205 0 0,8-21-246 0 0,1 0 0 0 0,-1 0 0 0 0,1 0 0 0 0,-1 1 0 0 0,0-1 0 0 0,0 0 0 0 0,0 0 0 0 0,0-1 0 0 0,0 1 0 0 0,1 0 0 0 0,-1 0 0 0 0,-1 0 0 0 0,1-1 0 0 0,0 1 0 0 0,-1 0 0 0 0,-3-4-499 0 0,5 3 611 0 0,0-1-1 0 0,0 1 1 0 0,0-1 0 0 0,0 1 0 0 0,0 0-1 0 0,0-1 1 0 0,0 1 0 0 0,0 0 0 0 0,0-1-1 0 0,0 1 1 0 0,1 0 0 0 0,-1-1 0 0 0,0 1-1 0 0,0 0 1 0 0,0-1 0 0 0,0 1-1 0 0,1 0 1 0 0,-1-1 0 0 0,0 1 0 0 0,0 0-1 0 0,1-1 1 0 0,-1 1 0 0 0,0 0 0 0 0,1 0-1 0 0,-1-1 1 0 0,0 1 0 0 0,0 0 0 0 0,1 0-1 0 0,0 0 1 0 0,-1-1 35 0 0,5 3 129 0 0,4 1 740 0 0,-6 1-646 0 0,-1-1-41 0 0,0-1 0 0 0,0 0 1 0 0,0 0-1 0 0,0 0 0 0 0,0 0 1 0 0,1-1-1 0 0,-1 1 0 0 0,0-1 1 0 0,1 1-1 0 0,4 1 0 0 0,-6-2-311 0 0,11-6-4349 0 0</inkml:trace>
  <inkml:trace contextRef="#ctx0" brushRef="#br0" timeOffset="1172.21">277 137 4607 0 0,'0'0'4327'0'0,"10"-2"-2158"0"0,-1 0-1638 0 0,-4 2-400 0 0,0-1 0 0 0,0 1 0 0 0,0 0 0 0 0,0 0 1 0 0,0 1-1 0 0,0-1 0 0 0,5 2 0 0 0,-8-1-311 0 0,7 2-6556 0 0</inkml:trace>
  <inkml:trace contextRef="#ctx0" brushRef="#br0" timeOffset="1590.2">283 176 1375 0 0,'0'0'8002'0'0,"2"0"-6733"0"0,5 1-306 0 0,-5-1-61 0 0,13 1 1161 0 0,-7-1-1740 0 0,-6 0-97 0 0,0 0-39 0 0,25-1 677 0 0,-25 1-784 0 0,15-1-105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6:34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367 2759 0 0,'-3'3'2342'0'0,"8"-5"2223"0"0,-1 0-3401 0 0,-2 2-755 0 0,5-3-10 0 0,0 2 100 0 0,-1-1-1 0 0,1 1 0 0 0,-1 0 1 0 0,1 0-1 0 0,10 1 1 0 0,-11-1-629 0 0,0 1 34 0 0</inkml:trace>
  <inkml:trace contextRef="#ctx0" brushRef="#br0" timeOffset="394.02">244 418 6447 0 0,'22'-4'7916'0'0,"23"1"-4096"0"0,-43 3-3778 0 0,19 0-2358 0 0</inkml:trace>
  <inkml:trace contextRef="#ctx0" brushRef="#br0" timeOffset="-10516.03">46 131 2759 0 0,'-1'-1'500'0'0,"1"-1"0"0"0,-1 0-1 0 0,0 1 1 0 0,0-1 0 0 0,0 1 0 0 0,0-1-1 0 0,0 1 1 0 0,0 0 0 0 0,0-1-1 0 0,0 1 1 0 0,0 0 0 0 0,-1 0-1 0 0,1 0 1 0 0,-1 0 0 0 0,1 0-1 0 0,-3-2 1 0 0,3 3-491 0 0,0 1-1 0 0,0-1 1 0 0,0 0-1 0 0,0 0 1 0 0,0 0 0 0 0,0 1-1 0 0,0-1 1 0 0,0 0 0 0 0,0 1-1 0 0,0-1 1 0 0,0 1 0 0 0,1 0-1 0 0,-1-1 1 0 0,0 1-1 0 0,0-1 1 0 0,0 1 0 0 0,1 0-1 0 0,-1 0 1 0 0,0-1 0 0 0,1 1-1 0 0,-1 0 1 0 0,1 0-1 0 0,-1 0 1 0 0,1 0 0 0 0,-1 0-1 0 0,1 0 1 0 0,-1 0 0 0 0,1 0-1 0 0,0 0 1 0 0,0 0-1 0 0,-1 0 1 0 0,1 0 0 0 0,0 1-1 0 0,0 4 25 0 0,-1 1 0 0 0,1-1 0 0 0,1 13-1 0 0,-1-17-17 0 0,0 2 89 0 0,0-3-74 0 0,0 1 1 0 0,0-1 0 0 0,1 0-1 0 0,-1 0 1 0 0,0 0-1 0 0,0 1 1 0 0,1-1 0 0 0,-1 0-1 0 0,0 0 1 0 0,1 0-1 0 0,-1 0 1 0 0,1 0-1 0 0,0 1 1 0 0,-1-1 0 0 0,1 0-1 0 0,0 0 1 0 0,0-1-1 0 0,0 1 1 0 0,1 1 0 0 0,1 0-90 0 0,6 0 55 0 0,-8-2 56 0 0,0 0 1 0 0,1 0-1 0 0,-1 1 1 0 0,0-1-1 0 0,0-1 0 0 0,0 1 1 0 0,1 0-1 0 0,-1 0 0 0 0,0 0 1 0 0,0-1-1 0 0,0 1 1 0 0,1-1-1 0 0,-1 1 0 0 0,0-1 1 0 0,0 1-1 0 0,0-1 1 0 0,0 0-1 0 0,1 0 0 0 0,13-15 788 0 0,-13 14-726 0 0,-1 0-85 0 0,1 0-1 0 0,-1 0 1 0 0,0 1-1 0 0,1-1 1 0 0,-1 0-1 0 0,0 0 1 0 0,0 0 0 0 0,-1-1-1 0 0,1 1 1 0 0,0 0-1 0 0,-1 0 1 0 0,1 0-1 0 0,-1-1 1 0 0,0 1-1 0 0,0 0 1 0 0,0 0-1 0 0,0-1 1 0 0,0 1-1 0 0,0 0 1 0 0,0 0-1 0 0,-1-1 1 0 0,1 1 0 0 0,-1 0-1 0 0,0 0 1 0 0,0 0-1 0 0,1 0 1 0 0,-1 0-1 0 0,-1 0 1 0 0,0-3-1 0 0,2 5-23 0 0,0 0 0 0 0,0 0 0 0 0,-1 0 0 0 0,1 0 0 0 0,0 0 0 0 0,0 0 0 0 0,0 0 1 0 0,0-1-1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1 0 0,0 0-1 0 0,0 0 0 0 0,0 0 0 0 0,-1 0 0 0 0,1 0 0 0 0,0 1 0 0 0,-4 8 108 0 0,2 9-390 0 0,1-13 208 0 0,1-2 66 0 0,0 0-1 0 0,0 1 1 0 0,0-1-1 0 0,1 0 0 0 0,-1 0 1 0 0,1 0-1 0 0,-1 0 1 0 0,1 0-1 0 0,0 0 1 0 0,0 0-1 0 0,1 0 0 0 0,-1 0 1 0 0,2 3-1 0 0,-2-5 227 0 0,5 7 284 0 0,-4-6-545 0 0,0-1 1 0 0,-1 0 0 0 0,1 1 0 0 0,0-1 0 0 0,0 0-1 0 0,0 0 1 0 0,-1 0 0 0 0,1 0 0 0 0,4 1 0 0 0,9-2-3649 0 0,-12-1 2184 0 0</inkml:trace>
  <inkml:trace contextRef="#ctx0" brushRef="#br0" timeOffset="-9918.63">140 30 5671 0 0,'-7'-2'2034'0'0,"7"1"-1978"0"0,0 1 0 0 0,0-1 0 0 0,0 1 0 0 0,0-1 0 0 0,0 1-1 0 0,0 0 1 0 0,0-1 0 0 0,0 1 0 0 0,0-1 0 0 0,0 1 0 0 0,0-1 0 0 0,0 1 0 0 0,0 0 0 0 0,1-1 0 0 0,-1 1 0 0 0,0-1 0 0 0,0 1 0 0 0,0 0 0 0 0,1-1 0 0 0,-1 1 0 0 0,0 0 0 0 0,1-1 0 0 0,-1 1 0 0 0,0 0 0 0 0,1-1 0 0 0,-1 1 0 0 0,0 0 0 0 0,1 0 0 0 0,-1-1 0 0 0,0 1-1 0 0,1 0 1 0 0,-1 0 0 0 0,1 0 0 0 0,0-1-53 0 0,1 1 157 0 0,0-1 0 0 0,-1 1 0 0 0,1 0 0 0 0,-1 0 0 0 0,1 0 1 0 0,0 0-1 0 0,-1 1 0 0 0,1-1 0 0 0,-1 0 0 0 0,1 1 0 0 0,-1-1 0 0 0,1 1 0 0 0,1 0 0 0 0,-2 1-85 0 0,0-1 0 0 0,0 1 0 0 0,0 0 0 0 0,0-1-1 0 0,-1 1 1 0 0,1 0 0 0 0,-1 0 0 0 0,1-1 0 0 0,-1 1-1 0 0,0 0 1 0 0,0 0 0 0 0,1 0 0 0 0,-1 0 0 0 0,-1 0 0 0 0,1 1-1 0 0,0-2-138 0 0,0 1 0 0 0,0-1-1 0 0,0 0 1 0 0,-1 0 0 0 0,1 0-1 0 0,0 0 1 0 0,-1 1 0 0 0,1-1-1 0 0,-1 0 1 0 0,1 0 0 0 0,-1 0 0 0 0,1 0-1 0 0,-1 0 1 0 0,0 0 0 0 0,1 0-1 0 0,-1 0 1 0 0,0-1 0 0 0,0 1-1 0 0,0 0 1 0 0,0 0 0 0 0,0-1-1 0 0,0 1 1 0 0,0 0 0 0 0,0-1-1 0 0,0 1 1 0 0,0-1 0 0 0,-2 1-1 0 0,-1-1-368 0 0,4 1 1122 0 0,6 5 105 0 0,5 7-49 0 0,-10-11-588 0 0,0-2-62 0 0,-1 0-80 0 0,1 0 0 0 0,-1 1 0 0 0,1-1 0 0 0,-1 0 1 0 0,1 0-1 0 0,0 0 0 0 0,-1 1 0 0 0,1-1 0 0 0,-1 0 0 0 0,1 0 1 0 0,0 0-1 0 0,-1 0 0 0 0,1 0 0 0 0,-1 0 0 0 0,1 0 1 0 0,-1 0-1 0 0,1-1 0 0 0,0 1 0 0 0,-1 0 0 0 0,1 0 0 0 0,-1 0 1 0 0,1 0-1 0 0,-1-1 0 0 0,1 1 0 0 0,-1 0 0 0 0,1-1 0 0 0,-1 1 1 0 0,1 0-1 0 0,-1-1 0 0 0,1 1 0 0 0,-1-1 0 0 0,6-4-969 0 0</inkml:trace>
  <inkml:trace contextRef="#ctx0" brushRef="#br0" timeOffset="-9458.76">267 152 7367 0 0,'5'-2'3115'0'0,"7"-2"-2959"0"0,-10 4-11 0 0,12-4 849 0 0,4 0-226 0 0,-16 4-815 0 0,7 0-4 0 0</inkml:trace>
  <inkml:trace contextRef="#ctx0" brushRef="#br0" timeOffset="-9083.74">254 197 7831 0 0,'15'-4'4776'0'0,"12"-3"-3376"0"0,-25 6-1354 0 0,20-1-3310 0 0</inkml:trace>
  <inkml:trace contextRef="#ctx0" brushRef="#br0" timeOffset="-6889.17">421 41 2303 0 0,'-1'2'271'0'0,"1"0"-1"0"0,-1-1 0 0 0,0 1 0 0 0,1 0 0 0 0,-1 0 0 0 0,1 0 0 0 0,0 1 1 0 0,-1-1-1 0 0,1 0 0 0 0,0 3 0 0 0,0-3 454 0 0,0 27 1468 0 0,0-28-2122 0 0,1 0 4 0 0,0 3-71 0 0,-1-3-1 0 0,0-1-1 0 0,0 0 0 0 0,0 0 1 0 0,0 1-1 0 0,0-1 1 0 0,1 0-1 0 0,-1 0 1 0 0,0 0-1 0 0,0 1 1 0 0,0-1-1 0 0,0 0 1 0 0,1 0-1 0 0,-1 0 1 0 0,0 1-1 0 0,0-1 1 0 0,1 0-1 0 0,-1 0 1 0 0,0 0-1 0 0,0 0 1 0 0,0 0-1 0 0,1 0 0 0 0,-1 0 1 0 0,0 1-1 0 0,0-1 1 0 0,1 0-1 0 0,-1 0 1 0 0,0 0-1 0 0,1 0 1 0 0,-1 0-1 0 0,0 0 1 0 0,0 0-1 0 0,1 0 1 0 0,-1 0-1 0 0,0 0 1 0 0,0-1-1 0 0,1 1 1 0 0,10-4 667 0 0,-5 1-598 0 0,-5 2 14 0 0,0 0-26 0 0,7-1-49 0 0,3 3-24 0 0,-2 4-45 0 0,-8-3 49 0 0,0-1-2 0 0,0 0 1 0 0,0 0-1 0 0,0 0 1 0 0,0 0-1 0 0,0 0 1 0 0,0 0-1 0 0,-1 0 0 0 0,1 1 1 0 0,0-1-1 0 0,-1 0 1 0 0,1 1-1 0 0,-1-1 1 0 0,1 0-1 0 0,-1 1 0 0 0,0-1 1 0 0,1 2-1 0 0,-1-1 66 0 0,0 0 0 0 0,1 0-1 0 0,-1-1 1 0 0,0 1-1 0 0,0 0 1 0 0,0 0-1 0 0,0-1 1 0 0,0 1-1 0 0,0 0 1 0 0,0 0 0 0 0,-1-1-1 0 0,1 1 1 0 0,-1 0-1 0 0,1 0 1 0 0,-1-1-1 0 0,1 1 1 0 0,-1-1 0 0 0,0 1-1 0 0,0-1 1 0 0,0 1-1 0 0,0-1 1 0 0,0 1-1 0 0,0-1 1 0 0,-1 0 0 0 0,1 1-1 0 0,0-1 1 0 0,-1 0-1 0 0,1 0 1 0 0,-1 0-1 0 0,1 0 1 0 0,-1 0 0 0 0,1-1-1 0 0,-1 1 1 0 0,1 0-1 0 0,-1-1 1 0 0,0 1-1 0 0,0-1 1 0 0,1 1 0 0 0,-1-1-1 0 0,0 0 1 0 0,0 0-1 0 0,1 0 1 0 0,-1 0-1 0 0,0 0 1 0 0,0 0 0 0 0,1 0-1 0 0,-1-1 1 0 0,0 1-1 0 0,0-1 1 0 0,1 1-1 0 0,-1-1 1 0 0,0 0 0 0 0,1 1-1 0 0,-1-1 1 0 0,-1-2-1 0 0,-8-10 414 0 0,9 2-3163 0 0</inkml:trace>
  <inkml:trace contextRef="#ctx0" brushRef="#br0" timeOffset="-6463.09">420 52 5527 0 0,'0'0'1344'0'0,"2"0"-1216"0"0,6 0 596 0 0,1-1 0 0 0,-1 0 0 0 0,0 0-1 0 0,10-3 1 0 0,-16 4-247 0 0,0 0-291 0 0,5 0-240 0 0,-5 0-3158 0 0</inkml:trace>
  <inkml:trace contextRef="#ctx0" brushRef="#br0" timeOffset="-5787.9">544 114 7367 0 0,'-3'1'5736'0'0</inkml:trace>
  <inkml:trace contextRef="#ctx0" brushRef="#br0" timeOffset="-4849.11">575 77 5839 0 0,'0'0'126'0'0,"0"0"-102"0"0,-1 0-1 0 0,1 0 1 0 0,0 0-1 0 0,0 0 1 0 0,0 0-1 0 0,0 0 1 0 0,0 0-1 0 0,0 0 1 0 0,0 0-1 0 0,0 0 1 0 0,-1 0-1 0 0,1 0 1 0 0,0 0-1 0 0,0 0 1 0 0,0 0 0 0 0,0 0-1 0 0,0 0 1 0 0,0 0-1 0 0,0-1 1 0 0,0 1-1 0 0,0 0 1 0 0,0 0-1 0 0,0 0 1 0 0,0 0-1 0 0,-1 0 1 0 0,1 0-1 0 0,0 0 1 0 0,0 0-1 0 0,0 0 1 0 0,0 0 0 0 0,0-1-1 0 0,0 1 1 0 0,0 0-1 0 0,0 0 1 0 0,0 0-1 0 0,0 0 1 0 0,0 0-1 0 0,0 0 1 0 0,0 0-1 0 0,0 0 1 0 0,0-1-1 0 0,0 1 1 0 0,0 0-1 0 0,7-15 500 0 0,-6 14-532 0 0,-1 0 0 0 0,0 0 0 0 0,1 0 0 0 0,-1 0 0 0 0,1 0 0 0 0,-1 0 0 0 0,1 1 0 0 0,0-1 0 0 0,-1 0 0 0 0,1 0 0 0 0,0 1 0 0 0,0-1 0 0 0,0 0 0 0 0,-1 1 0 0 0,1-1 0 0 0,0 1 0 0 0,0-1 0 0 0,0 1 0 0 0,0 0 0 0 0,0-1 0 0 0,0 1 0 0 0,0 0 0 0 0,0-1 0 0 0,0 1 0 0 0,0 0 0 0 0,0 0 0 0 0,0 0 0 0 0,1 0 0 0 0,-1 0 23 0 0,0 1 1 0 0,0-1-1 0 0,-1 1 1 0 0,1-1-1 0 0,0 0 1 0 0,0 1-1 0 0,-1 0 1 0 0,1-1-1 0 0,0 1 1 0 0,-1-1-1 0 0,1 1 1 0 0,-1 0-1 0 0,1-1 1 0 0,-1 1-1 0 0,2 1 1 0 0,-1 1-70 0 0,0-1 0 0 0,0 1 0 0 0,0 0 0 0 0,0 0 0 0 0,0-1 0 0 0,0 6 0 0 0,0 5 325 0 0,0 1 1 0 0,-2 20 0 0 0,0 3-379 0 0,1-36 209 0 0,-1 2 278 0 0,2-4 456 0 0,2-8-222 0 0,-7-53 267 0 0,2 44-630 0 0,1 0 1 0 0,1 1 0 0 0,2-33-1 0 0,-1 47 69 0 0,2 2 125 0 0,4 8 2252 0 0,-5-5-2681 0 0,0 1 0 0 0,1-1 0 0 0,-1 1 0 0 0,1-1 0 0 0,0 0 0 0 0,0 0 0 0 0,0 0 0 0 0,0 0 0 0 0,0-1 0 0 0,0 1 0 0 0,1-1 0 0 0,-1 0 0 0 0,0 0 0 0 0,1 0 0 0 0,-1 0 0 0 0,1-1 0 0 0,-1 1 0 0 0,1-1 0 0 0,-1 0 0 0 0,1 0 0 0 0,-1 0 0 0 0,1 0 0 0 0,-1-1 0 0 0,1 1 0 0 0,-1-1 1 0 0,1 0-1 0 0,-1 0 0 0 0,0-1 0 0 0,6-1 0 0 0,-6 1 73 0 0,0 1 0 0 0,0-1 0 0 0,1 1 0 0 0,-1-1 0 0 0,0 0 0 0 0,0 0 0 0 0,3-3 0 0 0,1-2 210 0 0,-6 7-116 0 0,0 1-145 0 0,1 1 1 0 0,-1-1 0 0 0,0 1 0 0 0,0 0-1 0 0,-1 0 1 0 0,1-1 0 0 0,0 1 0 0 0,-1 0-1 0 0,1 0 1 0 0,-1 0 0 0 0,1 0 0 0 0,-1 0-1 0 0,0 0 1 0 0,0 0 0 0 0,0 0 0 0 0,0 2-1 0 0,1 8-269 0 0,0-11 121 0 0,8 27-3913 0 0,-8-27 3144 0 0</inkml:trace>
  <inkml:trace contextRef="#ctx0" brushRef="#br0" timeOffset="-4366.53">680 106 5063 0 0,'0'0'2774'0'0,"19"-7"-896"0"0,-13 5-1860 0 0,-2 1-73 0 0,13-2 189 0 0,-10 7 945 0 0,-5-2-976 0 0,-1-1 86 0 0,0 6 386 0 0,-1 3-226 0 0,-2 0 1 0 0,1 0-1 0 0,-5 13 1 0 0,-2 15 13 0 0,8-38-520 0 0,0 3-187 0 0,1-1-2928 0 0</inkml:trace>
  <inkml:trace contextRef="#ctx0" brushRef="#br0" timeOffset="-3970.58">700 152 11975 0 0,'0'0'1794'0'0,"2"1"-1532"0"0,5-2-816 0 0,-1 0 0 0 0,1 0 0 0 0,11-4 0 0 0,-16 4-352 0 0,7-2-2868 0 0,-7 2 670 0 0</inkml:trace>
  <inkml:trace contextRef="#ctx0" brushRef="#br0" timeOffset="-3611.26">845 161 14743 0 0,'-2'2'1312'0'0,"-1"0"2224"0"0</inkml:trace>
  <inkml:trace contextRef="#ctx0" brushRef="#br0" timeOffset="-3127.39">940 68 7831 0 0,'0'0'3356'0'0,"0"0"-3150"0"0,-2 2-609 0 0,0 1 1 0 0,1-1-1 0 0,-1 1 1 0 0,1-1-1 0 0,-1 1 1 0 0,1 0-1 0 0,0 0 1 0 0,0-1-1 0 0,1 1 1 0 0,-1 0-1 0 0,0 0 0 0 0,1 0 1 0 0,-1 4-1 0 0,1-6 435 0 0,0 0 140 0 0,0 0-33 0 0,0 0 1 0 0,1-1 0 0 0,-1 1-1 0 0,0 0 1 0 0,0 0-1 0 0,0-1 1 0 0,1 1 0 0 0,-1 0-1 0 0,0-1 1 0 0,1 1 0 0 0,-1 0-1 0 0,1-1 1 0 0,-1 1-1 0 0,1-1 1 0 0,-1 1 0 0 0,1-1-1 0 0,-1 1 1 0 0,1-1 0 0 0,-1 1-1 0 0,1-1 1 0 0,0 1-1 0 0,0-1 1 0 0,3 1-148 0 0,-1 0 0 0 0,1-1 0 0 0,-1 1 0 0 0,1-1-1 0 0,5-1 1 0 0,-5 1-40 0 0,4 3 26 0 0,0 3-21 0 0,-7-5 80 0 0,-1 0 1 0 0,1 0-1 0 0,0 0 0 0 0,-1 0 0 0 0,1-1 1 0 0,-1 1-1 0 0,0 0 0 0 0,1 0 0 0 0,-1 0 1 0 0,0 0-1 0 0,1 0 0 0 0,-1 0 0 0 0,0 0 1 0 0,0 0-1 0 0,0 0 0 0 0,0 0 0 0 0,0 0 1 0 0,0 0-1 0 0,0 0 0 0 0,0 0 0 0 0,-1 0 1 0 0,1 0-1 0 0,0 0 0 0 0,0 0 0 0 0,-2 2 1 0 0,1-1 184 0 0,0 1-46 0 0,0-1 1 0 0,0 0 0 0 0,0 1-1 0 0,-1-1 1 0 0,1 0 0 0 0,-1 0 0 0 0,0 0-1 0 0,0 0 1 0 0,0 0 0 0 0,-3 3-1 0 0,4-5-261 0 0,0 1-1 0 0,0 0 0 0 0,0 0 0 0 0,-1 0 1 0 0,1-1-1 0 0,0 1 0 0 0,0-1 0 0 0,0 1 1 0 0,-1-1-1 0 0,1 0 0 0 0,0 1 0 0 0,-1-1 0 0 0,1 0 1 0 0,0 0-1 0 0,0 0 0 0 0,-1 0 0 0 0,1 0 1 0 0,0 0-1 0 0,-1 0 0 0 0,1 0 0 0 0,0 0 1 0 0,-1-1-1 0 0,-1 0 0 0 0,1 0-145 0 0</inkml:trace>
  <inkml:trace contextRef="#ctx0" brushRef="#br0" timeOffset="-2708.65">935 72 12439 0 0,'0'0'1776'0'0,"3"0"-1606"0"0,5 0 106 0 0,-6 0 48 0 0,0 0 10 0 0,17 0-798 0 0,-17 0 32 0 0,6 0-3300 0 0</inkml:trace>
  <inkml:trace contextRef="#ctx0" brushRef="#br0" timeOffset="-2333.8">1036 136 4143 0 0,'-2'3'13256'0'0,"8"-8"-13768"0"0</inkml:trace>
  <inkml:trace contextRef="#ctx0" brushRef="#br0" timeOffset="-1712.18">1081 63 8751 0 0,'2'-6'4135'0'0,"3"-7"-3152"0"0,-3 11-1075 0 0,12-10-427 0 0,-14 12 514 0 0,1 0 0 0 0,-1-1-1 0 0,1 1 1 0 0,-1 0 0 0 0,0 0 0 0 0,1-1 0 0 0,-1 1-1 0 0,1 0 1 0 0,-1 0 0 0 0,0 0 0 0 0,1 0 0 0 0,-1 0 0 0 0,1 0-1 0 0,-1 0 1 0 0,1 0 0 0 0,-1 0 0 0 0,1 0 0 0 0,-1 0-1 0 0,0 0 1 0 0,1 0 0 0 0,-1 0 0 0 0,1 0 0 0 0,-1 0-1 0 0,1 1 1 0 0,-1-1 0 0 0,0 0 0 0 0,1 0 0 0 0,0 1 0 0 0,0 0-23 0 0,0 0 0 0 0,-1 0 0 0 0,1 0 1 0 0,0 0-1 0 0,0 0 0 0 0,-1 0 1 0 0,1 0-1 0 0,-1 0 0 0 0,1 0 0 0 0,0 2 1 0 0,4 25-409 0 0,-4-13 536 0 0,-1 0-1 0 0,-3 29 1 0 0,-3 25 55 0 0,6-67-198 0 0,0 1 43 0 0,9-67 217 0 0,-9 17-564 0 0,-1 32 401 0 0,1-1 0 0 0,0 1 1 0 0,2-1-1 0 0,6-29 4120 0 0,-7 45-4040 0 0,5-1-121 0 0,-4 1-78 0 0,-1 1 3 0 0,6 3 38 0 0,-3 0-36 0 0,2-3 52 0 0,9 1-101 0 0,-14-2 99 0 0,2 1 84 0 0,1 0 0 0 0,0-1 0 0 0,-1 1 1 0 0,1-1-1 0 0,-1 0 0 0 0,1 0 0 0 0,-1-1 1 0 0,1 1-1 0 0,0-1 0 0 0,3 0 0 0 0,4-2 293 0 0,-8 2-292 0 0,2-1 0 0 0,-4 2 10 0 0,1 0-37 0 0,3 4-92 0 0,-4-4 37 0 0,-1 0 0 0 0,0 0 1 0 0,0 0-1 0 0,1 1 0 0 0,-1-1 0 0 0,0 0 0 0 0,0 0 1 0 0,0 0-1 0 0,1 1 0 0 0,-1-1 0 0 0,0 0 1 0 0,0 0-1 0 0,0 0 0 0 0,0 1 0 0 0,1-1 1 0 0,-1 0-1 0 0,0 1 0 0 0,0-1 0 0 0,0 0 0 0 0,0 0 1 0 0,0 1-1 0 0,0-1 0 0 0,0 0 0 0 0,0 1 1 0 0,0-1-1 0 0,0 0 0 0 0,0 0 0 0 0,0 1 0 0 0,0-1 1 0 0,0 1-1 0 0,0 6-22 0 0,1 19 93 0 0,0-21-2250 0 0</inkml:trace>
  <inkml:trace contextRef="#ctx0" brushRef="#br0" timeOffset="-1224.02">1164 94 8287 0 0,'0'0'3118'0'0,"6"-8"-2224"0"0,-4 7-691 0 0,-1 0 0 0 0,1 0 0 0 0,0 0 0 0 0,0 0 0 0 0,0 0 0 0 0,0 0 1 0 0,0 1-1 0 0,0-1 0 0 0,0 1 0 0 0,3-1 0 0 0,-3 1 399 0 0,-2 1-385 0 0,1-1-195 0 0,0 1 1 0 0,0-1 0 0 0,-1 1 0 0 0,1-1 0 0 0,0 1 0 0 0,-1 0 0 0 0,1-1 0 0 0,0 1 0 0 0,-1 0 0 0 0,1 0 0 0 0,-1-1 0 0 0,0 1-1 0 0,1 0 1 0 0,0 1 0 0 0,1 6-7 0 0,-1-4-15 0 0,-1 0-1 0 0,1 1 1 0 0,-1-1-1 0 0,0 1 1 0 0,-1-1-1 0 0,1 1 1 0 0,-1-1-1 0 0,1 1 1 0 0,-2-1-1 0 0,-1 6 1 0 0,0 5 57 0 0,-8 31-434 0 0,11-45 272 0 0</inkml:trace>
  <inkml:trace contextRef="#ctx0" brushRef="#br0" timeOffset="-833.72">1162 163 13359 0 0,'0'0'1775'0'0,"11"-2"-688"0"0,17-5 289 0 0,-21 5-1452 0 0,1 1 252 0 0,-7 2-1084 0 0,3-2-3596 0 0</inkml:trace>
  <inkml:trace contextRef="#ctx0" brushRef="#br0" timeOffset="2987.11">427 321 5063 0 0,'-7'-4'1391'0'0,"3"1"217"0"0,0 11-815 0 0,1 3-424 0 0,1 0-1 0 0,1 1 0 0 0,-1 18 1 0 0,2-29-99 0 0,0 1 81 0 0,0 0-271 0 0,8-2-217 0 0,-6 0 214 0 0,7-6 504 0 0,-7 6-508 0 0,-1 0-1 0 0,1-1 0 0 0,-1 1 1 0 0,1 0-1 0 0,-1 0 0 0 0,1-1 1 0 0,0 1-1 0 0,-1 1 0 0 0,1-1 1 0 0,-1 0-1 0 0,1 0 0 0 0,-1 1 1 0 0,1-1-1 0 0,0 0 1 0 0,-1 1-1 0 0,0 0 0 0 0,1-1 1 0 0,-1 1-1 0 0,1 0 0 0 0,-1 0 1 0 0,0 0-1 0 0,3 1 0 0 0,-3-1 96 0 0,7 21 752 0 0,-9-19-851 0 0,1 0 0 0 0,0 0-1 0 0,-1-1 1 0 0,1 1 0 0 0,-1 0 0 0 0,0 0-1 0 0,0 0 1 0 0,0 0 0 0 0,0-1-1 0 0,-1 1 1 0 0,1-1 0 0 0,-3 4-1 0 0,3-5-51 0 0,1 0-1 0 0,-1 0 1 0 0,0-1-1 0 0,1 1 1 0 0,-1 0-1 0 0,0-1 1 0 0,0 1-1 0 0,0 0 1 0 0,1-1-1 0 0,-1 1 1 0 0,0-1-1 0 0,0 1 0 0 0,0-1 1 0 0,0 0-1 0 0,0 1 1 0 0,0-1-1 0 0,0 0 1 0 0,0 0-1 0 0,0 1 1 0 0,0-1-1 0 0,0 0 1 0 0,0 0-1 0 0,-1 0 0 0 0,1-1 1 0 0,0 1-1 0 0,0 0 1 0 0,0 0-1 0 0,0 0 1 0 0,0-1-1 0 0,0 1 1 0 0,0 0-1 0 0,0-1 1 0 0,1 1-1 0 0,-1-1 1 0 0,0 0-1 0 0,0 1 0 0 0,-1-2 1 0 0,0 1-132 0 0,-9-8-1111 0 0,6 1-2796 0 0,4 6 3098 0 0</inkml:trace>
  <inkml:trace contextRef="#ctx0" brushRef="#br0" timeOffset="3390.06">429 317 9215 0 0,'-1'0'2584'0'0,"1"0"-2535"0"0,0 0 0 0 0,1 0-1 0 0,-1 0 1 0 0,0-1 0 0 0,1 1-1 0 0,-1 0 1 0 0,0 0-1 0 0,0 0 1 0 0,1 0 0 0 0,-1 0-1 0 0,0 0 1 0 0,0-1 0 0 0,1 1-1 0 0,-1 0 1 0 0,0 0 0 0 0,0 0-1 0 0,1-1 1 0 0,-1 1 0 0 0,0 0-1 0 0,0 0 1 0 0,0-1-1 0 0,0 1 1 0 0,1-1 0 0 0,-1 0-17 0 0,1 1 0 0 0,0-1 0 0 0,-1 0 0 0 0,1 0 0 0 0,0 0 0 0 0,0 1 0 0 0,0-1 0 0 0,0 0 0 0 0,-1 1 0 0 0,1-1 1 0 0,0 1-1 0 0,0-1 0 0 0,0 1 0 0 0,0-1 0 0 0,0 1 0 0 0,1 0 0 0 0,-1-1 0 0 0,0 1 0 0 0,0 0 0 0 0,0 0 0 0 0,0 0 0 0 0,0 0 0 0 0,0 0 0 0 0,0 0 1 0 0,2 0-1 0 0,12 5-639 0 0,2 0-1177 0 0</inkml:trace>
  <inkml:trace contextRef="#ctx0" brushRef="#br0" timeOffset="3799.38">526 398 13359 0 0,'-2'0'592'0'0,"0"0"120"0"0,1 0-72 0 0,1-1-112 0 0,-1 0-1760 0 0</inkml:trace>
  <inkml:trace contextRef="#ctx0" brushRef="#br0" timeOffset="4212.99">591 323 8751 0 0,'-3'7'1016'0'0,"-1"4"-1128"0"0,2-4-84 0 0,0-1 0 0 0,0 0 0 0 0,1 1 0 0 0,-1-1 0 0 0,1 13 0 0 0,1-18 290 0 0,3 6 1155 0 0,-3-6-1181 0 0,1 0-1 0 0,0-1 1 0 0,0 1 0 0 0,0 0-1 0 0,0-1 1 0 0,0 1 0 0 0,0-1 0 0 0,0 1-1 0 0,0-1 1 0 0,0 0 0 0 0,0 1-1 0 0,2-1 1 0 0,-1 1 4 0 0,14-7 299 0 0,-13 5-293 0 0,6-2-11 0 0,-1 3-64 0 0,-4 0-46 0 0,-3 1 86 0 0,0-1-1 0 0,0 1 1 0 0,0-1-1 0 0,0 1 1 0 0,0 0-1 0 0,0-1 1 0 0,0 1 0 0 0,0 0-1 0 0,0 0 1 0 0,0 0-1 0 0,0 0 1 0 0,0-1-1 0 0,-1 1 1 0 0,1 0-1 0 0,0 0 1 0 0,-1 1 0 0 0,1-1-1 0 0,-1 0 1 0 0,1 0-1 0 0,-1 0 1 0 0,1 0-1 0 0,-1 0 1 0 0,0 1 0 0 0,0-1-1 0 0,1 0 1 0 0,-1 0-1 0 0,0 0 1 0 0,0 1-1 0 0,0-1 1 0 0,0 0-1 0 0,-1 0 1 0 0,1 0 0 0 0,0 1-1 0 0,0-1 1 0 0,-1 0-1 0 0,1 0 1 0 0,-1 0-1 0 0,0 2 1 0 0,0-1-35 0 0,1 0 0 0 0,-1 0 0 0 0,0 0 0 0 0,0 0 0 0 0,-1 0 0 0 0,1 0 0 0 0,0 0 0 0 0,-1 0 0 0 0,-2 3 0 0 0,4-5-109 0 0,-1 0 0 0 0,1 1 0 0 0,-1-1 0 0 0,0 0 0 0 0,1 0 0 0 0,-1 1 0 0 0,1-1 0 0 0,-1 0-1 0 0,1 0 1 0 0,-1 0 0 0 0,0 0 0 0 0,1 0 0 0 0,-1 0 0 0 0,1 0 0 0 0,-1 0 0 0 0,0 0 0 0 0,1 0 0 0 0,-1 0 0 0 0,1 0 0 0 0,-1 0-1 0 0,0 0 1 0 0,1 0 0 0 0,-1-1 0 0 0,1 1 0 0 0,-1 0 0 0 0,1 0 0 0 0,-1-1 0 0 0,1 1 0 0 0,-1-1 0 0 0,1 1 0 0 0,-1 0 0 0 0,1-1-1 0 0,-1 1 1 0 0,1-1 0 0 0,0 1 0 0 0,-1-1 0 0 0,1 1 0 0 0,0-1 0 0 0,-1 1 0 0 0,1-1 0 0 0,-1 0 0 0 0,0-2-3141 0 0</inkml:trace>
  <inkml:trace contextRef="#ctx0" brushRef="#br0" timeOffset="4609.58">598 336 11519 0 0,'16'-6'2824'0'0,"-11"2"-2894"0"0,-3 3 48 0 0,-1 0 0 0 0,1 0 0 0 0,-1 0 0 0 0,1 0 0 0 0,0 1-1 0 0,0-1 1 0 0,-1 0 0 0 0,1 1 0 0 0,0 0 0 0 0,3-1 0 0 0,2-1-70 0 0,-6 2-73 0 0,13-1-1138 0 0,-13 1 1086 0 0,5 0-109 0 0,-4 0-2930 0 0</inkml:trace>
  <inkml:trace contextRef="#ctx0" brushRef="#br0" timeOffset="4610.58">710 396 10135 0 0,'-5'1'6736'0'0,"7"-5"-7224"0"0,1-1-1360 0 0</inkml:trace>
  <inkml:trace contextRef="#ctx0" brushRef="#br0" timeOffset="5434.5">774 337 12439 0 0,'2'-6'2795'0'0,"3"2"-2682"0"0,-1-1-130 0 0,-3 5-140 0 0,0-1 1 0 0,-1 0-1 0 0,1 1 1 0 0,0-1-1 0 0,0 0 1 0 0,-1 1-1 0 0,1-1 0 0 0,0 1 1 0 0,0-1-1 0 0,0 1 1 0 0,0-1-1 0 0,-1 1 1 0 0,1 0-1 0 0,0-1 1 0 0,0 1-1 0 0,0 0 0 0 0,0 0 1 0 0,0 0-1 0 0,0 0 1 0 0,0-1-1 0 0,0 1 1 0 0,0 1-1 0 0,0-1 1 0 0,0 0-1 0 0,0 0 0 0 0,0 0 1 0 0,0 0-1 0 0,1 1 1 0 0,-1 0 154 0 0,1 0 1 0 0,-1 0-1 0 0,0 1 1 0 0,0-1-1 0 0,0 0 1 0 0,0 0-1 0 0,0 1 1 0 0,-1-1-1 0 0,1 0 1 0 0,0 1 0 0 0,0-1-1 0 0,-1 1 1 0 0,1-1-1 0 0,-1 1 1 0 0,0-1-1 0 0,1 4 1 0 0,0 10-334 0 0,0-1 0 0 0,-1 1 0 0 0,-4 29 1 0 0,2-25-189 0 0,2-18 347 0 0,0 3 482 0 0,11-112 579 0 0,-6 65-684 0 0,-5 38 36 0 0,2-10 2495 0 0,-2 15-2702 0 0,1 0 0 0 0,-1 0 1 0 0,0 0-1 0 0,0 0 0 0 0,0-1 1 0 0,0 1-1 0 0,0 0 0 0 0,0 0 0 0 0,0 0 1 0 0,0 0-1 0 0,0 0 0 0 0,0 0 1 0 0,1 0-1 0 0,-1-1 0 0 0,0 1 0 0 0,0 0 1 0 0,0 0-1 0 0,0 0 0 0 0,0 0 1 0 0,0 0-1 0 0,1 0 0 0 0,-1 0 0 0 0,0 0 1 0 0,0 0-1 0 0,0 0 0 0 0,0 0 1 0 0,0 0-1 0 0,1 0 0 0 0,-1 0 0 0 0,0 0 1 0 0,0 0-1 0 0,0 0 0 0 0,0 0 0 0 0,1 0 1 0 0,-1 0-1 0 0,0 0 0 0 0,0 0 1 0 0,0 0-1 0 0,0 0 0 0 0,0 0 0 0 0,0 0 1 0 0,1 0-1 0 0,-1 0 0 0 0,0 0 1 0 0,0 1-1 0 0,0-1 0 0 0,0 0 0 0 0,0 0 1 0 0,0 0-1 0 0,1 0 0 0 0,-1 0 1 0 0,0 0-1 0 0,0 0 0 0 0,0 1 0 0 0,0-1 1 0 0,0 0-1 0 0,0 0 0 0 0,0 0 1 0 0,0 0-1 0 0,0 0 0 0 0,0 1 0 0 0,0-1 1 0 0,0 0-1 0 0,1 2-162 0 0,7 5-531 0 0,-1-4 615 0 0,-4-2 95 0 0,4 0 52 0 0,25-1 1379 0 0,-30 0-1254 0 0,0 0-22 0 0,6 0-90 0 0,-4 0-34 0 0,5-1-62 0 0,2-1-16 0 0,-3 1-293 0 0,5-2 3206 0 0,0-3-2871 0 0,-13 6-47 0 0,0 0 0 0 0,0 0 0 0 0,1 0 0 0 0,-1 0 0 0 0,0 0 1 0 0,0 0-1 0 0,0 0 0 0 0,1 0 0 0 0,-1 0 0 0 0,0 0 0 0 0,0 0 1 0 0,0 0-1 0 0,0 0 0 0 0,1 0 0 0 0,-1 0 0 0 0,0 0 0 0 0,0 0 1 0 0,0 0-1 0 0,0 0 0 0 0,1 0 0 0 0,-1 1 0 0 0,0-1 0 0 0,0 0 1 0 0,0 0-1 0 0,0 0 0 0 0,0 0 0 0 0,0 0 0 0 0,1 1 1 0 0,-1-1-1 0 0,0 0 0 0 0,0 0 0 0 0,0 0 0 0 0,0 0 0 0 0,0 1 1 0 0,0-1-1 0 0,0 0 0 0 0,0 0 0 0 0,0 0 0 0 0,0 1 0 0 0,0-1 1 0 0,2 15-1124 0 0,-1-1 829 0 0</inkml:trace>
  <inkml:trace contextRef="#ctx0" brushRef="#br0" timeOffset="5886.47">886 357 9671 0 0,'0'0'2387'0'0,"11"-1"-1726"0"0,-10 1-722 0 0,1 0 1 0 0,0 1-1 0 0,-1-1 0 0 0,1 0 0 0 0,-1 0 0 0 0,1 1 0 0 0,-1-1 1 0 0,1 1-1 0 0,-1 0 0 0 0,1-1 0 0 0,-1 1 0 0 0,0 0 0 0 0,1 0 1 0 0,-1 0-1 0 0,1 1 0 0 0,0-1 466 0 0,-1 1-293 0 0,0 0 0 0 0,-1-1 0 0 0,1 1 0 0 0,0 0 0 0 0,-1 0 0 0 0,1 0-1 0 0,-1 0 1 0 0,0 0 0 0 0,1 4 0 0 0,-1-4-23 0 0,-1 4-15 0 0,1-5-74 0 0,0 0 1 0 0,0-1-1 0 0,0 1 1 0 0,0 0-1 0 0,0 0 1 0 0,0-1-1 0 0,0 1 1 0 0,0 0-1 0 0,0 0 1 0 0,-1-1-1 0 0,1 1 1 0 0,0 0-1 0 0,-1-1 1 0 0,1 1-1 0 0,0 0 1 0 0,-1-1-1 0 0,1 1 1 0 0,-1 0-1 0 0,-2 4 6 0 0,-2 16 92 0 0,5-13-62 0 0,0-2-1867 0 0,-1-3-3141 0 0</inkml:trace>
  <inkml:trace contextRef="#ctx0" brushRef="#br0" timeOffset="6284.67">898 393 11975 0 0,'1'1'3331'0'0,"7"1"-3304"0"0,-6-2 55 0 0,10-1-290 0 0,26-8-2702 0 0,-36 9 2006 0 0</inkml:trace>
  <inkml:trace contextRef="#ctx0" brushRef="#br0" timeOffset="6735.13">1013 412 11055 0 0,'0'0'1736'0'0,"10"-2"-2136"0"0</inkml:trace>
  <inkml:trace contextRef="#ctx0" brushRef="#br0" timeOffset="7175.92">1068 330 5983 0 0,'-3'1'7887'0'0,"4"-2"-7559"0"0,3-3-275 0 0,-3 2-475 0 0,1 0 278 0 0,-1 0 1 0 0,0 1-1 0 0,1-1 0 0 0,0 1 0 0 0,-1-1 0 0 0,1 1 0 0 0,2-2 0 0 0,-4 3 173 0 0,1 0-1 0 0,-1 0 1 0 0,1 0 0 0 0,-1-1 0 0 0,1 1 0 0 0,-1 0-1 0 0,1 0 1 0 0,-1 0 0 0 0,1 0 0 0 0,-1 0 0 0 0,1 0-1 0 0,0 0 1 0 0,-1 0 0 0 0,1 0 0 0 0,-1 0 0 0 0,1 1-1 0 0,-1-1 1 0 0,1 0 0 0 0,-1 0 0 0 0,1 0 0 0 0,-1 1 0 0 0,1-1-1 0 0,-1 0 1 0 0,1 1 0 0 0,-1-1 0 0 0,0 0 0 0 0,1 1-1 0 0,-1-1 1 0 0,1 0 0 0 0,-1 1 0 0 0,0-1 0 0 0,0 1-1 0 0,1-1 1 0 0,-1 1 0 0 0,0-1 0 0 0,1 1 0 0 0,-1-1-1 0 0,0 1 1 0 0,0 0 0 0 0,2 3-33 0 0,0 0 1 0 0,0 0-1 0 0,-1 0 0 0 0,0 0 0 0 0,0 0 1 0 0,0 1-1 0 0,0-1 0 0 0,-1 0 1 0 0,1 1-1 0 0,-1-1 0 0 0,-1 8 1 0 0,1 1 8 0 0,-2 57 70 0 0,2-68-32 0 0,1 2-15 0 0,-1-3 54 0 0,3-27 626 0 0,-7-19-385 0 0,3 38-332 0 0,0 0 0 0 0,0-1 0 0 0,1 1 0 0 0,0 0 1 0 0,0 0-1 0 0,0 0 0 0 0,1 0 0 0 0,2-7 0 0 0,-3 13 107 0 0,0 0 0 0 0,0 1 0 0 0,0-1 0 0 0,1 0 0 0 0,-1 0 0 0 0,0 1 0 0 0,1-1 0 0 0,-1 0 0 0 0,0 1 0 0 0,1-1 0 0 0,-1 0 0 0 0,1 1 0 0 0,-1-1 0 0 0,1 0 0 0 0,-1 1 0 0 0,1-1 0 0 0,-1 1 0 0 0,1-1 0 0 0,0 1 0 0 0,-1-1 0 0 0,1 1 0 0 0,0 0 0 0 0,-1-1 0 0 0,1 1 0 0 0,0 0 0 0 0,0 0 0 0 0,-1-1 0 0 0,1 1 0 0 0,0 0 0 0 0,0 0 0 0 0,-1 0 0 0 0,1 0 0 0 0,0 0 0 0 0,0 0 0 0 0,0 0 0 0 0,-1 0 0 0 0,1 0 0 0 0,0 0 0 0 0,0 1 0 0 0,-1-1 0 0 0,2 0 0 0 0,3 1-6 0 0,-1-1 0 0 0,1 1 0 0 0,0-2 0 0 0,-1 1 0 0 0,10-2 0 0 0,4-3 266 0 0,-8 1-2 0 0,-1 1-1 0 0,21-3 1 0 0,-22 4-329 0 0,-4 2 16 0 0,2 0-22 0 0,-3 0 22 0 0,3 3-33 0 0,-3 2 4 0 0,-1-1 51 0 0,-1 1-39 0 0,-1 7 83 0 0,0-6-19 0 0,0-1 1 0 0,-1 2 94 0 0</inkml:trace>
  <inkml:trace contextRef="#ctx0" brushRef="#br0" timeOffset="7746.3">1174 358 10591 0 0,'-5'2'4814'0'0,"16"-4"-5278"0"0,-5 0 1175 0 0,-2 0-317 0 0,0 1-1 0 0,1 0 1 0 0,-1 0-1 0 0,0 1 1 0 0,0-1 0 0 0,8 1-1 0 0,-10 0-377 0 0,10 1 654 0 0,-12 0-651 0 0,1-1 0 0 0,-1 1 0 0 0,0-1 0 0 0,1 1 0 0 0,-1-1 0 0 0,1 1 0 0 0,-1-1 0 0 0,0 1 0 0 0,0 0 0 0 0,1-1 0 0 0,-1 1 1 0 0,0-1-1 0 0,0 1 0 0 0,0 0 0 0 0,0-1 0 0 0,0 1 0 0 0,0 0 0 0 0,0-1 0 0 0,0 1 0 0 0,0-1 0 0 0,0 1 0 0 0,0 0 0 0 0,0-1 0 0 0,0 1 0 0 0,0 0 0 0 0,-1 0 0 0 0,-4 14-232 0 0,3-9 186 0 0,0 0 0 0 0,0 0 0 0 0,0 0 0 0 0,1 0 0 0 0,0 0 0 0 0,1 0 0 0 0,-1 0 0 0 0,1 11 0 0 0,1-9 27 0 0,-1-7-78 0 0,0 1 0 0 0,0 0 0 0 0,0 0 1 0 0,1-1-1 0 0,-1 1 0 0 0,1 0 0 0 0,-1-1 0 0 0,1 1 0 0 0,1 1 0 0 0</inkml:trace>
  <inkml:trace contextRef="#ctx0" brushRef="#br0" timeOffset="8129.76">1192 412 13359 0 0,'1'1'3270'0'0,"7"2"-2110"0"0,-1-2-779 0 0,1-1 1 0 0,-1 0-1 0 0,1-1 1 0 0,12-1 0 0 0,-18 1-64 0 0,0 1-20 0 0,15-5 335 0 0,-16 5-676 0 0,5-2-18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6:01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75 4143 0 0,'0'0'711'0'0,"-2"-3"2694"0"0,-6-10-1651 0 0,7 12-1675 0 0,1-1 0 0 0,-1 1 1 0 0,1 0-1 0 0,-1 0 1 0 0,1 0-1 0 0,-1 0 0 0 0,0 0 1 0 0,1 0-1 0 0,-1 0 0 0 0,0 0 1 0 0,0 0-1 0 0,0 0 0 0 0,0 1 1 0 0,0-1-1 0 0,0 0 1 0 0,0 0-1 0 0,0 1 0 0 0,0-1 1 0 0,0 1-1 0 0,0-1 0 0 0,0 1 1 0 0,0-1-1 0 0,0 1 1 0 0,-1 0-1 0 0,1 0 0 0 0,0-1 1 0 0,0 1-1 0 0,-1 0 0 0 0,1 0 1 0 0,0 0-1 0 0,0 0 0 0 0,0 0 1 0 0,-1 1-1 0 0,1-1 1 0 0,0 0-1 0 0,0 1 0 0 0,0-1 1 0 0,0 0-1 0 0,-1 1 0 0 0,1-1 1 0 0,-2 2-1 0 0,1 0-110 0 0,-1 0 0 0 0,1 0 0 0 0,-1 0 0 0 0,1 1 0 0 0,0-1-1 0 0,-1 1 1 0 0,1-1 0 0 0,0 1 0 0 0,1 0 0 0 0,-1-1 0 0 0,0 1 0 0 0,1 0 0 0 0,0 0-1 0 0,-2 6 1 0 0,2-5 122 0 0,1 0 0 0 0,-1 0-1 0 0,1 0 1 0 0,0 0 0 0 0,0 0-1 0 0,0 0 1 0 0,1 0 0 0 0,0 0-1 0 0,-1 0 1 0 0,1 0 0 0 0,2 4-1 0 0,-2-7 2 0 0,7 10 356 0 0,0-7-441 0 0,2-2-60 0 0,-1-2 55 0 0,-6-1 97 0 0,-1 0 0 0 0,1 0 1 0 0,0 0-1 0 0,0 0 0 0 0,-1 0 0 0 0,1-1 0 0 0,-1 1 0 0 0,1-1 0 0 0,-1 1 0 0 0,0-1 0 0 0,0 0 0 0 0,0 0 0 0 0,0 0 0 0 0,0 0 0 0 0,0-1 1 0 0,0 1-1 0 0,0 0 0 0 0,2-6 0 0 0,-2 4-64 0 0,0 0 1 0 0,0-1-1 0 0,0 1 0 0 0,-1-1 1 0 0,1 0-1 0 0,-1 1 1 0 0,0-1-1 0 0,0 0 0 0 0,-1 0 1 0 0,1-5-1 0 0,-1 8-50 0 0,0 1 0 0 0,0-1 0 0 0,-1 1 1 0 0,1-1-1 0 0,0 1 0 0 0,-1-1 0 0 0,1 1 0 0 0,0-1 0 0 0,-1 1 0 0 0,0 0 0 0 0,1-1 0 0 0,-1 1 0 0 0,0 0 0 0 0,0-1 1 0 0,-1-1-1 0 0,-1 11 918 0 0,3-2-893 0 0,-1 0-83 0 0,1-2 8 0 0,0 0 0 0 0,0 0-1 0 0,0 0 1 0 0,1-1 0 0 0,-1 1 0 0 0,1 0-1 0 0,2 6 1 0 0,-3-8 59 0 0,0 0 0 0 0,1 0-1 0 0,-1 0 1 0 0,1 0 0 0 0,0 0-1 0 0,-1 0 1 0 0,1 0 0 0 0,0 0 0 0 0,0-1-1 0 0,3 4 1 0 0,-1-1-22 0 0,-2-3-68 0 0,10 8-580 0 0,-6-7 418 0 0,-1-2 0 0 0,1 1 0 0 0,-1 0-1 0 0,10-1 1 0 0,-12 0-4 0 0,-1 0-130 0 0,8-2-1324 0 0</inkml:trace>
  <inkml:trace contextRef="#ctx0" brushRef="#br0" timeOffset="360.1">236 166 8751 0 0,'4'-2'5362'0'0,"6"-2"-4400"0"0,-8 4-214 0 0,1-2-422 0 0,-2 2-214 0 0,17 0 194 0 0,-8-1-386 0 0,11-2-1133 0 0,-11 1-5020 0 0</inkml:trace>
  <inkml:trace contextRef="#ctx0" brushRef="#br0" timeOffset="758.15">246 200 8287 0 0,'-1'0'5563'0'0,"3"0"-5206"0"0,39-8 1862 0 0,-39 7-1998 0 0,1 1 3 0 0,0-1-188 0 0,0 0 66 0 0,0 1-1 0 0,0-1 1 0 0,-1 1-1 0 0,1 0 1 0 0,0 0-1 0 0,0 0 1 0 0,0 0-1 0 0,4 1 1 0 0,3 1-2550 0 0</inkml:trace>
  <inkml:trace contextRef="#ctx0" brushRef="#br0" timeOffset="2999.27">456 66 5983 0 0,'0'0'464'0'0,"-1"-2"994"0"0,3-2 189 0 0,-2 3-1071 0 0,-1 6-831 0 0,-3 4 120 0 0,3-6 137 0 0,0 0 0 0 0,0 0 0 0 0,0 0 0 0 0,0 0 1 0 0,0 0-1 0 0,1 0 0 0 0,-1 0 0 0 0,1 0 0 0 0,0 0 0 0 0,0 0 0 0 0,0 0 0 0 0,0 0 0 0 0,1 3 0 0 0,-1-4 62 0 0,2 3-12 0 0,9-1 24 0 0,-8-4-140 0 0,18-8 1028 0 0,-20 8-918 0 0,0-1 1 0 0,-1 1-1 0 0,1 0 1 0 0,0-1-1 0 0,0 1 1 0 0,-1 0-1 0 0,1 0 1 0 0,0-1-1 0 0,0 1 1 0 0,0 0 0 0 0,0 0-1 0 0,-1 0 1 0 0,1 0-1 0 0,0 0 1 0 0,0 0-1 0 0,0 0 1 0 0,-1 0-1 0 0,1 0 1 0 0,0 0-1 0 0,0 1 1 0 0,0-1-1 0 0,-1 0 1 0 0,2 1-1 0 0,1 0 38 0 0,0 1 0 0 0,0-1 0 0 0,0 1 0 0 0,0 0 0 0 0,0-1 0 0 0,-1 1 0 0 0,1 0 0 0 0,-1 1 0 0 0,0-1 0 0 0,1 0 0 0 0,-1 1 0 0 0,3 5 0 0 0,-4-7-10 0 0,0 1 0 0 0,0 0 0 0 0,0 0 0 0 0,-1-1 1 0 0,1 1-1 0 0,0 0 0 0 0,-1 0 0 0 0,0 0 0 0 0,1 0 0 0 0,-1 0 1 0 0,0 0-1 0 0,0 0 0 0 0,0 0 0 0 0,0 0 0 0 0,0 0 0 0 0,-1-1 0 0 0,1 1 1 0 0,-1 0-1 0 0,1 0 0 0 0,-1 0 0 0 0,0 0 0 0 0,1 0 0 0 0,-1-1 0 0 0,-2 3 1 0 0,1 0 180 0 0,-1 0-1 0 0,0 0 1 0 0,0 0 0 0 0,-1 0 0 0 0,1-1 0 0 0,-1 1 0 0 0,0-1 0 0 0,1 0 0 0 0,-2 0 0 0 0,1-1 0 0 0,0 1 0 0 0,-6 2-1 0 0,8-4-272 0 0,0-1-1 0 0,0 1 1 0 0,1-1 0 0 0,-1 1-1 0 0,0-1 1 0 0,0 0-1 0 0,0 0 1 0 0,0 0-1 0 0,0 0 1 0 0,0 0-1 0 0,0 0 1 0 0,0-1-1 0 0,0 1 1 0 0,1 0-1 0 0,-1-1 1 0 0,0 0-1 0 0,0 1 1 0 0,0-1-1 0 0,1 0 1 0 0,-1 0-1 0 0,0 0 1 0 0,1 0-1 0 0,-1 0 1 0 0,1 0-1 0 0,-1-1 1 0 0,1 1-1 0 0,-1 0 1 0 0,1-1-1 0 0,0 1 1 0 0,0-1-1 0 0,0 1 1 0 0,0-1-1 0 0,-2-3 1 0 0,-5-16-4069 0 0,7 17-921 0 0</inkml:trace>
  <inkml:trace contextRef="#ctx0" brushRef="#br0" timeOffset="3385.39">468 57 6911 0 0,'-6'-1'3125'0'0,"16"5"-455"0"0,21 0-438 0 0,-29-4-1880 0 0,10-1 397 0 0,17-5 1578 0 0,-27 5-2158 0 0,0 1-42 0 0,3-2-234 0 0,-4 2-321 0 0</inkml:trace>
  <inkml:trace contextRef="#ctx0" brushRef="#br0" timeOffset="4549.46">603 122 8287 0 0,'-1'-1'128'0'0,"1"0"0"0"0,-1 1 0 0 0,1-1 0 0 0,-1 0 0 0 0,1 0 0 0 0,0 0 0 0 0,-1 1-1 0 0,1-1 1 0 0,0 0 0 0 0,0 0 0 0 0,0 0 0 0 0,0 0 0 0 0,0 0 0 0 0,0 1 0 0 0,0-1 0 0 0,0 0-1 0 0,0 0 1 0 0,0 0 0 0 0,0 0 0 0 0,0 0 0 0 0,1 0 0 0 0,5-16 1090 0 0,-6 17-1130 0 0,0-2 48 0 0,11-11 56 0 0,-6 8-181 0 0,-1 2 44 0 0,-3 2 27 0 0,-1 1-60 0 0,1-1-1 0 0,-1 1 0 0 0,0 0 1 0 0,1 0-1 0 0,-1 0 1 0 0,0-1-1 0 0,1 1 0 0 0,-1 0 1 0 0,1 0-1 0 0,-1 0 1 0 0,0 0-1 0 0,1 0 0 0 0,-1 0 1 0 0,0 0-1 0 0,1 0 1 0 0,-1-1-1 0 0,1 1 0 0 0,-1 1 1 0 0,0-1-1 0 0,1 0 1 0 0,0 0-1 0 0,8 2-13 0 0,-1 2-72 0 0,-6-3 60 0 0,-1 1 0 0 0,1-1-1 0 0,-1 1 1 0 0,0 0 0 0 0,0 0 0 0 0,0-1 0 0 0,1 1-1 0 0,-2 0 1 0 0,1 0 0 0 0,0 0 0 0 0,0 0 0 0 0,-1 0-1 0 0,1 0 1 0 0,-1 1 0 0 0,1-1 0 0 0,-1 0 0 0 0,0 0-1 0 0,0 0 1 0 0,0 4 0 0 0,0 0 116 0 0,1 7 189 0 0,-3 25 0 0 0,0 11 280 0 0,3-39-571 0 0,-1-1-10 0 0,2-2 12 0 0,-2-6 354 0 0,1-1-315 0 0,0 0 1 0 0,-1-1 0 0 0,1 1 0 0 0,0 0-1 0 0,0-1 1 0 0,-1 1 0 0 0,1-1 0 0 0,0 1 0 0 0,-1-1-1 0 0,1 1 1 0 0,-1-1 0 0 0,1 1 0 0 0,0-1-1 0 0,-1 0 1 0 0,1 1 0 0 0,-1-1 0 0 0,0 0 0 0 0,1 1-1 0 0,-1-1 1 0 0,0 0 0 0 0,1 0 0 0 0,-1 1-1 0 0,0-1 1 0 0,0 0 0 0 0,1 0 0 0 0,-1 1 0 0 0,0-1-1 0 0,0 0 1 0 0,0 0 0 0 0,0-1 0 0 0,1-31 518 0 0,-1 27-539 0 0,-1-17 211 0 0,2-1-1 0 0,0 1 0 0 0,2 0 1 0 0,1 0-1 0 0,8-29 0 0 0,-12 50-197 0 0,2-1 284 0 0,12 0 103 0 0,-6 3-452 0 0,1 0-22 0 0,2 1 32 0 0,1 1 11 0 0,1 0 160 0 0,0 0 0 0 0,0-1 0 0 0,0 0 0 0 0,1-1-1 0 0,23-3 1 0 0,23-3 57 0 0,-52 6-206 0 0,-6 0 103 0 0,-1 0-87 0 0,-1 0 0 0 0,0 0-1 0 0,0-1 1 0 0,1 1 0 0 0,-1 0 0 0 0,0 0 0 0 0,1 0-1 0 0,-1 0 1 0 0,1 0 0 0 0,-1 0 0 0 0,0 0-1 0 0,1 0 1 0 0,-1 1 0 0 0,0-1 0 0 0,0 0 0 0 0,1 0-1 0 0,-1 0 1 0 0,0 0 0 0 0,1 0 0 0 0,-1 0 0 0 0,0 1-1 0 0,1-1 1 0 0,-1 0 0 0 0,1 1 0 0 0,0 6 32 0 0,-2 1-49 0 0,-7 45 44 0 0,7-44-44 0 0,1 0 1 0 0,0-1 18 0 0,2-1-110 0 0,-2-6-126 0 0</inkml:trace>
  <inkml:trace contextRef="#ctx0" brushRef="#br0" timeOffset="5075.16">760 100 9671 0 0,'-5'0'873'0'0,"4"-2"282"0"0,8 0-223 0 0,-3 1-624 0 0,0 0-1 0 0,1 1 1 0 0,-1-1-1 0 0,0 1 0 0 0,1 0 1 0 0,7 1-1 0 0,13 1 1095 0 0,-24-2-1324 0 0,1 0 0 0 0,-1 0 0 0 0,1 1 0 0 0,-1-1 0 0 0,1 0 0 0 0,-1 1 0 0 0,1-1 0 0 0,-1 1 0 0 0,1 0 0 0 0,-1 0 0 0 0,0-1 0 0 0,1 1 0 0 0,-1 0 0 0 0,0 0 0 0 0,0 0 0 0 0,1 0 0 0 0,0 2 0 0 0,-1-2 52 0 0,-1 1-2 0 0,0 4-82 0 0,0 0 0 0 0,-1 1 0 0 0,0-1 0 0 0,0 0 0 0 0,0 0 0 0 0,-1 0-1 0 0,-4 12 1 0 0,-1 2 251 0 0,5-13-315 0 0,0-1-1 0 0,1 0 0 0 0,0 0 1 0 0,0 1-1 0 0,1 10 0 0 0,0-16-59 0 0,2 5-81 0 0</inkml:trace>
  <inkml:trace contextRef="#ctx0" brushRef="#br0" timeOffset="5442.44">778 175 9671 0 0,'0'0'3474'0'0,"2"0"-2634"0"0,11 1 674 0 0,0 0 0 0 0,0-1 1 0 0,20-2-1 0 0,-32 1-1413 0 0,1 1-6 0 0,16-3-2815 0 0</inkml:trace>
  <inkml:trace contextRef="#ctx0" brushRef="#br0" timeOffset="6352.03">1204 77 919 0 0,'-1'0'67'0'0,"0"-2"0"0"0,1 2 562 0 0,-9-21 4407 0 0,9 37 3036 0 0,-1 70-6031 0 0,0-83-1980 0 0,4 20 206 0 0,2-2-315 0 0,-1-31 848 0 0,0-4-381 0 0,-2 8-327 0 0,1 0-8 0 0,-2 5-35 0 0,0-1 0 0 0,0 1 0 0 0,0-1 0 0 0,0 1 0 0 0,0 0-1 0 0,0-1 1 0 0,0 1 0 0 0,1 0 0 0 0,-1 0 0 0 0,0 0 0 0 0,1 0 0 0 0,2-1 0 0 0,-1 0 2 0 0,-2 2 67 0 0,7-4 306 0 0,-7 3-378 0 0,0 1-33 0 0,0 0-1 0 0,-1-1 1 0 0,1 1 0 0 0,0 0-1 0 0,0 0 1 0 0,-1 0 0 0 0,1 0-1 0 0,0 0 1 0 0,-1 0 0 0 0,1 0-1 0 0,0 0 1 0 0,0 0 0 0 0,-1 0-1 0 0,1 0 1 0 0,0 0 0 0 0,-1 0-1 0 0,1 1 1 0 0,0-1 0 0 0,0 0-1 0 0,-1 0 1 0 0,1 1 0 0 0,-1-1-1 0 0,1 1 1 0 0,0-1 0 0 0,-1 0-1 0 0,1 1 1 0 0,-1-1 0 0 0,1 1-1 0 0,-1-1 1 0 0,1 1 0 0 0,-1 0 0 0 0,1 0-1 0 0,5 6-24 0 0,-3 1-36 0 0,1 1 36 0 0,-2 0 12 0 0,-2-1 0 0 0,0-7 28 0 0,0 1 0 0 0,1-1-1 0 0,-1 0 1 0 0,-1 0 0 0 0,1 0-1 0 0,0 1 1 0 0,0-1 0 0 0,0 0 0 0 0,-1 0-1 0 0,1 0 1 0 0,0 1 0 0 0,-1-1-1 0 0,1 0 1 0 0,-1 0 0 0 0,0 0 0 0 0,1 0-1 0 0,-1 0 1 0 0,0 0 0 0 0,0 0-1 0 0,0 0 1 0 0,1 0 0 0 0,-1 0 0 0 0,0-1-1 0 0,0 1 1 0 0,0 0 0 0 0,0-1-1 0 0,0 1 1 0 0,0 0 0 0 0,-1-1-1 0 0,1 1 1 0 0,0-1 0 0 0,0 0 0 0 0,0 1-1 0 0,0-1 1 0 0,-1 0 0 0 0,1 0-1 0 0,0 0 1 0 0,0 0 0 0 0,-1 0 0 0 0,-1 0-1 0 0,-1 0-253 0 0,0-1 0 0 0,0 1 0 0 0,0-1 0 0 0,1 0 0 0 0,-1 0 0 0 0,0-1 0 0 0,1 1 0 0 0,-1-1 0 0 0,-6-3 0 0 0,10 4-187 0 0,-1 0-442 0 0</inkml:trace>
  <inkml:trace contextRef="#ctx0" brushRef="#br0" timeOffset="6726.19">1370 135 12895 0 0,'0'0'6192'0'0,"20"-2"-3280"0"0,-4-1-2541 0 0,14-3-65 0 0,-20 5-295 0 0,-2 0-24 0 0,0 0-158 0 0,-6 1-2271 0 0</inkml:trace>
  <inkml:trace contextRef="#ctx0" brushRef="#br0" timeOffset="7119.57">1356 199 14279 0 0,'0'0'1584'0'0,"10"-3"-130"0"0,0 0-993 0 0,-1 0 397 0 0,0 0-1 0 0,1 1 0 0 0,14-2 0 0 0,-22 4-529 0 0,9 0 304 0 0,5 2-2484 0 0</inkml:trace>
  <inkml:trace contextRef="#ctx0" brushRef="#br0" timeOffset="9842.51">1578 85 9215 0 0,'0'0'1300'0'0,"8"-12"574"0"0,-7 9-1865 0 0,13-13-246 0 0,-13 16 320 0 0,-1-1 0 0 0,1 1 0 0 0,0-1 1 0 0,-1 0-1 0 0,1 1 0 0 0,0-1 0 0 0,-1 1 1 0 0,1 0-1 0 0,0-1 0 0 0,0 1 0 0 0,-1 0 0 0 0,1-1 1 0 0,0 1-1 0 0,0 0 0 0 0,0 0 0 0 0,-1-1 1 0 0,1 1-1 0 0,0 0 0 0 0,0 0 0 0 0,0 0 1 0 0,0 0-1 0 0,0 0 0 0 0,-1 1 0 0 0,1-1 1 0 0,1 0-1 0 0,0 1-63 0 0,-1 0 0 0 0,0 0 1 0 0,1 0-1 0 0,-1 0 0 0 0,0 0 0 0 0,0 0 1 0 0,0 0-1 0 0,0 0 0 0 0,0 0 0 0 0,0 1 1 0 0,0-1-1 0 0,1 3 0 0 0,2 3-162 0 0,-1-1 0 0 0,-1 1 0 0 0,1 0 0 0 0,-1 0-1 0 0,1 9 1 0 0,0 8-174 0 0,-1 0 0 0 0,-2 32 0 0 0,0-17 1082 0 0,1-34 745 0 0,2-16-802 0 0,1-18 203 0 0,-3 8-709 0 0,-1-1 0 0 0,-5-30 0 0 0,2 32-175 0 0,1 1 0 0 0,2-1 0 0 0,1-23 0 0 0,-1 42 30 0 0,0-1 1 0 0,0 1 0 0 0,1-1-1 0 0,-1 1 1 0 0,0 0-1 0 0,1-1 1 0 0,-1 1 0 0 0,1-1-1 0 0,-1 1 1 0 0,1 0-1 0 0,0 0 1 0 0,0-1-1 0 0,0 1 1 0 0,-1 0 0 0 0,3-2-1 0 0,-2 3 573 0 0,0 0-571 0 0,0 0 0 0 0,0 0 0 0 0,1 0 0 0 0,-1 0 0 0 0,0 0 0 0 0,1 0 0 0 0,-1 0-1 0 0,0 1 1 0 0,0-1 0 0 0,0 0 0 0 0,1 1 0 0 0,1 0 0 0 0,-2 0-94 0 0,1 0 77 0 0,11 5-286 0 0,0 1 137 0 0,-11-6 110 0 0,17 2-86 0 0,-7 0 178 0 0,1-1-1 0 0,-1 0 1 0 0,1-1-1 0 0,0 0 1 0 0,0-1-1 0 0,-1-1 0 0 0,1 0 1 0 0,0-1-1 0 0,19-4 1 0 0,-24 3-53 0 0,0 0-18 0 0,0-1 47 0 0,25-9-567 0 0,-32 13 335 0 0,2 2 342 0 0,-2-2-173 0 0,-1 0 1 0 0,0 0-1 0 0,0 0 1 0 0,0 0 0 0 0,1 0-1 0 0,-1 0 1 0 0,0 0-1 0 0,0 1 1 0 0,0-1 0 0 0,0 0-1 0 0,1 0 1 0 0,-1 0-1 0 0,0 0 1 0 0,0 0-1 0 0,0 0 1 0 0,0 0 0 0 0,1 0-1 0 0,-1 1 1 0 0,0-1-1 0 0,0 0 1 0 0,0 0 0 0 0,0 0-1 0 0,0 0 1 0 0,0 0-1 0 0,0 1 1 0 0,1-1 0 0 0,-1 0-1 0 0,0 0 1 0 0,0 0-1 0 0,0 0 1 0 0,0 1 0 0 0,0-1-1 0 0,0 0 1 0 0,0 0-1 0 0,0 1 1 0 0,-4 26 461 0 0,2-16-385 0 0,1 1-11 0 0,0-2-20 0 0,2-1-34 0 0,0-1 22 0 0,1-1-55 0 0,-1-5-106 0 0,3 5-790 0 0</inkml:trace>
  <inkml:trace contextRef="#ctx0" brushRef="#br0" timeOffset="10381.63">1709 178 11975 0 0,'0'0'1083'0'0,"14"-14"-222"0"0,24-37 483 0 0,-37 50-981 0 0,3-1 872 0 0,-3 5-1124 0 0,0 0 1 0 0,0 0 0 0 0,-1 0-1 0 0,1 0 1 0 0,-1 0 0 0 0,0 0-1 0 0,0 0 1 0 0,0 0 0 0 0,0 0-1 0 0,-1 5 1 0 0,0-2 162 0 0,0 0 1 0 0,1 0-1 0 0,0 0 1 0 0,0 0-1 0 0,3 12 0 0 0,-2-10-300 0 0,0-6-149 0 0,0-1 1 0 0,0 1 0 0 0,0-1 0 0 0,0 1 0 0 0,0-1 0 0 0,0 1 0 0 0,0-1 0 0 0,0 0 0 0 0,1 1 0 0 0,-1-1 0 0 0,0 0-1 0 0,1 0 1 0 0,2 2 0 0 0,-3-3-416 0 0</inkml:trace>
  <inkml:trace contextRef="#ctx0" brushRef="#br0" timeOffset="10961.02">1862 143 10591 0 0,'0'0'819'0'0,"0"-7"4411"0"0,-2-8-4657 0 0,2 14-611 0 0,-5-6-510 0 0,4 7 510 0 0,0 0 1 0 0,0 0 0 0 0,0-1 0 0 0,0 1 0 0 0,0 0 0 0 0,0 0-1 0 0,0 0 1 0 0,0 0 0 0 0,0 0 0 0 0,0 0 0 0 0,0 0 0 0 0,0 1 0 0 0,0-1-1 0 0,0 0 1 0 0,0 1 0 0 0,0-1 0 0 0,0 0 0 0 0,-1 1 0 0 0,1 0 99 0 0,0-1 0 0 0,0 1 0 0 0,0-1 0 0 0,0 1 0 0 0,0-1 0 0 0,0 1 0 0 0,0 0 0 0 0,0 0 0 0 0,0-1 0 0 0,0 1 0 0 0,0 0 0 0 0,-1 2 0 0 0,1-1 5 0 0,1 0 0 0 0,-1 0 0 0 0,0 0 0 0 0,0 0 0 0 0,1 1 0 0 0,-1-1-1 0 0,1 0 1 0 0,0 0 0 0 0,0 1 0 0 0,0 2 0 0 0,0 3-67 0 0,1 0 11 0 0,1 0 45 0 0,-1-7-40 0 0,-1 1 9 0 0,0-1 0 0 0,1 1 0 0 0,-1-1 0 0 0,1 0 0 0 0,-1 0 0 0 0,1 1 1 0 0,0-1-1 0 0,-1 0 0 0 0,1 0 0 0 0,0 0 0 0 0,0 0 0 0 0,0 0 0 0 0,0 0 0 0 0,0 0 1 0 0,0 0-1 0 0,0 0 0 0 0,0 0 0 0 0,0 0 0 0 0,0-1 0 0 0,1 1 0 0 0,-1 0 0 0 0,0-1 1 0 0,0 1-1 0 0,3 0 0 0 0,1 1-26 0 0,-4-2 61 0 0,0 0 0 0 0,0 1 0 0 0,0-1 1 0 0,0 0-1 0 0,0 0 0 0 0,0 0 0 0 0,1 1 1 0 0,-1-1-1 0 0,0 0 0 0 0,0-1 0 0 0,0 1 1 0 0,0 0-1 0 0,0 0 0 0 0,0 0 1 0 0,0-1-1 0 0,0 1 0 0 0,0 0 0 0 0,0-1 1 0 0,0 1-1 0 0,0-1 0 0 0,0 1 0 0 0,0-1 1 0 0,0 0-1 0 0,1 0 0 0 0,-2 0 124 0 0,8-22 939 0 0,-8 21-1110 0 0,1-2 59 0 0,-1-1 0 0 0,0 1-1 0 0,0-1 1 0 0,0 1 0 0 0,0-1-1 0 0,-1 1 1 0 0,0-1 0 0 0,-2-6 0 0 0,2 8 28 0 0,-5-7 198 0 0,5 9-243 0 0,-1 1 1 0 0,1-1 0 0 0,-1 1-1 0 0,1-1 1 0 0,-1 1 0 0 0,1-1-1 0 0,-1 1 1 0 0,1 0 0 0 0,-4 0-1 0 0,0-1-14 0 0,-6 0-265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7:56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919 0 0,'2'-1'9362'0'0,"8"-1"-8092"0"0,-3 2-258 0 0,0 0 0 0 0,0 0 0 0 0,12 2 0 0 0,-17-2-960 0 0,-1 1-176 0 0,7-1 30 0 0,-7 1-58 0 0,4-3-141 0 0,-3 0-983 0 0,1 2-2773 0 0</inkml:trace>
  <inkml:trace contextRef="#ctx0" brushRef="#br0" timeOffset="677.31">10 51 2759 0 0,'-1'0'207'0'0,"0"0"690"0"0,1 0-746 0 0,0 0 0 0 0,0 0 0 0 0,0 0-1 0 0,0 0 1 0 0,-1 0 0 0 0,1 0-1 0 0,0 0 1 0 0,0 0 0 0 0,0-1 0 0 0,0 1-1 0 0,-1 0 1 0 0,1 0 0 0 0,0 0-1 0 0,0 0 1 0 0,0 0 0 0 0,0 0 0 0 0,0 0-1 0 0,0 0 1 0 0,-1-1 0 0 0,1 1-1 0 0,0 0 1 0 0,0 0 0 0 0,0 0 0 0 0,0 0-1 0 0,0 0 1 0 0,0-1 0 0 0,0 1-1 0 0,0 0 1 0 0,0 0 0 0 0,0 0 0 0 0,0 0-1 0 0,0-1 1 0 0,0 1 0 0 0,0 0-1 0 0,0 0 1 0 0,0 0 0 0 0,0 0 0 0 0,0-1-1 0 0,0 1 1 0 0,0 0 0 0 0,0 0-1 0 0,0 0 1 0 0,0 0 0 0 0,0-1-1 0 0,0 1 1 0 0,0 0 0 0 0,0 0 0 0 0,0 0-1 0 0,0 0 1 0 0,0 0 0 0 0,1-1-1 0 0,-1 1 1 0 0,0 0 0 0 0,0 0 0 0 0,0 0-1 0 0,17-2 1178 0 0,-15 2-616 0 0,0 0-480 0 0,6 0 0 0 0,-6 0 408 0 0,0 0-440 0 0,28 0 1414 0 0,-28 0-1260 0 0,0-1-178 0 0,5 1-4 0 0,-5-1 128 0 0,10-1 672 0 0,-4 0-141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38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 11055 0 0,'0'0'3971'0'0,"10"-2"-3571"0"0,11 0-129 0 0,-18 2-186 0 0,-2 0 304 0 0,2 0 113 0 0,3 2-98 0 0,-1-1-46 0 0,0 0-1 0 0,0-1 1 0 0,0 0-1 0 0,0 0 0 0 0,0 0 1 0 0,6-1-1 0 0,0 0-163 0 0,-6 0-1477 0 0,0 1-4226 0 0</inkml:trace>
  <inkml:trace contextRef="#ctx0" brushRef="#br0" timeOffset="380.12">1 83 12439 0 0,'0'0'1730'0'0,"8"-4"-660"0"0,2 2 137 0 0,0 0-1 0 0,0 0 1 0 0,0 2-1 0 0,0-1 0 0 0,18 2 1 0 0,-27-1-1095 0 0,1 1-15 0 0,5 0-2 0 0,-4 0-7 0 0,5 3-20 0 0,-2 1-124 0 0,-5-5-29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28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04 7831 0 0,'-1'-1'116'0'0,"0"1"-1"0"0,0-1 0 0 0,1 1 1 0 0,-1-1-1 0 0,0 1 0 0 0,1-1 1 0 0,-1 1-1 0 0,0-1 0 0 0,1 0 1 0 0,-1 1-1 0 0,1-1 0 0 0,-1 0 1 0 0,1 0-1 0 0,-1 0 1 0 0,1 1-1 0 0,-1-1 0 0 0,1 0 1 0 0,0 0-1 0 0,0 0 0 0 0,-1 0 1 0 0,1 0-1 0 0,0 1 0 0 0,0-1 1 0 0,0 0-1 0 0,0 0 0 0 0,0 0 1 0 0,0 0-1 0 0,0 0 0 0 0,0 0 1 0 0,0 0-1 0 0,1-1 0 0 0,0 0-36 0 0,-1 0 0 0 0,1 0-1 0 0,0 1 1 0 0,-1-1 0 0 0,1 0-1 0 0,0 1 1 0 0,0-1-1 0 0,1 1 1 0 0,-1-1 0 0 0,0 1-1 0 0,0-1 1 0 0,1 1 0 0 0,2-2-1 0 0,-2 1 121 0 0,1 1-1 0 0,-1 0 1 0 0,1 0-1 0 0,-1 0 1 0 0,1 0 0 0 0,0 0-1 0 0,-1 1 1 0 0,1-1-1 0 0,0 1 1 0 0,2 0-1 0 0,-3 0 48 0 0,10 6 316 0 0,-6 1-461 0 0,-2 0-106 0 0,-3-1-91 0 0,0 0 91 0 0,0-1 0 0 0,0 1 1 0 0,0-1-1 0 0,-1 1 0 0 0,0-1 0 0 0,0 1 0 0 0,0 0 0 0 0,-1-1 0 0 0,0 1 0 0 0,0-1 0 0 0,0 1 0 0 0,-1-1 1 0 0,0 0-1 0 0,0 1 0 0 0,0-1 0 0 0,-4 6 0 0 0,2-4 16 0 0,0 2-27 0 0,-1-1 0 0 0,0 1 0 0 0,0-1-1 0 0,-12 13 1 0 0,15-19-105 0 0,0 1 0 0 0,-1 0 0 0 0,0-1 0 0 0,0 0 0 0 0,0 1 1 0 0,0-1-1 0 0,0 0 0 0 0,0-1 0 0 0,0 1 0 0 0,-1 0 0 0 0,1-1 0 0 0,-1 0 0 0 0,1 0 0 0 0,-1 0 0 0 0,-5 1 0 0 0,4-2 828 0 0,12-1-262 0 0,-5 1-335 0 0,0 1 122 0 0,14 0 1297 0 0,25 1 0 0 0,-40-2-1306 0 0,1 0-6 0 0,25-1 419 0 0,-26 1-704 0 0,1 0-1358 0 0,6 0 676 0 0</inkml:trace>
  <inkml:trace contextRef="#ctx0" brushRef="#br0" timeOffset="439.57">209 170 19351 0 0,'-8'2'3279'0'0</inkml:trace>
  <inkml:trace contextRef="#ctx0" brushRef="#br0" timeOffset="1070.66">330 189 6911 0 0,'0'-1'528'0'0,"2"-18"3277"0"0,-2 16-3708 0 0,1 1 0 0 0,-1-1-1 0 0,0 1 1 0 0,1-1 0 0 0,-1 1 0 0 0,0-1-1 0 0,-1-3 1 0 0,1 6-51 0 0,-1-1 0 0 0,1 0 1 0 0,0 1-1 0 0,-1-1 0 0 0,1 1 0 0 0,0-1 1 0 0,-1 0-1 0 0,1 1 0 0 0,-1-1 0 0 0,1 1 0 0 0,-1 0 1 0 0,1-1-1 0 0,-1 1 0 0 0,1-1 0 0 0,-1 1 1 0 0,0 0-1 0 0,1-1 0 0 0,-1 1 0 0 0,1 0 0 0 0,-1 0 1 0 0,0-1-1 0 0,1 1 0 0 0,-1 0 0 0 0,0 0 1 0 0,1 0-1 0 0,-1 0 0 0 0,0 0 0 0 0,0 0 0 0 0,1 0 1 0 0,-1 0-1 0 0,0 0 0 0 0,0 1 0 0 0,-1-1 6 0 0,0 0 1 0 0,0 1-1 0 0,0-1 0 0 0,0 1 0 0 0,0 0 0 0 0,0 0 1 0 0,0 0-1 0 0,0 0 0 0 0,0 0 0 0 0,1 0 0 0 0,-1 0 0 0 0,0 0 1 0 0,1 1-1 0 0,-1-1 0 0 0,1 1 0 0 0,0-1 0 0 0,-1 1 0 0 0,1 0 1 0 0,0-1-1 0 0,0 1 0 0 0,0 0 0 0 0,-1 3 0 0 0,-1-1 67 0 0,1 0-55 0 0,1 5 105 0 0,-1 0-142 0 0,1 0 16 0 0,1 0-33 0 0,0-6 47 0 0,0 0 1 0 0,0-1-1 0 0,0 1 0 0 0,1 0 0 0 0,-1-1 0 0 0,1 1 0 0 0,2 4 0 0 0,-3-6-9 0 0,1 0-1 0 0,-1 0 0 0 0,1 0 0 0 0,0-1 1 0 0,-1 1-1 0 0,1 0 0 0 0,0 0 0 0 0,0-1 1 0 0,-1 1-1 0 0,1-1 0 0 0,1 2 1 0 0,2 0 119 0 0,-2-1 24 0 0,9 3 93 0 0,-10-4-238 0 0,1 0 1 0 0,-1 0 0 0 0,1-1-1 0 0,-1 1 1 0 0,1-1-1 0 0,-1 1 1 0 0,1-1-1 0 0,-1 0 1 0 0,0 1 0 0 0,1-1-1 0 0,-1 0 1 0 0,0 0-1 0 0,0 0 1 0 0,0 0 0 0 0,1 0-1 0 0,-1 0 1 0 0,0 0-1 0 0,0-1 1 0 0,-1 1-1 0 0,1 0 1 0 0,0-1 0 0 0,0 1-1 0 0,-1 0 1 0 0,1-1-1 0 0,0-1 1 0 0,3-7-447 0 0,-1-1 1 0 0,4-17 0 0 0,-2 7-402 0 0,-4 12 1670 0 0,-3 10 916 0 0,-1 8-1056 0 0,1-4-724 0 0,0 1 0 0 0,1-1 0 0 0,0 1 1 0 0,0-1-1 0 0,0 1 0 0 0,1-1 0 0 0,0 1 0 0 0,0-1 1 0 0,0 1-1 0 0,1-1 0 0 0,0 1 0 0 0,0-1 1 0 0,0 1-1 0 0,3 5 0 0 0,4 5-5 0 0,-7-14-60 0 0,0-1-94 0 0,5 4 26 0 0,-5-4-22 0 0,1-1-172 0 0,-1 1 281 0 0,0-1-113 0 0,0 0 0 0 0,0 0 0 0 0,1 1 0 0 0,-1-1 0 0 0,0 0-1 0 0,0 0 1 0 0,0 0 0 0 0,0 0 0 0 0,1 0 0 0 0,-1 0 0 0 0,0 0 0 0 0,0-1 0 0 0,0 1 0 0 0,2-1 0 0 0,5-2-500 0 0</inkml:trace>
  <inkml:trace contextRef="#ctx0" brushRef="#br0" timeOffset="1481.5">453 215 18431 0 0,'-2'0'1863'0'0</inkml:trace>
  <inkml:trace contextRef="#ctx0" brushRef="#br0" timeOffset="1962.47">576 40 11055 0 0,'0'0'852'0'0,"-2"1"692"0"0,1 8-390 0 0,-1 17-2187 0 0,-4 117-3210 0 0,6-141 4303 0 0,0 1 161 0 0,0 0 0 0 0,0 0 1 0 0,0 0-1 0 0,1-1 0 0 0,0 1 1 0 0,-1 0-1 0 0,1-1 0 0 0,0 1 1 0 0,0 0-1 0 0,2 2 0 0 0,-2-4-302 0 0,8-23 540 0 0,-8 12 78 0 0,-1 7-506 0 0,1 0 1 0 0,-1-1-1 0 0,0 1 0 0 0,1 0 1 0 0,0 0-1 0 0,0 0 0 0 0,0 0 1 0 0,0 0-1 0 0,0 0 0 0 0,0 1 1 0 0,1-1-1 0 0,0 0 0 0 0,-1 1 1 0 0,1-1-1 0 0,4-4 0 0 0,-1 3 15 0 0,-4 4 71 0 0,0-1 0 0 0,1 0 0 0 0,-1 1 0 0 0,0-1 0 0 0,0 1 0 0 0,1 0 0 0 0,-1-1 0 0 0,0 1 0 0 0,1 0 0 0 0,-1 0 0 0 0,0 0 1 0 0,1 0-1 0 0,-1 0 0 0 0,0 0 0 0 0,1 0 0 0 0,-1 1 0 0 0,0-1 0 0 0,0 0 0 0 0,1 1 0 0 0,-1-1 0 0 0,0 1 0 0 0,0-1 0 0 0,1 1 0 0 0,-1 0 1 0 0,2 1-1 0 0,-1-1-149 0 0,0 0 0 0 0,0 1 1 0 0,0-1-1 0 0,-1 1 0 0 0,1-1 1 0 0,0 1-1 0 0,-1 0 1 0 0,1-1-1 0 0,-1 1 0 0 0,0 0 1 0 0,1 0-1 0 0,-1 0 1 0 0,0 0-1 0 0,0 1 0 0 0,0-1 1 0 0,-1 0-1 0 0,1 0 0 0 0,0 0 1 0 0,-1 1-1 0 0,1 3 1 0 0,0 3 9 0 0,-1-7 107 0 0,1 0 1 0 0,-1-1-1 0 0,0 1 0 0 0,0 0 0 0 0,0 0 0 0 0,0-1 0 0 0,0 1 0 0 0,-1 0 0 0 0,1-1 1 0 0,0 1-1 0 0,-1 0 0 0 0,1-1 0 0 0,-1 1 0 0 0,0-1 0 0 0,1 1 0 0 0,-1-1 0 0 0,0 1 1 0 0,0-1-1 0 0,0 1 0 0 0,0-1 0 0 0,0 0 0 0 0,0 0 0 0 0,-1 1 0 0 0,1-1 0 0 0,0 0 0 0 0,-1 0 1 0 0,1 0-1 0 0,0 0 0 0 0,-1 0 0 0 0,1-1 0 0 0,-1 1 0 0 0,0 0 0 0 0,-3 0 0 0 0,3 0-46 0 0,-1-1 0 0 0,0 0 0 0 0,0 0 0 0 0,0 0-1 0 0,0 0 1 0 0,0 0 0 0 0,0-1 0 0 0,1 1-1 0 0,-1-1 1 0 0,0 0 0 0 0,0 1 0 0 0,0-1 0 0 0,1-1-1 0 0,-1 1 1 0 0,-3-2 0 0 0,-11-14-789 0 0,13 9-7367 0 0</inkml:trace>
  <inkml:trace contextRef="#ctx0" brushRef="#br0" timeOffset="2729.78">793 149 2759 0 0,'0'0'11254'0'0,"16"-6"-9465"0"0,4 5-950 0 0,-18 1-803 0 0,0 0 232 0 0,25 4-526 0 0,-20-2-1140 0 0</inkml:trace>
  <inkml:trace contextRef="#ctx0" brushRef="#br0" timeOffset="3264.47">791 205 14279 0 0,'0'0'4056'0'0,"16"-5"-4160"0"0,-10 3-26 0 0,1 0 60 0 0,0 1 6 0 0,0 0 11 0 0,2 0 42 0 0,16-1-1803 0 0</inkml:trace>
  <inkml:trace contextRef="#ctx0" brushRef="#br0" timeOffset="4135.25">998 55 9671 0 0,'0'-1'153'0'0,"0"0"0"0"0,0 0-1 0 0,0 0 1 0 0,0 0 0 0 0,0 0-1 0 0,0 0 1 0 0,0 0-1 0 0,0 0 1 0 0,0 0 0 0 0,0 0-1 0 0,1 0 1 0 0,-1 0 0 0 0,0 0-1 0 0,1 0 1 0 0,-1 0 0 0 0,0 0-1 0 0,1 0 1 0 0,-1 0-1 0 0,1 0 1 0 0,0 1 0 0 0,-1-1-1 0 0,1 0 1 0 0,0 0 0 0 0,0 1-1 0 0,-1-1 1 0 0,1 0-1 0 0,0 1 1 0 0,0-1 0 0 0,0 1-1 0 0,0-1 1 0 0,1 0 0 0 0,0 0-63 0 0,0 0 1 0 0,1 0 0 0 0,-1 0-1 0 0,1 0 1 0 0,-1 0-1 0 0,1 0 1 0 0,-1 1 0 0 0,1-1-1 0 0,0 1 1 0 0,4 0 0 0 0,-5 0-60 0 0,1 1 1 0 0,-1-1-1 0 0,0 0 0 0 0,0 1 1 0 0,0 0-1 0 0,0 0 1 0 0,0 0-1 0 0,0 0 1 0 0,0 0-1 0 0,0 0 1 0 0,0 0-1 0 0,0 0 1 0 0,0 1-1 0 0,0-1 1 0 0,-1 1-1 0 0,1-1 1 0 0,-1 1-1 0 0,1 0 0 0 0,-1 0 1 0 0,0 0-1 0 0,0-1 1 0 0,2 5-1 0 0,-1-1-22 0 0,-1-1-1 0 0,1 1 0 0 0,-1 0 0 0 0,0-1 1 0 0,-1 1-1 0 0,1 0 0 0 0,-1-1 0 0 0,0 1 1 0 0,0 0-1 0 0,-2 6 0 0 0,0-2-272 0 0,0-1 0 0 0,-1 1-1 0 0,-1-1 1 0 0,1 0-1 0 0,-2 0 1 0 0,1-1 0 0 0,-1 1-1 0 0,0-1 1 0 0,0 0-1 0 0,-1 0 1 0 0,0 0 0 0 0,0-1-1 0 0,-9 7 1 0 0,13-11 205 0 0,-9 4-69 0 0,1-2 2277 0 0,19-4-1166 0 0,67 16 4035 0 0,-53-16-5492 0 0,-15-4-6271 0 0,-4 1 966 0 0</inkml:trace>
  <inkml:trace contextRef="#ctx0" brushRef="#br0" timeOffset="4642.86">1202 163 20271 0 0,'-4'-1'2294'0'0</inkml:trace>
  <inkml:trace contextRef="#ctx0" brushRef="#br0" timeOffset="5279.52">1277 61 919 0 0,'-2'-3'10003'0'0,"2"-1"-4192"0"0,4-3-2755 0 0,6-4-4534 0 0,-6 8 1179 0 0,-2 1 208 0 0,-1 1-1 0 0,1 0 0 0 0,0-1 0 0 0,0 1 1 0 0,-1 0-1 0 0,1 0 0 0 0,0 0 1 0 0,0 0-1 0 0,0 0 0 0 0,0 1 0 0 0,1-1 1 0 0,-1 0-1 0 0,0 1 0 0 0,2-1 1 0 0,4 1 103 0 0,-7 0 11 0 0,-1 0 0 0 0,1 0 0 0 0,-1 0 1 0 0,1 0-1 0 0,-1 0 0 0 0,1 0 0 0 0,-1 0 1 0 0,1 0-1 0 0,-1 0 0 0 0,1 0 0 0 0,-1 1 1 0 0,1-1-1 0 0,-1 0 0 0 0,1 0 0 0 0,-1 1 1 0 0,1-1-1 0 0,-1 0 0 0 0,0 1 0 0 0,1-1 0 0 0,-1 0 1 0 0,1 1-1 0 0,-1 0 0 0 0,6 6-9 0 0,-6-7-23 0 0,1 1 0 0 0,0 0 0 0 0,-1-1 1 0 0,1 1-1 0 0,0 0 0 0 0,-1 0 0 0 0,1 0 1 0 0,-1 0-1 0 0,1 0 0 0 0,-1 0 1 0 0,0 0-1 0 0,0 0 0 0 0,1-1 0 0 0,-1 1 1 0 0,0 0-1 0 0,0 0 0 0 0,0 0 0 0 0,0 2 1 0 0,0 0-38 0 0,1 5 25 0 0,0 1 0 0 0,0-1 1 0 0,-1 0-1 0 0,0 1 1 0 0,0-1-1 0 0,-1 0 1 0 0,0 1-1 0 0,-1-1 1 0 0,-4 16-1 0 0,-1 1 127 0 0,-4 38 0 0 0,11-56-119 0 0,0-5 161 0 0,1-5 74 0 0,2-12 325 0 0,2-19 149 0 0,-3 12-626 0 0,6-59-1052 0 0,-7 69 1070 0 0,2 1 0 0 0,-1 0 0 0 0,1 0 0 0 0,10-20 0 0 0,-13 29 331 0 0,1 1-310 0 0,-1 0 0 0 0,0 1 0 0 0,0-1 1 0 0,0 1-1 0 0,1-1 0 0 0,-1 1 0 0 0,0-1 0 0 0,1 1 0 0 0,-1-1 0 0 0,0 1 1 0 0,1-1-1 0 0,-1 1 0 0 0,1-1 0 0 0,-1 1 0 0 0,1-1 0 0 0,-1 1 0 0 0,1 0 1 0 0,-1-1-1 0 0,1 1 0 0 0,-1 0 0 0 0,1 0 0 0 0,-1-1 0 0 0,1 1 0 0 0,0 0 1 0 0,-1 0-1 0 0,1 0 0 0 0,-1 0 0 0 0,2-1 0 0 0,0 2-55 0 0,7 3-55 0 0,-8-2 19 0 0,24 6-165 0 0,-14-6 125 0 0,-1 0 21 0 0,1-1 0 0 0,-1 0 0 0 0,1-1 0 0 0,19-1 0 0 0,-3-1 16 0 0,-10 1-15 0 0,-9 0 0 0 0,1 1 0 0 0,-1 0 0 0 0,0 1 0 0 0,16 2 0 0 0,-13-2 0 0 0,-1 0 0 0 0,-6-1 29 0 0,-1 0 0 0 0,1 0 0 0 0,0 0 0 0 0,-1-1 0 0 0,1 1 0 0 0,-1-1 0 0 0,0 0 0 0 0,6-2 0 0 0,9-1-258 0 0,-19 5 293 0 0,0 5 2 0 0,-1 1 6 0 0,-2 0-7 0 0,0 2-52 0 0,1 2-13 0 0,-3 18 175 0 0,6-28-102 0 0,0 1-13 0 0,-1 5-69 0 0,1-6-110 0 0,3 7-2201 0 0</inkml:trace>
  <inkml:trace contextRef="#ctx0" brushRef="#br0" timeOffset="5873.4">1388 130 13823 0 0,'0'0'1062'0'0,"0"0"-693"0"0,-2-2 546 0 0,8-12 177 0 0,-4 12-1129 0 0,-1 0 1 0 0,1 0-1 0 0,0 0 1 0 0,-1 0-1 0 0,1 0 1 0 0,0 1-1 0 0,0-1 1 0 0,0 1 0 0 0,0-1-1 0 0,0 1 1 0 0,0 0-1 0 0,1 0 1 0 0,-1 0-1 0 0,0 0 1 0 0,1 0-1 0 0,-1 1 1 0 0,1-1 0 0 0,-1 0-1 0 0,0 1 1 0 0,5 0-1 0 0,-6 0 92 0 0,0 0 0 0 0,0 0-1 0 0,-1 1 1 0 0,1-1 0 0 0,0 0 0 0 0,0 1-1 0 0,-1-1 1 0 0,1 1 0 0 0,0-1 0 0 0,-1 1-1 0 0,1-1 1 0 0,0 1 0 0 0,-1 0-1 0 0,1-1 1 0 0,-1 1 0 0 0,1 0 0 0 0,-1-1-1 0 0,1 1 1 0 0,-1 0 0 0 0,0 0 0 0 0,1 1-1 0 0,2 5 54 0 0,0 3-41 0 0,-2 1-54 0 0,-1-9-32 0 0,0 0-1 0 0,0 1 1 0 0,0-1-1 0 0,0 1 1 0 0,0-1-1 0 0,0 0 1 0 0,-1 1-1 0 0,0-1 1 0 0,1 0-1 0 0,-1 1 1 0 0,0-1-1 0 0,0 0 1 0 0,0 0-1 0 0,0 0 1 0 0,0 1-1 0 0,-1-1 1 0 0,-1 2-1 0 0,0-1-2 0 0,-32 33 493 0 0,34-35-353 0 0,-2 0 329 0 0,7 2 727 0 0,9 1 53 0 0,-8-5-980 0 0,-1 0-150 0 0,0 1 0 0 0,0 0 0 0 0,-1 0 0 0 0,1 0 0 0 0,0 0 0 0 0,5 2-1 0 0,16 1-1487 0 0,-23-3 757 0 0,5-1-11346 0 0</inkml:trace>
  <inkml:trace contextRef="#ctx0" brushRef="#br0" timeOffset="6688.31">1550 135 11975 0 0,'-5'-5'2364'0'0,"-6"-2"-3374"0"0,10 7 1000 0 0,-1 0 1 0 0,1 1-1 0 0,-1-1 1 0 0,1 1 0 0 0,-1-1-1 0 0,1 1 1 0 0,0-1-1 0 0,-1 1 1 0 0,1 0 0 0 0,0 0-1 0 0,-1 0 1 0 0,1 0-1 0 0,0 0 1 0 0,0 0 0 0 0,0 0-1 0 0,0 0 1 0 0,0 0-1 0 0,0 1 1 0 0,0-1 0 0 0,1 0-1 0 0,-1 1 1 0 0,-1 1-1 0 0,1 0 238 0 0,0 0 0 0 0,0 0 0 0 0,0 0 0 0 0,0 1 0 0 0,1-1 0 0 0,-1 0 0 0 0,1 0-1 0 0,0 4 1 0 0,0-5-127 0 0,0 1-1 0 0,0-1 1 0 0,1 1-1 0 0,-1-1 1 0 0,1 0-1 0 0,0 1 1 0 0,0-1-1 0 0,0 0 0 0 0,0 0 1 0 0,0 1-1 0 0,0-1 1 0 0,0 0-1 0 0,1 0 1 0 0,-1 0-1 0 0,1-1 1 0 0,1 3-1 0 0,-2-3-36 0 0,0-1-34 0 0,-1 1 1 0 0,1-1-1 0 0,-1 0 0 0 0,1 1 0 0 0,-1-1 1 0 0,1 0-1 0 0,-1 0 0 0 0,1 1 0 0 0,-1-1 0 0 0,1 0 1 0 0,-1 0-1 0 0,1 0 0 0 0,-1 0 0 0 0,1 0 0 0 0,0 0 1 0 0,-1 1-1 0 0,1-2 0 0 0,-1 1 0 0 0,1 0 0 0 0,0 0 1 0 0,-1 0-1 0 0,2 0 0 0 0,-1 0 88 0 0,0 0 0 0 0,0-1 0 0 0,1 1 1 0 0,-1 0-1 0 0,0-1 0 0 0,0 1 0 0 0,1 0 0 0 0,-1-1 0 0 0,0 1 0 0 0,0-1 1 0 0,0 0-1 0 0,2-1 0 0 0,-1 0 14 0 0,-1-1 0 0 0,1 0 0 0 0,0 1 0 0 0,-1-1 0 0 0,0 0 0 0 0,1 0 0 0 0,-1 0 0 0 0,0 0 0 0 0,-1-1 0 0 0,1 1 0 0 0,0 0 0 0 0,-1 0 0 0 0,0 0 0 0 0,0-1 0 0 0,0 1 0 0 0,0-3 0 0 0,-1-2-307 0 0,0 1 0 0 0,-1 0 1 0 0,1 0-1 0 0,-1 0 1 0 0,-1 0-1 0 0,-2-7 0 0 0,0 9-2369 0 0</inkml:trace>
  <inkml:trace contextRef="#ctx0" brushRef="#br0" timeOffset="6689.31">1749 163 20735 0 0,'-1'0'1877'0'0,"-1"-1"-1590"0"0,2 0-486 0 0</inkml:trace>
  <inkml:trace contextRef="#ctx0" brushRef="#br0" timeOffset="7585.81">1813 83 15199 0 0,'0'0'2095'0'0,"4"-12"-922"0"0,10-13-4696 0 0,0 13 2446 0 0,-4 9 3369 0 0,-8 3-1610 0 0,5 2 696 0 0,-6-2-1312 0 0,0 1 0 0 0,0 0 0 0 0,0 1-1 0 0,0-1 1 0 0,-1 0 0 0 0,1 0 0 0 0,0 0 0 0 0,-1 0 0 0 0,1 1-1 0 0,0 1 1 0 0,1 2-152 0 0,0 1-1 0 0,-1 0 0 0 0,0 0 0 0 0,0 0 1 0 0,0 0-1 0 0,-1 0 0 0 0,0 0 1 0 0,0 0-1 0 0,-1 9 0 0 0,-3 9 8 0 0,-7 24 0 0 0,5-23 302 0 0,3-15-227 0 0,2-6 23 0 0,0 0 0 0 0,0 0 0 0 0,0 0 1 0 0,0 1-1 0 0,1-1 0 0 0,0 6 0 0 0,1-10-115 0 0,0-1 126 0 0,0 1-1 0 0,0-1 1 0 0,0 0-1 0 0,0 1 1 0 0,0-1-1 0 0,0 0 1 0 0,0 0 0 0 0,0 0-1 0 0,-1 0 1 0 0,1 0-1 0 0,0 0 1 0 0,0 0-1 0 0,-1 0 1 0 0,1 0-1 0 0,-1 0 1 0 0,1 0-1 0 0,-1 0 1 0 0,1 0 0 0 0,-1-1-1 0 0,0 1 1 0 0,1 0-1 0 0,-1 0 1 0 0,0-3-1 0 0,0 2 56 0 0,3-13 252 0 0,0 0 1 0 0,-2 0 0 0 0,0-1 0 0 0,-2-25 0 0 0,0 26-397 0 0,1 1 1 0 0,0 0 0 0 0,1-1 0 0 0,1 1 0 0 0,4-21 0 0 0,-5 31 212 0 0,-1 4-109 0 0,0 0 1 0 0,0 0-1 0 0,0-1 0 0 0,0 1 0 0 0,0 0 0 0 0,0 0 0 0 0,0-1 0 0 0,0 1 0 0 0,0 0 0 0 0,1 0 0 0 0,-1-1 0 0 0,0 1 0 0 0,0 0 0 0 0,0 0 0 0 0,0 0 0 0 0,0-1 0 0 0,1 1 0 0 0,-1 0 0 0 0,0 0 0 0 0,0 0 0 0 0,0-1 0 0 0,0 1 0 0 0,1 0 0 0 0,-1 0 0 0 0,0 0 0 0 0,0 0 1 0 0,1 0-1 0 0,-1 0 0 0 0,0 0 0 0 0,0 0 0 0 0,1-1 0 0 0,-1 1 0 0 0,0 0 0 0 0,0 0 0 0 0,1 0 0 0 0,-1 0 0 0 0,0 0 0 0 0,0 0 0 0 0,1 0 0 0 0,-1 0 0 0 0,0 0 0 0 0,0 1 0 0 0,0-1 0 0 0,1 0 0 0 0,-1 0 0 0 0,0 0 0 0 0,0 0 0 0 0,1 0 0 0 0,-1 0 0 0 0,0 1 1 0 0,8 1-119 0 0,-1 0 5 0 0,2 0 44 0 0,13 2 75 0 0,0-1-1 0 0,0 0 0 0 0,38-1 1 0 0,-30-5 21 0 0,-1-2 1 0 0,42-11-1 0 0,-63 14-72 0 0,-3 1 15 0 0,-3 0 57 0 0,2 0 9 0 0,-3 0-4 0 0,-2 2-21 0 0,-3 5-45 0 0,0 1-11 0 0,0 2 0 0 0,0 2 12 0 0,1 0 36 0 0,1 1-25 0 0,2-1 30 0 0,0-4 11 0 0,1-4-11 0 0,4 10 36 0 0</inkml:trace>
  <inkml:trace contextRef="#ctx0" brushRef="#br0" timeOffset="8357.58">2048 108 14279 0 0,'0'0'2924'0'0,"-3"-1"-2297"0"0,-4 1-3914 0 0,3 3 2530 0 0,0 0 0 0 0,0 1 0 0 0,0 0-1 0 0,-4 4 1 0 0,6-6 1062 0 0,1 0-1 0 0,-1 0 1 0 0,1 0-1 0 0,0 0 1 0 0,0 0 0 0 0,-1 0-1 0 0,1 0 1 0 0,1 0-1 0 0,-1 0 1 0 0,0 0-1 0 0,0 1 1 0 0,0 2 0 0 0,1-4-207 0 0,1 4-34 0 0,0-2-112 0 0,4 0 32 0 0,-3-2 59 0 0,0 0-1 0 0,0 0 0 0 0,0 0 0 0 0,0 0 1 0 0,-1-1-1 0 0,1 1 0 0 0,0-1 0 0 0,0 1 1 0 0,0-1-1 0 0,0 0 0 0 0,3 1 0 0 0,4-1 163 0 0,-5 1 21 0 0,0 0 1 0 0,0 0-1 0 0,-1 1 0 0 0,1-1 0 0 0,4 3 1 0 0,-7-3-57 0 0,0-1-124 0 0,0 1-1 0 0,0-1 1 0 0,-1 0-1 0 0,1 1 0 0 0,0-1 1 0 0,0 1-1 0 0,-1 0 1 0 0,1-1-1 0 0,0 1 1 0 0,-1 0-1 0 0,1-1 0 0 0,-1 1 1 0 0,1 0-1 0 0,-1-1 1 0 0,1 1-1 0 0,-1 1 1 0 0,1-1-2 0 0,-1-1 1 0 0,0 1-1 0 0,1-1 1 0 0,-1 1-1 0 0,0 0 1 0 0,0-1-1 0 0,1 1 1 0 0,-1-1 0 0 0,0 1-1 0 0,0 0 1 0 0,0-1-1 0 0,0 1 1 0 0,0 0-1 0 0,0-1 1 0 0,0 1-1 0 0,0-1 1 0 0,0 1-1 0 0,0 0 1 0 0,0-1-1 0 0,-1 1 1 0 0,1 0-1 0 0,0-1 1 0 0,0 1 0 0 0,0-1-1 0 0,-1 1 1 0 0,1-1-1 0 0,0 1 1 0 0,-2 0-1 0 0,-1 2 64 0 0,0 0-1 0 0,-1-1 0 0 0,1 0 1 0 0,-1 0-1 0 0,0 0 0 0 0,0 0 1 0 0,0 0-1 0 0,0-1 0 0 0,0 0 1 0 0,0 0-1 0 0,0 0 0 0 0,0 0 1 0 0,0-1-1 0 0,0 1 0 0 0,-6-1 1 0 0,8 0-211 0 0,0 0 1 0 0,-1 0-1 0 0,1 0 1 0 0,0 0 0 0 0,0-1-1 0 0,0 1 1 0 0,0 0 0 0 0,-3-2-1 0 0,4 2-182 0 0,0-1 0 0 0,1 1 0 0 0,-1 0 0 0 0,0-1 0 0 0,0 1 0 0 0,1-1 1 0 0,-1 1-1 0 0,0-1 0 0 0,1 0 0 0 0,-1 1 0 0 0,1-1 0 0 0,-1 0 0 0 0,1 1 0 0 0,-1-1 0 0 0,1 0 0 0 0,-1 1 0 0 0,1-2 0 0 0,-2-4-5182 0 0</inkml:trace>
  <inkml:trace contextRef="#ctx0" brushRef="#br0" timeOffset="8906.05">2028 105 17503 0 0,'0'0'2568'0'0,"1"0"-2381"0"0,5-1-166 0 0,20-5-819 0 0,-23 5 1001 0 0,0 0 0 0 0,0 0 0 0 0,1 1-1 0 0,-1-1 1 0 0,0 1 0 0 0,0-1 0 0 0,1 1 0 0 0,-1 0 0 0 0,0 1 0 0 0,1-1 0 0 0,-1 0 0 0 0,0 1 0 0 0,5 1 0 0 0,-7-1-55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24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6 4143 0 0,'-1'-4'702'0'0,"0"-1"0"0"0,0 1-1 0 0,0 0 1 0 0,1-1 0 0 0,-1 1-1 0 0,1-9 1 0 0,0 11 218 0 0,1 5-712 0 0,2 35 1408 0 0,-4 18 443 0 0,2 15-1106 0 0,6-38 379 0 0,-2-46-300 0 0,0-23-480 0 0,-4 34-562 0 0,-1-1 0 0 0,1 1 0 0 0,0 0 1 0 0,0-1-1 0 0,0 1 0 0 0,0 0 0 0 0,0 0 0 0 0,0 0 1 0 0,1 0-1 0 0,-1 0 0 0 0,1 0 0 0 0,2-3 0 0 0,1 2-67 0 0,-4 2 108 0 0,0 0-1 0 0,1 0 1 0 0,-1 1-1 0 0,0-1 1 0 0,0 1 0 0 0,0-1-1 0 0,0 1 1 0 0,1-1-1 0 0,-1 1 1 0 0,0 0 0 0 0,1-1-1 0 0,-1 1 1 0 0,0 0 0 0 0,0 0-1 0 0,1 0 1 0 0,-1 0-1 0 0,0 0 1 0 0,1 0 0 0 0,-1 1-1 0 0,0-1 1 0 0,0 0 0 0 0,1 1-1 0 0,0 0 1 0 0,0 0 34 0 0,0-1 171 0 0,-1 1-11 0 0,1 0-150 0 0,2 1-28 0 0,4 12 350 0 0,-7-13-383 0 0,0 0 0 0 0,0 1 0 0 0,-1-1 0 0 0,1 1 0 0 0,0 0 0 0 0,-1-1 0 0 0,1 1 1 0 0,-1-1-1 0 0,1 1 0 0 0,-1 0 0 0 0,0 0 0 0 0,1-1 0 0 0,-1 1 0 0 0,0 0 0 0 0,0-1 0 0 0,-1 3 0 0 0,0 2 44 0 0,0 4-31 0 0,-1 2 16 0 0,-3-1-49 0 0,5-9 13 0 0,-1 0 1 0 0,0-1-1 0 0,0 1 0 0 0,0-1 1 0 0,0 1-1 0 0,0-1 0 0 0,-1 1 0 0 0,1-1 1 0 0,0 0-1 0 0,-1 1 0 0 0,1-1 0 0 0,-3 1 1 0 0,3-1 48 0 0,0-1 0 0 0,0 1 0 0 0,0-1 0 0 0,0 0 0 0 0,-1 1 0 0 0,1-1 1 0 0,0 0-1 0 0,0 0 0 0 0,0 0 0 0 0,0 0 0 0 0,-2 0 0 0 0,-1-1-110 0 0,0 0 0 0 0,0 0-1 0 0,1 0 1 0 0,-1 0 0 0 0,0-1-1 0 0,1 1 1 0 0,-1-1 0 0 0,1 0-1 0 0,-7-4 1 0 0,8 4-373 0 0,0 1 1 0 0,0-1-1 0 0,0 0 1 0 0,0 1-1 0 0,0-1 1 0 0,0 0-1 0 0,1 0 1 0 0,-1 0-1 0 0,1 0 1 0 0,-1 0-1 0 0,1-1 0 0 0,0 1 1 0 0,0 0-1 0 0,0-1 1 0 0,0 1-1 0 0,0-3 1 0 0,1-1-2206 0 0,1 4-1150 0 0</inkml:trace>
  <inkml:trace contextRef="#ctx0" brushRef="#br0" timeOffset="472.98">183 13 16127 0 0,'0'-1'94'0'0,"0"1"-1"0"0,0 0 1 0 0,0-1 0 0 0,0 1-1 0 0,0 0 1 0 0,0-1 0 0 0,0 1-1 0 0,0 0 1 0 0,0-1-1 0 0,0 1 1 0 0,0 0 0 0 0,1-1-1 0 0,-1 1 1 0 0,0 0-1 0 0,0 0 1 0 0,0-1 0 0 0,1 1-1 0 0,-1 0 1 0 0,0 0-1 0 0,0-1 1 0 0,1 1 0 0 0,-1 0-1 0 0,0 0 1 0 0,0 0-1 0 0,1-1 1 0 0,-1 1 0 0 0,0 0-1 0 0,1 0 1 0 0,-1 0 0 0 0,0 0-1 0 0,0 0 1 0 0,1 0-1 0 0,-1 0 1 0 0,1-1 0 0 0,11-2-1849 0 0,-12 3 1650 0 0,1 0 1 0 0,0 0 0 0 0,0 0-1 0 0,0 0 1 0 0,-1 0 0 0 0,1 0-1 0 0,0 1 1 0 0,0-1 0 0 0,-1 0-1 0 0,1 1 1 0 0,0-1 0 0 0,0 1 0 0 0,-1-1-1 0 0,1 0 1 0 0,0 1 0 0 0,-1 0-1 0 0,1-1 1 0 0,-1 1 0 0 0,1-1-1 0 0,-1 1 1 0 0,1 0 0 0 0,-1-1-1 0 0,1 1 1 0 0,-1 0 0 0 0,1 1-1 0 0,-1-1 32 0 0,1 1-1 0 0,-1-1 0 0 0,0 1 0 0 0,0-1 1 0 0,0 1-1 0 0,0-1 0 0 0,-1 1 0 0 0,1-1 1 0 0,0 1-1 0 0,-1-1 0 0 0,1 1 0 0 0,-2 2 1 0 0,-1 3 41 0 0,-1 0 0 0 0,0 0 0 0 0,0 0 0 0 0,-8 8 0 0 0,-7 10 127 0 0,18-24-177 0 0,1-1 83 0 0,0 0 0 0 0,0 0 0 0 0,0 0 0 0 0,0 0 0 0 0,0 0 0 0 0,-1 0 0 0 0,1 0 0 0 0,0 0 0 0 0,0 0 0 0 0,0 0 0 0 0,0 1 0 0 0,0-1 0 0 0,0 0 0 0 0,-1 0 1 0 0,1 0-1 0 0,0 0 0 0 0,0 0 0 0 0,0 0 0 0 0,0 0 0 0 0,0 0 0 0 0,0 0 0 0 0,0 0 0 0 0,0 1 0 0 0,0-1 0 0 0,0 0 0 0 0,-1 0 0 0 0,1 0 0 0 0,0 0 0 0 0,0 0 0 0 0,0 0 0 0 0,0 1 0 0 0,0-1 0 0 0,0 0 0 0 0,0 0 0 0 0,0 0 0 0 0,0 0 0 0 0,0 0 0 0 0,0 0 0 0 0,0 1 0 0 0,0-1 0 0 0,0 0 0 0 0,0 0 0 0 0,0 0 0 0 0,0 0 0 0 0,0 0 0 0 0,0 0 0 0 0,0 1 0 0 0,1-1 0 0 0,-1 0 0 0 0,0 0 0 0 0,0 0 0 0 0,0 0 0 0 0,0 0 0 0 0,4 7 454 0 0,-4-7-485 0 0,1 1 348 0 0,9 1 1451 0 0,-5-2-1224 0 0,1 0 0 0 0,0-1-1 0 0,0 1 1 0 0,-1-1 0 0 0,8-2 0 0 0,13-5-2909 0 0</inkml:trace>
  <inkml:trace contextRef="#ctx0" brushRef="#br0" timeOffset="946.2">408 165 6447 0 0,'1'0'11336'0'0,"6"-2"-7865"0"0,9 0-3022 0 0,42-4-3501 0 0,-56 6 2438 0 0,4 2-4888 0 0</inkml:trace>
  <inkml:trace contextRef="#ctx0" brushRef="#br0" timeOffset="1317.09">382 227 12895 0 0,'0'0'3300'0'0,"7"-2"-978"0"0,-1 1-2206 0 0,58-1-226 0 0,-57 1-2348 0 0,-1 0-342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22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87 7831 0 0,'0'0'908'0'0,"2"-20"3934"0"0,-3 18-4905 0 0,1 0 1 0 0,-1 0-1 0 0,0-1 1 0 0,1 1-1 0 0,-1 0 1 0 0,0 0-1 0 0,0 0 1 0 0,0 0-1 0 0,-1 1 1 0 0,1-1-1 0 0,0 0 1 0 0,-1 0-1 0 0,1 1 1 0 0,-1-1-1 0 0,0 1 1 0 0,1-1-1 0 0,-1 1 1 0 0,0 0-1 0 0,-4-2 1 0 0,5 2 159 0 0,0 1-1 0 0,0-1 1 0 0,-1 1 0 0 0,1 0 0 0 0,-1-1 0 0 0,1 1-1 0 0,0 0 1 0 0,-1 0 0 0 0,1 0 0 0 0,0 0 0 0 0,-1 0-1 0 0,1 0 1 0 0,-1 1 0 0 0,1-1 0 0 0,0 0 0 0 0,-1 1-1 0 0,1-1 1 0 0,0 1 0 0 0,0-1 0 0 0,-1 1 0 0 0,1 0 0 0 0,0 0-1 0 0,0-1 1 0 0,0 1 0 0 0,0 0 0 0 0,0 0 0 0 0,0 0-1 0 0,0 0 1 0 0,0 0 0 0 0,0 0 0 0 0,-1 2 0 0 0,1-1-137 0 0,-1 1-1 0 0,1-1 1 0 0,0 0 0 0 0,0 0 0 0 0,0 0 0 0 0,0 1 0 0 0,0-1 0 0 0,0 1 0 0 0,1-1 0 0 0,-1 4 0 0 0,1 2-168 0 0,0-1 1 0 0,0 1-1 0 0,3 13 1 0 0,-2-18 342 0 0,0 0 0 0 0,-1 1 0 0 0,1-1-1 0 0,1 0 1 0 0,-1 0 0 0 0,3 5 0 0 0,-4-7-61 0 0,1 0 0 0 0,-1 0-1 0 0,1 0 1 0 0,0-1 0 0 0,-1 1 0 0 0,1 0 0 0 0,0 0-1 0 0,0-1 1 0 0,0 1 0 0 0,0 0 0 0 0,0-1 0 0 0,-1 1-1 0 0,1-1 1 0 0,0 1 0 0 0,0-1 0 0 0,0 1-1 0 0,0-1 1 0 0,1 0 0 0 0,-1 1 0 0 0,0-1 0 0 0,0 0-1 0 0,1 0 1 0 0,1 0-19 0 0,-1 0 0 0 0,0-1-1 0 0,0 1 1 0 0,1-1 0 0 0,-1 0 0 0 0,0 1-1 0 0,0-1 1 0 0,0 0 0 0 0,0 0 0 0 0,0 0-1 0 0,0-1 1 0 0,0 1 0 0 0,0 0-1 0 0,0-1 1 0 0,-1 1 0 0 0,1-1 0 0 0,-1 0-1 0 0,1 0 1 0 0,-1 1 0 0 0,1-1 0 0 0,-1 0-1 0 0,0 0 1 0 0,0 0 0 0 0,0 0 0 0 0,1-3-1 0 0,-1 3-37 0 0,0-1-1 0 0,-1 1 0 0 0,1 0 1 0 0,-1 0-1 0 0,1 0 0 0 0,-1-1 1 0 0,0 1-1 0 0,1 0 0 0 0,-1 0 1 0 0,0-1-1 0 0,-1 1 0 0 0,1 0 1 0 0,0 0-1 0 0,-1-1 0 0 0,1 1 1 0 0,-1 0-1 0 0,0 0 0 0 0,1 0 1 0 0,-1 0-1 0 0,0 0 0 0 0,0 0 1 0 0,-1 0-1 0 0,1 0 1 0 0,0 0-1 0 0,-3-3 0 0 0,4 5 11 0 0,-1 0 0 0 0,1 0 0 0 0,0 0 0 0 0,0 0 0 0 0,0 0 0 0 0,0 0 0 0 0,0 0 0 0 0,0 0 0 0 0,0 0 0 0 0,0 0 0 0 0,0 0 0 0 0,-1 0 0 0 0,1 0 0 0 0,0 0 0 0 0,0 0 0 0 0,0-1 0 0 0,0 1 0 0 0,0 0 0 0 0,0 0 0 0 0,0 0 0 0 0,-1 0 0 0 0,1 1 0 0 0,0-1 0 0 0,0 0 0 0 0,0 0 0 0 0,0 0 0 0 0,0 0 0 0 0,0 0 0 0 0,0 0-1 0 0,0 0 1 0 0,-1 0 0 0 0,1 0 0 0 0,0 0 0 0 0,0 0 0 0 0,0 0 0 0 0,0 0 0 0 0,0 0 0 0 0,0 0 0 0 0,0 0 0 0 0,0 0 0 0 0,0 1 0 0 0,0-1 0 0 0,0 0 0 0 0,-3 7 584 0 0,0 7-389 0 0,2-10-284 0 0,0 0-32 0 0,4 19 46 0 0,-1-12 48 0 0,-2-10-15 0 0,0 0 0 0 0,0 1-1 0 0,1-1 1 0 0,-1 0 0 0 0,0 0 0 0 0,1 0-1 0 0,-1 0 1 0 0,1 0 0 0 0,-1 0 0 0 0,1 1-1 0 0,0-1 1 0 0,-1 0 0 0 0,1-1 0 0 0,0 1-1 0 0,0 0 1 0 0,0 0 0 0 0,0 0-1 0 0,0 0 1 0 0,0-1 0 0 0,1 2 0 0 0,1-1-58 0 0,-2 0-120 0 0,12 3-2013 0 0,-4-1-2376 0 0</inkml:trace>
  <inkml:trace contextRef="#ctx0" brushRef="#br0" timeOffset="503.57">144 10 11055 0 0,'0'0'852'0'0,"0"0"-560"0"0,2-2 775 0 0,5-1-10 0 0,-7 3-1056 0 0,1-1-1 0 0,0 1 0 0 0,0-1 0 0 0,-1 1 1 0 0,1 0-1 0 0,0-1 0 0 0,0 1 0 0 0,0 0 1 0 0,-1-1-1 0 0,1 1 0 0 0,0 0 0 0 0,0 0 1 0 0,0 0-1 0 0,0 0 0 0 0,0 0 1 0 0,0 0-1 0 0,-1 0 0 0 0,1 0 0 0 0,0 0 1 0 0,0 1-1 0 0,0-1 0 0 0,0 0 0 0 0,0 0 1 0 0,1 1-1 0 0,-1 1-115 0 0,0 0 0 0 0,0 0 0 0 0,0 0 0 0 0,0 0 0 0 0,0 1 0 0 0,0-1 0 0 0,-1 0 0 0 0,1 0 0 0 0,-1 0 0 0 0,1 1 0 0 0,-1-1 0 0 0,0 0 0 0 0,0 1 0 0 0,0-1 0 0 0,0 0 0 0 0,0 0 0 0 0,0 1 0 0 0,-2 1 0 0 0,2 0 71 0 0,-1-1 0 0 0,0 0 0 0 0,0 0 0 0 0,0 0 0 0 0,0 0 0 0 0,-1 0 0 0 0,1 0 0 0 0,-1 0 0 0 0,0-1 0 0 0,0 1 0 0 0,0 0 0 0 0,0-1 0 0 0,0 0 0 0 0,-1 1 0 0 0,1-1 0 0 0,-3 2 0 0 0,4-4-74 0 0,2 1 396 0 0,-1 0 0 0 0,1 0-1 0 0,-1 0 1 0 0,1 0-1 0 0,0 0 1 0 0,0 0 0 0 0,-1-1-1 0 0,1 1 1 0 0,0 0 0 0 0,0 0-1 0 0,0-1 1 0 0,0 1-1 0 0,0-1 1 0 0,2 2 0 0 0,18 8 2332 0 0,-19-9-2390 0 0,-1-1-205 0 0,-1 1 0 0 0,1-1 0 0 0,-1 0 0 0 0,1 1 1 0 0,-1-1-1 0 0,1 0 0 0 0,0 0 0 0 0,-1 0 0 0 0,1 0 0 0 0,0 1 0 0 0,-1-1 0 0 0,1 0 1 0 0,0 0-1 0 0,-1 0 0 0 0,1 0 0 0 0,0-1 0 0 0,-1 1 0 0 0,1 0 0 0 0,0 0 0 0 0,-1 0 1 0 0,2-1-1 0 0,0 1-264 0 0,0-1 0 0 0,0 0 0 0 0,0 1 0 0 0,0-1 0 0 0,1 0 0 0 0,-1 0 0 0 0,2-2 0 0 0,1-1-3861 0 0</inkml:trace>
  <inkml:trace contextRef="#ctx0" brushRef="#br0" timeOffset="893.24">326 163 7367 0 0,'0'0'7987'0'0,"11"-2"-5930"0"0,7-2-1613 0 0,-8 0-636 0 0,8-2 78 0 0,-4 5-2714 0 0</inkml:trace>
  <inkml:trace contextRef="#ctx0" brushRef="#br0" timeOffset="1315.34">295 227 13823 0 0,'0'0'1912'0'0,"2"0"-1461"0"0,19-5 1136 0 0,-7 2-622 0 0,29-2 0 0 0,-14 4-2209 0 0,-25 1 7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16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7831 0 0,'2'6'2219'0'0,"4"20"-2847"0"0,12 123 2000 0 0,-17-140 37 0 0,-2-13-594 0 0,0-15-828 0 0,2 12 69 0 0,1 0 0 0 0,-1 0-1 0 0,1 0 1 0 0,5-11 0 0 0,-7 17 30 0 0,1-1 0 0 0,0 1 0 0 0,0-1-1 0 0,-1 1 1 0 0,1-1 0 0 0,0 1 0 0 0,1 0-1 0 0,-1-1 1 0 0,0 1 0 0 0,0 0-1 0 0,0 0 1 0 0,1 0 0 0 0,-1 0 0 0 0,0 0-1 0 0,1 0 1 0 0,-1 0 0 0 0,1 0 0 0 0,0 1-1 0 0,-1-1 1 0 0,1 1 0 0 0,-1-1 0 0 0,1 1-1 0 0,0 0 1 0 0,-1-1 0 0 0,1 1 0 0 0,3 0-1 0 0,6 1-18 0 0,5 4-87 0 0,-13-3-8 0 0,-3 0 7 0 0,5 1-111 0 0,-2 1 97 0 0,4 7-180 0 0,-1-3 119 0 0,-3 1 16 0 0,-3-8 158 0 0,1 0 0 0 0,-1 1 0 0 0,1-1 0 0 0,-1 1 0 0 0,0-1 0 0 0,0 1 0 0 0,0-1 0 0 0,0 1 0 0 0,0-1 0 0 0,0 0 0 0 0,0 1-1 0 0,-1-1 1 0 0,1 1 0 0 0,0-1 0 0 0,-1 1 0 0 0,1-1 0 0 0,-1 0 0 0 0,0 1 0 0 0,1-1 0 0 0,-1 0 0 0 0,0 0 0 0 0,0 1 0 0 0,0-1 0 0 0,0 0 0 0 0,0 0 0 0 0,-1 1 0 0 0,-1 0-4 0 0,1 0 0 0 0,-1 0 1 0 0,0 0-1 0 0,1-1 0 0 0,-1 1 1 0 0,0-1-1 0 0,0 0 0 0 0,-5 2 1 0 0,5-3 1 0 0,1 1 1 0 0,-1-1 0 0 0,0 1-1 0 0,1-1 1 0 0,-1 0 0 0 0,0 0-1 0 0,1 0 1 0 0,-1-1 0 0 0,0 1-1 0 0,1-1 1 0 0,-1 1 0 0 0,0-1-1 0 0,1 0 1 0 0,-1 0 0 0 0,1 0-1 0 0,-3-2 1 0 0,-3-3-2707 0 0,1-2-3301 0 0</inkml:trace>
  <inkml:trace contextRef="#ctx0" brushRef="#br0" timeOffset="413.84">210 161 11975 0 0,'0'0'2691'0'0,"2"0"-1843"0"0,2 0-859 0 0,26-2 3963 0 0,-24 1-3891 0 0,24 1-2620 0 0,-21 0 2590 0 0,10 0-6372 0 0</inkml:trace>
  <inkml:trace contextRef="#ctx0" brushRef="#br0" timeOffset="798.09">220 208 8751 0 0,'-1'1'3976'0'0,"2"-1"-3815"0"0,0 0-1 0 0,0 0 1 0 0,0 0-1 0 0,0 0 0 0 0,-1 0 1 0 0,1 0-1 0 0,0 1 1 0 0,0-1-1 0 0,0 0 1 0 0,-1 0-1 0 0,1 1 0 0 0,0-1 1 0 0,0 0-1 0 0,0 2 1 0 0,12 3 2643 0 0,-6-4-2544 0 0,1-1-1 0 0,-1 0 0 0 0,9 0 0 0 0,3-2-2348 0 0,-17 2 1386 0 0</inkml:trace>
  <inkml:trace contextRef="#ctx0" brushRef="#br0" timeOffset="3155.08">381 73 8751 0 0,'1'-2'180'0'0,"-1"-1"0"0"0,0 1 0 0 0,1 0 0 0 0,-1 0-1 0 0,1 0 1 0 0,-1 0 0 0 0,1 0 0 0 0,0 0-1 0 0,0 0 1 0 0,0 0 0 0 0,2-3 0 0 0,-1 1-212 0 0,0 1-14 0 0,0 0 0 0 0,0 1 0 0 0,0-1 0 0 0,0 1 0 0 0,0-1 0 0 0,1 1 0 0 0,-1 0 0 0 0,6-3 0 0 0,-7 4 514 0 0,0 1-410 0 0,1 0 0 0 0,-1 0 0 0 0,0 1 0 0 0,0-1 0 0 0,1 0 0 0 0,-1 0 0 0 0,0 1 0 0 0,0-1 0 0 0,0 1-1 0 0,1-1 1 0 0,-1 1 0 0 0,0-1 0 0 0,1 2 0 0 0,0-1-73 0 0,0 1 77 0 0,-1 0 0 0 0,1 0-1 0 0,0 0 1 0 0,-1 0 0 0 0,0 1 0 0 0,0-1-1 0 0,1 0 1 0 0,-1 1 0 0 0,0-1-1 0 0,-1 1 1 0 0,1 0 0 0 0,0-1 0 0 0,-1 4-1 0 0,3 16 112 0 0,-1-1-1 0 0,-2 1 1 0 0,0 0 0 0 0,-6 43-1 0 0,0-5 309 0 0,7-48 586 0 0,3-22-875 0 0,5-21-259 0 0,-5 7-309 0 0,0-1-1 0 0,-2 1 1 0 0,-2-43 0 0 0,2-22 885 0 0,-2 89-451 0 0,1 0 1 0 0,-1 0-1 0 0,0 0 0 0 0,0 0 0 0 0,0 0 0 0 0,0 0 0 0 0,0 0 0 0 0,0 0 0 0 0,0 0 1 0 0,0-1-1 0 0,0 1 0 0 0,0 0 0 0 0,1 0 0 0 0,-1 0 0 0 0,0 0 0 0 0,0 0 0 0 0,0 0 1 0 0,0 0-1 0 0,0 0 0 0 0,0 0 0 0 0,0 0 0 0 0,1 0 0 0 0,-1 0 0 0 0,0 0 0 0 0,0 0 1 0 0,0 0-1 0 0,0 0 0 0 0,0 0 0 0 0,0 0 0 0 0,1 0 0 0 0,-1 0 0 0 0,0 0 0 0 0,0 0 1 0 0,0 1-1 0 0,0-1 0 0 0,0 0 0 0 0,0 0 0 0 0,0 0 0 0 0,0 0 0 0 0,0 0 0 0 0,1 0 1 0 0,-1 0-1 0 0,0 0 0 0 0,0 0 0 0 0,0 1 0 0 0,10 6-310 0 0,-7-5 76 0 0,0 0 0 0 0,1 0-1 0 0,-1 0 1 0 0,0 0 0 0 0,1-1 0 0 0,3 2-1 0 0,4-1 117 0 0,3 0 437 0 0,1 0 0 0 0,-1-1 0 0 0,1 0 0 0 0,0-1 0 0 0,-1-1 0 0 0,1 0 0 0 0,17-5 0 0 0,-26 5-617 0 0,7-1 311 0 0,2 0-58 0 0,-1-2-13 0 0,-1 1 0 0 0,-2 0 0 0 0,7-3 18 0 0,-17 5 70 0 0,10-3 582 0 0,0-3 53 0 0,-10 6-774 0 0,-4 32 287 0 0,3-30-214 0 0,0 2 60 0 0,0 0 0 0 0,0 0 1 0 0,0 0-1 0 0,0 0 0 0 0,1 1 0 0 0,-1-1 1 0 0,1 0-1 0 0,0 0 0 0 0,0 0 1 0 0,2 3-1 0 0,2 4-2065 0 0</inkml:trace>
  <inkml:trace contextRef="#ctx0" brushRef="#br0" timeOffset="3753.79">603 121 6447 0 0,'-1'0'274'0'0,"1"0"-1"0"0,0 0 0 0 0,0 0 0 0 0,-1 0 1 0 0,1 0-1 0 0,0 0 0 0 0,0 0 0 0 0,-1 0 1 0 0,1 0-1 0 0,0 0 0 0 0,0 0 0 0 0,-1 0 1 0 0,1 0-1 0 0,0 1 0 0 0,0-1 0 0 0,0 0 1 0 0,-1 0-1 0 0,1 0 0 0 0,0 0 0 0 0,0 0 1 0 0,0 1-1 0 0,-1-1 0 0 0,1 0 0 0 0,0 0 1 0 0,0 1-1 0 0,-3 7 453 0 0,2 11-4114 0 0,1-17 3867 0 0,0-1-729 0 0,0 0 386 0 0,1 0-1 0 0,-1 1 1 0 0,1-1 0 0 0,-1 0-1 0 0,1 0 1 0 0,0 0-1 0 0,-1 0 1 0 0,1 0-1 0 0,0 0 1 0 0,0 0-1 0 0,1 2 1 0 0,14 1 1331 0 0,-14-3-1178 0 0,0-1-8 0 0,18 5 225 0 0,-16-3-448 0 0,4 2-34 0 0,-7-4 56 0 0,1 1 0 0 0,-1 0-1 0 0,1 0 1 0 0,-1 0 0 0 0,1 0 0 0 0,-1 1-1 0 0,0-1 1 0 0,0 0 0 0 0,1 0-1 0 0,-1 1 1 0 0,0-1 0 0 0,0 1-1 0 0,-1-1 1 0 0,1 1 0 0 0,0-1 0 0 0,0 1-1 0 0,-1 0 1 0 0,1-1 0 0 0,-1 1-1 0 0,1 0 1 0 0,-1-1 0 0 0,0 1 0 0 0,0 0-1 0 0,1 0 1 0 0,-1-1 0 0 0,-1 1-1 0 0,1 0 1 0 0,0 0 0 0 0,0-1 0 0 0,-1 1-1 0 0,1 0 1 0 0,-1 0 0 0 0,1-1-1 0 0,-1 1 1 0 0,0-1 0 0 0,1 1-1 0 0,-1 0 1 0 0,0-1 0 0 0,0 0 0 0 0,0 1-1 0 0,0-1 1 0 0,-1 1 0 0 0,1-1-1 0 0,0 0 1 0 0,0 0 0 0 0,-1 0 0 0 0,1 0-1 0 0,-1 0 1 0 0,1 0 0 0 0,-1 0-1 0 0,1 0 1 0 0,-1-1 0 0 0,0 1 0 0 0,1-1-1 0 0,-1 1 1 0 0,0-1 0 0 0,1 1-1 0 0,-1-1 1 0 0,0 0 0 0 0,0 0-1 0 0,0 0 1 0 0,1 0 0 0 0,-1 0 0 0 0,0 0-1 0 0,0-1 1 0 0,1 1 0 0 0,-1 0-1 0 0,-3-2 1 0 0,2 0-277 0 0,-1 0 0 0 0,1 0 0 0 0,0 0 0 0 0,0 0 0 0 0,0-1 0 0 0,0 1 0 0 0,0-1 0 0 0,0 0 0 0 0,1 0 0 0 0,-1 0 0 0 0,1 0 0 0 0,-3-5 0 0 0,4 5-2154 0 0</inkml:trace>
  <inkml:trace contextRef="#ctx0" brushRef="#br0" timeOffset="4204">599 108 455 0 0,'-8'-1'11564'0'0,"16"1"-9364"0"0,-5 0-1738 0 0,18 1 1255 0 0,-19-1-1340 0 0,1 0 17 0 0,19 1 1550 0 0,-20-1-1211 0 0,0 0-396 0 0,1 1-247 0 0,10 1 1733 0 0,-6-6-437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29:38.3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 8 5063 0 0,'-8'-3'7081'0'0</inkml:trace>
  <inkml:trace contextRef="#ctx0" brushRef="#br0" timeOffset="688.81">140 12 919 0 0,'-6'-11'9286'0'0</inkml:trace>
  <inkml:trace contextRef="#ctx0" brushRef="#br0" timeOffset="1110.11">263 26 4607 0 0,'4'-6'5163'0'0,"2"-2"-5783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14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6 455 0 0,'0'0'238'0'0,"-1"0"-1"0"0,1 0 1 0 0,0 0-1 0 0,0-1 1 0 0,-1 1-1 0 0,1 0 1 0 0,0 0-1 0 0,0 0 0 0 0,-1 0 1 0 0,1-1-1 0 0,0 1 1 0 0,0 0-1 0 0,0 0 1 0 0,-1 0-1 0 0,1-1 0 0 0,0 1 1 0 0,0 0-1 0 0,0-1 1 0 0,0 1-1 0 0,0 0 1 0 0,0 0-1 0 0,-1-1 1 0 0,1 1-1 0 0,0 0 0 0 0,0-1 1 0 0,0 1-1 0 0,0 0 1 0 0,0-1-1 0 0,1-13 1869 0 0,7-10-1562 0 0,-6 18-429 0 0,-1 4-72 0 0,0 0-1 0 0,0-1 0 0 0,0 1 0 0 0,0 0 1 0 0,0 0-1 0 0,0 0 0 0 0,1 0 0 0 0,-1 0 1 0 0,1 0-1 0 0,-1 0 0 0 0,1 1 0 0 0,0-1 1 0 0,0 0-1 0 0,0 1 0 0 0,0-1 0 0 0,0 1 1 0 0,0 0-1 0 0,0 0 0 0 0,4-2 0 0 0,-6 3-23 0 0,1 0 1 0 0,0 0-1 0 0,-1-1 0 0 0,1 1 0 0 0,0 0 0 0 0,-1 0 0 0 0,1 0 0 0 0,0 0 1 0 0,0 0-1 0 0,-1 0 0 0 0,1 0 0 0 0,0 0 0 0 0,-1 0 0 0 0,1 0 0 0 0,0 0 1 0 0,-1 0-1 0 0,1 0 0 0 0,0 1 0 0 0,-1-1 0 0 0,1 0 0 0 0,0 0 0 0 0,-1 1 1 0 0,1-1-1 0 0,0 0 0 0 0,-1 1 0 0 0,1-1 0 0 0,-1 1 0 0 0,1-1 0 0 0,-1 1 0 0 0,1-1 1 0 0,-1 1-1 0 0,1-1 0 0 0,-1 1 0 0 0,0 0 0 0 0,1-1 0 0 0,-1 1 0 0 0,0 0 1 0 0,0-1-1 0 0,1 1 0 0 0,-1 0 0 0 0,0-1 0 0 0,0 1 0 0 0,0 1 0 0 0,2 5 213 0 0,0 0-1 0 0,-1 0 1 0 0,1 10-1 0 0,-2-10-55 0 0,10 157 534 0 0,-7-151-228 0 0,-1-13-141 0 0,-1-7-176 0 0,-5-218 125 0 0,4 220-229 0 0,-1 2-2 0 0,1 0 0 0 0,-1 0 1 0 0,1 0-1 0 0,0 0 0 0 0,0 0 1 0 0,1 1-1 0 0,-1-1 0 0 0,1 0 0 0 0,-1 0 1 0 0,1 0-1 0 0,1-3 0 0 0,17 18 29 0 0,-16-11-154 0 0,8 2 42 0 0,3-1-19 0 0,10 1 69 0 0,-22-3-1 0 0,6 3 65 0 0,7 2 147 0 0,-12-4-129 0 0,1 1 1 0 0,-1-1-1 0 0,1 0 1 0 0,-1 0-1 0 0,1-1 0 0 0,-1 1 1 0 0,8-1-1 0 0,0 1 36 0 0,-2-1-105 0 0,9-1 2 0 0,-8-2 39 0 0,115-31 832 0 0,-124 33-840 0 0,1 1-12 0 0,5-3-37 0 0,-4 2 20 0 0,4-1-18 0 0,-6 2 44 0 0,-2 23 1209 0 0,-1-14-1178 0 0,2-1 0 0 0,-1 1 0 0 0,1-1 0 0 0,0 1 0 0 0,1-1 1 0 0,0 1-1 0 0,2 8 0 0 0,-3-16-288 0 0,3 5-2371 0 0</inkml:trace>
  <inkml:trace contextRef="#ctx0" brushRef="#br0" timeOffset="638.59">171 166 9215 0 0,'-1'-1'107'0'0,"1"1"0"0"0,0 0-1 0 0,0-1 1 0 0,0 1-1 0 0,-1-1 1 0 0,1 1 0 0 0,0-1-1 0 0,0 1 1 0 0,0-1 0 0 0,0 1-1 0 0,0 0 1 0 0,0-1-1 0 0,0 1 1 0 0,0-1 0 0 0,0 1-1 0 0,0-1 1 0 0,0 1-1 0 0,0-1 1 0 0,0 1 0 0 0,0-1-1 0 0,1 1 1 0 0,-1 0 0 0 0,0-1-1 0 0,0 1 1 0 0,1-1-1 0 0,0-1 30 0 0,0 1 0 0 0,0-1-1 0 0,0 1 1 0 0,0 0 0 0 0,0 0-1 0 0,0-1 1 0 0,0 1 0 0 0,1 0-1 0 0,-1 0 1 0 0,1 0 0 0 0,1-1-1 0 0,4-2-148 0 0,-5 4-21 0 0,-1 0-1 0 0,1-1 1 0 0,-1 1-1 0 0,1 0 1 0 0,-1 0-1 0 0,1 0 1 0 0,-1 0-1 0 0,1 0 1 0 0,-1 0-1 0 0,1 1 1 0 0,-1-1 0 0 0,0 0-1 0 0,1 1 1 0 0,-1-1-1 0 0,2 1 1 0 0,-2 0 18 0 0,1-1-164 0 0,1 9-300 0 0,-2-8 469 0 0,-1 0 1 0 0,1 0-1 0 0,-1 0 1 0 0,1 0-1 0 0,-1 0 1 0 0,1 0-1 0 0,-1 0 1 0 0,0 0-1 0 0,0 0 1 0 0,1 0-1 0 0,-1 0 1 0 0,0 3-1 0 0,-2 2 7 0 0,0 1-1 0 0,0 0 1 0 0,0-1 0 0 0,-1 0-1 0 0,0 1 1 0 0,0-1 0 0 0,-1 0-1 0 0,0-1 1 0 0,0 1 0 0 0,-9 9-1 0 0,-1 3-131 0 0,15-17 354 0 0,1-1 0 0 0,-1 1 1 0 0,0 0-1 0 0,0 0 0 0 0,1-1 0 0 0,-1 1 0 0 0,1-1 1 0 0,-1 1-1 0 0,0-1 0 0 0,1 1 0 0 0,2-1 0 0 0,-3 1-179 0 0,1-1 524 0 0,12-2 221 0 0,5-3-497 0 0,-17 5-426 0 0,7-2-613 0 0,-7 2-1867 0 0</inkml:trace>
  <inkml:trace contextRef="#ctx0" brushRef="#br0" timeOffset="1170.7">321 172 6911 0 0,'-6'-15'2937'0'0,"6"13"-2726"0"0,0 1 1 0 0,-1-1 0 0 0,1 1-1 0 0,-1 0 1 0 0,1-1-1 0 0,-1 1 1 0 0,0 0-1 0 0,1-1 1 0 0,-3-1-1 0 0,3 3-217 0 0,-1-1 0 0 0,1 1 0 0 0,-1 0-1 0 0,0 0 1 0 0,1 0 0 0 0,-1 0 0 0 0,1 0 0 0 0,-1 0-1 0 0,1 0 1 0 0,-1 0 0 0 0,0 0 0 0 0,1 0-1 0 0,-1 0 1 0 0,1 0 0 0 0,-1 0 0 0 0,1 0 0 0 0,-1 1-1 0 0,1-1 1 0 0,-1 0 0 0 0,1 0 0 0 0,-1 1-1 0 0,1-1 1 0 0,-1 0 0 0 0,1 1 0 0 0,-1-1 0 0 0,1 0-1 0 0,-1 1 1 0 0,1-1 0 0 0,0 1 0 0 0,-1-1-1 0 0,1 1 1 0 0,-1 0 0 0 0,-1 1 87 0 0,-1 1-1 0 0,1 0 1 0 0,0 0-1 0 0,0 0 1 0 0,0 0-1 0 0,0 0 1 0 0,0 0-1 0 0,1 1 1 0 0,0-1 0 0 0,-1 0-1 0 0,1 1 1 0 0,0-1-1 0 0,1 1 1 0 0,-1-1-1 0 0,1 1 1 0 0,-1 0-1 0 0,1-1 1 0 0,0 1 0 0 0,0-1-1 0 0,1 1 1 0 0,-1 0-1 0 0,1-1 1 0 0,0 1-1 0 0,0-1 1 0 0,0 1-1 0 0,0-1 1 0 0,1 0 0 0 0,-1 1-1 0 0,1-1 1 0 0,2 3-1 0 0,-3-5 34 0 0,-1 0-95 0 0,0-1 0 0 0,1 0 0 0 0,-1 0 0 0 0,1 0 0 0 0,-1 1 0 0 0,1-1 0 0 0,-1 0 0 0 0,0 0 0 0 0,1 1 0 0 0,-1-1 0 0 0,0 0 0 0 0,1 1 0 0 0,-1-1 0 0 0,0 0 0 0 0,1 1 1 0 0,-1-1-1 0 0,0 1 0 0 0,0-1 0 0 0,1 1-11 0 0,-1 0 1 0 0,0-1 0 0 0,1 1-1 0 0,-1-1 1 0 0,1 1-1 0 0,-1-1 1 0 0,1 1 0 0 0,-1-1-1 0 0,1 1 1 0 0,-1-1-1 0 0,1 1 1 0 0,-1-1-1 0 0,1 0 1 0 0,-1 1 0 0 0,1-1-1 0 0,0 0 1 0 0,-1 0-1 0 0,1 1 1 0 0,0-1 0 0 0,0 0-1 0 0,1 0 76 0 0,0 0 1 0 0,-1 0-1 0 0,1 0 0 0 0,0-1 0 0 0,-1 1 0 0 0,1 0 1 0 0,-1-1-1 0 0,1 1 0 0 0,0-1 0 0 0,-1 0 0 0 0,1 0 1 0 0,-1 1-1 0 0,0-1 0 0 0,1 0 0 0 0,-1 0 0 0 0,0 0 0 0 0,1 0 1 0 0,-1-1-1 0 0,0 1 0 0 0,0 0 0 0 0,0 0 0 0 0,0-1 1 0 0,0 1-1 0 0,0-1 0 0 0,-1 1 0 0 0,1-1 0 0 0,0 1 0 0 0,0-3 1 0 0,1 0 689 0 0,-1 1-703 0 0,1 0 0 0 0,-1 0-1 0 0,0 0 1 0 0,0 0 0 0 0,0 0-1 0 0,0 0 1 0 0,-1-1 0 0 0,1 1 0 0 0,-1 0-1 0 0,0 0 1 0 0,0 0 0 0 0,0-1-1 0 0,0 1 1 0 0,-1 0 0 0 0,1 0 0 0 0,-1 0-1 0 0,0 0 1 0 0,0 0 0 0 0,0 0-1 0 0,0 0 1 0 0,0 0 0 0 0,-1 0 0 0 0,0 0-1 0 0,-1-3 1 0 0,0 3-424 0 0,0 0 0 0 0,0 0 0 0 0,0 0 0 0 0,0 0 0 0 0,0 1 0 0 0,-1-1 0 0 0,-3-1 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49:08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6 1839 0 0,'-17'-9'3844'0'0,"15"8"-3736"0"0,0 0 1 0 0,-1 1-1 0 0,1-1 0 0 0,-1 1 1 0 0,0 0-1 0 0,1-1 0 0 0,-1 1 0 0 0,1 0 1 0 0,-1 1-1 0 0,1-1 0 0 0,-1 0 1 0 0,1 1-1 0 0,-1-1 0 0 0,-3 2 0 0 0,4-1-54 0 0,-1 0-1 0 0,0 0 1 0 0,1 0-1 0 0,-1 1 1 0 0,1-1-1 0 0,-1 1 1 0 0,1 0-1 0 0,0-1 1 0 0,-1 1-1 0 0,1 0 1 0 0,0 0-1 0 0,0 0 1 0 0,1 1-1 0 0,-1-1 1 0 0,0 0-1 0 0,-1 5 1 0 0,1-3 56 0 0,0 0 0 0 0,0 1 1 0 0,0 0-1 0 0,1-1 0 0 0,0 1 0 0 0,0 0 1 0 0,0 0-1 0 0,1 0 0 0 0,-1 5 0 0 0,1-8 21 0 0,0-1 0 0 0,0 1-1 0 0,0 0 1 0 0,1-1-1 0 0,-1 1 1 0 0,0-1-1 0 0,1 1 1 0 0,-1-1 0 0 0,1 1-1 0 0,-1-1 1 0 0,2 3-1 0 0,-1-3-78 0 0,-1 0 0 0 0,1-1 0 0 0,-1 1 0 0 0,1-1 0 0 0,-1 1 0 0 0,1-1 0 0 0,0 1 0 0 0,-1-1 0 0 0,1 0 0 0 0,-1 1 0 0 0,1-1 0 0 0,0 0 0 0 0,0 1 0 0 0,-1-1 0 0 0,1 0 0 0 0,0 0 0 0 0,-1 1 0 0 0,2-1 0 0 0,0 0 13 0 0,0 0 0 0 0,0-1 0 0 0,0 1 1 0 0,0 0-1 0 0,-1-1 0 0 0,1 1 0 0 0,0-1 0 0 0,0 0 0 0 0,-1 0 0 0 0,1 1 0 0 0,0-1 0 0 0,-1 0 0 0 0,1 0 1 0 0,-1-1-1 0 0,1 1 0 0 0,-1 0 0 0 0,3-3 0 0 0,1-2-27 0 0,0 0 0 0 0,0 0-1 0 0,0 0 1 0 0,-1-1 0 0 0,0 0 0 0 0,-1 0 0 0 0,1 0-1 0 0,-1 0 1 0 0,-1 0 0 0 0,1-1 0 0 0,-1 1 0 0 0,-1-1-1 0 0,2-10 1 0 0,-4 10 25 0 0,-3 12 701 0 0,-3 14-375 0 0,6-13-458 0 0,0 0 0 0 0,1 0-1 0 0,0 0 1 0 0,-1 0 0 0 0,2 8-1 0 0,2-1 77 0 0,-1-1 0 0 0,8 18 1 0 0,-9-23 150 0 0,1-1-35 0 0,11 12 268 0 0,-13-16-400 0 0,1-1 0 0 0,0 1 0 0 0,-1 0 0 0 0,1 0 0 0 0,0-1 0 0 0,-1 1 1 0 0,1 0-1 0 0,0-1 0 0 0,0 1 0 0 0,-1-1 0 0 0,1 1 0 0 0,0-1 0 0 0,0 0 0 0 0,0 1 1 0 0,0-1-1 0 0,0 0 0 0 0,0 0 0 0 0,0 1 0 0 0,0-1 0 0 0,0 0 0 0 0,0 0 1 0 0,-1 0-1 0 0,3 0 0 0 0,-1-1-176 0 0,-1 1 0 0 0,1-1 0 0 0,0 0 0 0 0,0 1 0 0 0,-1-1 0 0 0,1 0 0 0 0,-1 0-1 0 0,1 0 1 0 0,-1-1 0 0 0,1 1 0 0 0,1-2 0 0 0,2-2-4411 0 0</inkml:trace>
  <inkml:trace contextRef="#ctx0" brushRef="#br0" timeOffset="462.4">277 18 7831 0 0,'5'3'2658'0'0,"-5"-3"-2631"0"0,0 0 0 0 0,1 1 0 0 0,-1-1 0 0 0,0 0 0 0 0,0 0 1 0 0,1 1-1 0 0,-1-1 0 0 0,0 0 0 0 0,0 0 0 0 0,1 1 0 0 0,-1-1 0 0 0,0 0 0 0 0,1 0 1 0 0,-1 0-1 0 0,0 0 0 0 0,1 1 0 0 0,-1-1 0 0 0,0 0 0 0 0,1 0 0 0 0,-1 0 1 0 0,0 0-1 0 0,1 0 0 0 0,0 0 0 0 0,4 0 173 0 0,0 0 0 0 0,-1 0 0 0 0,1 0-1 0 0,8-2 1 0 0,10-5-58 0 0,-21 7-228 0 0,0 0-430 0 0,8-1-324 0 0</inkml:trace>
  <inkml:trace contextRef="#ctx0" brushRef="#br0" timeOffset="885.22">282 79 6911 0 0,'1'1'3031'0'0,"5"0"-3215"0"0,-5-1 487 0 0,1 1 75 0 0,0-1 8 0 0,5 1 4 0 0,-5-1-36 0 0,0 0-165 0 0,5 0-141 0 0,-4 0 166 0 0,1 0 0 0 0,0 0 1 0 0,0 0-1 0 0,0 1 0 0 0,0-1 0 0 0,-1 1 1 0 0,1 0-1 0 0,4 1 0 0 0,-7-1-289 0 0,12 2-799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1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 10135 0 0,'0'0'778'0'0,"-2"-1"-489"0"0,2 1 131 0 0,-1 0-365 0 0,1 1-1 0 0,0-1 1 0 0,-1 1-1 0 0,1-1 1 0 0,-1 1 0 0 0,1 0-1 0 0,0-1 1 0 0,0 1-1 0 0,-1-1 1 0 0,1 1 0 0 0,0 0-1 0 0,0-1 1 0 0,0 1 0 0 0,0 0-1 0 0,0-1 1 0 0,0 1-1 0 0,0 1 1 0 0,-2 19-682 0 0,2-16 535 0 0,-10 66-940 0 0,4-45 855 0 0,-2 51-1 0 0,9-71 130 0 0,0 6 56 0 0,-1-11-1 0 0,1-1 1 0 0,-1 1-1 0 0,0 0 0 0 0,0 0 0 0 0,0-1 0 0 0,0 1 0 0 0,1 0 0 0 0,-1-1 0 0 0,0 1 0 0 0,0 0 0 0 0,1-1 1 0 0,-1 1-1 0 0,1 0 0 0 0,-1-1 0 0 0,1 1 0 0 0,-1-1 0 0 0,1 1 0 0 0,0 0 10 0 0,-1-1-1 0 0,0 0 1 0 0,0 1 0 0 0,1-1-1 0 0,-1 0 1 0 0,0 0 0 0 0,0 1-1 0 0,1-1 1 0 0,-1 1 0 0 0,0-1-1 0 0,0 0 1 0 0,0 1 0 0 0,0-1-1 0 0,0 0 1 0 0,1 1-1 0 0,-1-1 1 0 0,0 1 0 0 0,0-1-1 0 0,0 0 1 0 0,0 1 0 0 0,0-1-1 0 0,0 1 1 0 0,3 2 214 0 0,8 7 7 0 0,-8-8 176 0 0,-2-2-392 0 0,1 0 1 0 0,-1 1 0 0 0,0-1-1 0 0,0 0 1 0 0,1 0 0 0 0,-1 1 0 0 0,0-1-1 0 0,0 1 1 0 0,0-1 0 0 0,0 1-1 0 0,2 1 1 0 0,1 0 27 0 0,-1-1 236 0 0,2 0-172 0 0,12 3-2 0 0,-12-3 87 0 0,-1 0-118 0 0,15 1-1 0 0,-14-2-24 0 0,0 0-193 0 0,14 0-523 0 0,-14 0-2341 0 0</inkml:trace>
  <inkml:trace contextRef="#ctx0" brushRef="#br0" timeOffset="383.34">178 128 11519 0 0,'-1'0'169'0'0,"0"0"-135"0"0,0 0-1 0 0,1 0 0 0 0,-1 0 1 0 0,1 0-1 0 0,-1 0 1 0 0,1 0-1 0 0,-1 0 0 0 0,1 1 1 0 0,-1-1-1 0 0,1 0 0 0 0,-1 0 1 0 0,1 0-1 0 0,-1 1 1 0 0,1-1-1 0 0,0 0 0 0 0,-1 0 1 0 0,1 1-1 0 0,-1-1 1 0 0,1 1-1 0 0,0-1 0 0 0,-1 0 1 0 0,1 1-1 0 0,0-1 1 0 0,-1 1-1 0 0,1-1 0 0 0,0 0 1 0 0,0 1-1 0 0,-1-1 1 0 0,1 1-1 0 0,0 0 0 0 0,-1 3-200 0 0,0 0-1 0 0,0-1 0 0 0,1 1 0 0 0,-1-1 1 0 0,1 1-1 0 0,1 7 0 0 0,-1-4 150 0 0,-3 133 1300 0 0,7-44-4498 0 0,-3-79 2226 0 0</inkml:trace>
  <inkml:trace contextRef="#ctx0" brushRef="#br0" timeOffset="762.7">524 87 11055 0 0,'-5'4'1002'0'0,"5"-4"-988"0"0,-1 1 0 0 0,1-1 1 0 0,0 1-1 0 0,-1 0 1 0 0,1-1-1 0 0,-1 1 0 0 0,1 0 1 0 0,0 0-1 0 0,0-1 1 0 0,-1 1-1 0 0,1 0 1 0 0,0 0-1 0 0,0-1 0 0 0,0 1 1 0 0,0 0-1 0 0,0 0 1 0 0,0-1-1 0 0,0 1 0 0 0,0 0 1 0 0,0 0-1 0 0,0-1 1 0 0,1 2-1 0 0,-1 0 39 0 0,1 57 622 0 0,16 112 0 0 0,-7-129-3540 0 0,-9-39 1914 0 0,-1 0-467 0 0,5 11-1836 0 0</inkml:trace>
  <inkml:trace contextRef="#ctx0" brushRef="#br0" timeOffset="763.7">415 273 3223 0 0,'-3'0'12984'0'0,"4"0"-13002"0"0,0 0 0 0 0,0-1-1 0 0,0 1 1 0 0,0 0-1 0 0,1 0 1 0 0,-1 0 0 0 0,0 0-1 0 0,0 0 1 0 0,0 0 0 0 0,1 0-1 0 0,-1 0 1 0 0,2 1-1 0 0,17 1-370 0 0,12-1 685 0 0,7-1 170 0 0,-6-1-424 0 0,6-1-147 0 0,-8-1-442 0 0,-26 3-185 0 0</inkml:trace>
  <inkml:trace contextRef="#ctx0" brushRef="#br0" timeOffset="1194.65">919 97 16583 0 0,'-4'-5'1811'0'0,"6"3"-1843"0"0,5-6 24 0 0,0 0-1 0 0,0 0 1 0 0,0 1 0 0 0,1 1-1 0 0,0-1 1 0 0,1 1 0 0 0,0 1-1 0 0,0-1 1 0 0,0 1 0 0 0,0 1-1 0 0,1 0 1 0 0,-1 0 0 0 0,1 1-1 0 0,0 0 1 0 0,16-2 0 0 0,-25 5-18 0 0,1-1 1 0 0,-1 1-1 0 0,0 0 1 0 0,0 0 0 0 0,0 0-1 0 0,0 0 1 0 0,0 0 0 0 0,1 0-1 0 0,-1 1 1 0 0,0-1 0 0 0,0 0-1 0 0,0 0 1 0 0,0 1 0 0 0,0-1-1 0 0,0 1 1 0 0,2 0-1 0 0,0 1-92 0 0,1-1-498 0 0,-1 3-137 0 0,10 11-23 0 0,-9-6 11 0 0,-1 2 460 0 0,-1 1 0 0 0,0 0 0 0 0,-1 0 0 0 0,-1 0 1 0 0,0 0-1 0 0,-1-1 0 0 0,0 1 0 0 0,0 0 0 0 0,-1 0 1 0 0,-1 0-1 0 0,0-1 0 0 0,-8 18 0 0 0,4-12 2 0 0,-1-1 0 0 0,0 0 1 0 0,-2 0-1 0 0,0-1 0 0 0,0 0 0 0 0,-2-1 0 0 0,-24 24 0 0 0,15-17 316 0 0,3-4 1708 0 0,-27 22 2033 0 0,61-42-3515 0 0,-13 2 24 0 0,2 0 51 0 0,15-3 619 0 0,26-10 0 0 0,32-9 924 0 0,-18 17-1597 0 0,-56 6-548 0 0,0 1-99 0 0,10 2-387 0 0,-10-2-168 0 0</inkml:trace>
  <inkml:trace contextRef="#ctx0" brushRef="#br0" timeOffset="1544.76">1439 414 1375 0 0,'-12'7'15460'0'0,"15"-10"-15122"0"0,8-7 69 0 0,-1-1 0 0 0,0 0 0 0 0,14-20 0 0 0,-11 13-366 0 0,20-21-1 0 0,-10 18-40 0 0,13-12 469 0 0,-28 26-269 0 0,-6 5-12 0 0,0-1-49 0 0,21-18 36 0 0,-21 19-389 0 0,0 1-356 0 0,6-6-258 0 0,-6 5-206 0 0</inkml:trace>
  <inkml:trace contextRef="#ctx0" brushRef="#br0" timeOffset="1898.7">1373 205 7831 0 0,'0'0'1094'0'0,"2"4"-826"0"0,27 27 1257 0 0,21 16 2404 0 0,-15-16-2254 0 0,-9-11-1104 0 0,-2 0-158 0 0,-5-5-376 0 0,-4-3-47 0 0,3 3-183 0 0,-8-5 11 0 0,17 14-1002 0 0,-24-22 325 0 0</inkml:trace>
  <inkml:trace contextRef="#ctx0" brushRef="#br0" timeOffset="2272.6">1890 243 13359 0 0,'0'0'1506'0'0,"4"0"-1064"0"0,34 0 1278 0 0,32-3 1042 0 0,-59 2-2506 0 0,46-4-486 0 0,-24 1-2280 0 0,-30 3 1452 0 0</inkml:trace>
  <inkml:trace contextRef="#ctx0" brushRef="#br0" timeOffset="2273.6">1884 354 11975 0 0,'0'0'923'0'0,"-1"1"-602"0"0,-5 2 2393 0 0,10-2-2382 0 0,14 0 130 0 0,-1 0 1 0 0,1-1-1 0 0,-1-1 1 0 0,21-4-1 0 0,0 1-285 0 0,24-1-1336 0 0,-44 4-555 0 0,-13 1-4096 0 0</inkml:trace>
  <inkml:trace contextRef="#ctx0" brushRef="#br0" timeOffset="2835.49">2702 119 16583 0 0,'-7'0'464'0'0,"1"0"53"0"0,-21-7 302 0 0,24 6-779 0 0,-13-3-334 0 0,0-1 0 0 0,-1 2 1 0 0,-30-3-1 0 0,42 6 90 0 0,0 0 1 0 0,0 0-1 0 0,0 1 0 0 0,1-1 0 0 0,-1 1 0 0 0,0 0 0 0 0,0 1 1 0 0,1-1-1 0 0,-1 1 0 0 0,1 0 0 0 0,0 0 0 0 0,-1 0 0 0 0,1 1 0 0 0,0-1 1 0 0,0 1-1 0 0,0 0 0 0 0,1 0 0 0 0,-5 5 0 0 0,-1 2-98 0 0,1 0-1 0 0,0 0 0 0 0,1 1 1 0 0,-11 21-1 0 0,13-20 531 0 0,0 1 0 0 0,0 0 0 0 0,1-1-1 0 0,1 1 1 0 0,0 1 0 0 0,1-1 0 0 0,1 0 0 0 0,0 1 0 0 0,0-1 0 0 0,1 1 0 0 0,1-1 0 0 0,5 26 0 0 0,-5-30 108 0 0,0-7-296 0 0,-1 0-1 0 0,0-1 1 0 0,1 1 0 0 0,-1 0-1 0 0,1-1 1 0 0,0 1 0 0 0,-1-1-1 0 0,1 1 1 0 0,2 2 0 0 0,0 2 233 0 0,0 0-119 0 0,0-1 0 0 0,1 1 0 0 0,-1-1 0 0 0,1 1-1 0 0,0-1 1 0 0,0 0 0 0 0,1-1 0 0 0,0 1 0 0 0,0-1-1 0 0,0 0 1 0 0,0 0 0 0 0,0 0 0 0 0,1-1 0 0 0,-1 0 0 0 0,1 0-1 0 0,0 0 1 0 0,0-1 0 0 0,10 3 0 0 0,-10-3-111 0 0,-4-1-19 0 0,1 0 0 0 0,-1 0 1 0 0,1 0-1 0 0,0-1 0 0 0,0 1 1 0 0,-1-1-1 0 0,5 0 0 0 0,22 2 82 0 0,3-4-29 0 0,-2-6-22 0 0,-22 5 2 0 0,-1-1 0 0 0,0 1 1 0 0,1-2-1 0 0,-1 1 0 0 0,-1-1 1 0 0,1 0-1 0 0,-1 0 1 0 0,0-1-1 0 0,0 0 0 0 0,0 0 1 0 0,-1-1-1 0 0,0 1 1 0 0,0-1-1 0 0,-1 0 0 0 0,8-15 1 0 0,-9 15 52 0 0,0-1-1 0 0,0 1 1 0 0,-1-1 0 0 0,0 0 0 0 0,0 0 0 0 0,0 0 0 0 0,-1 0 0 0 0,-1 0 0 0 0,1-1 0 0 0,-2 1 0 0 0,1 0 0 0 0,-1 0 0 0 0,0 0-1 0 0,0 0 1 0 0,-1 0 0 0 0,-4-10 0 0 0,-4-5 5 0 0,-1 0 0 0 0,-2 1-1 0 0,0 1 1 0 0,-24-30 0 0 0,29 39 34 0 0,6 10-406 0 0,0 0 1 0 0,0 0 0 0 0,0 1-1 0 0,0-1 1 0 0,0 0-1 0 0,0 1 1 0 0,0-1 0 0 0,0 1-1 0 0,-3-1 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0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290 7367 0 0,'-5'0'233'0'0,"1"-1"0"0"0,-1 0 0 0 0,1-1 0 0 0,-1 1 0 0 0,1-1 0 0 0,-1 0 0 0 0,1 0-1 0 0,0 0 1 0 0,0-1 0 0 0,0 0 0 0 0,0 1 0 0 0,0-1 0 0 0,0-1 0 0 0,1 1 0 0 0,0 0 0 0 0,-1-1-1 0 0,-3-7 1 0 0,4 6-489 0 0,-1 1-1 0 0,1-1 1 0 0,-1 1 0 0 0,1 0-1 0 0,-1 0 1 0 0,-1 0-1 0 0,1 1 1 0 0,0 0-1 0 0,-10-6 1 0 0,12 8 282 0 0,0 0 0 0 0,0 0-1 0 0,-1 0 1 0 0,1 0 0 0 0,0 0 0 0 0,0 1-1 0 0,-1-1 1 0 0,1 1 0 0 0,-1 0 0 0 0,1 0-1 0 0,0 0 1 0 0,-1 0 0 0 0,1 0 0 0 0,0 0-1 0 0,-1 1 1 0 0,1-1 0 0 0,0 1 0 0 0,-1-1-1 0 0,1 1 1 0 0,0 0 0 0 0,0 0 0 0 0,0 0-1 0 0,0 0 1 0 0,-1 0 0 0 0,-2 3 0 0 0,4-2 81 0 0,-1-1 0 0 0,1 1 0 0 0,0-1 1 0 0,0 1-1 0 0,0-1 0 0 0,0 1 0 0 0,0-1 1 0 0,0 1-1 0 0,0 0 0 0 0,0 0 0 0 0,1-1 1 0 0,-1 1-1 0 0,0 0 0 0 0,1 4 0 0 0,-2 3-97 0 0,2 1 0 0 0,0 14 0 0 0,0-21-31 0 0,-1 0 1 0 0,1-1-1 0 0,0 1 0 0 0,1 0 0 0 0,-1 0 0 0 0,0 0 0 0 0,1-1 0 0 0,0 1 0 0 0,-1 0 0 0 0,1-1 0 0 0,3 6 0 0 0,-2-4-16 0 0,-1-1-89 0 0,2 0-128 0 0,7 9 73 0 0,-7-9-19 0 0,1-2-168 0 0,14 4 415 0 0,-14-4 322 0 0,0-2-234 0 0,-1 0-1 0 0,0-1 1 0 0,0 0 0 0 0,0 1-1 0 0,0-1 1 0 0,0 0 0 0 0,0 0-1 0 0,0-1 1 0 0,-1 1 0 0 0,1-1-1 0 0,-1 1 1 0 0,1-1 0 0 0,-1 0-1 0 0,0 0 1 0 0,0 0 0 0 0,0 0-1 0 0,-1 0 1 0 0,3-5 0 0 0,2-7 121 0 0,0-1 0 0 0,5-26 1 0 0,-9 34-328 0 0,13-42 71 0 0,-19 63 238 0 0,0-1 0 0 0,1 2 0 0 0,0-1 0 0 0,1 0 0 0 0,1 1 0 0 0,0-1 0 0 0,2 21 0 0 0,3-20-117 0 0,-3-11-98 0 0,0 0 49 0 0,2-1-12 0 0,8 10-32 0 0,-8-9 52 0 0,2-2-14 0 0,-3 0-30 0 0,5 2-144 0 0,0-1 0 0 0,0 0 0 0 0,0-1 0 0 0,12 2 0 0 0,-14-3-22 0 0,15 0 30 0 0,-15 0-150 0 0,-1 0-1290 0 0,20-2-3314 0 0</inkml:trace>
  <inkml:trace contextRef="#ctx0" brushRef="#br0" timeOffset="360.5">312 1 10591 0 0,'7'3'632'0'0,"-5"-3"-622"0"0,0 1 0 0 0,0 0-1 0 0,0 0 1 0 0,-1 0-1 0 0,1 0 1 0 0,0 0 0 0 0,0 0-1 0 0,-1 0 1 0 0,4 3-1 0 0,30 30 585 0 0,-27-26-593 0 0,-1 1 0 0 0,1 1 0 0 0,-2-1 0 0 0,1 1 1 0 0,-1 0-1 0 0,-1 1 0 0 0,0-1 0 0 0,0 1 0 0 0,-1 0 1 0 0,-1 0-1 0 0,0 1 0 0 0,3 17 0 0 0,-5-11 14 0 0,0 0 0 0 0,-1 0 0 0 0,0 0 0 0 0,-2 0 0 0 0,0 0 0 0 0,-1 0-1 0 0,-6 18 1 0 0,-12 51-740 0 0,20-77-5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58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9 5527 0 0,'-1'-1'125'0'0,"0"0"0"0"0,1 0 1 0 0,0 0-1 0 0,-1 0 0 0 0,1 0 0 0 0,-1 0 0 0 0,1 0 0 0 0,0 0 0 0 0,0 0 0 0 0,0 0 0 0 0,0-1 0 0 0,0 1 0 0 0,0 0 0 0 0,0 0 0 0 0,0 0 0 0 0,0 0 0 0 0,0 0 0 0 0,1 0 0 0 0,0-2 0 0 0,-1 0 102 0 0,1-1-80 0 0,0-1-1 0 0,0 1 1 0 0,0 0 0 0 0,0 0-1 0 0,1 0 1 0 0,0 0-1 0 0,-1 0 1 0 0,1 0-1 0 0,1 0 1 0 0,-1 1-1 0 0,1-1 1 0 0,-1 1-1 0 0,1-1 1 0 0,0 1-1 0 0,0 0 1 0 0,1 0-1 0 0,-1 0 1 0 0,0 1 0 0 0,1-1-1 0 0,0 1 1 0 0,-1 0-1 0 0,1 0 1 0 0,0 0-1 0 0,0 1 1 0 0,0-1-1 0 0,1 1 1 0 0,-1 0-1 0 0,0 0 1 0 0,0 0-1 0 0,5 0 1 0 0,37 4 606 0 0,-32 0-485 0 0,0 0 0 0 0,20 7 1 0 0,-29-8-234 0 0,6 2 119 0 0,13 6-124 0 0,-4 1-87 0 0,-18-10 9 0 0,-1 0 0 0 0,0 0 1 0 0,1-1-1 0 0,-1 1 0 0 0,0 0 0 0 0,0 0 0 0 0,0 0 0 0 0,0 0 1 0 0,0 1-1 0 0,0-1 0 0 0,2 2 0 0 0,-1 1-85 0 0,1-1-303 0 0,-3 0 338 0 0,0 0-1 0 0,0 0 1 0 0,0 0 0 0 0,0 0-1 0 0,0 0 1 0 0,-1 1-1 0 0,1-1 1 0 0,-1 0-1 0 0,0 0 1 0 0,0 0 0 0 0,0-1-1 0 0,0 1 1 0 0,-1 0-1 0 0,1 0 1 0 0,-1 0-1 0 0,-3 4 1 0 0,-10 8-106 0 0,0-1-1 0 0,-1 0 1 0 0,-1-1-1 0 0,0 0 1 0 0,-1-2 0 0 0,-24 13-1 0 0,41-23 108 0 0,2-2 98 0 0,0 1 13 0 0,0 0-1 0 0,0 0 1 0 0,0 1-1 0 0,0-1 1 0 0,0 0-1 0 0,0 0 1 0 0,0 0-1 0 0,0 1 1 0 0,0-1-1 0 0,0 0 1 0 0,1 1-1 0 0,15 6 389 0 0,88 25 1450 0 0,-91-29-1640 0 0,-12-2-192 0 0,-1-1-1 0 0,1 1 0 0 0,-1-1 0 0 0,1 1 0 0 0,-1 0 0 0 0,0-1 1 0 0,1 1-1 0 0,-1 0 0 0 0,0 0 0 0 0,2 2 0 0 0,-3-3-18 0 0,12 8 127 0 0,-10-7 4 0 0,0 3 16 0 0,6 10 4 0 0,-6-11 0 0 0,-2 1 23 0 0,0 0-70 0 0,-1 0 0 0 0,1 0 0 0 0,-1 0 0 0 0,0 0 0 0 0,0 0 0 0 0,0 0 1 0 0,-1 0-1 0 0,0-1 0 0 0,1 1 0 0 0,-1 0 0 0 0,0-1 0 0 0,-1 1 0 0 0,1-1 0 0 0,-1 0 0 0 0,-2 3 0 0 0,-1-1 12 0 0,-1 0 0 0 0,1 0-1 0 0,-1-1 1 0 0,0 0-1 0 0,0 0 1 0 0,0-1 0 0 0,-1 0-1 0 0,1 0 1 0 0,-1-1-1 0 0,1 0 1 0 0,-1 0 0 0 0,0 0-1 0 0,0-1 1 0 0,0-1 0 0 0,0 1-1 0 0,0-1 1 0 0,-14-2-1 0 0,12 1-387 0 0,0-1 0 0 0,0 0 0 0 0,1 0 0 0 0,-1-1 0 0 0,1 0 0 0 0,0-1-1 0 0,0 0 1 0 0,0 0 0 0 0,0-1 0 0 0,1 0 0 0 0,0 0 0 0 0,0-1 0 0 0,0 0-1 0 0,-8-9 1 0 0,13 7-1785 0 0,3 8 1352 0 0</inkml:trace>
  <inkml:trace contextRef="#ctx0" brushRef="#br0" timeOffset="437.5">416 193 11055 0 0,'2'12'3609'0'0,"9"24"-3971"0"0,-7-23 510 0 0,4 20-882 0 0,9 29-2967 0 0,-16-59 2920 0 0,2 0 281 0 0,6 10 127 0 0,-6-10 21 0 0,-2-3 349 0 0,0 0 1 0 0,0 0-1 0 0,0 0 1 0 0,0 1 0 0 0,0-1-1 0 0,0 0 1 0 0,0 1-1 0 0,0-1 1 0 0,0 1-1 0 0,0-1 1 0 0,-1 1-1 0 0,2 0 1 0 0,1 0 98 0 0,0 1 418 0 0,0-3 44 0 0,-1 1-280 0 0,1 0 1 0 0,-1-1-1 0 0,0 1 1 0 0,0-1-1 0 0,1 0 1 0 0,-1 0-1 0 0,0 0 1 0 0,0 0-1 0 0,0 0 1 0 0,0 0-1 0 0,0 0 1 0 0,0-1-1 0 0,0 1 1 0 0,0-1 0 0 0,-1 1-1 0 0,1-1 1 0 0,-1 0-1 0 0,3-2 1 0 0,3-12 715 0 0,0 1 0 0 0,0-1 1 0 0,-2-1-1 0 0,7-29 0 0 0,-6 24-925 0 0,0-1-1 0 0,10-22 1 0 0,-14 41-486 0 0,0 0 0 0 0,0 0 0 0 0,1 0 0 0 0,-1 0 0 0 0,1 1 0 0 0,-1-1 0 0 0,5-3 0 0 0</inkml:trace>
  <inkml:trace contextRef="#ctx0" brushRef="#br0" timeOffset="837.27">1047 102 13823 0 0,'0'0'1744'0'0,"1"4"-1624"0"0,9 20-47 0 0,-10-17-114 0 0,0-3 13 0 0,1 13-225 0 0,0-1 0 0 0,-1 0 0 0 0,-4 30 0 0 0,2-22-566 0 0,0 25 0 0 0,8 13-119 0 0,-6-59 746 0 0,1 1 0 0 0,1-1 68 0 0,-2-2-28 0 0,1 0 1 0 0,0 0-1 0 0,-1 0 1 0 0,0 0-1 0 0,1 0 0 0 0,-1 1 1 0 0,0-1-1 0 0,1 0 1 0 0,-1 0-1 0 0,0 2 0 0 0</inkml:trace>
  <inkml:trace contextRef="#ctx0" brushRef="#br0" timeOffset="1219.46">936 222 11519 0 0,'0'0'887'0'0,"-1"0"-583"0"0,-3 1 4147 0 0,8 1-4111 0 0,17 5-306 0 0,4-1-11 0 0,-17-5 7 0 0,14 1 180 0 0,21-4-146 0 0,-35 0-84 0 0,38-5-217 0 0,-20 3-552 0 0,1 0-1 0 0,28 1 1 0 0,-36 6-1050 0 0,-16-3-1544 0 0</inkml:trace>
  <inkml:trace contextRef="#ctx0" brushRef="#br0" timeOffset="1655.75">1419 94 16583 0 0,'0'0'1852'0'0,"3"-1"-1684"0"0,9-2 38 0 0,-9 2 8 0 0,2 0-20 0 0,145-26 68 0 0,-116 21-325 0 0,-32 5-4 0 0,9 1-28 0 0,20 2-440 0 0,-28-1 407 0 0,0 0 0 0 0,8 6 43 0 0,-10-7 93 0 0,0 1-1 0 0,0-1 1 0 0,0 1 0 0 0,0-1 0 0 0,0 1-1 0 0,-1 0 1 0 0,1 0 0 0 0,0-1 0 0 0,0 1-1 0 0,-1 0 1 0 0,1 0 0 0 0,0 0 0 0 0,-1 0-1 0 0,1 0 1 0 0,0 1 0 0 0,1 1 49 0 0,0 0 54 0 0,-1 2 60 0 0,3 6-26 0 0,-1 1 1 0 0,-1 0-1 0 0,0 0 1 0 0,0 1 0 0 0,-1-1-1 0 0,-1 0 1 0 0,-2 19-1 0 0,-3 11 52 0 0,-10 42 0 0 0,10-63-181 0 0,-2 14-14 0 0,6-34-6 0 0,1 11-47 0 0,-1 11-195 0 0,-2-14-5691 0 0</inkml:trace>
  <inkml:trace contextRef="#ctx0" brushRef="#br0" timeOffset="2048.27">1519 297 19351 0 0,'0'0'1751'0'0,"4"0"-1440"0"0,9 1-237 0 0,5 0 198 0 0,0-1-1 0 0,0-1 0 0 0,19-3 1 0 0,-8 0-103 0 0,102-10 280 0 0,-118 13-888 0 0,-1-1 0 0 0,1 0 0 0 0,15-5 1 0 0,-22 5-17 0 0,-4 1-376 0 0,1 0-1492 0 0,8-4 759 0 0</inkml:trace>
  <inkml:trace contextRef="#ctx0" brushRef="#br0" timeOffset="3541.18">2156 328 13823 0 0,'0'0'1442'0'0,"2"-1"-1326"0"0,2 0-67 0 0,26-2 571 0 0,-12 2-591 0 0,3-1-18 0 0,37-2 193 0 0,-30 1 85 0 0,17 0-242 0 0,-32 2-208 0 0,-10 1-373 0 0,1 0-159 0 0,11 1-895 0 0,-11-1-3435 0 0</inkml:trace>
  <inkml:trace contextRef="#ctx0" brushRef="#br0" timeOffset="4177.33">2693 158 16583 0 0,'0'0'130'0'0,"-1"-1"37"0"0,0 0 0 0 0,0 0 0 0 0,1 0 1 0 0,-1-1-1 0 0,0 1 0 0 0,1 0 0 0 0,-1 0 0 0 0,1 0 0 0 0,-1-1 1 0 0,1 1-1 0 0,0 0 0 0 0,0 0 0 0 0,0-1 0 0 0,-1 1 1 0 0,1 0-1 0 0,0-1 0 0 0,0 1 0 0 0,1 0 0 0 0,-1-2 1 0 0,4-5-205 0 0,0 0 1 0 0,0 1-1 0 0,1-1 0 0 0,0 1 1 0 0,0 0-1 0 0,1 1 1 0 0,0-1-1 0 0,0 1 1 0 0,0 0-1 0 0,1 1 1 0 0,0 0-1 0 0,0 0 1 0 0,0 0-1 0 0,1 1 1 0 0,0 0-1 0 0,0 0 1 0 0,10-3-1 0 0,-3 2-148 0 0,1 0 0 0 0,0 2-1 0 0,-1-1 1 0 0,2 2 0 0 0,23-1-1 0 0,-39 2 160 0 0,0 1 0 0 0,0 0 0 0 0,0 0 0 0 0,1 1 0 0 0,-1-1 0 0 0,0 0-1 0 0,0 0 1 0 0,0 0 0 0 0,0 1 0 0 0,0-1 0 0 0,0 0 0 0 0,1 2 0 0 0,8 0-307 0 0,-7 1 109 0 0,10 9 0 0 0,-12-11 208 0 0,-1-1-1 0 0,1 1 1 0 0,0 0-1 0 0,-1-1 1 0 0,1 1-1 0 0,-1-1 0 0 0,1 1 1 0 0,-1 0-1 0 0,1 0 1 0 0,-1-1-1 0 0,1 1 1 0 0,-1 0-1 0 0,0 0 1 0 0,0-1-1 0 0,1 1 1 0 0,-1 0-1 0 0,0 0 0 0 0,0 0 1 0 0,0 1-1 0 0,1 1-33 0 0,-1-1 25 0 0,1 1 0 0 0,-1-1 0 0 0,1 1 0 0 0,-1 0 1 0 0,0-1-1 0 0,0 1 0 0 0,0-1 0 0 0,0 1 0 0 0,-1 0 0 0 0,1-1 1 0 0,-1 1-1 0 0,-1 4 0 0 0,2-5 92 0 0,-2 3 12 0 0,0-1 0 0 0,0 1 0 0 0,0-1 0 0 0,0 0 0 0 0,-1 0 0 0 0,1 0 0 0 0,-1 0 0 0 0,-6 6 0 0 0,-28 26-9 0 0,-70 41-455 0 0,24-20-1006 0 0,76-51 1284 0 0,-1 0 0 0 0,1 1 0 0 0,0 0-1 0 0,-7 10 1 0 0,5-4 91 0 0,0 7 27 0 0,6 0 32 0 0,5-2-49 0 0,-2-17-3 0 0,0 0 0 0 0,1 0 0 0 0,-1 0 0 0 0,0 0 0 0 0,1 0 0 0 0,-1 0 0 0 0,0 0-1 0 0,1 0 1 0 0,-1 0 0 0 0,1-1 0 0 0,0 1 0 0 0,-1 0 0 0 0,1 0 0 0 0,-1 0 0 0 0,1-1 0 0 0,0 1 0 0 0,0 0 0 0 0,1 0-1 0 0,0 1-25 0 0,0 0 29 0 0,-1-1 0 0 0,1 1 0 0 0,0-1-1 0 0,0 1 1 0 0,0-1 0 0 0,0 0 0 0 0,0 1-1 0 0,1-1 1 0 0,-1 0 0 0 0,0-1 0 0 0,1 1-1 0 0,-1 0 1 0 0,5 0 0 0 0,-5 0 23 0 0,5 0 66 0 0,-1 0 0 0 0,1 0 0 0 0,0 0 0 0 0,0-1 0 0 0,0 1 1 0 0,13-3-1 0 0,39-9 639 0 0,-27 1-105 0 0,-30 9-580 0 0,0 0 0 0 0,0 0 0 0 0,0 0 0 0 0,0-1 0 0 0,-1 1 0 0 0,1 0 0 0 0,0-1 0 0 0,-1 1 0 0 0,1-1 0 0 0,-1 1 0 0 0,0-1 1 0 0,1 0-1 0 0,0-2 0 0 0,-2 3-23 0 0,0 1 0 0 0,1-1 0 0 0,-1 0 1 0 0,0 0-1 0 0,0 0 0 0 0,0 0 1 0 0,0 0-1 0 0,0 1 0 0 0,-1-1 1 0 0,1 0-1 0 0,0 0 0 0 0,0 0 0 0 0,-1 0 1 0 0,1 0-1 0 0,0 1 0 0 0,-1-1 1 0 0,1 0-1 0 0,-1-1 0 0 0,-10-14 293 0 0,9 14-140 0 0,-50-62 1772 0 0,36 46-1939 0 0,1 0 1 0 0,1-1-1 0 0,1 0 0 0 0,0-1 1 0 0,-9-21-1 0 0,14 22-387 0 0,-9-20-752 0 0,15 36 585 0 0,0 1 1 0 0,1-1 0 0 0,-1 1-1 0 0,0-1 1 0 0,0 1 0 0 0,-4-3-1 0 0</inkml:trace>
  <inkml:trace contextRef="#ctx0" brushRef="#br0" timeOffset="4592.62">3126 151 14743 0 0,'0'0'1335'0'0,"1"3"-1096"0"0,4 12-179 0 0,1 4 57 0 0,-1 1 1 0 0,2 22 0 0 0,-3-14-791 0 0,-3-18 4 0 0,0 0 0 0 0,1 0 1 0 0,0 0-1 0 0,1 0 0 0 0,5 13 1 0 0,-7-20 26 0 0,2 0 40 0 0,8 8 8 0 0,-8-8 125 0 0,0-2 514 0 0,-1 0 143 0 0,-1 0 0 0 0,1-1 0 0 0,0 1 0 0 0,0-1 0 0 0,0 1 0 0 0,0-1 0 0 0,0 0-1 0 0,0 0 1 0 0,0 0 0 0 0,-1 0 0 0 0,1 0 0 0 0,0 0 0 0 0,0 0 0 0 0,0-1 0 0 0,0 1-1 0 0,0-1 1 0 0,0 1 0 0 0,-1-1 0 0 0,1 0 0 0 0,0 0 0 0 0,0 0 0 0 0,2-2 0 0 0,5-4 614 0 0,-1-1 0 0 0,0 0 1 0 0,0-1-1 0 0,-1 0 0 0 0,0 0 1 0 0,0 0-1 0 0,6-15 0 0 0,-1 1-487 0 0,-2-1 1 0 0,9-33-1 0 0,-12 38-1242 0 0,15-36 0 0 0,-21 53 326 0 0,4-4-588 0 0</inkml:trace>
  <inkml:trace contextRef="#ctx0" brushRef="#br0" timeOffset="4953.07">3840 156 18431 0 0,'0'0'1800'0'0,"20"3"-1608"0"0,-7-3 136 0 0,13-1-168 0 0,-11 0 0 0 0,2-1-256 0 0,0 1-48 0 0,-3-1-16 0 0,0-1 0 0 0,-1 1-512 0 0,8-4-896 0 0</inkml:trace>
  <inkml:trace contextRef="#ctx0" brushRef="#br0" timeOffset="5315.07">3795 301 18887 0 0,'0'0'2048'0'0,"18"4"-2048"0"0,-3-4 80 0 0,8-1 16 0 0,-5 0-96 0 0,3 0-128 0 0,0-2-72 0 0,0 0-24 0 0,-2-1 0 0 0,-1 1-464 0 0,-1-1-96 0 0</inkml:trace>
  <inkml:trace contextRef="#ctx0" brushRef="#br0" timeOffset="5705.95">4683 65 18431 0 0,'0'0'844'0'0,"-2"-2"-20"0"0,-3-4-564 0 0,1 3-361 0 0,0 0-1 0 0,1 0 0 0 0,-1 0 0 0 0,0 1 1 0 0,0-1-1 0 0,-1 1 0 0 0,1 0 1 0 0,0 0-1 0 0,-1 1 0 0 0,1-1 1 0 0,-1 1-1 0 0,1 0 0 0 0,-8 0 1 0 0,0-1-262 0 0,0 2 1 0 0,0 0-1 0 0,-24 2 1 0 0,31-1 236 0 0,0 0 0 0 0,-1 0 0 0 0,1 0 0 0 0,0 0 0 0 0,0 1 0 0 0,0 0 0 0 0,0 0 0 0 0,0 0 0 0 0,0 1 0 0 0,0-1 0 0 0,1 1 0 0 0,-1 0 0 0 0,1 1 0 0 0,0-1 1 0 0,0 1-1 0 0,-5 6 0 0 0,-3 5 92 0 0,1 5 64 0 0,7-9 173 0 0,0 0 1 0 0,-2 11-1 0 0,4-14 113 0 0,1 1-1 0 0,0 0 0 0 0,1 15 1 0 0,0-19-266 0 0,0 6 345 0 0,1 4-141 0 0,3-2 217 0 0,-3-6-373 0 0,1 0-1 0 0,-1 0 1 0 0,2 0-1 0 0,-1-1 1 0 0,1 1-1 0 0,0 0 1 0 0,0-1-1 0 0,1 0 1 0 0,0 0-1 0 0,0 0 1 0 0,0 0-1 0 0,1-1 1 0 0,0 1-1 0 0,0-1 1 0 0,8 5-1 0 0,-4-3-84 0 0,1-1 0 0 0,0 0 0 0 0,0-1 0 0 0,0 0 0 0 0,1 0 0 0 0,0-1 0 0 0,0-1 0 0 0,0 0 0 0 0,0-1-1 0 0,1 0 1 0 0,-1 0 0 0 0,21-1 0 0 0,-19-1 102 0 0,-1-1 1 0 0,1 0-1 0 0,0-1 0 0 0,-1-1 0 0 0,1 0 0 0 0,12-5 0 0 0,-18 6-29 0 0,-1-1-1 0 0,0 1 0 0 0,0-2 0 0 0,0 1 1 0 0,-1 0-1 0 0,1-1 0 0 0,-1 0 1 0 0,0 0-1 0 0,0-1 0 0 0,0 0 0 0 0,0 1 1 0 0,-1-2-1 0 0,6-7 0 0 0,-8 9-61 0 0,0-1-1 0 0,-1 0 1 0 0,1 0 0 0 0,-1 0-1 0 0,0 0 1 0 0,0 0 0 0 0,-1 0-1 0 0,1-1 1 0 0,-1 1-1 0 0,0 0 1 0 0,-1 0 0 0 0,1 0-1 0 0,-1 0 1 0 0,0-1 0 0 0,-3-7-1 0 0,0-1 36 0 0,-1 1 0 0 0,-1-1 0 0 0,0 1-1 0 0,-10-18 1 0 0,2 12-27 0 0,0-1 1 0 0,-1 2-1 0 0,-21-22 0 0 0,34 39-146 0 0,-1-1-1 0 0,1 0 0 0 0,-1 0 0 0 0,1 1 1 0 0,-1 0-1 0 0,0-1 0 0 0,1 1 0 0 0,-1 0 1 0 0,0 0-1 0 0,0 1 0 0 0,0-1 0 0 0,-3 0 1 0 0,4 1-42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8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6 7831 0 0,'0'0'603'0'0,"1"-1"-411"0"0,5-5-175 0 0,-5 5 24 0 0,-1 0 1 0 0,1 0-1 0 0,0 0 0 0 0,0 0 0 0 0,0 1 0 0 0,0-1 0 0 0,0 0 0 0 0,0 1 0 0 0,0-1 0 0 0,0 0 0 0 0,0 1 0 0 0,0-1 0 0 0,1 1 1 0 0,1-1-1 0 0,6-2 484 0 0,30-8 963 0 0,22 0 237 0 0,-43 8-1393 0 0,9-2-137 0 0,0-1-1 0 0,38-13 0 0 0,-36 10-80 0 0,16-4 482 0 0,-42 12-412 0 0,1 0-66 0 0,15-1 502 0 0,-17 6-422 0 0,8 10 17 0 0,-8-6 60 0 0,-6 44 263 0 0,-13 61 0 0 0,0-7-80 0 0,1 27-330 0 0,15-116-64 0 0,0-5 0 0 0,1-2 261 0 0,1-4-3968 0 0</inkml:trace>
  <inkml:trace contextRef="#ctx0" brushRef="#br0" timeOffset="402.86">174 369 14743 0 0,'-3'1'1093'0'0,"9"-1"-850"0"0,27-1-489 0 0,141-12 3094 0 0,-141 11-2706 0 0,62 2-2074 0 0,-91 0 132 0 0</inkml:trace>
  <inkml:trace contextRef="#ctx0" brushRef="#br0" timeOffset="786.1">794 310 15663 0 0,'0'0'2072'0'0,"5"0"-1880"0"0,26 2 531 0 0,1-3 450 0 0,141-17-1429 0 0,-169 17-757 0 0,0 1-1052 0 0,16-1-4033 0 0</inkml:trace>
  <inkml:trace contextRef="#ctx0" brushRef="#br0" timeOffset="1343.05">1402 10 16583 0 0,'-5'1'352'0'0,"4"-1"-251"0"0,0 1 1 0 0,-1-1-1 0 0,1 1 0 0 0,0-1 1 0 0,0 1-1 0 0,0 0 0 0 0,-1-1 1 0 0,1 1-1 0 0,0 0 0 0 0,0 0 1 0 0,0 0-1 0 0,0 0 1 0 0,-1 2-1 0 0,-3 2-114 0 0,-1 6-403 0 0,-1 0 0 0 0,1 0 0 0 0,-6 18 0 0 0,6-13 148 0 0,1-4-83 0 0,0 0 1 0 0,1 0 0 0 0,0 1 0 0 0,1-1 0 0 0,1 1 0 0 0,-2 15 0 0 0,4-24-57 0 0,2-1-1 0 0,2 9 51 0 0,-3-9 208 0 0,0-3 144 0 0,0 1 1 0 0,0-1 0 0 0,0 0 0 0 0,0 1-1 0 0,0-1 1 0 0,0 0 0 0 0,0 1 0 0 0,0-1-1 0 0,0 1 1 0 0,0 0 0 0 0,0-1 0 0 0,1 2-1 0 0,0 0 19 0 0,1-1 180 0 0,1 0 92 0 0,33 2 760 0 0,-19-2-388 0 0,31 6 1 0 0,-15 1-364 0 0,-9 1-269 0 0,-18-7-23 0 0,-5-1 0 0 0,0-1 1 0 0,-1 1 0 0 0,1 0 0 0 0,0-1 0 0 0,-1 1 0 0 0,1 0 0 0 0,-1 0 0 0 0,1 0 0 0 0,-1 1 0 0 0,1-1 0 0 0,-1 0 0 0 0,2 2 0 0 0,11 13 6 0 0,-2 7 58 0 0,-10-16 133 0 0,0 1-1 0 0,0 0 1 0 0,-1 0 0 0 0,0-1-1 0 0,0 1 1 0 0,-1 0-1 0 0,0 0 1 0 0,-1 0-1 0 0,-1 8 1 0 0,0-5 168 0 0,0 0 0 0 0,-1 0-1 0 0,0 0 1 0 0,-1 0 0 0 0,-9 18 0 0 0,11-25-328 0 0,0 0 0 0 0,-1-1 0 0 0,1 1 0 0 0,-1-1 0 0 0,0 0 0 0 0,0 1 0 0 0,0-1 0 0 0,0 0 0 0 0,-1-1 0 0 0,1 1 0 0 0,-1-1 0 0 0,1 1 0 0 0,-1-1 0 0 0,0 0 0 0 0,0-1 0 0 0,0 1 0 0 0,0-1 0 0 0,0 1 0 0 0,0-1 0 0 0,-1 0 0 0 0,1-1 0 0 0,0 1 0 0 0,-1-1 0 0 0,1 0 0 0 0,0 0 0 0 0,-1 0 0 0 0,-4-1 1 0 0,5 0-236 0 0,-1 0 1 0 0,0 0 0 0 0,1-1-1 0 0,-1 0 1 0 0,1 0 0 0 0,0 0-1 0 0,-1 0 1 0 0,1 0 0 0 0,0-1 0 0 0,0 0-1 0 0,1 0 1 0 0,-1 0 0 0 0,1 0-1 0 0,-1-1 1 0 0,-5-6 0 0 0,-8-19-1916 0 0,9 13 755 0 0</inkml:trace>
  <inkml:trace contextRef="#ctx0" brushRef="#br0" timeOffset="1344.05">1382 12 17503 0 0,'0'0'2159'0'0,"4"2"-2038"0"0,1 1-75 0 0,-4-2-10 0 0,1 0 0 0 0,0 0-1 0 0,0 0 1 0 0,-1 0 0 0 0,1 0-1 0 0,0-1 1 0 0,0 1 0 0 0,0 0-1 0 0,0-1 1 0 0,2 1 0 0 0,45 4 999 0 0,-40-4-862 0 0,8-1 23 0 0,1-3 73 0 0,8 0-98 0 0,4-2-97 0 0,-3 1-63 0 0,-14 1-586 0 0,0 1 0 0 0,22 0 0 0 0,-24 2-4582 0 0</inkml:trace>
  <inkml:trace contextRef="#ctx0" brushRef="#br0" timeOffset="1738.89">1803 560 17967 0 0,'0'0'1632'0'0,"3"-3"-1325"0"0,44-56 420 0 0,3 1 0 0 0,73-65 0 0 0,-62 68-716 0 0,-41 35 31 0 0,13-9 12 0 0,-31 27-102 0 0,1 0-44 0 0,-2 2-212 0 0,5-6 696 0 0,0 5-4009 0 0</inkml:trace>
  <inkml:trace contextRef="#ctx0" brushRef="#br0" timeOffset="2121.75">1863 252 12895 0 0,'0'0'2634'0'0,"2"3"-1962"0"0,24 22 1061 0 0,-18-17-1406 0 0,79 74 2253 0 0,-72-66-2343 0 0,-1 0 0 0 0,0 2 0 0 0,14 24 0 0 0,4 12-163 0 0,-17-32-74 0 0,1-1 0 0 0,6 5-7 0 0,-18-23-8 0 0,-2-1-97 0 0,1 0-18 0 0,9 6 2 0 0,-9-6-118 0 0,0-2-1464 0 0,13-1 706 0 0</inkml:trace>
  <inkml:trace contextRef="#ctx0" brushRef="#br0" timeOffset="2122.75">2446 273 15199 0 0,'0'0'2451'0'0,"4"1"-1547"0"0,14 2-210 0 0,0-1 0 0 0,1-1 1 0 0,-1 0-1 0 0,1-1 0 0 0,29-5 0 0 0,-24 1-614 0 0,43-8-1648 0 0,-63 11 1373 0 0,2 0 10 0 0,0 0-3688 0 0</inkml:trace>
  <inkml:trace contextRef="#ctx0" brushRef="#br0" timeOffset="2518.4">2468 394 17967 0 0,'0'1'41'0'0,"0"-1"0"0"0,-1 0 0 0 0,1 0 0 0 0,0 0 0 0 0,0 0 0 0 0,0 0 0 0 0,0 0 0 0 0,-1 0 0 0 0,1 0-1 0 0,0 0 1 0 0,0 0 0 0 0,0 1 0 0 0,0-1 0 0 0,0 0 0 0 0,-1 0 0 0 0,1 0 0 0 0,0 0 0 0 0,0 1 0 0 0,0-1 0 0 0,0 0 0 0 0,0 0 0 0 0,0 0-1 0 0,0 0 1 0 0,0 1 0 0 0,0-1 0 0 0,0 0 0 0 0,-1 0 0 0 0,1 0 0 0 0,0 0 0 0 0,0 1 0 0 0,0-1 0 0 0,0 0 0 0 0,0 0 0 0 0,0 0 0 0 0,1 1-1 0 0,-1-1 1 0 0,0 0 0 0 0,0 0 0 0 0,0 0 0 0 0,0 1 0 0 0,0-1 0 0 0,0 0 0 0 0,0 0 0 0 0,0 0 0 0 0,0 0 0 0 0,0 1 0 0 0,1-1 0 0 0,-1 0-1 0 0,0 0 1 0 0,0 0 0 0 0,0 0 0 0 0,10 3 113 0 0,-1-2-1 0 0,1 1 1 0 0,-1-1-1 0 0,1-1 1 0 0,0 0-1 0 0,-1 0 1 0 0,16-2-1 0 0,74-19 415 0 0,-31 6-1413 0 0,-37 10-866 0 0,-12 2-3062 0 0,-14 3-1494 0 0</inkml:trace>
  <inkml:trace contextRef="#ctx0" brushRef="#br0" timeOffset="2902.21">3420 87 18887 0 0,'-11'-5'2634'0'0,"-4"-8"-2656"0"0,0 1 0 0 0,-34-21 1 0 0,43 30-179 0 0,0-1 0 0 0,0 1 0 0 0,0 1 0 0 0,-1-1 0 0 0,1 1 0 0 0,0 0 0 0 0,-1 1 0 0 0,1 0 0 0 0,-1 0 0 0 0,0 0 0 0 0,1 1 0 0 0,-14 0 1 0 0,14 2 132 0 0,0-1 1 0 0,1 1-1 0 0,-1 0 1 0 0,1 1-1 0 0,-1 0 1 0 0,1 0 0 0 0,0 0-1 0 0,0 0 1 0 0,0 1-1 0 0,1-1 1 0 0,-1 1-1 0 0,1 1 1 0 0,0-1 0 0 0,0 0-1 0 0,0 1 1 0 0,1 0-1 0 0,-1 0 1 0 0,-2 7-1 0 0,-3 4 360 0 0,1 1-1 0 0,0 0 0 0 0,2 1 0 0 0,-7 28 0 0 0,9-32-124 0 0,1 0 0 0 0,1 1 0 0 0,0 0 0 0 0,1 0 0 0 0,1-1 0 0 0,0 1 0 0 0,1 0 1 0 0,3 15-1 0 0,-2-20-56 0 0,1-1-1 0 0,0 1 1 0 0,0 0 0 0 0,1-1 0 0 0,0 0 0 0 0,0 0 0 0 0,1 0 0 0 0,1-1 0 0 0,-1 1 0 0 0,1-1 0 0 0,1 0 0 0 0,12 12 0 0 0,17 5 80 0 0,-25-20-139 0 0,0 0 0 0 0,0 0 0 0 0,0-2 0 0 0,0 1 0 0 0,1-1 0 0 0,0-1 0 0 0,0 0 0 0 0,-1-1 0 0 0,14 1-1 0 0,-14-2 1 0 0,0-1 0 0 0,0 0 0 0 0,0 0 0 0 0,0-1 0 0 0,0 0-1 0 0,0-1 1 0 0,0 0 0 0 0,0-1 0 0 0,-1 0 0 0 0,20-11-1 0 0,-22 10-1 0 0,0-1 0 0 0,0 1 0 0 0,-1-1 0 0 0,0-1 0 0 0,0 1 0 0 0,0-1 0 0 0,-1-1 0 0 0,0 1 0 0 0,0-1 0 0 0,0 0 0 0 0,-1 0 0 0 0,-1-1 0 0 0,5-9 0 0 0,-7 11-38 0 0,-1 1 0 0 0,1-1 0 0 0,-1 0-1 0 0,0 0 1 0 0,-1 0 0 0 0,1 0 0 0 0,-1 0 0 0 0,-1 0-1 0 0,1 0 1 0 0,-1 0 0 0 0,-1 0 0 0 0,1 1 0 0 0,-1-1-1 0 0,-5-12 1 0 0,-2-1 27 0 0,0 0 0 0 0,-2 1 0 0 0,-17-25 0 0 0,19 29-102 0 0,-1 1 0 0 0,-1 0 0 0 0,0 0 0 0 0,-23-19-1 0 0,32 31-18 0 0,-1 0-1 0 0,0 1 0 0 0,0 0 0 0 0,0-1 0 0 0,0 1 0 0 0,0 0 1 0 0,0 1-1 0 0,0-1 0 0 0,0 1 0 0 0,-1-1 0 0 0,1 1 0 0 0,-5 0 1 0 0,-10 1-5965 0 0,2 0-124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16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34 8751 0 0,'-7'-2'516'0'0,"-8"0"49"0"0,15 2-565 0 0,-1 0 0 0 0,1 0 1 0 0,0 0-1 0 0,-1 1 0 0 0,1-1 1 0 0,-1 0-1 0 0,1 0 0 0 0,0 1 1 0 0,-1-1-1 0 0,1 0 0 0 0,-1 1 1 0 0,1-1-1 0 0,0 0 0 0 0,0 1 1 0 0,-1-1-1 0 0,1 1 0 0 0,0-1 1 0 0,0 0-1 0 0,-1 1 1 0 0,1-1-1 0 0,0 1 0 0 0,0-1 1 0 0,0 1-1 0 0,0-1 0 0 0,-1 1 1 0 0,1-1-1 0 0,0 0 0 0 0,0 1 1 0 0,0 0-1 0 0,-3 56-128 0 0,3 0 1 0 0,9 84-1 0 0,-7-117 106 0 0,13 95-417 0 0,-14-116 1072 0 0,-1-13-390 0 0,0 1 0 0 0,1 0 0 0 0,0-1 0 0 0,0 1 0 0 0,1 0 0 0 0,0 0 0 0 0,1 0 0 0 0,0 0 0 0 0,0 0-1 0 0,6-10 1 0 0,-9 17-243 0 0,1 1 0 0 0,0-1 0 0 0,0 0 0 0 0,0 1 0 0 0,0-1-1 0 0,0 1 1 0 0,0-1 0 0 0,1 1 0 0 0,-1-1 0 0 0,0 1 0 0 0,3-2 0 0 0,-1 1 20 0 0,-1 0 13 0 0,0 1 0 0 0,0 0 0 0 0,0-1 0 0 0,-1 1 0 0 0,1 0 0 0 0,0 0 0 0 0,0 0 0 0 0,1 0 0 0 0,-1 1 0 0 0,0-1 0 0 0,0 1 0 0 0,0-1 0 0 0,0 1 0 0 0,4-1 0 0 0,-4 1-35 0 0,2-1 122 0 0,0 2-20 0 0,15 5-68 0 0,1 6 27 0 0,-16-9 6 0 0,-2 0-1 0 0,0 1-8 0 0,0 0 0 0 0,0 0 0 0 0,0 0 0 0 0,-1 0 0 0 0,0 0 0 0 0,1 0 0 0 0,-1 0 0 0 0,-1 0 0 0 0,1 1 0 0 0,-1-1 0 0 0,1 0 0 0 0,-1 1 0 0 0,-1 5 0 0 0,-1-4-40 0 0,1 0 0 0 0,-1-1-1 0 0,0 1 1 0 0,-1 0 0 0 0,1-1 0 0 0,-1 0-1 0 0,0 0 1 0 0,-1 0 0 0 0,1 0 0 0 0,-1 0-1 0 0,0 0 1 0 0,0-1 0 0 0,-1 0-1 0 0,1 0 1 0 0,-1 0 0 0 0,-6 4 0 0 0,5-4 36 0 0,1-1 1 0 0,-1 0 0 0 0,0 0-1 0 0,0 0 1 0 0,-1-1 0 0 0,1 1-1 0 0,0-2 1 0 0,-1 1 0 0 0,1-1-1 0 0,-1 0 1 0 0,0 0 0 0 0,1 0-1 0 0,-1-1 1 0 0,-10-1 0 0 0,16 1-76 0 0,-1 0 0 0 0,0-1 0 0 0,1 1 0 0 0,-1 0 0 0 0,1-1 0 0 0,-1 1 0 0 0,1-1 0 0 0,-1 0 0 0 0,1 1 0 0 0,0-1-1 0 0,-1 0 1 0 0,1 0 0 0 0,0 0 0 0 0,0 0 0 0 0,-1 0 0 0 0,1 0 0 0 0,0 0 0 0 0,0-1 0 0 0,0 1 0 0 0,0 0 0 0 0,0 0 0 0 0,1-1 0 0 0,-1 1 0 0 0,0-1 0 0 0,1 1 0 0 0,-1-1 0 0 0,1 1 0 0 0,-1-1 0 0 0,1 1 0 0 0,-1-3 0 0 0,2-5-697 0 0</inkml:trace>
  <inkml:trace contextRef="#ctx0" brushRef="#br0" timeOffset="381.5">248 4 11055 0 0,'-1'-3'928'0'0,"6"2"-771"0"0,-3 2-140 0 0,1 0 0 0 0,-1 0 0 0 0,0 0 1 0 0,0 0-1 0 0,0 0 0 0 0,0 0 1 0 0,0 0-1 0 0,2 3 0 0 0,19 14 355 0 0,-8-4-177 0 0,-2 0 0 0 0,0 0 0 0 0,0 1-1 0 0,-1 1 1 0 0,-1 0 0 0 0,-1 0 0 0 0,0 1-1 0 0,-1 1 1 0 0,-1-1 0 0 0,0 1 0 0 0,-2 1 0 0 0,7 27-1 0 0,-9-23 228 0 0,-1 0-1 0 0,-1 0 0 0 0,-1 1 1 0 0,-1-1-1 0 0,-1 0 0 0 0,-1 0 1 0 0,-2 0-1 0 0,0 0 0 0 0,-1 0 1 0 0,-10 25-1 0 0,15-45-377 0 0,-1-1 1 0 0,-1 1-1 0 0,1-1 1 0 0,0 0 0 0 0,-1 1-1 0 0,1-1 1 0 0,-1 0-1 0 0,1 0 1 0 0,-5 3-1 0 0,6-4-181 0 0,-1-2-807 0 0,-1-3 39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06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93 9671 0 0,'0'0'748'0'0,"-1"1"-492"0"0,-3 6-205 0 0,2-6 61 0 0,-3 9 145 0 0,-2 3-224 0 0,0 0-1 0 0,1 1 1 0 0,0 0-1 0 0,1 0 1 0 0,1 0-1 0 0,0 1 0 0 0,1 0 1 0 0,1-1-1 0 0,0 1 1 0 0,1 0-1 0 0,1 26 1 0 0,3-8 531 0 0,3 3 66 0 0,3 0-86 0 0,-7-29-457 0 0,-2-4-25 0 0,1 1-1 0 0,0-1 0 0 0,0 1 0 0 0,0-1 1 0 0,0 0-1 0 0,2 4 0 0 0,29 50 782 0 0,-30-54-747 0 0,1-1-7 0 0,9 9 1 0 0,-9-8 108 0 0,-2-3-186 0 0,0 1 0 0 0,0-1-1 0 0,0 0 1 0 0,0 1 0 0 0,0-1 0 0 0,0 1-1 0 0,0 0 1 0 0,0-1 0 0 0,0 1-1 0 0,0 0 1 0 0,0 0 0 0 0,1 1 0 0 0,-1-1-7 0 0,2 1-165 0 0</inkml:trace>
  <inkml:trace contextRef="#ctx0" brushRef="#br0" timeOffset="503.98">250 628 5527 0 0,'0'0'1624'0'0,"0"0"-1540"0"0,0 0-1 0 0,0 0 1 0 0,0 0 0 0 0,0 0-1 0 0,-1 0 1 0 0,1 0-1 0 0,0 0 1 0 0,0 0-1 0 0,0 0 1 0 0,0 0-1 0 0,0 0 1 0 0,0-1-1 0 0,-1 1 1 0 0,1 0-1 0 0,0 0 1 0 0,0 0-1 0 0,0 0 1 0 0,0 0-1 0 0,0-1 1 0 0,0 1-1 0 0,0 0 1 0 0,0 0 0 0 0,0 0-1 0 0,-1 0 1 0 0,1-1-1 0 0,0 1 1 0 0,0 0-1 0 0,0 0 1 0 0,0 0-1 0 0,0 0 1 0 0,0-1-1 0 0,0 1 1 0 0,0 0-1 0 0,24-41 2363 0 0,1 1-1 0 0,2 1 0 0 0,35-39 0 0 0,-31 40-1772 0 0,-30 37-685 0 0,0 0 0 0 0,1 0 1 0 0,-1-1-1 0 0,0 1 0 0 0,0 0 0 0 0,0-1 1 0 0,0 1-1 0 0,0-1 0 0 0,0 0 1 0 0,-1 1-1 0 0,2-4 0 0 0,0-1-483 0 0,-4 0-2523 0 0</inkml:trace>
  <inkml:trace contextRef="#ctx0" brushRef="#br0" timeOffset="900.82">269 357 10591 0 0,'0'0'1192'0'0,"3"1"-873"0"0,33 17 886 0 0,-25-11-648 0 0,-1-1 0 0 0,19 16-1 0 0,-26-19-526 0 0,9 7 192 0 0,-2 0-165 0 0,-2 0 40 0 0,7 9-17 0 0,1 2 0 0 0,-1 1-13 0 0,-1 0-67 0 0,5 9-545 0 0,-16-27 559 0 0,0-1-272 0 0,0 0-944 0 0,7 7 510 0 0,-7-8-64 0 0</inkml:trace>
  <inkml:trace contextRef="#ctx0" brushRef="#br0" timeOffset="1299.79">611 456 13359 0 0,'0'0'2820'0'0,"4"0"-2064"0"0,35-3 1155 0 0,-5-2-618 0 0,36-7-1661 0 0,-67 11-369 0 0,-1 1-198 0 0,8-2-1033 0 0</inkml:trace>
  <inkml:trace contextRef="#ctx0" brushRef="#br0" timeOffset="1734.39">898 238 15663 0 0,'0'0'51'0'0,"0"0"-1"0"0,0 0 1 0 0,0 0-1 0 0,0 0 1 0 0,-1-1-1 0 0,1 1 1 0 0,0 0-1 0 0,0 0 1 0 0,0 0-1 0 0,0 0 1 0 0,0 0-1 0 0,0 0 1 0 0,0-1-1 0 0,0 1 1 0 0,-1 0-1 0 0,1 0 1 0 0,0 0-1 0 0,0 0 1 0 0,0-1-1 0 0,0 1 1 0 0,0 0-1 0 0,0 0 1 0 0,0 0-1 0 0,0-1 1 0 0,0 1-1 0 0,0 0 1 0 0,0 0 0 0 0,0 0-1 0 0,0 0 1 0 0,0-1-1 0 0,0 1 1 0 0,0 0-1 0 0,0 0 1 0 0,7-5 78 0 0,-1 2 0 0 0,0-1 0 0 0,1 1 0 0 0,0-1 0 0 0,0 2 0 0 0,0-1 0 0 0,0 1 0 0 0,12-2 0 0 0,-11 3-297 0 0,0 1 0 0 0,0-1 0 0 0,0 2 0 0 0,1-1 0 0 0,9 3 0 0 0,-15-2-175 0 0,-1 3-561 0 0,5 9 311 0 0,-5-9-14 0 0,-2 0 13 0 0,-1 3 294 0 0,0 1 0 0 0,-1-1 1 0 0,0 0-1 0 0,0 0 1 0 0,0 0-1 0 0,-1 0 0 0 0,0-1 1 0 0,0 1-1 0 0,0-1 0 0 0,-1 1 1 0 0,0-1-1 0 0,-1 0 1 0 0,-6 7-1 0 0,4-4 112 0 0,6-9 319 0 0,1 1 0 0 0,-1-1 0 0 0,1 0 0 0 0,-1 1 0 0 0,1 0 0 0 0,-1-1 0 0 0,1 1 0 0 0,0-1 0 0 0,-1 1 0 0 0,1-1 0 0 0,0 1 0 0 0,0 0 0 0 0,-1-1 0 0 0,1 1 0 0 0,0 0 0 0 0,0-1 0 0 0,0 1 0 0 0,0 0 0 0 0,0-1 0 0 0,0 1 0 0 0,0 0 0 0 0,0 0 0 0 0,12 9-11 0 0,-9-8 100 0 0,1 0-133 0 0,52 27 426 0 0,-52-27-373 0 0,6 7 87 0 0,-8-7-155 0 0,1 0-1 0 0,-1 0 0 0 0,0 0 1 0 0,1 0-1 0 0,-1 0 0 0 0,0 1 1 0 0,0-1-1 0 0,-1 1 1 0 0,1-1-1 0 0,1 5 0 0 0,-1-4 85 0 0,0 0 0 0 0,-1 1 0 0 0,0-1 0 0 0,1 1 0 0 0,-2-1-1 0 0,1 1 1 0 0,0 0 0 0 0,-1-1 0 0 0,1 1 0 0 0,-1 0 0 0 0,0-1 0 0 0,0 1-1 0 0,-1 0 1 0 0,1-1 0 0 0,-1 1 0 0 0,1-1 0 0 0,-1 1 0 0 0,-2 5 0 0 0,2-6-48 0 0,0 0 0 0 0,0 0 1 0 0,-1 0-1 0 0,1-1 0 0 0,-1 1 1 0 0,1 0-1 0 0,-1 0 0 0 0,0-1 1 0 0,0 1-1 0 0,0-1 0 0 0,0 1 1 0 0,0-1-1 0 0,-1 0 0 0 0,1 0 1 0 0,-1 0-1 0 0,1 0 0 0 0,-1-1 1 0 0,0 1-1 0 0,-4 1 0 0 0,3-2-89 0 0,0 0-1 0 0,0 0 0 0 0,0 0 0 0 0,0-1 0 0 0,0 1 1 0 0,0-1-1 0 0,-1 0 0 0 0,1-1 0 0 0,0 1 0 0 0,0-1 1 0 0,0 1-1 0 0,0-1 0 0 0,0-1 0 0 0,-4 0 1 0 0,-7-4-939 0 0,-23-13 0 0 0,17 6-4104 0 0,12 8 1216 0 0</inkml:trace>
  <inkml:trace contextRef="#ctx0" brushRef="#br0" timeOffset="2128.33">1158 113 17047 0 0,'0'0'1926'0'0,"4"3"-1870"0"0,20 13 34 0 0,-6-1-74 0 0,6 7-37 0 0,-16-16-7 0 0,-6-3-2 0 0,1-1 1 0 0,-1 0-1 0 0,1 1 1 0 0,-1 0-1 0 0,0-1 1 0 0,3 5-1 0 0,-1-1-13 0 0,11 17-207 0 0,-7-7 167 0 0,0-1 0 0 0,-1 2-1 0 0,-1-1 1 0 0,0 1 0 0 0,-1-1 0 0 0,-1 2 0 0 0,-1-1-1 0 0,0 0 1 0 0,-2 1 0 0 0,0-1 0 0 0,0 1 0 0 0,-3 21 0 0 0,-2-9 603 0 0,-2-1 1 0 0,0 0 0 0 0,-2-1-1 0 0,-1 0 1 0 0,-23 49 0 0 0,24-61-961 0 0,7-13 154 0 0,0-2-1892 0 0,0-1 2053 0 0,1 0 1 0 0,0 1 0 0 0,0-1-1 0 0,-1 0 1 0 0,1 0 0 0 0,-1 1-1 0 0,1-1 1 0 0,0 0 0 0 0,-1 0-1 0 0,1 0 1 0 0,-1 0 0 0 0,1 0 0 0 0,0 0-1 0 0,-1 0 1 0 0,1 1 0 0 0,-1-1-1 0 0,1-9-1039 0 0</inkml:trace>
  <inkml:trace contextRef="#ctx0" brushRef="#br0" timeOffset="2530.35">1572 131 15663 0 0,'0'0'3020'0'0,"4"-11"-1454"0"0,6-3-1566 0 0,-9 13-19 0 0,0-1-1 0 0,0 1 1 0 0,0 0 0 0 0,1-1-1 0 0,-1 1 1 0 0,0 0 0 0 0,1 0-1 0 0,-1 0 1 0 0,1 0 0 0 0,1-1-1 0 0,6-5-98 0 0,-5 3 48 0 0,-1 1 3 0 0,17-4 37 0 0,-6 3 30 0 0,3 5 0 0 0,-15 0 2 0 0,0 0 0 0 0,0-1 0 0 0,0 1-1 0 0,0 0 1 0 0,-1 0 0 0 0,1 0 0 0 0,0 0-1 0 0,1 2 1 0 0,1 0 15 0 0,-2-2-8 0 0,-1 0 0 0 0,0 0 0 0 0,0 0 0 0 0,0 0 0 0 0,1 1 0 0 0,-1-1 0 0 0,0 0 0 0 0,-1 0 0 0 0,1 1 0 0 0,0-1 0 0 0,0 1 0 0 0,0 1 0 0 0,9 19 1 0 0,-10-16-15 0 0,0-2-4 0 0,1 0-18 0 0,-1 1 1 0 0,1-1-1 0 0,-1 1 1 0 0,-1 0-1 0 0,1-1 1 0 0,-1 0-1 0 0,1 1 1 0 0,-1-1-1 0 0,0 1 1 0 0,-1-1-1 0 0,1 0 1 0 0,-4 6-1 0 0,0 1 94 0 0,-1 0-1 0 0,-15 18 0 0 0,15-21 17 0 0,-4 2-27 0 0,5-6-13 0 0,-9 8-33 0 0,-1 0 2 0 0,2-5 50 0 0,-1-4 19 0 0,11-5-100 0 0,3 1 18 0 0,-2 0-41 0 0,0-1-1 0 0,0 0 1 0 0,1 0 0 0 0,-1 0 0 0 0,1 0 0 0 0,-1 0 0 0 0,1 0-1 0 0,-1-1 1 0 0,1 1 0 0 0,0 0 0 0 0,0-1 0 0 0,1 1-1 0 0,-2-4 1 0 0,1 3 69 0 0,0 0 0 0 0,0-1-1 0 0,1 1 1 0 0,-1-1 0 0 0,1 0-1 0 0,0 1 1 0 0,0-1 0 0 0,1-4-1 0 0,-1 6 12 0 0,0 1 0 0 0,1-1-1 0 0,-1 0 1 0 0,1 0 0 0 0,0 1-1 0 0,0-1 1 0 0,-1 0-1 0 0,1 1 1 0 0,0-1 0 0 0,0 1-1 0 0,0-1 1 0 0,1 1 0 0 0,-1 0-1 0 0,0-1 1 0 0,1 1 0 0 0,1-2-1 0 0,-1 2 53 0 0,0 1 6 0 0,0-1-58 0 0,-1 0 4 0 0,1 1-1 0 0,-1-1 0 0 0,1 1 0 0 0,-1 0 1 0 0,1-1-1 0 0,-1 1 0 0 0,1 0 0 0 0,-1 0 1 0 0,1 0-1 0 0,0 0 0 0 0,-1 0 0 0 0,1 1 1 0 0,-1-1-1 0 0,1 0 0 0 0,-1 1 0 0 0,1-1 1 0 0,-1 1-1 0 0,3 0 0 0 0,2 3 95 0 0,-1 0 0 0 0,0 1 0 0 0,0-1 0 0 0,0 1-1 0 0,-1 0 1 0 0,0 0 0 0 0,8 11 0 0 0,20 36 521 0 0,-30-50-537 0 0,1 1-8 0 0,8 8-33 0 0,-9-8 50 0 0,2-2-76 0 0,13 2-42 0 0,-15-3-13 0 0,0 0 0 0 0,-1 0 0 0 0,1-1 0 0 0,0 1 0 0 0,0-1 0 0 0,0 1 0 0 0,0-1 0 0 0,1 0-1 0 0,1-1-146 0 0,-1 0 0 0 0,0 0-1 0 0,0 0 1 0 0,0-1-1 0 0,0 1 1 0 0,0-1-1 0 0,0 0 1 0 0,-1 1-1 0 0,1-1 1 0 0,-1 0-1 0 0,0-1 1 0 0,0 1-1 0 0,0 0 1 0 0,0-1-1 0 0,-1 1 1 0 0,1-1-1 0 0,1-5 1 0 0,0-2-7390 0 0</inkml:trace>
  <inkml:trace contextRef="#ctx0" brushRef="#br0" timeOffset="4395.11">2047 505 11055 0 0,'0'0'2846'0'0,"3"-1"-2586"0"0,57-12 2746 0 0,108-12 1 0 0,-152 23-2664 0 0,27 3 143 0 0,-19 0-300 0 0,-21-1-293 0 0</inkml:trace>
  <inkml:trace contextRef="#ctx0" brushRef="#br0" timeOffset="4817.21">2824 116 14279 0 0,'0'0'1538'0'0,"-1"0"-1470"0"0,-4 1-138 0 0,0 0 0 0 0,0 1 1 0 0,1-1-1 0 0,-1 1 1 0 0,1 0-1 0 0,-1 0 0 0 0,1 0 1 0 0,0 1-1 0 0,0 0 0 0 0,-5 3 1 0 0,0 2-114 0 0,0-1-1 0 0,0 1 1 0 0,-9 13 0 0 0,10-11 198 0 0,1 0 0 0 0,1 1 1 0 0,0 0-1 0 0,1 0 0 0 0,0 1 0 0 0,-6 19 0 0 0,-13 74 1214 0 0,24-101-1153 0 0,-3 8 280 0 0,1 1-1 0 0,0 0 1 0 0,1 0-1 0 0,1 0 0 0 0,2 21 1 0 0,-2-28-269 0 0,0-3-36 0 0,0 0 0 0 0,0-1 0 0 0,1 1 0 0 0,-1 0 0 0 0,1 0 0 0 0,1 5 0 0 0,0-1 50 0 0,1 0 0 0 0,-1 0 0 0 0,1 0 0 0 0,1 0 0 0 0,-1 0 0 0 0,1-1 0 0 0,7 10 0 0 0,2-3-73 0 0,3-1-19 0 0,13 0-709 0 0,-27-11 322 0 0,2 0-416 0 0,9 1-183 0 0,-10-1-42 0 0</inkml:trace>
  <inkml:trace contextRef="#ctx0" brushRef="#br0" timeOffset="5188.72">3184 347 17967 0 0,'0'0'2120'0'0,"-2"2"-2048"0"0,-13 16-442 0 0,-24 22 0 0 0,-16 18-579 0 0,47-48 722 0 0,-2 3 66 0 0,0 1-1 0 0,-9 17 1 0 0,15-25 160 0 0,-9 21-88 0 0,9-19-29 0 0,3-6-204 0 0,-1 1 0 0 0,1 0 1 0 0,0-1-1 0 0,0 1 0 0 0,0 0 0 0 0,0 0 1 0 0,1-1-1 0 0,-1 6 0 0 0</inkml:trace>
  <inkml:trace contextRef="#ctx0" brushRef="#br0" timeOffset="5549.34">2980 378 15663 0 0,'0'0'2688'0'0,"3"1"-2386"0"0,6 3-261 0 0,-2-1 17 0 0,0 0 0 0 0,-1 0 0 0 0,0 0 0 0 0,0 1 0 0 0,0 0-1 0 0,0 0 1 0 0,0 0 0 0 0,9 9 0 0 0,13 21 374 0 0,3 14 104 0 0,-26-40-429 0 0,6 10-75 0 0,8 8-145 0 0,-16-23 26 0 0,-1-1-221 0 0,0 0-20 0 0,-1-1 120 0 0,0-1-1 0 0,0 1 1 0 0,0 0 0 0 0,0 0 0 0 0,0 0-1 0 0,0-1 1 0 0,-1 1 0 0 0,1 0 0 0 0,0 0-1 0 0,0 2 1 0 0</inkml:trace>
  <inkml:trace contextRef="#ctx0" brushRef="#br0" timeOffset="5939.13">3259 108 3223 0 0,'3'-1'739'0'0,"8"-1"1893"0"0,-8 1 832 0 0,22-1 5202 0 0,7 2-8198 0 0,-14 0 570 0 0,-11 1-878 0 0,13 1-143 0 0,-5 2-38 0 0,-14-4 11 0 0,-1 0 0 0 0,1 0 1 0 0,0 1-1 0 0,0-1 0 0 0,-1 0 0 0 0,1 1 0 0 0,0-1 1 0 0,0 0-1 0 0,-1 1 0 0 0,1-1 0 0 0,0 1 1 0 0,-1 0-1 0 0,1-1 0 0 0,-1 1 0 0 0,1-1 0 0 0,0 2 1 0 0,1 0-18 0 0,0 0-97 0 0,-1 1-178 0 0,-1 1 131 0 0,0 0 0 0 0,0-1 0 0 0,-1 1 0 0 0,1-1 0 0 0,-1 1 0 0 0,0-1 0 0 0,0 1 0 0 0,0-1 0 0 0,0 1-1 0 0,0-1 1 0 0,-1 0 0 0 0,-2 6 0 0 0,-9 9-246 0 0,-2 4 387 0 0,10-16 2 0 0,-4 3 301 0 0,-23 27 1657 0 0,31-35-40 0 0,3 2-1766 0 0,3 7-3 0 0,-3-7-8 0 0,1-2 17 0 0,13 3 154 0 0,0-1 0 0 0,0-1 1 0 0,0 0-1 0 0,0-1 1 0 0,26-2-1 0 0,-26 0-272 0 0,11-3-102 0 0,-24 3-21 0 0,-1 1-96 0 0,1-1-1486 0 0,9-4-5942 0 0</inkml:trace>
  <inkml:trace contextRef="#ctx0" brushRef="#br0" timeOffset="7545.98">3837 285 14279 0 0,'0'0'2314'0'0,"1"3"-2238"0"0,7 8-48 0 0,-7-10-19 0 0,-1-1 0 0 0,1 1 0 0 0,-1 0 0 0 0,1 0 0 0 0,-1 0 1 0 0,1 0-1 0 0,-1 0 0 0 0,0 0 0 0 0,1 0 0 0 0,-1 0 0 0 0,0-1 1 0 0,0 1-1 0 0,0 0 0 0 0,0 0 0 0 0,0 2 0 0 0,0 0 18 0 0,1 0 54 0 0,0 2 9 0 0,1 40 412 0 0,-2-21 271 0 0,7 47 0 0 0,-3-49-714 0 0,-1-13 15 0 0,1 3-773 0 0,-2-9 256 0 0,1 3 644 0 0,-2 0-7311 0 0</inkml:trace>
  <inkml:trace contextRef="#ctx0" brushRef="#br0" timeOffset="7940.26">3729 435 13359 0 0,'0'0'5622'0'0,"4"0"-5286"0"0,21 0 364 0 0,0-1 0 0 0,48-8 0 0 0,-47 5-491 0 0,6-2-365 0 0,4-1-3992 0 0,-34 7 2465 0 0</inkml:trace>
  <inkml:trace contextRef="#ctx0" brushRef="#br0" timeOffset="8322.95">4073 470 10591 0 0,'0'0'819'0'0,"2"-1"-430"0"0,7-5 449 0 0,0 1 0 0 0,-1-1 0 0 0,0 0 0 0 0,0-1 0 0 0,12-13 0 0 0,-12 10-407 0 0,0 0 1 0 0,0 0 0 0 0,11-23 0 0 0,-5 0-270 0 0,-1 0 0 0 0,12-49 1 0 0,-15 48 483 0 0,-8 26-479 0 0,-1 5-102 0 0,0 0 1 0 0,0-1-1 0 0,0 1 1 0 0,1 0-1 0 0,-1 0 1 0 0,1 0-1 0 0,3-5 1 0 0,-4 6 571 0 0,0 6-483 0 0,1 16-124 0 0,-3 3-30 0 0,0 0 0 0 0,-8 31-1 0 0,1 0 13 0 0,4-25 81 0 0,2-1 0 0 0,1 1 0 0 0,1 0 0 0 0,1-1 0 0 0,10 54 1 0 0,-10-78-217 0 0,0-1-140 0 0,3 9-66 0 0,-3-9-14 0 0</inkml:trace>
  <inkml:trace contextRef="#ctx0" brushRef="#br0" timeOffset="8708.28">4353 1 17047 0 0,'0'0'1543'0'0,"2"3"-1268"0"0,3 3-113 0 0,0 0 1 0 0,1 0 0 0 0,0-1 0 0 0,-1 1 0 0 0,13 7-1 0 0,-1 0 72 0 0,1 3-136 0 0,8 6-131 0 0,24 29-1 0 0,-43-42-216 0 0,0 0 0 0 0,0 0-1 0 0,-1 1 1 0 0,0-1-1 0 0,0 2 1 0 0,-1-1 0 0 0,4 14-1 0 0,-1 0 265 0 0,-2 1 0 0 0,0 1 0 0 0,-2-1 0 0 0,1 32 0 0 0,-4-40 235 0 0,-1 1 0 0 0,-1-1 0 0 0,-1 0 0 0 0,0 0 0 0 0,-1 0 1 0 0,-1 0-1 0 0,-8 21 0 0 0,11-32-227 0 0,-13 20 75 0 0,-10 7-36 0 0,22-31-177 0 0,2-1 5 0 0,-1 0 0 0 0,0 0-1 0 0,0 0 1 0 0,0-1 0 0 0,0 1 0 0 0,0 0 0 0 0,0-1 0 0 0,0 1 0 0 0,0-1-1 0 0,-2 2 1 0 0</inkml:trace>
  <inkml:trace contextRef="#ctx0" brushRef="#br0" timeOffset="9124.44">4849 356 18431 0 0,'0'0'2052'0'0,"3"0"-1842"0"0,3 1-164 0 0,1 0 0 0 0,-1 0 0 0 0,0-1 0 0 0,1 0 0 0 0,-1 0 1 0 0,1-1-1 0 0,-1 0 0 0 0,1 0 0 0 0,-1-1 0 0 0,0 1 1 0 0,0-1-1 0 0,0-1 0 0 0,6-2 0 0 0,-8 3 214 0 0,27-12-8662 0 0,-29 13 6095 0 0</inkml:trace>
  <inkml:trace contextRef="#ctx0" brushRef="#br0" timeOffset="9125.44">4800 441 10591 0 0,'0'0'819'0'0,"3"1"-534"0"0,8 1-10 0 0,-8-2 981 0 0,10 1 3436 0 0,3 0-3299 0 0,-16-1-1441 0 0,15 0 638 0 0,0-1 0 0 0,0 0 0 0 0,23-5 0 0 0,-21 2-1841 0 0,22-9 1 0 0,-25 8-321 0 0</inkml:trace>
  <inkml:trace contextRef="#ctx0" brushRef="#br0" timeOffset="9814.19">5488 237 18887 0 0,'1'-1'863'0'0,"1"-1"-553"0"0,5-11 565 0 0,-7 11-886 0 0,0 0-1 0 0,1 1 1 0 0,-1-1 0 0 0,0 1-1 0 0,0-1 1 0 0,0 0 0 0 0,0 1-1 0 0,-1-1 1 0 0,1 1 0 0 0,0-1-1 0 0,-1 0 1 0 0,1 1-1 0 0,-1-1 1 0 0,0 1 0 0 0,1-1-1 0 0,-1 1 1 0 0,0 0 0 0 0,0-1-1 0 0,-1-1 1 0 0,-1 0-140 0 0,1-1 0 0 0,-1 1-1 0 0,1 0 1 0 0,-1 1 0 0 0,0-1 0 0 0,-6-3 0 0 0,5 3 140 0 0,-1 1 1 0 0,0 0-1 0 0,1 0 0 0 0,-1 1 0 0 0,0-1 1 0 0,0 1-1 0 0,0 0 0 0 0,0 0 1 0 0,0 1-1 0 0,-1 0 0 0 0,1 0 1 0 0,0 0-1 0 0,0 0 0 0 0,0 1 1 0 0,0 0-1 0 0,0 0 0 0 0,0 0 1 0 0,-8 3-1 0 0,3 0 313 0 0,1 0 0 0 0,-1 1 0 0 0,1 0 0 0 0,0 0 0 0 0,0 1 0 0 0,1 0 0 0 0,-16 15 0 0 0,21-18-209 0 0,-6 8 77 0 0,2 0-25 0 0,-13 23 134 0 0,14-23-172 0 0,3 0-55 0 0,1-3 27 0 0,-6 17 27 0 0,7-19-78 0 0,3 4 54 0 0,-1 7-71 0 0,3 1-11 0 0,2 1 0 0 0,4 0 0 0 0,3-1 0 0 0,4 1 0 0 0,1-2 11 0 0,4-1 42 0 0,-9-7-9 0 0,1-1 1 0 0,1 0-1 0 0,0-1 0 0 0,18 5 0 0 0,-25-10 10 0 0,18 2-39 0 0,-19-4-14 0 0,4-2 49 0 0,6 0-39 0 0,2-3-23 0 0,-1-3-36 0 0,-2-1 36 0 0,-2-1 12 0 0,6-9 4 0 0,-17 15 4 0 0,3-5 56 0 0,-1 3-30 0 0,-1 0 0 0 0,0-1 0 0 0,-1 1 0 0 0,0-1 0 0 0,3-7-1 0 0,4-13-16 0 0,-4 13-17 0 0,-2 0 0 0 0,-2 1 0 0 0,-2 1 0 0 0,0 9 16 0 0,-1 0 0 0 0,1 0 0 0 0,-1 0 0 0 0,0-1-1 0 0,0 1 1 0 0,0 0 0 0 0,-1 0 0 0 0,1 0 0 0 0,-1 0 0 0 0,1 1-1 0 0,-1-1 1 0 0,0 0 0 0 0,-3-3 0 0 0,-1-2 15 0 0,-1-2-7 0 0,1 2-13 0 0,1 1 0 0 0,-1 0-1 0 0,-12-10 1 0 0,4 2 10 0 0,14 14-5 0 0,-16-11 11 0 0,8 5 30 0 0,1 1-4 0 0,1 1 0 0 0,-2 0 0 0 0,-12-7 0 0 0,18 11-143 0 0,-16-8-236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31:5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02 2303 0 0,'0'0'776'0'0,"8"-2"-616"0"0,23-8-114 0 0,-23 8 23 0 0,-1-2 8 0 0,22-9-19 0 0,-22 9 628 0 0,0 1-454 0 0,1-1-153 0 0,-4 2 34 0 0,0 0 0 0 0,-1 0 0 0 0,1 1 0 0 0,0-1-1 0 0,5 0 1 0 0,-2-3 50 0 0,19-13-10 0 0,-20 14-1 0 0,-2-2 20 0 0,19-24 378 0 0,0-9 302 0 0,-21 35-618 0 0,0 0-2 0 0,4-11-10 0 0,-4 11-45 0 0,-3-8 136 0 0,1 11-266 0 0,-1 0-1 0 0,1 0 1 0 0,-1 0 0 0 0,1 0-1 0 0,-1 0 1 0 0,1 0-1 0 0,-1 0 1 0 0,1 0-1 0 0,-1 1 1 0 0,0-1-1 0 0,0 0 1 0 0,0 0 0 0 0,1 1-1 0 0,-1-1 1 0 0,-2-1-1 0 0,-16-8 497 0 0,15 8-465 0 0,0 0-70 0 0,-1-1 1 0 0,1 1 0 0 0,-1 0 0 0 0,0 1 0 0 0,1-1-1 0 0,-1 1 1 0 0,0 0 0 0 0,0 0 0 0 0,0 1 0 0 0,0-1-1 0 0,0 1 1 0 0,0 0 0 0 0,0 1 0 0 0,0-1 0 0 0,0 1-1 0 0,0 0 1 0 0,0 0 0 0 0,0 0 0 0 0,0 1 0 0 0,0 0-1 0 0,1 0 1 0 0,-1 0 0 0 0,1 0 0 0 0,0 1-1 0 0,-1 0 1 0 0,1 0 0 0 0,0 0 0 0 0,0 0 0 0 0,1 1-1 0 0,-1-1 1 0 0,1 1 0 0 0,0 0 0 0 0,0 0 0 0 0,0 0-1 0 0,0 0 1 0 0,-3 8 0 0 0,-4 9-38 0 0,1-1-1 0 0,1 1 1 0 0,0 0 0 0 0,2 1-1 0 0,1 0 1 0 0,0 0 0 0 0,2 0-1 0 0,-1 25 1 0 0,3-46 44 0 0,1 1 0 0 0,0 0 0 0 0,1 0 1 0 0,-1-1-1 0 0,0 1 0 0 0,0 0 0 0 0,1-1 0 0 0,-1 1 0 0 0,1-1 0 0 0,0 3 0 0 0,1 0 36 0 0,-1 0 129 0 0,2 1 4 0 0,8 15-16 0 0,-8-15 64 0 0,5 0-178 0 0,0-1-51 0 0,0 0 1 0 0,17 5-1 0 0,-15-7 1 0 0,0 0-1 0 0,16 0 1 0 0,-26-2-4 0 0,9 1 159 0 0,1-3-49 0 0,30-6 2 0 0,-30 6 64 0 0,-2-2-122 0 0,22-11-28 0 0,-22 11 73 0 0,-3 0 93 0 0,18-13 31 0 0,-17 13-570 0 0,-2 0-2425 0 0,19-18-1047 0 0</inkml:trace>
  <inkml:trace contextRef="#ctx0" brushRef="#br0" timeOffset="368">298 0 455 0 0,'0'0'26'0'0,"0"0"-1"0"0,-1 0 0 0 0,1 0 1 0 0,0 0-1 0 0,0 0 0 0 0,0 0 0 0 0,-1 0 1 0 0,1 0-1 0 0,0 0 0 0 0,0 0 0 0 0,-1 0 1 0 0,1 0-1 0 0,0 0 0 0 0,0 0 0 0 0,0 0 1 0 0,-1 0-1 0 0,1 0 0 0 0,0 1 0 0 0,0-1 1 0 0,0 0-1 0 0,0 0 0 0 0,-1 0 0 0 0,1 0 1 0 0,0 0-1 0 0,0 0 0 0 0,0 1 0 0 0,0-1 1 0 0,-1 0-1 0 0,1 0 0 0 0,0 0 0 0 0,0 0 1 0 0,0 1-1 0 0,0-1 0 0 0,0 0 0 0 0,0 1 1 0 0,4 6 2085 0 0,14 9 2017 0 0,-16-14-3782 0 0,1-1-300 0 0,-1 2-1 0 0,1-1 1 0 0,-1 0 0 0 0,1 0 0 0 0,-1 1-1 0 0,0-1 1 0 0,0 1 0 0 0,2 4-1 0 0,0-1 29 0 0,12 14 167 0 0,-4-4-155 0 0,0 3 95 0 0,19 31 57 0 0,-5-12-166 0 0,6 10 89 0 0,-26-39-139 0 0,15 27 85 0 0,-16-28-84 0 0,-2-3 6 0 0,0 0 0 0 0,-1-1-1 0 0,0 1 1 0 0,0 0-1 0 0,3 9 1 0 0,3 9 95 0 0,-2 1 0 0 0,0 0 0 0 0,-2 0 0 0 0,2 27 0 0 0,-6-32-16 0 0,-1 0-1 0 0,-1 0 1 0 0,-1 0 0 0 0,0-1-1 0 0,-8 24 1 0 0,0-10-424 0 0,-29 61-1 0 0</inkml:trace>
  <inkml:trace contextRef="#ctx0" brushRef="#br0" timeOffset="1104.19">346 1281 4607 0 0,'-1'-1'98'0'0,"-11"-5"523"0"0,1 0 0 0 0,-1 1-1 0 0,-1 1 1 0 0,-19-6 0 0 0,29 10-661 0 0,0-1 1 0 0,0 1-1 0 0,0 0 1 0 0,0-1-1 0 0,1 1 1 0 0,-1 1 0 0 0,0-1-1 0 0,0 0 1 0 0,0 1-1 0 0,0-1 1 0 0,0 1-1 0 0,0 0 1 0 0,1 0-1 0 0,-1 0 1 0 0,0 0-1 0 0,1 1 1 0 0,-1-1-1 0 0,1 1 1 0 0,-1-1 0 0 0,1 1-1 0 0,0 0 1 0 0,0 0-1 0 0,0 0 1 0 0,0 0-1 0 0,0 0 1 0 0,-3 4-1 0 0,0 3-63 0 0,1 0 0 0 0,0 0 0 0 0,0 0 0 0 0,0 1 0 0 0,1-1 0 0 0,1 1 0 0 0,0 0 0 0 0,0 0 0 0 0,-1 16 1 0 0,3-4 271 0 0,0 1 0 0 0,1-1 1 0 0,5 27-1 0 0,3-6 578 0 0,2 0 0 0 0,31 78-1 0 0,-5-19 150 0 0,-31-87-820 0 0,3 11-129 0 0,-8-22-32 0 0</inkml:trace>
  <inkml:trace contextRef="#ctx0" brushRef="#br0" timeOffset="1533.71">42 1594 5527 0 0,'-6'5'1532'0'0,"13"-1"-1256"0"0,19 10 4 0 0,-19-10 32 0 0,1-2 135 0 0,25 4 58 0 0,-24-5 9 0 0,0 0-8 0 0,3 0-338 0 0,-4 0 123 0 0,1-1 0 0 0,-1 0 0 0 0,12-1 0 0 0,34-1 533 0 0,-17-1-782 0 0,-28 2-265 0 0</inkml:trace>
  <inkml:trace contextRef="#ctx0" brushRef="#br0" timeOffset="1913.69">259 995 5527 0 0,'-7'7'839'0'0,"11"-2"-572"0"0,16 30 299 0 0,6 4 98 0 0,8 7 0 0 0,-1 0-265 0 0,-3 1-90 0 0,-15-22-279 0 0,-2 2 0 0 0,-1-1 0 0 0,14 47 0 0 0,-21-51 52 0 0,-1 1 0 0 0,-1 0 0 0 0,-1 0 0 0 0,-2 24 0 0 0,-10 91 446 0 0,7-109-488 0 0,-1-1 1 0 0,-1 0-1 0 0,-2 0 0 0 0,0-1 1 0 0,-13 29-1 0 0,8-34-237 0 0,10-18 10 0 0</inkml:trace>
  <inkml:trace contextRef="#ctx0" brushRef="#br0" timeOffset="2774.39">334 2446 2759 0 0,'-2'0'106'0'0,"0"0"0"0"0,0 0-1 0 0,-1 0 1 0 0,1 0 0 0 0,0 0-1 0 0,0 0 1 0 0,0-1 0 0 0,-1 1-1 0 0,1-1 1 0 0,0 1-1 0 0,0-1 1 0 0,-4-2 0 0 0,-27-16 1287 0 0,15 8-1056 0 0,12 8-257 0 0,-1-1-54 0 0,0 1 0 0 0,0-1 0 0 0,-15-4 0 0 0,20 8-25 0 0,-1-1 0 0 0,0 1 0 0 0,0 0 1 0 0,0-1-1 0 0,0 1 0 0 0,0 1 0 0 0,0-1 0 0 0,0 0 0 0 0,0 1 0 0 0,0 0 0 0 0,0-1 0 0 0,0 1 0 0 0,-5 3 0 0 0,4-3 66 0 0,0 1-1 0 0,0 1 1 0 0,0-1 0 0 0,0 0-1 0 0,0 1 1 0 0,1 0-1 0 0,-1 0 1 0 0,1 0 0 0 0,0 1-1 0 0,0-1 1 0 0,0 1 0 0 0,0-1-1 0 0,1 1 1 0 0,-1 0-1 0 0,1 0 1 0 0,0 0 0 0 0,0 0-1 0 0,0 0 1 0 0,1 1 0 0 0,0-1-1 0 0,0 1 1 0 0,0-1-1 0 0,0 1 1 0 0,0-1 0 0 0,1 1-1 0 0,0-1 1 0 0,0 1 0 0 0,0 0-1 0 0,1-1 1 0 0,0 5-1 0 0,0-3-4 0 0,0-4-38 0 0,-1 1 0 0 0,1-1 0 0 0,-1 1 0 0 0,1-1 0 0 0,0 0 0 0 0,0 0 0 0 0,2 5 0 0 0,-1-2-16 0 0,-1-2-1 0 0,0-1 0 0 0,0 0 0 0 0,0 1 0 0 0,0-1 0 0 0,0 0 0 0 0,1 0 0 0 0,2 4 0 0 0,13 16 3 0 0,4 1-10 0 0,3-5 19 0 0,-23-17-12 0 0,0 0 1 0 0,-1-1-1 0 0,1 1 0 0 0,0-1 0 0 0,0 1 1 0 0,0-1-1 0 0,0 0 0 0 0,0 1 1 0 0,0-1-1 0 0,0 0 0 0 0,0 0 0 0 0,1 1 1 0 0,29 5 110 0 0,-23-5 308 0 0,-2-6-234 0 0,18-16 6 0 0,-19 16-4 0 0,-2-1-30 0 0,1-1-115 0 0,-2 3-9 0 0,-1 1 1 0 0,1-1-1 0 0,-1 0 0 0 0,1 1 0 0 0,0-7 0 0 0,6-19 231 0 0,-6 23-230 0 0,3-19 159 0 0,-1-10-1 0 0,0-1-54 0 0,-2 9-85 0 0,0 0-48 0 0,-1 11-24 0 0,-3 9 52 0 0,0 10 93 0 0,-3 9 146 0 0,2-1-159 0 0,1-1 0 0 0,1 1 0 0 0,0 0 0 0 0,0-1 0 0 0,3 21 1 0 0,9 53-460 0 0,26 59-165 0 0,1 13-83 0 0,-36-143 653 0 0,-1 0 1 0 0,-1 0-1 0 0,0 0 0 0 0,-1 0 1 0 0,0 0-1 0 0,-1 0 0 0 0,0 0 1 0 0,-1 0-1 0 0,-7 19 0 0 0,7-25 24 0 0,0-1 0 0 0,0 1-1 0 0,-1-1 1 0 0,0 0-1 0 0,0 1 1 0 0,0-2-1 0 0,-1 1 1 0 0,-6 6 0 0 0,8-9-55 0 0,-1 0 1 0 0,0 0 0 0 0,0 0-1 0 0,-1-1 1 0 0,1 1 0 0 0,0-1-1 0 0,-1 0 1 0 0,1 0 0 0 0,-1 0-1 0 0,0-1 1 0 0,0 0 0 0 0,-9 2-1 0 0,11-3-2 0 0,-1 0 0 0 0,1 0 0 0 0,0 0 0 0 0,0 0 0 0 0,0-1 0 0 0,-1 1 0 0 0,1-1-1 0 0,0 0 1 0 0,0 0 0 0 0,0 0 0 0 0,0 0 0 0 0,0 0 0 0 0,0-1 0 0 0,-3-2 0 0 0,1 1 9 0 0,1-1 0 0 0,0 1 0 0 0,0-1 0 0 0,0 0-1 0 0,1 0 1 0 0,-1-1 0 0 0,-4-7 0 0 0,2 1-20 0 0,0 0 1 0 0,1-1-1 0 0,1 1 0 0 0,0-1 0 0 0,0 0 0 0 0,-3-20 0 0 0,6 14-22 0 0,3-3-21 0 0,-1 16-84 0 0,2 0-17 0 0,11-18 2 0 0,-10 18-41 0 0,3-1-1014 0 0,24-16 677 0 0,-24 17-280 0 0</inkml:trace>
  <inkml:trace contextRef="#ctx0" brushRef="#br0" timeOffset="3138.14">278 2110 1839 0 0,'-14'16'3958'0'0,"15"-11"-3404"0"0,0 1-417 0 0,0-4-69 0 0,-1 0 0 0 0,1 1 1 0 0,0-1-1 0 0,0 0 1 0 0,0 1-1 0 0,0-1 1 0 0,0 0-1 0 0,2 3 0 0 0,16 30 602 0 0,5 4-60 0 0,2 2-52 0 0,3 0-76 0 0,-23-33-406 0 0,-2-4-30 0 0,0 1 0 0 0,0 0 1 0 0,-1 0-1 0 0,4 8 0 0 0,10 17-15 0 0,-2 0 0 0 0,19 51 0 0 0,-25-50 331 0 0,-1 2 0 0 0,5 50 0 0 0,-12-67-214 0 0,0 0-1 0 0,-1 0 0 0 0,-1 1 0 0 0,0-1 1 0 0,-1 0-1 0 0,-1 0 0 0 0,-6 20 0 0 0,-2-15-1224 0 0,8-16-2902 0 0</inkml:trace>
  <inkml:trace contextRef="#ctx0" brushRef="#br0" timeOffset="4286.06">11 3627 2759 0 0,'-6'6'302'0'0,"6"-5"-32"0"0,-4 3 662 0 0,3-3-452 0 0,5-4 994 0 0,19-17-1345 0 0,-18 14 200 0 0,3 1-30 0 0,21-17 56 0 0,-22 17 11 0 0,0 0 30 0 0,2 0-219 0 0,-6 3 7 0 0,1-1 1 0 0,0 1-1 0 0,0-1 0 0 0,-1 0 1 0 0,0 0-1 0 0,1 0 1 0 0,2-4-1 0 0,18-19 348 0 0,-18 20-185 0 0,0-1-82 0 0,15-22-10 0 0,-15 22-32 0 0,-2-1-123 0 0,2 0-88 0 0,-2 3 4 0 0,-1-1 1 0 0,0 0-1 0 0,0 1 1 0 0,3-9-1 0 0,5-16 0 0 0,-4-8-16 0 0,-6 30-3 0 0,-1 4-7 0 0,0 1 1 0 0,0-1 0 0 0,0 0-1 0 0,0 0 1 0 0,-2-5-1 0 0,-2-15-15 0 0,3 19 15 0 0,-1-1-1 0 0,1 0 1 0 0,-1 0-1 0 0,-1 1 1 0 0,1 0-1 0 0,-1-1 1 0 0,0 1-1 0 0,0 0 1 0 0,-1 0-1 0 0,1 0 1 0 0,-7-6-1 0 0,8 10 4 0 0,0-1-1 0 0,1 1 0 0 0,-1-1 0 0 0,0 1 1 0 0,0 0-1 0 0,0 0 0 0 0,0 0 0 0 0,0 0 1 0 0,0 0-1 0 0,0 0 0 0 0,-1 1 0 0 0,1-1 1 0 0,0 1-1 0 0,0-1 0 0 0,-1 1 0 0 0,1 0 1 0 0,0 0-1 0 0,-1 0 0 0 0,1 0 0 0 0,0 0 1 0 0,0 0-1 0 0,-1 1 0 0 0,1-1 0 0 0,0 1 1 0 0,0 0-1 0 0,0-1 0 0 0,-1 1 0 0 0,1 0 1 0 0,0 0-1 0 0,0 1 0 0 0,1-1 0 0 0,-5 3 1 0 0,2-1-17 0 0,0 1 0 0 0,0 0 0 0 0,0 0 0 0 0,0 0 0 0 0,1 0 1 0 0,-1 0-1 0 0,1 1 0 0 0,0 0 0 0 0,0-1 0 0 0,-3 10 0 0 0,3-5-68 0 0,0-1-1 0 0,1 1 0 0 0,0 0 0 0 0,0 0 1 0 0,0 17-1 0 0,2 0-108 0 0,1 0 1 0 0,1 0-1 0 0,10 40 0 0 0,9 48 427 0 0,21 94 398 0 0,-37-193-431 0 0,1 5-1060 0 0,-6-21 862 0 0,0 0 1 0 0,0 1-1 0 0,0-1 0 0 0,0 0 0 0 0,0 1 0 0 0,0-1 0 0 0,0 0 0 0 0,0 0 1 0 0,1 1-1 0 0,-1-1 0 0 0,0 0 0 0 0,0 1 0 0 0,1-1 0 0 0,-1 0 0 0 0,0 1 0 0 0,1-1 1 0 0,-1 1-1 0 0,2-2 0 0 0,-2 1 16 0 0,1 1 0 0 0,-1-1-1 0 0,1 0 1 0 0,0 0 0 0 0,-1 0 0 0 0,0 0 0 0 0,1 1 0 0 0,-1-1 0 0 0,0 0 0 0 0,1 0 0 0 0,-1 0-1 0 0,0 0 1 0 0,0 0 0 0 0,0 0 0 0 0,1 0 0 0 0,-1 0 0 0 0,0 0 0 0 0,-1 0 0 0 0,1 0-1 0 0,0-1 1 0 0,2-46 412 0 0,0 32-322 0 0,0 2-60 0 0,3-6 53 0 0,3-14-81 0 0,1 3-2 0 0,-7 25 45 0 0,2-1 21 0 0,10-20 3 0 0,-11 20 506 0 0,3 2-356 0 0,19-15 4 0 0,-18 15 858 0 0,-1 9-971 0 0,19 9-8 0 0,-15-7-5 0 0,5 10-17 0 0,-2 5-23 0 0,-4-4-98 0 0,-1 0 1 0 0,-1 0 0 0 0,-1 1-1 0 0,0 0 1 0 0,-1 0-1 0 0,-1 0 1 0 0,-1 1-1 0 0,2 23 1 0 0,-7-27-630 0 0,2-15 615 0 0,0 1-1 0 0,0-1 1 0 0,0 0-1 0 0,0 0 1 0 0,0 0-1 0 0,0 0 1 0 0,0 0-1 0 0,0 1 1 0 0,0-1-1 0 0,0 0 1 0 0,0 0-1 0 0,0 0 1 0 0,0 0-1 0 0,0 0 1 0 0,0 1-1 0 0,0-1 1 0 0,0 0-1 0 0,0 0 1 0 0,0 0-1 0 0,0 0 1 0 0,0 0-1 0 0,-1 1 1 0 0,1-1-1 0 0,0 0 1 0 0,0 0-1 0 0,0 0 1 0 0,0 0-1 0 0,0 0 1 0 0,0 0-1 0 0,0 0 1 0 0,-1 0-1 0 0,1 0 1 0 0,0 0-1 0 0,0 1 1 0 0,0-1-1 0 0,0 0 1 0 0,0 0-1 0 0,-1 0 1 0 0,1 0-1 0 0,0 0 1 0 0,0 0-1 0 0,0 0 1 0 0,0 0-1 0 0,0 0 1 0 0,-1 0-1 0 0,1 0 1 0 0,0 0-1 0 0,0 0 1 0 0,0 0 0 0 0,0 0-1 0 0,0 0 1 0 0,-1-1-1 0 0,1 1 1 0 0,0 0-1 0 0,0 0 1 0 0,0 0-1 0 0,0 0 1 0 0,0 0-1 0 0,0 0 1 0 0,-1 0-1 0 0,1 0 1 0 0,0 0-1 0 0,0-1 1 0 0,0 1-1 0 0,0 0 1 0 0,0 0-1 0 0,0 0 1 0 0,-1-1-746 0 0</inkml:trace>
  <inkml:trace contextRef="#ctx0" brushRef="#br0" timeOffset="4812.97">243 2992 3679 0 0,'-9'0'3824'0'0,"15"5"-3376"0"0,17 13 134 0 0,-17-13 52 0 0,-1 0 8 0 0,25 24 478 0 0,-5 0-242 0 0,10 17-546 0 0,-2 2-1 0 0,-2 1 0 0 0,-2 2 0 0 0,32 79 0 0 0,-51-103-57 0 0,-2 1-1 0 0,-1 0 0 0 0,0 0 1 0 0,-3 0-1 0 0,0 1 0 0 0,-2 0 1 0 0,-1 0-1 0 0,-1 0 0 0 0,-1 0 1 0 0,-2-1-1 0 0,-9 44 0 0 0,-1-38-9 0 0,1-4-764 0 0,9-10-269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25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6 9671 0 0,'0'0'748'0'0,"-1"-3"-508"0"0,1 2-243 0 0,0 0 1 0 0,0 0-1 0 0,1 0 0 0 0,-1 0 0 0 0,0 0 0 0 0,0 0 0 0 0,0 0 0 0 0,1 0 0 0 0,-1 0 1 0 0,0 0-1 0 0,1 0 0 0 0,-1 0 0 0 0,1 0 0 0 0,-1 1 0 0 0,1-1 0 0 0,0 0 0 0 0,-1 0 1 0 0,2 0-1 0 0,0-2-7 0 0,3-5 81 0 0,1 1 1 0 0,-1 0-1 0 0,1 0 0 0 0,1 0 0 0 0,-1 1 0 0 0,1-1 0 0 0,0 2 0 0 0,0-1 0 0 0,1 1 0 0 0,0 0 0 0 0,0 1 0 0 0,0 0 0 0 0,0 0 0 0 0,1 0 1 0 0,12-2-1 0 0,-19 5-34 0 0,0 0 1 0 0,0 1-1 0 0,0-1 0 0 0,0 1 1 0 0,0-1-1 0 0,0 1 1 0 0,0 0-1 0 0,0 0 0 0 0,0 0 1 0 0,2 0-1 0 0,2 0 42 0 0,-5 0-50 0 0,1 0-1 0 0,-1 0 0 0 0,0 0 1 0 0,1 0-1 0 0,-1 0 0 0 0,1 0 1 0 0,-1 0-1 0 0,1 0 0 0 0,-1 1 1 0 0,0-1-1 0 0,1 0 0 0 0,-1 1 1 0 0,2 0-1 0 0,1 1 39 0 0,-3-2-48 0 0,1 0 0 0 0,-1 0 0 0 0,0 1 0 0 0,1-1 0 0 0,-1 1-1 0 0,1-1 1 0 0,-1 1 0 0 0,0 0 0 0 0,0-1 0 0 0,1 1 0 0 0,-1 0-1 0 0,2 1 1 0 0,0 1 23 0 0,-1-2-27 0 0,-1-1-1 0 0,0 1 1 0 0,0 0-1 0 0,1 0 1 0 0,-1 0 0 0 0,0 0-1 0 0,0-1 1 0 0,0 1-1 0 0,0 1 1 0 0,0-1 0 0 0,0 0-1 0 0,0 0 1 0 0,1 2-1 0 0,0 1 27 0 0,2 0 9 0 0,-1 1-1 0 0,0 0 1 0 0,0-1 0 0 0,0 1-1 0 0,-1 0 1 0 0,1 0-1 0 0,-1 1 1 0 0,0-1-1 0 0,-1 0 1 0 0,1 1-1 0 0,-1-1 1 0 0,0 1 0 0 0,-1 0-1 0 0,1 6 1 0 0,-1-2 0 0 0,-1 1 0 0 0,1-1 0 0 0,-2 0 0 0 0,0 0 0 0 0,0 0 0 0 0,-5 14 0 0 0,4-15-82 0 0,-1 0 1 0 0,0 0 0 0 0,-1 0 0 0 0,0-1 0 0 0,0 0 0 0 0,-1 0-1 0 0,0 0 1 0 0,0 0 0 0 0,-1-1 0 0 0,0 0 0 0 0,0 0-1 0 0,-13 8 1 0 0,7-7-135 0 0,1-1 0 0 0,-1 0-1 0 0,0-1 1 0 0,-1 0 0 0 0,1-1-1 0 0,-1-1 1 0 0,-28 5 0 0 0,38-7 2097 0 0,6 0-1351 0 0,10 3-878 0 0,-10-4 518 0 0,2 1-87 0 0,2-2-6 0 0,1 2-77 0 0,-3-2 27 0 0,-1 1 0 0 0,1-1 0 0 0,-1 0 0 0 0,1 0 0 0 0,-1 0 0 0 0,4 0 0 0 0,26-3 983 0 0,103-29 2300 0 0,-96 22-2614 0 0,-23 7-661 0 0,-13 2-12 0 0,1 1-37 0 0,14 0-152 0 0,-14-1-68 0 0,-1 2-9 0 0,11 3-136 0 0,-11-3-550 0 0</inkml:trace>
  <inkml:trace contextRef="#ctx0" brushRef="#br0" timeOffset="368.07">738 381 9215 0 0,'-1'1'707'0'0,"-5"2"6874"0"0,8-6-7431 0 0,29-37 1418 0 0,16-21-964 0 0,108-107 0 0 0,-149 162-533 0 0,-5 5-175 0 0,-1 1 0 0 0,1-1 0 0 0,-1 1 0 0 0,0-1 0 0 0,1 1 0 0 0,-1-1 0 0 0,1 1 0 0 0,0 0 0 0 0,-1-1 0 0 0,1 1 0 0 0,-1 0 0 0 0,1-1 0 0 0,-1 1 0 0 0,1 0 0 0 0,0 0 0 0 0,-1-1 1 0 0,2 1-1 0 0</inkml:trace>
  <inkml:trace contextRef="#ctx0" brushRef="#br0" timeOffset="762.68">718 99 14279 0 0,'0'0'35'0'0,"0"1"0"0"0,-1-1 0 0 0,1 0 0 0 0,0 0 1 0 0,0 0-1 0 0,0 0 0 0 0,-1 0 0 0 0,1 0 0 0 0,0 1 0 0 0,0-1 0 0 0,0 0 0 0 0,0 0 0 0 0,-1 0 0 0 0,1 1 0 0 0,0-1 0 0 0,0 0 0 0 0,0 0 0 0 0,0 0 0 0 0,0 1 0 0 0,0-1 0 0 0,-1 0 0 0 0,1 0 0 0 0,0 1 0 0 0,0-1 0 0 0,0 0 1 0 0,0 0-1 0 0,0 1 0 0 0,0-1 0 0 0,0 0 0 0 0,0 0 0 0 0,0 1 0 0 0,0-1 0 0 0,0 0 0 0 0,0 0 0 0 0,1 1 0 0 0,-1-1 0 0 0,0 0 0 0 0,0 0 0 0 0,0 1 0 0 0,0-1 0 0 0,0 0 0 0 0,64 68 443 0 0,-9-11 919 0 0,74 65-88 0 0,-87-84-3510 0 0</inkml:trace>
  <inkml:trace contextRef="#ctx0" brushRef="#br0" timeOffset="1170.47">1372 111 12439 0 0,'0'0'958'0'0,"-1"1"-625"0"0,-3 1-216 0 0,3-2 814 0 0,1 2-390 0 0,-5 29-307 0 0,2 0 1 0 0,1 0-1 0 0,1 0 0 0 0,5 46 0 0 0,-1-58-927 0 0,9 35 0 0 0,-3-16-2449 0 0,-8-36 2147 0 0</inkml:trace>
  <inkml:trace contextRef="#ctx0" brushRef="#br0" timeOffset="1171.47">1268 234 16583 0 0,'0'0'1864'0'0,"5"1"-1810"0"0,41 7 927 0 0,21 2 520 0 0,-57-9-1310 0 0,16 3-36 0 0,2 1-114 0 0,-10-2 12 0 0,-11-3-148 0 0,0 1 0 0 0,-1-1 0 0 0,1 0 0 0 0,0 0-1 0 0,-1-1 1 0 0,1 0 0 0 0,10-2 0 0 0,-14 1-1614 0 0</inkml:trace>
  <inkml:trace contextRef="#ctx0" brushRef="#br0" timeOffset="2844.3">1923 396 13823 0 0,'0'0'1442'0'0,"2"-2"-1358"0"0,45-56 241 0 0,-14 19-416 0 0,37-59 1 0 0,-63 88 86 0 0,2-4 133 0 0,-1-1-1 0 0,0 0 1 0 0,-1 0-1 0 0,0 0 1 0 0,5-19 0 0 0,-12 33 815 0 0,0 426-1238 0 0,4-389 862 0 0,-3-33-556 0 0</inkml:trace>
  <inkml:trace contextRef="#ctx0" brushRef="#br0" timeOffset="3644.03">2382 174 13359 0 0,'-7'-8'1424'0'0,"4"5"-1332"0"0,3 0 78 0 0,0 1 0 0 0,-1-1-1 0 0,1 1 1 0 0,0-1 0 0 0,0 0 0 0 0,1 1-1 0 0,-1-1 1 0 0,0 1 0 0 0,1-1-1 0 0,0 1 1 0 0,1-4 0 0 0,-2 4-127 0 0,1 0 31 0 0,0-1 1 0 0,0 0-1 0 0,0 1 0 0 0,0-1 0 0 0,0 1 0 0 0,0 0 1 0 0,1-1-1 0 0,0 1 0 0 0,-1 0 0 0 0,1 0 0 0 0,0 0 1 0 0,0 0-1 0 0,0 0 0 0 0,0 0 0 0 0,0 1 0 0 0,0-1 1 0 0,0 0-1 0 0,1 1 0 0 0,3-2 0 0 0,16-8 66 0 0,7 0-112 0 0,4 0-54 0 0,-25 10 8 0 0,-1 1-2 0 0,-4-1 8 0 0,-1 0 0 0 0,0 1 1 0 0,1-1-1 0 0,-1 1 0 0 0,1 0 0 0 0,-1 0 0 0 0,1 0 0 0 0,2 0 0 0 0,1 1-9 0 0,-5-1-2 0 0,1-1 0 0 0,-1 1-1 0 0,1 0 1 0 0,-1 0 0 0 0,1 1-1 0 0,-1-1 1 0 0,1 0 0 0 0,-1 0-1 0 0,1 1 1 0 0,-1-1 0 0 0,2 1-1 0 0,1 1-72 0 0,-1-1 0 0 0,-1 0-1 0 0,0 0 1 0 0,0 0-1 0 0,1 0 1 0 0,-1 0 0 0 0,0 1-1 0 0,0-1 1 0 0,0 1-1 0 0,0 0 1 0 0,-1-1-1 0 0,1 1 1 0 0,2 4-1 0 0,-1-3-25 0 0,-1-1 111 0 0,0 0-1 0 0,0 1 1 0 0,-1 0-1 0 0,1-1 1 0 0,0 1 0 0 0,-1 0-1 0 0,0 0 1 0 0,0 0-1 0 0,0 0 1 0 0,0 0-1 0 0,0 0 1 0 0,0 0-1 0 0,-1 0 1 0 0,0 0 0 0 0,1 6-1 0 0,-2-4 34 0 0,0 0 1 0 0,0 0-1 0 0,0 0 1 0 0,0-1-1 0 0,-1 1 0 0 0,1 0 1 0 0,-1-1-1 0 0,0 1 1 0 0,-4 4-1 0 0,-2 3-43 0 0,-1 0-1 0 0,0 0 1 0 0,-1-1 0 0 0,0-1 0 0 0,-19 16 0 0 0,8-11-98 0 0,0 0 0 0 0,-1-2 1 0 0,-24 11-1 0 0,-13 7-229 0 0,50-26 237 0 0,0 1 1 0 0,0 0 0 0 0,1 1-1 0 0,0-1 1 0 0,0 2-1 0 0,-11 13 1 0 0,17-20 211 0 0,2 1-1 0 0,-1 8-12 0 0,2-8-84 0 0,-1-1-1 0 0,1 1 1 0 0,-1 0-1 0 0,1 0 1 0 0,-1-1 0 0 0,1 1-1 0 0,0 0 1 0 0,0-1 0 0 0,0 1-1 0 0,0-1 1 0 0,0 1-1 0 0,0-1 1 0 0,1 1 0 0 0,-1-1-1 0 0,0 0 1 0 0,3 2 0 0 0,-3-2-27 0 0,1 1-77 0 0,3 0 37 0 0,-2 0 55 0 0,1 0 57 0 0,1 0 0 0 0,0 0 0 0 0,-1 0 0 0 0,1-1 0 0 0,0 0 0 0 0,0 0 0 0 0,9 1 0 0 0,-8-1 3 0 0,18-1 253 0 0,-1-2-105 0 0,-1-2 0 0 0,34-9 0 0 0,-38 6-133 0 0,8-4 10 0 0,-3-2-10 0 0,-6 1-43 0 0,-16 11 10 0 0,0 0 0 0 0,0 0 1 0 0,0 0-1 0 0,1-1 0 0 0,-1 1 0 0 0,0 0 1 0 0,0-1-1 0 0,-1 1 0 0 0,1-1 0 0 0,0 1 1 0 0,0-1-1 0 0,-1 1 0 0 0,1-1 0 0 0,-1 1 1 0 0,1-1-1 0 0,-1 0 0 0 0,0 1 0 0 0,0-1 0 0 0,1 0 1 0 0,-1 1-1 0 0,0-1 0 0 0,-1 0 0 0 0,1 1 1 0 0,0-3-1 0 0,-3-4 144 0 0,-1-1 0 0 0,1 1 0 0 0,-1 0 0 0 0,-1 0 0 0 0,1 1 0 0 0,-1-1 0 0 0,-8-8 0 0 0,-49-49 122 0 0,31 34-315 0 0,-3-2 10 0 0,21 21-1 0 0,0 0 1 0 0,1-1-1 0 0,-14-19 0 0 0,26 32-39 0 0,-1 0 0 0 0,1-1 1 0 0,0 1-1 0 0,-1-1 0 0 0,1 1 0 0 0,0 0 0 0 0,0-1 0 0 0,-1 1 0 0 0,1-1 0 0 0,0 1 0 0 0,0-1 0 0 0,0 1 1 0 0,0-1-1 0 0,0 1 0 0 0,0-1 0 0 0,0 1 0 0 0,0-1 0 0 0,0 1 0 0 0,0-1 0 0 0,0 1 0 0 0,0-1 0 0 0,0 1 1 0 0,0 0-1 0 0,0-1 0 0 0,0 1 0 0 0,1-1 0 0 0,-1 1 0 0 0,0-1 0 0 0,0 1 0 0 0,0-1 0 0 0,1 1 1 0 0,-1 0-1 0 0,0-1 0 0 0,1 1 0 0 0,-1 0 0 0 0,0-1 0 0 0,1 1 0 0 0,-1 0 0 0 0,1-1 0 0 0,0 1 0 0 0,15-6-3080 0 0,-15 6 2879 0 0,2-1-4954 0 0</inkml:trace>
  <inkml:trace contextRef="#ctx0" brushRef="#br0" timeOffset="4147.57">3008 126 4143 0 0,'0'0'10272'0'0,"3"0"-9124"0"0,5-2-685 0 0,117-15 4132 0 0,-80 15-4677 0 0,-35 1-261 0 0,17-1-304 0 0,-9 3-5953 0 0,-3 0 1010 0 0</inkml:trace>
  <inkml:trace contextRef="#ctx0" brushRef="#br0" timeOffset="4148.57">2988 291 14743 0 0,'0'0'2088'0'0,"5"-1"-1832"0"0,40-11 552 0 0,16 3 127 0 0,-12 4-566 0 0,-23 3-352 0 0,33-6 1 0 0,-2-4-1223 0 0,-18 3-1055 0 0,-35 8 1154 0 0</inkml:trace>
  <inkml:trace contextRef="#ctx0" brushRef="#br0" timeOffset="4835.22">3943 92 16583 0 0,'-11'-3'1771'0'0,"5"0"-1722"0"0,3 1-3 0 0,0 0 0 0 0,1 0 0 0 0,-1 0 0 0 0,1 0 0 0 0,-1-1 0 0 0,-2-3 0 0 0,-4-4 6 0 0,2 4-224 0 0,0-1 1 0 0,-1 2 0 0 0,0-1-1 0 0,0 1 1 0 0,-16-9 0 0 0,20 13 20 0 0,0-1 0 0 0,0 1-1 0 0,0 0 1 0 0,0 0 0 0 0,0 0 0 0 0,0 1 0 0 0,-1-1-1 0 0,1 1 1 0 0,0 0 0 0 0,0 0 0 0 0,0 1 0 0 0,-1-1-1 0 0,1 1 1 0 0,0 0 0 0 0,-8 2 0 0 0,4 0 241 0 0,-1 1 0 0 0,1-1 0 0 0,-1 1 1 0 0,1 1-1 0 0,0 0 0 0 0,1 0 0 0 0,-1 0 0 0 0,1 1 0 0 0,0 0 1 0 0,0 0-1 0 0,1 1 0 0 0,0 0 0 0 0,0 0 0 0 0,1 1 0 0 0,0-1 0 0 0,0 1 1 0 0,0 0-1 0 0,1 1 0 0 0,0-1 0 0 0,-4 16 0 0 0,4-9 40 0 0,1 0-1 0 0,1 0 1 0 0,0 1-1 0 0,1-1 1 0 0,0 1-1 0 0,1-1 0 0 0,1 1 1 0 0,1-1-1 0 0,0 0 1 0 0,5 17-1 0 0,-6-28-78 0 0,0-1 0 0 0,0 1 0 0 0,1-1 0 0 0,-1 1 0 0 0,1-1 0 0 0,0 0 0 0 0,0 1 0 0 0,0-1 0 0 0,1 0 0 0 0,-1 0 0 0 0,1 0 0 0 0,-1-1 1 0 0,1 1-1 0 0,6 3 0 0 0,-2-1-92 0 0,-1-1 0 0 0,1 0 1 0 0,1-1-1 0 0,-1 0 0 0 0,10 3 1 0 0,-4-2-78 0 0,8 3 98 0 0,5 1 20 0 0,0 0 12 0 0,0-3 60 0 0,-18-3-33 0 0,15-2 181 0 0,21-6 108 0 0,-30 4-217 0 0,-1-2-44 0 0,-6 1 7 0 0,2 0 70 0 0,1-1 0 0 0,-1-1-1 0 0,0 1 1 0 0,0-1 0 0 0,-1-1 0 0 0,0 0 0 0 0,0 0 0 0 0,12-12 0 0 0,-17 13-57 0 0,0 1 1 0 0,-1-1 0 0 0,1 0 0 0 0,-1 0 0 0 0,-1 0 0 0 0,1 0 0 0 0,-1 0-1 0 0,1 0 1 0 0,0-10 0 0 0,-2 2 16 0 0,0-1-1 0 0,0 1 1 0 0,-1 0 0 0 0,-1-1-1 0 0,-1 1 1 0 0,-7-26 0 0 0,4 17-51 0 0,2 6-1 0 0,1 2 39 0 0,0 1 0 0 0,-2 0 0 0 0,-9-23 0 0 0,12 32-56 0 0,0 0 0 0 0,0 0 0 0 0,0 0 0 0 0,-1 0 0 0 0,1 1 0 0 0,-1-1 0 0 0,0 1 0 0 0,0 0 0 0 0,0 0 0 0 0,0 0 0 0 0,-7-5 0 0 0,5 5-26 0 0,-19-11 45 0 0,8 6-44 0 0,11 5-163 0 0,0 1 0 0 0,0 0 0 0 0,0 0 1 0 0,0 1-1 0 0,-1-1 0 0 0,1 1 0 0 0,0 0 0 0 0,-11 0 0 0 0,14 1-23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27:47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67 2759 0 0,'-1'0'141'0'0,"1"0"0"0"0,-1 0 0 0 0,0 0 0 0 0,0 0 0 0 0,1 0 0 0 0,-1 0 0 0 0,0 0 0 0 0,1-1 0 0 0,-1 1 0 0 0,0 0 0 0 0,1-1 0 0 0,-1 1 0 0 0,1 0 0 0 0,-1-1 0 0 0,0 1 0 0 0,1-1 0 0 0,-1 1 0 0 0,1-1 0 0 0,-1 1 0 0 0,1-1 0 0 0,-1 1 0 0 0,1-1 0 0 0,0 1 0 0 0,-1-1 0 0 0,1 0 0 0 0,0 1 0 0 0,-1-1 0 0 0,1 1 0 0 0,0-1 0 0 0,0 0 0 0 0,-1 0 0 0 0,1 1 0 0 0,0-1 0 0 0,0 0 0 0 0,0 1 0 0 0,0-2 0 0 0,0-1-36 0 0,0 0 1 0 0,0 0 0 0 0,1 0 0 0 0,-1 0 0 0 0,0 0-1 0 0,1 0 1 0 0,1-3 0 0 0,-1 3 187 0 0,1-1 0 0 0,-1 1-1 0 0,1 0 1 0 0,-1 0 0 0 0,1 0 0 0 0,4-6 1711 0 0,-3 10-1796 0 0,-2-1-188 0 0,0 0 22 0 0,0 0 0 0 0,-1 1 0 0 0,1-1 0 0 0,0 0 0 0 0,0 0 1 0 0,-1 1-1 0 0,1-1 0 0 0,0 0 0 0 0,-1 1 0 0 0,1-1 0 0 0,0 1 1 0 0,-1-1-1 0 0,2 1 0 0 0,-1 1 8 0 0,1 1 0 0 0,-1-1-1 0 0,0 0 1 0 0,1 1 0 0 0,-1-1 0 0 0,0 0-1 0 0,1 5 1 0 0,1 7 0 0 0,0 0 0 0 0,0 0-1 0 0,-2 1 1 0 0,1-1 0 0 0,-2 0-1 0 0,0 1 1 0 0,-3 17-1 0 0,2-9 106 0 0,0 0 0 0 0,1 0 0 0 0,6 39-1 0 0,-5-58-74 0 0,-1-3 302 0 0,6-14 43 0 0,0-90 1076 0 0,-6 71-2016 0 0,2 1 1 0 0,10-60-1 0 0,4 3 1663 0 0,-15 90-1257 0 0,0 0 0 0 0,0-1 0 0 0,0 1 0 0 0,0 0 0 0 0,1-1 0 0 0,-1 1 0 0 0,0-1 0 0 0,1 0 0 0 0,-1 1 0 0 0,1-1 0 0 0,2 2 0 0 0,-3-2 60 0 0,7 5 38 0 0,0 1 26 0 0,-5-4 10 0 0,0 0 1 0 0,1-1-1 0 0,-1 0 0 0 0,1 1 1 0 0,-1-2-1 0 0,1 1 0 0 0,0 0 1 0 0,0-1-1 0 0,0 1 0 0 0,0-1 1 0 0,0 0-1 0 0,0 0 0 0 0,0-1 1 0 0,0 1-1 0 0,5-1 0 0 0,5 0 34 0 0,-2-1 6 0 0,-10 1-20 0 0,0 0 0 0 0,0 0 0 0 0,0-1 0 0 0,1 1 0 0 0,-1-1 0 0 0,0 0 0 0 0,0 0 0 0 0,0 1 0 0 0,0-1 0 0 0,0-1 0 0 0,0 1 0 0 0,0 0 0 0 0,0 0 0 0 0,-1-1 0 0 0,1 1 0 0 0,0-1 0 0 0,-1 0 0 0 0,3-2 0 0 0,0-1 222 0 0,0 0-294 0 0,2 0 1220 0 0,-7 17-41 0 0,0-4-862 0 0,0-5-270 0 0,1 0 0 0 0,-1 0 1 0 0,1 1-1 0 0,0-1 0 0 0,0 0 1 0 0,1 5-1 0 0,0 0-20 0 0,-1-8-2 0 0,0 1-1 0 0,0-1 1 0 0,0 1 0 0 0,0 0-1 0 0,0-1 1 0 0,0 1-1 0 0,0-1 1 0 0,1 1 0 0 0,-1 0-1 0 0,0-1 1 0 0,0 1-1 0 0,0-1 1 0 0,1 1 0 0 0,-1-1-1 0 0,0 1 1 0 0,1-1-1 0 0,-1 1 1 0 0,0-1 0 0 0,1 1-1 0 0,0 0 1 0 0,0 0-22 0 0,0 0-94 0 0,0 0-330 0 0,5 3 298 0 0</inkml:trace>
  <inkml:trace contextRef="#ctx0" brushRef="#br0" timeOffset="542.12">147 203 8287 0 0,'0'0'12'0'0,"0"0"-1"0"0,0 0 1 0 0,0 0 0 0 0,0 0-1 0 0,0 0 1 0 0,0 0-1 0 0,0 0 1 0 0,0 0-1 0 0,0 1 1 0 0,0-1 0 0 0,0 0-1 0 0,0 0 1 0 0,0 0-1 0 0,0 0 1 0 0,0 0-1 0 0,0 0 1 0 0,0 0-1 0 0,0 0 1 0 0,0 0 0 0 0,-3 2 139 0 0,22-13 1178 0 0,-9 6-1329 0 0,-2 1 11 0 0,-1 0 46 0 0,-6 3 2 0 0,0 1 1 0 0,1-1-1 0 0,-1 0 0 0 0,1 1 0 0 0,-1-1 0 0 0,0 1 0 0 0,1 0 1 0 0,0-1-1 0 0,-1 1 0 0 0,1 0 0 0 0,1 0 0 0 0,-3 0-7 0 0,1 0-1 0 0,-1 0 1 0 0,0 0-1 0 0,1 0 1 0 0,-1 1-1 0 0,1-1 1 0 0,-1 0-1 0 0,1 0 1 0 0,-1 0-1 0 0,0 1 1 0 0,1-1 0 0 0,-1 0-1 0 0,0 1 1 0 0,1-1-1 0 0,-1 0 1 0 0,0 1-1 0 0,1-1 1 0 0,-1 0-1 0 0,0 1 1 0 0,0-1-1 0 0,0 0 1 0 0,1 1-1 0 0,-1-1 1 0 0,0 1 0 0 0,1 3 225 0 0,-1-1 1 0 0,1 1-1 0 0,-1-1 1 0 0,0 1-1 0 0,0-1 1 0 0,-1 1-1 0 0,0 5 1 0 0,0-6-206 0 0,-5 43 315 0 0,1-15-989 0 0,-1 47 1 0 0,6-77-238 0 0</inkml:trace>
  <inkml:trace contextRef="#ctx0" brushRef="#br0" timeOffset="951.47">153 278 11519 0 0,'0'0'56'0'0,"0"1"0"0"0,0-1-1 0 0,0 0 1 0 0,0 0-1 0 0,0 1 1 0 0,0-1 0 0 0,0 0-1 0 0,0 0 1 0 0,0 1-1 0 0,0-1 1 0 0,0 0-1 0 0,0 0 1 0 0,0 1 0 0 0,0-1-1 0 0,0 0 1 0 0,0 0-1 0 0,0 0 1 0 0,1 1 0 0 0,-1-1-1 0 0,0 0 1 0 0,0 0-1 0 0,0 0 1 0 0,0 1 0 0 0,1-1-1 0 0,-1 0 1 0 0,0 0-1 0 0,0 0 1 0 0,0 0 0 0 0,1 1-1 0 0,-1-1 1 0 0,0 0-1 0 0,0 0 1 0 0,0 0 0 0 0,1 0-1 0 0,-1 0 1 0 0,0 0-1 0 0,0 0 1 0 0,1 0 0 0 0,-1 0-1 0 0,0 0 1 0 0,0 0-1 0 0,1 0 1 0 0,-1 0 0 0 0,0 0-1 0 0,1 0 1 0 0,17 2 1681 0 0,15-8-1799 0 0,-12 2-3271 0 0</inkml:trace>
  <inkml:trace contextRef="#ctx0" brushRef="#br0" timeOffset="1334.91">396 279 15663 0 0,'-5'3'696'0'0,"2"-1"136"0"0,0 0-664 0 0,1-1-168 0 0,2 0 0 0 0,0-1 0 0 0,-1 2 0 0 0,-1-1 0 0 0,1 0 0 0 0,0 1-80 0 0,0-2-24 0 0</inkml:trace>
  <inkml:trace contextRef="#ctx0" brushRef="#br0" timeOffset="1867.78">563 160 11975 0 0,'-10'-7'2759'0'0,"7"5"-2736"0"0,0 0 0 0 0,-1 0 0 0 0,1 1 0 0 0,0-1 0 0 0,0 1-1 0 0,-6-2 1 0 0,8 2-130 0 0,-1 1 0 0 0,1 0 0 0 0,-1 0 0 0 0,1 0 0 0 0,-1 0-1 0 0,1 1 1 0 0,0-1 0 0 0,-1 0 0 0 0,1 1 0 0 0,-1-1 0 0 0,1 1 0 0 0,-1-1-1 0 0,1 1 1 0 0,0-1 0 0 0,0 1 0 0 0,-1 0 0 0 0,1 0 0 0 0,0 0-1 0 0,-2 1 1 0 0,2-1 194 0 0,0 0-1 0 0,-1 1 0 0 0,1-1 1 0 0,0 0-1 0 0,0 0 0 0 0,0 1 1 0 0,0-1-1 0 0,0 1 1 0 0,1-1-1 0 0,-1 1 0 0 0,0-1 1 0 0,1 1-1 0 0,-1 0 0 0 0,1-1 1 0 0,-1 3-1 0 0,0 2 0 0 0,1 1 1 0 0,0-1-1 0 0,0 0 0 0 0,2 12 1 0 0,0-11-130 0 0,0-1 58 0 0,-2-6 12 0 0,0 1 1 0 0,0 0 0 0 0,1-1 0 0 0,-1 1-1 0 0,1 0 1 0 0,-1-1 0 0 0,0 1 0 0 0,1-1-1 0 0,-1 1 1 0 0,1-1 0 0 0,-1 1 0 0 0,1-1 0 0 0,0 1-1 0 0,-1-1 1 0 0,1 1 0 0 0,-1-1 0 0 0,1 0-1 0 0,0 1 1 0 0,-1-1 0 0 0,1 0 0 0 0,0 0-1 0 0,-1 1 1 0 0,1-1 0 0 0,0 0 0 0 0,0 0-1 0 0,-1 0 1 0 0,1 0 0 0 0,0 0 0 0 0,0 0 0 0 0,-1 0-1 0 0,1 0 1 0 0,0 0 0 0 0,-1 0 0 0 0,1-1-1 0 0,1 1 1 0 0,0-1 43 0 0,-1 1 0 0 0,1-1-1 0 0,0 0 1 0 0,0 0 0 0 0,0 0-1 0 0,-1 0 1 0 0,1 0 0 0 0,0-1-1 0 0,-1 1 1 0 0,1 0 0 0 0,-1-1 0 0 0,2-1-1 0 0,0-3 22 0 0,1 0 0 0 0,-1 0 0 0 0,0 0-1 0 0,0-1 1 0 0,-1 1 0 0 0,0-1 0 0 0,0 0 0 0 0,1-11-1 0 0,1 0-5 0 0,-4 18-78 0 0,0 0 0 0 0,0 0 0 0 0,0 1 0 0 0,0-1 0 0 0,0 0-1 0 0,0 0 1 0 0,0 0 0 0 0,0 0 0 0 0,0 0 0 0 0,0 0 0 0 0,0 0 0 0 0,0 0-1 0 0,0 0 1 0 0,0 0 0 0 0,0 0 0 0 0,0 0 0 0 0,1 1 0 0 0,-1-1-1 0 0,0 0 1 0 0,0 0 0 0 0,0 0 0 0 0,0 0 0 0 0,0 0 0 0 0,0 0 0 0 0,0 0-1 0 0,0 0 1 0 0,0 0 0 0 0,0 0 0 0 0,1 0 0 0 0,-1 0 0 0 0,0 0 0 0 0,0 0-1 0 0,0 0 1 0 0,0 0 0 0 0,0 0 0 0 0,0 0 0 0 0,0 0 0 0 0,0 0 0 0 0,0 0-1 0 0,0 0 1 0 0,1 0 0 0 0,-1 0 0 0 0,0 0 0 0 0,0 0 0 0 0,0-1 0 0 0,0 1-1 0 0,0 0 1 0 0,0 0 0 0 0,0 0 0 0 0,0 0 0 0 0,0 0 0 0 0,0 0 0 0 0,0 0-1 0 0,0 0 1 0 0,0 0 0 0 0,1 0 0 0 0,-1 0 0 0 0,0-1 0 0 0,3 11 680 0 0,-2-10-552 0 0,8 38-114 0 0,-2-13 39 0 0,-1 0-1 0 0,-2-1 1 0 0,2 31-1 0 0,-5-54 1 0 0,-1 1 0 0 0,0-1-1 0 0,0 0 1 0 0,0 0 0 0 0,0 0-1 0 0,0 0 1 0 0,0 0 0 0 0,0 0 0 0 0,0 0-1 0 0,-1 0 1 0 0,1 0 0 0 0,0 0-1 0 0,-1 1 1 0 0,1-1 0 0 0,-1 0 0 0 0,1-1-1 0 0,-1 1 1 0 0,1 0 0 0 0,-1 0-1 0 0,1 0 1 0 0,-1 0 0 0 0,0 0 0 0 0,0 0-1 0 0,1-1 1 0 0,-1 1 0 0 0,-2 1-1 0 0,2-2 0 0 0,-1 0 0 0 0,1 0 0 0 0,-1 0 0 0 0,1 0 0 0 0,-1 0-1 0 0,1 0 1 0 0,-1 0 0 0 0,1-1 0 0 0,-1 1 0 0 0,1 0 0 0 0,-1-1-1 0 0,1 1 1 0 0,-1-1 0 0 0,1 0 0 0 0,0 1 0 0 0,-1-1 0 0 0,1 0-1 0 0,-2-1 1 0 0,-7-6 153 0 0,8 6-207 0 0,0 0-1 0 0,-1 1 1 0 0,1-1-1 0 0,-1 0 1 0 0,1 1 0 0 0,-1 0-1 0 0,1-1 1 0 0,-1 1 0 0 0,0 0-1 0 0,-4-1 1 0 0,7 2-73 0 0</inkml:trace>
  <inkml:trace contextRef="#ctx0" brushRef="#br0" timeOffset="3006.88">784 188 5527 0 0,'-1'2'240'0'0,"0"1"-1"0"0,0-1 1 0 0,1 0-1 0 0,-1 1 1 0 0,1-1 0 0 0,0 1-1 0 0,0-1 1 0 0,0 1-1 0 0,0-1 1 0 0,1 5-1 0 0,-1 1 216 0 0,-3 95 1737 0 0,3-102-2283 0 0,1-2-1442 0 0,3-4 787 0 0</inkml:trace>
  <inkml:trace contextRef="#ctx0" brushRef="#br0" timeOffset="3372.06">725 251 5527 0 0,'1'1'5077'0'0,"-1"0"-5017"0"0,1-1-1 0 0,-1 1 0 0 0,1-1 1 0 0,-1 1-1 0 0,1-1 0 0 0,-1 1 1 0 0,1-1-1 0 0,-1 0 0 0 0,1 1 1 0 0,-1-1-1 0 0,1 0 1 0 0,0 0-1 0 0,-1 1 0 0 0,1-1 1 0 0,0 0-1 0 0,-1 0 0 0 0,1 0 1 0 0,0 0-1 0 0,0 0 0 0 0,15 0 1373 0 0,27-3 1 0 0,-16 0-1346 0 0,-26 3-368 0 0,6-3-2966 0 0</inkml:trace>
  <inkml:trace contextRef="#ctx0" brushRef="#br0" timeOffset="4387.02">922 140 9239 0 0,'3'-7'346'0'0,"0"1"-1"0"0,1 0 0 0 0,0 0 1 0 0,0 0-1 0 0,9-9 0 0 0,-13 14-332 0 0,0 1 0 0 0,1 0 1 0 0,-1 0-1 0 0,0-1 0 0 0,1 1 0 0 0,-1 0 0 0 0,0 0 0 0 0,1-1 0 0 0,-1 1 0 0 0,0 0 0 0 0,1 0 0 0 0,-1 0 0 0 0,1 0 0 0 0,-1 0 0 0 0,0 0 0 0 0,1 0 0 0 0,-1-1 0 0 0,1 1 0 0 0,-1 0 0 0 0,0 0 1 0 0,1 0-1 0 0,-1 1 0 0 0,1-1 0 0 0,-1 0 0 0 0,1 0 0 0 0,-1 0 0 0 0,0 0 0 0 0,1 0 0 0 0,0 1 0 0 0,9 9 426 0 0,2 12 66 0 0,-9-9-478 0 0,-1-1-1 0 0,-1 1 0 0 0,0 0 1 0 0,0-1-1 0 0,-2 1 0 0 0,1 0 0 0 0,-4 14 1 0 0,2-3-14 0 0,-5 54-70 0 0,7-77 612 0 0,4-20 690 0 0,-2 10-1000 0 0,12-104-741 0 0,-11 75 653 0 0,2 0 0 0 0,1 0 0 0 0,13-41 0 0 0,-19 79-111 0 0,0 0 0 0 0,0 0-1 0 0,0 0 1 0 0,0-1 0 0 0,0 1 0 0 0,0 0-1 0 0,0 0 1 0 0,1 0 0 0 0,-1 0-1 0 0,0 0 1 0 0,0 0 0 0 0,0 0-1 0 0,0 0 1 0 0,0 0 0 0 0,0 0 0 0 0,0 0-1 0 0,0 0 1 0 0,0 0 0 0 0,0 0-1 0 0,0 0 1 0 0,0 0 0 0 0,0 0 0 0 0,1-1-1 0 0,-1 1 1 0 0,0 0 0 0 0,0 0-1 0 0,0 0 1 0 0,0 0 0 0 0,0 0 0 0 0,0 0-1 0 0,0 0 1 0 0,0 0 0 0 0,0 0-1 0 0,0 0 1 0 0,1 0 0 0 0,-1 1 0 0 0,0-1-1 0 0,0 0 1 0 0,0 0 0 0 0,0 0-1 0 0,0 0 1 0 0,0 0 0 0 0,0 0-1 0 0,0 0 1 0 0,0 0 0 0 0,0 0 0 0 0,0 0-1 0 0,0 0 1 0 0,1 0 0 0 0,-1 0-1 0 0,0 0 1 0 0,0 0 0 0 0,0 0 0 0 0,0 0-1 0 0,0 1 1 0 0,0-1 0 0 0,0 0-1 0 0,0 0 1 0 0,0 0 0 0 0,0 0 0 0 0,0 0-1 0 0,0 0 1 0 0,5 8-822 0 0,-3-4 926 0 0,-1-2 171 0 0,15 16 1251 0 0,-14-16-1599 0 0,0 0 1 0 0,1 0-1 0 0,-1 0 1 0 0,1 0-1 0 0,0-1 0 0 0,0 1 1 0 0,-1-1-1 0 0,1 1 1 0 0,0-1-1 0 0,0 0 0 0 0,0 0 1 0 0,1-1-1 0 0,-1 1 1 0 0,0 0-1 0 0,0-1 0 0 0,4 0 1 0 0,10 1-263 0 0,-11-1 304 0 0,2-2 140 0 0,2 0-98 0 0,0-1 0 0 0,0 0 0 0 0,0-1 0 0 0,-1 1 0 0 0,0-2 0 0 0,0 1-1 0 0,0-2 1 0 0,16-11 0 0 0,-19 12-57 0 0,-5 5 18 0 0,-1 0 0 0 0,0 0 1 0 0,0 0-1 0 0,0 0 0 0 0,0 0 0 0 0,0 0 0 0 0,0 0 0 0 0,0 0 0 0 0,0-1 0 0 0,0 1 1 0 0,0 0-1 0 0,1 0 0 0 0,-1 0 0 0 0,0 0 0 0 0,0 0 0 0 0,0 0 0 0 0,0 0 0 0 0,0 0 1 0 0,0 0-1 0 0,0 0 0 0 0,0 0 0 0 0,0 0 0 0 0,1 0 0 0 0,-1 0 0 0 0,0 0 0 0 0,0 0 1 0 0,0 1-1 0 0,0-1 0 0 0,0 0 0 0 0,0 0 0 0 0,0 0 0 0 0,0 0 0 0 0,0 0 0 0 0,1 0 0 0 0,-1 0 1 0 0,0 0-1 0 0,0 0 0 0 0,0 0 0 0 0,0 0 0 0 0,0 0 0 0 0,0 0 0 0 0,0 1 0 0 0,0-1 1 0 0,0 0-1 0 0,0 0 0 0 0,0 0 0 0 0,0 0 0 0 0,0 0 0 0 0,0 0 0 0 0,2 10 488 0 0,0 19-218 0 0,-2-13-244 0 0,2-2-44 0 0,0-5 0 0 0,1-2-12 0 0,-2-6-72 0 0,6 6-2813 0 0</inkml:trace>
  <inkml:trace contextRef="#ctx0" brushRef="#br0" timeOffset="5029.75">1169 151 14135 0 0,'0'0'1512'0'0,"5"18"-1512"0"0,-6 5 200 0 0,-1 1 304 0 0,-1-4-64 0 0,1-10-16 0 0,2-4 0 0 0,-1 4 0 0 0,-1 9-336 0 0,-1 3-720 0 0,1-1-136 0 0,0-5-32 0 0,1-7-8 0 0,1-5-288 0 0</inkml:trace>
  <inkml:trace contextRef="#ctx0" brushRef="#br0" timeOffset="5422.41">1072 237 11519 0 0,'12'2'5750'0'0,"11"-2"-3964"0"0,74-20 1910 0 0,-88 18-3716 0 0,-7 2-77 0 0</inkml:trace>
  <inkml:trace contextRef="#ctx0" brushRef="#br0" timeOffset="6076.5">1082 140 5983 0 0,'-1'-1'7147'0'0,"3"0"-5432"0"0,4 2-2105 0 0,-5-1 1445 0 0,12 2 1250 0 0,-4 1-612 0 0,-7-2-1526 0 0,-1 0 1 0 0,1 0-1 0 0,-1 0 0 0 0,1-1 0 0 0,-1 1 0 0 0,1-1 0 0 0,-1 1 1 0 0,1-1-1 0 0,0 0 0 0 0,-1 0 0 0 0,1 0 0 0 0,0 1 0 0 0,-1-2 1 0 0,1 1-1 0 0,0 0 0 0 0,-1 0 0 0 0,1 0 0 0 0,2-1 0 0 0,1-1-93 0 0,-4 1 1759 0 0,7 2-2840 0 0</inkml:trace>
  <inkml:trace contextRef="#ctx0" brushRef="#br0" timeOffset="7047.42">1383 277 17503 0 0,'-2'0'1078'0'0,"-4"1"3453"0"0,3-3-7628 0 0</inkml:trace>
  <inkml:trace contextRef="#ctx0" brushRef="#br0" timeOffset="8109.54">1417 165 9215 0 0,'0'-1'156'0'0,"0"1"0"0"0,0-1-1 0 0,0 1 1 0 0,0 0-1 0 0,0-1 1 0 0,-1 1-1 0 0,1-1 1 0 0,0 1 0 0 0,0-1-1 0 0,0 1 1 0 0,0 0-1 0 0,0-1 1 0 0,0 1-1 0 0,0-1 1 0 0,0 1 0 0 0,1-1-1 0 0,-1 1 1 0 0,0-1-1 0 0,0 1 1 0 0,0 0 0 0 0,0-1-1 0 0,1 1 1 0 0,-1-1-1 0 0,0 1 1 0 0,0 0-1 0 0,1-1 1 0 0,-1 0 0 0 0,8-11 203 0 0,-7 10-409 0 0,1 0 0 0 0,-1 0 0 0 0,1 0 0 0 0,0 0 0 0 0,0 0 0 0 0,0 0-1 0 0,0 1 1 0 0,0-1 0 0 0,0 1 0 0 0,0 0 0 0 0,1-1 0 0 0,-1 1 0 0 0,0 0 0 0 0,1 0 0 0 0,-1 0-1 0 0,5 0 1 0 0,-6 1 38 0 0,0 0 0 0 0,0 1 0 0 0,0-1 0 0 0,0 0 0 0 0,0 1 0 0 0,0-1 1 0 0,0 1-1 0 0,-1 0 0 0 0,1-1 0 0 0,0 1 0 0 0,0-1 0 0 0,-1 1 0 0 0,1 0 0 0 0,0 0 0 0 0,-1-1 0 0 0,1 1 0 0 0,-1 0 0 0 0,1 0 0 0 0,0 1 0 0 0,8 20 387 0 0,-5-6-199 0 0,-1-1 0 0 0,-1 0-1 0 0,-1 1 1 0 0,0 28 0 0 0,-3-14 234 0 0,-8 45 0 0 0,10-74 197 0 0,2-18-147 0 0,6-127-917 0 0,-5 61 324 0 0,-2 75 8 0 0,-1 2 476 0 0,0 1 1 0 0,0 0-1 0 0,1 0 1 0 0,0 0-1 0 0,0 0 1 0 0,0 0-1 0 0,4-8 1 0 0,-5 12-161 0 0,2 1-382 0 0,-2 0 180 0 0,1 0 1 0 0,-1 0-1 0 0,1-1 0 0 0,-1 1 0 0 0,1 0 0 0 0,0 0 0 0 0,-1 0 0 0 0,1 0 0 0 0,-1 0 0 0 0,1 0 0 0 0,0 0 0 0 0,-1 1 0 0 0,1-1 0 0 0,-1 0 0 0 0,2 0 0 0 0,4 5-53 0 0,-2-2 11 0 0,10 4 41 0 0,-10-6 12 0 0,11-1-63 0 0,49-2 1085 0 0,-56 3-860 0 0,-7-1-147 0 0,19-6 157 0 0,-7 3-129 0 0,-2-2-33 0 0,-9 4-10 0 0,0 1 0 0 0,-1-1 0 0 0,1 0 0 0 0,0 1 0 0 0,-1-1 0 0 0,1 0 0 0 0,-1 0 0 0 0,0 0 0 0 0,1-1 0 0 0,-1 1 0 0 0,0 0 0 0 0,2-2 0 0 0,-1 1 0 0 0,-1 0 0 0 0,1 0 0 0 0,0 1 0 0 0,0-1 0 0 0,0 0 0 0 0,0 1 0 0 0,0-1 0 0 0,0 1 0 0 0,5-2 0 0 0,0-1 12 0 0,-6 4 392 0 0,8 8 428 0 0,-7 0-465 0 0,-1 8 69 0 0,-6 27-279 0 0,4-36-157 0 0,0-2-10 0 0,1 0-102 0 0,0-4-256 0 0</inkml:trace>
  <inkml:trace contextRef="#ctx0" brushRef="#br0" timeOffset="8527.11">1586 209 9215 0 0,'0'0'52'0'0,"0"0"-1"0"0,0 0 0 0 0,0 0 0 0 0,0 0 0 0 0,0 0 0 0 0,0 0 0 0 0,0 0 1 0 0,0 0-1 0 0,0 0 0 0 0,0 0 0 0 0,-1 0 0 0 0,1 0 0 0 0,0 0 0 0 0,0 0 1 0 0,0 0-1 0 0,0 0 0 0 0,0 0 0 0 0,0 0 0 0 0,0 0 0 0 0,0 0 1 0 0,0 0-1 0 0,0 0 0 0 0,-1 0 0 0 0,1 0 0 0 0,0 0 0 0 0,0 0 0 0 0,0 0 1 0 0,0 0-1 0 0,0 0 0 0 0,0 0 0 0 0,0 0 0 0 0,0 0 0 0 0,0 0 1 0 0,0 0-1 0 0,0 0 0 0 0,0 0 0 0 0,-1 0 0 0 0,1 0 0 0 0,0 0 0 0 0,0 0 1 0 0,0-1-1 0 0,0 1 0 0 0,0 0 0 0 0,0 0 0 0 0,0 0 0 0 0,0 0 0 0 0,0 0 1 0 0,0 0-1 0 0,0 0 0 0 0,0 0 0 0 0,0 0 0 0 0,0 0 0 0 0,0-1 1 0 0,0 1-1 0 0,0 0 0 0 0,0 0 0 0 0,0 0 0 0 0,0 0 0 0 0,0 0 0 0 0,0 0 1 0 0,0 0-1 0 0,0 0 0 0 0,6-7 800 0 0,14-6 75 0 0,-17 12-52 0 0,1 0 0 0 0,-1 0 0 0 0,1 0 0 0 0,-1 0 0 0 0,7 0 0 0 0,-8 2-1255 0 0,1 5-580 0 0,-2-5 931 0 0,0 0 1 0 0,-1-1 0 0 0,1 1-1 0 0,-1 0 1 0 0,0 0-1 0 0,1-1 1 0 0,-1 1-1 0 0,0 0 1 0 0,1 0-1 0 0,-1 0 1 0 0,0 0 0 0 0,0-1-1 0 0,1 1 1 0 0,-1 2-1 0 0,-1 11 471 0 0,-1-1-1 0 0,-1 1 0 0 0,0 0 1 0 0,-5 15-1 0 0,-5 25 38 0 0,11-52-469 0 0,1 21-18 0 0,1-17-129 0 0</inkml:trace>
  <inkml:trace contextRef="#ctx0" brushRef="#br0" timeOffset="8951.2">1570 274 4143 0 0,'1'2'6451'0'0,"8"-1"-3742"0"0,14 0 605 0 0,-11-3-1928 0 0,13-3-1160 0 0,-5 0-5476 0 0,-11 2-330 0 0</inkml:trace>
  <inkml:trace contextRef="#ctx0" brushRef="#br0" timeOffset="9396.92">1832 231 11055 0 0,'0'0'3667'0'0,"2"0"-3122"0"0,29-8 1518 0 0,-30 8-2128 0 0,19 0-913 0 0,-18 0 690 0 0,9 1-375 0 0,-5 0-1037 0 0,-2-1-2361 0 0</inkml:trace>
  <inkml:trace contextRef="#ctx0" brushRef="#br0" timeOffset="9397.92">1838 283 12895 0 0,'-1'1'4346'0'0,"4"-1"-1741"0"0,10-1-1241 0 0,15-4-4395 0 0,-27 5 199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23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70 9215 0 0,'-3'-1'59'0'0,"1"0"0"0"0,-1 0 0 0 0,0 0 0 0 0,0 0 0 0 0,0 0 0 0 0,0 1 0 0 0,0-1 0 0 0,0 1-1 0 0,0 0 1 0 0,0 0 0 0 0,0 0 0 0 0,0 0 0 0 0,0 1 0 0 0,0-1 0 0 0,0 1 0 0 0,0 0 0 0 0,0 0 0 0 0,0 0-1 0 0,0 0 1 0 0,0 0 0 0 0,1 1 0 0 0,-1-1 0 0 0,-4 4 0 0 0,3-1-101 0 0,-1 0-1 0 0,1 0 1 0 0,0 1-1 0 0,1-1 1 0 0,-1 1-1 0 0,1 0 1 0 0,0 0-1 0 0,0 1 1 0 0,0-1-1 0 0,1 0 1 0 0,-2 7-1 0 0,-1 0 338 0 0,1-1 0 0 0,1 1 0 0 0,0 0 0 0 0,0-1 0 0 0,2 1 0 0 0,-1 0 0 0 0,1 20 0 0 0,2-28-135 0 0,0 1 0 0 0,1-1 0 0 0,-1 1 0 0 0,1-1 0 0 0,0 0 0 0 0,0 0 0 0 0,0 1 0 0 0,1-2 0 0 0,-1 1 0 0 0,1 0 0 0 0,0 0 0 0 0,0-1 0 0 0,1 0 0 0 0,-1 0 0 0 0,1 0 0 0 0,3 3 0 0 0,-3-3 134 0 0,-3-3-277 0 0,-1 0 0 0 0,1 0 0 0 0,-1 0 0 0 0,1 0 0 0 0,-1 0 0 0 0,1 0 0 0 0,0 0 0 0 0,-1 0 0 0 0,1 0 0 0 0,-1 1 0 0 0,1-1 0 0 0,-1 0 0 0 0,1 0 0 0 0,-1 0 1 0 0,1 1-1 0 0,-1-1 0 0 0,1 0 0 0 0,-1 1 0 0 0,1-1 0 0 0,-1 0 0 0 0,0 1 0 0 0,1 0 0 0 0,0-1 15 0 0,0 1-1 0 0,-1 0 1 0 0,1-1-1 0 0,0 1 1 0 0,0-1 0 0 0,0 1-1 0 0,0-1 1 0 0,0 1-1 0 0,-1-1 1 0 0,1 1-1 0 0,0-1 1 0 0,0 0 0 0 0,0 0-1 0 0,0 1 1 0 0,0-1-1 0 0,0 0 1 0 0,0 0-1 0 0,0 0 1 0 0,2 0 0 0 0,5 1 17 0 0,-6 0-19 0 0,0-1-1 0 0,-1 1 1 0 0,1-1 0 0 0,0 0 0 0 0,-1 0 0 0 0,1 0 0 0 0,0 0 0 0 0,2 0 0 0 0,11-2 137 0 0,24-8 1 0 0,-31 8-168 0 0,17-7-312 0 0,-20 7 148 0 0,-2 2-49 0 0,-1-1 0 0 0,0 0 0 0 0,1 0 1 0 0,-1 0-1 0 0,0 0 0 0 0,0 0 0 0 0,3-3 0 0 0,14-8-5235 0 0</inkml:trace>
  <inkml:trace contextRef="#ctx0" brushRef="#br0" timeOffset="386.7">266 0 13359 0 0,'-12'2'1378'0'0,"12"-2"-1601"0"0,3 3-128 0 0,34 28-46 0 0,-10-9 963 0 0,-1 2 1 0 0,-2 0-1 0 0,0 2 1 0 0,-1 1-1 0 0,20 31 1 0 0,-37-47-579 0 0,0-1 0 0 0,0 1 0 0 0,-1 1 0 0 0,0-1 0 0 0,-1 1 0 0 0,-1-1 0 0 0,1 1 0 0 0,-2 0 0 0 0,0 0 0 0 0,0 1 0 0 0,-1-1 0 0 0,-1 0 0 0 0,0 1 0 0 0,0-1 0 0 0,-1 0 0 0 0,-1 0 0 0 0,-4 16 0 0 0,3-16 169 0 0,0-1 1 0 0,-1 1-1 0 0,0-1 1 0 0,-1 0-1 0 0,0 0 1 0 0,-11 16-1 0 0,16-26-40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23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8 7831 0 0,'2'-2'3406'0'0,"3"-7"-3614"0"0,-3 5 808 0 0,25-43 739 0 0,1 1 1 0 0,47-57-1 0 0,0 21 209 0 0,-72 80-1376 0 0,3-5-64 0 0,-2 5-170 0 0,-4 3-232 0 0,-3 9-2419 0 0,1-5-2566 0 0</inkml:trace>
  <inkml:trace contextRef="#ctx0" brushRef="#br0" timeOffset="369.02">1 242 9671 0 0,'8'2'375'0'0,"-1"1"-1"0"0,1 0 1 0 0,0 1-1 0 0,9 6 0 0 0,-13-7-213 0 0,-2-3-122 0 0,-1 1 0 0 0,1 0 0 0 0,-1 0 1 0 0,1 0-1 0 0,-1 0 0 0 0,1 0 0 0 0,-1 0 1 0 0,0 1-1 0 0,0-1 0 0 0,2 3 1 0 0,6 8 234 0 0,-5-8-228 0 0,11 16 153 0 0,1 6-16 0 0,25 33 90 0 0,-39-55-198 0 0,2-1-16 0 0,28 24-230 0 0,-27-24 90 0 0,-1 0-177 0 0</inkml:trace>
  <inkml:trace contextRef="#ctx0" brushRef="#br0" timeOffset="780.73">303 333 9215 0 0,'0'0'3096'0'0,"4"2"-2384"0"0,0 0-433 0 0,-3-1-109 0 0,0 0 0 0 0,1-1 0 0 0,-1 1 0 0 0,0 0 0 0 0,1-1 0 0 0,-1 1 0 0 0,0-1 0 0 0,1 1 0 0 0,-1-1 0 0 0,1 0 0 0 0,2 0 0 0 0,38 1 1843 0 0,-38-1-1795 0 0,1-1-98 0 0,14-3-22 0 0,-15 3-31 0 0,0 0-124 0 0,37-8-1611 0 0,-38 8 37 0 0</inkml:trace>
  <inkml:trace contextRef="#ctx0" brushRef="#br0" timeOffset="1177.96">690 323 4143 0 0,'0'0'8990'0'0,"4"-2"-8196"0"0,3-4-290 0 0,0 0 0 0 0,0 0 0 0 0,0 0-1 0 0,-1-1 1 0 0,8-9 0 0 0,12-31-607 0 0,-18 29-425 0 0,19-27 0 0 0,-20 35 463 0 0,-6 9 61 0 0,-1 0 1 0 0,1 1 0 0 0,-1-1-1 0 0,1 1 1 0 0,-1-1-1 0 0,1 1 1 0 0,-1-1-1 0 0,1 1 1 0 0,-1-1-1 0 0,1 1 1 0 0,0-1 0 0 0,-1 1-1 0 0,1-1 1 0 0,-1 1-1 0 0,1 0 1 0 0,1-1-1 0 0,-1 1 5 0 0,-1 0-1 0 0,0 0 0 0 0,1 0 1 0 0,-1 1-1 0 0,1-1 1 0 0,-1 0-1 0 0,0 0 1 0 0,1 0-1 0 0,-1 0 0 0 0,0 1 1 0 0,1-1-1 0 0,-1 0 1 0 0,0 0-1 0 0,1 1 0 0 0,-1-1 1 0 0,0 0-1 0 0,0 0 1 0 0,1 1-1 0 0,-1-1 0 0 0,0 0 1 0 0,0 1-1 0 0,1-1 1 0 0,-1 0-1 0 0,0 1 1 0 0,0-1-1 0 0,0 1 0 0 0,2 14 156 0 0,-6 21 233 0 0,3-31-343 0 0,-8 40 193 0 0,4-22 10 0 0,1 1 0 0 0,-2 35 0 0 0,7-55-169 0 0,3 19-75 0 0,-2-20-26 0 0,-2-1-143 0 0,3 0-1464 0 0,9 7 1115 0 0,-9-7-58 0 0</inkml:trace>
  <inkml:trace contextRef="#ctx0" brushRef="#br0" timeOffset="1561.59">943 7 12439 0 0,'0'0'958'0'0,"4"2"-625"0"0,33 17-209 0 0,-32-16-84 0 0,-1-1-7 0 0,-1 0-1 0 0,0 0 1 0 0,0 0 0 0 0,0 0-1 0 0,5 5 1 0 0,-3-2 4 0 0,2 0-42 0 0,-1 1-1 0 0,0 0 1 0 0,-1 0-1 0 0,1 1 1 0 0,-1 0 0 0 0,0 0-1 0 0,-1 0 1 0 0,0 0-1 0 0,0 1 1 0 0,-1 0-1 0 0,1-1 1 0 0,3 18-1 0 0,-2-3-118 0 0,-1 0 0 0 0,-2 0 0 0 0,1 30-1 0 0,-3 5 859 0 0,-3-1 0 0 0,-2 0 0 0 0,-15 66 0 0 0,20-120-1054 0 0</inkml:trace>
  <inkml:trace contextRef="#ctx0" brushRef="#br0" timeOffset="1562.59">1355 286 16583 0 0,'-11'6'6643'0'0,"11"0"-5778"0"0,0-4-5655 0 0</inkml:trace>
  <inkml:trace contextRef="#ctx0" brushRef="#br0" timeOffset="1995.35">1640 33 12439 0 0,'-1'0'958'0'0,"-2"2"1182"0"0,4 1-1952 0 0,0 4-243 0 0,-1 1 1 0 0,0-1-1 0 0,0 1 0 0 0,-1-1 1 0 0,1 1-1 0 0,-4 12 1 0 0,-17 46-2100 0 0,14-48 1808 0 0,1 0 1 0 0,-6 32 0 0 0,11-35 998 0 0,1-13-202 0 0,1 1 11 0 0,2 7-6 0 0,-2-7 792 0 0,2-1-850 0 0,9 8-46 0 0,-8-7 306 0 0,0-2-326 0 0,12 2 16 0 0,-11-3 4 0 0,46-1 1032 0 0,2-1-600 0 0,-39 3-749 0 0,-5 0 8 0 0,15-1-33 0 0,0-1-36 0 0,-1-2-244 0 0,-20 3 134 0 0,1-1-1530 0 0,-1 0 1261 0 0,4-2-52 0 0,-1 3-4343 0 0</inkml:trace>
  <inkml:trace contextRef="#ctx0" brushRef="#br0" timeOffset="2376.13">1823 92 13823 0 0,'-7'5'1471'0'0,"4"-1"-1359"0"0,2-1 156 0 0,1 0-1 0 0,-1 1 1 0 0,1-1-1 0 0,-1 1 1 0 0,1-1 0 0 0,0 0-1 0 0,1 6 1 0 0,-1-5-210 0 0,-7 63 868 0 0,-3-1 1 0 0,-28 94-1 0 0,38-158-879 0 0,-4 16 282 0 0,3-12-239 0 0,0 0 1 0 0,-1 0 0 0 0,0 0-1 0 0,0 0 1 0 0,-5 8-1 0 0,7-12-216 0 0</inkml:trace>
  <inkml:trace contextRef="#ctx0" brushRef="#br0" timeOffset="4017.01">2282 183 9215 0 0,'0'0'3039'0'0,"3"4"-2870"0"0,6 10 6 0 0,-6-10 28 0 0,-2 0 11 0 0,1 0-139 0 0,3 31 336 0 0,-1 7-209 0 0,-1-11 213 0 0,2 51 906 0 0,-5-74-1227 0 0,0 11-88 0 0,0 13-331 0 0,0-29 54 0 0,-1 0-1 0 0,0 9-57 0 0,1-9-242 0 0</inkml:trace>
  <inkml:trace contextRef="#ctx0" brushRef="#br0" timeOffset="4385.65">2123 341 8751 0 0,'0'0'5062'0'0,"5"0"-4380"0"0,26 2 357 0 0,59 4 1317 0 0,-61-3-1943 0 0,-8 1-246 0 0,2 1-186 0 0,26 8-3358 0 0,-45-11 2294 0 0</inkml:trace>
  <inkml:trace contextRef="#ctx0" brushRef="#br0" timeOffset="4809.76">2762 57 15663 0 0,'-3'1'179'0'0,"0"0"1"0"0,0 0-1 0 0,0 0 0 0 0,0 0 0 0 0,0 1 0 0 0,0-1 1 0 0,0 1-1 0 0,0 0 0 0 0,1 0 0 0 0,-1 0 0 0 0,1 0 0 0 0,-3 3 1 0 0,-6 10-195 0 0,1 0 0 0 0,1 1 1 0 0,1 0-1 0 0,0 0 1 0 0,1 1-1 0 0,0 0 0 0 0,2 0 1 0 0,0 0-1 0 0,1 1 1 0 0,0 0-1 0 0,2 0 0 0 0,0 0 1 0 0,1 0-1 0 0,1 0 1 0 0,1 0-1 0 0,0 1 0 0 0,1-1 1 0 0,6 22-1 0 0,-5-28 498 0 0,0-1-244 0 0,2-1 225 0 0,12 21 89 0 0,-15-28-466 0 0,1-1-281 0 0,9 10-118 0 0,-9-9-809 0 0</inkml:trace>
  <inkml:trace contextRef="#ctx0" brushRef="#br0" timeOffset="5245.94">2919 467 13359 0 0,'0'0'3487'0'0,"4"-2"-2998"0"0,5-5-189 0 0,-2 1-1 0 0,1-1 1 0 0,-1 0-1 0 0,0-1 0 0 0,0 0 1 0 0,8-13-1 0 0,16-18 515 0 0,3 2-1 0 0,54-50 0 0 0,-62 66-225 0 0,1-1-411 0 0,-25 21-251 0 0,0-1-178 0 0,6-7-1623 0 0</inkml:trace>
  <inkml:trace contextRef="#ctx0" brushRef="#br0" timeOffset="5246.94">2948 189 14279 0 0,'0'0'655'0'0,"0"3"-12"0"0,2 12-317 0 0,3-7 133 0 0,0-1 0 0 0,0 1-1 0 0,0-1 1 0 0,12 12 0 0 0,-8-9-207 0 0,11 13 369 0 0,4 4 341 0 0,25 38 0 0 0,-36-46-941 0 0,0 3-21 0 0,-3-3 0 0 0,-3-5-41 0 0,1 5-414 0 0,-7-16 207 0 0,-1-1-908 0 0,1-1 903 0 0,-1 0-1 0 0,0 0 1 0 0,1 0-1 0 0,-1 0 1 0 0,1 1-1 0 0,-1-1 1 0 0,1 0-1 0 0,0 1 1 0 0</inkml:trace>
  <inkml:trace contextRef="#ctx0" brushRef="#br0" timeOffset="6776.99">3484 231 14279 0 0,'0'0'3523'0'0,"1"4"-3582"0"0,1 5-88 0 0,0 0 0 0 0,0 0-1 0 0,-1 0 1 0 0,-1 0 0 0 0,0 13-1 0 0,-7 51-722 0 0,1 3 643 0 0,8-53 466 0 0,-2-19-111 0 0,2-1 6 0 0,-1 0-195 0 0,0-2-110 0 0,0 0 0 0 0,-1 1 0 0 0,1-1 1 0 0,-1 0-1 0 0,1 0 0 0 0,-1 0 0 0 0,0 0 1 0 0,0 0-1 0 0,1 1 0 0 0,-1 1 0 0 0</inkml:trace>
  <inkml:trace contextRef="#ctx0" brushRef="#br0" timeOffset="7140.45">3390 341 11975 0 0,'0'-1'498'0'0,"0"1"-453"0"0,-4 1-489 0 0,4-1 457 0 0,0 0 1 0 0,0 0 0 0 0,0 1 0 0 0,0-1-1 0 0,0 0 1 0 0,0 0 0 0 0,-1 0 0 0 0,1 0-1 0 0,0 0 1 0 0,0 0 0 0 0,0 0 0 0 0,0 0 0 0 0,0 0-1 0 0,0 0 1 0 0,0 0 0 0 0,0 0 0 0 0,0 0-1 0 0,0 0 1 0 0,0 0 0 0 0,0 0 0 0 0,0 0-1 0 0,0 0 1 0 0,0 1 0 0 0,0-1 0 0 0,0 0 0 0 0,0 0-1 0 0,0 0 1 0 0,0 0 0 0 0,0 0 0 0 0,0 0-1 0 0,0 0 1 0 0,0 0 0 0 0,0 0 0 0 0,0 0-1 0 0,0 0 1 0 0,0 0 0 0 0,0 0 0 0 0,1 0 0 0 0,-1 0-1 0 0,0 0 1 0 0,0 0 0 0 0,0 0 0 0 0,0 0-1 0 0,0 1 1 0 0,0-1 0 0 0,0 0 0 0 0,0 0 0 0 0,0 0-1 0 0,0 0 1 0 0,0 0 0 0 0,0 0 0 0 0,0 0-1 0 0,0 0 1 0 0,0 0 0 0 0,0 0 0 0 0,0 0-1 0 0,0 0 1 0 0,0 0 0 0 0,1 0 0 0 0,-1 0 0 0 0,0 0-1 0 0,0 0 1 0 0,0 0 0 0 0,0 0 0 0 0,0 0-1 0 0,0 0 1 0 0,15 2 4632 0 0,11 0-4587 0 0,77-6 526 0 0,-58 2-1058 0 0,-40 2-62 0 0,-1 0-680 0 0,10-1-2789 0 0,-10 1-1192 0 0</inkml:trace>
  <inkml:trace contextRef="#ctx0" brushRef="#br0" timeOffset="7491.71">3756 180 11519 0 0,'0'0'887'0'0,"0"-1"-583"0"0,-1-4-59 0 0,1 4 850 0 0,6-3 1139 0 0,2-4-103 0 0,2 0-1595 0 0,10-8 342 0 0,25-14 0 0 0,-18 17-871 0 0,-22 12-18 0 0,-1-1-66 0 0,17 2-78 0 0,-16 0 53 0 0,-2 2-129 0 0,12 8-52 0 0,-14-10 258 0 0,0 1 0 0 0,-1-1-1 0 0,1 1 1 0 0,0-1 0 0 0,0 1-1 0 0,-1-1 1 0 0,1 1 0 0 0,0 0-1 0 0,-1-1 1 0 0,1 1 0 0 0,-1 0 0 0 0,1 0-1 0 0,-1-1 1 0 0,1 1 0 0 0,-1 0-1 0 0,1 0 1 0 0,-1 0 0 0 0,1 1-1 0 0,0 1-46 0 0,1 2 47 0 0,-1 0 1 0 0,1 1-1 0 0,0-1 1 0 0,-1 0-1 0 0,0 1 1 0 0,-1-1 0 0 0,1 1-1 0 0,-1-1 1 0 0,0 1-1 0 0,0 0 1 0 0,-1-1-1 0 0,1 1 1 0 0,-4 8-1 0 0,0 1-62 0 0,0-1 0 0 0,-2 0-1 0 0,0 0 1 0 0,0 0 0 0 0,-2-1 0 0 0,-12 19-1 0 0,2-8-348 0 0,0-1 0 0 0,-30 29-1 0 0,4-11-4 0 0,42-40 1938 0 0,6-1-1297 0 0,28-2 939 0 0,-1-1-1 0 0,45-12 0 0 0,-65 13-1026 0 0,16-3 208 0 0,-7 2-236 0 0,3 1-20 0 0,-5 3-68 0 0,-15-1-82 0 0,2 0-11 0 0,13 2-60 0 0,-14-2-258 0 0,-3 0 319 0 0,0-1 0 0 0,0 1 0 0 0,0 0 0 0 0,0-1 0 0 0,0 1 0 0 0,0 0 0 0 0,1 0 0 0 0,-1 0 0 0 0,0 0 0 0 0,0 0 0 0 0,0 0 0 0 0,1 1 0 0 0,1-1-556 0 0,0 0-4217 0 0</inkml:trace>
  <inkml:trace contextRef="#ctx0" brushRef="#br0" timeOffset="7870.39">4063 2 13359 0 0,'0'0'1676'0'0,"3"0"-1432"0"0,0-1-167 0 0,-2 1-52 0 0,0 0-1 0 0,-1 0 0 0 0,1 0 1 0 0,0-1-1 0 0,0 1 0 0 0,0 0 1 0 0,0 0-1 0 0,0 0 0 0 0,0 0 1 0 0,0 0-1 0 0,0 1 1 0 0,0-1-1 0 0,0 0 0 0 0,-1 0 1 0 0,3 1-1 0 0,15 6 76 0 0,5 6 1 0 0,-16-8-33 0 0,-5-4-26 0 0,0 0 0 0 0,0 1 1 0 0,0-1-1 0 0,-1 1 1 0 0,1-1-1 0 0,0 1 0 0 0,-1 0 1 0 0,1 0-1 0 0,-1 0 0 0 0,2 3 1 0 0,6 9 192 0 0,-1 0 1 0 0,-1 0 0 0 0,0 1 0 0 0,-1 1-1 0 0,5 17 1 0 0,-6-11-48 0 0,-1 0 0 0 0,-1 1-1 0 0,-1-1 1 0 0,0 1 0 0 0,-2-1 0 0 0,-1 1 0 0 0,-1-1-1 0 0,0 0 1 0 0,-2 1 0 0 0,-9 30 0 0 0,-8 13 697 0 0,20-64-1112 0 0</inkml:trace>
  <inkml:trace contextRef="#ctx0" brushRef="#br0" timeOffset="8244.24">4470 275 13359 0 0,'0'0'9341'0'0</inkml:trace>
  <inkml:trace contextRef="#ctx0" brushRef="#br0" timeOffset="8644.5">4772 32 13823 0 0,'0'0'5231'0'0,"0"3"-4938"0"0,0 1-260 0 0,0 0-1 0 0,0 0 1 0 0,0-1 0 0 0,-1 1-1 0 0,1 0 1 0 0,-1 0-1 0 0,0-1 1 0 0,0 1 0 0 0,-2 3-1 0 0,-18 38-742 0 0,6-12 202 0 0,10-20 341 0 0,0 1 0 0 0,-2 17 0 0 0,7-28 663 0 0,1 0-179 0 0,4 12 1249 0 0,-2-14-1268 0 0,12 3-2 0 0,-11-3 0 0 0,-1-2-8 0 0,75-17 949 0 0,-60 14-1226 0 0,6 0-11 0 0,0 1 11 0 0,0 2 31 0 0,-3 3-31 0 0,-1 4-11 0 0,0 2 0 0 0,6 5-3 0 0,-23-9 4 0 0,0-1 17 0 0,-1-2 1 0 0,1 1-2 0 0,-1-1 0 0 0,0 1 0 0 0,0-1 0 0 0,0 1 0 0 0,0 0-1 0 0,0 0 1 0 0,0 0 0 0 0,0 0 0 0 0,-1 0 0 0 0,1 0 0 0 0,-1 0 0 0 0,1 1-1 0 0,-1-1 1 0 0,1 3 0 0 0,2 11 74 0 0,-5-1-22 0 0,-7 0-16 0 0,0-6-53 0 0,0-1 0 0 0,-1 0-1 0 0,0 0 1 0 0,0-1 0 0 0,-1 0-1 0 0,0-1 1 0 0,0 0 0 0 0,-1 0-1 0 0,0-1 1 0 0,0 0 0 0 0,0-1-1 0 0,0 0 1 0 0,-1-1 0 0 0,-17 2-1 0 0,19-5-238 0 0,0 0-1 0 0,0 0 1 0 0,-1-1-1 0 0,1-1 1 0 0,0 0 0 0 0,0 0-1 0 0,1-1 1 0 0,-1-1-1 0 0,1 1 1 0 0,-1-1-1 0 0,-13-9 1 0 0,21 12-514 0 0,-2-2 1340 0 0,2-1-6606 0 0,-1-5-115 0 0</inkml:trace>
  <inkml:trace contextRef="#ctx0" brushRef="#br0" timeOffset="9015.7">4791 47 12895 0 0,'0'0'2482'0'0,"4"-1"-1898"0"0,8-2 9 0 0,-9 2 12 0 0,1 0 3 0 0,3-1-367 0 0,1-1 271 0 0,-1 1 0 0 0,1 1-1 0 0,0-1 1 0 0,-1 1 0 0 0,1 0-1 0 0,14 1 1 0 0,68 10 1489 0 0,-59-9-1590 0 0,0 0-62 0 0,2-3-24 0 0,29-4 39 0 0,-59 5-472 0 0</inkml:trace>
  <inkml:trace contextRef="#ctx0" brushRef="#br0" timeOffset="9434.64">5455 151 15663 0 0,'0'0'3304'0'0,"3"0"-2761"0"0,19 1 397 0 0,1-1-1 0 0,39-5 1 0 0,7 0-465 0 0,-22 10-385 0 0,-44-4-250 0 0</inkml:trace>
  <inkml:trace contextRef="#ctx0" brushRef="#br0" timeOffset="9867.59">5506 287 9215 0 0,'0'0'5162'0'0,"3"0"-3741"0"0,62-6 3228 0 0,-62 5-4431 0 0,0 1-30 0 0,12 0-18 0 0,-11 0-2 0 0,0 0 12 0 0,30 6 795 0 0,-31-5-829 0 0,0 0-32 0 0,1 1-78 0 0,0 0-7 0 0,22 2 99 0 0,-22-3-374 0 0,3 0 406 0 0,0-2-6628 0 0,7-1-514 0 0</inkml:trace>
  <inkml:trace contextRef="#ctx0" brushRef="#br0" timeOffset="10469.4">6294 100 19351 0 0,'0'0'2110'0'0,"-1"-2"-1832"0"0,-5-3-349 0 0,-1-1-1 0 0,1 1 1 0 0,-1 0 0 0 0,0 0-1 0 0,0 1 1 0 0,0 0-1 0 0,0 0 1 0 0,-1 0 0 0 0,0 1-1 0 0,0 1 1 0 0,0-1-1 0 0,0 1 1 0 0,0 0-1 0 0,0 1 1 0 0,0 0 0 0 0,-1 1-1 0 0,1-1 1 0 0,0 1-1 0 0,-1 1 1 0 0,1 0 0 0 0,0 0-1 0 0,0 0 1 0 0,-1 1-1 0 0,1 1 1 0 0,0-1 0 0 0,-13 7-1 0 0,12-4 240 0 0,0-1-1 0 0,0 1 0 0 0,1 1 1 0 0,-1 0-1 0 0,1 0 0 0 0,0 1 1 0 0,1-1-1 0 0,0 2 0 0 0,0-1 1 0 0,0 1-1 0 0,1 0 0 0 0,0 1 1 0 0,1-1-1 0 0,0 1 0 0 0,0 0 0 0 0,1 0 1 0 0,-5 13-1 0 0,5-6-90 0 0,1 7 3 0 0,2 0-9 0 0,1-17-31 0 0,0 0 0 0 0,1-1-1 0 0,0 1 1 0 0,0 0 0 0 0,3 9 0 0 0,2 1 33 0 0,4 1 14 0 0,-9-15-80 0 0,1 2 24 0 0,1-1 1 0 0,-1 1-1 0 0,1-1 1 0 0,0 0-1 0 0,0 0 1 0 0,0 0-1 0 0,1 0 1 0 0,4 3-1 0 0,10 5-20 0 0,4 0-11 0 0,4-2 0 0 0,4-2 0 0 0,-18-4 33 0 0,1-1 1 0 0,-1 0-1 0 0,1 0 0 0 0,0-2 1 0 0,0 0-1 0 0,0 0 0 0 0,0-1 1 0 0,15-3-1 0 0,-9-1-9 0 0,4-3 24 0 0,-2-2-36 0 0,-2-1-12 0 0,-2 0 0 0 0,-3 0 0 0 0,-1-1 0 0 0,-2 0 0 0 0,-1-1 0 0 0,-1-2 11 0 0,0-3 31 0 0,-2 0-31 0 0,-2 0-11 0 0,-2 0 0 0 0,-2-3 1 0 0,-2 17 2 0 0,0 1 4 0 0,0-2 35 0 0,0 2-19 0 0,0 0-1 0 0,0 0 1 0 0,-1 0-1 0 0,1 0 0 0 0,-1 0 1 0 0,1 0-1 0 0,-1 0 1 0 0,0 1-1 0 0,0-1 1 0 0,0 1-1 0 0,0-1 0 0 0,-1 1 1 0 0,-3-3-1 0 0,-2-3 67 0 0,-35-29 332 0 0,41 35-510 0 0,1 1-2 0 0,-4-4 45 0 0,3 4 234 0 0,-5-8 60 0 0,-6 0-226 0 0,12 9-42 0 0,-1 0-78 0 0,0-1-125 0 0,-9-5-497 0 0,0 0 40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18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0 6911 0 0,'-2'1'528'0'0,"-2"0"-263"0"0,-1 0-1 0 0,1 1 0 0 0,0 0 0 0 0,0 0 1 0 0,0 0-1 0 0,0 0 0 0 0,1 0 0 0 0,-7 6 1 0 0,-2 1-816 0 0,-2-1-175 0 0,4-2 440 0 0,0 1 0 0 0,-12 10 1 0 0,19-15 481 0 0,0 1 0 0 0,0 0 1 0 0,1 1-1 0 0,-1-1 0 0 0,1 0 1 0 0,0 1-1 0 0,0-1 0 0 0,0 1 0 0 0,0 0 1 0 0,0-1-1 0 0,-1 5 0 0 0,-1 13 505 0 0,0-1-1 0 0,2 0 0 0 0,0 1 1 0 0,1-1-1 0 0,2 25 1 0 0,15 105 3184 0 0,-14-135-3513 0 0,0-3-34 0 0,0-1-184 0 0,2 1 198 0 0,-1 1-94 0 0,-2-10-30 0 0,1 0-18 0 0,5 10-2 0 0,-6-10 488 0 0,0-2-685 0 0,0-1 0 0 0,0 0 0 0 0,0 1 0 0 0,0-1 0 0 0,0 0 0 0 0,0 1 0 0 0,0 0 0 0 0,0-1 0 0 0,0 1 0 0 0,0-1 0 0 0,0 1 0 0 0,1 1 1 0 0,-1-1-6 0 0,2 1-128 0 0,-2-3-830 0 0,5-7 38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34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69 10135 0 0,'-1'-1'778'0'0,"-3"-3"-472"0"0,4 3-100 0 0,-1-11 224 0 0,1 5-210 0 0,-1 1-1 0 0,2-1 0 0 0,-1 1 0 0 0,1-1 0 0 0,0 1 0 0 0,3-12 1 0 0,-2 14-136 0 0,-1 0 1 0 0,1 0-1 0 0,0 0 1 0 0,0 1-1 0 0,1-1 1 0 0,-1 1-1 0 0,0 0 1 0 0,1-1-1 0 0,0 1 1 0 0,0 0 0 0 0,0 1-1 0 0,6-5 1 0 0,21-13 595 0 0,-19 13-301 0 0,1 1-150 0 0,-4 4 20 0 0,-4 0-203 0 0,-1 1 1 0 0,0-1 1 0 0,1 1 0 0 0,-1 0-1 0 0,1 0 1 0 0,0 0 0 0 0,-1 0 0 0 0,1 1-1 0 0,0-1 1 0 0,-1 1 0 0 0,5 0 0 0 0,12 2-84 0 0,-15-1-30 0 0,-4 0 51 0 0,1 0 0 0 0,-1 0 0 0 0,0 0 0 0 0,1 0 0 0 0,-1 0 0 0 0,1 0 0 0 0,0 0 0 0 0,1 0 0 0 0,2 2-19 0 0,-4-3 24 0 0,0 0 1 0 0,-1 1 0 0 0,1-1-1 0 0,0 1 1 0 0,0-1-1 0 0,-1 1 1 0 0,1-1-1 0 0,0 1 1 0 0,-1 0-1 0 0,1-1 1 0 0,-1 1 0 0 0,1 0-1 0 0,-1-1 1 0 0,1 1-1 0 0,-1 0 1 0 0,1 0-1 0 0,-1 0 1 0 0,0-1-1 0 0,1 3 1 0 0,0-1-25 0 0,0 1-2 0 0,1 1-1 0 0,-1-1 0 0 0,1 0 1 0 0,-1 1-1 0 0,0-1 0 0 0,0 1 1 0 0,-1 0-1 0 0,1-1 0 0 0,-1 1 1 0 0,0 0-1 0 0,0-1 0 0 0,0 1 1 0 0,0 0-1 0 0,-1 4 1 0 0,-1 1-200 0 0,0 1 0 0 0,-1-1 0 0 0,-7 17 0 0 0,8-22 104 0 0,1 0-145 0 0,0 0 0 0 0,-1 0 0 0 0,0 0 0 0 0,0 0 0 0 0,-5 6 1 0 0,7-10 298 0 0,0 0 1 0 0,0 0 0 0 0,0 0-1 0 0,0 0 1 0 0,-1 0-1 0 0,1 0 1 0 0,0 0 0 0 0,0 0-1 0 0,0 0 1 0 0,0-1 0 0 0,0 1-1 0 0,0 0 1 0 0,0 0 0 0 0,-1 0-1 0 0,1 0 1 0 0,0 0 0 0 0,0 0-1 0 0,0 0 1 0 0,0 0-1 0 0,0 0 1 0 0,0 0 0 0 0,0 0-1 0 0,0-1 1 0 0,0 1 0 0 0,0 0-1 0 0,0 0 1 0 0,0 0 0 0 0,-1 0-1 0 0,1 0 1 0 0,0 0 0 0 0,0 0-1 0 0,0-1 1 0 0,0 1-1 0 0,0 0 1 0 0,0 0 0 0 0,0 0-1 0 0,0 0 1 0 0,0 0 0 0 0,0 0-1 0 0,0-1 1 0 0,0 1 0 0 0,0 0-1 0 0,0 0 1 0 0,0 0 0 0 0,1 0-1 0 0,-1 0 1 0 0,0 0-1 0 0,0 0 1 0 0,0-1 0 0 0,0 1-1 0 0,0 0 1 0 0,0 0 0 0 0,0 0-1 0 0,0 0 1 0 0,0 0 0 0 0,8-7 123 0 0,-6 5-2 0 0,1 1-24 0 0,16-1-96 0 0,-13 2-21 0 0,-4-1 1 0 0,-1 1 1 0 0,1 0-1 0 0,0 0 0 0 0,0 0 0 0 0,0 1 0 0 0,-1-1 1 0 0,1 0-1 0 0,0 1 0 0 0,0-1 0 0 0,0 1 0 0 0,1 1 1 0 0,13 5 5 0 0,-1 7-10 0 0,-5 2 34 0 0,-10-15 24 0 0,1 1 1 0 0,-1 0-1 0 0,1 0 1 0 0,-1 0-1 0 0,0-1 1 0 0,0 1 0 0 0,0 0-1 0 0,0 0 1 0 0,0 0-1 0 0,0-1 1 0 0,0 1-1 0 0,0 0 1 0 0,-1 0 0 0 0,1 0-1 0 0,-1-1 1 0 0,0 1-1 0 0,1 0 1 0 0,-2 1-1 0 0,0 0 89 0 0,0 0 0 0 0,0 0-1 0 0,-1 0 1 0 0,1 0-1 0 0,-1-1 1 0 0,1 1-1 0 0,-1-1 1 0 0,-5 4-1 0 0,0-1-5 0 0,-1 0 1 0 0,1-1-1 0 0,-1 0 0 0 0,0-1 0 0 0,0 1 0 0 0,-13 1 1 0 0,17-4-190 0 0,0 0 1 0 0,-1 0-1 0 0,1-1 1 0 0,0 0-1 0 0,0 0 1 0 0,0 0 0 0 0,0-1-1 0 0,0 1 1 0 0,-1-1-1 0 0,1-1 1 0 0,0 1-1 0 0,1-1 1 0 0,-8-2 0 0 0,11 3-22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3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612 7367 0 0,'-2'0'62'0'0,"1"-1"0"0"0,0 1-1 0 0,-1 0 1 0 0,1 0 0 0 0,-1-1-1 0 0,1 1 1 0 0,0-1-1 0 0,0 1 1 0 0,-1-1 0 0 0,1 0-1 0 0,0 1 1 0 0,0-1 0 0 0,0 0-1 0 0,0 0 1 0 0,0 0-1 0 0,0 0 1 0 0,0 0 0 0 0,0 0-1 0 0,-1-1 1 0 0,-14-26 1529 0 0,8 12-1159 0 0,6 14-428 0 0,1 0 0 0 0,-1 0 0 0 0,0 0 0 0 0,1 0 0 0 0,-1 0 0 0 0,0 0 0 0 0,0 0 0 0 0,-1 0 0 0 0,1 1 0 0 0,0-1 0 0 0,0 1 0 0 0,-1 0 0 0 0,1-1 0 0 0,-1 1 0 0 0,1 0 0 0 0,-1 1 0 0 0,0-1 0 0 0,-5-1 0 0 0,4 2 3 0 0,-1 0 0 0 0,1 1 0 0 0,-1-1 0 0 0,1 1 0 0 0,0-1 0 0 0,-1 1 0 0 0,1 1 0 0 0,0-1 0 0 0,-1 1-1 0 0,-6 3 1 0 0,5-2 49 0 0,1 0 0 0 0,0 0 0 0 0,0 1 0 0 0,0 0 0 0 0,0-1 0 0 0,0 2 0 0 0,-3 4 0 0 0,6-7-22 0 0,0 1 1 0 0,0-1-1 0 0,0 1 1 0 0,1-1-1 0 0,-1 1 1 0 0,1 0 0 0 0,-1 0-1 0 0,1 0 1 0 0,0-1-1 0 0,0 1 1 0 0,1 0-1 0 0,-1 0 1 0 0,1 1-1 0 0,-1-1 1 0 0,1 0-1 0 0,0 6 1 0 0,2 0 188 0 0,0 1 1 0 0,0-1-1 0 0,1 0 1 0 0,0 0-1 0 0,0 0 1 0 0,10 16-1 0 0,-3-9-152 0 0,4 1 3 0 0,1-5-47 0 0,-15-11-24 0 0,1-1 0 0 0,-1 0 0 0 0,0 0-1 0 0,1 1 1 0 0,-1-1 0 0 0,0 0 0 0 0,1 0 0 0 0,-1 0 0 0 0,0 0 0 0 0,1 1-1 0 0,-1-1 1 0 0,1 0 0 0 0,-1 0 0 0 0,0 0 0 0 0,1 0 0 0 0,-1 0 0 0 0,1 0 0 0 0,-1 0-1 0 0,1 0 1 0 0,19 0 92 0 0,-20 0-88 0 0,1 0 0 0 0,-1 0 1 0 0,1 0-1 0 0,-1 0 0 0 0,1 0 0 0 0,-1 0 1 0 0,0 0-1 0 0,1 0 0 0 0,-1 0 0 0 0,1 0 0 0 0,-1 0 1 0 0,1 0-1 0 0,-1-1 0 0 0,1 1 0 0 0,-1 0 1 0 0,0 0-1 0 0,1-1 0 0 0,0 1 0 0 0,8-8 126 0 0,0 1 1 0 0,0-1-1 0 0,-1-1 0 0 0,0 1 0 0 0,0-2 0 0 0,6-9 0 0 0,-1-2 43 0 0,-2-1 0 0 0,0-1 0 0 0,-1 0 0 0 0,-1 0 0 0 0,-1-1 0 0 0,7-36 0 0 0,-7 12-658 0 0,-2 0-1 0 0,0-68 0 0 0,-1 49 288 0 0,-1 26 216 0 0,-4 39 1579 0 0,0 5-1334 0 0,10 130 504 0 0,4 52 58 0 0,-11-152-471 0 0,-2-16-77 0 0,1 0 1 0 0,1 0-1 0 0,0 0 0 0 0,7 19 0 0 0,-5-21-186 0 0,7 11-240 0 0,-9-22 72 0 0,-2-2-160 0 0,0 1-244 0 0,4 6 168 0 0,-3-6-30 0 0,1-5-3805 0 0,14-6 2954 0 0</inkml:trace>
  <inkml:trace contextRef="#ctx0" brushRef="#br0" timeOffset="388.14">391 0 7367 0 0,'0'1'568'0'0,"-2"1"-330"0"0,2-1-1 0 0,1 2 34 0 0,46 65 1040 0 0,-23-34-330 0 0,-1 0 0 0 0,24 52 0 0 0,-37-63-632 0 0,-2 1-1 0 0,-1 0 0 0 0,-1 0 1 0 0,-1 1-1 0 0,2 29 0 0 0,-4-10 422 0 0,-1-1 0 0 0,-6 50 0 0 0,0-63-289 0 0,-2-1 0 0 0,0 1 0 0 0,-2-1 0 0 0,-1 0 0 0 0,-25 52 0 0 0,18-55-1761 0 0,15-33 53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2:46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5 6911 0 0,'-1'0'528'0'0,"-2"1"-317"0"0,2-1 234 0 0,-8 5 2978 0 0,16-8-2869 0 0,0 1-1 0 0,1 1 1 0 0,-1 0 0 0 0,0 0 0 0 0,1 0-1 0 0,11 1 1 0 0,-4 0-430 0 0,-12 0-11 0 0,1 0-7 0 0,31 0 191 0 0,-31 0-96 0 0,-1 0 45 0 0,11-1 8 0 0,-11 1-2 0 0,1 0-16 0 0,36-3 692 0 0,-35 2-696 0 0,-1 1 0 0 0,14-2-12 0 0,-13 1-52 0 0,-1 1-28 0 0,59 8 755 0 0,-59-8-686 0 0,0 2-106 0 0,12 2-6 0 0,-12-3 95 0 0,0 0-94 0 0,0 1-61 0 0,28 3 474 0 0,-25-4-437 0 0,7 0-47 0 0,-10-1 0 0 0</inkml:trace>
  <inkml:trace contextRef="#ctx0" brushRef="#br0" timeOffset="2782.41">64 364 4607 0 0,'0'0'518'0'0,"-3"-6"584"0"0,2 3-871 0 0,0-4 233 0 0,5-11 215 0 0,-2 13 572 0 0,-1 6-464 0 0,0 12-196 0 0,-2 16-454 0 0,-15 54 575 0 0,8-47-184 0 0,8-34 40 0 0,1 0-496 0 0,4 8 0 0 0,-3-8 520 0 0,8 0-495 0 0,4 4 448 0 0,2-2-371 0 0,-13-3 257 0 0,19 2-188 0 0,-17-2 155 0 0,-1-1-267 0 0,14 1-23 0 0,-14-1 176 0 0,0 1-225 0 0,11 2-70 0 0,-11-2-90 0 0,-3 1-89 0 0,5 8 32 0 0,-5-7-300 0 0</inkml:trace>
  <inkml:trace contextRef="#ctx0" brushRef="#br0" timeOffset="3143.96">190 413 7367 0 0,'-11'6'832'0'0,"11"-6"-666"0"0,-6 28 683 0 0,-25 208 1088 0 0,31-221-1211 0 0,0-13 4 0 0,16-5-2395 0 0,-12 1 1446 0 0,1-2-1043 0 0,2-9-2256 0 0</inkml:trace>
  <inkml:trace contextRef="#ctx0" brushRef="#br0" timeOffset="3813.94">669 454 4607 0 0,'0'0'354'0'0,"0"0"-233"0"0,-4-1 2135 0 0,12-12-1341 0 0,-8 13-894 0 0,1 0 0 0 0,-1 0 0 0 0,0-1 1 0 0,0 1-1 0 0,1 0 0 0 0,-1 0 1 0 0,0 0-1 0 0,0-1 0 0 0,1 1 0 0 0,-1 0 1 0 0,0 0-1 0 0,0-1 0 0 0,0 1 0 0 0,0 0 1 0 0,1 0-1 0 0,-1-1 0 0 0,0 1 0 0 0,0 0 1 0 0,0 0-1 0 0,0-1 0 0 0,0 1 0 0 0,0 0 1 0 0,0-1-1 0 0,0 1 0 0 0,0-1 0 0 0,0 1 2 0 0,0 0-1 0 0,0-1 1 0 0,1 1 0 0 0,-1 0-1 0 0,0 0 1 0 0,0-1-1 0 0,0 1 1 0 0,0 0-1 0 0,0-1 1 0 0,0 1-1 0 0,0 0 1 0 0,0 0-1 0 0,1-1 1 0 0,-1 1-1 0 0,0 0 1 0 0,0 0 0 0 0,0-1-1 0 0,1 1 1 0 0,-1 0-1 0 0,0 0 1 0 0,0 0-1 0 0,1-1 1 0 0,-1 1-1 0 0,0 0 1 0 0,1 0-1 0 0,1-3 353 0 0,35-41 1490 0 0,-9 17-873 0 0,35-38 1185 0 0,-44 44-502 0 0,27-23 0 0 0,-43 42-1578 0 0</inkml:trace>
  <inkml:trace contextRef="#ctx0" brushRef="#br0" timeOffset="4181.32">688 187 7135 0 0,'-18'-1'3370'0'0,"19"6"-3181"0"0,0 0-1 0 0,0-1 1 0 0,1 1 0 0 0,0 0 0 0 0,0-1 0 0 0,0 1 0 0 0,0-1 0 0 0,4 5 0 0 0,2 4 35 0 0,-2 0 97 0 0,1 2 261 0 0,1-1 0 0 0,0 0 0 0 0,0 0 1 0 0,2-1-1 0 0,-1 0 0 0 0,2-1 0 0 0,22 21 0 0 0,1-9 1161 0 0,-30-21-1382 0 0,-1-2-27 0 0,9 6-113 0 0,-9-6 222 0 0</inkml:trace>
  <inkml:trace contextRef="#ctx0" brushRef="#br0" timeOffset="5918.2">1272 310 10591 0 0,'0'0'1816'0'0,"4"-1"-1564"0"0,9-2 83 0 0,-10 2 32 0 0,2 0 7 0 0,93-29 1386 0 0,-36 12-840 0 0,-51 15-659 0 0,3 1-96 0 0,2 1 153 0 0,-5 1-99 0 0,1-1 0 0 0,-1 2-1 0 0,0-1 1 0 0,1 2 0 0 0,21 4-1 0 0,-29-5-198 0 0</inkml:trace>
  <inkml:trace contextRef="#ctx0" brushRef="#br0" timeOffset="6450.12">1825 382 6911 0 0,'0'0'3207'0'0,"0"-2"-1838"0"0,3-5-911 0 0,0-1-1 0 0,0 1 0 0 0,1 1 1 0 0,0-1-1 0 0,6-9 1 0 0,7-11 147 0 0,27-48 1026 0 0,-17 30-1363 0 0,35-80-1 0 0,-58 116-318 0 0,-1 0-90 0 0,0 0 1 0 0,4-18-1 0 0,-6 25 74 0 0,-1 5-366 0 0,1 8 263 0 0,-1 0 0 0 0,0 1-1 0 0,-1-1 1 0 0,-1 0 0 0 0,0 0 0 0 0,0 0 0 0 0,-6 15 0 0 0,3-7-88 0 0,-4 34 1 0 0,7-25 440 0 0,2 0-1 0 0,1 1 1 0 0,6 31-1 0 0,4 69 308 0 0,-12-97-1602 0 0,1-30 57 0 0</inkml:trace>
  <inkml:trace contextRef="#ctx0" brushRef="#br0" timeOffset="7128.94">2337 166 13359 0 0,'-10'-3'1424'0'0,"5"1"-1333"0"0,3 0 103 0 0,0 0 0 0 0,0 0-1 0 0,0-1 1 0 0,0 1 0 0 0,0 0 0 0 0,1-1 0 0 0,-1 0 0 0 0,1 1 0 0 0,-1-1-1 0 0,0-5 1 0 0,1 7-137 0 0,0-1 52 0 0,1 0 3 0 0,-1 0-1 0 0,0 1 1 0 0,0-1-1 0 0,1-1 0 0 0,-1 1 1 0 0,1 0-1 0 0,0 0 1 0 0,-1 0-1 0 0,1 0 0 0 0,0 0 1 0 0,0 0-1 0 0,1-4 1 0 0,3-9-32 0 0,7-5-28 0 0,-7 14-71 0 0,11-12-162 0 0,-9 13 120 0 0,0 0 0 0 0,1 0 1 0 0,0 1-1 0 0,0 0 0 0 0,10-4 1 0 0,-14 7-18 0 0,1 1-2 0 0,15 2-29 0 0,-16 1 293 0 0,-1-2-224 0 0,0 0 77 0 0,0 1-1 0 0,0-1 0 0 0,0 1 1 0 0,0 0-1 0 0,-1-1 0 0 0,1 1 1 0 0,0 0-1 0 0,-1 0 0 0 0,0 0 1 0 0,1 0-1 0 0,-1 0 1 0 0,0 0-1 0 0,1 3 0 0 0,0 1-171 0 0,-1 0 0 0 0,0-1 0 0 0,0 1-1 0 0,-1 0 1 0 0,0 0 0 0 0,0 0 0 0 0,0 0 0 0 0,0-1-1 0 0,-1 1 1 0 0,0 0 0 0 0,0 0 0 0 0,-1-1 0 0 0,0 1-1 0 0,0-1 1 0 0,-3 7 0 0 0,-1 0 126 0 0,-1 1 0 0 0,-1-2 1 0 0,0 1-1 0 0,0-1 0 0 0,-15 15 0 0 0,-78 71-966 0 0,55-56 362 0 0,42-38 559 0 0,1 1-1 0 0,-1-1 0 0 0,1 1 0 0 0,-1 0 1 0 0,1 0-1 0 0,0 0 0 0 0,0 1 0 0 0,1-1 0 0 0,-1 1 1 0 0,1-1-1 0 0,0 1 0 0 0,0 0 0 0 0,1 0 1 0 0,-2 8-1 0 0,3-11 128 0 0,1 1-1 0 0,3 9 0 0 0,-2-9 0 0 0,0 0-12 0 0,12 11-48 0 0,-9-11 27 0 0,-1 0 0 0 0,1-1 0 0 0,0 1 0 0 0,1-1 0 0 0,-1 0 0 0 0,0 0 0 0 0,1 0-1 0 0,-1-1 1 0 0,1 0 0 0 0,-1 0 0 0 0,12 1 0 0 0,-12-2 12 0 0,19 0 215 0 0,5-3 72 0 0,-20 2-197 0 0,-1-1 1 0 0,1 0-1 0 0,-1 0 1 0 0,0-1-1 0 0,0 0 1 0 0,14-8-1 0 0,-10 1-10 0 0,-2-2-64 0 0,-9 10-17 0 0,0-1 0 0 0,0 1 0 0 0,0 0 0 0 0,-1-1 0 0 0,1 1 0 0 0,-1 0 0 0 0,0-1 0 0 0,0 1 0 0 0,1-1 0 0 0,-2 1 0 0 0,1 0 0 0 0,0-1 0 0 0,0 1 0 0 0,-1-1 1 0 0,-1-3-1 0 0,-2-6 462 0 0,-9-21 0 0 0,7 19-229 0 0,-17-43 107 0 0,11 26-815 0 0,-1 0 1 0 0,-1 1-1 0 0,-31-49 1 0 0,43 76 10 0 0,-11-13-480 0 0,3 10-2542 0 0</inkml:trace>
  <inkml:trace contextRef="#ctx0" brushRef="#br0" timeOffset="7511.55">2736 165 15199 0 0,'0'0'2242'0'0,"5"1"-1932"0"0,5 1-52 0 0,0 0 0 0 0,0 0 0 0 0,1-1 0 0 0,-1 0 0 0 0,1-1 0 0 0,-1 0 0 0 0,21-3 0 0 0,4-2-248 0 0,-29 4-48 0 0,8-3-108 0 0,22-5-682 0 0,-33 9 430 0 0,1-1-39 0 0,3 0 597 0 0,19 0-6379 0 0,-23 1 1771 0 0</inkml:trace>
  <inkml:trace contextRef="#ctx0" brushRef="#br0" timeOffset="7882.39">2775 250 15663 0 0,'0'0'2216'0'0,"4"1"-1944"0"0,34 5 447 0 0,-28-6-539 0 0,-1 0 0 0 0,1 0 1 0 0,13-3-1 0 0,-17 2-140 0 0,32-4 184 0 0,46-5-2363 0 0,-32 2-4674 0 0,-47 7 2101 0 0</inkml:trace>
  <inkml:trace contextRef="#ctx0" brushRef="#br0" timeOffset="8371.78">3608 72 13823 0 0,'0'0'1062'0'0,"-2"1"-693"0"0,-4 0-181 0 0,5-1 1557 0 0,-16-8 710 0 0,3 0-2520 0 0,0 1 0 0 0,0 0 1 0 0,-1 1-1 0 0,-23-7 0 0 0,32 12-219 0 0,-1 0 0 0 0,1 0-1 0 0,-1 1 1 0 0,1-1 0 0 0,-1 2-1 0 0,1-1 1 0 0,-1 0 0 0 0,1 1 0 0 0,-1 1-1 0 0,1-1 1 0 0,0 1 0 0 0,0 0-1 0 0,-12 5 1 0 0,5-1 301 0 0,1 1 1 0 0,-1 1-1 0 0,1 0 0 0 0,0 0 1 0 0,1 1-1 0 0,-12 12 0 0 0,17-14 194 0 0,0 0-1 0 0,0 0 1 0 0,0 1-1 0 0,1 0 1 0 0,0 0 0 0 0,1 0-1 0 0,0 1 1 0 0,0-1-1 0 0,1 1 1 0 0,-4 13-1 0 0,2-1-78 0 0,1 0 1 0 0,1 0-1 0 0,1 1 0 0 0,1-1 0 0 0,3 39 1 0 0,-1-56-65 0 0,-1 0 0 0 0,1 0 0 0 0,0 1 0 0 0,0-1 1 0 0,1 0-1 0 0,-1 0 0 0 0,1 0 0 0 0,0-1 1 0 0,0 1-1 0 0,0 0 0 0 0,1-1 0 0 0,-1 1 0 0 0,1-1 1 0 0,0 0-1 0 0,0 0 0 0 0,0 0 0 0 0,5 4 1 0 0,-5-5-41 0 0,1 0 0 0 0,-1 0 0 0 0,0-1 0 0 0,1 1 0 0 0,-1-1 1 0 0,1 0-1 0 0,-1 0 0 0 0,1 0 0 0 0,-1 0 0 0 0,5-1 0 0 0,-5 1-15 0 0,8 1 70 0 0,1-1-32 0 0,4 0 42 0 0,8 0-68 0 0,5-2 35 0 0,2-2 16 0 0,-10-2 30 0 0,1 0 0 0 0,-1-1 0 0 0,0-1 0 0 0,0-1-1 0 0,-1-1 1 0 0,0-1 0 0 0,26-17 0 0 0,-40 23 19 0 0,6-7 7 0 0,-5 2 36 0 0,-4 6-126 0 0,-1 2-23 0 0,-1-1 1 0 0,0 1-1 0 0,0 0 1 0 0,1-1-1 0 0,-1 1 0 0 0,0-1 1 0 0,0 1-1 0 0,-1-1 1 0 0,2-2-1 0 0,5-12 157 0 0,-1 1-1 0 0,0-1 0 0 0,-2 0 1 0 0,0 0-1 0 0,0-1 1 0 0,1-29-1 0 0,-5 40-156 0 0,-1 1-1 0 0,1-1 1 0 0,-1 1-1 0 0,0 0 1 0 0,0-1-1 0 0,-1 1 1 0 0,0 0-1 0 0,0 0 1 0 0,0 0-1 0 0,0 0 1 0 0,-1 1-1 0 0,0-1 1 0 0,0 0-1 0 0,-6-7 1 0 0,0 3-102 0 0,1 0 1 0 0,-1 1-1 0 0,0 0 1 0 0,-1 0-1 0 0,-14-8 1 0 0,19 14 79 0 0,0-1-1 0 0,0 2 1 0 0,0-1 0 0 0,0 1-1 0 0,0-1 1 0 0,-1 1 0 0 0,1 1-1 0 0,-1-1 1 0 0,1 1 0 0 0,0 0-1 0 0,-1 0 1 0 0,1 1 0 0 0,-8 1-1 0 0,-14 0-1853 0 0,17-2-572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7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32 13359 0 0,'-2'-1'368'0'0,"0"0"-32"0"0,-10 7 384 0 0,11-6-724 0 0,0 0 0 0 0,0 1-1 0 0,0-1 1 0 0,0 1 0 0 0,0-1 0 0 0,0 1-1 0 0,0-1 1 0 0,0 1 0 0 0,0 0-1 0 0,0-1 1 0 0,0 1 0 0 0,0 0 0 0 0,1 0-1 0 0,-1 0 1 0 0,0-1 0 0 0,0 3-1 0 0,-2 1-24 0 0,-9 8-136 0 0,1 1 0 0 0,0 0 0 0 0,0 1 1 0 0,1 1-1 0 0,1-1 0 0 0,1 2 0 0 0,0-1 0 0 0,1 1 1 0 0,0 0-1 0 0,1 1 0 0 0,-5 25 0 0 0,4-1 1347 0 0,1 0 0 0 0,2 1 0 0 0,2 53 0 0 0,2-82-532 0 0,3 5-263 0 0,-1-10-104 0 0,5 20 236 0 0,2-2-179 0 0,0-8-265 0 0,3 2-1 0 0,3-4-84 0 0,-14-15-10 0 0,0 0 1 0 0,-1 0 0 0 0,1 0 0 0 0,1 0 0 0 0,-1 0 0 0 0,0 0 0 0 0,0 0 0 0 0,0 0 0 0 0,0-1 0 0 0,1 1-1 0 0,-1 0 1 0 0,2 0 0 0 0,1 0-34 0 0,0 1-115 0 0,13 0-770 0 0,-13-2 87 0 0</inkml:trace>
  <inkml:trace contextRef="#ctx0" brushRef="#br0" timeOffset="524.76">290 281 17967 0 0,'-9'-1'1960'0'0,"8"1"-1025"0"0,4-1-1223 0 0,12-2 64 0 0,-11 2 0 0 0,0 0 28 0 0,23-3-159 0 0,6-2 151 0 0,-8 3 149 0 0,-10 1-3 0 0,10 1 61 0 0,3 0 66 0 0,-20 1-38 0 0,-7 0-11 0 0,1 0 0 0 0,0 0-1 0 0,0 0 1 0 0,0 0 0 0 0,0 1 0 0 0,0-1 0 0 0,0 0 0 0 0,0 1-1 0 0,2 0 1 0 0,12 5 50 0 0,-15-6-65 0 0,0 0 0 0 0,0 1 1 0 0,1-1-1 0 0,-1 0 1 0 0,0 1-1 0 0,0-1 1 0 0,0 1-1 0 0,0 0 1 0 0,-1-1-1 0 0,1 1 1 0 0,0-1-1 0 0,0 1 1 0 0,0 0-1 0 0,0 0 0 0 0,-1 0 1 0 0,2 1-1 0 0,0 0 9 0 0,2 4 66 0 0,2 11 16 0 0,-6 2-37 0 0,-2-10-131 0 0,0 0 0 0 0,-1 0-1 0 0,0 0 1 0 0,-1 0 0 0 0,0-1 0 0 0,0 1 0 0 0,-11 14 0 0 0,0-1-33 0 0,-29 30 0 0 0,30-39 105 0 0,8-7 0 0 0,0 0 0 0 0,0 0 0 0 0,-7 11 0 0 0,5-6 11 0 0,6-8 48 0 0,3-3-54 0 0,-1 0 0 0 0,0 1 0 0 0,0-1 0 0 0,0 0 0 0 0,0 0 0 0 0,0 1 0 0 0,0-1 0 0 0,0 0 0 0 0,0 1 0 0 0,0-1 1 0 0,0 0-1 0 0,0 1 0 0 0,-1-1 0 0 0,1 0 0 0 0,0 0 0 0 0,0 1 0 0 0,0-1 0 0 0,0 0 0 0 0,0 1 0 0 0,0-1 0 0 0,-1 0 1 0 0,1 0-1 0 0,0 0 0 0 0,0 1 0 0 0,-1-1 0 0 0,1 1 4 0 0,0-1 0 0 0,-1 0-1 0 0,1 0 1 0 0,0 1 0 0 0,0-1 0 0 0,-1 1 0 0 0,1-1 0 0 0,0 0 0 0 0,0 1 0 0 0,0-1-1 0 0,-1 0 1 0 0,1 1 0 0 0,0-1 0 0 0,0 1 0 0 0,0-1 0 0 0,0 0 0 0 0,0 1-1 0 0,0-1 1 0 0,0 1 0 0 0,0-1 0 0 0,0 1 0 0 0,0-1 0 0 0,0 0 0 0 0,0 1-1 0 0,0-1 1 0 0,1 1 0 0 0,-1-1 0 0 0,0 0 0 0 0,0 1 0 0 0,0-1 0 0 0,1 1 0 0 0,0 1-1 0 0,-1 1 3 0 0,1-1-1 0 0,0 0 1 0 0,0 0 0 0 0,0 0-1 0 0,0-1 1 0 0,0 1 0 0 0,0 0-1 0 0,0 0 1 0 0,1 0-1 0 0,-1-1 1 0 0,1 1 0 0 0,-1-1-1 0 0,1 1 1 0 0,0-1 0 0 0,2 2-1 0 0,4 0 77 0 0,-1 0 0 0 0,1 0 0 0 0,-1-1 0 0 0,1 0-1 0 0,0-1 1 0 0,11 1 0 0 0,5-1 60 0 0,7-1-133 0 0,-25 0-18 0 0,7-3-87 0 0,67-10-1367 0 0,-77 13 1028 0 0,1-1-432 0 0,13-2-182 0 0</inkml:trace>
  <inkml:trace contextRef="#ctx0" brushRef="#br0" timeOffset="921.58">329 443 17967 0 0,'0'0'2128'0'0,"3"0"-1952"0"0,17 2 147 0 0,10-2-330 0 0,-27 0 0 0 0,39-7-122 0 0,-6 2 69 0 0,-33 5 60 0 0,10 1-73 0 0,60 5-928 0 0,-70-6 291 0 0</inkml:trace>
  <inkml:trace contextRef="#ctx0" brushRef="#br0" timeOffset="1288.4">822 440 15663 0 0,'0'0'2051'0'0,"3"1"-1660"0"0,6 0-93 0 0,0 0 0 0 0,-1-1 0 0 0,1 0 0 0 0,-1-1 1 0 0,14-1-1 0 0,22-11-323 0 0,-36 10 10 0 0,3-1-34 0 0,41-6-209 0 0,-31 8-403 0 0,-18 2-483 0 0,0 0-3232 0 0,13 2-1383 0 0</inkml:trace>
  <inkml:trace contextRef="#ctx0" brushRef="#br0" timeOffset="1665.83">1324 451 18431 0 0,'0'0'2003'0'0,"2"-1"-1758"0"0,4-2-183 0 0,0-1 0 0 0,0 0 0 0 0,-1 0-1 0 0,1 0 1 0 0,-1-1 0 0 0,0 0 0 0 0,-1 0-1 0 0,1 0 1 0 0,7-11 0 0 0,33-61-1489 0 0,-26 42 718 0 0,36-64 1835 0 0,-54 97-694 0 0,-1 5-358 0 0,-10 81 8 0 0,3-31-86 0 0,5-30-9 0 0,0 5 321 0 0,1 0 1 0 0,4 54-1 0 0,2-51-320 0 0,-4-28-86 0 0,0 0-12 0 0,2 10-82 0 0,-2-10-37 0 0,-1-2-299 0 0,1-1 513 0 0,-1 0 0 0 0,0 0-1 0 0,0 0 1 0 0,1 1 0 0 0,-1-1 0 0 0,0 0-1 0 0,0 0 1 0 0,1 1 0 0 0,-1-1 0 0 0,0 0-1 0 0,0 0 1 0 0,0 1 0 0 0,0-1 0 0 0,0 0 0 0 0,1 1-1 0 0,-1-1 1 0 0,0 0 0 0 0,0 1 0 0 0,0-1-1 0 0,0 0 1 0 0,0 1 0 0 0,0 0 0 0 0,0-1-74 0 0,0 0 0 0 0,0 1 0 0 0,0-1 1 0 0,0 0-1 0 0,0 0 0 0 0,0 1 0 0 0,0-1 1 0 0,0 0-1 0 0,0 1 0 0 0,0-1 0 0 0,1 0 0 0 0,-1 1 1 0 0,0-1-1 0 0,0 0 0 0 0,0 0 0 0 0,1 1 1 0 0,-1-1-1 0 0,0 0 0 0 0,0 0 0 0 0,0 1 1 0 0,1-1-1 0 0,-1 0 0 0 0,0 0 0 0 0,1 1 1 0 0</inkml:trace>
  <inkml:trace contextRef="#ctx0" brushRef="#br0" timeOffset="2032.01">1601 26 10591 0 0,'0'0'9600'0'0,"3"1"-8745"0"0,12 3-520 0 0,-11-3-102 0 0,0 1-66 0 0,3 1-296 0 0,-1 0 0 0 0,1 1 0 0 0,0 0 0 0 0,-1 0 0 0 0,0 1 1 0 0,0 0-1 0 0,8 8 0 0 0,6 11-399 0 0,6 10 649 0 0,32 60 0 0 0,-50-78 29 0 0,0 1-1 0 0,0 0 0 0 0,-2 1 1 0 0,0 0-1 0 0,-1 0 0 0 0,4 27 1 0 0,-7-30-62 0 0,-1-1 1 0 0,-1 1-1 0 0,0-1 1 0 0,-1 1-1 0 0,0-1 0 0 0,-1 0 1 0 0,-1 1-1 0 0,0-1 1 0 0,-1 0-1 0 0,-1-1 1 0 0,-11 25-1 0 0,2-10-15 0 0,-5 6-178 0 0,18-33-205 0 0,-3 4 538 0 0,2-15-4950 0 0</inkml:trace>
  <inkml:trace contextRef="#ctx0" brushRef="#br0" timeOffset="2511.67">2069 35 15663 0 0,'0'0'5407'0'0,"5"-11"-5910"0"0,-1 8 440 0 0,1-1 0 0 0,-1 1 1 0 0,1 1-1 0 0,0-1 0 0 0,0 1 0 0 0,8-3 0 0 0,-10 4 243 0 0,1 1 118 0 0,0 0-199 0 0,0 0 1 0 0,0 0-1 0 0,-1 0 1 0 0,1 0-1 0 0,0 1 1 0 0,0-1-1 0 0,0 1 1 0 0,0 0-1 0 0,-1 1 1 0 0,1-1-1 0 0,0 1 1 0 0,-1-1-1 0 0,5 4 1 0 0,9 11-10 0 0,-14-11-100 0 0,-1-1 3 0 0,0-1-27 0 0,-1 0 0 0 0,1 0 1 0 0,-1 1-1 0 0,0-1 0 0 0,0 1 0 0 0,0-1 0 0 0,0 1 0 0 0,0 4 0 0 0,0-2-27 0 0,-1 1-61 0 0,-1 10 6 0 0,-2 4 16 0 0,-3-1 20 0 0,-5-1 78 0 0,-3-3 55 0 0,8-12-162 0 0,1 0-1 0 0,-1 0 1 0 0,0 0 0 0 0,0-1-1 0 0,0 1 1 0 0,0-1 0 0 0,0-1-1 0 0,-1 1 1 0 0,0-1 0 0 0,1-1-1 0 0,-1 1 1 0 0,0-1 0 0 0,0 0-1 0 0,0-1 1 0 0,1 1 0 0 0,-1-1-1 0 0,0-1 1 0 0,0 1 0 0 0,-9-3-1 0 0,7 0-10 0 0,2-1 126 0 0,6 3 36 0 0,1 1 1 0 0,-1-1 0 0 0,1 1 0 0 0,-1-1 0 0 0,1 1-1 0 0,-1-1 1 0 0,1 1 0 0 0,-1-1 0 0 0,1 0 0 0 0,0 1-1 0 0,-1-1 1 0 0,1 0 0 0 0,0 1 0 0 0,-1-1 0 0 0,1 0 0 0 0,0 0-1 0 0,0 1 1 0 0,0-1 0 0 0,0 0 0 0 0,0 0 0 0 0,0 1-1 0 0,0-1 1 0 0,0 0 0 0 0,0 0 0 0 0,0 1 0 0 0,0-1-1 0 0,1 0 1 0 0,-1 1 0 0 0,1-2 0 0 0,0-1 48 0 0,0 0 0 0 0,0 1 0 0 0,0 0 1 0 0,0-1-1 0 0,1 1 0 0 0,2-4 0 0 0,-3 4-57 0 0,18-12 195 0 0,-18 13-220 0 0,0 1 0 0 0,-1-1 0 0 0,1 1 0 0 0,0 0 0 0 0,0-1 0 0 0,-1 1 0 0 0,1 0 1 0 0,0 0-1 0 0,0-1 0 0 0,-1 1 0 0 0,1 0 0 0 0,0 0 0 0 0,0 0 0 0 0,0 0 0 0 0,-1 0 0 0 0,1 0 0 0 0,0 0 1 0 0,1 1-1 0 0,0-1 30 0 0,1 0 118 0 0,1 1 3 0 0,14 7 331 0 0,25 16 1 0 0,37 26 333 0 0,-78-48-729 0 0,1 0-4 0 0,8 5-16 0 0,-8-5-4 0 0,0-1 0 0 0,9 3-12 0 0,6-6-48 0 0,-2-7-35 0 0,-12 5-194 0 0,1 0 0 0 0,-1 0 0 0 0,0 0 1 0 0,5-7-1 0 0,1-3-5694 0 0,-3 3-1407 0 0</inkml:trace>
  <inkml:trace contextRef="#ctx0" brushRef="#br0" timeOffset="4322.58">2712 390 3679 0 0,'0'0'10302'0'0,"3"-1"-9950"0"0,7-4-34 0 0,-7 4 197 0 0,1 1-274 0 0,32-1 1015 0 0,-32 1-462 0 0,-3 0-734 0 0,1 0 1 0 0,-1 0 0 0 0,0 0 0 0 0,0 0 0 0 0,1 0 0 0 0,-1 1 0 0 0,0-1-1 0 0,0 0 1 0 0,1 1 0 0 0,-1-1 0 0 0,1 2 0 0 0,2-1 82 0 0,0 0 345 0 0,-1 0 21 0 0,73 20 2130 0 0,-73-20-2534 0 0,1 0-18 0 0,14 2-59 0 0,-9-3 15 0 0,6 1-53 0 0,-11-1-125 0 0,0 0-1 0 0,1-1 1 0 0,-1 1-1 0 0,1-1 0 0 0,-1 0 1 0 0,7-2-1 0 0,-8 2 79 0 0,0 0-1207 0 0,0-1-3644 0 0,12-5-1566 0 0</inkml:trace>
  <inkml:trace contextRef="#ctx0" brushRef="#br0" timeOffset="4839.61">2755 501 14743 0 0,'0'0'2191'0'0,"3"0"-2459"0"0,29-3 1691 0 0,-28 3-981 0 0,-1 0 85 0 0,65 2 2481 0 0,-26-1-2483 0 0,-5-1-213 0 0,47 0-8 0 0,-67 0-316 0 0,-14 0-121 0 0</inkml:trace>
  <inkml:trace contextRef="#ctx0" brushRef="#br0" timeOffset="5920.58">3765 140 15663 0 0,'0'0'719'0'0,"-2"0"-20"0"0,-2-3-406 0 0,-17-19 459 0 0,17 19-975 0 0,-1 0-1 0 0,1 0 1 0 0,-1 0 0 0 0,1 1 0 0 0,-1 0 0 0 0,0 0-1 0 0,0 0 1 0 0,0 0 0 0 0,0 1 0 0 0,0 0-1 0 0,-9-1 1 0 0,6 1 342 0 0,-1 1 0 0 0,0 1 1 0 0,1-1-1 0 0,-1 1 0 0 0,0 1 0 0 0,-12 3 0 0 0,7 0 240 0 0,0 0 1 0 0,1 1-1 0 0,0 0 0 0 0,0 1 1 0 0,1 0-1 0 0,0 1 0 0 0,0 0 1 0 0,-11 11-1 0 0,14-11-223 0 0,-2 5 4 0 0,-4 4-64 0 0,9-9-64 0 0,-1 3 48 0 0,6-9-64 0 0,-4 6 121 0 0,0 0 1 0 0,1-1-1 0 0,0 1 0 0 0,-5 14 1 0 0,2 13 417 0 0,6-25-413 0 0,1 0-72 0 0,0 1 56 0 0,2 9-26 0 0,2 3 0 0 0,-3-16-18 0 0,1-1 1 0 0,0 0-1 0 0,1 0 0 0 0,-1 0 0 0 0,1 0 0 0 0,0 0 1 0 0,1-1-1 0 0,6 9 0 0 0,-5-7-5 0 0,1-1 7 0 0,-1 0-1 0 0,1 0 1 0 0,0 0-1 0 0,0-1 1 0 0,0 0-1 0 0,13 8 0 0 0,2 1 8 0 0,-3-5-47 0 0,8 5 32 0 0,-17-10-52 0 0,5-1 49 0 0,6 2-42 0 0,6 0-11 0 0,1 0 0 0 0,6-2 53 0 0,-9-1-42 0 0,2-2-11 0 0,-18 0 8 0 0,13-3 37 0 0,2-1-32 0 0,-15 2-12 0 0,0-4 49 0 0,4 0-28 0 0,-7 3-5 0 0,13-10 19 0 0,-12 5 24 0 0,4-2-36 0 0,0-3 40 0 0,0-1 28 0 0,-2-1-1 0 0,9-18 26 0 0,-15 24-101 0 0,1-1-16 0 0,1-10 0 0 0,-3 15 0 0 0,-3-9 0 0 0,0-2 52 0 0,-1 0 0 0 0,0 1 0 0 0,-1-1 0 0 0,-1 1 0 0 0,-6-15 0 0 0,7 23-52 0 0,-2-1 0 0 0,0 0-13 0 0,0 2-41 0 0,0-1 41 0 0,0 0 24 0 0,0 1 31 0 0,2 0-19 0 0,2 4 25 0 0,-2-4-24 0 0,2 3 24 0 0,-3-3-24 0 0,3 3 24 0 0,-3-3-36 0 0,-2-2-12 0 0,-23-20 140 0 0,26 24-79 0 0,1 2 17 0 0,3 3-80 0 0,-17-20 229 0 0,13 14-214 0 0,4 5 54 0 0,-1-1 12 0 0,-4-1-7 0 0,3 2-7 0 0,-3-1-12 0 0,-8-3-53 0 0,12 4-58 0 0,-6-4-526 0 0,4 0 276 0 0,2 3-1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1519 0 0,'0'0'2088'0'0,"2"-2"-1808"0"0,6-3-65 0 0,1-1 0 0 0,0 2-1 0 0,0-1 1 0 0,1 1 0 0 0,-1 0-1 0 0,17-3 1 0 0,3 0 332 0 0,1 3 54 0 0,-8 2 254 0 0,0 1 1 0 0,1 0-1 0 0,26 4 0 0 0,-46-2-504 0 0,2-1-6 0 0,13 3-21 0 0,-13-2-82 0 0,-1-1-33 0 0,36 5-49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44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25 10591 0 0,'0'0'1394'0'0,"1"-6"-420"0"0,-1 6-1011 0 0,0 0 1 0 0,0 0-1 0 0,0 0 0 0 0,0 0 1 0 0,0 0-1 0 0,0 0 0 0 0,0 0 1 0 0,0 0-1 0 0,1 0 0 0 0,-1 0 1 0 0,0 1-1 0 0,0-1 1 0 0,0 0-1 0 0,0 0 0 0 0,0 0 1 0 0,0 0-1 0 0,0 0 0 0 0,0 0 1 0 0,0 0-1 0 0,0 0 0 0 0,0 0 1 0 0,0 0-1 0 0,0 0 1 0 0,0 0-1 0 0,1 0 0 0 0,-1 0 1 0 0,0 0-1 0 0,0 0 0 0 0,0 0 1 0 0,0 0-1 0 0,0 0 1 0 0,0 0-1 0 0,0 0 0 0 0,0 0 1 0 0,0-1-1 0 0,0 1 0 0 0,2 6 36 0 0,1 15 240 0 0,20 211 4773 0 0,-14-191-4467 0 0,-8-38-304 0 0,1 0-158 0 0,-1-2-220 0 0,0 0 14 0 0,0 0 1 0 0,0-1-1 0 0,0 1 0 0 0,0 0 1 0 0,0 0-1 0 0,-1 0 1 0 0,1 0-1 0 0,0 0 1 0 0,-1 0-1 0 0,1 0 0 0 0,-1 0 1 0 0,2 2-1 0 0,0-5-471 0 0,7-3-248 0 0,-7 3-106 0 0</inkml:trace>
  <inkml:trace contextRef="#ctx0" brushRef="#br0" timeOffset="390.82">0 304 15199 0 0,'16'-2'1912'0'0,"44"-9"-1022"0"0,70-2 0 0 0,-83 10 385 0 0,26-5 368 0 0,-69 8-1494 0 0,-1 0-12 0 0,2-1-155 0 0,1 1 85 0 0,1 0-3198 0 0</inkml:trace>
  <inkml:trace contextRef="#ctx0" brushRef="#br0" timeOffset="934.88">689 344 12895 0 0,'0'0'1668'0'0,"2"-1"-1382"0"0,13-8 109 0 0,-2 0 1 0 0,1-1 0 0 0,-1 0 0 0 0,-1-1-1 0 0,16-17 1 0 0,-10 6 286 0 0,-2 0-1 0 0,24-40 0 0 0,24-68 1267 0 0,-58 115-1948 0 0,-1 3 15 0 0,-4 10 334 0 0,0 5-530 0 0,6 153-353 0 0,-5-74 1338 0 0,-1-51-265 0 0,0-23-462 0 0,-2 47 345 0 0,0-50-380 0 0,0 5-95 0 0,1-7-271 0 0,1-12-1865 0 0,0 1-510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5:23:36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7 9215 0 0,'1'-1'344'0'0,"-5"3"-504"0"0,27-10 3084 0 0,-16 4-3214 0 0,1 0 0 0 0,11-9 0 0 0,-17 12 123 0 0,0-1-281 0 0,1 1-224 0 0,8-4 484 0 0,-8 4 347 0 0,2 1 137 0 0,0 0-161 0 0,18 1 1560 0 0,-4 3-1201 0 0,-14-3-148 0 0,-1 1-67 0 0,12 3-14 0 0,-12-3-27 0 0,-1 0-113 0 0,13 6-49 0 0,-12-6-11 0 0,-1 0-11 0 0,11 7-33 0 0,-11-6 32 0 0,-1 0 1 0 0,7 12-44 0 0,-8-13 24 0 0,-1 0 0 0 0,0-1 0 0 0,1 1 0 0 0,-1 0-1 0 0,0 0 1 0 0,0 0 0 0 0,0 0 0 0 0,-1 0 0 0 0,1 0 0 0 0,0 0-1 0 0,-1-1 1 0 0,1 1 0 0 0,-1 0 0 0 0,1 0 0 0 0,-1 0-1 0 0,0-1 1 0 0,0 1 0 0 0,0 0 0 0 0,0-1 0 0 0,-2 3 0 0 0,-4 5 178 0 0,0-1 0 0 0,-11 11 0 0 0,11-13-128 0 0,-24 24 67 0 0,-32 34-131 0 0,55-54 70 0 0,0 0 1 0 0,0 0 0 0 0,1 1 0 0 0,-10 20 0 0 0,16-29-16 0 0,1-1 0 0 0,0 1-1 0 0,-1-1 1 0 0,1 1 0 0 0,0-1-1 0 0,0 1 1 0 0,-1-1 0 0 0,1 1-1 0 0,0 0 1 0 0,1-1 0 0 0,-1 1-1 0 0,0 1 1 0 0,1-2-110 0 0,-1 2 583 0 0,0-3-542 0 0,1 0 0 0 0,-1 0-1 0 0,1 0 1 0 0,-1 0 0 0 0,1 0 0 0 0,-1 0-1 0 0,1 0 1 0 0,-1 0 0 0 0,0 0 0 0 0,1 0-1 0 0,-1 0 1 0 0,1 0 0 0 0,-1 1 0 0 0,1-1-1 0 0,-1 0 1 0 0,0 0 0 0 0,1 1 0 0 0,-1-1-1 0 0,0 0 1 0 0,1 0 0 0 0,-1 1 0 0 0,0-1-1 0 0,1 1 1 0 0,0 0 7 0 0,-1-1 0 0 0,1 1 0 0 0,-1-1 0 0 0,1 1-1 0 0,-1-1 1 0 0,1 1 0 0 0,0-1 0 0 0,-1 0 0 0 0,1 1 0 0 0,0-1 0 0 0,-1 0 0 0 0,1 1 0 0 0,0-1-1 0 0,-1 0 1 0 0,1 0 0 0 0,0 0 0 0 0,0 1 0 0 0,-1-1 0 0 0,1 0 0 0 0,0 0 0 0 0,1 0 0 0 0,13 0 121 0 0,-11 1 2 0 0,1-2 2 0 0,21-2 301 0 0,25-6 0 0 0,-4-4-32 0 0,-9 4-134 0 0,5 1-153 0 0,-39 7-373 0 0</inkml:trace>
  <inkml:trace contextRef="#ctx0" brushRef="#br0" timeOffset="413.48">27 371 11519 0 0,'-26'10'3416'0'0,"46"-9"-3529"0"0,-16-1 365 0 0,1 0 164 0 0,1 0-345 0 0,66-4 3271 0 0,-28-4-2023 0 0,-7 1-519 0 0,-10 2-491 0 0,-8 1-281 0 0,0 1-65 0 0,-8 1-254 0 0,0-1 113 0 0,0 0-593 0 0,2-1-158 0 0,-10 3-214 0 0</inkml:trace>
  <inkml:trace contextRef="#ctx0" brushRef="#br0" timeOffset="848.08">492 61 11055 0 0,'-16'-4'1948'0'0,"23"-13"1420"0"0,-6 15-3253 0 0,19-12 430 0 0,-4 6-545 0 0,2 0 0 0 0,-2 3 15 0 0,-15 4-5 0 0,0 1 0 0 0,1-1 1 0 0,-1 1-1 0 0,0 0 0 0 0,0 0 1 0 0,1-1-1 0 0,-1 1 0 0 0,0 0 0 0 0,1 0 1 0 0,-1 0-1 0 0,0 1 0 0 0,3-1 1 0 0,0 1 16 0 0,0-1 61 0 0,-1 2-14 0 0,14 10-60 0 0,-16-10-12 0 0,1 0 1 0 0,0 0-1 0 0,-1 0 0 0 0,1 0 0 0 0,-1 1 0 0 0,0-1 0 0 0,0 0 0 0 0,0 1 1 0 0,0-1-1 0 0,0 1 0 0 0,0-1 0 0 0,-1 1 0 0 0,1 4 0 0 0,-1-2 8 0 0,1 1-1 0 0,-2-1 1 0 0,1 1-1 0 0,-1-1 0 0 0,0 0 1 0 0,-1 7-1 0 0,-3 2 15 0 0,0 0 0 0 0,0 0 0 0 0,-16 25 0 0 0,16-30-244 0 0,-1 0 0 0 0,-1 0 0 0 0,-8 10 0 0 0,13-16 164 0 0,0-1 1 0 0,-1 0 0 0 0,1 0-1 0 0,0 0 1 0 0,-1 0-1 0 0,1 0 1 0 0,-1 0-1 0 0,0-1 1 0 0,1 0 0 0 0,-1 1-1 0 0,0-1 1 0 0,0 0-1 0 0,0 0 1 0 0,0 0-1 0 0,0-1 1 0 0,-4 1 0 0 0,7-1 53 0 0,-1 1 0 0 0,1-1 0 0 0,0 0 0 0 0,-1 0 1 0 0,1 0-1 0 0,0 0 0 0 0,-1 0 0 0 0,1 0 0 0 0,0 0 1 0 0,-1 0-1 0 0,1 0 0 0 0,0 0 0 0 0,-1-1 0 0 0,1 1 1 0 0,0 0-1 0 0,-1 0 0 0 0,1 0 0 0 0,0 0 1 0 0,0 0-1 0 0,-1-1 0 0 0,1 1 0 0 0,0 0 0 0 0,-1 0 1 0 0,1 0-1 0 0,0-1 0 0 0,0 1 0 0 0,0 0 0 0 0,-1 0 1 0 0,1-1-1 0 0,0 1 0 0 0,0 0 0 0 0,0 0 0 0 0,0-1 1 0 0,-1 1-1 0 0,1 0 0 0 0,0-1 0 0 0,0 1 0 0 0,0 0 1 0 0,0-1-1 0 0,0 1 0 0 0,0 0 0 0 0,0-1 1 0 0,0 1-1 0 0,0 0 0 0 0,0-1 0 0 0,0 1 0 0 0,0 0 1 0 0,0-1-1 0 0,1 0 55 0 0,-1 0 1 0 0,0 0-1 0 0,1 0 0 0 0,-1 1 1 0 0,1-1-1 0 0,-1 0 1 0 0,1 0-1 0 0,0 1 0 0 0,-1-1 1 0 0,1 0-1 0 0,0 1 0 0 0,0-1 1 0 0,-1 1-1 0 0,1-1 1 0 0,0 1-1 0 0,0-1 0 0 0,0 1 1 0 0,1-1-1 0 0,13-5 182 0 0,-12 5 28 0 0,1 1 7 0 0,12 0 14 0 0,-12 0 50 0 0,0 1 18 0 0,13 3 6 0 0,-13-3 5 0 0,-1 0 10 0 0,38 17 1194 0 0,-36-17-1366 0 0,-1 0-23 0 0,12 2-114 0 0,-12-3-119 0 0,-1-1-156 0 0,0 0 165 0 0,-2 1 20 0 0,0 0 0 0 0,0-1 1 0 0,0 1-1 0 0,0 0 1 0 0,0-1-1 0 0,0 1 1 0 0,0 0-1 0 0,0-1 0 0 0,0 0 1 0 0,-1 1-1 0 0,1-1 1 0 0,0 1-1 0 0,0-1 0 0 0,0 0 1 0 0,0 0-1 0 0,7-8-35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2:34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6 7831 0 0,'0'0'866'0'0,"-4"-10"1015"0"0,3 6-1675 0 0,1 0 0 0 0,-1 1 0 0 0,1-1 0 0 0,0 0 0 0 0,-1 1 0 0 0,2-1 0 0 0,-1 0 0 0 0,0 1 0 0 0,1-1 0 0 0,0 0 0 0 0,2-6 0 0 0,-3 9-30 0 0,1-1-71 0 0,1 1 1 0 0,-1-1-1 0 0,0 1 0 0 0,1-1 1 0 0,-1 1-1 0 0,1 0 0 0 0,-1 0 1 0 0,1 0-1 0 0,2-2 0 0 0,-2 2 103 0 0,1 0-6 0 0,8-3-29 0 0,-9 3-12 0 0,2 0-1 0 0,8-2-10 0 0,-9 2-48 0 0,1 0-26 0 0,32-1 356 0 0,-33 2-280 0 0,0 0-25 0 0,20 6-101 0 0,-19-3-41 0 0,-1 0-4 0 0,-1-2-146 0 0,1 3-29 0 0,1 1 176 0 0,0 1 0 0 0,0 0 0 0 0,0 1-1 0 0,-1-1 1 0 0,0 1 0 0 0,0-1 0 0 0,-1 1-1 0 0,2 7 1 0 0,-2-4 13 0 0,-2 0-1 0 0,1 0 1 0 0,-2 0 0 0 0,1 1-1 0 0,-1-1 1 0 0,-1-1-1 0 0,0 1 1 0 0,0 0 0 0 0,-1 0-1 0 0,0-1 1 0 0,0 1-1 0 0,-1-1 1 0 0,-1 0-1 0 0,0 0 1 0 0,0-1 0 0 0,-7 10-1 0 0,6-10-113 0 0,-1 0-1 0 0,0 0 0 0 0,0-1 1 0 0,-1 0-1 0 0,-14 10 0 0 0,19-15 83 0 0,0 0 0 0 0,0 0 0 0 0,-1 0-1 0 0,1 0 1 0 0,-1-1 0 0 0,1 1 0 0 0,-1-1 0 0 0,0 0-1 0 0,1 0 1 0 0,-1 0 0 0 0,0-1 0 0 0,0 1-1 0 0,1-1 1 0 0,-1 0 0 0 0,0 0 0 0 0,0 0-1 0 0,0-1 1 0 0,-6-1 0 0 0,9 2 65 0 0,0-1-1 0 0,0 1 1 0 0,0-1-1 0 0,0 1 1 0 0,0-1-1 0 0,0 0 1 0 0,0 1-1 0 0,0-1 1 0 0,0 0 0 0 0,0 0-1 0 0,0 0 1 0 0,0 1-1 0 0,1-1 1 0 0,-1 0-1 0 0,0 0 1 0 0,1 0-1 0 0,-1-1 1 0 0,0 1 0 0 0,1 0-1 0 0,-1 0 1 0 0,1 0-1 0 0,0 0 1 0 0,-1 0-1 0 0,1-1 1 0 0,0 1-1 0 0,0 0 1 0 0,0 0 0 0 0,0 0-1 0 0,0-1 1 0 0,0 1-1 0 0,0 0 1 0 0,0 0-1 0 0,0-1 1 0 0,1 1-1 0 0,-1 0 1 0 0,1-2 0 0 0,1-2 57 0 0,0-1 0 0 0,0 1 1 0 0,0-1-1 0 0,1 1 0 0 0,0 0 1 0 0,4-6-1 0 0,-6 9-76 0 0,0 0 0 0 0,0 0 1 0 0,1 1-1 0 0,-1-1 0 0 0,0 1 0 0 0,1-1 0 0 0,-1 1 0 0 0,1-1 0 0 0,0 1 0 0 0,-1 0 0 0 0,1 0 0 0 0,0 0 1 0 0,0 0-1 0 0,0 0 0 0 0,0 0 0 0 0,0 0 0 0 0,2 0 0 0 0,-1 0-13 0 0,0 1 91 0 0,-1-1 0 0 0,1 0 0 0 0,-1 1 0 0 0,0-1 0 0 0,1 1 0 0 0,-1 0 0 0 0,1 0 0 0 0,-1 0 0 0 0,1 0 0 0 0,-1 0 0 0 0,1 0 0 0 0,-1 1 0 0 0,5 0 0 0 0,-1 2 240 0 0,1-1 0 0 0,-1 1 1 0 0,7 4-1 0 0,-6-3 8 0 0,20 11 363 0 0,-24-13-514 0 0,0 0-106 0 0,12 6-57 0 0,-7-4 22 0 0,11 5-33 0 0,8 3-68 0 0,-25-11 22 0 0,6 6-134 0 0,17 13-799 0 0,-23-18 586 0 0,0 0-575 0 0,7 3 579 0 0,-7-3-2154 0 0</inkml:trace>
  <inkml:trace contextRef="#ctx0" brushRef="#br0" timeOffset="507.12">392 78 12895 0 0,'0'0'1560'0'0,"3"0"-1488"0"0,3-1-34 0 0,33-3 210 0 0,-23 3-312 0 0,0 2 1 0 0,22 2 0 0 0,-8-1 358 0 0,-27-2-47 0 0,1 0 59 0 0,50 4 1682 0 0,-51-4-1900 0 0,-1 3-30 0 0,2 10-103 0 0,-5 2 19 0 0,-27 79 15 0 0,17-60 89 0 0,0 1 0 0 0,3 0 0 0 0,-6 48 0 0 0,11-57-80 0 0,3-24 3 0 0,1 7 51 0 0,3 13-451 0 0,-4-19 218 0 0</inkml:trace>
  <inkml:trace contextRef="#ctx0" brushRef="#br0" timeOffset="1247.33">541 280 15463 0 0,'0'0'1376'0'0,"25"-1"-1104"0"0</inkml:trace>
  <inkml:trace contextRef="#ctx0" brushRef="#br0" timeOffset="2168.4">437 280 5527 0 0,'0'0'7712'0'0,"3"1"-7377"0"0,9 2-18 0 0,-9-3 271 0 0,12-1-22 0 0,-12 1-117 0 0,0 0-240 0 0,25-2 1742 0 0,-26 2-966 0 0,1 0-481 0 0,14 2 941 0 0,25 5-1 0 0,-40-7-1374 0 0,0 1 284 0 0,1-1-268 0 0,10 2-13 0 0,-10-2 70 0 0,1 0-73 0 0,26 2 248 0 0,-27-2-225 0 0,-1 1 0 0 0,10 1-10 0 0,-9-1-6 0 0,-1-1-10 0 0,9 2-3 0 0,-6-2 0 0 0,6-1-27 0 0,-8 1-111 0 0,-3-9-3273 0 0</inkml:trace>
  <inkml:trace contextRef="#ctx0" brushRef="#br0" timeOffset="3106.33">983 157 10591 0 0,'0'0'1939'0'0,"-1"-7"-1001"0"0,1 3-223 0 0,0 5 821 0 0,9 178 2859 0 0,-9-177-4472 0 0</inkml:trace>
  <inkml:trace contextRef="#ctx0" brushRef="#br0" timeOffset="3517.75">871 256 12895 0 0,'0'0'1420'0'0,"3"0"-1178"0"0,128-11 3710 0 0,-59 4-1568 0 0,-28 2-7898 0 0</inkml:trace>
  <inkml:trace contextRef="#ctx0" brushRef="#br0" timeOffset="4197.28">1446 198 16127 0 0,'0'0'1460'0'0,"-1"-1"-1204"0"0,-3-2-212 0 0,3 2 32 0 0,4-25 123 0 0,-3 22-195 0 0,1 0 1 0 0,-1-1-1 0 0,1 1 0 0 0,0 0 1 0 0,1 0-1 0 0,-1 0 0 0 0,1 0 1 0 0,-1 0-1 0 0,1 1 0 0 0,0-1 1 0 0,1 0-1 0 0,-1 1 0 0 0,0-1 1 0 0,1 1-1 0 0,0 0 0 0 0,0 0 1 0 0,0 0-1 0 0,0 0 0 0 0,1 1 1 0 0,-1-1-1 0 0,1 1 0 0 0,-1 0 1 0 0,1 0-1 0 0,0 0 0 0 0,0 1 1 0 0,0-1-1 0 0,0 1 1 0 0,0 0-1 0 0,0 0 0 0 0,6-1 1 0 0,-5 1 91 0 0,-1 0 0 0 0,1 0 1 0 0,0 1-1 0 0,-1 0 1 0 0,1 0-1 0 0,0 0 1 0 0,-1 0-1 0 0,1 1 1 0 0,0-1-1 0 0,-1 1 0 0 0,1 0 1 0 0,-1 1-1 0 0,1-1 1 0 0,-1 1-1 0 0,1 0 1 0 0,-1 0-1 0 0,5 4 1 0 0,-7-5-190 0 0,-1 0 0 0 0,1 1 1 0 0,0-1-1 0 0,-1 1 1 0 0,0 0-1 0 0,1-1 1 0 0,-1 1-1 0 0,0 0 1 0 0,0 0-1 0 0,0 0 1 0 0,0 0-1 0 0,0 0 1 0 0,-1 0-1 0 0,1 0 1 0 0,-1 0-1 0 0,1 0 0 0 0,-1 1 1 0 0,0-1-1 0 0,1 4 1 0 0,-3 5 37 0 0,-3 3 69 0 0,2-8 38 0 0,-1 0 0 0 0,0 0 0 0 0,0-1 0 0 0,0 1 0 0 0,0-1 0 0 0,-1 0 0 0 0,0 0 0 0 0,0 0 0 0 0,-9 6 0 0 0,-6 2-468 0 0,-32 16-1 0 0,34-20 57 0 0,1 0 0 0 0,-27 21-1 0 0,34-23 452 0 0,6-4 81 0 0,-1 1 0 0 0,1 0 0 0 0,0-1 1 0 0,0 1-1 0 0,0 1 0 0 0,1-1 0 0 0,-6 10 0 0 0,8-14-169 0 0,0 1-1 0 0,0 0 1 0 0,1 0-1 0 0,-1 0 1 0 0,1 0-1 0 0,-1 0 1 0 0,1 0 0 0 0,-1 0-1 0 0,1 1 1 0 0,-1-1-1 0 0,1 0 1 0 0,0 0-1 0 0,0 0 1 0 0,-1 2-1 0 0,1-1-13 0 0,0 1-110 0 0,0-1-82 0 0,1 0 173 0 0,0 0-1 0 0,0 0 1 0 0,0 1 0 0 0,1-1 0 0 0,-1 0 0 0 0,0 0-1 0 0,1-1 1 0 0,-1 1 0 0 0,1 0 0 0 0,0 0 0 0 0,0-1-1 0 0,0 1 1 0 0,0-1 0 0 0,0 1 0 0 0,0-1-1 0 0,0 0 1 0 0,0 0 0 0 0,0 0 0 0 0,0 0 0 0 0,5 1-1 0 0,4 1 306 0 0,-1 0 0 0 0,1-1-1 0 0,11 1 1 0 0,-15-2-159 0 0,-1-1-48 0 0,1 1-1 0 0,-1-1 0 0 0,0 0 1 0 0,1 0-1 0 0,-1-1 0 0 0,0 0 1 0 0,0 0-1 0 0,1 0 1 0 0,-1-1-1 0 0,7-2 0 0 0,0-2-67 0 0,-4-3 26 0 0,-8 7 24 0 0,0 0 0 0 0,-1 0 0 0 0,1 0 1 0 0,-1 0-1 0 0,0-1 0 0 0,0 1 1 0 0,0 0-1 0 0,0 0 0 0 0,0-1 0 0 0,0 1 1 0 0,0 0-1 0 0,-1 0 0 0 0,1 0 1 0 0,-1 0-1 0 0,1-1 0 0 0,-1 1 1 0 0,0 0-1 0 0,-1-2 0 0 0,-2-5 161 0 0,-1 1 1 0 0,-10-15-1 0 0,-3-1-297 0 0,-2 2 1 0 0,-26-24-1 0 0,-2-2-333 0 0,47 47 339 0 0,-1-2-10 0 0,1 0-3747 0 0</inkml:trace>
  <inkml:trace contextRef="#ctx0" brushRef="#br0" timeOffset="5026.55">1789 270 13823 0 0,'0'0'7942'0'0,"2"-1"-9265"0"0,-1 0 920 0 0,3-2 256 0 0,0 2-3614 0 0</inkml:trace>
  <inkml:trace contextRef="#ctx0" brushRef="#br0" timeOffset="5735.14">1926 182 14743 0 0,'0'0'1587'0'0,"1"-2"-1496"0"0,6-4-22 0 0,21-30-238 0 0,-26 33 39 0 0,0 0-1 0 0,1 0 0 0 0,-1 0 0 0 0,1 0 1 0 0,0 0-1 0 0,4-3 0 0 0,-5 5 250 0 0,-2 1-107 0 0,0 0 0 0 0,0 0 0 0 0,1 0 0 0 0,-1 0 1 0 0,0 0-1 0 0,1 0 0 0 0,-1 0 0 0 0,0 0 0 0 0,0-1 1 0 0,1 1-1 0 0,-1 0 0 0 0,0 0 0 0 0,0 0 0 0 0,1 0 0 0 0,-1 0 1 0 0,0 0-1 0 0,0-1 0 0 0,1 1 0 0 0,-1 0 0 0 0,0 0 1 0 0,0 0-1 0 0,0-1 0 0 0,0 1 0 0 0,1 0 0 0 0,-1-1 37 0 0,0 1-1 0 0,1 0 0 0 0,-1-1 0 0 0,0 1 0 0 0,1 0 0 0 0,-1 0 0 0 0,0-1 0 0 0,1 1 1 0 0,-1 0-1 0 0,0 0 0 0 0,1-1 0 0 0,-1 1 0 0 0,1 0 0 0 0,-1 0 0 0 0,0 0 0 0 0,1 0 1 0 0,-1 0-1 0 0,1 0 0 0 0,-1 0 0 0 0,1 0 0 0 0,-1 0 0 0 0,0 0 0 0 0,1 0 0 0 0,0 0 1 0 0,0 0-5 0 0,0 0 1 0 0,0 0-1 0 0,0 0 1 0 0,0 0-1 0 0,0 1 1 0 0,0-1-1 0 0,0 0 1 0 0,0 0-1 0 0,0 1 1 0 0,0-1-1 0 0,0 1 1 0 0,0-1-1 0 0,0 1 1 0 0,0 0-1 0 0,0-1 1 0 0,0 1-1 0 0,0 0 1 0 0,-1-1 0 0 0,1 1-1 0 0,0 0 1 0 0,1 2-1 0 0,-1-1-64 0 0,0 1 0 0 0,1 0 1 0 0,-1-1-1 0 0,0 1 0 0 0,0 0 0 0 0,-1 0 0 0 0,1 0 0 0 0,0 3 0 0 0,0 9-381 0 0,-1 0 0 0 0,-2 24-1 0 0,1-30 379 0 0,-2 25-5 0 0,0-5 195 0 0,1 30 1 0 0,2-40-223 0 0,2 3-28 0 0,-1-19 26 0 0,0 3 634 0 0,-1-6-570 0 0,0 0 0 0 0,0 0 0 0 0,0-1 0 0 0,0 1-1 0 0,0 0 1 0 0,0 0 0 0 0,0 0 0 0 0,0-1 0 0 0,0 1 0 0 0,0 0 0 0 0,1 0-1 0 0,-1 0 1 0 0,0-1 0 0 0,0 1 0 0 0,0 0 0 0 0,0 0 0 0 0,0 0 0 0 0,0 0-1 0 0,0-1 1 0 0,1 1 0 0 0,-1 0 0 0 0,0 0 0 0 0,0 0 0 0 0,0 0-1 0 0,0 0 1 0 0,1 0 0 0 0,-1-1 0 0 0,0 1 0 0 0,0 0 0 0 0,1 0 0 0 0,-1 0 3 0 0,0 0 0 0 0,1 0 0 0 0,-1-1 0 0 0,0 1 0 0 0,1 0 0 0 0,-1-1 1 0 0,1 1-1 0 0,-1 0 0 0 0,0 0 0 0 0,0-1 0 0 0,1 1 0 0 0,-1 0 1 0 0,0-1-1 0 0,0 1 0 0 0,1-1 0 0 0,-1 1 0 0 0,0 0 0 0 0,0-1 0 0 0,0 1 1 0 0,0-1-1 0 0,1 1 0 0 0,-1-1 0 0 0,0 0 0 0 0,5-33 1284 0 0,0-57 0 0 0,2-5-214 0 0,-6 86-1037 0 0,0-6 9 0 0,2-1 1 0 0,0 1-1 0 0,10-31 0 0 0,-7 32-48 0 0,-2 7-1 0 0,1 2 64 0 0,12-11 379 0 0,-15 15-317 0 0,11-2 134 0 0,-11 3-196 0 0,12-1-53 0 0,-4 2-13 0 0,-3 3 50 0 0,8 0-40 0 0,5 4-11 0 0,3-1 0 0 0,0 1 0 0 0,-5-3 0 0 0,13 3 0 0 0,-19-5 0 0 0,-10-2 0 0 0,12 2 0 0 0,-1 0 0 0 0,0-1 0 0 0,1 0 0 0 0,0-2 0 0 0,-1 1 0 0 0,0-2 0 0 0,1 1 0 0 0,21-7 0 0 0,-16 2 0 0 0,-2 0 0 0 0,0-3 8 0 0,-14 7-25 0 0,18-5 165 0 0,-16 8-37 0 0,-4-1-104 0 0,-1 0 0 0 0,1 0 1 0 0,-1 0-1 0 0,1 0 0 0 0,-1 0 0 0 0,1 0 0 0 0,-1 1 0 0 0,1-1 0 0 0,-1 0 0 0 0,1 0 0 0 0,-1 0 0 0 0,1 1 0 0 0,-1-1 0 0 0,1 0 0 0 0,-1 0 1 0 0,1 1-1 0 0,-1-1 0 0 0,1 1 0 0 0,-1-1 0 0 0,0 0 0 0 0,1 1 0 0 0,-1-1 0 0 0,0 1 0 0 0,1-1 0 0 0,-1 1 0 0 0,0-1 0 0 0,1 1 1 0 0,-1-1-1 0 0,0 1 0 0 0,0-1 0 0 0,0 1 0 0 0,0-1 0 0 0,0 1 0 0 0,1-1 0 0 0,-1 1 0 0 0,0-1 0 0 0,0 1 0 0 0,0 0 0 0 0,-1 0 0 0 0,2 14-11 0 0,-2 1-54 0 0,1 1 43 0 0,-1 19 82 0 0,4-16 22 0 0,-2-18-56 0 0,2 1-404 0 0,3 0 154 0 0,-1-12-10344 0 0</inkml:trace>
  <inkml:trace contextRef="#ctx0" brushRef="#br0" timeOffset="6267.8">2178 269 11975 0 0,'0'0'2267'0'0,"2"-2"-2014"0"0,0-1-62 0 0,1 0 0 0 0,-1-1 1 0 0,1 0-1 0 0,-1 1 0 0 0,3-7 0 0 0,-5 8-295 0 0,2 0-9 0 0,11-19 529 0 0,-11 19-184 0 0,-1 0 141 0 0,26-25 2539 0 0,-26 26-1816 0 0,1 0-1015 0 0,6-2-26 0 0,-6 2-107 0 0,-1 4-359 0 0,3 8 325 0 0,-1 2 68 0 0,-2-1 30 0 0,3 18 384 0 0,14 68 1143 0 0,-13-88-2813 0 0,-2-15-2441 0 0,-2 3 2453 0 0</inkml:trace>
  <inkml:trace contextRef="#ctx0" brushRef="#br0" timeOffset="6781.25">2349 271 16127 0 0,'0'0'1690'0'0,"2"-1"-4998"0"0,7-2 2985 0 0,-7 2 16 0 0,-1-1 65 0 0,14-15 2176 0 0,0 0 0 0 0,25-20 0 0 0,-22 21-1640 0 0,-16 15 452 0 0,-1 3-618 0 0,2 8 24 0 0,-1 0 1 0 0,0 1-1 0 0,0-1 0 0 0,-1 18 1 0 0,2 9 637 0 0,0-17-430 0 0,-2-18-281 0 0,1 11 210 0 0,-1-11-209 0 0,2 6-80 0 0,-3-6-11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2:31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8751 0 0,'0'0'3591'0'0,"3"1"-3692"0"0,32 5 3290 0 0,-32-6-2316 0 0,0 1-457 0 0,30 4 1283 0 0,-30-4-1327 0 0,0-2-219 0 0,20-1 389 0 0,-16 2-5572 0 0</inkml:trace>
  <inkml:trace contextRef="#ctx0" brushRef="#br0" timeOffset="629.44">11 85 1375 0 0,'0'0'142'0'0,"-10"-8"15544"0"0,11 8-15661 0 0,0 0 0 0 0,0 0 1 0 0,0 0-1 0 0,-1 0 1 0 0,1 0-1 0 0,0 1 0 0 0,0-1 1 0 0,0 0-1 0 0,0 1 0 0 0,0-1 1 0 0,-1 0-1 0 0,1 1 1 0 0,0-1-1 0 0,1 2 340 0 0,1-1-42 0 0,49 2 1877 0 0,-49-3-1971 0 0,0 0-33 0 0,13 2 146 0 0,-2 0 173 0 0,-1-1-1 0 0,17 1 0 0 0,-27-2-49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2:19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5527 0 0,'0'0'4863'0'0,"3"-1"-3935"0"0,-2 1-902 0 0,4-1 560 0 0,0-1-1 0 0,1 0 1 0 0,-1 0 0 0 0,0 0 0 0 0,0-1 0 0 0,-1 0 0 0 0,1 0 0 0 0,7-5 0 0 0,-3-1-350 0 0,0-1 1 0 0,0 1-1 0 0,-1-2 1 0 0,-1 1-1 0 0,1-1 1 0 0,-2 0-1 0 0,1 0 1 0 0,-2-1 0 0 0,1 0-1 0 0,-2 0 1 0 0,5-17-1 0 0,-9 27-165 0 0,0 1-29 0 0,0 0 0 0 0,0 1 1 0 0,0-1-1 0 0,0 0 0 0 0,0 0 1 0 0,0 1-1 0 0,-1-1 0 0 0,1 0 0 0 0,0 1 1 0 0,-1-1-1 0 0,1 0 0 0 0,0 1 0 0 0,-1-1 1 0 0,1 0-1 0 0,-2 0 0 0 0,-4 1 350 0 0,5 0-364 0 0,-5 8-224 0 0,4 5 92 0 0,1 0 0 0 0,-1 0 1 0 0,2 0-1 0 0,1 16 0 0 0,8 57 540 0 0,-4-46 51 0 0,0 9-326 0 0,-1-15-145 0 0,-3-31 59 0 0,-1-1-16 0 0,1 5-141 0 0,-1-12-563 0 0,1-11-2022 0 0,0 7-3825 0 0</inkml:trace>
  <inkml:trace contextRef="#ctx0" brushRef="#br0" timeOffset="1060.25">285 383 16575 0 0,'3'3'0'0'0,"1"0"0"0"0,0 0 0 0 0,0-1 0 0 0,0 1 0 0 0,0-1 0 0 0,0 0 0 0 0,0 0 0 0 0,1-1 0 0 0,6 3 0 0 0,21 4 0 0 0,-29-7 20 0 0,-1-1 0 0 0,0 0-1 0 0,0 0 1 0 0,0 1 0 0 0,0-1-1 0 0,0-1 1 0 0,4 1 0 0 0,4-2 807 0 0,1-1 1 0 0,-1 1 0 0 0,0-2-1 0 0,15-6 1 0 0,-24 10-801 0 0,0-1-1 0 0,0 1 1 0 0,-1 0-1 0 0,1-1 1 0 0,0 1-1 0 0,-1-1 1 0 0,1 0-1 0 0,0 1 1 0 0,-1-1-1 0 0,1 1 1 0 0,-1-1-1 0 0,1 0 1 0 0,-1 1-1 0 0,1-1 1 0 0,-1 0-1 0 0,1 0 1 0 0,-1 0-1 0 0,0 1 1 0 0,1-1-1 0 0,-1 0 1 0 0,0 0-1 0 0,0 0 1 0 0,0-1-1 0 0,0 1-12 0 0,0-1 0 0 0,0 1 0 0 0,-1 0 0 0 0,1 0 0 0 0,0-1 0 0 0,-1 1 0 0 0,0 0 0 0 0,1 0 0 0 0,-1 0 0 0 0,0 0 0 0 0,1 0 0 0 0,-1 0 0 0 0,-1-2 0 0 0,-2-1-15 0 0,0 0 0 0 0,-1 1-1 0 0,1 0 1 0 0,0 0 0 0 0,-9-5-1 0 0,7 5-7 0 0,1 1 0 0 0,-1 0 0 0 0,1 0-1 0 0,-1 0 1 0 0,0 1 0 0 0,-7-2 0 0 0,10 3 4 0 0,0 0 0 0 0,1 0 0 0 0,-1 0 1 0 0,1 0-1 0 0,-1 0 0 0 0,0 1 0 0 0,1 0 0 0 0,-1-1 0 0 0,1 1 0 0 0,-1 0 1 0 0,1 0-1 0 0,0 0 0 0 0,-1 0 0 0 0,1 0 0 0 0,0 1 0 0 0,-4 2 1 0 0,0 2-254 0 0,0 0 1 0 0,1 1 0 0 0,-7 8-1 0 0,11-13-50 0 0,-5 10-2782 0 0</inkml:trace>
  <inkml:trace contextRef="#ctx0" brushRef="#br0" timeOffset="1581.89">433 127 2759 0 0,'0'0'3276'0'0,"-8"-18"386"0"0,7 17-3429 0 0,0 0 1 0 0,0 0-1 0 0,0 1 1 0 0,0-1-1 0 0,-1 0 1 0 0,1 1-1 0 0,0-1 1 0 0,0 1 0 0 0,0-1-1 0 0,-1 1 1 0 0,1 0-1 0 0,0 0 1 0 0,0-1-1 0 0,-1 1 1 0 0,1 0-1 0 0,0 0 1 0 0,-1 0-1 0 0,1 0 1 0 0,-3 1 0 0 0,1 0-23 0 0,0 0 0 0 0,0 0 1 0 0,1 0-1 0 0,-1 0 0 0 0,0 1 1 0 0,0-1-1 0 0,0 1 1 0 0,-2 2-1 0 0,-5 5 90 0 0,0 0 1 0 0,0 0-1 0 0,-7 12 0 0 0,15-19-169 0 0,-7 8 92 0 0,6-7-14 0 0,1-1 1 0 0,0 1 0 0 0,0 0 0 0 0,0 0-1 0 0,0 0 1 0 0,-3 6 0 0 0,1 2 36 0 0,1 0 1 0 0,0 1-1 0 0,-1 13 0 0 0,2-13-231 0 0,-2 11 168 0 0,4-21-45 0 0,-4 23 594 0 0,4-23-605 0 0,1 28 581 0 0,1-18-698 0 0,2-1-43 0 0,-3-9-123 0 0,-1-2-167 0 0,0 0 325 0 0,0 0 0 0 0,1 0 0 0 0,-1 0 0 0 0,0 0 0 0 0,1 0 0 0 0,-1 0 0 0 0,0 0 0 0 0,1 1 0 0 0,-1-1 0 0 0,0 0 0 0 0,1 0 0 0 0,-1 0 0 0 0,0 0 0 0 0,0 0 0 0 0,1 0 0 0 0,-1 1 0 0 0,0-1 0 0 0,0 0 0 0 0,1 0 0 0 0,-1 1 0 0 0,0-1 0 0 0,0 0 0 0 0,1 0 1 0 0,-1 1-1 0 0,0-1 0 0 0,0 0 0 0 0,5 5-1409 0 0,3-3-4407 0 0,9 0-461 0 0</inkml:trace>
  <inkml:trace contextRef="#ctx0" brushRef="#br0" timeOffset="2045.73">721 233 13823 0 0,'0'0'2432'0'0,"1"2"-2126"0"0,1 1-225 0 0,0 1-1 0 0,0-1 1 0 0,0 1 0 0 0,0 0 0 0 0,-1-1 0 0 0,0 1 0 0 0,0 0 0 0 0,0 0 0 0 0,1 5 0 0 0,2 44 551 0 0,0 4 619 0 0,-1-28-977 0 0,-2-17-295 0 0,-1-9-87 0 0</inkml:trace>
  <inkml:trace contextRef="#ctx0" brushRef="#br0" timeOffset="2661.95">655 333 10135 0 0,'0'0'464'0'0,"-1"0"-9"0"0,-4 0 2985 0 0,8 1-2999 0 0,26 4 2503 0 0,-26-4-2462 0 0,0-1-60 0 0,140 8 4074 0 0,-140-8-4392 0 0,1 0-17 0 0,8 0-171 0 0,-9 0-442 0 0,-11 2-9559 0 0</inkml:trace>
  <inkml:trace contextRef="#ctx0" brushRef="#br0" timeOffset="3339.18">1091 198 9671 0 0,'0'0'748'0'0,"0"0"-492"0"0,-3-2-116 0 0,3 2 438 0 0,2-21 2867 0 0,-2 13-2813 0 0,0 5-572 0 0,1 0 0 0 0,-1 0 0 0 0,1 0 0 0 0,0 0 0 0 0,0 0-1 0 0,0 0 1 0 0,0 0 0 0 0,0 0 0 0 0,1 1 0 0 0,-1-1 0 0 0,1 0 0 0 0,2-3 0 0 0,-2 4 37 0 0,0 0 0 0 0,0 0 1 0 0,0 0-1 0 0,-1 1 0 0 0,2-1 1 0 0,-1 1-1 0 0,0-1 0 0 0,0 1 1 0 0,5-3-1 0 0,-5 4 306 0 0,1 0 11 0 0,4 0-155 0 0,0 0 0 0 0,1 1 0 0 0,-1 1 0 0 0,0-1 0 0 0,0 1 0 0 0,0 0 0 0 0,8 4 0 0 0,-1 2-125 0 0,0 3-108 0 0,-12-8-11 0 0,1 0-1 0 0,0 1 0 0 0,-1-1 1 0 0,0 0-1 0 0,0 1 0 0 0,0 0 1 0 0,0 0-1 0 0,0 0 0 0 0,-1-1 1 0 0,0 1-1 0 0,0 1 1 0 0,0-1-1 0 0,0 0 0 0 0,-1 0 1 0 0,1 0-1 0 0,-1 0 0 0 0,0 0 1 0 0,0 1-1 0 0,-1-1 0 0 0,1 0 1 0 0,-1 0-1 0 0,-2 8 0 0 0,-1-1 67 0 0,1 0 1 0 0,-2-1-1 0 0,1 1 0 0 0,-1-1 0 0 0,-1 0 0 0 0,0 0 0 0 0,-11 13 0 0 0,13-18-108 0 0,1 0-91 0 0,-1-1 0 0 0,1 0 0 0 0,-1 1 0 0 0,0-1 0 0 0,0 0 0 0 0,-1-1 1 0 0,1 1-1 0 0,-1-1 0 0 0,1 0 0 0 0,-10 4 0 0 0,8-5 58 0 0,0-3 60 0 0,2-2 57 0 0,4 1 13 0 0,-1-3-42 0 0,1 5-19 0 0,0 0 0 0 0,0 0 0 0 0,0-1 0 0 0,0 1 0 0 0,0 0 0 0 0,0-1 0 0 0,0 1 0 0 0,0 0 0 0 0,0-1 1 0 0,0 1-1 0 0,1 0 0 0 0,-1 0 0 0 0,0-1 0 0 0,0 1 0 0 0,0 0 0 0 0,0 0 0 0 0,1-1 0 0 0,-1 1 1 0 0,0 0-1 0 0,0 0 0 0 0,0-1 0 0 0,1 1 0 0 0,-1 0 0 0 0,0 0 0 0 0,0 0 0 0 0,1 0 0 0 0,-1-1 1 0 0,0 1-1 0 0,0 0 0 0 0,1 0 0 0 0,-1 0 0 0 0,0 0 0 0 0,1 0 0 0 0,-1 0 0 0 0,0 0 0 0 0,1 0 0 0 0,-1 0 1 0 0,0 0-1 0 0,0 0 0 0 0,1 0 0 0 0,-1 0 0 0 0,1 0 0 0 0,9 1 122 0 0,-8 0-51 0 0,1 0 34 0 0,10 4 12 0 0,-10-3 2 0 0,0-1 4 0 0,0 0-118 0 0,2 1 90 0 0,1 1-1 0 0,-1-2 0 0 0,1 1 1 0 0,0 0-1 0 0,0-1 1 0 0,-1 0-1 0 0,1-1 0 0 0,0 1 1 0 0,7-1-1 0 0,27-1 296 0 0,-20 1-3223 0 0</inkml:trace>
  <inkml:trace contextRef="#ctx0" brushRef="#br0" timeOffset="4073.43">1489 290 20959 0 0,'0'0'0'0'0</inkml:trace>
  <inkml:trace contextRef="#ctx0" brushRef="#br0" timeOffset="4074.43">1597 109 5527 0 0,'0'0'5934'0'0,"2"0"-5050"0"0,6-2-202 0 0,-7 2 921 0 0,0 3-1316 0 0,-1 1-194 0 0,0 1 0 0 0,0-1 0 0 0,0 1 0 0 0,-1-1 1 0 0,0 1-1 0 0,0-1 0 0 0,0 0 0 0 0,0 1 0 0 0,-3 4 1 0 0,-9 27 208 0 0,10-28 25 0 0,0 1 0 0 0,0-1 1 0 0,1 1-1 0 0,0 0 0 0 0,1 0 0 0 0,0 0 0 0 0,0 0 0 0 0,1 15 0 0 0,1-21-127 0 0,-1 0 10 0 0,4 7 36 0 0,-4-7 12 0 0,5 1 123 0 0,1 5 155 0 0,-4-8-438 0 0,1 1-1 0 0,0 0 1 0 0,0-1 0 0 0,-1 0 0 0 0,1 0-1 0 0,0 0 1 0 0,0 0 0 0 0,0 0 0 0 0,0 0-1 0 0,0-1 1 0 0,1 0 0 0 0,4 1-1 0 0,-4-1-61 0 0,23-4 188 0 0,-11 0-209 0 0,17-4-238 0 0,-13 1-458 0 0,-18 6 396 0 0,5-6-7224 0 0</inkml:trace>
  <inkml:trace contextRef="#ctx0" brushRef="#br0" timeOffset="4501.02">1752 178 12439 0 0,'0'0'3362'0'0,"1"3"-2696"0"0,0 14-191 0 0,0 0 0 0 0,-2 0 1 0 0,0 0-1 0 0,0 0 0 0 0,-5 16 0 0 0,-2 17 134 0 0,8-48-511 0 0,-1 1-38 0 0,0 10-35 0 0,1-10 20 0 0,0 0-109 0 0,0 1-78 0 0,0 1 79 0 0,1 1-5176 0 0</inkml:trace>
  <inkml:trace contextRef="#ctx0" brushRef="#br0" timeOffset="4926.12">1864 310 18887 0 0,'0'0'3248'0'0,"3"0"-2881"0"0,8 0-207 0 0,-9 0-44 0 0,2-8-8657 0 0</inkml:trace>
  <inkml:trace contextRef="#ctx0" brushRef="#br0" timeOffset="5574.26">2061 162 17047 0 0,'0'0'2139'0'0,"4"-8"-1296"0"0,-1 5-902 0 0,3-4-74 0 0,-1 2 0 0 0,1-1 0 0 0,0 0 0 0 0,1 1 0 0 0,-1 0 0 0 0,1 1 0 0 0,12-7 0 0 0,17-1 1242 0 0,-34 11-949 0 0,1 1-9 0 0,7 0-39 0 0,-8 0 73 0 0,1 2-111 0 0,7 4-73 0 0,-9-6-5 0 0,0 1 0 0 0,-1-1 0 0 0,1 1 1 0 0,0-1-1 0 0,-1 1 0 0 0,1-1 0 0 0,0 1 0 0 0,-1 0 0 0 0,1-1 1 0 0,-1 1-1 0 0,1 0 0 0 0,-1-1 0 0 0,0 1 0 0 0,1 0 0 0 0,-1 0 1 0 0,1-1-1 0 0,-1 1 0 0 0,0 1 0 0 0,1 0-11 0 0,1 4-57 0 0,0 0 0 0 0,0 0 1 0 0,0 0-1 0 0,-1 0 0 0 0,0 0 1 0 0,0 0-1 0 0,0 8 0 0 0,-1-11 67 0 0,1 27 126 0 0,-1 0 0 0 0,-5 38 0 0 0,1-22-68 0 0,2-16-27 0 0,1-24 45 0 0,2 5-1 0 0,-1 0-5 0 0,0-8 6 0 0,0-1 28 0 0,3 12 123 0 0,-2-15-128 0 0,0 1-91 0 0,0 0 0 0 0,-1 0 0 0 0,1 0 1 0 0,-1-1-1 0 0,1 1 0 0 0,-1 0 0 0 0,1-1 1 0 0,-1 1-1 0 0,1 0 0 0 0,-1-1 0 0 0,1 1 1 0 0,-1-1-1 0 0,1 1 0 0 0,-1-1 0 0 0,1 1 1 0 0,-1-1-1 0 0,0 1 0 0 0,1-1 0 0 0,-1 1 1 0 0,0-1-1 0 0,0 0 0 0 0,1 1 0 0 0,-1-1 1 0 0,0 1-1 0 0,0-1 0 0 0,0 0 0 0 0,0 1 1 0 0,0-1-1 0 0,0-1 0 0 0,0 1 21 0 0,4-22 192 0 0,-2 1 1 0 0,0-1 0 0 0,-2 1-1 0 0,0-1 1 0 0,-7-37-1 0 0,1-28-74 0 0,6 83-141 0 0,-1-5 0 0 0,1 0 0 0 0,0-1 0 0 0,1 1 0 0 0,0 0 0 0 0,1 0 0 0 0,0 0 1 0 0,0 0-1 0 0,6-12 0 0 0,-7 19 41 0 0,4-5-19 0 0,2 0 25 0 0,0 2-25 0 0,-5 5-14 0 0,10-8 36 0 0,-7 8-37 0 0,0 2 36 0 0,7 0-33 0 0,1 2-11 0 0,3 1-11 0 0,12 7-55 0 0,9 1 7 0 0,0-4 62 0 0,0-1-1 0 0,1-2 1 0 0,58 0 0 0 0,-82-5 39 0 0,6 0-20 0 0,-1-1 20 0 0,-3-1-20 0 0,-2 1 20 0 0,-2 0-31 0 0,1-1-11 0 0,-3 0 12 0 0,-8 2 199 0 0,-3 2-157 0 0,-1 9-43 0 0,0 3-11 0 0,2 4 0 0 0,0 4 0 0 0,2 2 0 0 0,1 12 45 0 0,-3-33 7 0 0,4 9-8 0 0,1 6 58 0 0,5 1-102 0 0,-7-17-56 0 0,-1-1 17 0 0,0 0-108 0 0,5-7-2750 0 0</inkml:trace>
  <inkml:trace contextRef="#ctx0" brushRef="#br0" timeOffset="6274.44">2318 277 16583 0 0,'0'0'762'0'0,"2"-1"-18"0"0,39-35-308 0 0,-36 34 293 0 0,23 10 2124 0 0,-23-4-2524 0 0,3 8-255 0 0,-3-1-55 0 0,-4-1 52 0 0,-1-4-62 0 0,1 4 57 0 0,12 32 18 0 0,-12-40-163 0 0</inkml:trace>
  <inkml:trace contextRef="#ctx0" brushRef="#br0" timeOffset="6980.55">2487 347 13359 0 0,'0'0'3968'0'0,"2"-1"-3552"0"0,3-1-126 0 0,-1 0 0 0 0,0-1 0 0 0,0 1 0 0 0,0-1-1 0 0,0 0 1 0 0,0 0 0 0 0,0-1 0 0 0,5-6 0 0 0,-5 5 240 0 0,1 0 0 0 0,0 0 0 0 0,11-7 0 0 0,-11 10-396 0 0,-4 2-130 0 0,19-18 113 0 0,-13 13-106 0 0,-6 4 111 0 0,1 0-31 0 0,5-1 5 0 0,-5 1 0 0 0,-1 3-16 0 0,3 10-64 0 0,-1 3-16 0 0,-2-1 0 0 0,0-1 11 0 0,3 25 183 0 0,-3-31-183 0 0,0 2 58 0 0,1 0-1 0 0,0 0 1 0 0,6 17 0 0 0,-6-21-27 0 0,2 3-60 0 0,-3-6-129 0 0,-2-4-1005 0 0,-2-7 464 0 0</inkml:trace>
  <inkml:trace contextRef="#ctx0" brushRef="#br0" timeOffset="7570.57">3097 176 12439 0 0,'0'0'8378'0'0,"2"1"-8222"0"0,7-1-55 0 0,-9 0-102 0 0,0 0 0 0 0,0 0 0 0 0,0 0 0 0 0,0 0 1 0 0,0 0-1 0 0,0 0 0 0 0,0 0 0 0 0,1 0 0 0 0,-1 0 0 0 0,0 0 0 0 0,0 0 1 0 0,0 1-1 0 0,0-1 0 0 0,0 0 0 0 0,0 0 0 0 0,0 0 0 0 0,1 0 0 0 0,-1 0 1 0 0,0 0-1 0 0,0 0 0 0 0,0 0 0 0 0,0 0 0 0 0,0 0 0 0 0,0 0 0 0 0,0 0 1 0 0,0 1-1 0 0,0-1 0 0 0,0 0 0 0 0,0 0 0 0 0,0 0 0 0 0,1 0 0 0 0,-1 0 1 0 0,0 0-1 0 0,0 0 0 0 0,0 1 0 0 0,0-1 0 0 0,0 0 0 0 0,0 0 0 0 0,0 0 1 0 0,0 0-1 0 0,0 0 0 0 0,1 5 42 0 0,0-1 0 0 0,0 1 0 0 0,0-1 0 0 0,0 10 0 0 0,-4-1 236 0 0,2-9-238 0 0,-8 45 540 0 0,5-35-365 0 0,2 0 0 0 0,0 0 0 0 0,0 0-1 0 0,2 18 1 0 0,0-22-226 0 0,0-8-72 0 0,1-11-4816 0 0</inkml:trace>
  <inkml:trace contextRef="#ctx0" brushRef="#br0" timeOffset="8029.16">3002 282 11055 0 0,'0'0'1271'0'0,"2"-1"-782"0"0,10-1 986 0 0,1 0 0 0 0,-1 0-1 0 0,1 1 1 0 0,0 1 0 0 0,22 2-1 0 0,64 20 581 0 0,-85-22-2003 0 0,-11 0-132 0 0</inkml:trace>
  <inkml:trace contextRef="#ctx0" brushRef="#br0" timeOffset="8500.39">3381 335 13823 0 0,'0'0'2416'0'0,"1"0"-2114"0"0,4-2-138 0 0,-1 0 1 0 0,0 0-1 0 0,0 0 1 0 0,0 0-1 0 0,0-1 0 0 0,0 0 1 0 0,0 1-1 0 0,-1-2 1 0 0,1 1-1 0 0,4-6 1 0 0,7-9 720 0 0,-1-2 0 0 0,-1 0 0 0 0,17-33 0 0 0,0-1-656 0 0,-16 31-216 0 0,-13 22 854 0 0,0 3-780 0 0,3 9-81 0 0,-3 4-64 0 0,-3 27-88 0 0,2-26 147 0 0,1 26 0 0 0,1-21 55 0 0,0-1 21 0 0,1-2-10 0 0,0-4-54 0 0,0-2-13 0 0,0-2-20 0 0,-2-8-73 0 0</inkml:trace>
  <inkml:trace contextRef="#ctx0" brushRef="#br0" timeOffset="9106.25">3658 291 11519 0 0,'0'0'3456'0'0,"3"0"-2709"0"0,-1 0-595 0 0,7 1 486 0 0,-6-2-480 0 0,0 0 0 0 0,-1 0 0 0 0,1-1-1 0 0,-1 1 1 0 0,1-1 0 0 0,-1 1 0 0 0,3-3 0 0 0,-3 2-141 0 0,0 1 0 0 0,0-1 0 0 0,0 1 1 0 0,0-1-1 0 0,0 1 0 0 0,0-1 0 0 0,0 0 0 0 0,-1 0 0 0 0,1 0 0 0 0,-1 0 0 0 0,2-3 0 0 0,2-3 82 0 0,18-24 1374 0 0,-12 16-869 0 0,1 1 0 0 0,0 0 0 0 0,1 1 0 0 0,0 0-1 0 0,24-18 1 0 0,-34 29-508 0 0,3-1 0 0 0,-4 4 96 0 0,-1 2-112 0 0,3 11-64 0 0,-2 4-16 0 0,-2 1 0 0 0,1 1 0 0 0,1 114 611 0 0,-1-94-278 0 0,-1-37-250 0 0,1 11 114 0 0,-1-10 4 0 0,0-1-130 0 0,1 5-2 0 0,-1-5-10 0 0,0-4-1276 0 0,-2-8 87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32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2 0 6911 0 0,'0'0'5184'0'0,"3"2"-4790"0"0,8 4 12 0 0,-8-5 26 0 0,0 0 102 0 0,8 3 46 0 0,-8-3 10 0 0,0-1 0 0 0,33 5 1696 0 0,-32-4-1814 0 0,0-1-37 0 0,53 6 1661 0 0,-56-6-2233 0 0,0 0 1 0 0,1 0 0 0 0,-1 0-1 0 0,0 0 1 0 0,1 0 0 0 0,-1 0-1 0 0,1 0 1 0 0,-1 0 0 0 0,0 0-1 0 0,1-1 1 0 0,-1 1 0 0 0,0-1-1 0 0,0 1 1 0 0,1-1 0 0 0,-1 1-1 0 0,0-1 1 0 0,0 0 0 0 0,2 0-1 0 0,-2-1-633 0 0</inkml:trace>
  <inkml:trace contextRef="#ctx0" brushRef="#br0" timeOffset="453.86">610 123 11975 0 0,'0'0'2466'0'0,"3"0"-2349"0"0,26 3 270 0 0,-25-3-185 0 0,-1 1 44 0 0,9 1 8 0 0,-8-1 40 0 0,0-1 158 0 0,18 4 1065 0 0,1-2 1 0 0,0-1 0 0 0,37-2-1 0 0,-58 1-1358 0 0,1 0-18 0 0,1-1-241 0 0,1 1 139 0 0,1 0-6590 0 0</inkml:trace>
  <inkml:trace contextRef="#ctx0" brushRef="#br0" timeOffset="1533.97">361 198 8751 0 0,'0'0'2162'0'0,"0"3"-2033"0"0,-2 7-285 0 0,1 1 1 0 0,0 14-1 0 0,1-6-137 0 0,-9 132 236 0 0,9-124 1813 0 0,0-25-1056 0 0,1-2-738 0 0,-1 0 28 0 0,0-1 0 0 0,1 1 0 0 0,-1 0 0 0 0,0-1 0 0 0,1 1 0 0 0,-1-1 0 0 0,0 1 0 0 0,0-1 0 0 0,1 1 1 0 0,-1 0-1 0 0,0-1 0 0 0,0 1 0 0 0,0-1 0 0 0,0 1 0 0 0,1-1 0 0 0,-1 1 0 0 0,0-1 0 0 0,0 1 0 0 0,0-1 0 0 0,0 0 0 0 0,1-16 205 0 0,-1 12-18 0 0,1 2-152 0 0,-1-3 178 0 0,0 0 0 0 0,1 0 0 0 0,0 0 1 0 0,0 0-1 0 0,0 0 0 0 0,1 0 0 0 0,0 0 0 0 0,0 0 1 0 0,1 1-1 0 0,4-9 0 0 0,-6 12-111 0 0,11-6 303 0 0,3 7-69 0 0,-12 1-66 0 0,0 2-184 0 0,-1-2-38 0 0,-1 0-33 0 0,0 1 0 0 0,0-1 0 0 0,0 0-1 0 0,0 1 1 0 0,0-1 0 0 0,-1 0 0 0 0,1 1 0 0 0,0-1 0 0 0,0 1-1 0 0,0-1 1 0 0,-1 1 0 0 0,1-1 0 0 0,0 1 0 0 0,-1 0 0 0 0,1-1-1 0 0,0 2 1 0 0,7 7-58 0 0,-7-7 82 0 0,0 0 0 0 0,1 0 0 0 0,-1 0 0 0 0,0 0-1 0 0,0 0 1 0 0,0 0 0 0 0,-1 0 0 0 0,1 0 0 0 0,0 1 0 0 0,-1-1 0 0 0,1 0 0 0 0,-1 0 0 0 0,0 1 0 0 0,0-1 0 0 0,0 0 0 0 0,0 1-1 0 0,0-1 1 0 0,-1 3 0 0 0,1-4 52 0 0,0 1 0 0 0,0 0 0 0 0,0-1-1 0 0,-1 1 1 0 0,1 0 0 0 0,-1-1 0 0 0,1 1 0 0 0,-1-1-1 0 0,-1 3 1 0 0,0-1 13 0 0,0-1-1 0 0,1 0 1 0 0,-1 0-1 0 0,-1 0 1 0 0,1-1-1 0 0,0 1 1 0 0,0 0-1 0 0,-1-1 0 0 0,-3 2 1 0 0,-3 1-77 0 0,0-2-17 0 0,1-2-13 0 0,7 0 2 0 0,-1 0 0 0 0,1-1 1 0 0,0 1-1 0 0,0 0 0 0 0,0 0 1 0 0,0-1-1 0 0,0 1 0 0 0,0 0 0 0 0,0-1 1 0 0,0 1-1 0 0,1-1 0 0 0,-1 1 0 0 0,0-1 1 0 0,0 0-1 0 0,0 1 0 0 0,0-1 0 0 0,1 0 1 0 0,-1 0-1 0 0,0 1 0 0 0,1-1 1 0 0,-2-1-1 0 0,1-1-25 0 0,0 3-92 0 0,0-1 0 0 0,0 0-1 0 0,0 0 1 0 0,1 0 0 0 0,-1 0 0 0 0,0 0 0 0 0,1 0-1 0 0,-1 0 1 0 0,1 0 0 0 0,-1 0 0 0 0,1 0 0 0 0,-1 0 0 0 0,1-1-1 0 0,0 1 1 0 0,0 0 0 0 0,-1-2 0 0 0,1 2-79 0 0,1 0 0 0 0,-1 1 1 0 0,0-1-1 0 0,0 0 0 0 0,1 0 1 0 0,-1 0-1 0 0,0 1 0 0 0,1-1 0 0 0,-1 0 1 0 0,0 0-1 0 0,1 1 0 0 0,-1-1 1 0 0,1 1-1 0 0,0-1 0 0 0,-1 0 0 0 0,2 0 1 0 0,-1 0-824 0 0</inkml:trace>
  <inkml:trace contextRef="#ctx0" brushRef="#br0" timeOffset="1961.53">501 312 11519 0 0,'0'0'1040'0'0,"-1"3"-853"0"0,1 5-96 0 0,0-5 266 0 0,0 0 115 0 0,2 7-220 0 0,-1-1 1 0 0,0 1-1 0 0,-1-1 1 0 0,0 1-1 0 0,-1 10 1 0 0,-1-5-251 0 0,-1-4-98 0 0,2-9-78 0 0,0 6-697 0 0,1-8 827 0 0,0 0 1 0 0,0 0-1 0 0,0 1 0 0 0,0-1 0 0 0,-1 0 0 0 0,1 0 1 0 0,0 0-1 0 0,0 0 0 0 0,0 0 0 0 0,0 0 1 0 0,0 0-1 0 0,0 0 0 0 0,0 0 0 0 0,0 0 0 0 0,0 0 1 0 0,0 0-1 0 0,0 0 0 0 0,0 0 0 0 0,-1 1 1 0 0,1-1-1 0 0,0 0 0 0 0,0 0 0 0 0,0 0 0 0 0,0 0 1 0 0,0 0-1 0 0,0 0 0 0 0,0 0 0 0 0,0 0 1 0 0,0 0-1 0 0,-1 0 0 0 0,1 0 0 0 0,0 0 0 0 0,0 0 1 0 0,0 0-1 0 0,0 0 0 0 0,0-1 0 0 0,0 1 1 0 0,0 0-1 0 0,0 0 0 0 0,0 0 0 0 0,-1 0 0 0 0,1 0 1 0 0,0 0-1 0 0,0 0 0 0 0,0 0 0 0 0,0 0 0 0 0,0 0 1 0 0,0 0-1 0 0,0 0 0 0 0,0 0 0 0 0,0 0 1 0 0,0-1-1 0 0,0 1 0 0 0,-1 0-787 0 0</inkml:trace>
  <inkml:trace contextRef="#ctx0" brushRef="#br0" timeOffset="1962.53">485 277 7919 0 0,'0'0'4064'0'0,"-2"-4"-2800"0"0</inkml:trace>
  <inkml:trace contextRef="#ctx0" brushRef="#br0" timeOffset="2398.21">563 314 1375 0 0,'0'2'107'0'0,"-1"21"6948"0"0,2-19-4714 0 0,4 44 2493 0 0,-5-23-5189 0 0,-1-17-2261 0 0,-3-14-4424 0 0,3-2 8868 0 0,2-5-898 0 0,-1 0 0 0 0,2 0 0 0 0,0 1 1 0 0,0-1-1 0 0,6-17 0 0 0,-7 29-899 0 0,0-1 0 0 0,0 1 0 0 0,0-1 0 0 0,0 1 0 0 0,0 0 0 0 0,0-1 0 0 0,0 1 0 0 0,0 0 0 0 0,0 0 0 0 0,1 0 0 0 0,-1 0 0 0 0,3-1 0 0 0,-3 1-41 0 0,1-1 145 0 0,1 2 162 0 0,8 0 73 0 0,-9 0 12 0 0,1 1 82 0 0,25 16 3092 0 0,-25-15-3342 0 0,-1 1-277 0 0,0 0 138 0 0,0 0 0 0 0,0 1 0 0 0,0 0 0 0 0,0-1 0 0 0,-1 1 1 0 0,0 0-1 0 0,1 0 0 0 0,-1 0 0 0 0,-1 0 0 0 0,1 0 0 0 0,0 7 0 0 0,-2 1-88 0 0,-1 1 0 0 0,0-1-1 0 0,0 0 1 0 0,-6 15 0 0 0,7-25-339 0 0,-2 7-1966 0 0</inkml:trace>
  <inkml:trace contextRef="#ctx0" brushRef="#br0" timeOffset="2848.55">3 358 8287 0 0,'-3'2'2816'0'0,"11"-9"-368"0"0,0-2-2448 0 0,3-4 876 0 0,15-22 0 0 0,-24 31-615 0 0,1-1-1 0 0,-1 0 1 0 0,0 0 0 0 0,0-1-1 0 0,0 1 1 0 0,0-6-1 0 0,-1 9-129 0 0,-1-2-52 0 0,-3 60 403 0 0,3-43-494 0 0,1 2 12 0 0,1 0 0 0 0,0-1 0 0 0,-1 2-35 0 0,0-13 119 0 0,-2 17-667 0 0,-1-9-2388 0 0</inkml:trace>
  <inkml:trace contextRef="#ctx0" brushRef="#br0" timeOffset="3245.28">165 408 16127 0 0,'0'0'1576'0'0,"-3"10"-400"0"0</inkml:trace>
  <inkml:trace contextRef="#ctx0" brushRef="#br0" timeOffset="4153.56">737 415 17047 0 0,'0'0'3544'0'0,"2"13"-3856"0"0</inkml:trace>
  <inkml:trace contextRef="#ctx0" brushRef="#br0" timeOffset="4559.82">882 239 3223 0 0,'0'0'9590'0'0,"1"3"-9301"0"0,1 11-810 0 0,-1 1-1 0 0,-1 27 1 0 0,1 27-720 0 0,-1-65 1223 0 0,1 7 457 0 0,1 0 1 0 0,0 1-1 0 0,7 16 1 0 0,-8-25-484 0 0</inkml:trace>
  <inkml:trace contextRef="#ctx0" brushRef="#br0" timeOffset="4988.25">804 214 5527 0 0,'0'0'7743'0'0,"4"1"-7104"0"0,5 2-372 0 0,0-1 1 0 0,0 0 0 0 0,0-1 0 0 0,0 0-1 0 0,11 0 1 0 0,55-4 296 0 0,-59 1-560 0 0,-2 1-138 0 0,3-1-890 0 0,-14 2-432 0 0</inkml:trace>
  <inkml:trace contextRef="#ctx0" brushRef="#br0" timeOffset="5445.78">762 356 5983 0 0,'0'0'2134'0'0,"3"1"-452"0"0,6 0-75 0 0,0 0 0 0 0,0-1 0 0 0,0 0 0 0 0,15-2 0 0 0,38-6 127 0 0,-55 7-1997 0 0,28-7-2931 0 0,-32 7 949 0 0</inkml:trace>
  <inkml:trace contextRef="#ctx0" brushRef="#br0" timeOffset="5828.06">1067 308 12895 0 0,'-18'-7'4814'0'0,"16"7"-4829"0"0,-1 0 1 0 0,1-1 0 0 0,0 1 0 0 0,-1 0-1 0 0,1 0 1 0 0,-1 1 0 0 0,1-1-1 0 0,-1 0 1 0 0,1 1 0 0 0,0 0 0 0 0,-1-1-1 0 0,1 1 1 0 0,0 0 0 0 0,0 0 0 0 0,0 0-1 0 0,-1 1 1 0 0,1-1 0 0 0,0 0 0 0 0,1 1-1 0 0,-1 0 1 0 0,0-1 0 0 0,0 1 0 0 0,1 0-1 0 0,-1 0 1 0 0,1 0 0 0 0,-1 0-1 0 0,1 0 1 0 0,0 0 0 0 0,0 0 0 0 0,0 0-1 0 0,0 0 1 0 0,-1 3 0 0 0,-4 14-56 0 0,4-14 69 0 0,2 4-59 0 0,-2 5 34 0 0,2-1-44 0 0,0-8-18 0 0,0-4 73 0 0,0 0 0 0 0,0 0 0 0 0,0 0 0 0 0,0 0 0 0 0,0 0 0 0 0,0 0 0 0 0,0 0 0 0 0,0 0 0 0 0,1-1 0 0 0,-1 1 0 0 0,0 0-1 0 0,1 0 1 0 0,-1 0 0 0 0,1-1 0 0 0,-1 1 0 0 0,1 1 0 0 0,5 7 18 0 0,-5-6 166 0 0,2-3-73 0 0,9 0-16 0 0,-4-7 10 0 0,-4 1 227 0 0,-1-1 0 0 0,0 1 0 0 0,0-1 0 0 0,0 0 1 0 0,-1 0-1 0 0,2-8 0 0 0,-3 8-237 0 0,1 0 1 0 0,0 0-1 0 0,1 0 0 0 0,0 0 1 0 0,0 1-1 0 0,6-10 0 0 0,-7 13 34 0 0,7-3-92 0 0,-8 6-22 0 0,-1-1 0 0 0,1 1 0 0 0,0 0 0 0 0,0 0 0 0 0,-1 0 0 0 0,1 0 0 0 0,0 0 0 0 0,0-1 0 0 0,-1 1 0 0 0,1 0 0 0 0,0 1 0 0 0,0-1 0 0 0,-1 0 0 0 0,1 0 0 0 0,0 0 0 0 0,1 1 0 0 0,-1-1 0 0 0,0 1 0 0 0,0 0 0 0 0,0 0 0 0 0,0 0 0 0 0,0 0 0 0 0,0 0 0 0 0,0 0 0 0 0,0 0 0 0 0,0 0 0 0 0,0 2 0 0 0,7 12 0 0 0,-2 1 14 0 0,-1 2 52 0 0,0-1 17 0 0,0 0-6 0 0,-1-3-61 0 0,-1-3 11 0 0,-2-9 546 0 0,-3-18 635 0 0,0 4-824 0 0,0-6-451 0 0,1 1 0 0 0,3-27 0 0 0,-2 42-148 0 0,2-3 42 0 0,0 0-4034 0 0</inkml:trace>
  <inkml:trace contextRef="#ctx0" brushRef="#br0" timeOffset="6767.69">1196 330 8287 0 0,'0'0'4024'0'0,"2"2"-3810"0"0,-1-1-229 0 0,0 0 1 0 0,0 0 0 0 0,-1 0-1 0 0,1 1 1 0 0,0-1-1 0 0,-1 0 1 0 0,1 0 0 0 0,-1 0-1 0 0,1 1 1 0 0,-1-1 0 0 0,1 2-1 0 0,2 33-680 0 0,-3-21 777 0 0,0-13 188 0 0,1 9 974 0 0,1-15 1753 0 0,1-22-608 0 0,-2 15-2275 0 0,0-3-92 0 0,1-2-22 0 0,3 1 0 0 0,0 5-21 0 0,-5 9 12 0 0,1 0 1 0 0,-1 1-1 0 0,1-1 0 0 0,-1 0 1 0 0,0 1-1 0 0,1-1 0 0 0,0 1 1 0 0,-1-1-1 0 0,1 0 1 0 0,-1 1-1 0 0,1-1 0 0 0,0 1 1 0 0,-1 0-1 0 0,1-1 0 0 0,0 1 1 0 0,0-1-1 0 0,2 0 59 0 0,-2 1 12 0 0,0 0 0 0 0,1 0 0 0 0,-1 0 0 0 0,0 0 0 0 0,1 0 0 0 0,-1 0 0 0 0,0 0 0 0 0,1 1 0 0 0,-1-1 0 0 0,0 1 0 0 0,2 0 0 0 0,-1 0-10 0 0,0 1 1 0 0,0-1 0 0 0,0 1 0 0 0,-1 0 0 0 0,1 0 0 0 0,0 0 0 0 0,-1 0-1 0 0,1 0 1 0 0,-1 0 0 0 0,0 0 0 0 0,0 0 0 0 0,0 0 0 0 0,1 4 0 0 0,2 6-43 0 0,0 3-10 0 0,-2 1-12 0 0,-1-13-62 0 0,0 0 0 0 0,-1 0 0 0 0,1 1-1 0 0,-1-1 1 0 0,0 0 0 0 0,0 1 0 0 0,-1 5 0 0 0,0-5 79 0 0,1-2 170 0 0,-1-4-60 0 0,1-1 1 0 0,0 0-1 0 0,-1 1 0 0 0,1-1 1 0 0,1 0-1 0 0,-1 1 0 0 0,0-1 1 0 0,1 0-1 0 0,0-3 0 0 0,3-5-41 0 0,0-3-49 0 0,2 1 18 0 0,2 2-33 0 0,-6 8-1 0 0,0 1 0 0 0,0-1 0 0 0,0 1 0 0 0,1 0 0 0 0,4-4 0 0 0,3 3 103 0 0,-7 3-99 0 0,0-1 62 0 0,0 1-1 0 0,11 3-78 0 0,-2 6-93 0 0,-10-7-10 0 0,-1 1 1 0 0,3 2-36 0 0,10 43-242 0 0,-13-44 431 0 0,3 6 24 0 0,-1-5 19 0 0,5 2 4 0 0,-4-4-14 0 0,6-2-6 0 0,-9-1-65 0 0,0 0 0 0 0,-1 0 1 0 0,1 0-1 0 0,-1 0 0 0 0,1 0 0 0 0,0 0 0 0 0,-1 0 0 0 0,1 0 0 0 0,0 0 0 0 0,-1-1 0 0 0,1 1 0 0 0,-1 0 1 0 0,1 0-1 0 0,-1-1 0 0 0,1 1 0 0 0,-1 0 0 0 0,1-1 0 0 0,-1 1 0 0 0,1 0 0 0 0,-1-1 0 0 0,1 1 1 0 0,0-1-1 0 0,1-1 69 0 0,5-5 9 0 0,2-3-6 0 0,-2-1-14 0 0,-1 0-54 0 0,-5 9 1 0 0,0 0 1 0 0,0 0-1 0 0,0-1 0 0 0,0 1 0 0 0,0 0 1 0 0,-1-1-1 0 0,1 1 0 0 0,-1-1 1 0 0,1 1-1 0 0,-1-1 0 0 0,0 1 0 0 0,0-1 1 0 0,0 1-1 0 0,0-1 0 0 0,-1 1 0 0 0,1-1 1 0 0,-2-4-1 0 0,1 4 33 0 0,-1-4 20 0 0,-3 1-40 0 0,5 5-16 0 0,-1 1 0 0 0,1 0 0 0 0,0 0 0 0 0,-1-1 0 0 0,1 1 1 0 0,-1 0-1 0 0,1 0 0 0 0,-1-1 0 0 0,1 1 0 0 0,0 0 1 0 0,-1 0-1 0 0,1 0 0 0 0,-1 0 0 0 0,1 0 0 0 0,-1 0 0 0 0,1 0 1 0 0,-1 0-1 0 0,1 0 0 0 0,-1 0 0 0 0,1 0 0 0 0,-1 0 1 0 0,1 0-1 0 0,-1 0 0 0 0,1 0 0 0 0,-1 1 0 0 0,1-1 1 0 0,-1 0-1 0 0,1 0 0 0 0,-1 1 0 0 0,1-1 0 0 0,0 0 0 0 0,-1 0 1 0 0,1 1-1 0 0,0-1 0 0 0,-1 1 0 0 0,-5 6 42 0 0,2 4-57 0 0,1 1-65 0 0,3 1 1 0 0,0-2 4 0 0,4 6-16 0 0,-3-14 5 0 0,0-1 6 0 0,5 9 5 0 0,-5-9-4 0 0,1 1-16 0 0,16 21-165 0 0,-1-4 281 0 0,-14-19-9 0 0,-1 1 69 0 0,1-1 10 0 0,-3-1-98 0 0,2 1 15 0 0,0 0-1 0 0,-1-1 0 0 0,1 1 0 0 0,0-1 0 0 0,0 1 0 0 0,0-1 0 0 0,-1 0 0 0 0,1 0 0 0 0,0 0 0 0 0,0 0 1 0 0,0 0-1 0 0,0 0 0 0 0,-1-1 0 0 0,1 1 0 0 0,0-1 0 0 0,3 0 0 0 0,7-6-18 0 0,4-5-87 0 0,-11 8 39 0 0,-1 0-1 0 0,1 0 0 0 0,-1-1 1 0 0,0 1-1 0 0,0-1 0 0 0,0 0 1 0 0,0 0-1 0 0,-1-1 0 0 0,0 1 1 0 0,0-1-1 0 0,-1 1 0 0 0,0-1 0 0 0,1 0 1 0 0,-2 0-1 0 0,1 0 0 0 0,-1 0 1 0 0,0 0-1 0 0,0 0 0 0 0,-1-1 1 0 0,0-5-1 0 0,0-4 24 0 0,0 3-43 0 0,-1-1 0 0 0,0 0 0 0 0,-1 1 1 0 0,-7-27-1 0 0,9 39 88 0 0,0 1 0 0 0,0-1 0 0 0,-1 1 0 0 0,1-1 0 0 0,0 1 0 0 0,0-1 0 0 0,0 1 0 0 0,0-1 0 0 0,0 1 0 0 0,-1-1 0 0 0,1 1 0 0 0,0-1 0 0 0,0 1 0 0 0,-1-1 0 0 0,1 1 0 0 0,0-1 0 0 0,-1 1 0 0 0,1 0 0 0 0,-1-1 0 0 0,1 1 0 0 0,0 0 0 0 0,-1-1 0 0 0,1 1 0 0 0,-1 0 0 0 0,1-1 0 0 0,-1 1 0 0 0,1 0 1 0 0,-1 0-1 0 0,1 0 0 0 0,-1 0 0 0 0,1-1 0 0 0,-1 1 0 0 0,1 0 0 0 0,-1 0 0 0 0,1 0 0 0 0,-1 0 0 0 0,0 0 0 0 0,1 0 0 0 0,-1 0 0 0 0,1 0 0 0 0,-1 0 0 0 0,1 1 0 0 0,-1-1 0 0 0,1 0 0 0 0,-1 0 0 0 0,1 0 0 0 0,-1 1 0 0 0,1-1 0 0 0,-1 0 0 0 0,1 1 0 0 0,0-1 0 0 0,-1 0 0 0 0,1 1 0 0 0,-1-1 0 0 0,1 0 0 0 0,0 1 0 0 0,-1-1 0 0 0,1 1 0 0 0,0-1 0 0 0,-1 1 0 0 0,-2 2 31 0 0,1 0 0 0 0,0 0 0 0 0,-1 0 0 0 0,1 1 0 0 0,1-1 0 0 0,-4 7 0 0 0,2 3 32 0 0,0 1 0 0 0,1-1 0 0 0,0 1 0 0 0,1 0-1 0 0,1-1 1 0 0,0 1 0 0 0,1 0 0 0 0,0-1 0 0 0,1 1-1 0 0,6 21 1 0 0,-6-31-28 0 0,0 1 0 0 0,0-1-1 0 0,0 0 1 0 0,1 0 0 0 0,-1 0 0 0 0,1 0-1 0 0,5 5 1 0 0,-6-7-37 0 0,3 4 75 0 0,10 4-74 0 0,3 0-44 0 0,-14-9-317 0 0,0 0 1 0 0,1 0 0 0 0,-1 0-1 0 0,0 0 1 0 0,5-1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A89-81AA-41F9-9FEA-3961C84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114</cp:revision>
  <cp:lastPrinted>2023-01-30T16:04:00Z</cp:lastPrinted>
  <dcterms:created xsi:type="dcterms:W3CDTF">2023-01-30T14:09:00Z</dcterms:created>
  <dcterms:modified xsi:type="dcterms:W3CDTF">2023-01-30T16:05:00Z</dcterms:modified>
</cp:coreProperties>
</file>